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3E" w:rsidRPr="00A43CE1" w:rsidRDefault="00BE4972" w:rsidP="00D7159E">
      <w:pPr>
        <w:tabs>
          <w:tab w:val="left" w:pos="426"/>
        </w:tabs>
        <w:jc w:val="center"/>
        <w:rPr>
          <w:b/>
          <w:noProof/>
        </w:rPr>
      </w:pPr>
      <w:bookmarkStart w:id="0" w:name="_GoBack"/>
      <w:bookmarkEnd w:id="0"/>
      <w:r w:rsidRPr="00A43CE1">
        <w:rPr>
          <w:b/>
          <w:noProof/>
          <w:lang w:val="id-ID"/>
        </w:rPr>
        <w:t xml:space="preserve">PAKET </w:t>
      </w:r>
      <w:r w:rsidR="004334FF" w:rsidRPr="00A43CE1">
        <w:rPr>
          <w:b/>
          <w:noProof/>
        </w:rPr>
        <w:t>3</w:t>
      </w:r>
    </w:p>
    <w:p w:rsidR="00BE4972" w:rsidRPr="00A43CE1" w:rsidRDefault="00BE4972" w:rsidP="00BE4972">
      <w:pPr>
        <w:jc w:val="center"/>
        <w:rPr>
          <w:b/>
          <w:noProof/>
          <w:lang w:val="id-ID"/>
        </w:rPr>
      </w:pPr>
      <w:r w:rsidRPr="00A43CE1">
        <w:rPr>
          <w:b/>
          <w:noProof/>
          <w:lang w:val="id-ID"/>
        </w:rPr>
        <w:t>CONTOH SOAL DAN PEMBAHASAN</w:t>
      </w:r>
    </w:p>
    <w:p w:rsidR="00F76AD3" w:rsidRPr="00A43CE1" w:rsidRDefault="00F76AD3" w:rsidP="0012342E">
      <w:pPr>
        <w:jc w:val="center"/>
        <w:rPr>
          <w:b/>
          <w:noProof/>
        </w:rPr>
      </w:pPr>
      <w:r w:rsidRPr="00A43CE1">
        <w:rPr>
          <w:b/>
          <w:noProof/>
          <w:lang w:val="id-ID"/>
        </w:rPr>
        <w:t>MATEMATIKA SMP/MTs</w:t>
      </w:r>
      <w:r w:rsidR="00F1598B" w:rsidRPr="00A43CE1">
        <w:rPr>
          <w:b/>
          <w:noProof/>
        </w:rPr>
        <w:t xml:space="preserve"> TAHUN 2013</w:t>
      </w:r>
    </w:p>
    <w:p w:rsidR="00F76AD3" w:rsidRPr="00A43CE1" w:rsidRDefault="00F76AD3" w:rsidP="00AF34B5">
      <w:pPr>
        <w:rPr>
          <w:b/>
          <w:noProof/>
          <w:lang w:val="id-ID"/>
        </w:rPr>
      </w:pPr>
    </w:p>
    <w:p w:rsidR="00673469" w:rsidRPr="00A43CE1" w:rsidRDefault="003944B3" w:rsidP="003E512B">
      <w:pPr>
        <w:tabs>
          <w:tab w:val="left" w:pos="426"/>
          <w:tab w:val="left" w:pos="2700"/>
          <w:tab w:val="left" w:pos="2880"/>
        </w:tabs>
        <w:ind w:left="2880" w:hanging="2880"/>
        <w:rPr>
          <w:b/>
          <w:noProof/>
        </w:rPr>
      </w:pPr>
      <w:r w:rsidRPr="00A43CE1">
        <w:rPr>
          <w:b/>
          <w:noProof/>
          <w:lang w:val="id-ID"/>
        </w:rPr>
        <w:t xml:space="preserve">1. </w:t>
      </w:r>
      <w:r w:rsidR="003E512B">
        <w:rPr>
          <w:b/>
          <w:noProof/>
        </w:rPr>
        <w:t xml:space="preserve">   </w:t>
      </w:r>
      <w:r w:rsidRPr="00A43CE1">
        <w:rPr>
          <w:b/>
          <w:noProof/>
          <w:lang w:val="id-ID"/>
        </w:rPr>
        <w:t>*</w:t>
      </w:r>
      <w:r w:rsidR="003E512B">
        <w:rPr>
          <w:b/>
          <w:noProof/>
        </w:rPr>
        <w:t xml:space="preserve"> </w:t>
      </w:r>
      <w:r w:rsidRPr="00A43CE1">
        <w:rPr>
          <w:b/>
          <w:noProof/>
        </w:rPr>
        <w:t>Indikator SKL</w:t>
      </w:r>
    </w:p>
    <w:p w:rsidR="00A51A2A" w:rsidRPr="003F1393" w:rsidRDefault="003944B3" w:rsidP="004527CC">
      <w:pPr>
        <w:autoSpaceDE w:val="0"/>
        <w:autoSpaceDN w:val="0"/>
        <w:adjustRightInd w:val="0"/>
        <w:ind w:left="709"/>
        <w:rPr>
          <w:noProof/>
          <w:sz w:val="22"/>
          <w:szCs w:val="22"/>
        </w:rPr>
      </w:pPr>
      <w:r w:rsidRPr="003F1393">
        <w:rPr>
          <w:sz w:val="22"/>
          <w:szCs w:val="22"/>
        </w:rPr>
        <w:t>Menyelesaikan masalah yang berkaitan dengan operasi tambah, kurang, kali</w:t>
      </w:r>
      <w:proofErr w:type="gramStart"/>
      <w:r w:rsidRPr="003F1393">
        <w:rPr>
          <w:sz w:val="22"/>
          <w:szCs w:val="22"/>
        </w:rPr>
        <w:t xml:space="preserve">, </w:t>
      </w:r>
      <w:r w:rsidR="003E512B" w:rsidRPr="003F1393">
        <w:rPr>
          <w:sz w:val="22"/>
          <w:szCs w:val="22"/>
        </w:rPr>
        <w:t xml:space="preserve"> </w:t>
      </w:r>
      <w:r w:rsidRPr="003F1393">
        <w:rPr>
          <w:sz w:val="22"/>
          <w:szCs w:val="22"/>
        </w:rPr>
        <w:t>atau</w:t>
      </w:r>
      <w:proofErr w:type="gramEnd"/>
      <w:r w:rsidRPr="003F1393">
        <w:rPr>
          <w:sz w:val="22"/>
          <w:szCs w:val="22"/>
        </w:rPr>
        <w:t xml:space="preserve"> bagi pada bilangan.</w:t>
      </w:r>
    </w:p>
    <w:p w:rsidR="00673469" w:rsidRPr="00A43CE1" w:rsidRDefault="00673469" w:rsidP="00A51A2A">
      <w:pPr>
        <w:tabs>
          <w:tab w:val="left" w:pos="2700"/>
          <w:tab w:val="left" w:pos="2880"/>
        </w:tabs>
        <w:ind w:left="2880" w:hanging="2880"/>
        <w:rPr>
          <w:b/>
          <w:noProof/>
          <w:lang w:val="id-ID"/>
        </w:rPr>
      </w:pPr>
      <w:r w:rsidRPr="00A43CE1">
        <w:rPr>
          <w:b/>
          <w:noProof/>
          <w:lang w:val="id-ID"/>
        </w:rPr>
        <w:t xml:space="preserve">     </w:t>
      </w:r>
      <w:r w:rsidR="003E512B">
        <w:rPr>
          <w:b/>
          <w:noProof/>
        </w:rPr>
        <w:t xml:space="preserve">  </w:t>
      </w:r>
      <w:r w:rsidRPr="00A43CE1">
        <w:rPr>
          <w:b/>
          <w:noProof/>
          <w:lang w:val="id-ID"/>
        </w:rPr>
        <w:t xml:space="preserve">* </w:t>
      </w:r>
      <w:r w:rsidR="00883CC8" w:rsidRPr="00A43CE1">
        <w:rPr>
          <w:b/>
          <w:noProof/>
          <w:lang w:val="id-ID"/>
        </w:rPr>
        <w:t>Indikator Soal</w:t>
      </w:r>
    </w:p>
    <w:p w:rsidR="003944B3" w:rsidRPr="00A43CE1" w:rsidRDefault="003E512B" w:rsidP="004527CC">
      <w:pPr>
        <w:tabs>
          <w:tab w:val="left" w:pos="709"/>
        </w:tabs>
        <w:jc w:val="both"/>
        <w:rPr>
          <w:sz w:val="22"/>
          <w:szCs w:val="22"/>
          <w:lang w:val="id-ID"/>
        </w:rPr>
      </w:pPr>
      <w:r>
        <w:rPr>
          <w:noProof/>
        </w:rPr>
        <w:t xml:space="preserve">          </w:t>
      </w:r>
      <w:r w:rsidR="004527CC">
        <w:rPr>
          <w:noProof/>
        </w:rPr>
        <w:t xml:space="preserve">  </w:t>
      </w:r>
      <w:proofErr w:type="gramStart"/>
      <w:r w:rsidR="005C088E" w:rsidRPr="00A43CE1">
        <w:rPr>
          <w:noProof/>
        </w:rPr>
        <w:t xml:space="preserve">Peserta didik dapat </w:t>
      </w:r>
      <w:r w:rsidR="005C088E" w:rsidRPr="00A43CE1">
        <w:rPr>
          <w:sz w:val="22"/>
          <w:szCs w:val="22"/>
        </w:rPr>
        <w:t>m</w:t>
      </w:r>
      <w:r w:rsidR="003944B3" w:rsidRPr="00A43CE1">
        <w:rPr>
          <w:sz w:val="22"/>
          <w:szCs w:val="22"/>
        </w:rPr>
        <w:t>enghitung hasil operasi campuran</w:t>
      </w:r>
      <w:r w:rsidR="00DC57A2">
        <w:rPr>
          <w:sz w:val="22"/>
          <w:szCs w:val="22"/>
        </w:rPr>
        <w:t xml:space="preserve"> </w:t>
      </w:r>
      <w:r w:rsidR="003944B3" w:rsidRPr="00A43CE1">
        <w:rPr>
          <w:sz w:val="22"/>
          <w:szCs w:val="22"/>
        </w:rPr>
        <w:t>bilangan bulat</w:t>
      </w:r>
      <w:r w:rsidR="003944B3" w:rsidRPr="00A43CE1">
        <w:rPr>
          <w:sz w:val="22"/>
          <w:szCs w:val="22"/>
          <w:lang w:val="id-ID"/>
        </w:rPr>
        <w:t>.</w:t>
      </w:r>
      <w:proofErr w:type="gramEnd"/>
    </w:p>
    <w:p w:rsidR="00883CC8" w:rsidRPr="00A43CE1" w:rsidRDefault="00883CC8" w:rsidP="00A51A2A">
      <w:pPr>
        <w:tabs>
          <w:tab w:val="left" w:pos="2700"/>
          <w:tab w:val="left" w:pos="2880"/>
        </w:tabs>
        <w:ind w:left="2880" w:hanging="2880"/>
        <w:rPr>
          <w:b/>
          <w:noProof/>
          <w:lang w:val="id-ID"/>
        </w:rPr>
      </w:pPr>
    </w:p>
    <w:p w:rsidR="00883CC8" w:rsidRPr="00A43CE1" w:rsidRDefault="00673469" w:rsidP="004527CC">
      <w:pPr>
        <w:tabs>
          <w:tab w:val="left" w:pos="426"/>
          <w:tab w:val="left" w:pos="2700"/>
          <w:tab w:val="left" w:pos="2880"/>
        </w:tabs>
        <w:ind w:left="2880" w:hanging="2880"/>
        <w:rPr>
          <w:b/>
          <w:noProof/>
          <w:lang w:val="id-ID"/>
        </w:rPr>
      </w:pPr>
      <w:r w:rsidRPr="00A43CE1">
        <w:rPr>
          <w:b/>
          <w:noProof/>
          <w:lang w:val="id-ID"/>
        </w:rPr>
        <w:t xml:space="preserve">     </w:t>
      </w:r>
      <w:r w:rsidR="003E512B">
        <w:rPr>
          <w:b/>
          <w:noProof/>
        </w:rPr>
        <w:t xml:space="preserve">  </w:t>
      </w:r>
      <w:r w:rsidRPr="00A43CE1">
        <w:rPr>
          <w:b/>
          <w:noProof/>
          <w:lang w:val="id-ID"/>
        </w:rPr>
        <w:t xml:space="preserve">* </w:t>
      </w:r>
      <w:r w:rsidR="00574076" w:rsidRPr="00A43CE1">
        <w:rPr>
          <w:b/>
          <w:noProof/>
          <w:lang w:val="id-ID"/>
        </w:rPr>
        <w:t>Soal</w:t>
      </w:r>
    </w:p>
    <w:p w:rsidR="00F76AD3" w:rsidRPr="00A43CE1" w:rsidRDefault="00673469" w:rsidP="003E512B">
      <w:pPr>
        <w:tabs>
          <w:tab w:val="left" w:pos="426"/>
        </w:tabs>
        <w:ind w:left="360" w:hanging="360"/>
        <w:rPr>
          <w:noProof/>
          <w:lang w:val="id-ID"/>
        </w:rPr>
      </w:pPr>
      <w:r w:rsidRPr="00A43CE1">
        <w:rPr>
          <w:noProof/>
          <w:lang w:val="id-ID"/>
        </w:rPr>
        <w:tab/>
      </w:r>
      <w:r w:rsidR="003E512B">
        <w:rPr>
          <w:noProof/>
        </w:rPr>
        <w:t xml:space="preserve">     </w:t>
      </w:r>
      <w:r w:rsidR="00FF0F9C" w:rsidRPr="00A43CE1">
        <w:rPr>
          <w:noProof/>
          <w:lang w:val="id-ID"/>
        </w:rPr>
        <w:t xml:space="preserve">Hasil dari  </w:t>
      </w:r>
      <w:r w:rsidR="00FF0F9C" w:rsidRPr="00A43CE1">
        <w:rPr>
          <w:noProof/>
        </w:rPr>
        <w:t xml:space="preserve">24–8 : (–2) </w:t>
      </w:r>
      <m:oMath>
        <m:r>
          <w:rPr>
            <w:rFonts w:ascii="Cambria Math" w:hAnsi="Cambria Math"/>
            <w:noProof/>
            <w:lang w:val="id-ID"/>
          </w:rPr>
          <m:t>×</m:t>
        </m:r>
      </m:oMath>
      <w:r w:rsidR="00FF0F9C" w:rsidRPr="00A43CE1">
        <w:rPr>
          <w:noProof/>
          <w:lang w:val="id-ID"/>
        </w:rPr>
        <w:t xml:space="preserve"> 5</w:t>
      </w:r>
      <w:r w:rsidR="00DB693E" w:rsidRPr="00A43CE1">
        <w:rPr>
          <w:noProof/>
          <w:lang w:val="id-ID"/>
        </w:rPr>
        <w:t>adalah ....</w:t>
      </w:r>
    </w:p>
    <w:p w:rsidR="00F76AD3" w:rsidRPr="00A43CE1" w:rsidRDefault="00876064" w:rsidP="0012342E">
      <w:pPr>
        <w:ind w:left="130" w:firstLine="720"/>
        <w:jc w:val="both"/>
        <w:rPr>
          <w:noProof/>
        </w:rPr>
      </w:pPr>
      <w:r w:rsidRPr="00A43CE1">
        <w:rPr>
          <w:noProof/>
          <w:lang w:val="id-ID"/>
        </w:rPr>
        <w:t>A</w:t>
      </w:r>
      <w:r w:rsidR="00F76AD3" w:rsidRPr="00A43CE1">
        <w:rPr>
          <w:noProof/>
          <w:lang w:val="id-ID"/>
        </w:rPr>
        <w:t>. - 44</w:t>
      </w:r>
      <w:r w:rsidR="00F76AD3" w:rsidRPr="00A43CE1">
        <w:rPr>
          <w:noProof/>
          <w:lang w:val="id-ID"/>
        </w:rPr>
        <w:tab/>
      </w:r>
      <w:r w:rsidR="00F76AD3" w:rsidRPr="00A43CE1">
        <w:rPr>
          <w:noProof/>
          <w:lang w:val="id-ID"/>
        </w:rPr>
        <w:tab/>
      </w:r>
      <w:r w:rsidR="00F76AD3" w:rsidRPr="00A43CE1">
        <w:rPr>
          <w:noProof/>
          <w:lang w:val="id-ID"/>
        </w:rPr>
        <w:tab/>
      </w:r>
      <w:r w:rsidRPr="00A43CE1">
        <w:rPr>
          <w:noProof/>
          <w:lang w:val="id-ID"/>
        </w:rPr>
        <w:t>C</w:t>
      </w:r>
      <w:r w:rsidR="00FF0F9C" w:rsidRPr="00A43CE1">
        <w:rPr>
          <w:noProof/>
          <w:lang w:val="id-ID"/>
        </w:rPr>
        <w:t xml:space="preserve">. </w:t>
      </w:r>
      <w:r w:rsidR="00FF0F9C" w:rsidRPr="00A43CE1">
        <w:rPr>
          <w:noProof/>
        </w:rPr>
        <w:t>40</w:t>
      </w:r>
    </w:p>
    <w:p w:rsidR="00F76AD3" w:rsidRPr="00A43CE1" w:rsidRDefault="00876064" w:rsidP="0012342E">
      <w:pPr>
        <w:ind w:left="130" w:firstLine="720"/>
        <w:jc w:val="both"/>
        <w:rPr>
          <w:noProof/>
        </w:rPr>
      </w:pPr>
      <w:r w:rsidRPr="00A43CE1">
        <w:rPr>
          <w:noProof/>
          <w:lang w:val="id-ID"/>
        </w:rPr>
        <w:t>B</w:t>
      </w:r>
      <w:r w:rsidR="00F76AD3" w:rsidRPr="00A43CE1">
        <w:rPr>
          <w:noProof/>
          <w:lang w:val="id-ID"/>
        </w:rPr>
        <w:t xml:space="preserve">. - </w:t>
      </w:r>
      <w:r w:rsidR="00FF0F9C" w:rsidRPr="00A43CE1">
        <w:rPr>
          <w:noProof/>
        </w:rPr>
        <w:t>40</w:t>
      </w:r>
      <w:r w:rsidR="00F76AD3" w:rsidRPr="00A43CE1">
        <w:rPr>
          <w:noProof/>
          <w:lang w:val="id-ID"/>
        </w:rPr>
        <w:tab/>
      </w:r>
      <w:r w:rsidR="00F76AD3" w:rsidRPr="00A43CE1">
        <w:rPr>
          <w:noProof/>
          <w:lang w:val="id-ID"/>
        </w:rPr>
        <w:tab/>
      </w:r>
      <w:r w:rsidR="00F76AD3" w:rsidRPr="00A43CE1">
        <w:rPr>
          <w:noProof/>
          <w:lang w:val="id-ID"/>
        </w:rPr>
        <w:tab/>
      </w:r>
      <w:r w:rsidRPr="00A43CE1">
        <w:rPr>
          <w:noProof/>
          <w:lang w:val="id-ID"/>
        </w:rPr>
        <w:t>D</w:t>
      </w:r>
      <w:r w:rsidR="00FF0F9C" w:rsidRPr="00A43CE1">
        <w:rPr>
          <w:noProof/>
          <w:lang w:val="id-ID"/>
        </w:rPr>
        <w:t>. 4</w:t>
      </w:r>
      <w:r w:rsidR="00FF0F9C" w:rsidRPr="00A43CE1">
        <w:rPr>
          <w:noProof/>
        </w:rPr>
        <w:t>4</w:t>
      </w:r>
    </w:p>
    <w:p w:rsidR="00F76AD3" w:rsidRPr="00A43CE1" w:rsidRDefault="00F76AD3" w:rsidP="0012342E">
      <w:pPr>
        <w:ind w:left="714" w:firstLine="137"/>
        <w:rPr>
          <w:noProof/>
          <w:lang w:val="id-ID"/>
        </w:rPr>
      </w:pPr>
    </w:p>
    <w:p w:rsidR="00DC57A2" w:rsidRPr="00A43CE1" w:rsidRDefault="00673469" w:rsidP="003E512B">
      <w:pPr>
        <w:tabs>
          <w:tab w:val="left" w:pos="426"/>
        </w:tabs>
        <w:rPr>
          <w:noProof/>
        </w:rPr>
      </w:pPr>
      <w:r w:rsidRPr="00A43CE1">
        <w:rPr>
          <w:b/>
          <w:noProof/>
          <w:lang w:val="id-ID"/>
        </w:rPr>
        <w:tab/>
        <w:t xml:space="preserve">* </w:t>
      </w:r>
      <w:r w:rsidR="003E512B">
        <w:rPr>
          <w:b/>
          <w:noProof/>
        </w:rPr>
        <w:t xml:space="preserve"> </w:t>
      </w:r>
      <w:r w:rsidR="00F76AD3" w:rsidRPr="00A43CE1">
        <w:rPr>
          <w:b/>
          <w:noProof/>
          <w:lang w:val="id-ID"/>
        </w:rPr>
        <w:t xml:space="preserve">Kunci </w:t>
      </w:r>
      <w:r w:rsidR="00DB693E" w:rsidRPr="00A43CE1">
        <w:rPr>
          <w:b/>
          <w:noProof/>
          <w:lang w:val="id-ID"/>
        </w:rPr>
        <w:t>J</w:t>
      </w:r>
      <w:r w:rsidR="00F76AD3" w:rsidRPr="00A43CE1">
        <w:rPr>
          <w:b/>
          <w:noProof/>
          <w:lang w:val="id-ID"/>
        </w:rPr>
        <w:t xml:space="preserve">awaban:  </w:t>
      </w:r>
      <w:r w:rsidR="00FF0F9C" w:rsidRPr="00A43CE1">
        <w:rPr>
          <w:noProof/>
        </w:rPr>
        <w:t>D</w:t>
      </w:r>
    </w:p>
    <w:p w:rsidR="00F76AD3" w:rsidRPr="00A43CE1" w:rsidRDefault="00673469" w:rsidP="003E512B">
      <w:pPr>
        <w:tabs>
          <w:tab w:val="left" w:pos="426"/>
        </w:tabs>
        <w:rPr>
          <w:b/>
          <w:noProof/>
          <w:lang w:val="id-ID"/>
        </w:rPr>
      </w:pPr>
      <w:r w:rsidRPr="00A43CE1">
        <w:rPr>
          <w:b/>
          <w:noProof/>
          <w:lang w:val="id-ID"/>
        </w:rPr>
        <w:tab/>
        <w:t xml:space="preserve">* </w:t>
      </w:r>
      <w:r w:rsidR="003E512B">
        <w:rPr>
          <w:b/>
          <w:noProof/>
        </w:rPr>
        <w:t xml:space="preserve"> </w:t>
      </w:r>
      <w:r w:rsidR="00F76AD3" w:rsidRPr="00A43CE1">
        <w:rPr>
          <w:b/>
          <w:noProof/>
          <w:lang w:val="id-ID"/>
        </w:rPr>
        <w:t>Pembahasan</w:t>
      </w:r>
    </w:p>
    <w:p w:rsidR="00F76AD3" w:rsidRPr="00A43CE1" w:rsidRDefault="008045A4" w:rsidP="0012342E">
      <w:pPr>
        <w:ind w:left="714" w:firstLine="137"/>
        <w:rPr>
          <w:noProof/>
        </w:rPr>
      </w:pPr>
      <w:r w:rsidRPr="00A43CE1">
        <w:rPr>
          <w:noProof/>
        </w:rPr>
        <w:t xml:space="preserve">24–8 : (–2) </w:t>
      </w:r>
      <m:oMath>
        <m:r>
          <w:rPr>
            <w:rFonts w:ascii="Cambria Math" w:hAnsi="Cambria Math"/>
            <w:noProof/>
            <w:lang w:val="id-ID"/>
          </w:rPr>
          <m:t>×</m:t>
        </m:r>
      </m:oMath>
      <w:r w:rsidRPr="00A43CE1">
        <w:rPr>
          <w:noProof/>
          <w:lang w:val="id-ID"/>
        </w:rPr>
        <w:t xml:space="preserve"> 5</w:t>
      </w:r>
      <w:r w:rsidRPr="00A43CE1">
        <w:rPr>
          <w:noProof/>
        </w:rPr>
        <w:tab/>
        <w:t>= 24 –</w:t>
      </w:r>
      <w:r w:rsidR="001B1AD9" w:rsidRPr="00A43CE1">
        <w:rPr>
          <w:noProof/>
        </w:rPr>
        <w:t xml:space="preserve"> {</w:t>
      </w:r>
      <w:r w:rsidRPr="00A43CE1">
        <w:rPr>
          <w:noProof/>
        </w:rPr>
        <w:t>8: (–2)</w:t>
      </w:r>
      <w:r w:rsidR="001B1AD9" w:rsidRPr="00A43CE1">
        <w:rPr>
          <w:noProof/>
        </w:rPr>
        <w:t>}</w:t>
      </w:r>
      <m:oMath>
        <m:r>
          <w:rPr>
            <w:rFonts w:ascii="Cambria Math" w:hAnsi="Cambria Math"/>
            <w:noProof/>
            <w:lang w:val="id-ID"/>
          </w:rPr>
          <m:t>×</m:t>
        </m:r>
      </m:oMath>
      <w:r w:rsidR="001B1AD9" w:rsidRPr="00A43CE1">
        <w:rPr>
          <w:noProof/>
        </w:rPr>
        <w:t xml:space="preserve"> 5</w:t>
      </w:r>
    </w:p>
    <w:p w:rsidR="008045A4" w:rsidRPr="00A43CE1" w:rsidRDefault="008045A4" w:rsidP="008045A4">
      <w:pPr>
        <w:ind w:left="714" w:firstLine="137"/>
        <w:rPr>
          <w:noProof/>
        </w:rPr>
      </w:pPr>
      <w:r w:rsidRPr="00A43CE1">
        <w:rPr>
          <w:noProof/>
        </w:rPr>
        <w:tab/>
      </w:r>
      <w:r w:rsidRPr="00A43CE1">
        <w:rPr>
          <w:noProof/>
        </w:rPr>
        <w:tab/>
      </w:r>
      <w:r w:rsidRPr="00A43CE1">
        <w:rPr>
          <w:noProof/>
        </w:rPr>
        <w:tab/>
        <w:t xml:space="preserve">= 24 – </w:t>
      </w:r>
      <w:r w:rsidR="001B1AD9" w:rsidRPr="00A43CE1">
        <w:rPr>
          <w:noProof/>
        </w:rPr>
        <w:t>{</w:t>
      </w:r>
      <w:r w:rsidRPr="00A43CE1">
        <w:rPr>
          <w:noProof/>
        </w:rPr>
        <w:t xml:space="preserve">( –4 </w:t>
      </w:r>
      <w:r w:rsidR="001B1AD9" w:rsidRPr="00A43CE1">
        <w:rPr>
          <w:noProof/>
        </w:rPr>
        <w:t>)</w:t>
      </w:r>
      <m:oMath>
        <m:r>
          <w:rPr>
            <w:rFonts w:ascii="Cambria Math" w:hAnsi="Cambria Math"/>
            <w:noProof/>
            <w:lang w:val="id-ID"/>
          </w:rPr>
          <m:t>×</m:t>
        </m:r>
      </m:oMath>
      <w:r w:rsidRPr="00A43CE1">
        <w:rPr>
          <w:noProof/>
        </w:rPr>
        <w:t xml:space="preserve"> 5</w:t>
      </w:r>
      <w:r w:rsidR="001B1AD9" w:rsidRPr="00A43CE1">
        <w:rPr>
          <w:noProof/>
        </w:rPr>
        <w:t>}</w:t>
      </w:r>
    </w:p>
    <w:p w:rsidR="008045A4" w:rsidRPr="00A43CE1" w:rsidRDefault="008045A4" w:rsidP="008045A4">
      <w:pPr>
        <w:ind w:left="714" w:firstLine="137"/>
        <w:rPr>
          <w:noProof/>
        </w:rPr>
      </w:pPr>
      <w:r w:rsidRPr="00A43CE1">
        <w:rPr>
          <w:noProof/>
        </w:rPr>
        <w:tab/>
      </w:r>
      <w:r w:rsidRPr="00A43CE1">
        <w:rPr>
          <w:noProof/>
        </w:rPr>
        <w:tab/>
      </w:r>
      <w:r w:rsidRPr="00A43CE1">
        <w:rPr>
          <w:noProof/>
        </w:rPr>
        <w:tab/>
        <w:t>= 24 – (–20)</w:t>
      </w:r>
    </w:p>
    <w:p w:rsidR="008045A4" w:rsidRPr="00A43CE1" w:rsidRDefault="008045A4" w:rsidP="008045A4">
      <w:pPr>
        <w:ind w:left="714" w:firstLine="137"/>
        <w:rPr>
          <w:noProof/>
        </w:rPr>
      </w:pPr>
      <w:r w:rsidRPr="00A43CE1">
        <w:rPr>
          <w:noProof/>
        </w:rPr>
        <w:tab/>
      </w:r>
      <w:r w:rsidRPr="00A43CE1">
        <w:rPr>
          <w:noProof/>
        </w:rPr>
        <w:tab/>
      </w:r>
      <w:r w:rsidRPr="00A43CE1">
        <w:rPr>
          <w:noProof/>
        </w:rPr>
        <w:tab/>
        <w:t>= 24+20</w:t>
      </w:r>
    </w:p>
    <w:p w:rsidR="00F76AD3" w:rsidRPr="007903D5" w:rsidRDefault="008045A4" w:rsidP="007903D5">
      <w:pPr>
        <w:ind w:left="714" w:firstLine="137"/>
        <w:rPr>
          <w:noProof/>
        </w:rPr>
      </w:pPr>
      <w:r w:rsidRPr="00A43CE1">
        <w:rPr>
          <w:noProof/>
        </w:rPr>
        <w:tab/>
      </w:r>
      <w:r w:rsidRPr="00A43CE1">
        <w:rPr>
          <w:noProof/>
        </w:rPr>
        <w:tab/>
      </w:r>
      <w:r w:rsidRPr="00A43CE1">
        <w:rPr>
          <w:noProof/>
        </w:rPr>
        <w:tab/>
        <w:t>= 44</w:t>
      </w:r>
    </w:p>
    <w:p w:rsidR="003E512B" w:rsidRPr="003E512B" w:rsidRDefault="003E512B" w:rsidP="008A5E47">
      <w:pPr>
        <w:rPr>
          <w:b/>
          <w:noProof/>
        </w:rPr>
      </w:pPr>
    </w:p>
    <w:p w:rsidR="00673469" w:rsidRPr="00A43CE1" w:rsidRDefault="00673469" w:rsidP="004527CC">
      <w:pPr>
        <w:tabs>
          <w:tab w:val="left" w:pos="567"/>
          <w:tab w:val="left" w:pos="2700"/>
          <w:tab w:val="left" w:pos="2880"/>
        </w:tabs>
        <w:ind w:left="2880" w:hanging="2880"/>
        <w:rPr>
          <w:b/>
          <w:noProof/>
          <w:lang w:val="id-ID"/>
        </w:rPr>
      </w:pPr>
      <w:r w:rsidRPr="00A43CE1">
        <w:rPr>
          <w:b/>
          <w:noProof/>
          <w:lang w:val="id-ID"/>
        </w:rPr>
        <w:t xml:space="preserve">2. </w:t>
      </w:r>
      <w:r w:rsidR="003E512B">
        <w:rPr>
          <w:b/>
          <w:noProof/>
        </w:rPr>
        <w:t xml:space="preserve">  </w:t>
      </w:r>
      <w:r w:rsidR="00D7159E">
        <w:rPr>
          <w:b/>
          <w:noProof/>
        </w:rPr>
        <w:t xml:space="preserve"> </w:t>
      </w:r>
      <w:r w:rsidR="005B131E" w:rsidRPr="00A43CE1">
        <w:rPr>
          <w:b/>
          <w:noProof/>
          <w:lang w:val="id-ID"/>
        </w:rPr>
        <w:t>*</w:t>
      </w:r>
      <w:r w:rsidR="004527CC">
        <w:rPr>
          <w:b/>
          <w:noProof/>
        </w:rPr>
        <w:t xml:space="preserve"> </w:t>
      </w:r>
      <w:r w:rsidR="005B131E" w:rsidRPr="00A43CE1">
        <w:rPr>
          <w:b/>
          <w:noProof/>
          <w:lang w:val="id-ID"/>
        </w:rPr>
        <w:t>Indikator SKL</w:t>
      </w:r>
    </w:p>
    <w:p w:rsidR="0051302A" w:rsidRPr="003F1393" w:rsidRDefault="004527CC" w:rsidP="004527CC">
      <w:pPr>
        <w:tabs>
          <w:tab w:val="left" w:pos="709"/>
        </w:tabs>
        <w:autoSpaceDE w:val="0"/>
        <w:autoSpaceDN w:val="0"/>
        <w:adjustRightInd w:val="0"/>
        <w:ind w:left="709" w:hanging="142"/>
        <w:rPr>
          <w:noProof/>
        </w:rPr>
      </w:pPr>
      <w:r>
        <w:rPr>
          <w:sz w:val="22"/>
          <w:szCs w:val="22"/>
        </w:rPr>
        <w:t xml:space="preserve">  </w:t>
      </w:r>
      <w:proofErr w:type="gramStart"/>
      <w:r w:rsidR="004F2BE2" w:rsidRPr="003F1393">
        <w:rPr>
          <w:sz w:val="22"/>
          <w:szCs w:val="22"/>
        </w:rPr>
        <w:t>Menyelesaikan masalah yang berkaitan dengan operasi tambah, kurang, kali, atau bagi pada bilangan</w:t>
      </w:r>
      <w:r w:rsidR="003F1393">
        <w:rPr>
          <w:noProof/>
        </w:rPr>
        <w:t>.</w:t>
      </w:r>
      <w:proofErr w:type="gramEnd"/>
    </w:p>
    <w:p w:rsidR="00673469" w:rsidRPr="00A43CE1" w:rsidRDefault="00673469" w:rsidP="000B7B6B">
      <w:pPr>
        <w:tabs>
          <w:tab w:val="left" w:pos="2700"/>
          <w:tab w:val="left" w:pos="2880"/>
          <w:tab w:val="left" w:pos="3240"/>
        </w:tabs>
        <w:ind w:left="3240" w:hanging="3240"/>
        <w:rPr>
          <w:b/>
          <w:noProof/>
          <w:lang w:val="id-ID"/>
        </w:rPr>
      </w:pPr>
      <w:r w:rsidRPr="00A43CE1">
        <w:rPr>
          <w:b/>
          <w:noProof/>
          <w:lang w:val="id-ID"/>
        </w:rPr>
        <w:t xml:space="preserve">     </w:t>
      </w:r>
      <w:r w:rsidR="003E512B">
        <w:rPr>
          <w:b/>
          <w:noProof/>
        </w:rPr>
        <w:t xml:space="preserve"> </w:t>
      </w:r>
      <w:r w:rsidR="00D7159E">
        <w:rPr>
          <w:b/>
          <w:noProof/>
        </w:rPr>
        <w:t xml:space="preserve"> </w:t>
      </w:r>
      <w:r w:rsidRPr="00A43CE1">
        <w:rPr>
          <w:b/>
          <w:noProof/>
          <w:lang w:val="id-ID"/>
        </w:rPr>
        <w:t xml:space="preserve">* </w:t>
      </w:r>
      <w:r w:rsidR="0051302A" w:rsidRPr="00A43CE1">
        <w:rPr>
          <w:b/>
          <w:noProof/>
          <w:lang w:val="id-ID"/>
        </w:rPr>
        <w:t>Indikator Soal</w:t>
      </w:r>
    </w:p>
    <w:p w:rsidR="0051302A" w:rsidRPr="003F1393" w:rsidRDefault="005C088E" w:rsidP="004527CC">
      <w:pPr>
        <w:ind w:left="709"/>
        <w:jc w:val="both"/>
        <w:rPr>
          <w:noProof/>
        </w:rPr>
      </w:pPr>
      <w:proofErr w:type="gramStart"/>
      <w:r w:rsidRPr="00A43CE1">
        <w:rPr>
          <w:noProof/>
        </w:rPr>
        <w:t xml:space="preserve">Peserta didik </w:t>
      </w:r>
      <w:r w:rsidR="001B1AD9" w:rsidRPr="00A43CE1">
        <w:rPr>
          <w:noProof/>
        </w:rPr>
        <w:t xml:space="preserve">dapat </w:t>
      </w:r>
      <w:r w:rsidRPr="00A43CE1">
        <w:rPr>
          <w:sz w:val="22"/>
          <w:szCs w:val="22"/>
        </w:rPr>
        <w:t>m</w:t>
      </w:r>
      <w:r w:rsidR="004F2BE2" w:rsidRPr="00A43CE1">
        <w:rPr>
          <w:sz w:val="22"/>
          <w:szCs w:val="22"/>
          <w:lang w:val="id-ID"/>
        </w:rPr>
        <w:t>enyelesaikan</w:t>
      </w:r>
      <w:r w:rsidR="004F2BE2" w:rsidRPr="00A43CE1">
        <w:rPr>
          <w:noProof/>
          <w:lang w:val="id-ID"/>
        </w:rPr>
        <w:t xml:space="preserve"> soal cerita yang menggunakan operasi </w:t>
      </w:r>
      <w:r w:rsidR="003E512B">
        <w:rPr>
          <w:noProof/>
        </w:rPr>
        <w:t xml:space="preserve"> </w:t>
      </w:r>
      <w:r w:rsidR="004F2BE2" w:rsidRPr="00A43CE1">
        <w:rPr>
          <w:noProof/>
          <w:lang w:val="id-ID"/>
        </w:rPr>
        <w:t>hitung bilangan pecahan</w:t>
      </w:r>
      <w:r w:rsidR="003F1393">
        <w:rPr>
          <w:noProof/>
        </w:rPr>
        <w:t>.</w:t>
      </w:r>
      <w:proofErr w:type="gramEnd"/>
    </w:p>
    <w:p w:rsidR="004F2BE2" w:rsidRPr="00A43CE1" w:rsidRDefault="004F2BE2" w:rsidP="004F2BE2">
      <w:pPr>
        <w:tabs>
          <w:tab w:val="left" w:pos="2700"/>
          <w:tab w:val="left" w:pos="2880"/>
          <w:tab w:val="left" w:pos="3240"/>
        </w:tabs>
        <w:ind w:left="3240" w:hanging="3240"/>
        <w:rPr>
          <w:b/>
          <w:noProof/>
        </w:rPr>
      </w:pPr>
    </w:p>
    <w:p w:rsidR="0051302A" w:rsidRPr="00A43CE1" w:rsidRDefault="00A34BE6" w:rsidP="00D7159E">
      <w:pPr>
        <w:tabs>
          <w:tab w:val="left" w:pos="426"/>
          <w:tab w:val="left" w:pos="2700"/>
          <w:tab w:val="left" w:pos="2880"/>
        </w:tabs>
        <w:ind w:left="2880" w:hanging="2880"/>
        <w:rPr>
          <w:b/>
          <w:noProof/>
          <w:lang w:val="id-ID"/>
        </w:rPr>
      </w:pPr>
      <w:r w:rsidRPr="00A43CE1">
        <w:rPr>
          <w:b/>
          <w:noProof/>
          <w:lang w:val="id-ID"/>
        </w:rPr>
        <w:t xml:space="preserve">     </w:t>
      </w:r>
      <w:r w:rsidR="00D7159E">
        <w:rPr>
          <w:b/>
          <w:noProof/>
        </w:rPr>
        <w:t xml:space="preserve">  </w:t>
      </w:r>
      <w:r w:rsidRPr="00A43CE1">
        <w:rPr>
          <w:b/>
          <w:noProof/>
          <w:lang w:val="id-ID"/>
        </w:rPr>
        <w:t xml:space="preserve">* </w:t>
      </w:r>
      <w:r w:rsidR="0051302A" w:rsidRPr="00A43CE1">
        <w:rPr>
          <w:b/>
          <w:noProof/>
          <w:lang w:val="id-ID"/>
        </w:rPr>
        <w:t>Soal</w:t>
      </w:r>
    </w:p>
    <w:p w:rsidR="00481C67" w:rsidRPr="00A43CE1" w:rsidRDefault="00481C67" w:rsidP="004527CC">
      <w:pPr>
        <w:pStyle w:val="ListParagraph"/>
        <w:spacing w:after="0" w:line="240" w:lineRule="auto"/>
        <w:ind w:left="709"/>
        <w:rPr>
          <w:rFonts w:ascii="Times New Roman" w:hAnsi="Times New Roman"/>
          <w:szCs w:val="20"/>
          <w:lang w:val="sv-SE"/>
        </w:rPr>
      </w:pPr>
      <w:r w:rsidRPr="00A43CE1">
        <w:rPr>
          <w:rFonts w:ascii="Times New Roman" w:hAnsi="Times New Roman"/>
          <w:szCs w:val="20"/>
          <w:lang w:val="sv-SE"/>
        </w:rPr>
        <w:t>Pak Amin memiliki sebidang tanah</w:t>
      </w:r>
      <w:r w:rsidR="00DC57A2">
        <w:rPr>
          <w:rFonts w:ascii="Times New Roman" w:hAnsi="Times New Roman"/>
          <w:szCs w:val="20"/>
          <w:lang w:val="sv-SE"/>
        </w:rPr>
        <w:t xml:space="preserve">, </w:t>
      </w:r>
      <w:r w:rsidRPr="00A43CE1">
        <w:rPr>
          <w:rFonts w:ascii="Times New Roman" w:hAnsi="Times New Roman"/>
          <w:szCs w:val="20"/>
          <w:lang w:val="sv-SE"/>
        </w:rPr>
        <w:t>,</w:t>
      </w:r>
      <m:oMath>
        <m:f>
          <m:fPr>
            <m:ctrlPr>
              <w:rPr>
                <w:rFonts w:ascii="Cambria Math" w:hAnsi="Cambria Math"/>
                <w:i/>
                <w:szCs w:val="20"/>
                <w:lang w:val="sv-SE"/>
              </w:rPr>
            </m:ctrlPr>
          </m:fPr>
          <m:num>
            <m:r>
              <w:rPr>
                <w:rFonts w:ascii="Cambria Math" w:hAnsi="Cambria Math"/>
                <w:szCs w:val="20"/>
                <w:lang w:val="sv-SE"/>
              </w:rPr>
              <m:t>1</m:t>
            </m:r>
          </m:num>
          <m:den>
            <m:r>
              <w:rPr>
                <w:rFonts w:ascii="Cambria Math" w:hAnsi="Cambria Math"/>
                <w:szCs w:val="20"/>
                <w:lang w:val="sv-SE"/>
              </w:rPr>
              <m:t>3</m:t>
            </m:r>
          </m:den>
        </m:f>
      </m:oMath>
      <w:r w:rsidR="00DC57A2">
        <w:rPr>
          <w:rFonts w:ascii="Times New Roman" w:hAnsi="Times New Roman"/>
          <w:szCs w:val="20"/>
          <w:lang w:val="sv-SE"/>
        </w:rPr>
        <w:t xml:space="preserve"> </w:t>
      </w:r>
      <w:r w:rsidRPr="00A43CE1">
        <w:rPr>
          <w:rFonts w:ascii="Times New Roman" w:hAnsi="Times New Roman"/>
          <w:szCs w:val="20"/>
          <w:lang w:val="sv-SE"/>
        </w:rPr>
        <w:t>bagian</w:t>
      </w:r>
      <w:r w:rsidR="00DC57A2">
        <w:rPr>
          <w:rFonts w:ascii="Times New Roman" w:hAnsi="Times New Roman"/>
          <w:szCs w:val="20"/>
          <w:lang w:val="sv-SE"/>
        </w:rPr>
        <w:t xml:space="preserve"> </w:t>
      </w:r>
      <w:r w:rsidR="005B131E" w:rsidRPr="00A43CE1">
        <w:rPr>
          <w:rFonts w:ascii="Times New Roman" w:hAnsi="Times New Roman"/>
          <w:szCs w:val="20"/>
          <w:lang w:val="sv-SE"/>
        </w:rPr>
        <w:t>ditanami jagung</w:t>
      </w:r>
      <w:r w:rsidRPr="00A43CE1">
        <w:rPr>
          <w:rFonts w:ascii="Times New Roman" w:hAnsi="Times New Roman"/>
          <w:szCs w:val="20"/>
          <w:lang w:val="sv-SE"/>
        </w:rPr>
        <w:t>,</w:t>
      </w:r>
      <m:oMath>
        <m:f>
          <m:fPr>
            <m:ctrlPr>
              <w:rPr>
                <w:rFonts w:ascii="Cambria Math" w:hAnsi="Cambria Math"/>
                <w:i/>
                <w:szCs w:val="20"/>
                <w:lang w:val="sv-SE"/>
              </w:rPr>
            </m:ctrlPr>
          </m:fPr>
          <m:num>
            <m:r>
              <w:rPr>
                <w:rFonts w:ascii="Cambria Math" w:hAnsi="Cambria Math"/>
                <w:szCs w:val="20"/>
                <w:lang w:val="sv-SE"/>
              </w:rPr>
              <m:t>2</m:t>
            </m:r>
          </m:num>
          <m:den>
            <m:r>
              <w:rPr>
                <w:rFonts w:ascii="Cambria Math" w:hAnsi="Cambria Math"/>
                <w:szCs w:val="20"/>
                <w:lang w:val="sv-SE"/>
              </w:rPr>
              <m:t>5</m:t>
            </m:r>
          </m:den>
        </m:f>
      </m:oMath>
      <w:r w:rsidR="00B66529" w:rsidRPr="00A43CE1">
        <w:rPr>
          <w:rFonts w:ascii="Times New Roman" w:hAnsi="Times New Roman"/>
          <w:szCs w:val="20"/>
          <w:lang w:val="sv-SE"/>
        </w:rPr>
        <w:t xml:space="preserve"> bagian </w:t>
      </w:r>
      <w:r w:rsidR="005B131E" w:rsidRPr="00A43CE1">
        <w:rPr>
          <w:rFonts w:ascii="Times New Roman" w:hAnsi="Times New Roman"/>
          <w:szCs w:val="20"/>
          <w:lang w:val="sv-SE"/>
        </w:rPr>
        <w:t>ditanami kedelai</w:t>
      </w:r>
      <w:r w:rsidR="00B66529" w:rsidRPr="00A43CE1">
        <w:rPr>
          <w:rFonts w:ascii="Times New Roman" w:hAnsi="Times New Roman"/>
          <w:szCs w:val="20"/>
          <w:lang w:val="sv-SE"/>
        </w:rPr>
        <w:t xml:space="preserve">, dan sisanya </w:t>
      </w:r>
      <w:r w:rsidR="005B131E" w:rsidRPr="00A43CE1">
        <w:rPr>
          <w:rFonts w:ascii="Times New Roman" w:hAnsi="Times New Roman"/>
          <w:szCs w:val="20"/>
          <w:lang w:val="sv-SE"/>
        </w:rPr>
        <w:t>dibuat kolam</w:t>
      </w:r>
      <w:r w:rsidRPr="00A43CE1">
        <w:rPr>
          <w:rFonts w:ascii="Times New Roman" w:hAnsi="Times New Roman"/>
          <w:szCs w:val="20"/>
          <w:lang w:val="sv-SE"/>
        </w:rPr>
        <w:t xml:space="preserve">. Jika luas tanah Pak </w:t>
      </w:r>
      <w:r w:rsidR="005B131E" w:rsidRPr="00A43CE1">
        <w:rPr>
          <w:rFonts w:ascii="Times New Roman" w:hAnsi="Times New Roman"/>
          <w:szCs w:val="20"/>
          <w:lang w:val="sv-SE"/>
        </w:rPr>
        <w:t>Amin</w:t>
      </w:r>
      <w:r w:rsidR="0043107A" w:rsidRPr="00A43CE1">
        <w:rPr>
          <w:rFonts w:ascii="Times New Roman" w:hAnsi="Times New Roman"/>
          <w:szCs w:val="20"/>
          <w:lang w:val="sv-SE"/>
        </w:rPr>
        <w:t>75</w:t>
      </w:r>
      <w:r w:rsidRPr="00A43CE1">
        <w:rPr>
          <w:rFonts w:ascii="Times New Roman" w:hAnsi="Times New Roman"/>
          <w:szCs w:val="20"/>
          <w:lang w:val="sv-SE"/>
        </w:rPr>
        <w:t>0 m</w:t>
      </w:r>
      <w:r w:rsidRPr="00A43CE1">
        <w:rPr>
          <w:rFonts w:ascii="Times New Roman" w:hAnsi="Times New Roman"/>
          <w:szCs w:val="20"/>
          <w:vertAlign w:val="superscript"/>
          <w:lang w:val="sv-SE"/>
        </w:rPr>
        <w:t>2</w:t>
      </w:r>
      <w:r w:rsidRPr="00A43CE1">
        <w:rPr>
          <w:rFonts w:ascii="Times New Roman" w:hAnsi="Times New Roman"/>
          <w:szCs w:val="20"/>
          <w:lang w:val="sv-SE"/>
        </w:rPr>
        <w:t xml:space="preserve">, luas tanah yang </w:t>
      </w:r>
      <w:r w:rsidR="0043107A" w:rsidRPr="00A43CE1">
        <w:rPr>
          <w:rFonts w:ascii="Times New Roman" w:hAnsi="Times New Roman"/>
          <w:szCs w:val="20"/>
          <w:lang w:val="sv-SE"/>
        </w:rPr>
        <w:t xml:space="preserve">dibuat </w:t>
      </w:r>
      <w:r w:rsidR="00DC57A2">
        <w:rPr>
          <w:rFonts w:ascii="Times New Roman" w:hAnsi="Times New Roman"/>
          <w:szCs w:val="20"/>
          <w:lang w:val="sv-SE"/>
        </w:rPr>
        <w:t xml:space="preserve"> </w:t>
      </w:r>
      <w:r w:rsidR="0043107A" w:rsidRPr="00A43CE1">
        <w:rPr>
          <w:rFonts w:ascii="Times New Roman" w:hAnsi="Times New Roman"/>
          <w:szCs w:val="20"/>
          <w:lang w:val="sv-SE"/>
        </w:rPr>
        <w:t>kolam adalah</w:t>
      </w:r>
      <w:r w:rsidRPr="00A43CE1">
        <w:rPr>
          <w:rFonts w:ascii="Times New Roman" w:hAnsi="Times New Roman"/>
          <w:szCs w:val="20"/>
          <w:lang w:val="sv-SE"/>
        </w:rPr>
        <w:t>....</w:t>
      </w:r>
    </w:p>
    <w:p w:rsidR="0051302A" w:rsidRPr="00A43CE1" w:rsidRDefault="00876064" w:rsidP="0051302A">
      <w:pPr>
        <w:ind w:left="130" w:firstLine="720"/>
        <w:jc w:val="both"/>
        <w:rPr>
          <w:noProof/>
          <w:lang w:val="id-ID"/>
        </w:rPr>
      </w:pPr>
      <w:r w:rsidRPr="00A43CE1">
        <w:rPr>
          <w:noProof/>
          <w:lang w:val="id-ID"/>
        </w:rPr>
        <w:t>A</w:t>
      </w:r>
      <w:r w:rsidR="0051302A" w:rsidRPr="00A43CE1">
        <w:rPr>
          <w:noProof/>
          <w:lang w:val="id-ID"/>
        </w:rPr>
        <w:t xml:space="preserve">. </w:t>
      </w:r>
      <w:r w:rsidR="001B1AD9" w:rsidRPr="00A43CE1">
        <w:rPr>
          <w:noProof/>
        </w:rPr>
        <w:t xml:space="preserve">200 </w:t>
      </w:r>
      <w:r w:rsidR="0043107A" w:rsidRPr="00A43CE1">
        <w:rPr>
          <w:noProof/>
        </w:rPr>
        <w:t>m</w:t>
      </w:r>
      <w:r w:rsidR="0043107A" w:rsidRPr="00A43CE1">
        <w:rPr>
          <w:noProof/>
          <w:vertAlign w:val="superscript"/>
        </w:rPr>
        <w:t>2</w:t>
      </w:r>
      <w:r w:rsidR="0051302A" w:rsidRPr="00A43CE1">
        <w:rPr>
          <w:noProof/>
          <w:lang w:val="id-ID"/>
        </w:rPr>
        <w:tab/>
      </w:r>
      <w:r w:rsidR="0051302A" w:rsidRPr="00A43CE1">
        <w:rPr>
          <w:noProof/>
          <w:lang w:val="id-ID"/>
        </w:rPr>
        <w:tab/>
      </w:r>
      <w:r w:rsidR="0051302A" w:rsidRPr="00A43CE1">
        <w:rPr>
          <w:noProof/>
          <w:lang w:val="id-ID"/>
        </w:rPr>
        <w:tab/>
      </w:r>
      <w:r w:rsidR="00E168EA">
        <w:rPr>
          <w:noProof/>
        </w:rPr>
        <w:t xml:space="preserve">   </w:t>
      </w:r>
      <w:r w:rsidRPr="00A43CE1">
        <w:rPr>
          <w:noProof/>
          <w:lang w:val="id-ID"/>
        </w:rPr>
        <w:t>C</w:t>
      </w:r>
      <w:r w:rsidR="0051302A" w:rsidRPr="00A43CE1">
        <w:rPr>
          <w:noProof/>
          <w:lang w:val="id-ID"/>
        </w:rPr>
        <w:t xml:space="preserve">. </w:t>
      </w:r>
      <w:r w:rsidR="001B1AD9" w:rsidRPr="00A43CE1">
        <w:rPr>
          <w:noProof/>
        </w:rPr>
        <w:t>30</w:t>
      </w:r>
      <w:r w:rsidR="0043107A" w:rsidRPr="00A43CE1">
        <w:rPr>
          <w:noProof/>
        </w:rPr>
        <w:t>0 m</w:t>
      </w:r>
      <w:r w:rsidR="0043107A" w:rsidRPr="00A43CE1">
        <w:rPr>
          <w:noProof/>
          <w:vertAlign w:val="superscript"/>
        </w:rPr>
        <w:t>2</w:t>
      </w:r>
    </w:p>
    <w:p w:rsidR="0051302A" w:rsidRPr="00A43CE1" w:rsidRDefault="00876064" w:rsidP="0051302A">
      <w:pPr>
        <w:ind w:left="130" w:firstLine="720"/>
        <w:jc w:val="both"/>
        <w:rPr>
          <w:noProof/>
          <w:vertAlign w:val="superscript"/>
        </w:rPr>
      </w:pPr>
      <w:r w:rsidRPr="00A43CE1">
        <w:rPr>
          <w:noProof/>
          <w:lang w:val="id-ID"/>
        </w:rPr>
        <w:t>B</w:t>
      </w:r>
      <w:r w:rsidR="0043107A" w:rsidRPr="00A43CE1">
        <w:rPr>
          <w:noProof/>
          <w:lang w:val="id-ID"/>
        </w:rPr>
        <w:t xml:space="preserve">. </w:t>
      </w:r>
      <w:r w:rsidR="001B1AD9" w:rsidRPr="00A43CE1">
        <w:rPr>
          <w:noProof/>
        </w:rPr>
        <w:t>2</w:t>
      </w:r>
      <w:r w:rsidR="0043107A" w:rsidRPr="00A43CE1">
        <w:rPr>
          <w:noProof/>
        </w:rPr>
        <w:t>50 m</w:t>
      </w:r>
      <w:r w:rsidR="0043107A" w:rsidRPr="00A43CE1">
        <w:rPr>
          <w:noProof/>
          <w:vertAlign w:val="superscript"/>
        </w:rPr>
        <w:t>2</w:t>
      </w:r>
      <w:r w:rsidR="0051302A" w:rsidRPr="00A43CE1">
        <w:rPr>
          <w:noProof/>
          <w:lang w:val="id-ID"/>
        </w:rPr>
        <w:tab/>
      </w:r>
      <w:r w:rsidR="0051302A" w:rsidRPr="00A43CE1">
        <w:rPr>
          <w:noProof/>
          <w:lang w:val="id-ID"/>
        </w:rPr>
        <w:tab/>
      </w:r>
      <w:r w:rsidR="0051302A" w:rsidRPr="00A43CE1">
        <w:rPr>
          <w:noProof/>
          <w:lang w:val="id-ID"/>
        </w:rPr>
        <w:tab/>
      </w:r>
      <w:r w:rsidR="00E168EA">
        <w:rPr>
          <w:noProof/>
        </w:rPr>
        <w:t xml:space="preserve">   </w:t>
      </w:r>
      <w:r w:rsidRPr="00A43CE1">
        <w:rPr>
          <w:noProof/>
          <w:lang w:val="id-ID"/>
        </w:rPr>
        <w:t>D</w:t>
      </w:r>
      <w:r w:rsidR="0043107A" w:rsidRPr="00A43CE1">
        <w:rPr>
          <w:noProof/>
          <w:lang w:val="id-ID"/>
        </w:rPr>
        <w:t xml:space="preserve">. </w:t>
      </w:r>
      <w:r w:rsidR="001B1AD9" w:rsidRPr="00A43CE1">
        <w:rPr>
          <w:noProof/>
        </w:rPr>
        <w:t>5</w:t>
      </w:r>
      <w:r w:rsidR="0043107A" w:rsidRPr="00A43CE1">
        <w:rPr>
          <w:noProof/>
        </w:rPr>
        <w:t>50 m</w:t>
      </w:r>
      <w:r w:rsidR="0043107A" w:rsidRPr="00A43CE1">
        <w:rPr>
          <w:noProof/>
          <w:vertAlign w:val="superscript"/>
        </w:rPr>
        <w:t>2</w:t>
      </w:r>
    </w:p>
    <w:p w:rsidR="0051302A" w:rsidRPr="00A43CE1" w:rsidRDefault="0051302A" w:rsidP="0051302A">
      <w:pPr>
        <w:ind w:left="714" w:firstLine="137"/>
        <w:rPr>
          <w:noProof/>
          <w:lang w:val="id-ID"/>
        </w:rPr>
      </w:pPr>
    </w:p>
    <w:p w:rsidR="0051302A" w:rsidRPr="00A43CE1" w:rsidRDefault="00A34BE6" w:rsidP="00DC57A2">
      <w:pPr>
        <w:tabs>
          <w:tab w:val="left" w:pos="426"/>
        </w:tabs>
        <w:rPr>
          <w:noProof/>
        </w:rPr>
      </w:pPr>
      <w:r w:rsidRPr="00A43CE1">
        <w:rPr>
          <w:b/>
          <w:noProof/>
          <w:lang w:val="id-ID"/>
        </w:rPr>
        <w:t xml:space="preserve">      * </w:t>
      </w:r>
      <w:r w:rsidR="0051302A" w:rsidRPr="00A43CE1">
        <w:rPr>
          <w:b/>
          <w:noProof/>
          <w:lang w:val="id-ID"/>
        </w:rPr>
        <w:t xml:space="preserve">Kunci Jawaban:  </w:t>
      </w:r>
      <w:r w:rsidR="001B1AD9" w:rsidRPr="00A43CE1">
        <w:rPr>
          <w:noProof/>
        </w:rPr>
        <w:t>A</w:t>
      </w:r>
    </w:p>
    <w:p w:rsidR="0051302A" w:rsidRPr="003F1393" w:rsidRDefault="00A34BE6" w:rsidP="0051302A">
      <w:pPr>
        <w:rPr>
          <w:b/>
          <w:noProof/>
        </w:rPr>
      </w:pPr>
      <w:r w:rsidRPr="00A43CE1">
        <w:rPr>
          <w:b/>
          <w:noProof/>
          <w:lang w:val="id-ID"/>
        </w:rPr>
        <w:t xml:space="preserve">      * </w:t>
      </w:r>
      <w:r w:rsidR="0051302A" w:rsidRPr="00A43CE1">
        <w:rPr>
          <w:b/>
          <w:noProof/>
          <w:lang w:val="id-ID"/>
        </w:rPr>
        <w:t>Pembahasan</w:t>
      </w:r>
      <w:r w:rsidR="003F1393">
        <w:rPr>
          <w:b/>
          <w:noProof/>
        </w:rPr>
        <w:t xml:space="preserve">      :</w:t>
      </w:r>
    </w:p>
    <w:p w:rsidR="001B1AD9" w:rsidRPr="00A43CE1" w:rsidRDefault="00FF6CE3" w:rsidP="004527CC">
      <w:pPr>
        <w:pStyle w:val="ListParagraph"/>
        <w:spacing w:after="0" w:line="240" w:lineRule="auto"/>
        <w:ind w:left="709"/>
        <w:rPr>
          <w:rFonts w:ascii="Times New Roman" w:hAnsi="Times New Roman"/>
          <w:noProof/>
          <w:sz w:val="24"/>
          <w:szCs w:val="24"/>
          <w:lang w:val="en-US"/>
        </w:rPr>
      </w:pPr>
      <w:r w:rsidRPr="00A43CE1">
        <w:rPr>
          <w:rFonts w:ascii="Times New Roman" w:hAnsi="Times New Roman"/>
          <w:noProof/>
          <w:sz w:val="24"/>
          <w:szCs w:val="24"/>
          <w:lang w:val="en-US"/>
        </w:rPr>
        <w:t xml:space="preserve">Luas tanah </w:t>
      </w:r>
      <w:r w:rsidR="001B1AD9" w:rsidRPr="00A43CE1">
        <w:rPr>
          <w:rFonts w:ascii="Times New Roman" w:hAnsi="Times New Roman"/>
          <w:noProof/>
          <w:sz w:val="24"/>
          <w:szCs w:val="24"/>
          <w:lang w:val="en-US"/>
        </w:rPr>
        <w:t xml:space="preserve">ditanami jagung =  </w:t>
      </w:r>
      <m:oMath>
        <m:f>
          <m:fPr>
            <m:ctrlPr>
              <w:rPr>
                <w:rFonts w:ascii="Cambria Math" w:hAnsi="Cambria Math"/>
                <w:i/>
                <w:sz w:val="24"/>
                <w:szCs w:val="24"/>
                <w:lang w:val="sv-SE"/>
              </w:rPr>
            </m:ctrlPr>
          </m:fPr>
          <m:num>
            <m:r>
              <w:rPr>
                <w:rFonts w:ascii="Cambria Math" w:hAnsi="Cambria Math"/>
                <w:sz w:val="24"/>
                <w:szCs w:val="24"/>
                <w:lang w:val="sv-SE"/>
              </w:rPr>
              <m:t>1</m:t>
            </m:r>
          </m:num>
          <m:den>
            <m:r>
              <w:rPr>
                <w:rFonts w:ascii="Cambria Math" w:hAnsi="Cambria Math"/>
                <w:sz w:val="24"/>
                <w:szCs w:val="24"/>
                <w:lang w:val="sv-SE"/>
              </w:rPr>
              <m:t>3</m:t>
            </m:r>
          </m:den>
        </m:f>
        <m:r>
          <w:rPr>
            <w:rFonts w:ascii="Cambria Math" w:hAnsi="Cambria Math"/>
            <w:noProof/>
            <w:sz w:val="24"/>
            <w:szCs w:val="24"/>
          </w:rPr>
          <m:t>×750</m:t>
        </m:r>
      </m:oMath>
      <w:r w:rsidR="001B1AD9" w:rsidRPr="00A43CE1">
        <w:rPr>
          <w:rFonts w:ascii="Times New Roman" w:hAnsi="Times New Roman"/>
          <w:noProof/>
          <w:sz w:val="24"/>
          <w:szCs w:val="24"/>
          <w:lang w:val="en-US"/>
        </w:rPr>
        <w:t>m</w:t>
      </w:r>
      <w:r w:rsidR="001B1AD9" w:rsidRPr="00A43CE1">
        <w:rPr>
          <w:rFonts w:ascii="Times New Roman" w:hAnsi="Times New Roman"/>
          <w:noProof/>
          <w:sz w:val="24"/>
          <w:szCs w:val="24"/>
          <w:vertAlign w:val="superscript"/>
          <w:lang w:val="en-US"/>
        </w:rPr>
        <w:t>2</w:t>
      </w:r>
      <w:r w:rsidR="001B1AD9" w:rsidRPr="00A43CE1">
        <w:rPr>
          <w:rFonts w:ascii="Times New Roman" w:hAnsi="Times New Roman"/>
          <w:noProof/>
          <w:sz w:val="24"/>
          <w:szCs w:val="24"/>
          <w:lang w:val="en-US"/>
        </w:rPr>
        <w:t xml:space="preserve"> = 250 m</w:t>
      </w:r>
      <w:r w:rsidR="001B1AD9" w:rsidRPr="00A43CE1">
        <w:rPr>
          <w:rFonts w:ascii="Times New Roman" w:hAnsi="Times New Roman"/>
          <w:noProof/>
          <w:sz w:val="24"/>
          <w:szCs w:val="24"/>
          <w:vertAlign w:val="superscript"/>
          <w:lang w:val="en-US"/>
        </w:rPr>
        <w:t>2</w:t>
      </w:r>
    </w:p>
    <w:p w:rsidR="001B1AD9" w:rsidRPr="00A43CE1" w:rsidRDefault="00FF6CE3" w:rsidP="004527CC">
      <w:pPr>
        <w:pStyle w:val="ListParagraph"/>
        <w:spacing w:after="0" w:line="240" w:lineRule="auto"/>
        <w:ind w:left="709"/>
        <w:rPr>
          <w:rFonts w:ascii="Times New Roman" w:hAnsi="Times New Roman"/>
          <w:noProof/>
          <w:sz w:val="24"/>
          <w:szCs w:val="24"/>
          <w:lang w:val="en-US"/>
        </w:rPr>
      </w:pPr>
      <w:r w:rsidRPr="00A43CE1">
        <w:rPr>
          <w:rFonts w:ascii="Times New Roman" w:hAnsi="Times New Roman"/>
          <w:noProof/>
          <w:sz w:val="24"/>
          <w:szCs w:val="24"/>
          <w:lang w:val="en-US"/>
        </w:rPr>
        <w:t>Luas tanah ditanami kedelai =</w:t>
      </w:r>
      <m:oMath>
        <m:f>
          <m:fPr>
            <m:ctrlPr>
              <w:rPr>
                <w:rFonts w:ascii="Cambria Math" w:hAnsi="Cambria Math"/>
                <w:i/>
                <w:sz w:val="24"/>
                <w:szCs w:val="24"/>
                <w:lang w:val="sv-SE"/>
              </w:rPr>
            </m:ctrlPr>
          </m:fPr>
          <m:num>
            <m:r>
              <w:rPr>
                <w:rFonts w:ascii="Cambria Math" w:hAnsi="Cambria Math"/>
                <w:sz w:val="24"/>
                <w:szCs w:val="24"/>
                <w:lang w:val="sv-SE"/>
              </w:rPr>
              <m:t>2</m:t>
            </m:r>
          </m:num>
          <m:den>
            <m:r>
              <w:rPr>
                <w:rFonts w:ascii="Cambria Math" w:hAnsi="Cambria Math"/>
                <w:sz w:val="24"/>
                <w:szCs w:val="24"/>
                <w:lang w:val="sv-SE"/>
              </w:rPr>
              <m:t>5</m:t>
            </m:r>
          </m:den>
        </m:f>
        <m:r>
          <w:rPr>
            <w:rFonts w:ascii="Cambria Math" w:hAnsi="Cambria Math"/>
            <w:noProof/>
            <w:sz w:val="24"/>
            <w:szCs w:val="24"/>
          </w:rPr>
          <m:t>×750</m:t>
        </m:r>
      </m:oMath>
      <w:r w:rsidRPr="00A43CE1">
        <w:rPr>
          <w:rFonts w:ascii="Times New Roman" w:hAnsi="Times New Roman"/>
          <w:noProof/>
          <w:sz w:val="24"/>
          <w:szCs w:val="24"/>
          <w:lang w:val="en-US"/>
        </w:rPr>
        <w:t xml:space="preserve"> m</w:t>
      </w:r>
      <w:r w:rsidRPr="00A43CE1">
        <w:rPr>
          <w:rFonts w:ascii="Times New Roman" w:hAnsi="Times New Roman"/>
          <w:noProof/>
          <w:sz w:val="24"/>
          <w:szCs w:val="24"/>
          <w:vertAlign w:val="superscript"/>
          <w:lang w:val="en-US"/>
        </w:rPr>
        <w:t>2</w:t>
      </w:r>
      <w:r w:rsidRPr="00A43CE1">
        <w:rPr>
          <w:rFonts w:ascii="Times New Roman" w:hAnsi="Times New Roman"/>
          <w:noProof/>
          <w:sz w:val="24"/>
          <w:szCs w:val="24"/>
          <w:lang w:val="en-US"/>
        </w:rPr>
        <w:t xml:space="preserve"> = 300 m</w:t>
      </w:r>
      <w:r w:rsidRPr="00A43CE1">
        <w:rPr>
          <w:rFonts w:ascii="Times New Roman" w:hAnsi="Times New Roman"/>
          <w:noProof/>
          <w:sz w:val="24"/>
          <w:szCs w:val="24"/>
          <w:vertAlign w:val="superscript"/>
          <w:lang w:val="en-US"/>
        </w:rPr>
        <w:t>2</w:t>
      </w:r>
    </w:p>
    <w:p w:rsidR="00FF6CE3" w:rsidRPr="00A43CE1" w:rsidRDefault="00FF6CE3" w:rsidP="004527CC">
      <w:pPr>
        <w:pStyle w:val="ListParagraph"/>
        <w:spacing w:after="0" w:line="240" w:lineRule="auto"/>
        <w:ind w:left="709"/>
        <w:rPr>
          <w:rFonts w:ascii="Times New Roman" w:hAnsi="Times New Roman"/>
          <w:noProof/>
          <w:sz w:val="24"/>
          <w:szCs w:val="24"/>
          <w:lang w:val="en-US"/>
        </w:rPr>
      </w:pPr>
      <w:r w:rsidRPr="00A43CE1">
        <w:rPr>
          <w:rFonts w:ascii="Times New Roman" w:hAnsi="Times New Roman"/>
          <w:noProof/>
          <w:sz w:val="24"/>
          <w:szCs w:val="24"/>
          <w:lang w:val="en-US"/>
        </w:rPr>
        <w:t>Jadi luas tanah yang dibuat kolam = 750 – (250+300) = 750 – 550 = 200 m</w:t>
      </w:r>
      <w:r w:rsidRPr="00A43CE1">
        <w:rPr>
          <w:rFonts w:ascii="Times New Roman" w:hAnsi="Times New Roman"/>
          <w:noProof/>
          <w:sz w:val="24"/>
          <w:szCs w:val="24"/>
          <w:vertAlign w:val="superscript"/>
          <w:lang w:val="en-US"/>
        </w:rPr>
        <w:t>2</w:t>
      </w:r>
    </w:p>
    <w:p w:rsidR="00D7159E" w:rsidRDefault="00D7159E" w:rsidP="0051302A">
      <w:pPr>
        <w:rPr>
          <w:b/>
          <w:noProof/>
        </w:rPr>
      </w:pPr>
    </w:p>
    <w:p w:rsidR="004527CC" w:rsidRDefault="004527CC" w:rsidP="0051302A">
      <w:pPr>
        <w:rPr>
          <w:b/>
          <w:noProof/>
        </w:rPr>
      </w:pPr>
    </w:p>
    <w:p w:rsidR="004527CC" w:rsidRDefault="004527CC" w:rsidP="0051302A">
      <w:pPr>
        <w:rPr>
          <w:b/>
          <w:noProof/>
        </w:rPr>
      </w:pPr>
    </w:p>
    <w:p w:rsidR="004527CC" w:rsidRPr="00A43CE1" w:rsidRDefault="004527CC" w:rsidP="0051302A">
      <w:pPr>
        <w:rPr>
          <w:b/>
          <w:noProof/>
        </w:rPr>
      </w:pPr>
    </w:p>
    <w:p w:rsidR="00FF6CE3" w:rsidRPr="00A43CE1" w:rsidRDefault="00FF6CE3" w:rsidP="00DC57A2">
      <w:pPr>
        <w:tabs>
          <w:tab w:val="left" w:pos="426"/>
          <w:tab w:val="left" w:pos="2700"/>
          <w:tab w:val="left" w:pos="2880"/>
        </w:tabs>
        <w:ind w:left="2880" w:hanging="2880"/>
        <w:rPr>
          <w:b/>
          <w:noProof/>
        </w:rPr>
      </w:pPr>
      <w:r w:rsidRPr="00A43CE1">
        <w:rPr>
          <w:b/>
          <w:noProof/>
        </w:rPr>
        <w:lastRenderedPageBreak/>
        <w:t>3</w:t>
      </w:r>
      <w:r w:rsidRPr="00A43CE1">
        <w:rPr>
          <w:b/>
          <w:noProof/>
          <w:lang w:val="id-ID"/>
        </w:rPr>
        <w:t xml:space="preserve">. </w:t>
      </w:r>
      <w:r w:rsidR="003E512B">
        <w:rPr>
          <w:b/>
          <w:noProof/>
        </w:rPr>
        <w:t xml:space="preserve">  </w:t>
      </w:r>
      <w:r w:rsidRPr="00A43CE1">
        <w:rPr>
          <w:b/>
          <w:noProof/>
          <w:lang w:val="id-ID"/>
        </w:rPr>
        <w:t>*</w:t>
      </w:r>
      <w:r w:rsidR="00DC57A2">
        <w:rPr>
          <w:b/>
          <w:noProof/>
        </w:rPr>
        <w:t xml:space="preserve"> </w:t>
      </w:r>
      <w:r w:rsidRPr="00A43CE1">
        <w:rPr>
          <w:b/>
          <w:noProof/>
          <w:lang w:val="id-ID"/>
        </w:rPr>
        <w:t>Indikator SKL</w:t>
      </w:r>
    </w:p>
    <w:p w:rsidR="004527CC" w:rsidRPr="004527CC" w:rsidRDefault="003E512B" w:rsidP="004527CC">
      <w:pPr>
        <w:tabs>
          <w:tab w:val="left" w:pos="709"/>
        </w:tabs>
        <w:ind w:left="360"/>
        <w:rPr>
          <w:sz w:val="22"/>
          <w:szCs w:val="22"/>
        </w:rPr>
      </w:pPr>
      <w:r>
        <w:rPr>
          <w:b/>
          <w:i/>
          <w:sz w:val="22"/>
          <w:szCs w:val="22"/>
        </w:rPr>
        <w:t xml:space="preserve">  </w:t>
      </w:r>
      <w:r w:rsidR="00DC57A2">
        <w:rPr>
          <w:b/>
          <w:i/>
          <w:sz w:val="22"/>
          <w:szCs w:val="22"/>
        </w:rPr>
        <w:t xml:space="preserve"> </w:t>
      </w:r>
      <w:r w:rsidR="004527CC">
        <w:rPr>
          <w:b/>
          <w:i/>
          <w:sz w:val="22"/>
          <w:szCs w:val="22"/>
        </w:rPr>
        <w:t xml:space="preserve">   </w:t>
      </w:r>
      <w:proofErr w:type="gramStart"/>
      <w:r w:rsidR="00FF6CE3" w:rsidRPr="003F1393">
        <w:rPr>
          <w:sz w:val="22"/>
          <w:szCs w:val="22"/>
        </w:rPr>
        <w:t>Menyelesaikan masalah yang berkaitan dengan perbandingan.</w:t>
      </w:r>
      <w:proofErr w:type="gramEnd"/>
    </w:p>
    <w:p w:rsidR="00FF6CE3" w:rsidRPr="00A43CE1" w:rsidRDefault="00FF6CE3" w:rsidP="00FF6CE3">
      <w:pPr>
        <w:ind w:left="360"/>
        <w:rPr>
          <w:b/>
          <w:sz w:val="22"/>
          <w:szCs w:val="22"/>
        </w:rPr>
      </w:pPr>
      <w:r w:rsidRPr="00A43CE1">
        <w:rPr>
          <w:b/>
          <w:sz w:val="22"/>
          <w:szCs w:val="22"/>
        </w:rPr>
        <w:t>* Indikator soal</w:t>
      </w:r>
    </w:p>
    <w:p w:rsidR="00FF6CE3" w:rsidRPr="00A43CE1" w:rsidRDefault="00061B88" w:rsidP="004527CC">
      <w:pPr>
        <w:tabs>
          <w:tab w:val="left" w:pos="709"/>
        </w:tabs>
        <w:ind w:left="709"/>
        <w:rPr>
          <w:noProof/>
        </w:rPr>
      </w:pPr>
      <w:r w:rsidRPr="00A43CE1">
        <w:rPr>
          <w:noProof/>
        </w:rPr>
        <w:t xml:space="preserve">Peserta didik dapat menyelesaikan soal cerita yang berkaitan dengan </w:t>
      </w:r>
      <w:r w:rsidR="004527CC">
        <w:rPr>
          <w:noProof/>
        </w:rPr>
        <w:t xml:space="preserve">  </w:t>
      </w:r>
      <w:r w:rsidRPr="00A43CE1">
        <w:rPr>
          <w:noProof/>
        </w:rPr>
        <w:t>perbandingan/ skala</w:t>
      </w:r>
    </w:p>
    <w:p w:rsidR="001B1AD9" w:rsidRPr="00A43CE1" w:rsidRDefault="001B1AD9" w:rsidP="0051302A">
      <w:pPr>
        <w:rPr>
          <w:b/>
          <w:noProof/>
        </w:rPr>
      </w:pPr>
    </w:p>
    <w:p w:rsidR="00FF6CE3" w:rsidRPr="00A43CE1" w:rsidRDefault="00FF6CE3" w:rsidP="00061B88">
      <w:pPr>
        <w:ind w:left="360"/>
        <w:rPr>
          <w:b/>
          <w:noProof/>
        </w:rPr>
      </w:pPr>
      <w:r w:rsidRPr="00A43CE1">
        <w:rPr>
          <w:b/>
          <w:noProof/>
          <w:lang w:val="id-ID"/>
        </w:rPr>
        <w:t>* Soal</w:t>
      </w:r>
    </w:p>
    <w:p w:rsidR="00061B88" w:rsidRPr="00A43CE1" w:rsidRDefault="006D7373" w:rsidP="004527CC">
      <w:pPr>
        <w:ind w:left="709"/>
        <w:rPr>
          <w:noProof/>
        </w:rPr>
      </w:pPr>
      <w:r w:rsidRPr="00A43CE1">
        <w:rPr>
          <w:noProof/>
        </w:rPr>
        <w:t>Denah</w:t>
      </w:r>
      <w:r w:rsidR="00535ADA" w:rsidRPr="00A43CE1">
        <w:rPr>
          <w:noProof/>
        </w:rPr>
        <w:t xml:space="preserve"> sawah </w:t>
      </w:r>
      <w:r w:rsidR="008744A5" w:rsidRPr="00A43CE1">
        <w:rPr>
          <w:noProof/>
        </w:rPr>
        <w:t>Pak Dullah</w:t>
      </w:r>
      <w:r w:rsidR="00535ADA" w:rsidRPr="00A43CE1">
        <w:rPr>
          <w:noProof/>
        </w:rPr>
        <w:t xml:space="preserve"> dalam sertifikat tanah berukuran 12 cm </w:t>
      </w:r>
      <m:oMath>
        <m:r>
          <w:rPr>
            <w:rFonts w:ascii="Cambria Math" w:hAnsi="Cambria Math"/>
            <w:noProof/>
          </w:rPr>
          <m:t xml:space="preserve">× </m:t>
        </m:r>
      </m:oMath>
      <w:r w:rsidR="00535ADA" w:rsidRPr="00A43CE1">
        <w:rPr>
          <w:noProof/>
        </w:rPr>
        <w:t xml:space="preserve">8 cm. </w:t>
      </w:r>
      <w:r w:rsidRPr="00A43CE1">
        <w:rPr>
          <w:noProof/>
        </w:rPr>
        <w:t xml:space="preserve">Jika denah tersebut menggunakan </w:t>
      </w:r>
      <w:r w:rsidR="008744A5" w:rsidRPr="00A43CE1">
        <w:rPr>
          <w:noProof/>
        </w:rPr>
        <w:t>skala 1: 500</w:t>
      </w:r>
      <w:r w:rsidRPr="00A43CE1">
        <w:rPr>
          <w:noProof/>
        </w:rPr>
        <w:t>, keliling sawah Pak Dullah sebenarnya adalah ….</w:t>
      </w:r>
    </w:p>
    <w:p w:rsidR="00FF6CE3" w:rsidRPr="00A43CE1" w:rsidRDefault="006D7373" w:rsidP="006D7373">
      <w:pPr>
        <w:rPr>
          <w:noProof/>
        </w:rPr>
      </w:pPr>
      <w:r w:rsidRPr="00A43CE1">
        <w:rPr>
          <w:noProof/>
        </w:rPr>
        <w:tab/>
        <w:t>A. 100 m</w:t>
      </w:r>
      <w:r w:rsidR="002A3661" w:rsidRPr="00A43CE1">
        <w:rPr>
          <w:noProof/>
        </w:rPr>
        <w:tab/>
      </w:r>
      <w:r w:rsidR="002A3661" w:rsidRPr="00A43CE1">
        <w:rPr>
          <w:noProof/>
        </w:rPr>
        <w:tab/>
      </w:r>
      <w:r w:rsidR="002A3661" w:rsidRPr="00A43CE1">
        <w:rPr>
          <w:noProof/>
        </w:rPr>
        <w:tab/>
      </w:r>
      <w:r w:rsidR="00E168EA">
        <w:rPr>
          <w:noProof/>
        </w:rPr>
        <w:t xml:space="preserve">    </w:t>
      </w:r>
      <w:r w:rsidR="002A3661" w:rsidRPr="00A43CE1">
        <w:rPr>
          <w:noProof/>
        </w:rPr>
        <w:t>C. 400 m</w:t>
      </w:r>
    </w:p>
    <w:p w:rsidR="006D7373" w:rsidRPr="00A43CE1" w:rsidRDefault="006D7373" w:rsidP="006D7373">
      <w:pPr>
        <w:rPr>
          <w:noProof/>
        </w:rPr>
      </w:pPr>
      <w:r w:rsidRPr="00A43CE1">
        <w:rPr>
          <w:noProof/>
        </w:rPr>
        <w:tab/>
        <w:t>B. 200 m</w:t>
      </w:r>
      <w:r w:rsidR="002A3661" w:rsidRPr="00A43CE1">
        <w:rPr>
          <w:noProof/>
        </w:rPr>
        <w:tab/>
      </w:r>
      <w:r w:rsidR="002A3661" w:rsidRPr="00A43CE1">
        <w:rPr>
          <w:noProof/>
        </w:rPr>
        <w:tab/>
      </w:r>
      <w:r w:rsidR="002A3661" w:rsidRPr="00A43CE1">
        <w:rPr>
          <w:noProof/>
        </w:rPr>
        <w:tab/>
      </w:r>
      <w:r w:rsidR="00E168EA">
        <w:rPr>
          <w:noProof/>
        </w:rPr>
        <w:t xml:space="preserve">    </w:t>
      </w:r>
      <w:r w:rsidR="002A3661" w:rsidRPr="00A43CE1">
        <w:rPr>
          <w:noProof/>
        </w:rPr>
        <w:t>D. 480 m</w:t>
      </w:r>
    </w:p>
    <w:p w:rsidR="00DE2E5E" w:rsidRPr="00A43CE1" w:rsidRDefault="00DE2E5E" w:rsidP="006D7373">
      <w:pPr>
        <w:rPr>
          <w:noProof/>
        </w:rPr>
      </w:pPr>
    </w:p>
    <w:p w:rsidR="00DC57A2" w:rsidRPr="00A43CE1" w:rsidRDefault="00FF6CE3" w:rsidP="003E512B">
      <w:pPr>
        <w:tabs>
          <w:tab w:val="left" w:pos="540"/>
        </w:tabs>
        <w:rPr>
          <w:noProof/>
        </w:rPr>
      </w:pPr>
      <w:r w:rsidRPr="00A43CE1">
        <w:rPr>
          <w:b/>
          <w:noProof/>
          <w:lang w:val="id-ID"/>
        </w:rPr>
        <w:t xml:space="preserve">     </w:t>
      </w:r>
      <w:r w:rsidR="003E512B">
        <w:rPr>
          <w:b/>
          <w:noProof/>
        </w:rPr>
        <w:t xml:space="preserve"> </w:t>
      </w:r>
      <w:r w:rsidRPr="00A43CE1">
        <w:rPr>
          <w:b/>
          <w:noProof/>
          <w:lang w:val="id-ID"/>
        </w:rPr>
        <w:t xml:space="preserve">* Kunci jawaban: </w:t>
      </w:r>
      <w:r w:rsidR="002A3661" w:rsidRPr="00A43CE1">
        <w:rPr>
          <w:noProof/>
        </w:rPr>
        <w:t>B</w:t>
      </w:r>
    </w:p>
    <w:p w:rsidR="00FF6CE3" w:rsidRPr="003F1393" w:rsidRDefault="00FF6CE3" w:rsidP="00FF6CE3">
      <w:pPr>
        <w:rPr>
          <w:b/>
          <w:noProof/>
        </w:rPr>
      </w:pPr>
      <w:r w:rsidRPr="00A43CE1">
        <w:rPr>
          <w:b/>
          <w:noProof/>
          <w:lang w:val="id-ID"/>
        </w:rPr>
        <w:t xml:space="preserve">     </w:t>
      </w:r>
      <w:r w:rsidR="003E512B">
        <w:rPr>
          <w:b/>
          <w:noProof/>
        </w:rPr>
        <w:t xml:space="preserve"> </w:t>
      </w:r>
      <w:r w:rsidRPr="00A43CE1">
        <w:rPr>
          <w:b/>
          <w:noProof/>
          <w:lang w:val="id-ID"/>
        </w:rPr>
        <w:t>* Pembahasan</w:t>
      </w:r>
      <w:r w:rsidR="003F1393">
        <w:rPr>
          <w:b/>
          <w:noProof/>
        </w:rPr>
        <w:t xml:space="preserve">     :</w:t>
      </w:r>
    </w:p>
    <w:p w:rsidR="002A3661" w:rsidRPr="00A43CE1" w:rsidRDefault="002A3661" w:rsidP="004527CC">
      <w:pPr>
        <w:ind w:left="709"/>
        <w:rPr>
          <w:noProof/>
        </w:rPr>
      </w:pPr>
      <w:r w:rsidRPr="00A43CE1">
        <w:rPr>
          <w:noProof/>
        </w:rPr>
        <w:t xml:space="preserve">Panjang sebenarnya = 12 cm </w:t>
      </w:r>
      <m:oMath>
        <m:r>
          <w:rPr>
            <w:rFonts w:ascii="Cambria Math" w:hAnsi="Cambria Math"/>
            <w:noProof/>
          </w:rPr>
          <m:t>×</m:t>
        </m:r>
      </m:oMath>
      <w:r w:rsidRPr="00A43CE1">
        <w:rPr>
          <w:noProof/>
        </w:rPr>
        <w:t xml:space="preserve"> 500 = 6000 cm = 60 m</w:t>
      </w:r>
    </w:p>
    <w:p w:rsidR="00FF6CE3" w:rsidRPr="00A43CE1" w:rsidRDefault="002A3661" w:rsidP="004527CC">
      <w:pPr>
        <w:ind w:left="709"/>
        <w:rPr>
          <w:noProof/>
        </w:rPr>
      </w:pPr>
      <w:r w:rsidRPr="00A43CE1">
        <w:rPr>
          <w:noProof/>
        </w:rPr>
        <w:t xml:space="preserve">Lebar sebenarnya     = 8 cm </w:t>
      </w:r>
      <m:oMath>
        <m:r>
          <w:rPr>
            <w:rFonts w:ascii="Cambria Math" w:hAnsi="Cambria Math"/>
            <w:noProof/>
          </w:rPr>
          <m:t>×</m:t>
        </m:r>
      </m:oMath>
      <w:r w:rsidRPr="00A43CE1">
        <w:rPr>
          <w:noProof/>
        </w:rPr>
        <w:t xml:space="preserve"> 500  = 4000 cm = 40 m</w:t>
      </w:r>
    </w:p>
    <w:p w:rsidR="00FF6CE3" w:rsidRPr="007903D5" w:rsidRDefault="002A3661" w:rsidP="004527CC">
      <w:pPr>
        <w:ind w:left="709"/>
        <w:rPr>
          <w:noProof/>
        </w:rPr>
      </w:pPr>
      <w:r w:rsidRPr="00A43CE1">
        <w:rPr>
          <w:noProof/>
        </w:rPr>
        <w:t>Keliling = 2 (p+l) = 2( 60 +40) = 200 m</w:t>
      </w:r>
    </w:p>
    <w:p w:rsidR="003E512B" w:rsidRDefault="003E512B" w:rsidP="00FF6CE3">
      <w:pPr>
        <w:tabs>
          <w:tab w:val="left" w:pos="2700"/>
          <w:tab w:val="left" w:pos="2880"/>
          <w:tab w:val="left" w:pos="3240"/>
        </w:tabs>
        <w:ind w:left="3240" w:hanging="3240"/>
        <w:rPr>
          <w:b/>
          <w:noProof/>
        </w:rPr>
      </w:pPr>
    </w:p>
    <w:p w:rsidR="00D7159E" w:rsidRPr="003E512B" w:rsidRDefault="00D7159E" w:rsidP="00FF6CE3">
      <w:pPr>
        <w:tabs>
          <w:tab w:val="left" w:pos="2700"/>
          <w:tab w:val="left" w:pos="2880"/>
          <w:tab w:val="left" w:pos="3240"/>
        </w:tabs>
        <w:ind w:left="3240" w:hanging="3240"/>
        <w:rPr>
          <w:b/>
          <w:noProof/>
        </w:rPr>
      </w:pPr>
    </w:p>
    <w:p w:rsidR="00FF6CE3" w:rsidRPr="00A43CE1" w:rsidRDefault="00FF6CE3" w:rsidP="00FF6CE3">
      <w:pPr>
        <w:tabs>
          <w:tab w:val="left" w:pos="2700"/>
          <w:tab w:val="left" w:pos="2880"/>
        </w:tabs>
        <w:ind w:left="2880" w:hanging="2880"/>
        <w:rPr>
          <w:b/>
          <w:noProof/>
          <w:lang w:val="id-ID"/>
        </w:rPr>
      </w:pPr>
      <w:r w:rsidRPr="00A43CE1">
        <w:rPr>
          <w:b/>
          <w:noProof/>
          <w:lang w:val="id-ID"/>
        </w:rPr>
        <w:t xml:space="preserve">4. </w:t>
      </w:r>
      <w:r w:rsidR="003E512B">
        <w:rPr>
          <w:b/>
          <w:noProof/>
        </w:rPr>
        <w:t xml:space="preserve">  </w:t>
      </w:r>
      <w:r w:rsidRPr="00A43CE1">
        <w:rPr>
          <w:b/>
          <w:noProof/>
          <w:lang w:val="id-ID"/>
        </w:rPr>
        <w:t>* Indikator SKL</w:t>
      </w:r>
    </w:p>
    <w:p w:rsidR="00FF6CE3" w:rsidRPr="003F1393" w:rsidRDefault="004334FF" w:rsidP="004527CC">
      <w:pPr>
        <w:ind w:left="709"/>
        <w:rPr>
          <w:sz w:val="22"/>
          <w:szCs w:val="22"/>
        </w:rPr>
      </w:pPr>
      <w:r w:rsidRPr="003F1393">
        <w:rPr>
          <w:sz w:val="22"/>
          <w:szCs w:val="22"/>
        </w:rPr>
        <w:t>Menyelesaikan</w:t>
      </w:r>
      <w:r w:rsidRPr="003F1393">
        <w:rPr>
          <w:sz w:val="22"/>
          <w:szCs w:val="22"/>
          <w:lang w:val="sv-SE"/>
        </w:rPr>
        <w:t xml:space="preserve"> masalah berkaitan dengan bilangan berpangkat </w:t>
      </w:r>
      <w:proofErr w:type="gramStart"/>
      <w:r w:rsidRPr="003F1393">
        <w:rPr>
          <w:sz w:val="22"/>
          <w:szCs w:val="22"/>
          <w:lang w:val="sv-SE"/>
        </w:rPr>
        <w:t>atau  bentuk</w:t>
      </w:r>
      <w:proofErr w:type="gramEnd"/>
      <w:r w:rsidRPr="003F1393">
        <w:rPr>
          <w:sz w:val="22"/>
          <w:szCs w:val="22"/>
          <w:lang w:val="sv-SE"/>
        </w:rPr>
        <w:t xml:space="preserve"> akar</w:t>
      </w:r>
    </w:p>
    <w:p w:rsidR="00FF6CE3" w:rsidRPr="00A43CE1" w:rsidRDefault="00FF6CE3" w:rsidP="00FF6CE3">
      <w:pPr>
        <w:tabs>
          <w:tab w:val="left" w:pos="2700"/>
          <w:tab w:val="left" w:pos="2880"/>
          <w:tab w:val="left" w:pos="3240"/>
        </w:tabs>
        <w:ind w:left="3240" w:hanging="3240"/>
        <w:rPr>
          <w:b/>
          <w:noProof/>
          <w:lang w:val="id-ID"/>
        </w:rPr>
      </w:pPr>
      <w:r w:rsidRPr="00A43CE1">
        <w:rPr>
          <w:b/>
          <w:noProof/>
          <w:lang w:val="id-ID"/>
        </w:rPr>
        <w:t xml:space="preserve">     </w:t>
      </w:r>
      <w:r w:rsidR="003E512B">
        <w:rPr>
          <w:b/>
          <w:noProof/>
        </w:rPr>
        <w:t xml:space="preserve">  </w:t>
      </w:r>
      <w:r w:rsidRPr="00A43CE1">
        <w:rPr>
          <w:b/>
          <w:noProof/>
          <w:lang w:val="id-ID"/>
        </w:rPr>
        <w:t>* Indikator Soal</w:t>
      </w:r>
    </w:p>
    <w:p w:rsidR="00FF6CE3" w:rsidRPr="00A43CE1" w:rsidRDefault="004334FF" w:rsidP="004527CC">
      <w:pPr>
        <w:ind w:left="709"/>
        <w:rPr>
          <w:b/>
          <w:noProof/>
        </w:rPr>
      </w:pPr>
      <w:r w:rsidRPr="00A43CE1">
        <w:rPr>
          <w:noProof/>
        </w:rPr>
        <w:t>Peserta didik dapat menentukan hasil perkalian atau  pembagian  bilangan berpangkat</w:t>
      </w:r>
    </w:p>
    <w:p w:rsidR="00FF6CE3" w:rsidRPr="00A43CE1" w:rsidRDefault="00FF6CE3" w:rsidP="00FF6CE3">
      <w:pPr>
        <w:rPr>
          <w:noProof/>
          <w:lang w:val="id-ID"/>
        </w:rPr>
      </w:pPr>
    </w:p>
    <w:p w:rsidR="00782E6E" w:rsidRPr="00A43CE1" w:rsidRDefault="00FF6CE3" w:rsidP="00FF6CE3">
      <w:pPr>
        <w:rPr>
          <w:b/>
          <w:noProof/>
        </w:rPr>
      </w:pPr>
      <w:r w:rsidRPr="00A43CE1">
        <w:rPr>
          <w:b/>
          <w:noProof/>
          <w:lang w:val="id-ID"/>
        </w:rPr>
        <w:t xml:space="preserve">     </w:t>
      </w:r>
      <w:r w:rsidR="003E512B">
        <w:rPr>
          <w:b/>
          <w:noProof/>
        </w:rPr>
        <w:t xml:space="preserve">  </w:t>
      </w:r>
      <w:r w:rsidRPr="00A43CE1">
        <w:rPr>
          <w:b/>
          <w:noProof/>
          <w:lang w:val="id-ID"/>
        </w:rPr>
        <w:t>* Soal</w:t>
      </w:r>
    </w:p>
    <w:p w:rsidR="004334FF" w:rsidRPr="00A43CE1" w:rsidRDefault="00782E6E" w:rsidP="004527CC">
      <w:pPr>
        <w:ind w:left="709"/>
        <w:rPr>
          <w:noProof/>
        </w:rPr>
      </w:pPr>
      <w:r w:rsidRPr="00A43CE1">
        <w:rPr>
          <w:noProof/>
        </w:rPr>
        <w:t xml:space="preserve">Hasil  dari </w:t>
      </w:r>
      <m:oMath>
        <m:sSup>
          <m:sSupPr>
            <m:ctrlPr>
              <w:rPr>
                <w:rFonts w:ascii="Cambria Math" w:hAnsi="Cambria Math"/>
                <w:i/>
                <w:noProof/>
              </w:rPr>
            </m:ctrlPr>
          </m:sSupPr>
          <m:e>
            <m:r>
              <w:rPr>
                <w:rFonts w:ascii="Cambria Math" w:hAnsi="Cambria Math"/>
                <w:noProof/>
              </w:rPr>
              <m:t>2</m:t>
            </m:r>
          </m:e>
          <m:sup>
            <m:r>
              <w:rPr>
                <w:rFonts w:ascii="Cambria Math" w:hAnsi="Cambria Math"/>
                <w:noProof/>
              </w:rPr>
              <m:t>9</m:t>
            </m:r>
          </m:sup>
        </m:sSup>
        <m:r>
          <w:rPr>
            <w:rFonts w:ascii="Cambria Math" w:hAnsi="Cambria Math"/>
            <w:noProof/>
          </w:rPr>
          <m:t xml:space="preserve"> × </m:t>
        </m:r>
        <m:sSup>
          <m:sSupPr>
            <m:ctrlPr>
              <w:rPr>
                <w:rFonts w:ascii="Cambria Math" w:hAnsi="Cambria Math"/>
                <w:i/>
                <w:noProof/>
              </w:rPr>
            </m:ctrlPr>
          </m:sSupPr>
          <m:e>
            <m:r>
              <w:rPr>
                <w:rFonts w:ascii="Cambria Math" w:hAnsi="Cambria Math"/>
                <w:noProof/>
              </w:rPr>
              <m:t>4</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2</m:t>
            </m:r>
          </m:sup>
        </m:sSup>
      </m:oMath>
      <w:r w:rsidRPr="00A43CE1">
        <w:rPr>
          <w:noProof/>
        </w:rPr>
        <w:t>adalah ….</w:t>
      </w:r>
    </w:p>
    <w:p w:rsidR="00782E6E" w:rsidRPr="00A43CE1" w:rsidRDefault="0048024F" w:rsidP="0048024F">
      <w:pPr>
        <w:ind w:left="720"/>
        <w:rPr>
          <w:noProof/>
        </w:rPr>
      </w:pPr>
      <w:r w:rsidRPr="00A43CE1">
        <w:rPr>
          <w:noProof/>
        </w:rPr>
        <w:t xml:space="preserve">A.  </w:t>
      </w:r>
      <w:r w:rsidR="00A71554" w:rsidRPr="00A43CE1">
        <w:rPr>
          <w:noProof/>
        </w:rPr>
        <w:t>1</w:t>
      </w:r>
      <w:r w:rsidR="00A71554" w:rsidRPr="00A43CE1">
        <w:rPr>
          <w:noProof/>
        </w:rPr>
        <w:tab/>
      </w:r>
      <w:r w:rsidR="00A71554" w:rsidRPr="00A43CE1">
        <w:rPr>
          <w:noProof/>
        </w:rPr>
        <w:tab/>
      </w:r>
      <w:r w:rsidR="00A71554" w:rsidRPr="00A43CE1">
        <w:rPr>
          <w:noProof/>
        </w:rPr>
        <w:tab/>
      </w:r>
      <w:r w:rsidR="00A71554" w:rsidRPr="00A43CE1">
        <w:rPr>
          <w:noProof/>
        </w:rPr>
        <w:tab/>
      </w:r>
      <w:r w:rsidR="00E168EA">
        <w:rPr>
          <w:noProof/>
        </w:rPr>
        <w:t xml:space="preserve">   </w:t>
      </w:r>
      <w:r w:rsidR="00A71554" w:rsidRPr="00A43CE1">
        <w:rPr>
          <w:noProof/>
        </w:rPr>
        <w:t>C. 4</w:t>
      </w:r>
    </w:p>
    <w:p w:rsidR="00A71554" w:rsidRPr="00A43CE1" w:rsidRDefault="00A71554" w:rsidP="0048024F">
      <w:pPr>
        <w:numPr>
          <w:ilvl w:val="0"/>
          <w:numId w:val="34"/>
        </w:numPr>
        <w:rPr>
          <w:noProof/>
        </w:rPr>
      </w:pPr>
      <w:r w:rsidRPr="00A43CE1">
        <w:rPr>
          <w:noProof/>
        </w:rPr>
        <w:t>2</w:t>
      </w:r>
      <w:r w:rsidRPr="00A43CE1">
        <w:rPr>
          <w:noProof/>
        </w:rPr>
        <w:tab/>
      </w:r>
      <w:r w:rsidRPr="00A43CE1">
        <w:rPr>
          <w:noProof/>
        </w:rPr>
        <w:tab/>
      </w:r>
      <w:r w:rsidRPr="00A43CE1">
        <w:rPr>
          <w:noProof/>
        </w:rPr>
        <w:tab/>
      </w:r>
      <w:r w:rsidRPr="00A43CE1">
        <w:rPr>
          <w:noProof/>
        </w:rPr>
        <w:tab/>
      </w:r>
      <w:r w:rsidR="00E168EA">
        <w:rPr>
          <w:noProof/>
        </w:rPr>
        <w:t xml:space="preserve">   </w:t>
      </w:r>
      <w:r w:rsidRPr="00A43CE1">
        <w:rPr>
          <w:noProof/>
        </w:rPr>
        <w:t xml:space="preserve">D. </w:t>
      </w:r>
      <w:r w:rsidR="0048024F" w:rsidRPr="00A43CE1">
        <w:rPr>
          <w:noProof/>
        </w:rPr>
        <w:t>8</w:t>
      </w:r>
    </w:p>
    <w:p w:rsidR="003E512B" w:rsidRPr="00A43CE1" w:rsidRDefault="0048024F" w:rsidP="0048024F">
      <w:pPr>
        <w:rPr>
          <w:noProof/>
        </w:rPr>
      </w:pPr>
      <w:r w:rsidRPr="00A43CE1">
        <w:rPr>
          <w:noProof/>
        </w:rPr>
        <w:t xml:space="preserve">     </w:t>
      </w:r>
      <w:r w:rsidR="003E512B">
        <w:rPr>
          <w:noProof/>
        </w:rPr>
        <w:t xml:space="preserve">  </w:t>
      </w:r>
      <w:r w:rsidRPr="00A43CE1">
        <w:rPr>
          <w:noProof/>
        </w:rPr>
        <w:t xml:space="preserve">* </w:t>
      </w:r>
      <w:r w:rsidRPr="003F1393">
        <w:rPr>
          <w:b/>
          <w:noProof/>
        </w:rPr>
        <w:t xml:space="preserve">Kunci </w:t>
      </w:r>
      <w:r w:rsidRPr="00A43CE1">
        <w:rPr>
          <w:b/>
          <w:noProof/>
          <w:lang w:val="id-ID"/>
        </w:rPr>
        <w:t>jawaban</w:t>
      </w:r>
      <w:r w:rsidRPr="00A43CE1">
        <w:rPr>
          <w:noProof/>
        </w:rPr>
        <w:t xml:space="preserve"> : B</w:t>
      </w:r>
    </w:p>
    <w:p w:rsidR="0048024F" w:rsidRPr="00A43CE1" w:rsidRDefault="003E512B" w:rsidP="0048024F">
      <w:pPr>
        <w:rPr>
          <w:b/>
          <w:noProof/>
        </w:rPr>
      </w:pPr>
      <w:r>
        <w:rPr>
          <w:b/>
          <w:noProof/>
        </w:rPr>
        <w:t xml:space="preserve">       </w:t>
      </w:r>
      <w:r w:rsidR="0048024F" w:rsidRPr="00A43CE1">
        <w:rPr>
          <w:b/>
          <w:noProof/>
          <w:lang w:val="id-ID"/>
        </w:rPr>
        <w:t xml:space="preserve">* </w:t>
      </w:r>
      <w:r w:rsidR="0048024F" w:rsidRPr="00A43CE1">
        <w:rPr>
          <w:b/>
          <w:noProof/>
        </w:rPr>
        <w:t>Pembahasan</w:t>
      </w:r>
      <w:r w:rsidR="003F1393">
        <w:rPr>
          <w:b/>
          <w:noProof/>
        </w:rPr>
        <w:t xml:space="preserve">      :</w:t>
      </w:r>
    </w:p>
    <w:p w:rsidR="00A71554" w:rsidRPr="00A43CE1" w:rsidRDefault="00FA6541" w:rsidP="004527CC">
      <w:pPr>
        <w:ind w:left="709" w:firstLine="11"/>
        <w:rPr>
          <w:noProof/>
        </w:rPr>
      </w:pPr>
      <m:oMath>
        <m:sSup>
          <m:sSupPr>
            <m:ctrlPr>
              <w:rPr>
                <w:rFonts w:ascii="Cambria Math" w:hAnsi="Cambria Math"/>
                <w:i/>
                <w:noProof/>
              </w:rPr>
            </m:ctrlPr>
          </m:sSupPr>
          <m:e>
            <m:r>
              <w:rPr>
                <w:rFonts w:ascii="Cambria Math" w:hAnsi="Cambria Math"/>
                <w:noProof/>
              </w:rPr>
              <m:t>2</m:t>
            </m:r>
          </m:e>
          <m:sup>
            <m:r>
              <w:rPr>
                <w:rFonts w:ascii="Cambria Math" w:hAnsi="Cambria Math"/>
                <w:noProof/>
              </w:rPr>
              <m:t>9</m:t>
            </m:r>
          </m:sup>
        </m:sSup>
        <m:r>
          <w:rPr>
            <w:rFonts w:ascii="Cambria Math" w:hAnsi="Cambria Math"/>
            <w:noProof/>
          </w:rPr>
          <m:t xml:space="preserve"> × </m:t>
        </m:r>
        <m:sSup>
          <m:sSupPr>
            <m:ctrlPr>
              <w:rPr>
                <w:rFonts w:ascii="Cambria Math" w:hAnsi="Cambria Math"/>
                <w:i/>
                <w:noProof/>
              </w:rPr>
            </m:ctrlPr>
          </m:sSupPr>
          <m:e>
            <m:r>
              <w:rPr>
                <w:rFonts w:ascii="Cambria Math" w:hAnsi="Cambria Math"/>
                <w:noProof/>
              </w:rPr>
              <m:t>4</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2</m:t>
            </m:r>
          </m:sup>
        </m:sSup>
      </m:oMath>
      <w:r w:rsidR="006C34CC" w:rsidRPr="00A43CE1">
        <w:rPr>
          <w:noProof/>
        </w:rPr>
        <w:t xml:space="preserve"> = </w:t>
      </w:r>
      <m:oMath>
        <m:sSup>
          <m:sSupPr>
            <m:ctrlPr>
              <w:rPr>
                <w:rFonts w:ascii="Cambria Math" w:hAnsi="Cambria Math"/>
                <w:i/>
                <w:noProof/>
              </w:rPr>
            </m:ctrlPr>
          </m:sSupPr>
          <m:e>
            <m:r>
              <w:rPr>
                <w:rFonts w:ascii="Cambria Math" w:hAnsi="Cambria Math"/>
                <w:noProof/>
              </w:rPr>
              <m:t>2</m:t>
            </m:r>
          </m:e>
          <m:sup>
            <m:r>
              <w:rPr>
                <w:rFonts w:ascii="Cambria Math" w:hAnsi="Cambria Math"/>
                <w:noProof/>
              </w:rPr>
              <m:t>9</m:t>
            </m:r>
          </m:sup>
        </m:sSup>
        <m:r>
          <w:rPr>
            <w:rFonts w:ascii="Cambria Math" w:hAnsi="Cambria Math"/>
            <w:noProof/>
          </w:rPr>
          <m:t>×</m:t>
        </m:r>
        <m:sSup>
          <m:sSupPr>
            <m:ctrlPr>
              <w:rPr>
                <w:rFonts w:ascii="Cambria Math" w:hAnsi="Cambria Math"/>
                <w:i/>
                <w:noProof/>
              </w:rPr>
            </m:ctrlPr>
          </m:sSupPr>
          <m:e>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2</m:t>
                </m:r>
              </m:sup>
            </m:sSup>
            <m:r>
              <w:rPr>
                <w:rFonts w:ascii="Cambria Math" w:hAnsi="Cambria Math"/>
                <w:noProof/>
              </w:rPr>
              <m:t>)</m:t>
            </m:r>
          </m:e>
          <m:sup>
            <m:r>
              <w:rPr>
                <w:rFonts w:ascii="Cambria Math" w:hAnsi="Cambria Math"/>
                <w:noProof/>
              </w:rPr>
              <m:t>-3</m:t>
            </m:r>
          </m:sup>
        </m:sSup>
      </m:oMath>
      <w:r w:rsidR="006C34CC" w:rsidRPr="00A43CE1">
        <w:rPr>
          <w:noProof/>
        </w:rPr>
        <w:t xml:space="preserve">: </w:t>
      </w:r>
      <m:oMath>
        <m:sSup>
          <m:sSupPr>
            <m:ctrlPr>
              <w:rPr>
                <w:rFonts w:ascii="Cambria Math" w:hAnsi="Cambria Math"/>
                <w:i/>
                <w:noProof/>
              </w:rPr>
            </m:ctrlPr>
          </m:sSupPr>
          <m:e>
            <m:r>
              <w:rPr>
                <w:rFonts w:ascii="Cambria Math" w:hAnsi="Cambria Math"/>
                <w:noProof/>
              </w:rPr>
              <m:t>2</m:t>
            </m:r>
          </m:e>
          <m:sup>
            <m:r>
              <w:rPr>
                <w:rFonts w:ascii="Cambria Math" w:hAnsi="Cambria Math"/>
                <w:noProof/>
              </w:rPr>
              <m:t>2</m:t>
            </m:r>
          </m:sup>
        </m:sSup>
      </m:oMath>
    </w:p>
    <w:p w:rsidR="006C34CC" w:rsidRPr="00A43CE1" w:rsidRDefault="006C34CC" w:rsidP="004527CC">
      <w:pPr>
        <w:ind w:left="709" w:firstLine="11"/>
        <w:rPr>
          <w:noProof/>
        </w:rPr>
      </w:pPr>
      <w:r w:rsidRPr="00A43CE1">
        <w:rPr>
          <w:noProof/>
        </w:rPr>
        <w:t xml:space="preserve">= </w:t>
      </w:r>
      <m:oMath>
        <m:sSup>
          <m:sSupPr>
            <m:ctrlPr>
              <w:rPr>
                <w:rFonts w:ascii="Cambria Math" w:hAnsi="Cambria Math"/>
                <w:i/>
                <w:noProof/>
              </w:rPr>
            </m:ctrlPr>
          </m:sSupPr>
          <m:e>
            <m:r>
              <w:rPr>
                <w:rFonts w:ascii="Cambria Math" w:hAnsi="Cambria Math"/>
                <w:noProof/>
              </w:rPr>
              <m:t>2</m:t>
            </m:r>
          </m:e>
          <m:sup>
            <m:r>
              <w:rPr>
                <w:rFonts w:ascii="Cambria Math" w:hAnsi="Cambria Math"/>
                <w:noProof/>
              </w:rPr>
              <m:t>9</m:t>
            </m:r>
          </m:sup>
        </m:sSup>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6</m:t>
            </m:r>
          </m:sup>
        </m:sSup>
      </m:oMath>
      <w:r w:rsidRPr="00A43CE1">
        <w:rPr>
          <w:noProof/>
        </w:rPr>
        <w:t xml:space="preserve">: </w:t>
      </w:r>
      <m:oMath>
        <m:sSup>
          <m:sSupPr>
            <m:ctrlPr>
              <w:rPr>
                <w:rFonts w:ascii="Cambria Math" w:hAnsi="Cambria Math"/>
                <w:i/>
                <w:noProof/>
              </w:rPr>
            </m:ctrlPr>
          </m:sSupPr>
          <m:e>
            <m:r>
              <w:rPr>
                <w:rFonts w:ascii="Cambria Math" w:hAnsi="Cambria Math"/>
                <w:noProof/>
              </w:rPr>
              <m:t>2</m:t>
            </m:r>
          </m:e>
          <m:sup>
            <m:r>
              <w:rPr>
                <w:rFonts w:ascii="Cambria Math" w:hAnsi="Cambria Math"/>
                <w:noProof/>
              </w:rPr>
              <m:t>2</m:t>
            </m:r>
          </m:sup>
        </m:sSup>
      </m:oMath>
    </w:p>
    <w:p w:rsidR="006C34CC" w:rsidRPr="00A43CE1" w:rsidRDefault="006C34CC" w:rsidP="004527CC">
      <w:pPr>
        <w:ind w:left="709" w:firstLine="11"/>
        <w:rPr>
          <w:noProof/>
        </w:rPr>
      </w:pPr>
      <w:r w:rsidRPr="00A43CE1">
        <w:rPr>
          <w:noProof/>
        </w:rPr>
        <w:t xml:space="preserve">= </w:t>
      </w:r>
      <m:oMath>
        <m:sSup>
          <m:sSupPr>
            <m:ctrlPr>
              <w:rPr>
                <w:rFonts w:ascii="Cambria Math" w:hAnsi="Cambria Math"/>
                <w:i/>
                <w:noProof/>
              </w:rPr>
            </m:ctrlPr>
          </m:sSupPr>
          <m:e>
            <m:r>
              <w:rPr>
                <w:rFonts w:ascii="Cambria Math" w:hAnsi="Cambria Math"/>
                <w:noProof/>
              </w:rPr>
              <m:t>2</m:t>
            </m:r>
          </m:e>
          <m:sup>
            <m:r>
              <w:rPr>
                <w:rFonts w:ascii="Cambria Math" w:hAnsi="Cambria Math"/>
                <w:noProof/>
              </w:rPr>
              <m:t>9+</m:t>
            </m:r>
            <m:d>
              <m:dPr>
                <m:ctrlPr>
                  <w:rPr>
                    <w:rFonts w:ascii="Cambria Math" w:hAnsi="Cambria Math"/>
                    <w:i/>
                    <w:noProof/>
                  </w:rPr>
                </m:ctrlPr>
              </m:dPr>
              <m:e>
                <m:r>
                  <w:rPr>
                    <w:rFonts w:ascii="Cambria Math" w:hAnsi="Cambria Math"/>
                    <w:noProof/>
                  </w:rPr>
                  <m:t>-6</m:t>
                </m:r>
              </m:e>
            </m:d>
            <m:r>
              <w:rPr>
                <w:rFonts w:ascii="Cambria Math" w:hAnsi="Cambria Math"/>
                <w:noProof/>
              </w:rPr>
              <m:t>-2</m:t>
            </m:r>
          </m:sup>
        </m:sSup>
      </m:oMath>
    </w:p>
    <w:p w:rsidR="006C34CC" w:rsidRPr="00A43CE1" w:rsidRDefault="006C34CC" w:rsidP="004527CC">
      <w:pPr>
        <w:ind w:left="709" w:firstLine="11"/>
        <w:rPr>
          <w:noProof/>
        </w:rPr>
      </w:pPr>
      <w:r w:rsidRPr="00A43CE1">
        <w:rPr>
          <w:noProof/>
        </w:rPr>
        <w:t>= 2</w:t>
      </w:r>
      <w:r w:rsidRPr="00A43CE1">
        <w:rPr>
          <w:noProof/>
          <w:vertAlign w:val="superscript"/>
        </w:rPr>
        <w:t>1</w:t>
      </w:r>
    </w:p>
    <w:p w:rsidR="006C34CC" w:rsidRPr="00A43CE1" w:rsidRDefault="006C34CC" w:rsidP="004527CC">
      <w:pPr>
        <w:ind w:left="709" w:firstLine="11"/>
        <w:rPr>
          <w:noProof/>
        </w:rPr>
      </w:pPr>
      <w:r w:rsidRPr="00A43CE1">
        <w:rPr>
          <w:noProof/>
        </w:rPr>
        <w:t>= 2</w:t>
      </w:r>
    </w:p>
    <w:p w:rsidR="00E6189D" w:rsidRDefault="00E6189D" w:rsidP="00FF6CE3">
      <w:pPr>
        <w:rPr>
          <w:b/>
          <w:noProof/>
        </w:rPr>
      </w:pPr>
    </w:p>
    <w:p w:rsidR="00D7159E" w:rsidRPr="00A43CE1" w:rsidRDefault="00D7159E" w:rsidP="00FF6CE3">
      <w:pPr>
        <w:rPr>
          <w:b/>
          <w:noProof/>
        </w:rPr>
      </w:pPr>
    </w:p>
    <w:p w:rsidR="00FF6CE3" w:rsidRPr="00A43CE1" w:rsidRDefault="00FF6CE3" w:rsidP="003E512B">
      <w:pPr>
        <w:tabs>
          <w:tab w:val="left" w:pos="426"/>
          <w:tab w:val="left" w:pos="2700"/>
          <w:tab w:val="left" w:pos="2880"/>
        </w:tabs>
        <w:ind w:left="2880" w:hanging="2880"/>
        <w:rPr>
          <w:b/>
          <w:noProof/>
          <w:lang w:val="id-ID"/>
        </w:rPr>
      </w:pPr>
      <w:r w:rsidRPr="00A43CE1">
        <w:rPr>
          <w:b/>
          <w:noProof/>
          <w:lang w:val="id-ID"/>
        </w:rPr>
        <w:t xml:space="preserve">5. </w:t>
      </w:r>
      <w:r w:rsidR="003E512B">
        <w:rPr>
          <w:b/>
          <w:noProof/>
        </w:rPr>
        <w:t xml:space="preserve">   </w:t>
      </w:r>
      <w:r w:rsidRPr="00A43CE1">
        <w:rPr>
          <w:b/>
          <w:noProof/>
          <w:lang w:val="id-ID"/>
        </w:rPr>
        <w:t>* Indikator SKL</w:t>
      </w:r>
    </w:p>
    <w:p w:rsidR="00FF6CE3" w:rsidRPr="003F1393" w:rsidRDefault="00D0040D" w:rsidP="004527CC">
      <w:pPr>
        <w:ind w:left="851"/>
        <w:rPr>
          <w:sz w:val="22"/>
          <w:szCs w:val="22"/>
        </w:rPr>
      </w:pPr>
      <w:r w:rsidRPr="003F1393">
        <w:rPr>
          <w:sz w:val="22"/>
          <w:szCs w:val="22"/>
        </w:rPr>
        <w:t>Menyelesaikan</w:t>
      </w:r>
      <w:r w:rsidRPr="003F1393">
        <w:rPr>
          <w:sz w:val="22"/>
          <w:szCs w:val="22"/>
          <w:lang w:val="sv-SE"/>
        </w:rPr>
        <w:t xml:space="preserve"> masalah berkaitan dengan bilangan berpangkat </w:t>
      </w:r>
      <w:proofErr w:type="gramStart"/>
      <w:r w:rsidRPr="003F1393">
        <w:rPr>
          <w:sz w:val="22"/>
          <w:szCs w:val="22"/>
          <w:lang w:val="sv-SE"/>
        </w:rPr>
        <w:t>atau  bentuk</w:t>
      </w:r>
      <w:proofErr w:type="gramEnd"/>
      <w:r w:rsidR="009B3FE7" w:rsidRPr="003F1393">
        <w:rPr>
          <w:sz w:val="22"/>
          <w:szCs w:val="22"/>
          <w:lang w:val="sv-SE"/>
        </w:rPr>
        <w:t xml:space="preserve"> </w:t>
      </w:r>
      <w:r w:rsidRPr="003F1393">
        <w:rPr>
          <w:sz w:val="22"/>
          <w:szCs w:val="22"/>
          <w:lang w:val="sv-SE"/>
        </w:rPr>
        <w:t>akar</w:t>
      </w:r>
    </w:p>
    <w:p w:rsidR="00FF6CE3" w:rsidRPr="00A43CE1" w:rsidRDefault="00FF6CE3" w:rsidP="003E512B">
      <w:pPr>
        <w:tabs>
          <w:tab w:val="left" w:pos="426"/>
          <w:tab w:val="left" w:pos="2700"/>
          <w:tab w:val="left" w:pos="2880"/>
          <w:tab w:val="left" w:pos="3240"/>
        </w:tabs>
        <w:ind w:left="3240" w:hanging="3240"/>
        <w:rPr>
          <w:b/>
          <w:noProof/>
          <w:lang w:val="id-ID"/>
        </w:rPr>
      </w:pPr>
      <w:r w:rsidRPr="00A43CE1">
        <w:rPr>
          <w:b/>
          <w:noProof/>
          <w:lang w:val="id-ID"/>
        </w:rPr>
        <w:t xml:space="preserve">     </w:t>
      </w:r>
      <w:r w:rsidR="003E512B">
        <w:rPr>
          <w:b/>
          <w:noProof/>
        </w:rPr>
        <w:t xml:space="preserve">  </w:t>
      </w:r>
      <w:r w:rsidRPr="00A43CE1">
        <w:rPr>
          <w:b/>
          <w:noProof/>
          <w:lang w:val="id-ID"/>
        </w:rPr>
        <w:t>*</w:t>
      </w:r>
      <w:r w:rsidR="003E512B">
        <w:rPr>
          <w:b/>
          <w:noProof/>
        </w:rPr>
        <w:t xml:space="preserve"> </w:t>
      </w:r>
      <w:r w:rsidRPr="00A43CE1">
        <w:rPr>
          <w:b/>
          <w:noProof/>
          <w:lang w:val="id-ID"/>
        </w:rPr>
        <w:t>Indikator Soal</w:t>
      </w:r>
    </w:p>
    <w:p w:rsidR="00FF6CE3" w:rsidRPr="00A43CE1" w:rsidRDefault="00D0040D" w:rsidP="004527CC">
      <w:pPr>
        <w:tabs>
          <w:tab w:val="left" w:pos="2700"/>
          <w:tab w:val="left" w:pos="2880"/>
          <w:tab w:val="left" w:pos="3240"/>
        </w:tabs>
        <w:ind w:left="851"/>
        <w:rPr>
          <w:noProof/>
          <w:lang w:val="id-ID"/>
        </w:rPr>
      </w:pPr>
      <w:r w:rsidRPr="00A43CE1">
        <w:rPr>
          <w:noProof/>
        </w:rPr>
        <w:t>Peserta didik dapat</w:t>
      </w:r>
      <w:r w:rsidR="00DC57A2">
        <w:rPr>
          <w:noProof/>
        </w:rPr>
        <w:t xml:space="preserve"> </w:t>
      </w:r>
      <w:r w:rsidRPr="00A43CE1">
        <w:rPr>
          <w:noProof/>
        </w:rPr>
        <w:t>m</w:t>
      </w:r>
      <w:r w:rsidRPr="00A43CE1">
        <w:rPr>
          <w:noProof/>
          <w:lang w:val="id-ID"/>
        </w:rPr>
        <w:t xml:space="preserve">enyederhanakan bilangan dengan penyebut bentuk </w:t>
      </w:r>
      <w:r w:rsidR="00DC57A2">
        <w:rPr>
          <w:noProof/>
        </w:rPr>
        <w:t xml:space="preserve"> </w:t>
      </w:r>
      <w:r w:rsidRPr="00A43CE1">
        <w:rPr>
          <w:noProof/>
          <w:lang w:val="id-ID"/>
        </w:rPr>
        <w:t>akar</w:t>
      </w:r>
    </w:p>
    <w:p w:rsidR="00FF6CE3" w:rsidRPr="00A43CE1" w:rsidRDefault="00FF6CE3" w:rsidP="00FF6CE3">
      <w:pPr>
        <w:tabs>
          <w:tab w:val="left" w:pos="2700"/>
          <w:tab w:val="left" w:pos="2880"/>
        </w:tabs>
        <w:ind w:left="2880" w:hanging="2880"/>
        <w:rPr>
          <w:b/>
          <w:noProof/>
          <w:lang w:val="id-ID"/>
        </w:rPr>
      </w:pPr>
    </w:p>
    <w:p w:rsidR="00FF6CE3" w:rsidRPr="00A43CE1" w:rsidRDefault="00FF6CE3" w:rsidP="00FF6CE3">
      <w:pPr>
        <w:tabs>
          <w:tab w:val="left" w:pos="2700"/>
          <w:tab w:val="left" w:pos="2880"/>
        </w:tabs>
        <w:ind w:left="2880" w:hanging="2880"/>
        <w:rPr>
          <w:b/>
          <w:noProof/>
          <w:lang w:val="id-ID"/>
        </w:rPr>
      </w:pPr>
      <w:r w:rsidRPr="00A43CE1">
        <w:rPr>
          <w:b/>
          <w:noProof/>
          <w:lang w:val="id-ID"/>
        </w:rPr>
        <w:t xml:space="preserve">     </w:t>
      </w:r>
      <w:r w:rsidR="00DC57A2">
        <w:rPr>
          <w:b/>
          <w:noProof/>
        </w:rPr>
        <w:t xml:space="preserve">  </w:t>
      </w:r>
      <w:r w:rsidRPr="00A43CE1">
        <w:rPr>
          <w:b/>
          <w:noProof/>
          <w:lang w:val="id-ID"/>
        </w:rPr>
        <w:t>* Soal</w:t>
      </w:r>
    </w:p>
    <w:p w:rsidR="00FF6CE3" w:rsidRPr="00A43CE1" w:rsidRDefault="00DC57A2" w:rsidP="004527CC">
      <w:pPr>
        <w:tabs>
          <w:tab w:val="left" w:pos="2700"/>
          <w:tab w:val="left" w:pos="2880"/>
          <w:tab w:val="left" w:pos="3240"/>
        </w:tabs>
        <w:ind w:left="851"/>
        <w:rPr>
          <w:noProof/>
          <w:lang w:val="id-ID"/>
        </w:rPr>
      </w:pPr>
      <w:r>
        <w:rPr>
          <w:noProof/>
        </w:rPr>
        <w:t xml:space="preserve">  </w:t>
      </w:r>
      <w:r w:rsidR="00312D40" w:rsidRPr="00A43CE1">
        <w:rPr>
          <w:noProof/>
        </w:rPr>
        <w:t xml:space="preserve">Bentuk sederhana dari </w:t>
      </w:r>
      <m:oMath>
        <m:f>
          <m:fPr>
            <m:ctrlPr>
              <w:rPr>
                <w:rFonts w:ascii="Cambria Math" w:hAnsi="Cambria Math"/>
                <w:i/>
                <w:noProof/>
              </w:rPr>
            </m:ctrlPr>
          </m:fPr>
          <m:num>
            <m:r>
              <w:rPr>
                <w:rFonts w:ascii="Cambria Math" w:hAnsi="Cambria Math"/>
                <w:noProof/>
              </w:rPr>
              <m:t>10</m:t>
            </m:r>
          </m:num>
          <m:den>
            <m:rad>
              <m:radPr>
                <m:degHide m:val="1"/>
                <m:ctrlPr>
                  <w:rPr>
                    <w:rFonts w:ascii="Cambria Math" w:hAnsi="Cambria Math"/>
                    <w:i/>
                    <w:noProof/>
                  </w:rPr>
                </m:ctrlPr>
              </m:radPr>
              <m:deg/>
              <m:e>
                <m:r>
                  <w:rPr>
                    <w:rFonts w:ascii="Cambria Math" w:hAnsi="Cambria Math"/>
                    <w:noProof/>
                  </w:rPr>
                  <m:t>2</m:t>
                </m:r>
              </m:e>
            </m:rad>
          </m:den>
        </m:f>
      </m:oMath>
      <w:r w:rsidR="00FF6CE3" w:rsidRPr="00A43CE1">
        <w:rPr>
          <w:noProof/>
          <w:lang w:val="id-ID"/>
        </w:rPr>
        <w:t>adalah ....</w:t>
      </w:r>
    </w:p>
    <w:p w:rsidR="00FF6CE3" w:rsidRPr="00A43CE1" w:rsidRDefault="00FF6CE3" w:rsidP="004527CC">
      <w:pPr>
        <w:tabs>
          <w:tab w:val="left" w:pos="2700"/>
          <w:tab w:val="left" w:pos="2880"/>
          <w:tab w:val="left" w:pos="3240"/>
        </w:tabs>
        <w:ind w:left="993"/>
        <w:rPr>
          <w:noProof/>
          <w:lang w:val="id-ID"/>
        </w:rPr>
      </w:pPr>
      <w:r w:rsidRPr="00A43CE1">
        <w:rPr>
          <w:noProof/>
          <w:lang w:val="id-ID"/>
        </w:rPr>
        <w:t>A</w:t>
      </w:r>
      <w:r w:rsidR="00312D40" w:rsidRPr="00A43CE1">
        <w:rPr>
          <w:noProof/>
          <w:lang w:val="id-ID"/>
        </w:rPr>
        <w:t xml:space="preserve">. </w:t>
      </w:r>
      <w:r w:rsidR="00312D40" w:rsidRPr="00A43CE1">
        <w:rPr>
          <w:noProof/>
        </w:rPr>
        <w:t>20</w:t>
      </w:r>
      <m:oMath>
        <m:rad>
          <m:radPr>
            <m:degHide m:val="1"/>
            <m:ctrlPr>
              <w:rPr>
                <w:rFonts w:ascii="Cambria Math" w:hAnsi="Cambria Math"/>
                <w:i/>
                <w:noProof/>
              </w:rPr>
            </m:ctrlPr>
          </m:radPr>
          <m:deg/>
          <m:e>
            <m:r>
              <w:rPr>
                <w:rFonts w:ascii="Cambria Math" w:hAnsi="Cambria Math"/>
                <w:noProof/>
              </w:rPr>
              <m:t>2</m:t>
            </m:r>
          </m:e>
        </m:rad>
      </m:oMath>
      <w:r w:rsidRPr="00A43CE1">
        <w:rPr>
          <w:noProof/>
          <w:lang w:val="id-ID"/>
        </w:rPr>
        <w:tab/>
      </w:r>
      <w:r w:rsidRPr="00A43CE1">
        <w:rPr>
          <w:noProof/>
          <w:lang w:val="id-ID"/>
        </w:rPr>
        <w:tab/>
      </w:r>
      <w:r w:rsidRPr="00A43CE1">
        <w:rPr>
          <w:noProof/>
          <w:lang w:val="id-ID"/>
        </w:rPr>
        <w:tab/>
      </w:r>
      <w:r w:rsidR="00E168EA">
        <w:rPr>
          <w:noProof/>
        </w:rPr>
        <w:t xml:space="preserve">         </w:t>
      </w:r>
      <w:r w:rsidRPr="00A43CE1">
        <w:rPr>
          <w:noProof/>
          <w:lang w:val="id-ID"/>
        </w:rPr>
        <w:t xml:space="preserve">C. </w:t>
      </w:r>
      <w:r w:rsidR="00312D40" w:rsidRPr="00A43CE1">
        <w:rPr>
          <w:noProof/>
        </w:rPr>
        <w:t>5</w:t>
      </w:r>
      <m:oMath>
        <m:rad>
          <m:radPr>
            <m:degHide m:val="1"/>
            <m:ctrlPr>
              <w:rPr>
                <w:rFonts w:ascii="Cambria Math" w:hAnsi="Cambria Math"/>
                <w:i/>
                <w:noProof/>
              </w:rPr>
            </m:ctrlPr>
          </m:radPr>
          <m:deg/>
          <m:e>
            <m:r>
              <w:rPr>
                <w:rFonts w:ascii="Cambria Math" w:hAnsi="Cambria Math"/>
                <w:noProof/>
              </w:rPr>
              <m:t>2</m:t>
            </m:r>
          </m:e>
        </m:rad>
      </m:oMath>
    </w:p>
    <w:p w:rsidR="00DE2E5E" w:rsidRPr="003F1393" w:rsidRDefault="00FF6CE3" w:rsidP="004527CC">
      <w:pPr>
        <w:tabs>
          <w:tab w:val="left" w:pos="2700"/>
          <w:tab w:val="left" w:pos="2880"/>
          <w:tab w:val="left" w:pos="3240"/>
        </w:tabs>
        <w:ind w:left="993"/>
        <w:rPr>
          <w:noProof/>
        </w:rPr>
      </w:pPr>
      <w:r w:rsidRPr="00A43CE1">
        <w:rPr>
          <w:noProof/>
          <w:lang w:val="id-ID"/>
        </w:rPr>
        <w:lastRenderedPageBreak/>
        <w:t xml:space="preserve">B. </w:t>
      </w:r>
      <w:r w:rsidR="00312D40" w:rsidRPr="00A43CE1">
        <w:rPr>
          <w:noProof/>
        </w:rPr>
        <w:t>10</w:t>
      </w:r>
      <m:oMath>
        <m:rad>
          <m:radPr>
            <m:degHide m:val="1"/>
            <m:ctrlPr>
              <w:rPr>
                <w:rFonts w:ascii="Cambria Math" w:hAnsi="Cambria Math"/>
                <w:i/>
                <w:noProof/>
              </w:rPr>
            </m:ctrlPr>
          </m:radPr>
          <m:deg/>
          <m:e>
            <m:r>
              <w:rPr>
                <w:rFonts w:ascii="Cambria Math" w:hAnsi="Cambria Math"/>
                <w:noProof/>
              </w:rPr>
              <m:t>2</m:t>
            </m:r>
          </m:e>
        </m:rad>
      </m:oMath>
      <w:r w:rsidRPr="00A43CE1">
        <w:rPr>
          <w:noProof/>
          <w:lang w:val="id-ID"/>
        </w:rPr>
        <w:tab/>
      </w:r>
      <w:r w:rsidRPr="00A43CE1">
        <w:rPr>
          <w:noProof/>
          <w:lang w:val="id-ID"/>
        </w:rPr>
        <w:tab/>
      </w:r>
      <w:r w:rsidR="00312D40" w:rsidRPr="00A43CE1">
        <w:rPr>
          <w:noProof/>
        </w:rPr>
        <w:tab/>
      </w:r>
      <w:r w:rsidR="00E168EA">
        <w:rPr>
          <w:noProof/>
        </w:rPr>
        <w:t xml:space="preserve">         </w:t>
      </w:r>
      <w:r w:rsidRPr="00A43CE1">
        <w:rPr>
          <w:noProof/>
          <w:lang w:val="id-ID"/>
        </w:rPr>
        <w:t xml:space="preserve">D. </w:t>
      </w:r>
      <w:r w:rsidR="00312D40" w:rsidRPr="00A43CE1">
        <w:rPr>
          <w:noProof/>
        </w:rPr>
        <w:t>2</w:t>
      </w:r>
      <m:oMath>
        <m:rad>
          <m:radPr>
            <m:degHide m:val="1"/>
            <m:ctrlPr>
              <w:rPr>
                <w:rFonts w:ascii="Cambria Math" w:hAnsi="Cambria Math"/>
                <w:i/>
                <w:noProof/>
              </w:rPr>
            </m:ctrlPr>
          </m:radPr>
          <m:deg/>
          <m:e>
            <m:r>
              <w:rPr>
                <w:rFonts w:ascii="Cambria Math" w:hAnsi="Cambria Math"/>
                <w:noProof/>
              </w:rPr>
              <m:t>5</m:t>
            </m:r>
          </m:e>
        </m:rad>
      </m:oMath>
    </w:p>
    <w:p w:rsidR="003F1393" w:rsidRDefault="00FF6CE3" w:rsidP="00DC57A2">
      <w:pPr>
        <w:tabs>
          <w:tab w:val="left" w:pos="426"/>
        </w:tabs>
        <w:rPr>
          <w:b/>
          <w:noProof/>
        </w:rPr>
      </w:pPr>
      <w:r w:rsidRPr="00A43CE1">
        <w:rPr>
          <w:b/>
          <w:noProof/>
          <w:lang w:val="id-ID"/>
        </w:rPr>
        <w:t xml:space="preserve">     </w:t>
      </w:r>
      <w:r w:rsidR="00DC57A2">
        <w:rPr>
          <w:b/>
          <w:noProof/>
        </w:rPr>
        <w:t xml:space="preserve">  </w:t>
      </w:r>
    </w:p>
    <w:p w:rsidR="00DC57A2" w:rsidRPr="00A43CE1" w:rsidRDefault="003F1393" w:rsidP="003F1393">
      <w:pPr>
        <w:tabs>
          <w:tab w:val="left" w:pos="426"/>
        </w:tabs>
        <w:rPr>
          <w:noProof/>
        </w:rPr>
      </w:pPr>
      <w:r>
        <w:rPr>
          <w:b/>
          <w:noProof/>
        </w:rPr>
        <w:t xml:space="preserve">       </w:t>
      </w:r>
      <w:r w:rsidR="00FF6CE3" w:rsidRPr="00A43CE1">
        <w:rPr>
          <w:b/>
          <w:noProof/>
          <w:lang w:val="id-ID"/>
        </w:rPr>
        <w:t xml:space="preserve">* Kunci jawaban: </w:t>
      </w:r>
      <w:r w:rsidR="00312D40" w:rsidRPr="00A43CE1">
        <w:rPr>
          <w:noProof/>
        </w:rPr>
        <w:t>C</w:t>
      </w:r>
    </w:p>
    <w:p w:rsidR="00FF6CE3" w:rsidRPr="003F1393" w:rsidRDefault="00FF6CE3" w:rsidP="00FF6CE3">
      <w:pPr>
        <w:rPr>
          <w:b/>
          <w:noProof/>
        </w:rPr>
      </w:pPr>
      <w:r w:rsidRPr="00A43CE1">
        <w:rPr>
          <w:b/>
          <w:noProof/>
          <w:lang w:val="id-ID"/>
        </w:rPr>
        <w:t xml:space="preserve">     </w:t>
      </w:r>
      <w:r w:rsidR="00DC57A2">
        <w:rPr>
          <w:b/>
          <w:noProof/>
        </w:rPr>
        <w:t xml:space="preserve">  </w:t>
      </w:r>
      <w:r w:rsidRPr="00A43CE1">
        <w:rPr>
          <w:b/>
          <w:noProof/>
          <w:lang w:val="id-ID"/>
        </w:rPr>
        <w:t>* Pembahasan</w:t>
      </w:r>
      <w:r w:rsidR="003F1393">
        <w:rPr>
          <w:b/>
          <w:noProof/>
        </w:rPr>
        <w:t xml:space="preserve">     :</w:t>
      </w:r>
    </w:p>
    <w:p w:rsidR="00FF6CE3" w:rsidRPr="00A43CE1" w:rsidRDefault="00FA6541" w:rsidP="00DC57A2">
      <w:pPr>
        <w:ind w:left="567"/>
        <w:rPr>
          <w:noProof/>
        </w:rPr>
      </w:pPr>
      <m:oMath>
        <m:f>
          <m:fPr>
            <m:ctrlPr>
              <w:rPr>
                <w:rFonts w:ascii="Cambria Math" w:hAnsi="Cambria Math"/>
                <w:i/>
                <w:noProof/>
              </w:rPr>
            </m:ctrlPr>
          </m:fPr>
          <m:num>
            <m:r>
              <w:rPr>
                <w:rFonts w:ascii="Cambria Math" w:hAnsi="Cambria Math"/>
                <w:noProof/>
              </w:rPr>
              <m:t>10</m:t>
            </m:r>
          </m:num>
          <m:den>
            <m:rad>
              <m:radPr>
                <m:degHide m:val="1"/>
                <m:ctrlPr>
                  <w:rPr>
                    <w:rFonts w:ascii="Cambria Math" w:hAnsi="Cambria Math"/>
                    <w:i/>
                    <w:noProof/>
                  </w:rPr>
                </m:ctrlPr>
              </m:radPr>
              <m:deg/>
              <m:e>
                <m:r>
                  <w:rPr>
                    <w:rFonts w:ascii="Cambria Math" w:hAnsi="Cambria Math"/>
                    <w:noProof/>
                  </w:rPr>
                  <m:t>2</m:t>
                </m:r>
              </m:e>
            </m:rad>
          </m:den>
        </m:f>
        <m:r>
          <w:rPr>
            <w:rFonts w:ascii="Cambria Math" w:hAnsi="Cambria Math"/>
            <w:noProof/>
          </w:rPr>
          <m:t xml:space="preserve"> ×</m:t>
        </m:r>
        <m:f>
          <m:fPr>
            <m:ctrlPr>
              <w:rPr>
                <w:rFonts w:ascii="Cambria Math" w:hAnsi="Cambria Math"/>
                <w:i/>
                <w:noProof/>
              </w:rPr>
            </m:ctrlPr>
          </m:fPr>
          <m:num>
            <m:rad>
              <m:radPr>
                <m:degHide m:val="1"/>
                <m:ctrlPr>
                  <w:rPr>
                    <w:rFonts w:ascii="Cambria Math" w:hAnsi="Cambria Math"/>
                    <w:i/>
                    <w:noProof/>
                  </w:rPr>
                </m:ctrlPr>
              </m:radPr>
              <m:deg/>
              <m:e>
                <m:r>
                  <w:rPr>
                    <w:rFonts w:ascii="Cambria Math" w:hAnsi="Cambria Math"/>
                    <w:noProof/>
                  </w:rPr>
                  <m:t>2</m:t>
                </m:r>
              </m:e>
            </m:rad>
          </m:num>
          <m:den>
            <m:rad>
              <m:radPr>
                <m:degHide m:val="1"/>
                <m:ctrlPr>
                  <w:rPr>
                    <w:rFonts w:ascii="Cambria Math" w:hAnsi="Cambria Math"/>
                    <w:i/>
                    <w:noProof/>
                  </w:rPr>
                </m:ctrlPr>
              </m:radPr>
              <m:deg/>
              <m:e>
                <m:r>
                  <w:rPr>
                    <w:rFonts w:ascii="Cambria Math" w:hAnsi="Cambria Math"/>
                    <w:noProof/>
                  </w:rPr>
                  <m:t>2</m:t>
                </m:r>
              </m:e>
            </m:rad>
          </m:den>
        </m:f>
      </m:oMath>
      <w:r w:rsidR="00312D40" w:rsidRPr="00A43CE1">
        <w:rPr>
          <w:noProof/>
        </w:rPr>
        <w:tab/>
        <w:t xml:space="preserve">= </w:t>
      </w:r>
      <m:oMath>
        <m:f>
          <m:fPr>
            <m:ctrlPr>
              <w:rPr>
                <w:rFonts w:ascii="Cambria Math" w:hAnsi="Cambria Math"/>
                <w:i/>
                <w:noProof/>
              </w:rPr>
            </m:ctrlPr>
          </m:fPr>
          <m:num>
            <m:r>
              <w:rPr>
                <w:rFonts w:ascii="Cambria Math" w:hAnsi="Cambria Math"/>
                <w:noProof/>
              </w:rPr>
              <m:t>10</m:t>
            </m:r>
            <m:rad>
              <m:radPr>
                <m:degHide m:val="1"/>
                <m:ctrlPr>
                  <w:rPr>
                    <w:rFonts w:ascii="Cambria Math" w:hAnsi="Cambria Math"/>
                    <w:i/>
                    <w:noProof/>
                  </w:rPr>
                </m:ctrlPr>
              </m:radPr>
              <m:deg/>
              <m:e>
                <m:r>
                  <w:rPr>
                    <w:rFonts w:ascii="Cambria Math" w:hAnsi="Cambria Math"/>
                    <w:noProof/>
                  </w:rPr>
                  <m:t>2</m:t>
                </m:r>
              </m:e>
            </m:rad>
          </m:num>
          <m:den>
            <m:r>
              <w:rPr>
                <w:rFonts w:ascii="Cambria Math" w:hAnsi="Cambria Math"/>
                <w:noProof/>
              </w:rPr>
              <m:t>2</m:t>
            </m:r>
          </m:den>
        </m:f>
      </m:oMath>
    </w:p>
    <w:p w:rsidR="00312D40" w:rsidRPr="00A43CE1" w:rsidRDefault="00312D40" w:rsidP="00312D40">
      <w:pPr>
        <w:ind w:left="450"/>
        <w:rPr>
          <w:noProof/>
        </w:rPr>
      </w:pPr>
      <w:r w:rsidRPr="00A43CE1">
        <w:rPr>
          <w:b/>
          <w:noProof/>
        </w:rPr>
        <w:tab/>
      </w:r>
      <w:r w:rsidRPr="00A43CE1">
        <w:rPr>
          <w:b/>
          <w:noProof/>
        </w:rPr>
        <w:tab/>
      </w:r>
      <w:r w:rsidRPr="00A43CE1">
        <w:rPr>
          <w:noProof/>
        </w:rPr>
        <w:t>= 5</w:t>
      </w:r>
      <m:oMath>
        <m:rad>
          <m:radPr>
            <m:degHide m:val="1"/>
            <m:ctrlPr>
              <w:rPr>
                <w:rFonts w:ascii="Cambria Math" w:hAnsi="Cambria Math"/>
                <w:i/>
                <w:noProof/>
              </w:rPr>
            </m:ctrlPr>
          </m:radPr>
          <m:deg/>
          <m:e>
            <m:r>
              <w:rPr>
                <w:rFonts w:ascii="Cambria Math" w:hAnsi="Cambria Math"/>
                <w:noProof/>
              </w:rPr>
              <m:t>2</m:t>
            </m:r>
          </m:e>
        </m:rad>
      </m:oMath>
    </w:p>
    <w:p w:rsidR="003F1393" w:rsidRDefault="003F1393" w:rsidP="00FF6CE3">
      <w:pPr>
        <w:rPr>
          <w:b/>
          <w:noProof/>
        </w:rPr>
      </w:pPr>
    </w:p>
    <w:p w:rsidR="00D7159E" w:rsidRPr="00A43CE1" w:rsidRDefault="00D7159E" w:rsidP="00FF6CE3">
      <w:pPr>
        <w:rPr>
          <w:b/>
          <w:noProof/>
        </w:rPr>
      </w:pPr>
    </w:p>
    <w:p w:rsidR="00FF6CE3" w:rsidRPr="00A43CE1" w:rsidRDefault="009E63FE" w:rsidP="00DC57A2">
      <w:pPr>
        <w:tabs>
          <w:tab w:val="left" w:pos="426"/>
          <w:tab w:val="left" w:pos="2700"/>
          <w:tab w:val="left" w:pos="2880"/>
        </w:tabs>
        <w:ind w:left="2880" w:hanging="2880"/>
        <w:rPr>
          <w:b/>
          <w:noProof/>
          <w:lang w:val="id-ID"/>
        </w:rPr>
      </w:pPr>
      <w:r w:rsidRPr="00A43CE1">
        <w:rPr>
          <w:b/>
          <w:noProof/>
        </w:rPr>
        <w:t>6</w:t>
      </w:r>
      <w:r w:rsidR="00FF6CE3" w:rsidRPr="00A43CE1">
        <w:rPr>
          <w:b/>
          <w:noProof/>
          <w:lang w:val="id-ID"/>
        </w:rPr>
        <w:t xml:space="preserve">. </w:t>
      </w:r>
      <w:r w:rsidR="00DC57A2">
        <w:rPr>
          <w:b/>
          <w:noProof/>
        </w:rPr>
        <w:t xml:space="preserve">   </w:t>
      </w:r>
      <w:r w:rsidR="00FF6CE3" w:rsidRPr="00A43CE1">
        <w:rPr>
          <w:b/>
          <w:noProof/>
          <w:lang w:val="id-ID"/>
        </w:rPr>
        <w:t>* Indikator SKL</w:t>
      </w:r>
    </w:p>
    <w:p w:rsidR="00FF6CE3" w:rsidRPr="003F1393" w:rsidRDefault="00DC57A2" w:rsidP="001F1A2B">
      <w:pPr>
        <w:spacing w:line="276" w:lineRule="auto"/>
        <w:ind w:left="567"/>
        <w:rPr>
          <w:sz w:val="22"/>
          <w:szCs w:val="22"/>
        </w:rPr>
      </w:pPr>
      <w:r w:rsidRPr="003F1393">
        <w:rPr>
          <w:sz w:val="22"/>
          <w:szCs w:val="22"/>
          <w:lang w:val="sv-SE"/>
        </w:rPr>
        <w:t xml:space="preserve">   </w:t>
      </w:r>
      <w:r w:rsidR="009E63FE" w:rsidRPr="003F1393">
        <w:rPr>
          <w:sz w:val="22"/>
          <w:szCs w:val="22"/>
          <w:lang w:val="sv-SE"/>
        </w:rPr>
        <w:t xml:space="preserve">Menyelesaikan masalah yang berkaitan dengan perbankan atau koperasi </w:t>
      </w:r>
    </w:p>
    <w:p w:rsidR="00FF6CE3" w:rsidRPr="00A43CE1" w:rsidRDefault="00FF6CE3" w:rsidP="00FF6CE3">
      <w:pPr>
        <w:tabs>
          <w:tab w:val="left" w:pos="2700"/>
          <w:tab w:val="left" w:pos="2880"/>
        </w:tabs>
        <w:ind w:left="2880" w:hanging="2880"/>
        <w:rPr>
          <w:b/>
          <w:noProof/>
        </w:rPr>
      </w:pPr>
      <w:r w:rsidRPr="00A43CE1">
        <w:rPr>
          <w:b/>
          <w:noProof/>
          <w:lang w:val="id-ID"/>
        </w:rPr>
        <w:t xml:space="preserve">      </w:t>
      </w:r>
      <w:r w:rsidR="00DC57A2">
        <w:rPr>
          <w:b/>
          <w:noProof/>
        </w:rPr>
        <w:t xml:space="preserve"> </w:t>
      </w:r>
      <w:r w:rsidRPr="00A43CE1">
        <w:rPr>
          <w:b/>
          <w:noProof/>
          <w:lang w:val="id-ID"/>
        </w:rPr>
        <w:t>* Indikator Soal</w:t>
      </w:r>
    </w:p>
    <w:p w:rsidR="001F1A2B" w:rsidRDefault="003F1393" w:rsidP="001F1A2B">
      <w:pPr>
        <w:ind w:left="709"/>
        <w:rPr>
          <w:noProof/>
        </w:rPr>
      </w:pPr>
      <w:r>
        <w:rPr>
          <w:noProof/>
        </w:rPr>
        <w:t xml:space="preserve"> </w:t>
      </w:r>
      <w:r w:rsidR="009E63FE" w:rsidRPr="00A43CE1">
        <w:rPr>
          <w:noProof/>
        </w:rPr>
        <w:t xml:space="preserve">Peserta didik dapat menentukan besar angsuran setiap bulan pada </w:t>
      </w:r>
    </w:p>
    <w:p w:rsidR="009E63FE" w:rsidRDefault="001F1A2B" w:rsidP="001F1A2B">
      <w:pPr>
        <w:ind w:left="709"/>
        <w:rPr>
          <w:noProof/>
        </w:rPr>
      </w:pPr>
      <w:r>
        <w:rPr>
          <w:noProof/>
        </w:rPr>
        <w:t xml:space="preserve"> </w:t>
      </w:r>
      <w:r w:rsidR="009E63FE" w:rsidRPr="00A43CE1">
        <w:rPr>
          <w:noProof/>
        </w:rPr>
        <w:t>koperasi.</w:t>
      </w:r>
    </w:p>
    <w:p w:rsidR="00DC57A2" w:rsidRPr="00A43CE1" w:rsidRDefault="00DC57A2" w:rsidP="009E63FE">
      <w:pPr>
        <w:ind w:left="540"/>
        <w:rPr>
          <w:noProof/>
        </w:rPr>
      </w:pPr>
    </w:p>
    <w:p w:rsidR="00FF6CE3" w:rsidRPr="00A43CE1" w:rsidRDefault="00FF6CE3" w:rsidP="00FF6CE3">
      <w:pPr>
        <w:tabs>
          <w:tab w:val="left" w:pos="2700"/>
          <w:tab w:val="left" w:pos="2880"/>
        </w:tabs>
        <w:ind w:left="2880" w:hanging="2880"/>
        <w:rPr>
          <w:b/>
          <w:noProof/>
          <w:lang w:val="id-ID"/>
        </w:rPr>
      </w:pPr>
      <w:r w:rsidRPr="00A43CE1">
        <w:rPr>
          <w:b/>
          <w:noProof/>
          <w:lang w:val="id-ID"/>
        </w:rPr>
        <w:t xml:space="preserve">    </w:t>
      </w:r>
      <w:r w:rsidR="00DC57A2">
        <w:rPr>
          <w:b/>
          <w:noProof/>
        </w:rPr>
        <w:t xml:space="preserve"> </w:t>
      </w:r>
      <w:r w:rsidRPr="00A43CE1">
        <w:rPr>
          <w:b/>
          <w:noProof/>
          <w:lang w:val="id-ID"/>
        </w:rPr>
        <w:t xml:space="preserve">  * Soal</w:t>
      </w:r>
    </w:p>
    <w:p w:rsidR="009E63FE" w:rsidRPr="00A43CE1" w:rsidRDefault="009E63FE" w:rsidP="001F1A2B">
      <w:pPr>
        <w:pStyle w:val="ListParagraph"/>
        <w:spacing w:after="0" w:line="240" w:lineRule="auto"/>
        <w:ind w:left="709"/>
        <w:jc w:val="both"/>
        <w:rPr>
          <w:rFonts w:ascii="Times New Roman" w:hAnsi="Times New Roman"/>
          <w:sz w:val="24"/>
          <w:szCs w:val="24"/>
          <w:lang w:val="en-US"/>
        </w:rPr>
      </w:pPr>
      <w:r w:rsidRPr="00A43CE1">
        <w:rPr>
          <w:rFonts w:ascii="Times New Roman" w:hAnsi="Times New Roman"/>
          <w:sz w:val="24"/>
          <w:szCs w:val="24"/>
        </w:rPr>
        <w:t xml:space="preserve">Agus meminjam uang di </w:t>
      </w:r>
      <w:r w:rsidR="00B84B13" w:rsidRPr="00A43CE1">
        <w:rPr>
          <w:rFonts w:ascii="Times New Roman" w:hAnsi="Times New Roman"/>
          <w:sz w:val="24"/>
          <w:szCs w:val="24"/>
        </w:rPr>
        <w:t>koperasi sebesar Rp</w:t>
      </w:r>
      <w:r w:rsidR="009B3FE7">
        <w:rPr>
          <w:rFonts w:ascii="Times New Roman" w:hAnsi="Times New Roman"/>
          <w:sz w:val="24"/>
          <w:szCs w:val="24"/>
          <w:lang w:val="en-US"/>
        </w:rPr>
        <w:t xml:space="preserve"> </w:t>
      </w:r>
      <w:r w:rsidR="00B84B13" w:rsidRPr="00A43CE1">
        <w:rPr>
          <w:rFonts w:ascii="Times New Roman" w:hAnsi="Times New Roman"/>
          <w:sz w:val="24"/>
          <w:szCs w:val="24"/>
        </w:rPr>
        <w:t>2.000.000,00</w:t>
      </w:r>
      <w:r w:rsidR="00B84B13" w:rsidRPr="00A43CE1">
        <w:rPr>
          <w:rFonts w:ascii="Times New Roman" w:hAnsi="Times New Roman"/>
          <w:sz w:val="24"/>
          <w:szCs w:val="24"/>
          <w:lang w:val="en-US"/>
        </w:rPr>
        <w:t xml:space="preserve"> dengan persentase bunga pinjaman 9% pertahun. </w:t>
      </w:r>
      <w:r w:rsidRPr="00A43CE1">
        <w:rPr>
          <w:rFonts w:ascii="Times New Roman" w:hAnsi="Times New Roman"/>
          <w:sz w:val="24"/>
          <w:szCs w:val="24"/>
        </w:rPr>
        <w:t xml:space="preserve">Pinjaman tersebut dikembalikan selama </w:t>
      </w:r>
      <w:r w:rsidR="00B84B13" w:rsidRPr="00A43CE1">
        <w:rPr>
          <w:rFonts w:ascii="Times New Roman" w:hAnsi="Times New Roman"/>
          <w:sz w:val="24"/>
          <w:szCs w:val="24"/>
          <w:lang w:val="en-US"/>
        </w:rPr>
        <w:t>8</w:t>
      </w:r>
      <w:r w:rsidRPr="00A43CE1">
        <w:rPr>
          <w:rFonts w:ascii="Times New Roman" w:hAnsi="Times New Roman"/>
          <w:sz w:val="24"/>
          <w:szCs w:val="24"/>
        </w:rPr>
        <w:t xml:space="preserve"> bulan</w:t>
      </w:r>
      <w:r w:rsidR="00E6189D">
        <w:rPr>
          <w:rFonts w:ascii="Times New Roman" w:hAnsi="Times New Roman"/>
          <w:sz w:val="24"/>
          <w:szCs w:val="24"/>
          <w:lang w:val="en-US"/>
        </w:rPr>
        <w:t xml:space="preserve"> </w:t>
      </w:r>
      <w:r w:rsidRPr="00A43CE1">
        <w:rPr>
          <w:rFonts w:ascii="Times New Roman" w:hAnsi="Times New Roman"/>
          <w:sz w:val="24"/>
          <w:szCs w:val="24"/>
        </w:rPr>
        <w:t xml:space="preserve">dengan </w:t>
      </w:r>
      <w:r w:rsidR="00B84B13" w:rsidRPr="00A43CE1">
        <w:rPr>
          <w:rFonts w:ascii="Times New Roman" w:hAnsi="Times New Roman"/>
          <w:sz w:val="24"/>
          <w:szCs w:val="24"/>
          <w:lang w:val="en-US"/>
        </w:rPr>
        <w:t>diangsur</w:t>
      </w:r>
      <w:r w:rsidRPr="00A43CE1">
        <w:rPr>
          <w:rFonts w:ascii="Times New Roman" w:hAnsi="Times New Roman"/>
          <w:sz w:val="24"/>
          <w:szCs w:val="24"/>
        </w:rPr>
        <w:t xml:space="preserve">. </w:t>
      </w:r>
      <w:r w:rsidR="00B84B13" w:rsidRPr="00A43CE1">
        <w:rPr>
          <w:rFonts w:ascii="Times New Roman" w:hAnsi="Times New Roman"/>
          <w:sz w:val="24"/>
          <w:szCs w:val="24"/>
          <w:lang w:val="en-US"/>
        </w:rPr>
        <w:t>Besar angsuran perbulan adalah ….</w:t>
      </w:r>
    </w:p>
    <w:p w:rsidR="00B84B13" w:rsidRPr="00A43CE1" w:rsidRDefault="00B84B13" w:rsidP="001F1A2B">
      <w:pPr>
        <w:pStyle w:val="ListParagraph"/>
        <w:spacing w:after="0" w:line="240" w:lineRule="auto"/>
        <w:ind w:left="709"/>
        <w:jc w:val="both"/>
        <w:rPr>
          <w:rFonts w:ascii="Times New Roman" w:hAnsi="Times New Roman"/>
          <w:sz w:val="24"/>
          <w:szCs w:val="24"/>
          <w:lang w:val="en-US"/>
        </w:rPr>
      </w:pPr>
      <w:r w:rsidRPr="00A43CE1">
        <w:rPr>
          <w:rFonts w:ascii="Times New Roman" w:hAnsi="Times New Roman"/>
          <w:sz w:val="24"/>
          <w:szCs w:val="24"/>
          <w:lang w:val="en-US"/>
        </w:rPr>
        <w:t>A. Rp265.000</w:t>
      </w:r>
      <w:proofErr w:type="gramStart"/>
      <w:r w:rsidRPr="00A43CE1">
        <w:rPr>
          <w:rFonts w:ascii="Times New Roman" w:hAnsi="Times New Roman"/>
          <w:sz w:val="24"/>
          <w:szCs w:val="24"/>
          <w:lang w:val="en-US"/>
        </w:rPr>
        <w:t>,00</w:t>
      </w:r>
      <w:proofErr w:type="gramEnd"/>
      <w:r w:rsidRPr="00A43CE1">
        <w:rPr>
          <w:rFonts w:ascii="Times New Roman" w:hAnsi="Times New Roman"/>
          <w:sz w:val="24"/>
          <w:szCs w:val="24"/>
          <w:lang w:val="en-US"/>
        </w:rPr>
        <w:tab/>
      </w:r>
      <w:r w:rsidRPr="00A43CE1">
        <w:rPr>
          <w:rFonts w:ascii="Times New Roman" w:hAnsi="Times New Roman"/>
          <w:sz w:val="24"/>
          <w:szCs w:val="24"/>
          <w:lang w:val="en-US"/>
        </w:rPr>
        <w:tab/>
      </w:r>
      <w:r w:rsidRPr="00A43CE1">
        <w:rPr>
          <w:rFonts w:ascii="Times New Roman" w:hAnsi="Times New Roman"/>
          <w:sz w:val="24"/>
          <w:szCs w:val="24"/>
          <w:lang w:val="en-US"/>
        </w:rPr>
        <w:tab/>
      </w:r>
      <w:r w:rsidR="00E168EA">
        <w:rPr>
          <w:rFonts w:ascii="Times New Roman" w:hAnsi="Times New Roman"/>
          <w:sz w:val="24"/>
          <w:szCs w:val="24"/>
          <w:lang w:val="en-US"/>
        </w:rPr>
        <w:t xml:space="preserve">  </w:t>
      </w:r>
      <w:r w:rsidRPr="00A43CE1">
        <w:rPr>
          <w:rFonts w:ascii="Times New Roman" w:hAnsi="Times New Roman"/>
          <w:sz w:val="24"/>
          <w:szCs w:val="24"/>
          <w:lang w:val="en-US"/>
        </w:rPr>
        <w:t>C. Rp144.000,00</w:t>
      </w:r>
    </w:p>
    <w:p w:rsidR="00B84B13" w:rsidRPr="00A43CE1" w:rsidRDefault="00B84B13" w:rsidP="001F1A2B">
      <w:pPr>
        <w:pStyle w:val="ListParagraph"/>
        <w:spacing w:after="0" w:line="240" w:lineRule="auto"/>
        <w:ind w:left="709"/>
        <w:jc w:val="both"/>
        <w:rPr>
          <w:rFonts w:ascii="Times New Roman" w:hAnsi="Times New Roman"/>
          <w:sz w:val="24"/>
          <w:szCs w:val="24"/>
          <w:lang w:val="en-US"/>
        </w:rPr>
      </w:pPr>
      <w:r w:rsidRPr="00A43CE1">
        <w:rPr>
          <w:rFonts w:ascii="Times New Roman" w:hAnsi="Times New Roman"/>
          <w:sz w:val="24"/>
          <w:szCs w:val="24"/>
          <w:lang w:val="en-US"/>
        </w:rPr>
        <w:t>B. Rp180.000</w:t>
      </w:r>
      <w:proofErr w:type="gramStart"/>
      <w:r w:rsidRPr="00A43CE1">
        <w:rPr>
          <w:rFonts w:ascii="Times New Roman" w:hAnsi="Times New Roman"/>
          <w:sz w:val="24"/>
          <w:szCs w:val="24"/>
          <w:lang w:val="en-US"/>
        </w:rPr>
        <w:t>,00</w:t>
      </w:r>
      <w:proofErr w:type="gramEnd"/>
      <w:r w:rsidRPr="00A43CE1">
        <w:rPr>
          <w:rFonts w:ascii="Times New Roman" w:hAnsi="Times New Roman"/>
          <w:sz w:val="24"/>
          <w:szCs w:val="24"/>
          <w:lang w:val="en-US"/>
        </w:rPr>
        <w:tab/>
      </w:r>
      <w:r w:rsidRPr="00A43CE1">
        <w:rPr>
          <w:rFonts w:ascii="Times New Roman" w:hAnsi="Times New Roman"/>
          <w:sz w:val="24"/>
          <w:szCs w:val="24"/>
          <w:lang w:val="en-US"/>
        </w:rPr>
        <w:tab/>
      </w:r>
      <w:r w:rsidRPr="00A43CE1">
        <w:rPr>
          <w:rFonts w:ascii="Times New Roman" w:hAnsi="Times New Roman"/>
          <w:sz w:val="24"/>
          <w:szCs w:val="24"/>
          <w:lang w:val="en-US"/>
        </w:rPr>
        <w:tab/>
      </w:r>
      <w:r w:rsidR="00E168EA">
        <w:rPr>
          <w:rFonts w:ascii="Times New Roman" w:hAnsi="Times New Roman"/>
          <w:sz w:val="24"/>
          <w:szCs w:val="24"/>
          <w:lang w:val="en-US"/>
        </w:rPr>
        <w:t xml:space="preserve">  </w:t>
      </w:r>
      <w:r w:rsidRPr="00A43CE1">
        <w:rPr>
          <w:rFonts w:ascii="Times New Roman" w:hAnsi="Times New Roman"/>
          <w:sz w:val="24"/>
          <w:szCs w:val="24"/>
          <w:lang w:val="en-US"/>
        </w:rPr>
        <w:t>D. Rp120.000,00</w:t>
      </w:r>
    </w:p>
    <w:p w:rsidR="00B84B13" w:rsidRPr="00A43CE1" w:rsidRDefault="00B84B13" w:rsidP="009E63FE">
      <w:pPr>
        <w:pStyle w:val="ListParagraph"/>
        <w:spacing w:after="0" w:line="240" w:lineRule="auto"/>
        <w:ind w:left="504"/>
        <w:jc w:val="both"/>
        <w:rPr>
          <w:rFonts w:ascii="Times New Roman" w:hAnsi="Times New Roman"/>
          <w:sz w:val="24"/>
          <w:szCs w:val="24"/>
        </w:rPr>
      </w:pPr>
    </w:p>
    <w:p w:rsidR="00FF6CE3" w:rsidRPr="00A43CE1" w:rsidRDefault="00FF6CE3" w:rsidP="00FF6CE3">
      <w:pPr>
        <w:rPr>
          <w:noProof/>
        </w:rPr>
      </w:pPr>
      <w:r w:rsidRPr="00A43CE1">
        <w:rPr>
          <w:b/>
          <w:noProof/>
          <w:lang w:val="id-ID"/>
        </w:rPr>
        <w:t xml:space="preserve">    </w:t>
      </w:r>
      <w:r w:rsidR="00DC57A2">
        <w:rPr>
          <w:b/>
          <w:noProof/>
        </w:rPr>
        <w:t xml:space="preserve"> </w:t>
      </w:r>
      <w:r w:rsidRPr="00A43CE1">
        <w:rPr>
          <w:b/>
          <w:noProof/>
          <w:lang w:val="id-ID"/>
        </w:rPr>
        <w:t xml:space="preserve">  * Kunci jawaban: </w:t>
      </w:r>
      <w:r w:rsidR="00B84B13" w:rsidRPr="00A43CE1">
        <w:rPr>
          <w:noProof/>
        </w:rPr>
        <w:t>A</w:t>
      </w:r>
    </w:p>
    <w:p w:rsidR="00FF6CE3" w:rsidRPr="003F1393" w:rsidRDefault="00FF6CE3" w:rsidP="00DC57A2">
      <w:pPr>
        <w:tabs>
          <w:tab w:val="left" w:pos="426"/>
        </w:tabs>
        <w:rPr>
          <w:b/>
          <w:noProof/>
        </w:rPr>
      </w:pPr>
      <w:r w:rsidRPr="00A43CE1">
        <w:rPr>
          <w:b/>
          <w:noProof/>
          <w:lang w:val="id-ID"/>
        </w:rPr>
        <w:t xml:space="preserve">    </w:t>
      </w:r>
      <w:r w:rsidR="00DC57A2">
        <w:rPr>
          <w:b/>
          <w:noProof/>
        </w:rPr>
        <w:t xml:space="preserve"> </w:t>
      </w:r>
      <w:r w:rsidRPr="00A43CE1">
        <w:rPr>
          <w:b/>
          <w:noProof/>
          <w:lang w:val="id-ID"/>
        </w:rPr>
        <w:t xml:space="preserve">  * Pembahasan</w:t>
      </w:r>
      <w:r w:rsidR="003F1393">
        <w:rPr>
          <w:b/>
          <w:noProof/>
        </w:rPr>
        <w:t xml:space="preserve">     :</w:t>
      </w:r>
    </w:p>
    <w:p w:rsidR="00DC57A2" w:rsidRPr="00DC57A2" w:rsidRDefault="00B84B13" w:rsidP="001F1A2B">
      <w:pPr>
        <w:pStyle w:val="Option"/>
        <w:ind w:left="709" w:firstLine="0"/>
        <w:rPr>
          <w:noProof/>
          <w:color w:val="auto"/>
          <w:sz w:val="24"/>
          <w:szCs w:val="24"/>
        </w:rPr>
      </w:pPr>
      <w:r w:rsidRPr="00A43CE1">
        <w:rPr>
          <w:noProof/>
          <w:color w:val="auto"/>
          <w:sz w:val="24"/>
          <w:szCs w:val="24"/>
        </w:rPr>
        <w:t xml:space="preserve">Besar bunga yang harus dibayarkan selama 1 tahun = </w:t>
      </w:r>
    </w:p>
    <w:p w:rsidR="00FF6CE3" w:rsidRPr="00A43CE1" w:rsidRDefault="00FA6541" w:rsidP="001F1A2B">
      <w:pPr>
        <w:pStyle w:val="Option"/>
        <w:ind w:left="709" w:firstLine="0"/>
        <w:rPr>
          <w:noProof/>
          <w:color w:val="auto"/>
          <w:sz w:val="24"/>
          <w:szCs w:val="24"/>
        </w:rPr>
      </w:pPr>
      <m:oMath>
        <m:f>
          <m:fPr>
            <m:ctrlPr>
              <w:rPr>
                <w:rFonts w:ascii="Cambria Math" w:hAnsi="Cambria Math"/>
                <w:i/>
                <w:noProof/>
                <w:color w:val="auto"/>
                <w:sz w:val="24"/>
                <w:szCs w:val="24"/>
              </w:rPr>
            </m:ctrlPr>
          </m:fPr>
          <m:num>
            <m:r>
              <w:rPr>
                <w:rFonts w:ascii="Cambria Math" w:hAnsi="Cambria Math"/>
                <w:noProof/>
                <w:color w:val="auto"/>
                <w:sz w:val="24"/>
                <w:szCs w:val="24"/>
              </w:rPr>
              <m:t>8</m:t>
            </m:r>
          </m:num>
          <m:den>
            <m:r>
              <w:rPr>
                <w:rFonts w:ascii="Cambria Math" w:hAnsi="Cambria Math"/>
                <w:noProof/>
                <w:color w:val="auto"/>
                <w:sz w:val="24"/>
                <w:szCs w:val="24"/>
              </w:rPr>
              <m:t>12</m:t>
            </m:r>
          </m:den>
        </m:f>
        <m:r>
          <w:rPr>
            <w:rFonts w:ascii="Cambria Math" w:hAnsi="Cambria Math"/>
            <w:noProof/>
            <w:color w:val="auto"/>
            <w:sz w:val="24"/>
            <w:szCs w:val="24"/>
          </w:rPr>
          <m:t>×</m:t>
        </m:r>
      </m:oMath>
      <w:r w:rsidR="00B84B13" w:rsidRPr="00A43CE1">
        <w:rPr>
          <w:noProof/>
          <w:color w:val="auto"/>
          <w:sz w:val="24"/>
          <w:szCs w:val="24"/>
        </w:rPr>
        <w:t xml:space="preserve"> 9%</w:t>
      </w:r>
      <m:oMath>
        <m:r>
          <w:rPr>
            <w:rFonts w:ascii="Cambria Math" w:hAnsi="Cambria Math"/>
            <w:noProof/>
            <w:color w:val="auto"/>
            <w:sz w:val="24"/>
            <w:szCs w:val="24"/>
          </w:rPr>
          <m:t>×</m:t>
        </m:r>
      </m:oMath>
      <w:r w:rsidR="009048CE" w:rsidRPr="00A43CE1">
        <w:rPr>
          <w:noProof/>
          <w:color w:val="auto"/>
          <w:sz w:val="24"/>
          <w:szCs w:val="24"/>
        </w:rPr>
        <w:t xml:space="preserve"> </w:t>
      </w:r>
      <w:r w:rsidR="00DC57A2">
        <w:rPr>
          <w:noProof/>
          <w:color w:val="auto"/>
          <w:sz w:val="24"/>
          <w:szCs w:val="24"/>
        </w:rPr>
        <w:t xml:space="preserve"> </w:t>
      </w:r>
      <w:r w:rsidR="009048CE" w:rsidRPr="00A43CE1">
        <w:rPr>
          <w:noProof/>
          <w:color w:val="auto"/>
          <w:sz w:val="24"/>
          <w:szCs w:val="24"/>
        </w:rPr>
        <w:t>Rp</w:t>
      </w:r>
      <w:r w:rsidR="00DC57A2">
        <w:rPr>
          <w:noProof/>
          <w:color w:val="auto"/>
          <w:sz w:val="24"/>
          <w:szCs w:val="24"/>
        </w:rPr>
        <w:t xml:space="preserve"> </w:t>
      </w:r>
      <w:r w:rsidR="009048CE" w:rsidRPr="00A43CE1">
        <w:rPr>
          <w:noProof/>
          <w:color w:val="auto"/>
          <w:sz w:val="24"/>
          <w:szCs w:val="24"/>
        </w:rPr>
        <w:t>2.000.000,00</w:t>
      </w:r>
      <w:r w:rsidR="00DC57A2" w:rsidRPr="00A43CE1">
        <w:rPr>
          <w:noProof/>
          <w:color w:val="auto"/>
          <w:sz w:val="24"/>
          <w:szCs w:val="24"/>
        </w:rPr>
        <w:t>= Rp120.000,00</w:t>
      </w:r>
    </w:p>
    <w:p w:rsidR="009048CE" w:rsidRPr="00A43CE1" w:rsidRDefault="009048CE" w:rsidP="001F1A2B">
      <w:pPr>
        <w:pStyle w:val="Option"/>
        <w:ind w:left="709" w:firstLine="0"/>
        <w:rPr>
          <w:noProof/>
          <w:color w:val="auto"/>
          <w:sz w:val="24"/>
          <w:szCs w:val="24"/>
        </w:rPr>
      </w:pP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00476050" w:rsidRPr="00A43CE1">
        <w:rPr>
          <w:noProof/>
          <w:color w:val="auto"/>
          <w:sz w:val="24"/>
          <w:szCs w:val="24"/>
        </w:rPr>
        <w:tab/>
      </w:r>
    </w:p>
    <w:p w:rsidR="00476050" w:rsidRPr="00A43CE1" w:rsidRDefault="009B3FE7" w:rsidP="001F1A2B">
      <w:pPr>
        <w:pStyle w:val="Option"/>
        <w:ind w:left="709" w:firstLine="0"/>
        <w:rPr>
          <w:noProof/>
          <w:color w:val="auto"/>
          <w:sz w:val="24"/>
          <w:szCs w:val="24"/>
        </w:rPr>
      </w:pPr>
      <w:r>
        <w:rPr>
          <w:noProof/>
          <w:color w:val="auto"/>
          <w:sz w:val="24"/>
          <w:szCs w:val="24"/>
        </w:rPr>
        <w:t xml:space="preserve"> </w:t>
      </w:r>
      <w:r w:rsidR="00476050" w:rsidRPr="00A43CE1">
        <w:rPr>
          <w:noProof/>
          <w:color w:val="auto"/>
          <w:sz w:val="24"/>
          <w:szCs w:val="24"/>
        </w:rPr>
        <w:t>Besar angsuran tiap bulan adalah</w:t>
      </w:r>
      <w:r w:rsidR="00476050" w:rsidRPr="00A43CE1">
        <w:rPr>
          <w:noProof/>
          <w:color w:val="auto"/>
          <w:sz w:val="24"/>
          <w:szCs w:val="24"/>
        </w:rPr>
        <w:tab/>
        <w:t xml:space="preserve">= </w:t>
      </w:r>
      <w:r>
        <w:rPr>
          <w:noProof/>
          <w:color w:val="auto"/>
          <w:sz w:val="24"/>
          <w:szCs w:val="24"/>
        </w:rPr>
        <w:t xml:space="preserve"> </w:t>
      </w:r>
      <w:r w:rsidR="00476050" w:rsidRPr="00A43CE1">
        <w:rPr>
          <w:noProof/>
          <w:color w:val="auto"/>
          <w:sz w:val="24"/>
          <w:szCs w:val="24"/>
        </w:rPr>
        <w:t>(Rp2.000.000+Rp120.000,00): 8</w:t>
      </w:r>
    </w:p>
    <w:p w:rsidR="00476050" w:rsidRPr="00A43CE1" w:rsidRDefault="00476050" w:rsidP="001F1A2B">
      <w:pPr>
        <w:pStyle w:val="Option"/>
        <w:ind w:left="709" w:firstLine="0"/>
        <w:rPr>
          <w:noProof/>
          <w:color w:val="auto"/>
          <w:sz w:val="24"/>
          <w:szCs w:val="24"/>
        </w:rPr>
      </w:pP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00DC57A2">
        <w:rPr>
          <w:noProof/>
          <w:color w:val="auto"/>
          <w:sz w:val="24"/>
          <w:szCs w:val="24"/>
        </w:rPr>
        <w:t xml:space="preserve">            </w:t>
      </w:r>
      <w:r w:rsidRPr="00A43CE1">
        <w:rPr>
          <w:noProof/>
          <w:color w:val="auto"/>
          <w:sz w:val="24"/>
          <w:szCs w:val="24"/>
        </w:rPr>
        <w:t>= Rp2.120.000 : 8</w:t>
      </w:r>
    </w:p>
    <w:p w:rsidR="00476050" w:rsidRPr="00A43CE1" w:rsidRDefault="00476050" w:rsidP="001F1A2B">
      <w:pPr>
        <w:pStyle w:val="Option"/>
        <w:ind w:left="709" w:firstLine="0"/>
        <w:rPr>
          <w:noProof/>
          <w:color w:val="auto"/>
          <w:sz w:val="24"/>
          <w:szCs w:val="24"/>
        </w:rPr>
      </w:pP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Pr="00A43CE1">
        <w:rPr>
          <w:noProof/>
          <w:color w:val="auto"/>
          <w:sz w:val="24"/>
          <w:szCs w:val="24"/>
        </w:rPr>
        <w:tab/>
      </w:r>
      <w:r w:rsidR="00DC57A2">
        <w:rPr>
          <w:noProof/>
          <w:color w:val="auto"/>
          <w:sz w:val="24"/>
          <w:szCs w:val="24"/>
        </w:rPr>
        <w:t xml:space="preserve">            </w:t>
      </w:r>
      <w:r w:rsidRPr="00A43CE1">
        <w:rPr>
          <w:noProof/>
          <w:color w:val="auto"/>
          <w:sz w:val="24"/>
          <w:szCs w:val="24"/>
        </w:rPr>
        <w:t>= Rp265.000,00</w:t>
      </w:r>
    </w:p>
    <w:p w:rsidR="00D7159E" w:rsidRPr="00A43CE1" w:rsidRDefault="00D7159E" w:rsidP="00B84B13">
      <w:pPr>
        <w:rPr>
          <w:b/>
          <w:noProof/>
        </w:rPr>
      </w:pPr>
    </w:p>
    <w:p w:rsidR="00FF6CE3" w:rsidRPr="00A43CE1" w:rsidRDefault="00476050" w:rsidP="00DC57A2">
      <w:pPr>
        <w:tabs>
          <w:tab w:val="left" w:pos="426"/>
          <w:tab w:val="left" w:pos="2700"/>
          <w:tab w:val="left" w:pos="2880"/>
        </w:tabs>
        <w:ind w:left="2880" w:hanging="2880"/>
        <w:rPr>
          <w:b/>
          <w:noProof/>
          <w:lang w:val="id-ID"/>
        </w:rPr>
      </w:pPr>
      <w:r w:rsidRPr="00A43CE1">
        <w:rPr>
          <w:b/>
          <w:noProof/>
        </w:rPr>
        <w:t>7</w:t>
      </w:r>
      <w:r w:rsidR="00FF6CE3" w:rsidRPr="00A43CE1">
        <w:rPr>
          <w:b/>
          <w:noProof/>
          <w:lang w:val="id-ID"/>
        </w:rPr>
        <w:t xml:space="preserve">. </w:t>
      </w:r>
      <w:r w:rsidR="00DC57A2">
        <w:rPr>
          <w:b/>
          <w:noProof/>
        </w:rPr>
        <w:t xml:space="preserve">   </w:t>
      </w:r>
      <w:r w:rsidR="00FF6CE3" w:rsidRPr="00A43CE1">
        <w:rPr>
          <w:b/>
          <w:noProof/>
          <w:lang w:val="id-ID"/>
        </w:rPr>
        <w:t>* Indikator SKL</w:t>
      </w:r>
    </w:p>
    <w:p w:rsidR="00FF6CE3" w:rsidRPr="003F1393" w:rsidRDefault="00476050" w:rsidP="003F1393">
      <w:pPr>
        <w:spacing w:line="276" w:lineRule="auto"/>
        <w:ind w:left="567"/>
        <w:rPr>
          <w:sz w:val="22"/>
          <w:szCs w:val="22"/>
        </w:rPr>
      </w:pPr>
      <w:r w:rsidRPr="003F1393">
        <w:rPr>
          <w:sz w:val="22"/>
          <w:szCs w:val="22"/>
        </w:rPr>
        <w:t xml:space="preserve">Menyelesaikan masalah yang berkaitan dengan barisan bilangan </w:t>
      </w:r>
      <w:proofErr w:type="gramStart"/>
      <w:r w:rsidRPr="003F1393">
        <w:rPr>
          <w:sz w:val="22"/>
          <w:szCs w:val="22"/>
        </w:rPr>
        <w:t>dan deret</w:t>
      </w:r>
      <w:proofErr w:type="gramEnd"/>
      <w:r w:rsidRPr="003F1393">
        <w:rPr>
          <w:sz w:val="22"/>
          <w:szCs w:val="22"/>
        </w:rPr>
        <w:t xml:space="preserve">. </w:t>
      </w:r>
    </w:p>
    <w:p w:rsidR="00FF6CE3" w:rsidRPr="00A43CE1" w:rsidRDefault="00FF6CE3" w:rsidP="00FF6CE3">
      <w:pPr>
        <w:tabs>
          <w:tab w:val="left" w:pos="2700"/>
          <w:tab w:val="left" w:pos="2880"/>
        </w:tabs>
        <w:ind w:left="2880" w:hanging="2880"/>
        <w:rPr>
          <w:b/>
          <w:noProof/>
          <w:lang w:val="id-ID"/>
        </w:rPr>
      </w:pPr>
      <w:r w:rsidRPr="00A43CE1">
        <w:rPr>
          <w:b/>
          <w:noProof/>
          <w:lang w:val="id-ID"/>
        </w:rPr>
        <w:t xml:space="preserve">      </w:t>
      </w:r>
      <w:r w:rsidR="00DC57A2">
        <w:rPr>
          <w:b/>
          <w:noProof/>
        </w:rPr>
        <w:t xml:space="preserve"> </w:t>
      </w:r>
      <w:r w:rsidRPr="00A43CE1">
        <w:rPr>
          <w:b/>
          <w:noProof/>
          <w:lang w:val="id-ID"/>
        </w:rPr>
        <w:t>* Indikator Soal</w:t>
      </w:r>
    </w:p>
    <w:p w:rsidR="00FF6CE3" w:rsidRDefault="00DC57A2" w:rsidP="009B3FE7">
      <w:pPr>
        <w:ind w:left="567" w:hanging="27"/>
        <w:rPr>
          <w:noProof/>
        </w:rPr>
      </w:pPr>
      <w:r>
        <w:rPr>
          <w:noProof/>
        </w:rPr>
        <w:t xml:space="preserve"> </w:t>
      </w:r>
      <w:r w:rsidR="00B20FC6" w:rsidRPr="00A43CE1">
        <w:rPr>
          <w:noProof/>
        </w:rPr>
        <w:t>Peserta didik dapat m</w:t>
      </w:r>
      <w:r w:rsidR="00B20FC6" w:rsidRPr="00A43CE1">
        <w:rPr>
          <w:noProof/>
          <w:lang w:val="id-ID"/>
        </w:rPr>
        <w:t>enentukan Un, jika unsur yang diperlukan  diketahui dari barisan bilanga</w:t>
      </w:r>
      <w:r w:rsidR="00B20FC6" w:rsidRPr="00A43CE1">
        <w:rPr>
          <w:noProof/>
        </w:rPr>
        <w:t>n</w:t>
      </w:r>
      <w:r w:rsidR="00B20FC6" w:rsidRPr="00A43CE1">
        <w:rPr>
          <w:noProof/>
          <w:lang w:val="id-ID"/>
        </w:rPr>
        <w:t xml:space="preserve"> aritmatika</w:t>
      </w:r>
    </w:p>
    <w:p w:rsidR="007903D5" w:rsidRPr="00BB08E2" w:rsidRDefault="007903D5" w:rsidP="00BB08E2">
      <w:pPr>
        <w:tabs>
          <w:tab w:val="left" w:pos="426"/>
          <w:tab w:val="left" w:pos="2700"/>
          <w:tab w:val="left" w:pos="2880"/>
        </w:tabs>
        <w:rPr>
          <w:b/>
          <w:noProof/>
        </w:rPr>
      </w:pPr>
    </w:p>
    <w:p w:rsidR="00FF6CE3" w:rsidRPr="00A43CE1" w:rsidRDefault="00FF6CE3" w:rsidP="00DC57A2">
      <w:pPr>
        <w:tabs>
          <w:tab w:val="left" w:pos="426"/>
          <w:tab w:val="left" w:pos="2700"/>
          <w:tab w:val="left" w:pos="2880"/>
        </w:tabs>
        <w:ind w:left="2880" w:hanging="2880"/>
        <w:rPr>
          <w:b/>
          <w:noProof/>
          <w:lang w:val="id-ID"/>
        </w:rPr>
      </w:pPr>
      <w:r w:rsidRPr="00A43CE1">
        <w:rPr>
          <w:b/>
          <w:noProof/>
          <w:lang w:val="id-ID"/>
        </w:rPr>
        <w:t xml:space="preserve">  </w:t>
      </w:r>
      <w:r w:rsidR="00DC57A2">
        <w:rPr>
          <w:b/>
          <w:noProof/>
        </w:rPr>
        <w:t xml:space="preserve"> </w:t>
      </w:r>
      <w:r w:rsidRPr="00A43CE1">
        <w:rPr>
          <w:b/>
          <w:noProof/>
          <w:lang w:val="id-ID"/>
        </w:rPr>
        <w:t>* Soal</w:t>
      </w:r>
    </w:p>
    <w:p w:rsidR="00FF6CE3" w:rsidRPr="00A43CE1" w:rsidRDefault="00B20FC6" w:rsidP="009B3FE7">
      <w:pPr>
        <w:ind w:left="567"/>
        <w:jc w:val="both"/>
        <w:rPr>
          <w:noProof/>
          <w:lang w:val="id-ID"/>
        </w:rPr>
      </w:pPr>
      <w:r w:rsidRPr="00A43CE1">
        <w:rPr>
          <w:noProof/>
        </w:rPr>
        <w:t>Suatu barisan aritmatika diketahui U</w:t>
      </w:r>
      <w:r w:rsidRPr="00A43CE1">
        <w:rPr>
          <w:noProof/>
          <w:vertAlign w:val="subscript"/>
        </w:rPr>
        <w:t>3</w:t>
      </w:r>
      <w:r w:rsidRPr="00A43CE1">
        <w:rPr>
          <w:noProof/>
        </w:rPr>
        <w:t>= 13 dan U</w:t>
      </w:r>
      <w:r w:rsidRPr="00A43CE1">
        <w:rPr>
          <w:noProof/>
          <w:vertAlign w:val="subscript"/>
        </w:rPr>
        <w:t>7</w:t>
      </w:r>
      <w:r w:rsidRPr="00A43CE1">
        <w:rPr>
          <w:noProof/>
        </w:rPr>
        <w:t>= 33</w:t>
      </w:r>
      <w:r w:rsidR="00E80F88" w:rsidRPr="00A43CE1">
        <w:rPr>
          <w:noProof/>
        </w:rPr>
        <w:t>. Suku ke lima</w:t>
      </w:r>
      <w:r w:rsidR="00DC57A2">
        <w:rPr>
          <w:noProof/>
        </w:rPr>
        <w:t xml:space="preserve"> </w:t>
      </w:r>
      <w:r w:rsidR="0096440A" w:rsidRPr="00A43CE1">
        <w:rPr>
          <w:noProof/>
        </w:rPr>
        <w:t xml:space="preserve">puluh </w:t>
      </w:r>
      <w:r w:rsidR="006004A5" w:rsidRPr="00A43CE1">
        <w:rPr>
          <w:noProof/>
        </w:rPr>
        <w:t>satu</w:t>
      </w:r>
      <w:r w:rsidR="00E80F88" w:rsidRPr="00A43CE1">
        <w:rPr>
          <w:noProof/>
        </w:rPr>
        <w:t xml:space="preserve"> adalah …</w:t>
      </w:r>
    </w:p>
    <w:p w:rsidR="00FF6CE3" w:rsidRPr="00A43CE1" w:rsidRDefault="00FF6CE3" w:rsidP="00FF6CE3">
      <w:pPr>
        <w:ind w:left="720" w:firstLine="130"/>
        <w:rPr>
          <w:noProof/>
        </w:rPr>
      </w:pPr>
      <w:r w:rsidRPr="00A43CE1">
        <w:rPr>
          <w:noProof/>
          <w:lang w:val="id-ID"/>
        </w:rPr>
        <w:t xml:space="preserve">A. </w:t>
      </w:r>
      <w:r w:rsidR="00E80F88" w:rsidRPr="00A43CE1">
        <w:rPr>
          <w:noProof/>
        </w:rPr>
        <w:t>243</w:t>
      </w:r>
      <w:r w:rsidRPr="00A43CE1">
        <w:rPr>
          <w:noProof/>
          <w:lang w:val="id-ID"/>
        </w:rPr>
        <w:tab/>
      </w:r>
      <w:r w:rsidRPr="00A43CE1">
        <w:rPr>
          <w:noProof/>
          <w:lang w:val="id-ID"/>
        </w:rPr>
        <w:tab/>
      </w:r>
      <w:r w:rsidR="00E168EA">
        <w:rPr>
          <w:noProof/>
        </w:rPr>
        <w:t xml:space="preserve">                </w:t>
      </w:r>
      <w:r w:rsidRPr="00A43CE1">
        <w:rPr>
          <w:noProof/>
          <w:lang w:val="id-ID"/>
        </w:rPr>
        <w:t xml:space="preserve">C. </w:t>
      </w:r>
      <w:r w:rsidR="00E80F88" w:rsidRPr="00A43CE1">
        <w:rPr>
          <w:noProof/>
        </w:rPr>
        <w:t>2</w:t>
      </w:r>
      <w:r w:rsidR="006004A5" w:rsidRPr="00A43CE1">
        <w:rPr>
          <w:noProof/>
        </w:rPr>
        <w:t>53</w:t>
      </w:r>
    </w:p>
    <w:p w:rsidR="00FF6CE3" w:rsidRPr="00A43CE1" w:rsidRDefault="00FF6CE3" w:rsidP="00FF6CE3">
      <w:pPr>
        <w:ind w:left="720" w:firstLine="130"/>
        <w:rPr>
          <w:noProof/>
        </w:rPr>
      </w:pPr>
      <w:r w:rsidRPr="00A43CE1">
        <w:rPr>
          <w:noProof/>
          <w:lang w:val="id-ID"/>
        </w:rPr>
        <w:t xml:space="preserve">B. </w:t>
      </w:r>
      <w:r w:rsidR="00E80F88" w:rsidRPr="00A43CE1">
        <w:rPr>
          <w:noProof/>
        </w:rPr>
        <w:t>24</w:t>
      </w:r>
      <w:r w:rsidR="006004A5" w:rsidRPr="00A43CE1">
        <w:rPr>
          <w:noProof/>
        </w:rPr>
        <w:t>8</w:t>
      </w:r>
      <w:r w:rsidRPr="00A43CE1">
        <w:rPr>
          <w:noProof/>
          <w:lang w:val="id-ID"/>
        </w:rPr>
        <w:tab/>
      </w:r>
      <w:r w:rsidRPr="00A43CE1">
        <w:rPr>
          <w:noProof/>
          <w:lang w:val="id-ID"/>
        </w:rPr>
        <w:tab/>
      </w:r>
      <w:r w:rsidR="00E168EA">
        <w:rPr>
          <w:noProof/>
        </w:rPr>
        <w:t xml:space="preserve">                </w:t>
      </w:r>
      <w:r w:rsidRPr="00A43CE1">
        <w:rPr>
          <w:noProof/>
          <w:lang w:val="id-ID"/>
        </w:rPr>
        <w:t>D</w:t>
      </w:r>
      <w:r w:rsidR="00E80F88" w:rsidRPr="00A43CE1">
        <w:rPr>
          <w:noProof/>
          <w:lang w:val="id-ID"/>
        </w:rPr>
        <w:t xml:space="preserve">. </w:t>
      </w:r>
      <w:r w:rsidR="00E80F88" w:rsidRPr="00A43CE1">
        <w:rPr>
          <w:noProof/>
        </w:rPr>
        <w:t>2</w:t>
      </w:r>
      <w:r w:rsidR="006004A5" w:rsidRPr="00A43CE1">
        <w:rPr>
          <w:noProof/>
        </w:rPr>
        <w:t>58</w:t>
      </w:r>
    </w:p>
    <w:p w:rsidR="00FF6CE3" w:rsidRPr="00A43CE1" w:rsidRDefault="00FF6CE3" w:rsidP="00FF6CE3">
      <w:pPr>
        <w:ind w:left="714" w:firstLine="137"/>
        <w:rPr>
          <w:noProof/>
          <w:lang w:val="id-ID"/>
        </w:rPr>
      </w:pPr>
    </w:p>
    <w:p w:rsidR="00DC57A2" w:rsidRPr="00A43CE1" w:rsidRDefault="00FF6CE3" w:rsidP="00FF6CE3">
      <w:pPr>
        <w:rPr>
          <w:noProof/>
        </w:rPr>
      </w:pPr>
      <w:r w:rsidRPr="00A43CE1">
        <w:rPr>
          <w:b/>
          <w:noProof/>
          <w:lang w:val="id-ID"/>
        </w:rPr>
        <w:t xml:space="preserve">      </w:t>
      </w:r>
      <w:r w:rsidR="00DC57A2">
        <w:rPr>
          <w:b/>
          <w:noProof/>
        </w:rPr>
        <w:t xml:space="preserve"> </w:t>
      </w:r>
      <w:r w:rsidRPr="00A43CE1">
        <w:rPr>
          <w:b/>
          <w:noProof/>
          <w:lang w:val="id-ID"/>
        </w:rPr>
        <w:t xml:space="preserve">* Kunci jawaban: </w:t>
      </w:r>
      <w:r w:rsidR="00E80F88" w:rsidRPr="00A43CE1">
        <w:rPr>
          <w:noProof/>
        </w:rPr>
        <w:t>C</w:t>
      </w:r>
    </w:p>
    <w:p w:rsidR="00FF6CE3" w:rsidRPr="00A43CE1" w:rsidRDefault="00FF6CE3" w:rsidP="00FF6CE3">
      <w:pPr>
        <w:rPr>
          <w:b/>
          <w:noProof/>
          <w:lang w:val="id-ID"/>
        </w:rPr>
      </w:pPr>
      <w:r w:rsidRPr="00A43CE1">
        <w:rPr>
          <w:b/>
          <w:noProof/>
          <w:lang w:val="id-ID"/>
        </w:rPr>
        <w:t xml:space="preserve">      </w:t>
      </w:r>
      <w:r w:rsidR="00DC57A2">
        <w:rPr>
          <w:b/>
          <w:noProof/>
        </w:rPr>
        <w:t xml:space="preserve"> </w:t>
      </w:r>
      <w:r w:rsidRPr="00A43CE1">
        <w:rPr>
          <w:b/>
          <w:noProof/>
          <w:lang w:val="id-ID"/>
        </w:rPr>
        <w:t>* Pembahasan</w:t>
      </w:r>
    </w:p>
    <w:p w:rsidR="00FF6CE3" w:rsidRPr="00A43CE1" w:rsidRDefault="00DC57A2" w:rsidP="009B3FE7">
      <w:pPr>
        <w:ind w:left="709" w:firstLine="6"/>
        <w:rPr>
          <w:noProof/>
        </w:rPr>
      </w:pPr>
      <w:r>
        <w:rPr>
          <w:noProof/>
        </w:rPr>
        <w:t xml:space="preserve">  </w:t>
      </w:r>
      <w:r w:rsidR="00E80F88" w:rsidRPr="00A43CE1">
        <w:rPr>
          <w:noProof/>
        </w:rPr>
        <w:t>U</w:t>
      </w:r>
      <w:r w:rsidR="00E80F88" w:rsidRPr="00A43CE1">
        <w:rPr>
          <w:noProof/>
          <w:vertAlign w:val="subscript"/>
        </w:rPr>
        <w:t>n</w:t>
      </w:r>
      <w:r w:rsidR="00E80F88" w:rsidRPr="00A43CE1">
        <w:rPr>
          <w:noProof/>
        </w:rPr>
        <w:t>= a+(n–1)b</w:t>
      </w:r>
    </w:p>
    <w:p w:rsidR="00E80F88" w:rsidRPr="00A43CE1" w:rsidRDefault="00DC57A2" w:rsidP="009B3FE7">
      <w:pPr>
        <w:ind w:left="709" w:firstLine="6"/>
        <w:rPr>
          <w:noProof/>
        </w:rPr>
      </w:pPr>
      <w:r>
        <w:rPr>
          <w:noProof/>
        </w:rPr>
        <w:t xml:space="preserve">  </w:t>
      </w:r>
      <w:r w:rsidR="00E80F88" w:rsidRPr="00A43CE1">
        <w:rPr>
          <w:noProof/>
        </w:rPr>
        <w:t>U</w:t>
      </w:r>
      <w:r w:rsidR="00E80F88" w:rsidRPr="00A43CE1">
        <w:rPr>
          <w:noProof/>
          <w:vertAlign w:val="subscript"/>
        </w:rPr>
        <w:t>3</w:t>
      </w:r>
      <w:r w:rsidR="00E80F88" w:rsidRPr="00A43CE1">
        <w:rPr>
          <w:noProof/>
        </w:rPr>
        <w:t xml:space="preserve"> = 13 ……… </w:t>
      </w:r>
      <w:r w:rsidR="00E80F88" w:rsidRPr="00A43CE1">
        <w:rPr>
          <w:noProof/>
        </w:rPr>
        <w:tab/>
      </w:r>
      <w:r w:rsidR="00E80F88" w:rsidRPr="00A43CE1">
        <w:rPr>
          <w:noProof/>
        </w:rPr>
        <w:tab/>
        <w:t>a + 2b = 13         ……..(1)</w:t>
      </w:r>
    </w:p>
    <w:p w:rsidR="00E80F88" w:rsidRPr="00A43CE1" w:rsidRDefault="00DC57A2" w:rsidP="009B3FE7">
      <w:pPr>
        <w:ind w:left="709" w:firstLine="6"/>
        <w:rPr>
          <w:noProof/>
        </w:rPr>
      </w:pPr>
      <w:r>
        <w:rPr>
          <w:noProof/>
        </w:rPr>
        <w:t xml:space="preserve">  </w:t>
      </w:r>
      <w:r w:rsidR="00E80F88" w:rsidRPr="00A43CE1">
        <w:rPr>
          <w:noProof/>
        </w:rPr>
        <w:t>U</w:t>
      </w:r>
      <w:r w:rsidR="00E80F88" w:rsidRPr="00A43CE1">
        <w:rPr>
          <w:noProof/>
          <w:vertAlign w:val="subscript"/>
        </w:rPr>
        <w:t>7</w:t>
      </w:r>
      <w:r w:rsidR="00E80F88" w:rsidRPr="00A43CE1">
        <w:rPr>
          <w:noProof/>
        </w:rPr>
        <w:t xml:space="preserve"> = 33 ………</w:t>
      </w:r>
      <w:r w:rsidR="00E80F88" w:rsidRPr="00A43CE1">
        <w:rPr>
          <w:noProof/>
        </w:rPr>
        <w:tab/>
      </w:r>
      <w:r w:rsidR="00E80F88" w:rsidRPr="00A43CE1">
        <w:rPr>
          <w:noProof/>
        </w:rPr>
        <w:tab/>
        <w:t>a + 6b = 33  –     ……..(2)</w:t>
      </w:r>
    </w:p>
    <w:p w:rsidR="00E80F88" w:rsidRPr="00A43CE1" w:rsidRDefault="00FA6541" w:rsidP="009B3FE7">
      <w:pPr>
        <w:ind w:left="709" w:firstLine="6"/>
        <w:rPr>
          <w:noProof/>
        </w:rPr>
      </w:pPr>
      <w:r>
        <w:rPr>
          <w:noProof/>
        </w:rPr>
        <w:lastRenderedPageBreak/>
        <w:pict>
          <v:shapetype id="_x0000_t32" coordsize="21600,21600" o:spt="32" o:oned="t" path="m,l21600,21600e" filled="f">
            <v:path arrowok="t" fillok="f" o:connecttype="none"/>
            <o:lock v:ext="edit" shapetype="t"/>
          </v:shapetype>
          <v:shape id="AutoShape 389" o:spid="_x0000_s1026" type="#_x0000_t32" style="position:absolute;left:0;text-align:left;margin-left:139.45pt;margin-top:3.2pt;width:70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"/>
        </w:pict>
      </w:r>
    </w:p>
    <w:p w:rsidR="00E80F88" w:rsidRPr="00A43CE1" w:rsidRDefault="00E80F88" w:rsidP="009B3FE7">
      <w:pPr>
        <w:ind w:left="709" w:firstLine="6"/>
        <w:rPr>
          <w:noProof/>
        </w:rPr>
      </w:pPr>
      <w:r w:rsidRPr="00A43CE1">
        <w:rPr>
          <w:noProof/>
        </w:rPr>
        <w:tab/>
      </w:r>
      <w:r w:rsidRPr="00A43CE1">
        <w:rPr>
          <w:noProof/>
        </w:rPr>
        <w:tab/>
      </w:r>
      <w:r w:rsidRPr="00A43CE1">
        <w:rPr>
          <w:noProof/>
        </w:rPr>
        <w:tab/>
      </w:r>
      <w:r w:rsidRPr="00A43CE1">
        <w:rPr>
          <w:noProof/>
        </w:rPr>
        <w:tab/>
        <w:t xml:space="preserve">   – 4b = –20 maka nilai b = –20:  (–4) = 5</w:t>
      </w:r>
    </w:p>
    <w:p w:rsidR="00E80F88" w:rsidRPr="00A43CE1" w:rsidRDefault="00E80F88" w:rsidP="009B3FE7">
      <w:pPr>
        <w:ind w:left="709" w:firstLine="6"/>
        <w:rPr>
          <w:noProof/>
        </w:rPr>
      </w:pPr>
      <w:r w:rsidRPr="00A43CE1">
        <w:rPr>
          <w:noProof/>
        </w:rPr>
        <w:t xml:space="preserve"> Dari persamaan (1) maka a + 2(5) = 13 maka a = 13 – 10 = 3</w:t>
      </w:r>
    </w:p>
    <w:p w:rsidR="00E80F88" w:rsidRPr="00A43CE1" w:rsidRDefault="00DC57A2" w:rsidP="009B3FE7">
      <w:pPr>
        <w:ind w:left="709" w:firstLine="6"/>
        <w:rPr>
          <w:noProof/>
        </w:rPr>
      </w:pPr>
      <w:r>
        <w:rPr>
          <w:noProof/>
        </w:rPr>
        <w:t xml:space="preserve"> </w:t>
      </w:r>
      <w:r w:rsidR="00E80F88" w:rsidRPr="00A43CE1">
        <w:rPr>
          <w:noProof/>
        </w:rPr>
        <w:t>U</w:t>
      </w:r>
      <w:r w:rsidR="006004A5" w:rsidRPr="00A43CE1">
        <w:rPr>
          <w:noProof/>
          <w:vertAlign w:val="subscript"/>
        </w:rPr>
        <w:t xml:space="preserve">51 </w:t>
      </w:r>
      <w:r w:rsidR="006004A5" w:rsidRPr="00A43CE1">
        <w:rPr>
          <w:noProof/>
        </w:rPr>
        <w:tab/>
        <w:t>= 3 + (51–1)</w:t>
      </w:r>
      <m:oMath>
        <m:r>
          <w:rPr>
            <w:rFonts w:ascii="Cambria Math" w:hAnsi="Cambria Math"/>
            <w:noProof/>
          </w:rPr>
          <m:t>×</m:t>
        </m:r>
      </m:oMath>
      <w:r w:rsidR="006004A5" w:rsidRPr="00A43CE1">
        <w:rPr>
          <w:noProof/>
        </w:rPr>
        <w:t xml:space="preserve"> 5</w:t>
      </w:r>
    </w:p>
    <w:p w:rsidR="006004A5" w:rsidRPr="00A43CE1" w:rsidRDefault="006004A5" w:rsidP="009B3FE7">
      <w:pPr>
        <w:ind w:left="709" w:firstLine="6"/>
        <w:rPr>
          <w:noProof/>
        </w:rPr>
      </w:pPr>
      <w:r w:rsidRPr="00A43CE1">
        <w:rPr>
          <w:noProof/>
        </w:rPr>
        <w:tab/>
      </w:r>
      <w:r w:rsidRPr="00A43CE1">
        <w:rPr>
          <w:noProof/>
        </w:rPr>
        <w:tab/>
        <w:t>= 3 + 50</w:t>
      </w:r>
      <m:oMath>
        <m:r>
          <w:rPr>
            <w:rFonts w:ascii="Cambria Math" w:hAnsi="Cambria Math"/>
            <w:noProof/>
          </w:rPr>
          <m:t>×</m:t>
        </m:r>
      </m:oMath>
      <w:r w:rsidRPr="00A43CE1">
        <w:rPr>
          <w:noProof/>
        </w:rPr>
        <w:t xml:space="preserve"> 5</w:t>
      </w:r>
    </w:p>
    <w:p w:rsidR="006004A5" w:rsidRPr="00A43CE1" w:rsidRDefault="006004A5" w:rsidP="009B3FE7">
      <w:pPr>
        <w:ind w:left="709" w:firstLine="6"/>
        <w:rPr>
          <w:noProof/>
        </w:rPr>
      </w:pPr>
      <w:r w:rsidRPr="00A43CE1">
        <w:rPr>
          <w:noProof/>
        </w:rPr>
        <w:tab/>
      </w:r>
      <w:r w:rsidRPr="00A43CE1">
        <w:rPr>
          <w:noProof/>
        </w:rPr>
        <w:tab/>
        <w:t>= 3 + 250</w:t>
      </w:r>
    </w:p>
    <w:p w:rsidR="009B3FE7" w:rsidRDefault="006004A5" w:rsidP="001F1A2B">
      <w:pPr>
        <w:ind w:left="709" w:firstLine="6"/>
        <w:rPr>
          <w:noProof/>
        </w:rPr>
      </w:pPr>
      <w:r w:rsidRPr="00A43CE1">
        <w:rPr>
          <w:noProof/>
        </w:rPr>
        <w:tab/>
      </w:r>
      <w:r w:rsidRPr="00A43CE1">
        <w:rPr>
          <w:noProof/>
        </w:rPr>
        <w:tab/>
        <w:t>= 253</w:t>
      </w:r>
    </w:p>
    <w:p w:rsidR="009B3FE7" w:rsidRDefault="009B3FE7" w:rsidP="009B3FE7">
      <w:pPr>
        <w:ind w:left="709" w:firstLine="6"/>
        <w:rPr>
          <w:noProof/>
        </w:rPr>
      </w:pPr>
    </w:p>
    <w:p w:rsidR="001F1A2B" w:rsidRPr="00A43CE1" w:rsidRDefault="001F1A2B" w:rsidP="009B3FE7">
      <w:pPr>
        <w:ind w:left="709" w:firstLine="6"/>
        <w:rPr>
          <w:noProof/>
        </w:rPr>
      </w:pPr>
    </w:p>
    <w:p w:rsidR="00E34165" w:rsidRPr="00A43CE1" w:rsidRDefault="00E34165" w:rsidP="00DC57A2">
      <w:pPr>
        <w:tabs>
          <w:tab w:val="left" w:pos="426"/>
          <w:tab w:val="left" w:pos="2700"/>
          <w:tab w:val="left" w:pos="2880"/>
        </w:tabs>
        <w:ind w:left="2880" w:hanging="2880"/>
        <w:rPr>
          <w:b/>
          <w:noProof/>
          <w:lang w:val="id-ID"/>
        </w:rPr>
      </w:pPr>
      <w:r w:rsidRPr="00A43CE1">
        <w:rPr>
          <w:b/>
          <w:noProof/>
        </w:rPr>
        <w:t>8</w:t>
      </w:r>
      <w:r w:rsidRPr="00A43CE1">
        <w:rPr>
          <w:b/>
          <w:noProof/>
          <w:lang w:val="id-ID"/>
        </w:rPr>
        <w:t>.</w:t>
      </w:r>
      <w:r w:rsidR="00DC57A2">
        <w:rPr>
          <w:b/>
          <w:noProof/>
        </w:rPr>
        <w:t xml:space="preserve">  </w:t>
      </w:r>
      <w:r w:rsidRPr="00A43CE1">
        <w:rPr>
          <w:b/>
          <w:noProof/>
          <w:lang w:val="id-ID"/>
        </w:rPr>
        <w:t xml:space="preserve"> </w:t>
      </w:r>
      <w:r w:rsidR="00DC57A2">
        <w:rPr>
          <w:b/>
          <w:noProof/>
        </w:rPr>
        <w:t xml:space="preserve"> </w:t>
      </w:r>
      <w:r w:rsidRPr="00A43CE1">
        <w:rPr>
          <w:b/>
          <w:noProof/>
          <w:lang w:val="id-ID"/>
        </w:rPr>
        <w:t>* Indikator SKL</w:t>
      </w:r>
    </w:p>
    <w:p w:rsidR="00E34165" w:rsidRPr="003F1393" w:rsidRDefault="00DC57A2" w:rsidP="003F1393">
      <w:pPr>
        <w:spacing w:line="276" w:lineRule="auto"/>
        <w:ind w:left="567" w:hanging="315"/>
        <w:rPr>
          <w:sz w:val="22"/>
          <w:szCs w:val="22"/>
        </w:rPr>
      </w:pPr>
      <w:r w:rsidRPr="003F1393">
        <w:rPr>
          <w:sz w:val="22"/>
          <w:szCs w:val="22"/>
        </w:rPr>
        <w:t xml:space="preserve">      </w:t>
      </w:r>
      <w:r w:rsidR="00E34165" w:rsidRPr="003F1393">
        <w:rPr>
          <w:sz w:val="22"/>
          <w:szCs w:val="22"/>
        </w:rPr>
        <w:t xml:space="preserve">Menyelesaikan masalah yang berkaitan dengan barisan bilangan </w:t>
      </w:r>
      <w:proofErr w:type="gramStart"/>
      <w:r w:rsidR="00E34165" w:rsidRPr="003F1393">
        <w:rPr>
          <w:sz w:val="22"/>
          <w:szCs w:val="22"/>
        </w:rPr>
        <w:t>dan deret</w:t>
      </w:r>
      <w:proofErr w:type="gramEnd"/>
      <w:r w:rsidR="00E34165" w:rsidRPr="003F1393">
        <w:rPr>
          <w:sz w:val="22"/>
          <w:szCs w:val="22"/>
        </w:rPr>
        <w:t xml:space="preserve">. </w:t>
      </w:r>
    </w:p>
    <w:p w:rsidR="00E34165" w:rsidRPr="00A43CE1" w:rsidRDefault="00E34165" w:rsidP="00E34165">
      <w:pPr>
        <w:tabs>
          <w:tab w:val="left" w:pos="2700"/>
          <w:tab w:val="left" w:pos="2880"/>
        </w:tabs>
        <w:autoSpaceDE w:val="0"/>
        <w:autoSpaceDN w:val="0"/>
        <w:adjustRightInd w:val="0"/>
        <w:rPr>
          <w:b/>
          <w:noProof/>
          <w:lang w:val="id-ID"/>
        </w:rPr>
      </w:pPr>
      <w:r w:rsidRPr="00A43CE1">
        <w:rPr>
          <w:b/>
          <w:noProof/>
          <w:lang w:val="id-ID"/>
        </w:rPr>
        <w:t xml:space="preserve">      </w:t>
      </w:r>
      <w:r w:rsidR="00DC57A2">
        <w:rPr>
          <w:b/>
          <w:noProof/>
        </w:rPr>
        <w:t xml:space="preserve"> </w:t>
      </w:r>
      <w:r w:rsidRPr="00A43CE1">
        <w:rPr>
          <w:b/>
          <w:noProof/>
          <w:lang w:val="id-ID"/>
        </w:rPr>
        <w:t>* Indikator Soal</w:t>
      </w:r>
    </w:p>
    <w:p w:rsidR="00DC57A2" w:rsidRDefault="00E34165" w:rsidP="00E34165">
      <w:pPr>
        <w:ind w:left="540" w:hanging="540"/>
        <w:rPr>
          <w:noProof/>
        </w:rPr>
      </w:pPr>
      <w:r w:rsidRPr="00A43CE1">
        <w:rPr>
          <w:noProof/>
        </w:rPr>
        <w:tab/>
      </w:r>
      <w:r w:rsidR="00DC57A2">
        <w:rPr>
          <w:noProof/>
        </w:rPr>
        <w:t xml:space="preserve"> </w:t>
      </w:r>
      <w:r w:rsidRPr="00A43CE1">
        <w:rPr>
          <w:noProof/>
        </w:rPr>
        <w:t xml:space="preserve">Peserta didik dapat menyelesaikan masalah yang berkaitan dengan  barisan </w:t>
      </w:r>
    </w:p>
    <w:p w:rsidR="00E34165" w:rsidRPr="00A43CE1" w:rsidRDefault="00DC57A2" w:rsidP="00E34165">
      <w:pPr>
        <w:ind w:left="540" w:hanging="540"/>
        <w:rPr>
          <w:noProof/>
        </w:rPr>
      </w:pPr>
      <w:r>
        <w:rPr>
          <w:noProof/>
        </w:rPr>
        <w:t xml:space="preserve">          </w:t>
      </w:r>
      <w:r w:rsidR="00E34165" w:rsidRPr="00A43CE1">
        <w:rPr>
          <w:noProof/>
        </w:rPr>
        <w:t>bilangan geometri.</w:t>
      </w:r>
    </w:p>
    <w:p w:rsidR="00E34165" w:rsidRPr="00A43CE1" w:rsidRDefault="00E34165" w:rsidP="00E34165">
      <w:pPr>
        <w:ind w:left="540" w:hanging="540"/>
        <w:rPr>
          <w:b/>
          <w:noProof/>
        </w:rPr>
      </w:pPr>
    </w:p>
    <w:p w:rsidR="00E34165" w:rsidRPr="00A43CE1" w:rsidRDefault="00E34165" w:rsidP="00E34165">
      <w:pPr>
        <w:tabs>
          <w:tab w:val="left" w:pos="2700"/>
          <w:tab w:val="left" w:pos="2880"/>
        </w:tabs>
        <w:ind w:left="2880" w:hanging="2880"/>
        <w:rPr>
          <w:b/>
          <w:noProof/>
          <w:lang w:val="id-ID"/>
        </w:rPr>
      </w:pPr>
      <w:r w:rsidRPr="00A43CE1">
        <w:rPr>
          <w:b/>
          <w:noProof/>
          <w:lang w:val="id-ID"/>
        </w:rPr>
        <w:t xml:space="preserve">      </w:t>
      </w:r>
      <w:r w:rsidR="00DC57A2">
        <w:rPr>
          <w:b/>
          <w:noProof/>
        </w:rPr>
        <w:t xml:space="preserve">  </w:t>
      </w:r>
      <w:r w:rsidRPr="00A43CE1">
        <w:rPr>
          <w:b/>
          <w:noProof/>
          <w:lang w:val="id-ID"/>
        </w:rPr>
        <w:t>* Soal</w:t>
      </w:r>
    </w:p>
    <w:p w:rsidR="00FB5EFB" w:rsidRPr="00A43CE1" w:rsidRDefault="00FB5EFB" w:rsidP="009330B8">
      <w:pPr>
        <w:pStyle w:val="ListParagraph"/>
        <w:spacing w:after="0" w:line="240" w:lineRule="auto"/>
        <w:ind w:left="709"/>
        <w:rPr>
          <w:rFonts w:ascii="Times New Roman" w:eastAsiaTheme="minorEastAsia" w:hAnsi="Times New Roman"/>
          <w:sz w:val="24"/>
          <w:szCs w:val="24"/>
          <w:lang w:val="en-US"/>
        </w:rPr>
      </w:pPr>
      <w:proofErr w:type="gramStart"/>
      <w:r w:rsidRPr="00A43CE1">
        <w:rPr>
          <w:rFonts w:ascii="Times New Roman" w:eastAsiaTheme="minorEastAsia" w:hAnsi="Times New Roman"/>
          <w:sz w:val="24"/>
          <w:szCs w:val="24"/>
          <w:lang w:val="en-US"/>
        </w:rPr>
        <w:t>Sebuah bola dijatuhkan dari ketinggian 40 meter.</w:t>
      </w:r>
      <w:proofErr w:type="gramEnd"/>
      <w:r w:rsidRPr="00A43CE1">
        <w:rPr>
          <w:rFonts w:ascii="Times New Roman" w:eastAsiaTheme="minorEastAsia" w:hAnsi="Times New Roman"/>
          <w:sz w:val="24"/>
          <w:szCs w:val="24"/>
          <w:lang w:val="en-US"/>
        </w:rPr>
        <w:t xml:space="preserve"> Jika tinggi pantulan </w:t>
      </w:r>
      <w:r w:rsidR="00652241" w:rsidRPr="00A43CE1">
        <w:rPr>
          <w:rFonts w:ascii="Times New Roman" w:eastAsiaTheme="minorEastAsia" w:hAnsi="Times New Roman"/>
          <w:sz w:val="24"/>
          <w:szCs w:val="24"/>
          <w:lang w:val="en-US"/>
        </w:rPr>
        <w:t xml:space="preserve">bola </w:t>
      </w:r>
      <w:r w:rsidRPr="00A43CE1">
        <w:rPr>
          <w:rFonts w:ascii="Times New Roman" w:eastAsiaTheme="minorEastAsia" w:hAnsi="Times New Roman"/>
          <w:sz w:val="24"/>
          <w:szCs w:val="24"/>
          <w:lang w:val="en-US"/>
        </w:rPr>
        <w:t>adalah setengah dari tinggi bola sebelumnya</w:t>
      </w:r>
      <w:proofErr w:type="gramStart"/>
      <w:r w:rsidR="00887D55" w:rsidRPr="00A43CE1">
        <w:rPr>
          <w:rFonts w:ascii="Times New Roman" w:eastAsiaTheme="minorEastAsia" w:hAnsi="Times New Roman"/>
          <w:sz w:val="24"/>
          <w:szCs w:val="24"/>
          <w:lang w:val="en-US"/>
        </w:rPr>
        <w:t>,  t</w:t>
      </w:r>
      <w:r w:rsidRPr="00A43CE1">
        <w:rPr>
          <w:rFonts w:ascii="Times New Roman" w:eastAsiaTheme="minorEastAsia" w:hAnsi="Times New Roman"/>
          <w:sz w:val="24"/>
          <w:szCs w:val="24"/>
          <w:lang w:val="en-US"/>
        </w:rPr>
        <w:t>inggi</w:t>
      </w:r>
      <w:proofErr w:type="gramEnd"/>
      <w:r w:rsidRPr="00A43CE1">
        <w:rPr>
          <w:rFonts w:ascii="Times New Roman" w:eastAsiaTheme="minorEastAsia" w:hAnsi="Times New Roman"/>
          <w:sz w:val="24"/>
          <w:szCs w:val="24"/>
          <w:lang w:val="en-US"/>
        </w:rPr>
        <w:t xml:space="preserve"> bola pada pantulan keempat adalah ….</w:t>
      </w:r>
    </w:p>
    <w:p w:rsidR="00902822" w:rsidRPr="00A43CE1" w:rsidRDefault="00902822" w:rsidP="009330B8">
      <w:pPr>
        <w:pStyle w:val="ListParagraph"/>
        <w:spacing w:after="0" w:line="240" w:lineRule="auto"/>
        <w:ind w:left="709"/>
        <w:rPr>
          <w:rFonts w:ascii="Times New Roman" w:hAnsi="Times New Roman"/>
          <w:sz w:val="24"/>
          <w:szCs w:val="24"/>
          <w:lang w:val="en-US"/>
        </w:rPr>
      </w:pPr>
      <w:r w:rsidRPr="00A43CE1">
        <w:rPr>
          <w:rFonts w:ascii="Times New Roman" w:hAnsi="Times New Roman"/>
          <w:sz w:val="24"/>
          <w:szCs w:val="24"/>
          <w:lang w:val="en-US"/>
        </w:rPr>
        <w:t xml:space="preserve">A. </w:t>
      </w:r>
      <w:r w:rsidR="00FB5EFB" w:rsidRPr="00A43CE1">
        <w:rPr>
          <w:rFonts w:ascii="Times New Roman" w:hAnsi="Times New Roman"/>
          <w:sz w:val="24"/>
          <w:szCs w:val="24"/>
          <w:lang w:val="en-US"/>
        </w:rPr>
        <w:t>10 meter</w:t>
      </w:r>
      <w:r w:rsidRPr="00A43CE1">
        <w:rPr>
          <w:rFonts w:ascii="Times New Roman" w:hAnsi="Times New Roman"/>
          <w:sz w:val="24"/>
          <w:szCs w:val="24"/>
        </w:rPr>
        <w:tab/>
      </w:r>
      <w:r w:rsidRPr="00A43CE1">
        <w:rPr>
          <w:rFonts w:ascii="Times New Roman" w:hAnsi="Times New Roman"/>
          <w:sz w:val="24"/>
          <w:szCs w:val="24"/>
        </w:rPr>
        <w:tab/>
      </w:r>
      <w:r w:rsidR="00E168EA">
        <w:rPr>
          <w:rFonts w:ascii="Times New Roman" w:hAnsi="Times New Roman"/>
          <w:sz w:val="24"/>
          <w:szCs w:val="24"/>
          <w:lang w:val="en-US"/>
        </w:rPr>
        <w:t xml:space="preserve">             </w:t>
      </w:r>
      <w:r w:rsidRPr="00A43CE1">
        <w:rPr>
          <w:rFonts w:ascii="Times New Roman" w:hAnsi="Times New Roman"/>
          <w:sz w:val="24"/>
          <w:szCs w:val="24"/>
          <w:lang w:val="en-US"/>
        </w:rPr>
        <w:t>C</w:t>
      </w:r>
      <w:r w:rsidRPr="00A43CE1">
        <w:rPr>
          <w:rFonts w:ascii="Times New Roman" w:hAnsi="Times New Roman"/>
          <w:sz w:val="24"/>
          <w:szCs w:val="24"/>
        </w:rPr>
        <w:t xml:space="preserve">. </w:t>
      </w:r>
      <w:r w:rsidR="00FB5EFB" w:rsidRPr="00A43CE1">
        <w:rPr>
          <w:rFonts w:ascii="Times New Roman" w:hAnsi="Times New Roman"/>
          <w:sz w:val="24"/>
          <w:szCs w:val="24"/>
          <w:lang w:val="en-US"/>
        </w:rPr>
        <w:t>2</w:t>
      </w:r>
      <w:proofErr w:type="gramStart"/>
      <w:r w:rsidR="00FB5EFB" w:rsidRPr="00A43CE1">
        <w:rPr>
          <w:rFonts w:ascii="Times New Roman" w:hAnsi="Times New Roman"/>
          <w:sz w:val="24"/>
          <w:szCs w:val="24"/>
          <w:lang w:val="en-US"/>
        </w:rPr>
        <w:t>,50</w:t>
      </w:r>
      <w:proofErr w:type="gramEnd"/>
      <w:r w:rsidR="00FB5EFB" w:rsidRPr="00A43CE1">
        <w:rPr>
          <w:rFonts w:ascii="Times New Roman" w:hAnsi="Times New Roman"/>
          <w:sz w:val="24"/>
          <w:szCs w:val="24"/>
          <w:lang w:val="en-US"/>
        </w:rPr>
        <w:t xml:space="preserve"> meter</w:t>
      </w:r>
    </w:p>
    <w:p w:rsidR="00902822" w:rsidRPr="00A43CE1" w:rsidRDefault="00902822" w:rsidP="009330B8">
      <w:pPr>
        <w:pStyle w:val="ListParagraph"/>
        <w:spacing w:after="0" w:line="240" w:lineRule="auto"/>
        <w:ind w:left="709"/>
        <w:rPr>
          <w:rFonts w:ascii="Times New Roman" w:hAnsi="Times New Roman"/>
          <w:sz w:val="24"/>
          <w:szCs w:val="24"/>
          <w:lang w:val="en-US"/>
        </w:rPr>
      </w:pPr>
      <w:r w:rsidRPr="00A43CE1">
        <w:rPr>
          <w:rFonts w:ascii="Times New Roman" w:hAnsi="Times New Roman"/>
          <w:sz w:val="24"/>
          <w:szCs w:val="24"/>
          <w:lang w:val="en-US"/>
        </w:rPr>
        <w:t xml:space="preserve">B. </w:t>
      </w:r>
      <w:r w:rsidR="00B665CD" w:rsidRPr="00A43CE1">
        <w:rPr>
          <w:rFonts w:ascii="Times New Roman" w:hAnsi="Times New Roman"/>
          <w:sz w:val="24"/>
          <w:szCs w:val="24"/>
          <w:lang w:val="en-US"/>
        </w:rPr>
        <w:t>5</w:t>
      </w:r>
      <w:r w:rsidR="00FB5EFB" w:rsidRPr="00A43CE1">
        <w:rPr>
          <w:rFonts w:ascii="Times New Roman" w:hAnsi="Times New Roman"/>
          <w:sz w:val="24"/>
          <w:szCs w:val="24"/>
          <w:lang w:val="en-US"/>
        </w:rPr>
        <w:t xml:space="preserve"> meter</w:t>
      </w:r>
      <w:r w:rsidRPr="00A43CE1">
        <w:rPr>
          <w:rFonts w:ascii="Times New Roman" w:hAnsi="Times New Roman"/>
          <w:sz w:val="24"/>
          <w:szCs w:val="24"/>
        </w:rPr>
        <w:tab/>
      </w:r>
      <w:r w:rsidRPr="00A43CE1">
        <w:rPr>
          <w:rFonts w:ascii="Times New Roman" w:hAnsi="Times New Roman"/>
          <w:sz w:val="24"/>
          <w:szCs w:val="24"/>
        </w:rPr>
        <w:tab/>
      </w:r>
      <w:r w:rsidR="00E168EA">
        <w:rPr>
          <w:rFonts w:ascii="Times New Roman" w:hAnsi="Times New Roman"/>
          <w:sz w:val="24"/>
          <w:szCs w:val="24"/>
          <w:lang w:val="en-US"/>
        </w:rPr>
        <w:t xml:space="preserve">             </w:t>
      </w:r>
      <w:r w:rsidRPr="00A43CE1">
        <w:rPr>
          <w:rFonts w:ascii="Times New Roman" w:hAnsi="Times New Roman"/>
          <w:sz w:val="24"/>
          <w:szCs w:val="24"/>
          <w:lang w:val="en-US"/>
        </w:rPr>
        <w:t>D</w:t>
      </w:r>
      <w:r w:rsidR="00FB5EFB" w:rsidRPr="00A43CE1">
        <w:rPr>
          <w:rFonts w:ascii="Times New Roman" w:hAnsi="Times New Roman"/>
          <w:sz w:val="24"/>
          <w:szCs w:val="24"/>
        </w:rPr>
        <w:t xml:space="preserve">. </w:t>
      </w:r>
      <w:r w:rsidR="00FB5EFB" w:rsidRPr="00A43CE1">
        <w:rPr>
          <w:rFonts w:ascii="Times New Roman" w:hAnsi="Times New Roman"/>
          <w:sz w:val="24"/>
          <w:szCs w:val="24"/>
          <w:lang w:val="en-US"/>
        </w:rPr>
        <w:t>1</w:t>
      </w:r>
      <w:proofErr w:type="gramStart"/>
      <w:r w:rsidR="00FB5EFB" w:rsidRPr="00A43CE1">
        <w:rPr>
          <w:rFonts w:ascii="Times New Roman" w:hAnsi="Times New Roman"/>
          <w:sz w:val="24"/>
          <w:szCs w:val="24"/>
          <w:lang w:val="en-US"/>
        </w:rPr>
        <w:t>,25</w:t>
      </w:r>
      <w:proofErr w:type="gramEnd"/>
      <w:r w:rsidR="00FB5EFB" w:rsidRPr="00A43CE1">
        <w:rPr>
          <w:rFonts w:ascii="Times New Roman" w:hAnsi="Times New Roman"/>
          <w:sz w:val="24"/>
          <w:szCs w:val="24"/>
          <w:lang w:val="en-US"/>
        </w:rPr>
        <w:t xml:space="preserve"> meter</w:t>
      </w:r>
    </w:p>
    <w:p w:rsidR="00E80F88" w:rsidRPr="00A43CE1" w:rsidRDefault="00E80F88" w:rsidP="00FF6CE3">
      <w:pPr>
        <w:tabs>
          <w:tab w:val="left" w:pos="2700"/>
        </w:tabs>
        <w:rPr>
          <w:noProof/>
        </w:rPr>
      </w:pPr>
    </w:p>
    <w:p w:rsidR="00DC57A2" w:rsidRPr="007E5B19" w:rsidRDefault="00DC57A2" w:rsidP="007E5B19">
      <w:pPr>
        <w:ind w:left="540" w:hanging="180"/>
        <w:rPr>
          <w:b/>
          <w:noProof/>
        </w:rPr>
      </w:pPr>
      <w:r>
        <w:rPr>
          <w:noProof/>
        </w:rPr>
        <w:t xml:space="preserve">  </w:t>
      </w:r>
      <w:r w:rsidR="00902822" w:rsidRPr="00A43CE1">
        <w:rPr>
          <w:noProof/>
        </w:rPr>
        <w:t xml:space="preserve">* </w:t>
      </w:r>
      <w:r w:rsidR="009330B8">
        <w:rPr>
          <w:noProof/>
        </w:rPr>
        <w:t xml:space="preserve"> </w:t>
      </w:r>
      <w:r w:rsidR="00902822" w:rsidRPr="00A43CE1">
        <w:rPr>
          <w:b/>
          <w:noProof/>
        </w:rPr>
        <w:t xml:space="preserve">Kunci Jawaban: </w:t>
      </w:r>
      <w:r w:rsidR="00B665CD" w:rsidRPr="00A43CE1">
        <w:rPr>
          <w:b/>
          <w:noProof/>
        </w:rPr>
        <w:t>C</w:t>
      </w:r>
    </w:p>
    <w:p w:rsidR="00E80F88" w:rsidRPr="003F1393" w:rsidRDefault="003F1393" w:rsidP="003F1393">
      <w:pPr>
        <w:rPr>
          <w:b/>
          <w:noProof/>
        </w:rPr>
      </w:pPr>
      <w:r>
        <w:rPr>
          <w:noProof/>
        </w:rPr>
        <w:t xml:space="preserve">       </w:t>
      </w:r>
      <w:r w:rsidR="009330B8">
        <w:rPr>
          <w:noProof/>
        </w:rPr>
        <w:t xml:space="preserve"> </w:t>
      </w:r>
      <w:r>
        <w:rPr>
          <w:noProof/>
        </w:rPr>
        <w:t>*</w:t>
      </w:r>
      <w:r w:rsidR="009B3FE7">
        <w:rPr>
          <w:noProof/>
        </w:rPr>
        <w:t xml:space="preserve">  </w:t>
      </w:r>
      <w:r w:rsidR="00902822" w:rsidRPr="003F1393">
        <w:rPr>
          <w:b/>
          <w:noProof/>
        </w:rPr>
        <w:t>Pembahasan</w:t>
      </w:r>
      <w:r>
        <w:rPr>
          <w:b/>
          <w:noProof/>
        </w:rPr>
        <w:t xml:space="preserve">      :</w:t>
      </w:r>
    </w:p>
    <w:p w:rsidR="00FB5EFB" w:rsidRPr="00A43CE1" w:rsidRDefault="009B3FE7" w:rsidP="00902822">
      <w:pPr>
        <w:ind w:left="540"/>
        <w:rPr>
          <w:noProof/>
        </w:rPr>
      </w:pPr>
      <w:r>
        <w:rPr>
          <w:noProof/>
        </w:rPr>
        <w:t xml:space="preserve">  </w:t>
      </w:r>
      <w:r w:rsidR="003F1393">
        <w:rPr>
          <w:noProof/>
        </w:rPr>
        <w:t xml:space="preserve"> </w:t>
      </w:r>
      <w:r w:rsidR="00FB5EFB" w:rsidRPr="00A43CE1">
        <w:rPr>
          <w:noProof/>
        </w:rPr>
        <w:t>Tinggi bola pada pantulan–1 adalah 20 meter</w:t>
      </w:r>
    </w:p>
    <w:p w:rsidR="00652241" w:rsidRPr="00A43CE1" w:rsidRDefault="00652241" w:rsidP="003F1393">
      <w:pPr>
        <w:ind w:left="709"/>
        <w:rPr>
          <w:noProof/>
        </w:rPr>
      </w:pPr>
      <w:r w:rsidRPr="00A43CE1">
        <w:rPr>
          <w:noProof/>
        </w:rPr>
        <w:t>Tinggi bola pada pantulan–2 adalah 10 meter</w:t>
      </w:r>
    </w:p>
    <w:p w:rsidR="00652241" w:rsidRPr="00A43CE1" w:rsidRDefault="00652241" w:rsidP="003F1393">
      <w:pPr>
        <w:ind w:left="709"/>
        <w:rPr>
          <w:noProof/>
        </w:rPr>
      </w:pPr>
      <w:r w:rsidRPr="00A43CE1">
        <w:rPr>
          <w:noProof/>
        </w:rPr>
        <w:t>Tinggi bola pada pantulan–3 adalah 5 meter</w:t>
      </w:r>
    </w:p>
    <w:p w:rsidR="00652241" w:rsidRPr="00A43CE1" w:rsidRDefault="00652241" w:rsidP="003F1393">
      <w:pPr>
        <w:ind w:left="709"/>
        <w:rPr>
          <w:noProof/>
        </w:rPr>
      </w:pPr>
      <w:r w:rsidRPr="00A43CE1">
        <w:rPr>
          <w:noProof/>
        </w:rPr>
        <w:t>Tinggi bola pada pantulan–4 adalah 2,5 meter</w:t>
      </w:r>
    </w:p>
    <w:p w:rsidR="00E67B04" w:rsidRDefault="00E67B04" w:rsidP="00DE2C04">
      <w:pPr>
        <w:rPr>
          <w:b/>
          <w:bCs/>
          <w:sz w:val="22"/>
          <w:szCs w:val="22"/>
        </w:rPr>
      </w:pPr>
    </w:p>
    <w:p w:rsidR="007E5B19" w:rsidRPr="00A43CE1" w:rsidRDefault="007E5B19" w:rsidP="00DE2C04">
      <w:pPr>
        <w:rPr>
          <w:b/>
          <w:bCs/>
          <w:sz w:val="22"/>
          <w:szCs w:val="22"/>
        </w:rPr>
      </w:pPr>
    </w:p>
    <w:p w:rsidR="00F26B89" w:rsidRPr="00A43CE1" w:rsidRDefault="00E67B04" w:rsidP="009330B8">
      <w:pPr>
        <w:tabs>
          <w:tab w:val="left" w:pos="567"/>
        </w:tabs>
        <w:rPr>
          <w:b/>
          <w:bCs/>
          <w:sz w:val="22"/>
          <w:szCs w:val="22"/>
        </w:rPr>
      </w:pPr>
      <w:r w:rsidRPr="00A43CE1">
        <w:rPr>
          <w:b/>
          <w:bCs/>
          <w:sz w:val="22"/>
          <w:szCs w:val="22"/>
        </w:rPr>
        <w:t>9</w:t>
      </w:r>
      <w:r w:rsidR="00DE2C04" w:rsidRPr="00A43CE1">
        <w:rPr>
          <w:b/>
          <w:bCs/>
          <w:sz w:val="22"/>
          <w:szCs w:val="22"/>
        </w:rPr>
        <w:t xml:space="preserve">. </w:t>
      </w:r>
      <w:r w:rsidR="00F26B89" w:rsidRPr="00A43CE1">
        <w:rPr>
          <w:b/>
          <w:bCs/>
          <w:sz w:val="22"/>
          <w:szCs w:val="22"/>
        </w:rPr>
        <w:t xml:space="preserve"> </w:t>
      </w:r>
      <w:r w:rsidR="00DC57A2">
        <w:rPr>
          <w:b/>
          <w:bCs/>
          <w:sz w:val="22"/>
          <w:szCs w:val="22"/>
        </w:rPr>
        <w:t xml:space="preserve">   </w:t>
      </w:r>
      <w:r w:rsidR="009330B8">
        <w:rPr>
          <w:b/>
          <w:bCs/>
          <w:sz w:val="22"/>
          <w:szCs w:val="22"/>
        </w:rPr>
        <w:t xml:space="preserve"> </w:t>
      </w:r>
      <w:r w:rsidR="00F26B89" w:rsidRPr="00A43CE1">
        <w:rPr>
          <w:b/>
          <w:bCs/>
          <w:sz w:val="22"/>
          <w:szCs w:val="22"/>
        </w:rPr>
        <w:t>* Indikator SKL</w:t>
      </w:r>
    </w:p>
    <w:p w:rsidR="00F26B89" w:rsidRPr="003F1393" w:rsidRDefault="00DC57A2" w:rsidP="003F1393">
      <w:pPr>
        <w:autoSpaceDE w:val="0"/>
        <w:autoSpaceDN w:val="0"/>
        <w:adjustRightInd w:val="0"/>
        <w:ind w:left="567" w:hanging="225"/>
        <w:rPr>
          <w:sz w:val="22"/>
          <w:szCs w:val="22"/>
        </w:rPr>
      </w:pPr>
      <w:r w:rsidRPr="003F1393">
        <w:rPr>
          <w:sz w:val="22"/>
          <w:szCs w:val="22"/>
        </w:rPr>
        <w:t xml:space="preserve">    </w:t>
      </w:r>
      <w:r w:rsidR="009330B8">
        <w:rPr>
          <w:sz w:val="22"/>
          <w:szCs w:val="22"/>
        </w:rPr>
        <w:t xml:space="preserve"> </w:t>
      </w:r>
      <w:r w:rsidRPr="003F1393">
        <w:rPr>
          <w:sz w:val="22"/>
          <w:szCs w:val="22"/>
        </w:rPr>
        <w:t xml:space="preserve"> </w:t>
      </w:r>
      <w:r w:rsidR="009330B8">
        <w:rPr>
          <w:sz w:val="22"/>
          <w:szCs w:val="22"/>
        </w:rPr>
        <w:t xml:space="preserve"> </w:t>
      </w:r>
      <w:r w:rsidR="00DE2C04" w:rsidRPr="003F1393">
        <w:rPr>
          <w:sz w:val="22"/>
          <w:szCs w:val="22"/>
        </w:rPr>
        <w:t>Menyelesaikan masalah yang berkaitan den</w:t>
      </w:r>
      <w:r w:rsidR="00F26B89" w:rsidRPr="003F1393">
        <w:rPr>
          <w:sz w:val="22"/>
          <w:szCs w:val="22"/>
        </w:rPr>
        <w:t xml:space="preserve">gan barisan bilangan </w:t>
      </w:r>
      <w:proofErr w:type="gramStart"/>
      <w:r w:rsidR="00F26B89" w:rsidRPr="003F1393">
        <w:rPr>
          <w:sz w:val="22"/>
          <w:szCs w:val="22"/>
        </w:rPr>
        <w:t>dan deret</w:t>
      </w:r>
      <w:proofErr w:type="gramEnd"/>
      <w:r w:rsidR="00F26B89" w:rsidRPr="003F1393">
        <w:rPr>
          <w:sz w:val="22"/>
          <w:szCs w:val="22"/>
        </w:rPr>
        <w:t>.</w:t>
      </w:r>
    </w:p>
    <w:p w:rsidR="00F26B89" w:rsidRPr="00A43CE1" w:rsidRDefault="009330B8" w:rsidP="00F26B89">
      <w:pPr>
        <w:ind w:left="450"/>
        <w:rPr>
          <w:b/>
          <w:bCs/>
          <w:sz w:val="22"/>
          <w:szCs w:val="22"/>
        </w:rPr>
      </w:pPr>
      <w:r>
        <w:rPr>
          <w:b/>
          <w:bCs/>
          <w:sz w:val="22"/>
          <w:szCs w:val="22"/>
        </w:rPr>
        <w:t xml:space="preserve"> </w:t>
      </w:r>
      <w:r w:rsidR="00F26B89" w:rsidRPr="00A43CE1">
        <w:rPr>
          <w:b/>
          <w:bCs/>
          <w:sz w:val="22"/>
          <w:szCs w:val="22"/>
        </w:rPr>
        <w:t>* Indikator soal</w:t>
      </w:r>
    </w:p>
    <w:p w:rsidR="00E67B04" w:rsidRPr="00A43CE1" w:rsidRDefault="00DC57A2" w:rsidP="009B3FE7">
      <w:pPr>
        <w:ind w:left="709" w:hanging="349"/>
      </w:pPr>
      <w:r>
        <w:t xml:space="preserve">     </w:t>
      </w:r>
      <w:r w:rsidR="009330B8">
        <w:t xml:space="preserve"> </w:t>
      </w:r>
      <w:r w:rsidR="00F26B89" w:rsidRPr="00A43CE1">
        <w:t>Peserta didik dapat m</w:t>
      </w:r>
      <w:r w:rsidR="00E67B04" w:rsidRPr="00A43CE1">
        <w:t xml:space="preserve">enyelesaikan masalah yang berkaitan </w:t>
      </w:r>
      <w:proofErr w:type="gramStart"/>
      <w:r w:rsidR="00E67B04" w:rsidRPr="00A43CE1">
        <w:t>dengan  deret</w:t>
      </w:r>
      <w:proofErr w:type="gramEnd"/>
      <w:r w:rsidR="00E67B04" w:rsidRPr="00A43CE1">
        <w:t xml:space="preserve"> aritmatika</w:t>
      </w:r>
      <w:r w:rsidR="00F26B89" w:rsidRPr="00A43CE1">
        <w:t>.</w:t>
      </w:r>
    </w:p>
    <w:p w:rsidR="00D822E4" w:rsidRPr="00A43CE1" w:rsidRDefault="00D822E4" w:rsidP="007E5B19">
      <w:pPr>
        <w:rPr>
          <w:sz w:val="22"/>
          <w:szCs w:val="22"/>
        </w:rPr>
      </w:pPr>
    </w:p>
    <w:p w:rsidR="00F5666D" w:rsidRPr="00DC57A2" w:rsidRDefault="00F5666D" w:rsidP="00F26B89">
      <w:pPr>
        <w:ind w:left="450"/>
        <w:rPr>
          <w:b/>
          <w:sz w:val="22"/>
          <w:szCs w:val="22"/>
        </w:rPr>
      </w:pPr>
      <w:r w:rsidRPr="00DC57A2">
        <w:rPr>
          <w:b/>
          <w:i/>
          <w:noProof/>
        </w:rPr>
        <w:t>*</w:t>
      </w:r>
      <w:r w:rsidRPr="00DC57A2">
        <w:rPr>
          <w:b/>
          <w:noProof/>
        </w:rPr>
        <w:t xml:space="preserve"> Soal</w:t>
      </w:r>
    </w:p>
    <w:p w:rsidR="00F26B89" w:rsidRPr="00A43CE1" w:rsidRDefault="005A5843" w:rsidP="009B3FE7">
      <w:pPr>
        <w:ind w:left="709"/>
        <w:rPr>
          <w:sz w:val="22"/>
          <w:szCs w:val="22"/>
        </w:rPr>
      </w:pPr>
      <w:proofErr w:type="gramStart"/>
      <w:r w:rsidRPr="00A43CE1">
        <w:rPr>
          <w:sz w:val="22"/>
          <w:szCs w:val="22"/>
        </w:rPr>
        <w:t>Sisi – sisi suatu segitiga sembarang membentuk barisan aritmatika.</w:t>
      </w:r>
      <w:proofErr w:type="gramEnd"/>
      <w:r w:rsidRPr="00A43CE1">
        <w:rPr>
          <w:sz w:val="22"/>
          <w:szCs w:val="22"/>
        </w:rPr>
        <w:t xml:space="preserve"> Jika sisi terpendek 6 cm dan sisi terpanjang 14 cm, maka keliling segitiga tersebut adalah ….</w:t>
      </w:r>
    </w:p>
    <w:p w:rsidR="005A5843" w:rsidRPr="00A43CE1" w:rsidRDefault="00E168EA" w:rsidP="009B3FE7">
      <w:pPr>
        <w:numPr>
          <w:ilvl w:val="0"/>
          <w:numId w:val="38"/>
        </w:numPr>
        <w:ind w:left="709" w:firstLine="0"/>
        <w:rPr>
          <w:sz w:val="22"/>
          <w:szCs w:val="22"/>
        </w:rPr>
      </w:pPr>
      <w:r>
        <w:rPr>
          <w:sz w:val="22"/>
          <w:szCs w:val="22"/>
        </w:rPr>
        <w:t>28 cm</w:t>
      </w:r>
      <w:r>
        <w:rPr>
          <w:sz w:val="22"/>
          <w:szCs w:val="22"/>
        </w:rPr>
        <w:tab/>
      </w:r>
      <w:r>
        <w:rPr>
          <w:sz w:val="22"/>
          <w:szCs w:val="22"/>
        </w:rPr>
        <w:tab/>
        <w:t xml:space="preserve">               </w:t>
      </w:r>
      <w:r w:rsidR="005A5843" w:rsidRPr="00A43CE1">
        <w:rPr>
          <w:sz w:val="22"/>
          <w:szCs w:val="22"/>
        </w:rPr>
        <w:t>C. 32 cm</w:t>
      </w:r>
    </w:p>
    <w:p w:rsidR="005A5843" w:rsidRPr="00A43CE1" w:rsidRDefault="00E168EA" w:rsidP="009B3FE7">
      <w:pPr>
        <w:numPr>
          <w:ilvl w:val="0"/>
          <w:numId w:val="38"/>
        </w:numPr>
        <w:ind w:left="709" w:firstLine="0"/>
        <w:rPr>
          <w:sz w:val="22"/>
          <w:szCs w:val="22"/>
        </w:rPr>
      </w:pPr>
      <w:r>
        <w:rPr>
          <w:sz w:val="22"/>
          <w:szCs w:val="22"/>
        </w:rPr>
        <w:t>30 cm</w:t>
      </w:r>
      <w:r>
        <w:rPr>
          <w:sz w:val="22"/>
          <w:szCs w:val="22"/>
        </w:rPr>
        <w:tab/>
      </w:r>
      <w:r>
        <w:rPr>
          <w:sz w:val="22"/>
          <w:szCs w:val="22"/>
        </w:rPr>
        <w:tab/>
        <w:t xml:space="preserve">               </w:t>
      </w:r>
      <w:r w:rsidR="005A5843" w:rsidRPr="00A43CE1">
        <w:rPr>
          <w:sz w:val="22"/>
          <w:szCs w:val="22"/>
        </w:rPr>
        <w:t>D. 34 cm</w:t>
      </w:r>
    </w:p>
    <w:p w:rsidR="005A5843" w:rsidRPr="00A43CE1" w:rsidRDefault="005A5843" w:rsidP="005A5843">
      <w:pPr>
        <w:ind w:left="450"/>
        <w:rPr>
          <w:sz w:val="22"/>
          <w:szCs w:val="22"/>
        </w:rPr>
      </w:pPr>
    </w:p>
    <w:p w:rsidR="00DC57A2" w:rsidRPr="003F1393" w:rsidRDefault="009330B8" w:rsidP="003F1393">
      <w:pPr>
        <w:ind w:left="450"/>
        <w:rPr>
          <w:b/>
          <w:sz w:val="22"/>
          <w:szCs w:val="22"/>
        </w:rPr>
      </w:pPr>
      <w:r>
        <w:rPr>
          <w:b/>
          <w:sz w:val="22"/>
          <w:szCs w:val="22"/>
        </w:rPr>
        <w:t xml:space="preserve"> </w:t>
      </w:r>
      <w:r w:rsidR="005A5843" w:rsidRPr="003F1393">
        <w:rPr>
          <w:b/>
          <w:sz w:val="22"/>
          <w:szCs w:val="22"/>
        </w:rPr>
        <w:t>* Kunci jawaban: B</w:t>
      </w:r>
    </w:p>
    <w:p w:rsidR="005A5843" w:rsidRPr="003F1393" w:rsidRDefault="003F1393" w:rsidP="009330B8">
      <w:pPr>
        <w:tabs>
          <w:tab w:val="left" w:pos="567"/>
        </w:tabs>
        <w:rPr>
          <w:b/>
          <w:sz w:val="22"/>
          <w:szCs w:val="22"/>
        </w:rPr>
      </w:pPr>
      <w:r>
        <w:rPr>
          <w:b/>
          <w:sz w:val="22"/>
          <w:szCs w:val="22"/>
        </w:rPr>
        <w:t xml:space="preserve">       </w:t>
      </w:r>
      <w:r w:rsidR="005A5843" w:rsidRPr="003F1393">
        <w:rPr>
          <w:b/>
          <w:sz w:val="22"/>
          <w:szCs w:val="22"/>
        </w:rPr>
        <w:t xml:space="preserve"> </w:t>
      </w:r>
      <w:r w:rsidR="009330B8">
        <w:rPr>
          <w:b/>
          <w:sz w:val="22"/>
          <w:szCs w:val="22"/>
        </w:rPr>
        <w:t xml:space="preserve"> </w:t>
      </w:r>
      <w:r>
        <w:rPr>
          <w:b/>
          <w:sz w:val="22"/>
          <w:szCs w:val="22"/>
        </w:rPr>
        <w:t xml:space="preserve">* </w:t>
      </w:r>
      <w:r w:rsidR="005A5843" w:rsidRPr="003F1393">
        <w:rPr>
          <w:b/>
          <w:sz w:val="22"/>
          <w:szCs w:val="22"/>
        </w:rPr>
        <w:t>Pembahasan</w:t>
      </w:r>
      <w:r>
        <w:rPr>
          <w:b/>
          <w:sz w:val="22"/>
          <w:szCs w:val="22"/>
        </w:rPr>
        <w:t xml:space="preserve">     </w:t>
      </w:r>
      <w:r w:rsidR="005A5843" w:rsidRPr="003F1393">
        <w:rPr>
          <w:b/>
          <w:sz w:val="22"/>
          <w:szCs w:val="22"/>
        </w:rPr>
        <w:t>:</w:t>
      </w:r>
    </w:p>
    <w:p w:rsidR="005A5843" w:rsidRPr="00A43CE1" w:rsidRDefault="005A5843" w:rsidP="00DC57A2">
      <w:pPr>
        <w:ind w:left="709"/>
        <w:rPr>
          <w:sz w:val="22"/>
          <w:szCs w:val="22"/>
        </w:rPr>
      </w:pPr>
      <w:r w:rsidRPr="00A43CE1">
        <w:rPr>
          <w:sz w:val="22"/>
          <w:szCs w:val="22"/>
        </w:rPr>
        <w:t xml:space="preserve">Sisi –sisi segitiga sembarang tersebut membentuk barisan aritmatika sehingga panjang sisi–sinya </w:t>
      </w:r>
      <w:proofErr w:type="gramStart"/>
      <w:r w:rsidRPr="00A43CE1">
        <w:rPr>
          <w:sz w:val="22"/>
          <w:szCs w:val="22"/>
        </w:rPr>
        <w:t>adalah  a</w:t>
      </w:r>
      <w:proofErr w:type="gramEnd"/>
      <w:r w:rsidRPr="00A43CE1">
        <w:rPr>
          <w:sz w:val="22"/>
          <w:szCs w:val="22"/>
        </w:rPr>
        <w:t xml:space="preserve"> ; </w:t>
      </w:r>
      <w:r w:rsidR="00F5666D" w:rsidRPr="00A43CE1">
        <w:rPr>
          <w:sz w:val="22"/>
          <w:szCs w:val="22"/>
        </w:rPr>
        <w:t>(</w:t>
      </w:r>
      <w:r w:rsidRPr="00A43CE1">
        <w:rPr>
          <w:sz w:val="22"/>
          <w:szCs w:val="22"/>
        </w:rPr>
        <w:t>a+b</w:t>
      </w:r>
      <w:r w:rsidR="00F5666D" w:rsidRPr="00A43CE1">
        <w:rPr>
          <w:sz w:val="22"/>
          <w:szCs w:val="22"/>
        </w:rPr>
        <w:t>)</w:t>
      </w:r>
      <w:r w:rsidRPr="00A43CE1">
        <w:rPr>
          <w:sz w:val="22"/>
          <w:szCs w:val="22"/>
        </w:rPr>
        <w:t xml:space="preserve">; </w:t>
      </w:r>
      <w:r w:rsidR="00F5666D" w:rsidRPr="00A43CE1">
        <w:rPr>
          <w:sz w:val="22"/>
          <w:szCs w:val="22"/>
        </w:rPr>
        <w:t>(</w:t>
      </w:r>
      <w:r w:rsidRPr="00A43CE1">
        <w:rPr>
          <w:sz w:val="22"/>
          <w:szCs w:val="22"/>
        </w:rPr>
        <w:t>a+2b</w:t>
      </w:r>
      <w:r w:rsidR="00F5666D" w:rsidRPr="00A43CE1">
        <w:rPr>
          <w:sz w:val="22"/>
          <w:szCs w:val="22"/>
        </w:rPr>
        <w:t>)</w:t>
      </w:r>
      <w:r w:rsidRPr="00A43CE1">
        <w:rPr>
          <w:sz w:val="22"/>
          <w:szCs w:val="22"/>
        </w:rPr>
        <w:t>.</w:t>
      </w:r>
    </w:p>
    <w:p w:rsidR="005A5843" w:rsidRPr="00A43CE1" w:rsidRDefault="005A5843" w:rsidP="00DC57A2">
      <w:pPr>
        <w:ind w:left="709"/>
        <w:rPr>
          <w:sz w:val="22"/>
          <w:szCs w:val="22"/>
        </w:rPr>
      </w:pPr>
      <w:r w:rsidRPr="00A43CE1">
        <w:rPr>
          <w:sz w:val="22"/>
          <w:szCs w:val="22"/>
        </w:rPr>
        <w:t xml:space="preserve">Diketahui a = 6 cm dan a+2b = 14 cm. </w:t>
      </w:r>
    </w:p>
    <w:p w:rsidR="005A5843" w:rsidRPr="00A43CE1" w:rsidRDefault="005A5843" w:rsidP="00DC57A2">
      <w:pPr>
        <w:ind w:left="709"/>
        <w:rPr>
          <w:sz w:val="22"/>
          <w:szCs w:val="22"/>
        </w:rPr>
      </w:pPr>
      <w:r w:rsidRPr="00A43CE1">
        <w:rPr>
          <w:sz w:val="22"/>
          <w:szCs w:val="22"/>
        </w:rPr>
        <w:t xml:space="preserve">a=6 disubtitusikan ke persamaan a+ 2b = 14 </w:t>
      </w:r>
    </w:p>
    <w:p w:rsidR="005A5843" w:rsidRPr="00A43CE1" w:rsidRDefault="005A5843" w:rsidP="00DC57A2">
      <w:pPr>
        <w:ind w:left="709"/>
        <w:rPr>
          <w:sz w:val="22"/>
          <w:szCs w:val="22"/>
        </w:rPr>
      </w:pPr>
      <w:r w:rsidRPr="00A43CE1">
        <w:rPr>
          <w:sz w:val="22"/>
          <w:szCs w:val="22"/>
        </w:rPr>
        <w:t>6 + 2b = 14</w:t>
      </w:r>
    </w:p>
    <w:p w:rsidR="005A5843" w:rsidRPr="00A43CE1" w:rsidRDefault="005A5843" w:rsidP="00DC57A2">
      <w:pPr>
        <w:ind w:left="709"/>
        <w:rPr>
          <w:sz w:val="22"/>
          <w:szCs w:val="22"/>
        </w:rPr>
      </w:pPr>
      <w:r w:rsidRPr="00A43CE1">
        <w:rPr>
          <w:sz w:val="22"/>
          <w:szCs w:val="22"/>
        </w:rPr>
        <w:lastRenderedPageBreak/>
        <w:sym w:font="Symbol" w:char="F0DB"/>
      </w:r>
      <w:r w:rsidRPr="00A43CE1">
        <w:rPr>
          <w:sz w:val="22"/>
          <w:szCs w:val="22"/>
        </w:rPr>
        <w:t>2b = 14–6</w:t>
      </w:r>
    </w:p>
    <w:p w:rsidR="004B6E2A" w:rsidRPr="00A43CE1" w:rsidRDefault="005A5843" w:rsidP="00DC57A2">
      <w:pPr>
        <w:ind w:left="709"/>
        <w:rPr>
          <w:sz w:val="22"/>
          <w:szCs w:val="22"/>
        </w:rPr>
      </w:pPr>
      <w:r w:rsidRPr="00A43CE1">
        <w:rPr>
          <w:sz w:val="22"/>
          <w:szCs w:val="22"/>
        </w:rPr>
        <w:sym w:font="Symbol" w:char="F0DB"/>
      </w:r>
      <w:r w:rsidRPr="00A43CE1">
        <w:rPr>
          <w:sz w:val="22"/>
          <w:szCs w:val="22"/>
        </w:rPr>
        <w:t>2b= 8</w:t>
      </w:r>
      <w:r w:rsidR="00D822E4" w:rsidRPr="00A43CE1">
        <w:rPr>
          <w:sz w:val="22"/>
          <w:szCs w:val="22"/>
        </w:rPr>
        <w:sym w:font="Symbol" w:char="F0DB"/>
      </w:r>
      <w:r w:rsidR="00D822E4" w:rsidRPr="00A43CE1">
        <w:rPr>
          <w:sz w:val="22"/>
          <w:szCs w:val="22"/>
        </w:rPr>
        <w:t xml:space="preserve"> b = </w:t>
      </w: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2</m:t>
            </m:r>
          </m:den>
        </m:f>
      </m:oMath>
      <w:r w:rsidR="004B6E2A" w:rsidRPr="00A43CE1">
        <w:rPr>
          <w:sz w:val="22"/>
          <w:szCs w:val="22"/>
        </w:rPr>
        <w:sym w:font="Symbol" w:char="F0DB"/>
      </w:r>
      <w:r w:rsidR="004B6E2A" w:rsidRPr="00A43CE1">
        <w:rPr>
          <w:sz w:val="22"/>
          <w:szCs w:val="22"/>
        </w:rPr>
        <w:t xml:space="preserve">  b= 4</w:t>
      </w:r>
    </w:p>
    <w:p w:rsidR="005A5843" w:rsidRPr="00A43CE1" w:rsidRDefault="005A5843" w:rsidP="005A5843">
      <w:pPr>
        <w:ind w:left="450"/>
        <w:rPr>
          <w:sz w:val="22"/>
          <w:szCs w:val="22"/>
        </w:rPr>
      </w:pPr>
    </w:p>
    <w:p w:rsidR="005A5843" w:rsidRPr="00A43CE1" w:rsidRDefault="007E5B19" w:rsidP="005A5843">
      <w:pPr>
        <w:ind w:left="450"/>
        <w:rPr>
          <w:sz w:val="22"/>
          <w:szCs w:val="22"/>
        </w:rPr>
      </w:pPr>
      <w:r>
        <w:rPr>
          <w:sz w:val="22"/>
          <w:szCs w:val="22"/>
        </w:rPr>
        <w:t xml:space="preserve">    </w:t>
      </w:r>
      <w:r w:rsidR="00F5666D" w:rsidRPr="00A43CE1">
        <w:rPr>
          <w:sz w:val="22"/>
          <w:szCs w:val="22"/>
        </w:rPr>
        <w:t>Panjang sisi segitiga tersebut adalah 6 cm, (6+4</w:t>
      </w:r>
      <w:proofErr w:type="gramStart"/>
      <w:r w:rsidR="00F5666D" w:rsidRPr="00A43CE1">
        <w:rPr>
          <w:sz w:val="22"/>
          <w:szCs w:val="22"/>
        </w:rPr>
        <w:t>)cm</w:t>
      </w:r>
      <w:proofErr w:type="gramEnd"/>
      <w:r w:rsidR="00F5666D" w:rsidRPr="00A43CE1">
        <w:rPr>
          <w:sz w:val="22"/>
          <w:szCs w:val="22"/>
        </w:rPr>
        <w:t xml:space="preserve"> , 14 cm</w:t>
      </w:r>
    </w:p>
    <w:p w:rsidR="005A5843" w:rsidRDefault="007E5B19" w:rsidP="009B3FE7">
      <w:pPr>
        <w:tabs>
          <w:tab w:val="left" w:pos="709"/>
        </w:tabs>
        <w:ind w:left="450"/>
        <w:rPr>
          <w:sz w:val="22"/>
          <w:szCs w:val="22"/>
        </w:rPr>
      </w:pPr>
      <w:r>
        <w:rPr>
          <w:sz w:val="22"/>
          <w:szCs w:val="22"/>
        </w:rPr>
        <w:t xml:space="preserve">    </w:t>
      </w:r>
      <w:r w:rsidR="00F5666D" w:rsidRPr="00A43CE1">
        <w:rPr>
          <w:sz w:val="22"/>
          <w:szCs w:val="22"/>
        </w:rPr>
        <w:t>Keliling segitiga tersebut adalah 6 cm+10cm+14cm= 30 cm</w:t>
      </w:r>
    </w:p>
    <w:p w:rsidR="009B3FE7" w:rsidRDefault="009B3FE7" w:rsidP="009B3FE7">
      <w:pPr>
        <w:tabs>
          <w:tab w:val="left" w:pos="709"/>
        </w:tabs>
        <w:ind w:left="450"/>
        <w:rPr>
          <w:sz w:val="22"/>
          <w:szCs w:val="22"/>
        </w:rPr>
      </w:pPr>
    </w:p>
    <w:p w:rsidR="009B3FE7" w:rsidRPr="00A43CE1" w:rsidRDefault="009B3FE7" w:rsidP="009B3FE7">
      <w:pPr>
        <w:tabs>
          <w:tab w:val="left" w:pos="709"/>
        </w:tabs>
        <w:ind w:left="450"/>
        <w:rPr>
          <w:sz w:val="22"/>
          <w:szCs w:val="22"/>
        </w:rPr>
      </w:pPr>
    </w:p>
    <w:p w:rsidR="00E67B04" w:rsidRPr="00A43CE1" w:rsidRDefault="00F5666D" w:rsidP="00E67B04">
      <w:pPr>
        <w:rPr>
          <w:b/>
          <w:bCs/>
          <w:noProof/>
          <w:sz w:val="22"/>
          <w:szCs w:val="22"/>
        </w:rPr>
      </w:pPr>
      <w:r w:rsidRPr="00A43CE1">
        <w:rPr>
          <w:b/>
          <w:noProof/>
        </w:rPr>
        <w:t xml:space="preserve">10. </w:t>
      </w:r>
      <w:r w:rsidR="007E5B19">
        <w:rPr>
          <w:b/>
          <w:noProof/>
        </w:rPr>
        <w:t xml:space="preserve"> </w:t>
      </w:r>
      <w:r w:rsidRPr="00A43CE1">
        <w:rPr>
          <w:b/>
          <w:noProof/>
        </w:rPr>
        <w:t>* Indikator SKL</w:t>
      </w:r>
    </w:p>
    <w:p w:rsidR="00F5666D" w:rsidRPr="003F1393" w:rsidRDefault="00E67B04" w:rsidP="003F1393">
      <w:pPr>
        <w:autoSpaceDE w:val="0"/>
        <w:autoSpaceDN w:val="0"/>
        <w:adjustRightInd w:val="0"/>
        <w:ind w:left="567"/>
        <w:rPr>
          <w:sz w:val="22"/>
          <w:szCs w:val="22"/>
        </w:rPr>
      </w:pPr>
      <w:proofErr w:type="gramStart"/>
      <w:r w:rsidRPr="003F1393">
        <w:rPr>
          <w:sz w:val="22"/>
          <w:szCs w:val="22"/>
        </w:rPr>
        <w:t>Menentukan pemfaktoran bentuk aljabar.</w:t>
      </w:r>
      <w:proofErr w:type="gramEnd"/>
    </w:p>
    <w:p w:rsidR="00F5666D" w:rsidRPr="00A43CE1" w:rsidRDefault="007E5B19" w:rsidP="007E5B19">
      <w:pPr>
        <w:ind w:left="360"/>
        <w:rPr>
          <w:b/>
          <w:bCs/>
          <w:sz w:val="22"/>
          <w:szCs w:val="22"/>
        </w:rPr>
      </w:pPr>
      <w:r>
        <w:rPr>
          <w:b/>
          <w:bCs/>
          <w:noProof/>
          <w:sz w:val="22"/>
          <w:szCs w:val="22"/>
        </w:rPr>
        <w:t xml:space="preserve"> </w:t>
      </w:r>
      <w:r w:rsidR="00F5666D" w:rsidRPr="00A43CE1">
        <w:rPr>
          <w:b/>
          <w:bCs/>
          <w:noProof/>
          <w:sz w:val="22"/>
          <w:szCs w:val="22"/>
        </w:rPr>
        <w:t xml:space="preserve">* Indikator soal </w:t>
      </w:r>
    </w:p>
    <w:p w:rsidR="00E67B04" w:rsidRPr="003F1393" w:rsidRDefault="007E5B19" w:rsidP="00F5666D">
      <w:pPr>
        <w:ind w:left="360"/>
        <w:rPr>
          <w:sz w:val="22"/>
          <w:szCs w:val="22"/>
        </w:rPr>
      </w:pPr>
      <w:r w:rsidRPr="003F1393">
        <w:rPr>
          <w:bCs/>
          <w:sz w:val="22"/>
          <w:szCs w:val="22"/>
        </w:rPr>
        <w:t xml:space="preserve">    </w:t>
      </w:r>
      <w:r w:rsidR="00F5666D" w:rsidRPr="003F1393">
        <w:rPr>
          <w:bCs/>
          <w:sz w:val="22"/>
          <w:szCs w:val="22"/>
        </w:rPr>
        <w:t>Peserta didik dapat m</w:t>
      </w:r>
      <w:r w:rsidR="00E67B04" w:rsidRPr="003F1393">
        <w:rPr>
          <w:sz w:val="22"/>
          <w:szCs w:val="22"/>
        </w:rPr>
        <w:t>enentukan faktor bentuk ax</w:t>
      </w:r>
      <w:r w:rsidR="00E67B04" w:rsidRPr="003F1393">
        <w:rPr>
          <w:sz w:val="22"/>
          <w:szCs w:val="22"/>
          <w:vertAlign w:val="superscript"/>
        </w:rPr>
        <w:t xml:space="preserve">2 </w:t>
      </w:r>
      <w:r w:rsidR="00E67B04" w:rsidRPr="003F1393">
        <w:rPr>
          <w:sz w:val="22"/>
          <w:szCs w:val="22"/>
        </w:rPr>
        <w:t>+ bx + c</w:t>
      </w:r>
    </w:p>
    <w:p w:rsidR="00F5666D" w:rsidRPr="00A43CE1" w:rsidRDefault="00F5666D" w:rsidP="00F5666D">
      <w:pPr>
        <w:ind w:left="360"/>
        <w:rPr>
          <w:sz w:val="22"/>
          <w:szCs w:val="22"/>
        </w:rPr>
      </w:pPr>
    </w:p>
    <w:p w:rsidR="00F5666D" w:rsidRPr="007E5B19" w:rsidRDefault="007E5B19" w:rsidP="00F5666D">
      <w:pPr>
        <w:ind w:left="360"/>
        <w:rPr>
          <w:b/>
          <w:sz w:val="22"/>
          <w:szCs w:val="22"/>
        </w:rPr>
      </w:pPr>
      <w:r>
        <w:rPr>
          <w:b/>
          <w:sz w:val="22"/>
          <w:szCs w:val="22"/>
        </w:rPr>
        <w:t xml:space="preserve"> </w:t>
      </w:r>
      <w:r w:rsidR="00F5666D" w:rsidRPr="007E5B19">
        <w:rPr>
          <w:b/>
          <w:sz w:val="22"/>
          <w:szCs w:val="22"/>
        </w:rPr>
        <w:t>* Soal</w:t>
      </w:r>
    </w:p>
    <w:p w:rsidR="00F5666D" w:rsidRPr="00A43CE1" w:rsidRDefault="00F5666D" w:rsidP="009B3FE7">
      <w:pPr>
        <w:ind w:left="567"/>
        <w:rPr>
          <w:sz w:val="22"/>
          <w:szCs w:val="22"/>
        </w:rPr>
      </w:pPr>
      <w:r w:rsidRPr="00A43CE1">
        <w:rPr>
          <w:sz w:val="22"/>
          <w:szCs w:val="22"/>
        </w:rPr>
        <w:t>Pemfaktoran dari 6x</w:t>
      </w:r>
      <w:r w:rsidRPr="00A43CE1">
        <w:rPr>
          <w:sz w:val="22"/>
          <w:szCs w:val="22"/>
          <w:vertAlign w:val="superscript"/>
        </w:rPr>
        <w:t>2</w:t>
      </w:r>
      <w:r w:rsidRPr="00A43CE1">
        <w:rPr>
          <w:sz w:val="22"/>
          <w:szCs w:val="22"/>
        </w:rPr>
        <w:t>–5x–6 adalah ….</w:t>
      </w:r>
    </w:p>
    <w:p w:rsidR="00F5666D" w:rsidRPr="00A43CE1" w:rsidRDefault="00F5666D" w:rsidP="009B3FE7">
      <w:pPr>
        <w:ind w:left="567"/>
        <w:rPr>
          <w:sz w:val="22"/>
          <w:szCs w:val="22"/>
        </w:rPr>
      </w:pPr>
      <w:r w:rsidRPr="00A43CE1">
        <w:rPr>
          <w:sz w:val="22"/>
          <w:szCs w:val="22"/>
        </w:rPr>
        <w:t>A. (2x+3</w:t>
      </w:r>
      <w:proofErr w:type="gramStart"/>
      <w:r w:rsidRPr="00A43CE1">
        <w:rPr>
          <w:sz w:val="22"/>
          <w:szCs w:val="22"/>
        </w:rPr>
        <w:t>)(</w:t>
      </w:r>
      <w:proofErr w:type="gramEnd"/>
      <w:r w:rsidRPr="00A43CE1">
        <w:rPr>
          <w:sz w:val="22"/>
          <w:szCs w:val="22"/>
        </w:rPr>
        <w:t>3x–2)</w:t>
      </w:r>
      <w:r w:rsidRPr="00A43CE1">
        <w:rPr>
          <w:sz w:val="22"/>
          <w:szCs w:val="22"/>
        </w:rPr>
        <w:tab/>
      </w:r>
      <w:r w:rsidRPr="00A43CE1">
        <w:rPr>
          <w:sz w:val="22"/>
          <w:szCs w:val="22"/>
        </w:rPr>
        <w:tab/>
      </w:r>
      <w:r w:rsidR="00E168EA">
        <w:rPr>
          <w:sz w:val="22"/>
          <w:szCs w:val="22"/>
        </w:rPr>
        <w:t xml:space="preserve">               </w:t>
      </w:r>
      <w:r w:rsidRPr="00A43CE1">
        <w:rPr>
          <w:sz w:val="22"/>
          <w:szCs w:val="22"/>
        </w:rPr>
        <w:t>C. (2x–3)(3x+2)</w:t>
      </w:r>
    </w:p>
    <w:p w:rsidR="00F5666D" w:rsidRPr="00A43CE1" w:rsidRDefault="00F5666D" w:rsidP="009B3FE7">
      <w:pPr>
        <w:ind w:left="567"/>
        <w:rPr>
          <w:sz w:val="22"/>
          <w:szCs w:val="22"/>
        </w:rPr>
      </w:pPr>
      <w:r w:rsidRPr="00A43CE1">
        <w:rPr>
          <w:sz w:val="22"/>
          <w:szCs w:val="22"/>
        </w:rPr>
        <w:t>B. (2x–3</w:t>
      </w:r>
      <w:proofErr w:type="gramStart"/>
      <w:r w:rsidRPr="00A43CE1">
        <w:rPr>
          <w:sz w:val="22"/>
          <w:szCs w:val="22"/>
        </w:rPr>
        <w:t>)(</w:t>
      </w:r>
      <w:proofErr w:type="gramEnd"/>
      <w:r w:rsidRPr="00A43CE1">
        <w:rPr>
          <w:sz w:val="22"/>
          <w:szCs w:val="22"/>
        </w:rPr>
        <w:t>3x–2)</w:t>
      </w:r>
      <w:r w:rsidRPr="00A43CE1">
        <w:rPr>
          <w:sz w:val="22"/>
          <w:szCs w:val="22"/>
        </w:rPr>
        <w:tab/>
      </w:r>
      <w:r w:rsidRPr="00A43CE1">
        <w:rPr>
          <w:sz w:val="22"/>
          <w:szCs w:val="22"/>
        </w:rPr>
        <w:tab/>
      </w:r>
      <w:r w:rsidR="00E168EA">
        <w:rPr>
          <w:sz w:val="22"/>
          <w:szCs w:val="22"/>
        </w:rPr>
        <w:t xml:space="preserve">               </w:t>
      </w:r>
      <w:r w:rsidRPr="00A43CE1">
        <w:rPr>
          <w:sz w:val="22"/>
          <w:szCs w:val="22"/>
        </w:rPr>
        <w:t>D. (2x+3)(3x+2)</w:t>
      </w:r>
    </w:p>
    <w:p w:rsidR="006F2DDE" w:rsidRDefault="006F2DDE" w:rsidP="00F5666D">
      <w:pPr>
        <w:ind w:left="360"/>
        <w:rPr>
          <w:sz w:val="22"/>
          <w:szCs w:val="22"/>
        </w:rPr>
      </w:pPr>
    </w:p>
    <w:p w:rsidR="00D7159E" w:rsidRPr="00A43CE1" w:rsidRDefault="00D7159E" w:rsidP="00F5666D">
      <w:pPr>
        <w:ind w:left="360"/>
        <w:rPr>
          <w:sz w:val="22"/>
          <w:szCs w:val="22"/>
        </w:rPr>
      </w:pPr>
    </w:p>
    <w:p w:rsidR="006F2DDE" w:rsidRPr="00A43CE1" w:rsidRDefault="007E5B19" w:rsidP="00F5666D">
      <w:pPr>
        <w:ind w:left="360"/>
        <w:rPr>
          <w:sz w:val="22"/>
          <w:szCs w:val="22"/>
        </w:rPr>
      </w:pPr>
      <w:r>
        <w:rPr>
          <w:b/>
          <w:sz w:val="22"/>
          <w:szCs w:val="22"/>
        </w:rPr>
        <w:t xml:space="preserve"> </w:t>
      </w:r>
      <w:r w:rsidR="00082999" w:rsidRPr="007E5B19">
        <w:rPr>
          <w:b/>
          <w:sz w:val="22"/>
          <w:szCs w:val="22"/>
        </w:rPr>
        <w:t>*Kunci Jawaban</w:t>
      </w:r>
      <w:r w:rsidR="003F1393">
        <w:rPr>
          <w:b/>
          <w:sz w:val="22"/>
          <w:szCs w:val="22"/>
        </w:rPr>
        <w:t xml:space="preserve">   </w:t>
      </w:r>
      <w:r w:rsidR="00082999" w:rsidRPr="00A43CE1">
        <w:rPr>
          <w:sz w:val="22"/>
          <w:szCs w:val="22"/>
        </w:rPr>
        <w:t>: C</w:t>
      </w:r>
    </w:p>
    <w:p w:rsidR="006F2DDE" w:rsidRPr="003F1393" w:rsidRDefault="007E5B19" w:rsidP="00F5666D">
      <w:pPr>
        <w:ind w:left="360"/>
        <w:rPr>
          <w:b/>
          <w:sz w:val="22"/>
          <w:szCs w:val="22"/>
        </w:rPr>
      </w:pPr>
      <w:r>
        <w:rPr>
          <w:sz w:val="22"/>
          <w:szCs w:val="22"/>
        </w:rPr>
        <w:t xml:space="preserve"> </w:t>
      </w:r>
      <w:r w:rsidR="003F1393">
        <w:rPr>
          <w:sz w:val="22"/>
          <w:szCs w:val="22"/>
        </w:rPr>
        <w:t>*</w:t>
      </w:r>
      <w:r w:rsidR="006F2DDE" w:rsidRPr="003F1393">
        <w:rPr>
          <w:b/>
          <w:sz w:val="22"/>
          <w:szCs w:val="22"/>
        </w:rPr>
        <w:t>Pembahasan</w:t>
      </w:r>
      <w:r w:rsidR="003F1393">
        <w:rPr>
          <w:b/>
          <w:sz w:val="22"/>
          <w:szCs w:val="22"/>
        </w:rPr>
        <w:t xml:space="preserve">        </w:t>
      </w:r>
      <w:r w:rsidR="006F2DDE" w:rsidRPr="003F1393">
        <w:rPr>
          <w:b/>
          <w:sz w:val="22"/>
          <w:szCs w:val="22"/>
        </w:rPr>
        <w:t>:</w:t>
      </w:r>
    </w:p>
    <w:p w:rsidR="006F2DDE" w:rsidRPr="00A43CE1" w:rsidRDefault="007E5B19" w:rsidP="00F5666D">
      <w:pPr>
        <w:ind w:left="360"/>
        <w:rPr>
          <w:sz w:val="22"/>
          <w:szCs w:val="22"/>
        </w:rPr>
      </w:pPr>
      <w:r>
        <w:rPr>
          <w:sz w:val="22"/>
          <w:szCs w:val="22"/>
        </w:rPr>
        <w:t xml:space="preserve">   </w:t>
      </w:r>
      <w:r w:rsidR="006F2DDE" w:rsidRPr="00A43CE1">
        <w:rPr>
          <w:sz w:val="22"/>
          <w:szCs w:val="22"/>
        </w:rPr>
        <w:t>ax</w:t>
      </w:r>
      <w:r w:rsidR="006F2DDE" w:rsidRPr="00A43CE1">
        <w:rPr>
          <w:sz w:val="22"/>
          <w:szCs w:val="22"/>
          <w:vertAlign w:val="superscript"/>
        </w:rPr>
        <w:t>2</w:t>
      </w:r>
      <w:r w:rsidR="006F2DDE" w:rsidRPr="00A43CE1">
        <w:rPr>
          <w:sz w:val="22"/>
          <w:szCs w:val="22"/>
        </w:rPr>
        <w:t xml:space="preserve"> +bx+ c = </w:t>
      </w:r>
      <m:oMath>
        <m:f>
          <m:fPr>
            <m:ctrlPr>
              <w:rPr>
                <w:rFonts w:ascii="Cambria Math" w:hAnsi="Cambria Math"/>
                <w:i/>
                <w:sz w:val="22"/>
                <w:szCs w:val="22"/>
              </w:rPr>
            </m:ctrlPr>
          </m:fPr>
          <m:num>
            <m:r>
              <w:rPr>
                <w:rFonts w:ascii="Cambria Math" w:hAnsi="Cambria Math"/>
                <w:sz w:val="22"/>
                <w:szCs w:val="22"/>
              </w:rPr>
              <m:t>(ax+p)(ax+q)</m:t>
            </m:r>
          </m:num>
          <m:den>
            <m:r>
              <w:rPr>
                <w:rFonts w:ascii="Cambria Math" w:hAnsi="Cambria Math"/>
                <w:sz w:val="22"/>
                <w:szCs w:val="22"/>
              </w:rPr>
              <m:t>a</m:t>
            </m:r>
          </m:den>
        </m:f>
      </m:oMath>
    </w:p>
    <w:p w:rsidR="006F2DDE" w:rsidRPr="00A43CE1" w:rsidRDefault="007E5B19" w:rsidP="00F5666D">
      <w:pPr>
        <w:ind w:left="360"/>
        <w:rPr>
          <w:sz w:val="22"/>
          <w:szCs w:val="22"/>
        </w:rPr>
      </w:pPr>
      <w:r>
        <w:rPr>
          <w:sz w:val="22"/>
          <w:szCs w:val="22"/>
        </w:rPr>
        <w:t xml:space="preserve">   </w:t>
      </w:r>
      <w:proofErr w:type="gramStart"/>
      <w:r w:rsidR="006F2DDE" w:rsidRPr="00A43CE1">
        <w:rPr>
          <w:sz w:val="22"/>
          <w:szCs w:val="22"/>
        </w:rPr>
        <w:t>dengan</w:t>
      </w:r>
      <w:proofErr w:type="gramEnd"/>
      <w:r w:rsidR="006F2DDE" w:rsidRPr="00A43CE1">
        <w:rPr>
          <w:sz w:val="22"/>
          <w:szCs w:val="22"/>
        </w:rPr>
        <w:t xml:space="preserve"> p+q = b dan p.q= a.c</w:t>
      </w:r>
    </w:p>
    <w:p w:rsidR="006F2DDE" w:rsidRPr="00A43CE1" w:rsidRDefault="006F2DDE" w:rsidP="00F5666D">
      <w:pPr>
        <w:ind w:left="360"/>
        <w:rPr>
          <w:sz w:val="22"/>
          <w:szCs w:val="22"/>
        </w:rPr>
      </w:pPr>
    </w:p>
    <w:p w:rsidR="006F2DDE" w:rsidRPr="00A43CE1" w:rsidRDefault="007E5B19" w:rsidP="00F5666D">
      <w:pPr>
        <w:ind w:left="360"/>
        <w:rPr>
          <w:sz w:val="22"/>
          <w:szCs w:val="22"/>
        </w:rPr>
      </w:pPr>
      <w:r>
        <w:rPr>
          <w:sz w:val="22"/>
          <w:szCs w:val="22"/>
        </w:rPr>
        <w:t xml:space="preserve">   </w:t>
      </w:r>
      <w:r w:rsidR="006F2DDE" w:rsidRPr="00A43CE1">
        <w:rPr>
          <w:sz w:val="22"/>
          <w:szCs w:val="22"/>
        </w:rPr>
        <w:t>6x</w:t>
      </w:r>
      <w:r w:rsidR="006F2DDE" w:rsidRPr="00A43CE1">
        <w:rPr>
          <w:sz w:val="22"/>
          <w:szCs w:val="22"/>
          <w:vertAlign w:val="superscript"/>
        </w:rPr>
        <w:t>2</w:t>
      </w:r>
      <w:r w:rsidR="006F2DDE" w:rsidRPr="00A43CE1">
        <w:rPr>
          <w:sz w:val="22"/>
          <w:szCs w:val="22"/>
        </w:rPr>
        <w:t xml:space="preserve">–5x–6 = </w:t>
      </w:r>
      <m:oMath>
        <m:f>
          <m:fPr>
            <m:ctrlPr>
              <w:rPr>
                <w:rFonts w:ascii="Cambria Math" w:hAnsi="Cambria Math"/>
                <w:i/>
                <w:sz w:val="22"/>
                <w:szCs w:val="22"/>
              </w:rPr>
            </m:ctrlPr>
          </m:fPr>
          <m:num>
            <m:r>
              <w:rPr>
                <w:rFonts w:ascii="Cambria Math" w:hAnsi="Cambria Math"/>
                <w:sz w:val="22"/>
                <w:szCs w:val="22"/>
              </w:rPr>
              <m:t>(6x+p)(6x+q)</m:t>
            </m:r>
          </m:num>
          <m:den>
            <m:r>
              <w:rPr>
                <w:rFonts w:ascii="Cambria Math" w:hAnsi="Cambria Math"/>
                <w:sz w:val="22"/>
                <w:szCs w:val="22"/>
              </w:rPr>
              <m:t>6</m:t>
            </m:r>
          </m:den>
        </m:f>
      </m:oMath>
    </w:p>
    <w:p w:rsidR="006F2DDE" w:rsidRPr="00A43CE1" w:rsidRDefault="007E5B19" w:rsidP="00F5666D">
      <w:pPr>
        <w:ind w:left="360"/>
        <w:rPr>
          <w:sz w:val="22"/>
          <w:szCs w:val="22"/>
        </w:rPr>
      </w:pPr>
      <w:r>
        <w:rPr>
          <w:sz w:val="22"/>
          <w:szCs w:val="22"/>
        </w:rPr>
        <w:t xml:space="preserve">   </w:t>
      </w:r>
      <w:proofErr w:type="gramStart"/>
      <w:r w:rsidR="006F2DDE" w:rsidRPr="00A43CE1">
        <w:rPr>
          <w:sz w:val="22"/>
          <w:szCs w:val="22"/>
        </w:rPr>
        <w:t>dengan</w:t>
      </w:r>
      <w:proofErr w:type="gramEnd"/>
    </w:p>
    <w:p w:rsidR="006F2DDE" w:rsidRPr="00A43CE1" w:rsidRDefault="007E5B19" w:rsidP="00F5666D">
      <w:pPr>
        <w:ind w:left="360"/>
        <w:rPr>
          <w:sz w:val="22"/>
          <w:szCs w:val="22"/>
        </w:rPr>
      </w:pPr>
      <w:r>
        <w:rPr>
          <w:sz w:val="22"/>
          <w:szCs w:val="22"/>
        </w:rPr>
        <w:t xml:space="preserve">   </w:t>
      </w:r>
      <w:r w:rsidR="006F2DDE" w:rsidRPr="00A43CE1">
        <w:rPr>
          <w:sz w:val="22"/>
          <w:szCs w:val="22"/>
        </w:rPr>
        <w:t>p+q = –5</w:t>
      </w:r>
    </w:p>
    <w:p w:rsidR="006F2DDE" w:rsidRPr="00A43CE1" w:rsidRDefault="007E5B19" w:rsidP="00F5666D">
      <w:pPr>
        <w:ind w:left="360"/>
        <w:rPr>
          <w:sz w:val="22"/>
          <w:szCs w:val="22"/>
        </w:rPr>
      </w:pPr>
      <w:r>
        <w:rPr>
          <w:sz w:val="22"/>
          <w:szCs w:val="22"/>
        </w:rPr>
        <w:t xml:space="preserve">   </w:t>
      </w:r>
      <w:r w:rsidR="006F2DDE" w:rsidRPr="00A43CE1">
        <w:rPr>
          <w:sz w:val="22"/>
          <w:szCs w:val="22"/>
        </w:rPr>
        <w:t>p.q = –36</w:t>
      </w:r>
    </w:p>
    <w:p w:rsidR="006F2DDE" w:rsidRPr="00A43CE1" w:rsidRDefault="007E5B19" w:rsidP="00F5666D">
      <w:pPr>
        <w:ind w:left="360"/>
        <w:rPr>
          <w:sz w:val="22"/>
          <w:szCs w:val="22"/>
        </w:rPr>
      </w:pPr>
      <w:r>
        <w:rPr>
          <w:sz w:val="22"/>
          <w:szCs w:val="22"/>
        </w:rPr>
        <w:t xml:space="preserve">   </w:t>
      </w:r>
      <w:proofErr w:type="gramStart"/>
      <w:r w:rsidR="006F2DDE" w:rsidRPr="00A43CE1">
        <w:rPr>
          <w:sz w:val="22"/>
          <w:szCs w:val="22"/>
        </w:rPr>
        <w:t>maka</w:t>
      </w:r>
      <w:proofErr w:type="gramEnd"/>
      <w:r w:rsidR="006F2DDE" w:rsidRPr="00A43CE1">
        <w:rPr>
          <w:sz w:val="22"/>
          <w:szCs w:val="22"/>
        </w:rPr>
        <w:t xml:space="preserve"> p= –9 dan q = 4</w:t>
      </w:r>
    </w:p>
    <w:p w:rsidR="006F2DDE" w:rsidRPr="00A43CE1" w:rsidRDefault="007E5B19" w:rsidP="00F5666D">
      <w:pPr>
        <w:ind w:left="360"/>
        <w:rPr>
          <w:sz w:val="22"/>
          <w:szCs w:val="22"/>
        </w:rPr>
      </w:pPr>
      <w:r>
        <w:rPr>
          <w:sz w:val="22"/>
          <w:szCs w:val="22"/>
        </w:rPr>
        <w:t xml:space="preserve">   </w:t>
      </w:r>
      <w:proofErr w:type="gramStart"/>
      <w:r w:rsidR="006F2DDE" w:rsidRPr="00A43CE1">
        <w:rPr>
          <w:sz w:val="22"/>
          <w:szCs w:val="22"/>
        </w:rPr>
        <w:t>sehingga</w:t>
      </w:r>
      <w:proofErr w:type="gramEnd"/>
    </w:p>
    <w:p w:rsidR="006F2DDE" w:rsidRPr="00A43CE1" w:rsidRDefault="007E5B19" w:rsidP="006F2DDE">
      <w:pPr>
        <w:ind w:left="360"/>
        <w:rPr>
          <w:sz w:val="22"/>
          <w:szCs w:val="22"/>
        </w:rPr>
      </w:pPr>
      <w:r>
        <w:rPr>
          <w:sz w:val="22"/>
          <w:szCs w:val="22"/>
        </w:rPr>
        <w:t xml:space="preserve">   </w:t>
      </w:r>
      <w:r w:rsidR="006F2DDE" w:rsidRPr="00A43CE1">
        <w:rPr>
          <w:sz w:val="22"/>
          <w:szCs w:val="22"/>
        </w:rPr>
        <w:t>6x</w:t>
      </w:r>
      <w:r w:rsidR="006F2DDE" w:rsidRPr="00A43CE1">
        <w:rPr>
          <w:sz w:val="22"/>
          <w:szCs w:val="22"/>
          <w:vertAlign w:val="superscript"/>
        </w:rPr>
        <w:t>2</w:t>
      </w:r>
      <w:r w:rsidR="006F2DDE" w:rsidRPr="00A43CE1">
        <w:rPr>
          <w:sz w:val="22"/>
          <w:szCs w:val="22"/>
        </w:rPr>
        <w:t>–5x–6</w:t>
      </w:r>
      <w:r>
        <w:rPr>
          <w:sz w:val="22"/>
          <w:szCs w:val="22"/>
        </w:rPr>
        <w:t xml:space="preserve">    </w:t>
      </w:r>
      <w:r w:rsidR="006F2DDE" w:rsidRPr="00A43CE1">
        <w:rPr>
          <w:sz w:val="22"/>
          <w:szCs w:val="22"/>
        </w:rPr>
        <w:t xml:space="preserve">= </w:t>
      </w:r>
      <m:oMath>
        <m:f>
          <m:fPr>
            <m:ctrlPr>
              <w:rPr>
                <w:rFonts w:ascii="Cambria Math" w:hAnsi="Cambria Math"/>
                <w:i/>
                <w:sz w:val="22"/>
                <w:szCs w:val="22"/>
              </w:rPr>
            </m:ctrlPr>
          </m:fPr>
          <m:num>
            <m:r>
              <w:rPr>
                <w:rFonts w:ascii="Cambria Math" w:hAnsi="Cambria Math"/>
                <w:sz w:val="22"/>
                <w:szCs w:val="22"/>
              </w:rPr>
              <m:t>(6x-9)(6x+4)</m:t>
            </m:r>
          </m:num>
          <m:den>
            <m:r>
              <w:rPr>
                <w:rFonts w:ascii="Cambria Math" w:hAnsi="Cambria Math"/>
                <w:sz w:val="22"/>
                <w:szCs w:val="22"/>
              </w:rPr>
              <m:t>6</m:t>
            </m:r>
          </m:den>
        </m:f>
      </m:oMath>
    </w:p>
    <w:p w:rsidR="006F2DDE" w:rsidRPr="00A43CE1" w:rsidRDefault="006F2DDE" w:rsidP="006F2DDE">
      <w:pPr>
        <w:ind w:left="360"/>
        <w:rPr>
          <w:sz w:val="22"/>
          <w:szCs w:val="22"/>
        </w:rPr>
      </w:pPr>
      <w:r w:rsidRPr="00A43CE1">
        <w:rPr>
          <w:sz w:val="22"/>
          <w:szCs w:val="22"/>
        </w:rPr>
        <w:tab/>
      </w:r>
      <w:r w:rsidRPr="00A43CE1">
        <w:rPr>
          <w:sz w:val="22"/>
          <w:szCs w:val="22"/>
        </w:rPr>
        <w:tab/>
      </w:r>
      <w:r w:rsidR="007E5B19">
        <w:rPr>
          <w:sz w:val="22"/>
          <w:szCs w:val="22"/>
        </w:rPr>
        <w:t xml:space="preserve">   </w:t>
      </w:r>
      <w:r w:rsidRPr="00A43CE1">
        <w:rPr>
          <w:sz w:val="22"/>
          <w:szCs w:val="22"/>
        </w:rPr>
        <w:t xml:space="preserve">=  </w:t>
      </w:r>
      <m:oMath>
        <m:f>
          <m:fPr>
            <m:ctrlPr>
              <w:rPr>
                <w:rFonts w:ascii="Cambria Math" w:hAnsi="Cambria Math"/>
                <w:i/>
                <w:sz w:val="22"/>
                <w:szCs w:val="22"/>
              </w:rPr>
            </m:ctrlPr>
          </m:fPr>
          <m:num>
            <m:r>
              <w:rPr>
                <w:rFonts w:ascii="Cambria Math" w:hAnsi="Cambria Math"/>
                <w:sz w:val="22"/>
                <w:szCs w:val="22"/>
              </w:rPr>
              <m:t>3(2x-3)2(3x+2)</m:t>
            </m:r>
          </m:num>
          <m:den>
            <m:r>
              <w:rPr>
                <w:rFonts w:ascii="Cambria Math" w:hAnsi="Cambria Math"/>
                <w:sz w:val="22"/>
                <w:szCs w:val="22"/>
              </w:rPr>
              <m:t>6</m:t>
            </m:r>
          </m:den>
        </m:f>
      </m:oMath>
    </w:p>
    <w:p w:rsidR="006F2DDE" w:rsidRPr="00A43CE1" w:rsidRDefault="006F2DDE" w:rsidP="006F2DDE">
      <w:pPr>
        <w:ind w:left="360"/>
        <w:rPr>
          <w:sz w:val="22"/>
          <w:szCs w:val="22"/>
        </w:rPr>
      </w:pPr>
      <w:r w:rsidRPr="00A43CE1">
        <w:rPr>
          <w:sz w:val="22"/>
          <w:szCs w:val="22"/>
        </w:rPr>
        <w:tab/>
      </w:r>
      <w:r w:rsidRPr="00A43CE1">
        <w:rPr>
          <w:sz w:val="22"/>
          <w:szCs w:val="22"/>
        </w:rPr>
        <w:tab/>
      </w:r>
      <w:r w:rsidR="007E5B19">
        <w:rPr>
          <w:sz w:val="22"/>
          <w:szCs w:val="22"/>
        </w:rPr>
        <w:t xml:space="preserve">   </w:t>
      </w:r>
      <w:r w:rsidRPr="00A43CE1">
        <w:rPr>
          <w:sz w:val="22"/>
          <w:szCs w:val="22"/>
        </w:rPr>
        <w:t xml:space="preserve">= </w:t>
      </w:r>
      <m:oMath>
        <m:f>
          <m:fPr>
            <m:ctrlPr>
              <w:rPr>
                <w:rFonts w:ascii="Cambria Math" w:hAnsi="Cambria Math"/>
                <w:i/>
                <w:sz w:val="22"/>
                <w:szCs w:val="22"/>
              </w:rPr>
            </m:ctrlPr>
          </m:fPr>
          <m:num>
            <m:r>
              <w:rPr>
                <w:rFonts w:ascii="Cambria Math" w:hAnsi="Cambria Math"/>
                <w:sz w:val="22"/>
                <w:szCs w:val="22"/>
              </w:rPr>
              <m:t>6(2x-3)(3x+2)</m:t>
            </m:r>
          </m:num>
          <m:den>
            <m:r>
              <w:rPr>
                <w:rFonts w:ascii="Cambria Math" w:hAnsi="Cambria Math"/>
                <w:sz w:val="22"/>
                <w:szCs w:val="22"/>
              </w:rPr>
              <m:t>6</m:t>
            </m:r>
          </m:den>
        </m:f>
      </m:oMath>
    </w:p>
    <w:p w:rsidR="006F2DDE" w:rsidRPr="00A43CE1" w:rsidRDefault="006F2DDE" w:rsidP="006F2DDE">
      <w:pPr>
        <w:ind w:left="360"/>
        <w:rPr>
          <w:sz w:val="22"/>
          <w:szCs w:val="22"/>
        </w:rPr>
      </w:pPr>
      <w:r w:rsidRPr="00A43CE1">
        <w:rPr>
          <w:sz w:val="22"/>
          <w:szCs w:val="22"/>
        </w:rPr>
        <w:tab/>
      </w:r>
      <w:r w:rsidRPr="00A43CE1">
        <w:rPr>
          <w:sz w:val="22"/>
          <w:szCs w:val="22"/>
        </w:rPr>
        <w:tab/>
      </w:r>
      <w:r w:rsidR="007E5B19">
        <w:rPr>
          <w:sz w:val="22"/>
          <w:szCs w:val="22"/>
        </w:rPr>
        <w:t xml:space="preserve">    </w:t>
      </w:r>
      <w:r w:rsidRPr="00A43CE1">
        <w:rPr>
          <w:sz w:val="22"/>
          <w:szCs w:val="22"/>
        </w:rPr>
        <w:t>= (2x–3</w:t>
      </w:r>
      <w:proofErr w:type="gramStart"/>
      <w:r w:rsidRPr="00A43CE1">
        <w:rPr>
          <w:sz w:val="22"/>
          <w:szCs w:val="22"/>
        </w:rPr>
        <w:t>)(</w:t>
      </w:r>
      <w:proofErr w:type="gramEnd"/>
      <w:r w:rsidRPr="00A43CE1">
        <w:rPr>
          <w:sz w:val="22"/>
          <w:szCs w:val="22"/>
        </w:rPr>
        <w:t>3x+2)</w:t>
      </w:r>
    </w:p>
    <w:p w:rsidR="00E67B04" w:rsidRDefault="00E67B04" w:rsidP="00FF6CE3">
      <w:pPr>
        <w:tabs>
          <w:tab w:val="left" w:pos="2700"/>
        </w:tabs>
        <w:rPr>
          <w:noProof/>
        </w:rPr>
      </w:pPr>
    </w:p>
    <w:p w:rsidR="009B3FE7" w:rsidRPr="00A43CE1" w:rsidRDefault="009B3FE7" w:rsidP="00FF6CE3">
      <w:pPr>
        <w:tabs>
          <w:tab w:val="left" w:pos="2700"/>
        </w:tabs>
        <w:rPr>
          <w:noProof/>
        </w:rPr>
      </w:pPr>
    </w:p>
    <w:p w:rsidR="006F2DDE" w:rsidRPr="00A43CE1" w:rsidRDefault="00E67B04" w:rsidP="007E5B19">
      <w:pPr>
        <w:rPr>
          <w:b/>
          <w:noProof/>
        </w:rPr>
      </w:pPr>
      <w:r w:rsidRPr="00A43CE1">
        <w:rPr>
          <w:b/>
          <w:noProof/>
        </w:rPr>
        <w:t xml:space="preserve">11. </w:t>
      </w:r>
      <w:r w:rsidR="007E5B19">
        <w:rPr>
          <w:b/>
          <w:noProof/>
        </w:rPr>
        <w:t xml:space="preserve"> </w:t>
      </w:r>
      <w:r w:rsidR="006F2DDE" w:rsidRPr="00A43CE1">
        <w:rPr>
          <w:b/>
          <w:noProof/>
        </w:rPr>
        <w:t>* Indikator SKL</w:t>
      </w:r>
    </w:p>
    <w:p w:rsidR="007E5B19" w:rsidRPr="003F1393" w:rsidRDefault="007E5B19" w:rsidP="009330B8">
      <w:pPr>
        <w:autoSpaceDE w:val="0"/>
        <w:autoSpaceDN w:val="0"/>
        <w:adjustRightInd w:val="0"/>
        <w:ind w:left="426"/>
        <w:rPr>
          <w:sz w:val="22"/>
          <w:szCs w:val="22"/>
        </w:rPr>
      </w:pPr>
      <w:r>
        <w:rPr>
          <w:b/>
          <w:i/>
          <w:sz w:val="22"/>
          <w:szCs w:val="22"/>
        </w:rPr>
        <w:t xml:space="preserve">    </w:t>
      </w:r>
      <w:r w:rsidR="009330B8">
        <w:rPr>
          <w:b/>
          <w:i/>
          <w:sz w:val="22"/>
          <w:szCs w:val="22"/>
        </w:rPr>
        <w:t xml:space="preserve"> </w:t>
      </w:r>
      <w:r w:rsidR="00E67B04" w:rsidRPr="003F1393">
        <w:rPr>
          <w:sz w:val="22"/>
          <w:szCs w:val="22"/>
        </w:rPr>
        <w:t xml:space="preserve">Menyelesaikan masalah yang berkaitan dengan persamaan linier atau </w:t>
      </w:r>
    </w:p>
    <w:p w:rsidR="006F2DDE" w:rsidRPr="003F1393" w:rsidRDefault="009330B8" w:rsidP="009330B8">
      <w:pPr>
        <w:autoSpaceDE w:val="0"/>
        <w:autoSpaceDN w:val="0"/>
        <w:adjustRightInd w:val="0"/>
        <w:ind w:left="567"/>
        <w:rPr>
          <w:sz w:val="22"/>
          <w:szCs w:val="22"/>
        </w:rPr>
      </w:pPr>
      <w:r>
        <w:rPr>
          <w:sz w:val="22"/>
          <w:szCs w:val="22"/>
        </w:rPr>
        <w:t xml:space="preserve">  </w:t>
      </w:r>
      <w:proofErr w:type="gramStart"/>
      <w:r w:rsidR="00E67B04" w:rsidRPr="003F1393">
        <w:rPr>
          <w:sz w:val="22"/>
          <w:szCs w:val="22"/>
        </w:rPr>
        <w:t>perti</w:t>
      </w:r>
      <w:r w:rsidR="006F2DDE" w:rsidRPr="003F1393">
        <w:rPr>
          <w:sz w:val="22"/>
          <w:szCs w:val="22"/>
        </w:rPr>
        <w:t>daksamaan</w:t>
      </w:r>
      <w:proofErr w:type="gramEnd"/>
      <w:r w:rsidR="006F2DDE" w:rsidRPr="003F1393">
        <w:rPr>
          <w:sz w:val="22"/>
          <w:szCs w:val="22"/>
        </w:rPr>
        <w:t xml:space="preserve"> linier satu variabel.</w:t>
      </w:r>
    </w:p>
    <w:p w:rsidR="006F2DDE" w:rsidRPr="00A43CE1" w:rsidRDefault="007903D5" w:rsidP="007E5B19">
      <w:pPr>
        <w:ind w:left="426" w:hanging="66"/>
        <w:rPr>
          <w:b/>
          <w:noProof/>
        </w:rPr>
      </w:pPr>
      <w:r>
        <w:rPr>
          <w:b/>
          <w:noProof/>
        </w:rPr>
        <w:t xml:space="preserve">  </w:t>
      </w:r>
      <w:r w:rsidR="006F2DDE" w:rsidRPr="00A43CE1">
        <w:rPr>
          <w:b/>
          <w:noProof/>
        </w:rPr>
        <w:t>* Indikator soal</w:t>
      </w:r>
    </w:p>
    <w:p w:rsidR="007E5B19" w:rsidRDefault="009330B8" w:rsidP="007903D5">
      <w:pPr>
        <w:tabs>
          <w:tab w:val="left" w:pos="709"/>
        </w:tabs>
      </w:pPr>
      <w:r>
        <w:t xml:space="preserve">           </w:t>
      </w:r>
      <w:r w:rsidR="006F2DDE" w:rsidRPr="00A43CE1">
        <w:t>Peserta didik dapat m</w:t>
      </w:r>
      <w:r w:rsidR="00E67B04" w:rsidRPr="00A43CE1">
        <w:t xml:space="preserve">enyelesaikan soal cerita yang berkaitan dengan </w:t>
      </w:r>
    </w:p>
    <w:p w:rsidR="00E67B04" w:rsidRPr="00A43CE1" w:rsidRDefault="009330B8" w:rsidP="007903D5">
      <w:pPr>
        <w:tabs>
          <w:tab w:val="left" w:pos="709"/>
        </w:tabs>
      </w:pPr>
      <w:r>
        <w:t xml:space="preserve">           </w:t>
      </w:r>
      <w:proofErr w:type="gramStart"/>
      <w:r w:rsidR="00E67B04" w:rsidRPr="00A43CE1">
        <w:t>persamaan</w:t>
      </w:r>
      <w:proofErr w:type="gramEnd"/>
      <w:r w:rsidR="00E67B04" w:rsidRPr="00A43CE1">
        <w:t xml:space="preserve"> linear satu variabel</w:t>
      </w:r>
      <w:r w:rsidR="006F2DDE" w:rsidRPr="00A43CE1">
        <w:t>.</w:t>
      </w:r>
    </w:p>
    <w:p w:rsidR="00D7159E" w:rsidRPr="007E5B19" w:rsidRDefault="00D7159E" w:rsidP="00BB08E2">
      <w:pPr>
        <w:rPr>
          <w:b/>
          <w:sz w:val="22"/>
          <w:szCs w:val="22"/>
        </w:rPr>
      </w:pPr>
    </w:p>
    <w:p w:rsidR="006F2DDE" w:rsidRPr="007E5B19" w:rsidRDefault="007903D5" w:rsidP="006F2DDE">
      <w:pPr>
        <w:ind w:left="360"/>
        <w:rPr>
          <w:b/>
          <w:sz w:val="22"/>
          <w:szCs w:val="22"/>
        </w:rPr>
      </w:pPr>
      <w:r>
        <w:rPr>
          <w:b/>
          <w:sz w:val="22"/>
          <w:szCs w:val="22"/>
        </w:rPr>
        <w:t xml:space="preserve">  </w:t>
      </w:r>
      <w:r w:rsidR="006F2DDE" w:rsidRPr="007E5B19">
        <w:rPr>
          <w:b/>
          <w:sz w:val="22"/>
          <w:szCs w:val="22"/>
        </w:rPr>
        <w:t>* Soal</w:t>
      </w:r>
    </w:p>
    <w:p w:rsidR="009D73CB" w:rsidRPr="00A43CE1" w:rsidRDefault="00205A24" w:rsidP="007903D5">
      <w:pPr>
        <w:ind w:left="709"/>
        <w:rPr>
          <w:sz w:val="22"/>
          <w:szCs w:val="22"/>
        </w:rPr>
      </w:pPr>
      <w:r w:rsidRPr="00A43CE1">
        <w:rPr>
          <w:sz w:val="22"/>
          <w:szCs w:val="22"/>
        </w:rPr>
        <w:t>Harga 1 kg jeruk Rp4.000</w:t>
      </w:r>
      <w:proofErr w:type="gramStart"/>
      <w:r w:rsidR="009D73CB" w:rsidRPr="00A43CE1">
        <w:rPr>
          <w:sz w:val="22"/>
          <w:szCs w:val="22"/>
        </w:rPr>
        <w:t>,00</w:t>
      </w:r>
      <w:proofErr w:type="gramEnd"/>
      <w:r w:rsidR="009D73CB" w:rsidRPr="00A43CE1">
        <w:rPr>
          <w:sz w:val="22"/>
          <w:szCs w:val="22"/>
        </w:rPr>
        <w:t xml:space="preserve"> lebih </w:t>
      </w:r>
      <w:r w:rsidR="00A0585E" w:rsidRPr="00A43CE1">
        <w:rPr>
          <w:sz w:val="22"/>
          <w:szCs w:val="22"/>
        </w:rPr>
        <w:t>mahal</w:t>
      </w:r>
      <w:r w:rsidR="009D73CB" w:rsidRPr="00A43CE1">
        <w:rPr>
          <w:sz w:val="22"/>
          <w:szCs w:val="22"/>
        </w:rPr>
        <w:t xml:space="preserve"> dari </w:t>
      </w:r>
      <w:r w:rsidR="00A0585E" w:rsidRPr="00A43CE1">
        <w:rPr>
          <w:sz w:val="22"/>
          <w:szCs w:val="22"/>
        </w:rPr>
        <w:t xml:space="preserve">dua kali </w:t>
      </w:r>
      <w:r w:rsidR="009D73CB" w:rsidRPr="00A43CE1">
        <w:rPr>
          <w:sz w:val="22"/>
          <w:szCs w:val="22"/>
        </w:rPr>
        <w:t xml:space="preserve">harga 1 kg salak. Harga </w:t>
      </w:r>
      <w:r w:rsidR="00A0585E" w:rsidRPr="00A43CE1">
        <w:rPr>
          <w:sz w:val="22"/>
          <w:szCs w:val="22"/>
        </w:rPr>
        <w:t xml:space="preserve">1 </w:t>
      </w:r>
      <w:r w:rsidR="009D73CB" w:rsidRPr="00A43CE1">
        <w:rPr>
          <w:sz w:val="22"/>
          <w:szCs w:val="22"/>
        </w:rPr>
        <w:t xml:space="preserve">kg </w:t>
      </w:r>
      <w:r w:rsidR="00A0585E" w:rsidRPr="00A43CE1">
        <w:rPr>
          <w:sz w:val="22"/>
          <w:szCs w:val="22"/>
        </w:rPr>
        <w:t>jeruk Rp18.000</w:t>
      </w:r>
      <w:proofErr w:type="gramStart"/>
      <w:r w:rsidR="00A0585E" w:rsidRPr="00A43CE1">
        <w:rPr>
          <w:sz w:val="22"/>
          <w:szCs w:val="22"/>
        </w:rPr>
        <w:t>,00</w:t>
      </w:r>
      <w:proofErr w:type="gramEnd"/>
      <w:r w:rsidR="00A0585E" w:rsidRPr="00A43CE1">
        <w:rPr>
          <w:sz w:val="22"/>
          <w:szCs w:val="22"/>
        </w:rPr>
        <w:t>.  Harga 1 kg salak adalah ….</w:t>
      </w:r>
    </w:p>
    <w:p w:rsidR="009D73CB" w:rsidRPr="00A43CE1" w:rsidRDefault="00A0585E" w:rsidP="007903D5">
      <w:pPr>
        <w:ind w:left="709"/>
        <w:rPr>
          <w:sz w:val="22"/>
          <w:szCs w:val="22"/>
        </w:rPr>
      </w:pPr>
      <w:r w:rsidRPr="00A43CE1">
        <w:rPr>
          <w:sz w:val="22"/>
          <w:szCs w:val="22"/>
        </w:rPr>
        <w:t>A. Rp14.000</w:t>
      </w:r>
      <w:proofErr w:type="gramStart"/>
      <w:r w:rsidRPr="00A43CE1">
        <w:rPr>
          <w:sz w:val="22"/>
          <w:szCs w:val="22"/>
        </w:rPr>
        <w:t>,00</w:t>
      </w:r>
      <w:proofErr w:type="gramEnd"/>
      <w:r w:rsidR="00205A24" w:rsidRPr="00A43CE1">
        <w:rPr>
          <w:sz w:val="22"/>
          <w:szCs w:val="22"/>
        </w:rPr>
        <w:tab/>
      </w:r>
      <w:r w:rsidR="00205A24" w:rsidRPr="00A43CE1">
        <w:rPr>
          <w:sz w:val="22"/>
          <w:szCs w:val="22"/>
        </w:rPr>
        <w:tab/>
      </w:r>
      <w:r w:rsidR="00205A24" w:rsidRPr="00A43CE1">
        <w:rPr>
          <w:sz w:val="22"/>
          <w:szCs w:val="22"/>
        </w:rPr>
        <w:tab/>
        <w:t>C. Rp7.000,00</w:t>
      </w:r>
    </w:p>
    <w:p w:rsidR="009330B8" w:rsidRPr="007903D5" w:rsidRDefault="00A0585E" w:rsidP="007903D5">
      <w:pPr>
        <w:tabs>
          <w:tab w:val="left" w:pos="426"/>
        </w:tabs>
        <w:ind w:left="709"/>
        <w:rPr>
          <w:sz w:val="22"/>
          <w:szCs w:val="22"/>
        </w:rPr>
      </w:pPr>
      <w:r w:rsidRPr="00A43CE1">
        <w:rPr>
          <w:sz w:val="22"/>
          <w:szCs w:val="22"/>
        </w:rPr>
        <w:t xml:space="preserve">B. Rp </w:t>
      </w:r>
      <w:r w:rsidR="00205A24" w:rsidRPr="00A43CE1">
        <w:rPr>
          <w:sz w:val="22"/>
          <w:szCs w:val="22"/>
        </w:rPr>
        <w:t>8.000,00</w:t>
      </w:r>
      <w:r w:rsidR="00205A24" w:rsidRPr="00A43CE1">
        <w:rPr>
          <w:sz w:val="22"/>
          <w:szCs w:val="22"/>
        </w:rPr>
        <w:tab/>
      </w:r>
      <w:r w:rsidR="00205A24" w:rsidRPr="00A43CE1">
        <w:rPr>
          <w:sz w:val="22"/>
          <w:szCs w:val="22"/>
        </w:rPr>
        <w:tab/>
      </w:r>
      <w:r w:rsidR="00205A24" w:rsidRPr="00A43CE1">
        <w:rPr>
          <w:sz w:val="22"/>
          <w:szCs w:val="22"/>
        </w:rPr>
        <w:tab/>
        <w:t>D. Rp5.000</w:t>
      </w:r>
      <w:proofErr w:type="gramStart"/>
      <w:r w:rsidR="00205A24" w:rsidRPr="00A43CE1">
        <w:rPr>
          <w:sz w:val="22"/>
          <w:szCs w:val="22"/>
        </w:rPr>
        <w:t>,00</w:t>
      </w:r>
      <w:proofErr w:type="gramEnd"/>
    </w:p>
    <w:p w:rsidR="009330B8" w:rsidRPr="007E5B19" w:rsidRDefault="009330B8" w:rsidP="00205A24">
      <w:pPr>
        <w:ind w:left="360"/>
        <w:rPr>
          <w:b/>
          <w:sz w:val="22"/>
          <w:szCs w:val="22"/>
        </w:rPr>
      </w:pPr>
    </w:p>
    <w:p w:rsidR="003F1393" w:rsidRDefault="00BB08E2" w:rsidP="00BB08E2">
      <w:pPr>
        <w:ind w:left="426"/>
        <w:rPr>
          <w:sz w:val="22"/>
          <w:szCs w:val="22"/>
        </w:rPr>
      </w:pPr>
      <w:r>
        <w:rPr>
          <w:b/>
          <w:sz w:val="22"/>
          <w:szCs w:val="22"/>
        </w:rPr>
        <w:t xml:space="preserve"> </w:t>
      </w:r>
      <w:r w:rsidR="00205A24" w:rsidRPr="007E5B19">
        <w:rPr>
          <w:b/>
          <w:sz w:val="22"/>
          <w:szCs w:val="22"/>
        </w:rPr>
        <w:t xml:space="preserve">* Kunci </w:t>
      </w:r>
      <w:proofErr w:type="gramStart"/>
      <w:r w:rsidR="00205A24" w:rsidRPr="007E5B19">
        <w:rPr>
          <w:b/>
          <w:sz w:val="22"/>
          <w:szCs w:val="22"/>
        </w:rPr>
        <w:t>jawaban</w:t>
      </w:r>
      <w:r>
        <w:rPr>
          <w:b/>
          <w:sz w:val="22"/>
          <w:szCs w:val="22"/>
        </w:rPr>
        <w:t xml:space="preserve"> </w:t>
      </w:r>
      <w:r w:rsidR="007E5B19">
        <w:rPr>
          <w:b/>
          <w:sz w:val="22"/>
          <w:szCs w:val="22"/>
        </w:rPr>
        <w:t>:</w:t>
      </w:r>
      <w:proofErr w:type="gramEnd"/>
      <w:r w:rsidR="00205A24" w:rsidRPr="00A43CE1">
        <w:rPr>
          <w:sz w:val="22"/>
          <w:szCs w:val="22"/>
        </w:rPr>
        <w:t xml:space="preserve"> C</w:t>
      </w:r>
    </w:p>
    <w:p w:rsidR="00205A24" w:rsidRPr="00A43CE1" w:rsidRDefault="00BB08E2" w:rsidP="00BB08E2">
      <w:pPr>
        <w:ind w:left="426"/>
        <w:rPr>
          <w:sz w:val="22"/>
          <w:szCs w:val="22"/>
        </w:rPr>
      </w:pPr>
      <w:r>
        <w:rPr>
          <w:sz w:val="22"/>
          <w:szCs w:val="22"/>
        </w:rPr>
        <w:lastRenderedPageBreak/>
        <w:t xml:space="preserve"> </w:t>
      </w:r>
      <w:r w:rsidR="003F1393">
        <w:rPr>
          <w:sz w:val="22"/>
          <w:szCs w:val="22"/>
        </w:rPr>
        <w:t>*</w:t>
      </w:r>
      <w:r w:rsidR="007E5B19">
        <w:rPr>
          <w:sz w:val="22"/>
          <w:szCs w:val="22"/>
        </w:rPr>
        <w:t xml:space="preserve"> </w:t>
      </w:r>
      <w:r w:rsidR="00205A24" w:rsidRPr="003F1393">
        <w:rPr>
          <w:b/>
          <w:sz w:val="22"/>
          <w:szCs w:val="22"/>
        </w:rPr>
        <w:t>Pembahasan</w:t>
      </w:r>
      <w:r w:rsidR="003F1393">
        <w:rPr>
          <w:b/>
          <w:sz w:val="22"/>
          <w:szCs w:val="22"/>
        </w:rPr>
        <w:t xml:space="preserve">  </w:t>
      </w:r>
      <w:r w:rsidR="009330B8">
        <w:rPr>
          <w:b/>
          <w:sz w:val="22"/>
          <w:szCs w:val="22"/>
        </w:rPr>
        <w:t xml:space="preserve">  </w:t>
      </w:r>
      <w:r>
        <w:rPr>
          <w:b/>
          <w:sz w:val="22"/>
          <w:szCs w:val="22"/>
        </w:rPr>
        <w:t xml:space="preserve">  </w:t>
      </w:r>
      <w:r w:rsidR="003F1393">
        <w:rPr>
          <w:b/>
          <w:sz w:val="22"/>
          <w:szCs w:val="22"/>
        </w:rPr>
        <w:t>:</w:t>
      </w:r>
    </w:p>
    <w:p w:rsidR="00205A24" w:rsidRPr="00A43CE1" w:rsidRDefault="00205A24" w:rsidP="007E5B19">
      <w:pPr>
        <w:ind w:left="567"/>
        <w:rPr>
          <w:sz w:val="22"/>
          <w:szCs w:val="22"/>
        </w:rPr>
      </w:pPr>
      <w:r w:rsidRPr="00A43CE1">
        <w:rPr>
          <w:sz w:val="22"/>
          <w:szCs w:val="22"/>
        </w:rPr>
        <w:t>Misalkan harga 1 kg salak = s</w:t>
      </w:r>
    </w:p>
    <w:p w:rsidR="00205A24" w:rsidRPr="00A43CE1" w:rsidRDefault="00205A24" w:rsidP="007E5B19">
      <w:pPr>
        <w:ind w:left="567"/>
        <w:rPr>
          <w:sz w:val="22"/>
          <w:szCs w:val="22"/>
        </w:rPr>
      </w:pPr>
      <w:r w:rsidRPr="00A43CE1">
        <w:rPr>
          <w:sz w:val="22"/>
          <w:szCs w:val="22"/>
        </w:rPr>
        <w:t>Rp18.000</w:t>
      </w:r>
      <w:proofErr w:type="gramStart"/>
      <w:r w:rsidRPr="00A43CE1">
        <w:rPr>
          <w:sz w:val="22"/>
          <w:szCs w:val="22"/>
        </w:rPr>
        <w:t>,00</w:t>
      </w:r>
      <w:proofErr w:type="gramEnd"/>
      <w:r w:rsidRPr="00A43CE1">
        <w:rPr>
          <w:sz w:val="22"/>
          <w:szCs w:val="22"/>
        </w:rPr>
        <w:t xml:space="preserve"> = 2×s + Rp4.000</w:t>
      </w:r>
    </w:p>
    <w:p w:rsidR="00205A24" w:rsidRPr="00A43CE1" w:rsidRDefault="00205A24" w:rsidP="007E5B19">
      <w:pPr>
        <w:ind w:left="567"/>
        <w:rPr>
          <w:sz w:val="22"/>
          <w:szCs w:val="22"/>
        </w:rPr>
      </w:pPr>
      <w:r w:rsidRPr="00A43CE1">
        <w:rPr>
          <w:sz w:val="22"/>
          <w:szCs w:val="22"/>
        </w:rPr>
        <w:t>2×s</w:t>
      </w:r>
      <w:r w:rsidRPr="00A43CE1">
        <w:rPr>
          <w:sz w:val="22"/>
          <w:szCs w:val="22"/>
        </w:rPr>
        <w:tab/>
      </w:r>
      <w:r w:rsidRPr="00A43CE1">
        <w:rPr>
          <w:sz w:val="22"/>
          <w:szCs w:val="22"/>
        </w:rPr>
        <w:tab/>
        <w:t xml:space="preserve">  = Rp18.000</w:t>
      </w:r>
      <w:proofErr w:type="gramStart"/>
      <w:r w:rsidRPr="00A43CE1">
        <w:rPr>
          <w:sz w:val="22"/>
          <w:szCs w:val="22"/>
        </w:rPr>
        <w:t>,00</w:t>
      </w:r>
      <w:proofErr w:type="gramEnd"/>
      <w:r w:rsidRPr="00A43CE1">
        <w:rPr>
          <w:sz w:val="22"/>
          <w:szCs w:val="22"/>
        </w:rPr>
        <w:t xml:space="preserve"> – Rp4.000,00</w:t>
      </w:r>
    </w:p>
    <w:p w:rsidR="00205A24" w:rsidRPr="00A43CE1" w:rsidRDefault="00205A24" w:rsidP="007E5B19">
      <w:pPr>
        <w:ind w:left="567"/>
        <w:rPr>
          <w:sz w:val="22"/>
          <w:szCs w:val="22"/>
        </w:rPr>
      </w:pPr>
      <w:r w:rsidRPr="00A43CE1">
        <w:rPr>
          <w:sz w:val="22"/>
          <w:szCs w:val="22"/>
        </w:rPr>
        <w:t>2×s</w:t>
      </w:r>
      <w:r w:rsidRPr="00A43CE1">
        <w:rPr>
          <w:sz w:val="22"/>
          <w:szCs w:val="22"/>
        </w:rPr>
        <w:tab/>
      </w:r>
      <w:r w:rsidRPr="00A43CE1">
        <w:rPr>
          <w:sz w:val="22"/>
          <w:szCs w:val="22"/>
        </w:rPr>
        <w:tab/>
        <w:t xml:space="preserve">  = Rp14.000</w:t>
      </w:r>
      <w:proofErr w:type="gramStart"/>
      <w:r w:rsidRPr="00A43CE1">
        <w:rPr>
          <w:sz w:val="22"/>
          <w:szCs w:val="22"/>
        </w:rPr>
        <w:t>,00</w:t>
      </w:r>
      <w:proofErr w:type="gramEnd"/>
    </w:p>
    <w:p w:rsidR="00205A24" w:rsidRPr="00A43CE1" w:rsidRDefault="00205A24" w:rsidP="007E5B19">
      <w:pPr>
        <w:ind w:left="567"/>
        <w:rPr>
          <w:sz w:val="22"/>
          <w:szCs w:val="22"/>
        </w:rPr>
      </w:pPr>
      <w:r w:rsidRPr="00A43CE1">
        <w:rPr>
          <w:sz w:val="22"/>
          <w:szCs w:val="22"/>
        </w:rPr>
        <w:t>s</w:t>
      </w:r>
      <w:r w:rsidRPr="00A43CE1">
        <w:rPr>
          <w:sz w:val="22"/>
          <w:szCs w:val="22"/>
        </w:rPr>
        <w:tab/>
      </w:r>
      <w:r w:rsidRPr="00A43CE1">
        <w:rPr>
          <w:sz w:val="22"/>
          <w:szCs w:val="22"/>
        </w:rPr>
        <w:tab/>
        <w:t xml:space="preserve">  </w:t>
      </w:r>
      <w:r w:rsidR="007E5B19">
        <w:rPr>
          <w:sz w:val="22"/>
          <w:szCs w:val="22"/>
        </w:rPr>
        <w:t xml:space="preserve">             </w:t>
      </w:r>
      <w:r w:rsidRPr="00A43CE1">
        <w:rPr>
          <w:sz w:val="22"/>
          <w:szCs w:val="22"/>
        </w:rPr>
        <w:t>= ½ × Rp14.000</w:t>
      </w:r>
      <w:proofErr w:type="gramStart"/>
      <w:r w:rsidRPr="00A43CE1">
        <w:rPr>
          <w:sz w:val="22"/>
          <w:szCs w:val="22"/>
        </w:rPr>
        <w:t>,00</w:t>
      </w:r>
      <w:proofErr w:type="gramEnd"/>
    </w:p>
    <w:p w:rsidR="00205A24" w:rsidRPr="00A43CE1" w:rsidRDefault="00205A24" w:rsidP="007E5B19">
      <w:pPr>
        <w:ind w:left="567"/>
        <w:rPr>
          <w:sz w:val="22"/>
          <w:szCs w:val="22"/>
        </w:rPr>
      </w:pPr>
      <w:r w:rsidRPr="00A43CE1">
        <w:rPr>
          <w:sz w:val="22"/>
          <w:szCs w:val="22"/>
        </w:rPr>
        <w:t>s</w:t>
      </w:r>
      <w:r w:rsidRPr="00A43CE1">
        <w:rPr>
          <w:sz w:val="22"/>
          <w:szCs w:val="22"/>
        </w:rPr>
        <w:tab/>
      </w:r>
      <w:r w:rsidRPr="00A43CE1">
        <w:rPr>
          <w:sz w:val="22"/>
          <w:szCs w:val="22"/>
        </w:rPr>
        <w:tab/>
        <w:t xml:space="preserve">  </w:t>
      </w:r>
      <w:r w:rsidR="007E5B19">
        <w:rPr>
          <w:sz w:val="22"/>
          <w:szCs w:val="22"/>
        </w:rPr>
        <w:t xml:space="preserve">             </w:t>
      </w:r>
      <w:r w:rsidRPr="00A43CE1">
        <w:rPr>
          <w:sz w:val="22"/>
          <w:szCs w:val="22"/>
        </w:rPr>
        <w:t>= Rp7.000</w:t>
      </w:r>
      <w:proofErr w:type="gramStart"/>
      <w:r w:rsidRPr="00A43CE1">
        <w:rPr>
          <w:sz w:val="22"/>
          <w:szCs w:val="22"/>
        </w:rPr>
        <w:t>,00</w:t>
      </w:r>
      <w:proofErr w:type="gramEnd"/>
    </w:p>
    <w:p w:rsidR="00205A24" w:rsidRPr="00A43CE1" w:rsidRDefault="00205A24" w:rsidP="007E5B19">
      <w:pPr>
        <w:ind w:left="567"/>
        <w:rPr>
          <w:sz w:val="22"/>
          <w:szCs w:val="22"/>
        </w:rPr>
      </w:pPr>
      <w:r w:rsidRPr="00A43CE1">
        <w:rPr>
          <w:sz w:val="22"/>
          <w:szCs w:val="22"/>
        </w:rPr>
        <w:t>Jadi harga 1 kg salak = Rp7.000</w:t>
      </w:r>
      <w:proofErr w:type="gramStart"/>
      <w:r w:rsidRPr="00A43CE1">
        <w:rPr>
          <w:sz w:val="22"/>
          <w:szCs w:val="22"/>
        </w:rPr>
        <w:t>,00</w:t>
      </w:r>
      <w:proofErr w:type="gramEnd"/>
    </w:p>
    <w:p w:rsidR="009B3FE7" w:rsidRDefault="009B3FE7" w:rsidP="003F1393">
      <w:pPr>
        <w:rPr>
          <w:sz w:val="22"/>
          <w:szCs w:val="22"/>
          <w:vertAlign w:val="subscript"/>
        </w:rPr>
      </w:pPr>
    </w:p>
    <w:p w:rsidR="003F1393" w:rsidRPr="00A43CE1" w:rsidRDefault="003F1393" w:rsidP="003F1393">
      <w:pPr>
        <w:rPr>
          <w:sz w:val="22"/>
          <w:szCs w:val="22"/>
          <w:vertAlign w:val="subscript"/>
        </w:rPr>
      </w:pPr>
    </w:p>
    <w:p w:rsidR="00205A24" w:rsidRPr="00A43CE1" w:rsidRDefault="00E67B04" w:rsidP="00E67B04">
      <w:pPr>
        <w:rPr>
          <w:b/>
          <w:bCs/>
          <w:sz w:val="22"/>
          <w:szCs w:val="22"/>
        </w:rPr>
      </w:pPr>
      <w:r w:rsidRPr="00A43CE1">
        <w:rPr>
          <w:noProof/>
        </w:rPr>
        <w:t xml:space="preserve">12. </w:t>
      </w:r>
      <w:r w:rsidR="00205A24" w:rsidRPr="00A43CE1">
        <w:rPr>
          <w:b/>
          <w:bCs/>
          <w:sz w:val="22"/>
          <w:szCs w:val="22"/>
        </w:rPr>
        <w:t>* Ind</w:t>
      </w:r>
      <w:r w:rsidR="00DE2E5E" w:rsidRPr="00A43CE1">
        <w:rPr>
          <w:b/>
          <w:bCs/>
          <w:sz w:val="22"/>
          <w:szCs w:val="22"/>
        </w:rPr>
        <w:t>i</w:t>
      </w:r>
      <w:r w:rsidR="00205A24" w:rsidRPr="00A43CE1">
        <w:rPr>
          <w:b/>
          <w:bCs/>
          <w:sz w:val="22"/>
          <w:szCs w:val="22"/>
        </w:rPr>
        <w:t>kator SKL</w:t>
      </w:r>
    </w:p>
    <w:p w:rsidR="00205A24" w:rsidRPr="003F1393" w:rsidRDefault="007E5B19" w:rsidP="003F1393">
      <w:pPr>
        <w:autoSpaceDE w:val="0"/>
        <w:autoSpaceDN w:val="0"/>
        <w:adjustRightInd w:val="0"/>
        <w:ind w:left="342"/>
        <w:rPr>
          <w:sz w:val="22"/>
          <w:szCs w:val="22"/>
        </w:rPr>
      </w:pPr>
      <w:r w:rsidRPr="003F1393">
        <w:rPr>
          <w:sz w:val="22"/>
          <w:szCs w:val="22"/>
        </w:rPr>
        <w:t xml:space="preserve">   </w:t>
      </w:r>
      <w:r w:rsidR="00E67B04" w:rsidRPr="003F1393">
        <w:rPr>
          <w:sz w:val="22"/>
          <w:szCs w:val="22"/>
        </w:rPr>
        <w:t xml:space="preserve">Menyelesaikan </w:t>
      </w:r>
      <w:proofErr w:type="gramStart"/>
      <w:r w:rsidR="00E67B04" w:rsidRPr="003F1393">
        <w:rPr>
          <w:sz w:val="22"/>
          <w:szCs w:val="22"/>
        </w:rPr>
        <w:t>masalah  yang</w:t>
      </w:r>
      <w:proofErr w:type="gramEnd"/>
      <w:r w:rsidR="00E67B04" w:rsidRPr="003F1393">
        <w:rPr>
          <w:sz w:val="22"/>
          <w:szCs w:val="22"/>
        </w:rPr>
        <w:t xml:space="preserve"> berkaitan dengan himpunan</w:t>
      </w:r>
    </w:p>
    <w:p w:rsidR="00205A24" w:rsidRPr="00A43CE1" w:rsidRDefault="00205A24" w:rsidP="00205A24">
      <w:pPr>
        <w:ind w:left="360"/>
        <w:rPr>
          <w:sz w:val="22"/>
          <w:szCs w:val="22"/>
        </w:rPr>
      </w:pPr>
      <w:r w:rsidRPr="00A43CE1">
        <w:rPr>
          <w:sz w:val="22"/>
          <w:szCs w:val="22"/>
        </w:rPr>
        <w:t xml:space="preserve">* </w:t>
      </w:r>
      <w:r w:rsidRPr="007E5B19">
        <w:rPr>
          <w:b/>
          <w:sz w:val="22"/>
          <w:szCs w:val="22"/>
        </w:rPr>
        <w:t>Idikator soal</w:t>
      </w:r>
    </w:p>
    <w:p w:rsidR="00E67B04" w:rsidRPr="00A43CE1" w:rsidRDefault="007E5B19" w:rsidP="00205A24">
      <w:pPr>
        <w:ind w:left="360"/>
        <w:rPr>
          <w:sz w:val="22"/>
          <w:szCs w:val="22"/>
        </w:rPr>
      </w:pPr>
      <w:r>
        <w:rPr>
          <w:sz w:val="22"/>
          <w:szCs w:val="22"/>
        </w:rPr>
        <w:t xml:space="preserve">   </w:t>
      </w:r>
      <w:r w:rsidR="00205A24" w:rsidRPr="00A43CE1">
        <w:rPr>
          <w:sz w:val="22"/>
          <w:szCs w:val="22"/>
        </w:rPr>
        <w:t>Peserta didik dapat m</w:t>
      </w:r>
      <w:r w:rsidR="00E67B04" w:rsidRPr="00A43CE1">
        <w:rPr>
          <w:sz w:val="22"/>
          <w:szCs w:val="22"/>
        </w:rPr>
        <w:t>enentuka</w:t>
      </w:r>
      <w:r w:rsidR="00205A24" w:rsidRPr="00A43CE1">
        <w:rPr>
          <w:sz w:val="22"/>
          <w:szCs w:val="22"/>
        </w:rPr>
        <w:t xml:space="preserve">n pengurangan atau komplemen </w:t>
      </w:r>
      <w:r w:rsidR="00E67B04" w:rsidRPr="00A43CE1">
        <w:rPr>
          <w:sz w:val="22"/>
          <w:szCs w:val="22"/>
        </w:rPr>
        <w:t>dua himpunan</w:t>
      </w:r>
    </w:p>
    <w:p w:rsidR="00205A24" w:rsidRPr="00A43CE1" w:rsidRDefault="00205A24" w:rsidP="00205A24">
      <w:pPr>
        <w:ind w:left="360"/>
        <w:rPr>
          <w:sz w:val="22"/>
          <w:szCs w:val="22"/>
        </w:rPr>
      </w:pPr>
    </w:p>
    <w:p w:rsidR="00205A24" w:rsidRPr="007E5B19" w:rsidRDefault="00205A24" w:rsidP="00205A24">
      <w:pPr>
        <w:ind w:left="360"/>
        <w:rPr>
          <w:b/>
          <w:sz w:val="22"/>
          <w:szCs w:val="22"/>
        </w:rPr>
      </w:pPr>
      <w:r w:rsidRPr="007E5B19">
        <w:rPr>
          <w:b/>
          <w:sz w:val="22"/>
          <w:szCs w:val="22"/>
        </w:rPr>
        <w:t>* Soal</w:t>
      </w:r>
    </w:p>
    <w:p w:rsidR="00205A24" w:rsidRPr="00A43CE1" w:rsidRDefault="007E5B19" w:rsidP="00205A24">
      <w:pPr>
        <w:ind w:left="360"/>
        <w:rPr>
          <w:sz w:val="22"/>
          <w:szCs w:val="22"/>
        </w:rPr>
      </w:pPr>
      <w:r>
        <w:rPr>
          <w:sz w:val="22"/>
          <w:szCs w:val="22"/>
        </w:rPr>
        <w:t xml:space="preserve">   </w:t>
      </w:r>
      <w:r w:rsidR="00205A24" w:rsidRPr="00A43CE1">
        <w:rPr>
          <w:sz w:val="22"/>
          <w:szCs w:val="22"/>
        </w:rPr>
        <w:t>Diketahui</w:t>
      </w:r>
    </w:p>
    <w:p w:rsidR="00205A24" w:rsidRPr="00A43CE1" w:rsidRDefault="007E5B19" w:rsidP="00205A24">
      <w:pPr>
        <w:ind w:left="360"/>
        <w:rPr>
          <w:sz w:val="22"/>
          <w:szCs w:val="22"/>
        </w:rPr>
      </w:pPr>
      <w:r>
        <w:rPr>
          <w:sz w:val="22"/>
          <w:szCs w:val="22"/>
        </w:rPr>
        <w:t xml:space="preserve">   </w:t>
      </w:r>
      <w:r w:rsidR="00205A24" w:rsidRPr="00A43CE1">
        <w:rPr>
          <w:sz w:val="22"/>
          <w:szCs w:val="22"/>
        </w:rPr>
        <w:t xml:space="preserve">A = Himpunan huruf penyusun kata “matematika” </w:t>
      </w:r>
    </w:p>
    <w:p w:rsidR="00205A24" w:rsidRPr="00A43CE1" w:rsidRDefault="007E5B19" w:rsidP="00205A24">
      <w:pPr>
        <w:ind w:left="360"/>
        <w:rPr>
          <w:sz w:val="22"/>
          <w:szCs w:val="22"/>
        </w:rPr>
      </w:pPr>
      <w:r>
        <w:rPr>
          <w:sz w:val="22"/>
          <w:szCs w:val="22"/>
        </w:rPr>
        <w:t xml:space="preserve">   </w:t>
      </w:r>
      <w:r w:rsidR="00205A24" w:rsidRPr="00A43CE1">
        <w:rPr>
          <w:sz w:val="22"/>
          <w:szCs w:val="22"/>
        </w:rPr>
        <w:t xml:space="preserve">B = Himpunan huruf vokal dalam abjad </w:t>
      </w:r>
    </w:p>
    <w:p w:rsidR="006E6B80" w:rsidRPr="00A43CE1" w:rsidRDefault="007E5B19" w:rsidP="00205A24">
      <w:pPr>
        <w:ind w:left="360"/>
        <w:rPr>
          <w:sz w:val="22"/>
          <w:szCs w:val="22"/>
        </w:rPr>
      </w:pPr>
      <w:r>
        <w:rPr>
          <w:sz w:val="22"/>
          <w:szCs w:val="22"/>
        </w:rPr>
        <w:t xml:space="preserve">   </w:t>
      </w:r>
      <w:r w:rsidR="006E6B80" w:rsidRPr="00A43CE1">
        <w:rPr>
          <w:sz w:val="22"/>
          <w:szCs w:val="22"/>
        </w:rPr>
        <w:t>A–B adalah ….</w:t>
      </w:r>
    </w:p>
    <w:p w:rsidR="006E6B80" w:rsidRPr="00A43CE1" w:rsidRDefault="007E5B19" w:rsidP="00205A24">
      <w:pPr>
        <w:ind w:left="360"/>
        <w:rPr>
          <w:sz w:val="22"/>
          <w:szCs w:val="22"/>
        </w:rPr>
      </w:pPr>
      <w:r>
        <w:rPr>
          <w:sz w:val="22"/>
          <w:szCs w:val="22"/>
        </w:rPr>
        <w:t xml:space="preserve">   </w:t>
      </w:r>
      <w:r w:rsidR="006E6B80" w:rsidRPr="00A43CE1">
        <w:rPr>
          <w:sz w:val="22"/>
          <w:szCs w:val="22"/>
        </w:rPr>
        <w:t>A.</w:t>
      </w:r>
      <w:r w:rsidR="006E6B80" w:rsidRPr="00A43CE1">
        <w:rPr>
          <w:sz w:val="22"/>
          <w:szCs w:val="22"/>
        </w:rPr>
        <w:tab/>
        <w:t>{m, t, k, u</w:t>
      </w:r>
      <w:proofErr w:type="gramStart"/>
      <w:r w:rsidR="006E6B80" w:rsidRPr="00A43CE1">
        <w:rPr>
          <w:sz w:val="22"/>
          <w:szCs w:val="22"/>
        </w:rPr>
        <w:t>,o</w:t>
      </w:r>
      <w:proofErr w:type="gramEnd"/>
      <w:r w:rsidR="006E6B80" w:rsidRPr="00A43CE1">
        <w:rPr>
          <w:sz w:val="22"/>
          <w:szCs w:val="22"/>
        </w:rPr>
        <w:t>}</w:t>
      </w:r>
      <w:r w:rsidR="006E6B80" w:rsidRPr="00A43CE1">
        <w:rPr>
          <w:sz w:val="22"/>
          <w:szCs w:val="22"/>
        </w:rPr>
        <w:tab/>
      </w:r>
      <w:r w:rsidR="006E6B80" w:rsidRPr="00A43CE1">
        <w:rPr>
          <w:sz w:val="22"/>
          <w:szCs w:val="22"/>
        </w:rPr>
        <w:tab/>
      </w:r>
      <w:r w:rsidR="00E168EA">
        <w:rPr>
          <w:sz w:val="22"/>
          <w:szCs w:val="22"/>
        </w:rPr>
        <w:t xml:space="preserve">   </w:t>
      </w:r>
      <w:r w:rsidR="006E6B80" w:rsidRPr="00A43CE1">
        <w:rPr>
          <w:sz w:val="22"/>
          <w:szCs w:val="22"/>
        </w:rPr>
        <w:t>C. {a, e, i}</w:t>
      </w:r>
      <w:r w:rsidR="006E6B80" w:rsidRPr="00A43CE1">
        <w:rPr>
          <w:sz w:val="22"/>
          <w:szCs w:val="22"/>
        </w:rPr>
        <w:tab/>
      </w:r>
    </w:p>
    <w:p w:rsidR="006E6B80" w:rsidRPr="00A43CE1" w:rsidRDefault="007E5B19" w:rsidP="00205A24">
      <w:pPr>
        <w:ind w:left="360"/>
        <w:rPr>
          <w:sz w:val="22"/>
          <w:szCs w:val="22"/>
        </w:rPr>
      </w:pPr>
      <w:r>
        <w:rPr>
          <w:sz w:val="22"/>
          <w:szCs w:val="22"/>
        </w:rPr>
        <w:t xml:space="preserve">   </w:t>
      </w:r>
      <w:r w:rsidR="006E6B80" w:rsidRPr="00A43CE1">
        <w:rPr>
          <w:sz w:val="22"/>
          <w:szCs w:val="22"/>
        </w:rPr>
        <w:t>B.</w:t>
      </w:r>
      <w:r w:rsidR="006E6B80" w:rsidRPr="00A43CE1">
        <w:rPr>
          <w:sz w:val="22"/>
          <w:szCs w:val="22"/>
        </w:rPr>
        <w:tab/>
        <w:t>{m, t, k}</w:t>
      </w:r>
      <w:r w:rsidR="006E6B80" w:rsidRPr="00A43CE1">
        <w:rPr>
          <w:sz w:val="22"/>
          <w:szCs w:val="22"/>
        </w:rPr>
        <w:tab/>
      </w:r>
      <w:r w:rsidR="006E6B80" w:rsidRPr="00A43CE1">
        <w:rPr>
          <w:sz w:val="22"/>
          <w:szCs w:val="22"/>
        </w:rPr>
        <w:tab/>
      </w:r>
      <w:r w:rsidR="00E168EA">
        <w:rPr>
          <w:sz w:val="22"/>
          <w:szCs w:val="22"/>
        </w:rPr>
        <w:t xml:space="preserve">   </w:t>
      </w:r>
      <w:r w:rsidR="006E6B80" w:rsidRPr="00A43CE1">
        <w:rPr>
          <w:sz w:val="22"/>
          <w:szCs w:val="22"/>
        </w:rPr>
        <w:t>D. {u</w:t>
      </w:r>
      <w:proofErr w:type="gramStart"/>
      <w:r w:rsidR="006E6B80" w:rsidRPr="00A43CE1">
        <w:rPr>
          <w:sz w:val="22"/>
          <w:szCs w:val="22"/>
        </w:rPr>
        <w:t>,o</w:t>
      </w:r>
      <w:proofErr w:type="gramEnd"/>
      <w:r w:rsidR="006E6B80" w:rsidRPr="00A43CE1">
        <w:rPr>
          <w:sz w:val="22"/>
          <w:szCs w:val="22"/>
        </w:rPr>
        <w:t>}</w:t>
      </w:r>
    </w:p>
    <w:p w:rsidR="006E6B80" w:rsidRPr="007E5B19" w:rsidRDefault="006E6B80" w:rsidP="00205A24">
      <w:pPr>
        <w:ind w:left="360"/>
        <w:rPr>
          <w:b/>
          <w:sz w:val="22"/>
          <w:szCs w:val="22"/>
        </w:rPr>
      </w:pPr>
    </w:p>
    <w:p w:rsidR="006E6B80" w:rsidRPr="00A43CE1" w:rsidRDefault="006E6B80" w:rsidP="00205A24">
      <w:pPr>
        <w:ind w:left="360"/>
        <w:rPr>
          <w:sz w:val="22"/>
          <w:szCs w:val="22"/>
        </w:rPr>
      </w:pPr>
      <w:r w:rsidRPr="007E5B19">
        <w:rPr>
          <w:b/>
          <w:sz w:val="22"/>
          <w:szCs w:val="22"/>
        </w:rPr>
        <w:t xml:space="preserve">* Kunci </w:t>
      </w:r>
      <w:proofErr w:type="gramStart"/>
      <w:r w:rsidRPr="007E5B19">
        <w:rPr>
          <w:b/>
          <w:sz w:val="22"/>
          <w:szCs w:val="22"/>
        </w:rPr>
        <w:t>jawaban</w:t>
      </w:r>
      <w:r w:rsidR="003F1393">
        <w:rPr>
          <w:b/>
          <w:sz w:val="22"/>
          <w:szCs w:val="22"/>
        </w:rPr>
        <w:t xml:space="preserve">  </w:t>
      </w:r>
      <w:r w:rsidRPr="00A43CE1">
        <w:rPr>
          <w:sz w:val="22"/>
          <w:szCs w:val="22"/>
        </w:rPr>
        <w:t>:</w:t>
      </w:r>
      <w:proofErr w:type="gramEnd"/>
      <w:r w:rsidRPr="00A43CE1">
        <w:rPr>
          <w:sz w:val="22"/>
          <w:szCs w:val="22"/>
        </w:rPr>
        <w:t xml:space="preserve"> B</w:t>
      </w:r>
    </w:p>
    <w:p w:rsidR="006E6B80" w:rsidRPr="003F1393" w:rsidRDefault="003F1393" w:rsidP="00205A24">
      <w:pPr>
        <w:ind w:left="360"/>
        <w:rPr>
          <w:b/>
          <w:sz w:val="22"/>
          <w:szCs w:val="22"/>
        </w:rPr>
      </w:pPr>
      <w:r>
        <w:rPr>
          <w:sz w:val="22"/>
          <w:szCs w:val="22"/>
        </w:rPr>
        <w:t>*</w:t>
      </w:r>
      <w:r w:rsidR="007E5B19">
        <w:rPr>
          <w:sz w:val="22"/>
          <w:szCs w:val="22"/>
        </w:rPr>
        <w:t xml:space="preserve"> </w:t>
      </w:r>
      <w:r w:rsidR="006E6B80" w:rsidRPr="003F1393">
        <w:rPr>
          <w:b/>
          <w:sz w:val="22"/>
          <w:szCs w:val="22"/>
        </w:rPr>
        <w:t>Pembahasan</w:t>
      </w:r>
      <w:r>
        <w:rPr>
          <w:b/>
          <w:sz w:val="22"/>
          <w:szCs w:val="22"/>
        </w:rPr>
        <w:t xml:space="preserve">       :</w:t>
      </w:r>
    </w:p>
    <w:p w:rsidR="006E6B80" w:rsidRPr="00A43CE1" w:rsidRDefault="007E5B19" w:rsidP="00205A24">
      <w:pPr>
        <w:ind w:left="360"/>
        <w:rPr>
          <w:sz w:val="22"/>
          <w:szCs w:val="22"/>
        </w:rPr>
      </w:pPr>
      <w:r>
        <w:rPr>
          <w:sz w:val="22"/>
          <w:szCs w:val="22"/>
        </w:rPr>
        <w:t xml:space="preserve">   </w:t>
      </w:r>
      <w:r w:rsidR="00006284" w:rsidRPr="00A43CE1">
        <w:rPr>
          <w:sz w:val="22"/>
          <w:szCs w:val="22"/>
        </w:rPr>
        <w:t>A= {m</w:t>
      </w:r>
      <w:proofErr w:type="gramStart"/>
      <w:r w:rsidR="00006284" w:rsidRPr="00A43CE1">
        <w:rPr>
          <w:sz w:val="22"/>
          <w:szCs w:val="22"/>
        </w:rPr>
        <w:t>,</w:t>
      </w:r>
      <w:r w:rsidR="006E6B80" w:rsidRPr="00A43CE1">
        <w:rPr>
          <w:sz w:val="22"/>
          <w:szCs w:val="22"/>
        </w:rPr>
        <w:t>a,t,e,i,k</w:t>
      </w:r>
      <w:proofErr w:type="gramEnd"/>
      <w:r w:rsidR="006E6B80" w:rsidRPr="00A43CE1">
        <w:rPr>
          <w:sz w:val="22"/>
          <w:szCs w:val="22"/>
        </w:rPr>
        <w:t>}</w:t>
      </w:r>
    </w:p>
    <w:p w:rsidR="006E6B80" w:rsidRPr="00A43CE1" w:rsidRDefault="007E5B19" w:rsidP="00205A24">
      <w:pPr>
        <w:ind w:left="360"/>
        <w:rPr>
          <w:sz w:val="22"/>
          <w:szCs w:val="22"/>
        </w:rPr>
      </w:pPr>
      <w:r>
        <w:rPr>
          <w:sz w:val="22"/>
          <w:szCs w:val="22"/>
        </w:rPr>
        <w:t xml:space="preserve">   </w:t>
      </w:r>
      <w:r w:rsidR="006E6B80" w:rsidRPr="00A43CE1">
        <w:rPr>
          <w:sz w:val="22"/>
          <w:szCs w:val="22"/>
        </w:rPr>
        <w:t xml:space="preserve">B= </w:t>
      </w:r>
      <w:proofErr w:type="gramStart"/>
      <w:r w:rsidR="006E6B80" w:rsidRPr="00A43CE1">
        <w:rPr>
          <w:sz w:val="22"/>
          <w:szCs w:val="22"/>
        </w:rPr>
        <w:t>{ a,i,u,e,o</w:t>
      </w:r>
      <w:proofErr w:type="gramEnd"/>
      <w:r w:rsidR="006E6B80" w:rsidRPr="00A43CE1">
        <w:rPr>
          <w:sz w:val="22"/>
          <w:szCs w:val="22"/>
        </w:rPr>
        <w:t>}</w:t>
      </w:r>
    </w:p>
    <w:p w:rsidR="006E6B80" w:rsidRPr="00A43CE1" w:rsidRDefault="006E6B80" w:rsidP="00205A24">
      <w:pPr>
        <w:ind w:left="360"/>
        <w:rPr>
          <w:sz w:val="22"/>
          <w:szCs w:val="22"/>
        </w:rPr>
      </w:pPr>
    </w:p>
    <w:p w:rsidR="006E6B80" w:rsidRPr="00A43CE1" w:rsidRDefault="007E5B19" w:rsidP="00205A24">
      <w:pPr>
        <w:ind w:left="360"/>
        <w:rPr>
          <w:sz w:val="22"/>
          <w:szCs w:val="22"/>
        </w:rPr>
      </w:pPr>
      <w:r>
        <w:rPr>
          <w:sz w:val="22"/>
          <w:szCs w:val="22"/>
        </w:rPr>
        <w:t xml:space="preserve">   </w:t>
      </w:r>
      <w:r w:rsidR="006E6B80" w:rsidRPr="00A43CE1">
        <w:rPr>
          <w:sz w:val="22"/>
          <w:szCs w:val="22"/>
        </w:rPr>
        <w:t xml:space="preserve">A–B </w:t>
      </w:r>
      <w:r w:rsidR="006E6B80" w:rsidRPr="00A43CE1">
        <w:rPr>
          <w:sz w:val="22"/>
          <w:szCs w:val="22"/>
        </w:rPr>
        <w:tab/>
        <w:t>= {x| x</w:t>
      </w:r>
      <w:r w:rsidR="006E6B80" w:rsidRPr="00A43CE1">
        <w:rPr>
          <w:sz w:val="22"/>
          <w:szCs w:val="22"/>
        </w:rPr>
        <w:sym w:font="Symbol" w:char="F0CE"/>
      </w:r>
      <w:r w:rsidR="006E6B80" w:rsidRPr="00A43CE1">
        <w:rPr>
          <w:sz w:val="22"/>
          <w:szCs w:val="22"/>
        </w:rPr>
        <w:t>A, x</w:t>
      </w:r>
      <w:r w:rsidR="006E6B80" w:rsidRPr="00A43CE1">
        <w:rPr>
          <w:sz w:val="22"/>
          <w:szCs w:val="22"/>
        </w:rPr>
        <w:sym w:font="Symbol" w:char="F0CF"/>
      </w:r>
      <w:r w:rsidR="006E6B80" w:rsidRPr="00A43CE1">
        <w:rPr>
          <w:sz w:val="22"/>
          <w:szCs w:val="22"/>
        </w:rPr>
        <w:t>B}</w:t>
      </w:r>
    </w:p>
    <w:p w:rsidR="001D2948" w:rsidRPr="00A43CE1" w:rsidRDefault="006E6B80" w:rsidP="005856B4">
      <w:pPr>
        <w:ind w:left="360"/>
        <w:rPr>
          <w:bCs/>
          <w:sz w:val="22"/>
          <w:szCs w:val="22"/>
        </w:rPr>
      </w:pPr>
      <w:r w:rsidRPr="00A43CE1">
        <w:rPr>
          <w:b/>
          <w:bCs/>
          <w:sz w:val="22"/>
          <w:szCs w:val="22"/>
        </w:rPr>
        <w:tab/>
      </w:r>
      <w:r w:rsidRPr="00A43CE1">
        <w:rPr>
          <w:b/>
          <w:bCs/>
          <w:sz w:val="22"/>
          <w:szCs w:val="22"/>
        </w:rPr>
        <w:tab/>
        <w:t xml:space="preserve">= </w:t>
      </w:r>
      <w:proofErr w:type="gramStart"/>
      <w:r w:rsidRPr="00A43CE1">
        <w:rPr>
          <w:b/>
          <w:bCs/>
          <w:sz w:val="22"/>
          <w:szCs w:val="22"/>
        </w:rPr>
        <w:t xml:space="preserve">{ </w:t>
      </w:r>
      <w:r w:rsidRPr="00A43CE1">
        <w:rPr>
          <w:bCs/>
          <w:sz w:val="22"/>
          <w:szCs w:val="22"/>
        </w:rPr>
        <w:t>m</w:t>
      </w:r>
      <w:proofErr w:type="gramEnd"/>
      <w:r w:rsidRPr="00A43CE1">
        <w:rPr>
          <w:bCs/>
          <w:sz w:val="22"/>
          <w:szCs w:val="22"/>
        </w:rPr>
        <w:t>, t, k</w:t>
      </w:r>
      <w:r w:rsidR="001D2948" w:rsidRPr="00A43CE1">
        <w:rPr>
          <w:bCs/>
          <w:sz w:val="22"/>
          <w:szCs w:val="22"/>
        </w:rPr>
        <w:t>}</w:t>
      </w:r>
    </w:p>
    <w:p w:rsidR="005856B4" w:rsidRDefault="005856B4" w:rsidP="005856B4">
      <w:pPr>
        <w:rPr>
          <w:b/>
          <w:bCs/>
          <w:sz w:val="22"/>
          <w:szCs w:val="22"/>
        </w:rPr>
      </w:pPr>
    </w:p>
    <w:p w:rsidR="004B6E2A" w:rsidRDefault="004B6E2A" w:rsidP="005856B4">
      <w:pPr>
        <w:rPr>
          <w:b/>
          <w:bCs/>
          <w:sz w:val="22"/>
          <w:szCs w:val="22"/>
        </w:rPr>
      </w:pPr>
    </w:p>
    <w:p w:rsidR="005856B4" w:rsidRPr="00A43CE1" w:rsidRDefault="005856B4" w:rsidP="005856B4">
      <w:pPr>
        <w:rPr>
          <w:b/>
          <w:bCs/>
          <w:sz w:val="22"/>
          <w:szCs w:val="22"/>
        </w:rPr>
      </w:pPr>
      <w:r w:rsidRPr="00A43CE1">
        <w:rPr>
          <w:noProof/>
        </w:rPr>
        <w:t xml:space="preserve">13. </w:t>
      </w:r>
      <w:r w:rsidR="00BB08E2">
        <w:rPr>
          <w:noProof/>
        </w:rPr>
        <w:t xml:space="preserve"> </w:t>
      </w:r>
      <w:proofErr w:type="gramStart"/>
      <w:r w:rsidRPr="00A43CE1">
        <w:rPr>
          <w:b/>
          <w:bCs/>
          <w:sz w:val="22"/>
          <w:szCs w:val="22"/>
        </w:rPr>
        <w:t xml:space="preserve">* </w:t>
      </w:r>
      <w:r w:rsidR="003F1393">
        <w:rPr>
          <w:b/>
          <w:bCs/>
          <w:sz w:val="22"/>
          <w:szCs w:val="22"/>
        </w:rPr>
        <w:t xml:space="preserve"> </w:t>
      </w:r>
      <w:r w:rsidRPr="00A43CE1">
        <w:rPr>
          <w:b/>
          <w:bCs/>
          <w:sz w:val="22"/>
          <w:szCs w:val="22"/>
        </w:rPr>
        <w:t>Indikator</w:t>
      </w:r>
      <w:proofErr w:type="gramEnd"/>
      <w:r w:rsidRPr="00A43CE1">
        <w:rPr>
          <w:b/>
          <w:bCs/>
          <w:sz w:val="22"/>
          <w:szCs w:val="22"/>
        </w:rPr>
        <w:t xml:space="preserve"> SKL</w:t>
      </w:r>
    </w:p>
    <w:p w:rsidR="005856B4" w:rsidRPr="003F1393" w:rsidRDefault="007E5B19" w:rsidP="003F1393">
      <w:pPr>
        <w:autoSpaceDE w:val="0"/>
        <w:autoSpaceDN w:val="0"/>
        <w:adjustRightInd w:val="0"/>
        <w:ind w:left="342"/>
        <w:rPr>
          <w:sz w:val="22"/>
          <w:szCs w:val="22"/>
        </w:rPr>
      </w:pPr>
      <w:r>
        <w:rPr>
          <w:b/>
          <w:i/>
          <w:sz w:val="22"/>
          <w:szCs w:val="22"/>
        </w:rPr>
        <w:t xml:space="preserve">   </w:t>
      </w:r>
      <w:r w:rsidR="003F1393">
        <w:rPr>
          <w:b/>
          <w:i/>
          <w:sz w:val="22"/>
          <w:szCs w:val="22"/>
        </w:rPr>
        <w:t xml:space="preserve">  </w:t>
      </w:r>
      <w:r w:rsidR="005856B4" w:rsidRPr="003F1393">
        <w:rPr>
          <w:sz w:val="22"/>
          <w:szCs w:val="22"/>
        </w:rPr>
        <w:t xml:space="preserve">Menyelesaikan </w:t>
      </w:r>
      <w:proofErr w:type="gramStart"/>
      <w:r w:rsidR="005856B4" w:rsidRPr="003F1393">
        <w:rPr>
          <w:sz w:val="22"/>
          <w:szCs w:val="22"/>
        </w:rPr>
        <w:t>masalah  yang</w:t>
      </w:r>
      <w:proofErr w:type="gramEnd"/>
      <w:r w:rsidR="005856B4" w:rsidRPr="003F1393">
        <w:rPr>
          <w:sz w:val="22"/>
          <w:szCs w:val="22"/>
        </w:rPr>
        <w:t xml:space="preserve"> berkaitan dengan himpunan</w:t>
      </w:r>
    </w:p>
    <w:p w:rsidR="005856B4" w:rsidRPr="00A43CE1" w:rsidRDefault="007E5B19" w:rsidP="007E5B19">
      <w:pPr>
        <w:rPr>
          <w:b/>
          <w:bCs/>
          <w:sz w:val="22"/>
          <w:szCs w:val="22"/>
        </w:rPr>
      </w:pPr>
      <w:r>
        <w:rPr>
          <w:b/>
          <w:bCs/>
          <w:sz w:val="22"/>
          <w:szCs w:val="22"/>
        </w:rPr>
        <w:t xml:space="preserve">      </w:t>
      </w:r>
      <w:r w:rsidR="00BB08E2">
        <w:rPr>
          <w:b/>
          <w:bCs/>
          <w:sz w:val="22"/>
          <w:szCs w:val="22"/>
        </w:rPr>
        <w:t xml:space="preserve"> </w:t>
      </w:r>
      <w:r w:rsidR="005856B4" w:rsidRPr="00A43CE1">
        <w:rPr>
          <w:b/>
          <w:bCs/>
          <w:sz w:val="22"/>
          <w:szCs w:val="22"/>
        </w:rPr>
        <w:t xml:space="preserve">* </w:t>
      </w:r>
      <w:r w:rsidR="003F1393">
        <w:rPr>
          <w:b/>
          <w:bCs/>
          <w:sz w:val="22"/>
          <w:szCs w:val="22"/>
        </w:rPr>
        <w:t xml:space="preserve">  </w:t>
      </w:r>
      <w:r w:rsidR="005856B4" w:rsidRPr="00A43CE1">
        <w:rPr>
          <w:b/>
          <w:bCs/>
          <w:sz w:val="22"/>
          <w:szCs w:val="22"/>
        </w:rPr>
        <w:t>Indikator soal</w:t>
      </w:r>
    </w:p>
    <w:p w:rsidR="005856B4" w:rsidRPr="00A43CE1" w:rsidRDefault="005856B4" w:rsidP="007E5B19">
      <w:pPr>
        <w:ind w:left="567"/>
      </w:pPr>
      <w:proofErr w:type="gramStart"/>
      <w:r w:rsidRPr="00A43CE1">
        <w:t>Peserta didik dapat menyelesaikan soal cerita yang berkaitan dengan irisan atau gabungan dua himpunan.</w:t>
      </w:r>
      <w:proofErr w:type="gramEnd"/>
    </w:p>
    <w:p w:rsidR="005856B4" w:rsidRPr="00A43CE1" w:rsidRDefault="005856B4" w:rsidP="005856B4">
      <w:pPr>
        <w:ind w:left="450"/>
        <w:rPr>
          <w:sz w:val="22"/>
          <w:szCs w:val="22"/>
        </w:rPr>
      </w:pPr>
    </w:p>
    <w:p w:rsidR="005856B4" w:rsidRPr="007E5B19" w:rsidRDefault="00BB08E2" w:rsidP="007E5B19">
      <w:pPr>
        <w:ind w:left="284"/>
        <w:rPr>
          <w:b/>
          <w:sz w:val="22"/>
          <w:szCs w:val="22"/>
        </w:rPr>
      </w:pPr>
      <w:r>
        <w:rPr>
          <w:b/>
          <w:sz w:val="22"/>
          <w:szCs w:val="22"/>
        </w:rPr>
        <w:t xml:space="preserve"> </w:t>
      </w:r>
      <w:r w:rsidR="005856B4" w:rsidRPr="007E5B19">
        <w:rPr>
          <w:b/>
          <w:sz w:val="22"/>
          <w:szCs w:val="22"/>
        </w:rPr>
        <w:t>* Soal</w:t>
      </w:r>
    </w:p>
    <w:p w:rsidR="005856B4" w:rsidRPr="00A43CE1" w:rsidRDefault="005856B4" w:rsidP="009330B8">
      <w:pPr>
        <w:ind w:left="567"/>
        <w:rPr>
          <w:sz w:val="22"/>
          <w:szCs w:val="22"/>
        </w:rPr>
      </w:pPr>
      <w:r w:rsidRPr="00A43CE1">
        <w:rPr>
          <w:sz w:val="22"/>
          <w:szCs w:val="22"/>
        </w:rPr>
        <w:t>Dalam operasi tertib berlalulintas terhadap 200 pengendara sepeda motor ternyata ada 25 orang tidak membawa SIM, 40 orang tidak memakai helm dan 12 orang tidak membawa SIM maupun memakai helm. Banyak pengendara sepeda motor yang membawa SIM dan memakai helm adalah ….</w:t>
      </w:r>
    </w:p>
    <w:p w:rsidR="005856B4" w:rsidRPr="00A43CE1" w:rsidRDefault="005856B4" w:rsidP="007903D5">
      <w:pPr>
        <w:ind w:left="450" w:firstLine="117"/>
        <w:rPr>
          <w:sz w:val="22"/>
          <w:szCs w:val="22"/>
        </w:rPr>
      </w:pPr>
      <w:r w:rsidRPr="00A43CE1">
        <w:rPr>
          <w:sz w:val="22"/>
          <w:szCs w:val="22"/>
        </w:rPr>
        <w:t>A. 188 orang</w:t>
      </w:r>
      <w:r w:rsidRPr="00A43CE1">
        <w:rPr>
          <w:sz w:val="22"/>
          <w:szCs w:val="22"/>
        </w:rPr>
        <w:tab/>
      </w:r>
      <w:r w:rsidRPr="00A43CE1">
        <w:rPr>
          <w:sz w:val="22"/>
          <w:szCs w:val="22"/>
        </w:rPr>
        <w:tab/>
      </w:r>
      <w:r w:rsidRPr="00A43CE1">
        <w:rPr>
          <w:sz w:val="22"/>
          <w:szCs w:val="22"/>
        </w:rPr>
        <w:tab/>
      </w:r>
      <w:r w:rsidR="00E168EA">
        <w:rPr>
          <w:sz w:val="22"/>
          <w:szCs w:val="22"/>
        </w:rPr>
        <w:t xml:space="preserve">  </w:t>
      </w:r>
      <w:r w:rsidRPr="00A43CE1">
        <w:rPr>
          <w:sz w:val="22"/>
          <w:szCs w:val="22"/>
        </w:rPr>
        <w:t>C. 147 orang</w:t>
      </w:r>
    </w:p>
    <w:p w:rsidR="005856B4" w:rsidRPr="00A43CE1" w:rsidRDefault="005856B4" w:rsidP="007903D5">
      <w:pPr>
        <w:ind w:left="450" w:firstLine="117"/>
        <w:rPr>
          <w:sz w:val="22"/>
          <w:szCs w:val="22"/>
        </w:rPr>
      </w:pPr>
      <w:r w:rsidRPr="00A43CE1">
        <w:rPr>
          <w:sz w:val="22"/>
          <w:szCs w:val="22"/>
        </w:rPr>
        <w:t>B. 157 orang</w:t>
      </w:r>
      <w:r w:rsidRPr="00A43CE1">
        <w:rPr>
          <w:sz w:val="22"/>
          <w:szCs w:val="22"/>
        </w:rPr>
        <w:tab/>
      </w:r>
      <w:r w:rsidRPr="00A43CE1">
        <w:rPr>
          <w:sz w:val="22"/>
          <w:szCs w:val="22"/>
        </w:rPr>
        <w:tab/>
      </w:r>
      <w:r w:rsidRPr="00A43CE1">
        <w:rPr>
          <w:sz w:val="22"/>
          <w:szCs w:val="22"/>
        </w:rPr>
        <w:tab/>
      </w:r>
      <w:r w:rsidR="00E168EA">
        <w:rPr>
          <w:sz w:val="22"/>
          <w:szCs w:val="22"/>
        </w:rPr>
        <w:t xml:space="preserve">  </w:t>
      </w:r>
      <w:r w:rsidRPr="00A43CE1">
        <w:rPr>
          <w:sz w:val="22"/>
          <w:szCs w:val="22"/>
        </w:rPr>
        <w:t>D. 123 orang</w:t>
      </w:r>
    </w:p>
    <w:p w:rsidR="005856B4" w:rsidRPr="00A43CE1" w:rsidRDefault="005856B4" w:rsidP="005856B4">
      <w:pPr>
        <w:ind w:left="450"/>
        <w:rPr>
          <w:sz w:val="22"/>
          <w:szCs w:val="22"/>
        </w:rPr>
      </w:pPr>
    </w:p>
    <w:p w:rsidR="005856B4" w:rsidRPr="00A43CE1" w:rsidRDefault="00BB08E2" w:rsidP="003F1393">
      <w:pPr>
        <w:ind w:left="450" w:hanging="166"/>
        <w:rPr>
          <w:sz w:val="22"/>
          <w:szCs w:val="22"/>
        </w:rPr>
      </w:pPr>
      <w:r>
        <w:rPr>
          <w:sz w:val="22"/>
          <w:szCs w:val="22"/>
        </w:rPr>
        <w:t xml:space="preserve"> </w:t>
      </w:r>
      <w:proofErr w:type="gramStart"/>
      <w:r w:rsidR="005856B4" w:rsidRPr="00A43CE1">
        <w:rPr>
          <w:sz w:val="22"/>
          <w:szCs w:val="22"/>
        </w:rPr>
        <w:t xml:space="preserve">* </w:t>
      </w:r>
      <w:r w:rsidR="007903D5">
        <w:rPr>
          <w:sz w:val="22"/>
          <w:szCs w:val="22"/>
        </w:rPr>
        <w:t xml:space="preserve"> </w:t>
      </w:r>
      <w:r w:rsidR="005856B4" w:rsidRPr="007E5B19">
        <w:rPr>
          <w:b/>
          <w:sz w:val="22"/>
          <w:szCs w:val="22"/>
        </w:rPr>
        <w:t>Kunci</w:t>
      </w:r>
      <w:proofErr w:type="gramEnd"/>
      <w:r w:rsidR="005856B4" w:rsidRPr="007E5B19">
        <w:rPr>
          <w:b/>
          <w:sz w:val="22"/>
          <w:szCs w:val="22"/>
        </w:rPr>
        <w:t xml:space="preserve"> jawaban</w:t>
      </w:r>
      <w:r w:rsidR="003F1393">
        <w:rPr>
          <w:b/>
          <w:sz w:val="22"/>
          <w:szCs w:val="22"/>
        </w:rPr>
        <w:t xml:space="preserve">  </w:t>
      </w:r>
      <w:r w:rsidR="005856B4" w:rsidRPr="007E5B19">
        <w:rPr>
          <w:b/>
          <w:sz w:val="22"/>
          <w:szCs w:val="22"/>
        </w:rPr>
        <w:t>:</w:t>
      </w:r>
      <w:r w:rsidR="005856B4" w:rsidRPr="00A43CE1">
        <w:rPr>
          <w:sz w:val="22"/>
          <w:szCs w:val="22"/>
        </w:rPr>
        <w:t xml:space="preserve"> C</w:t>
      </w:r>
    </w:p>
    <w:p w:rsidR="003F1393" w:rsidRPr="003F1393" w:rsidRDefault="003F1393" w:rsidP="00BB08E2">
      <w:pPr>
        <w:tabs>
          <w:tab w:val="left" w:pos="426"/>
        </w:tabs>
        <w:rPr>
          <w:b/>
          <w:sz w:val="22"/>
          <w:szCs w:val="22"/>
        </w:rPr>
      </w:pPr>
      <w:r>
        <w:rPr>
          <w:sz w:val="22"/>
          <w:szCs w:val="22"/>
        </w:rPr>
        <w:t xml:space="preserve">     </w:t>
      </w:r>
      <w:r w:rsidR="00BB08E2">
        <w:rPr>
          <w:sz w:val="22"/>
          <w:szCs w:val="22"/>
        </w:rPr>
        <w:t xml:space="preserve"> </w:t>
      </w:r>
      <w:proofErr w:type="gramStart"/>
      <w:r>
        <w:rPr>
          <w:sz w:val="22"/>
          <w:szCs w:val="22"/>
        </w:rPr>
        <w:t xml:space="preserve">* </w:t>
      </w:r>
      <w:r w:rsidR="007903D5">
        <w:rPr>
          <w:sz w:val="22"/>
          <w:szCs w:val="22"/>
        </w:rPr>
        <w:t xml:space="preserve"> </w:t>
      </w:r>
      <w:r w:rsidRPr="003F1393">
        <w:rPr>
          <w:b/>
          <w:sz w:val="22"/>
          <w:szCs w:val="22"/>
        </w:rPr>
        <w:t>Pembahasan</w:t>
      </w:r>
      <w:proofErr w:type="gramEnd"/>
      <w:r>
        <w:rPr>
          <w:b/>
          <w:sz w:val="22"/>
          <w:szCs w:val="22"/>
        </w:rPr>
        <w:t xml:space="preserve">       :</w:t>
      </w:r>
    </w:p>
    <w:p w:rsidR="005856B4" w:rsidRPr="00A43CE1" w:rsidRDefault="005856B4" w:rsidP="007903D5">
      <w:pPr>
        <w:ind w:left="450" w:firstLine="117"/>
        <w:rPr>
          <w:sz w:val="22"/>
          <w:szCs w:val="22"/>
        </w:rPr>
      </w:pPr>
      <w:r w:rsidRPr="00A43CE1">
        <w:rPr>
          <w:sz w:val="22"/>
          <w:szCs w:val="22"/>
        </w:rPr>
        <w:t>Misalkan</w:t>
      </w:r>
    </w:p>
    <w:p w:rsidR="005856B4" w:rsidRPr="00A43CE1" w:rsidRDefault="005856B4" w:rsidP="007903D5">
      <w:pPr>
        <w:ind w:left="450" w:firstLine="117"/>
        <w:rPr>
          <w:sz w:val="22"/>
          <w:szCs w:val="22"/>
        </w:rPr>
      </w:pPr>
      <w:r w:rsidRPr="00A43CE1">
        <w:rPr>
          <w:sz w:val="22"/>
          <w:szCs w:val="22"/>
        </w:rPr>
        <w:t xml:space="preserve">A = Himpunan pengendara sepeda motor tidak membawa SIM </w:t>
      </w:r>
      <w:r w:rsidRPr="00A43CE1">
        <w:rPr>
          <w:sz w:val="22"/>
          <w:szCs w:val="22"/>
        </w:rPr>
        <w:sym w:font="Symbol" w:char="F0DE"/>
      </w:r>
      <w:proofErr w:type="gramStart"/>
      <w:r w:rsidRPr="00A43CE1">
        <w:rPr>
          <w:sz w:val="22"/>
          <w:szCs w:val="22"/>
        </w:rPr>
        <w:t>n(</w:t>
      </w:r>
      <w:proofErr w:type="gramEnd"/>
      <w:r w:rsidRPr="00A43CE1">
        <w:rPr>
          <w:sz w:val="22"/>
          <w:szCs w:val="22"/>
        </w:rPr>
        <w:t>A) = 25</w:t>
      </w:r>
    </w:p>
    <w:p w:rsidR="005856B4" w:rsidRPr="00A43CE1" w:rsidRDefault="005856B4" w:rsidP="007903D5">
      <w:pPr>
        <w:ind w:left="450" w:firstLine="117"/>
        <w:rPr>
          <w:sz w:val="22"/>
          <w:szCs w:val="22"/>
        </w:rPr>
      </w:pPr>
      <w:r w:rsidRPr="00A43CE1">
        <w:rPr>
          <w:sz w:val="22"/>
          <w:szCs w:val="22"/>
        </w:rPr>
        <w:t xml:space="preserve">B = Himpunan pengendara sepeda motor tidak memakai helm </w:t>
      </w:r>
      <w:r w:rsidRPr="00A43CE1">
        <w:rPr>
          <w:sz w:val="22"/>
          <w:szCs w:val="22"/>
        </w:rPr>
        <w:sym w:font="Symbol" w:char="F0DE"/>
      </w:r>
      <w:proofErr w:type="gramStart"/>
      <w:r w:rsidRPr="00A43CE1">
        <w:rPr>
          <w:sz w:val="22"/>
          <w:szCs w:val="22"/>
        </w:rPr>
        <w:t>n(</w:t>
      </w:r>
      <w:proofErr w:type="gramEnd"/>
      <w:r w:rsidRPr="00A43CE1">
        <w:rPr>
          <w:sz w:val="22"/>
          <w:szCs w:val="22"/>
        </w:rPr>
        <w:t>B) = 40</w:t>
      </w:r>
    </w:p>
    <w:p w:rsidR="005856B4" w:rsidRPr="00A43CE1" w:rsidRDefault="005856B4" w:rsidP="007903D5">
      <w:pPr>
        <w:ind w:left="450" w:firstLine="117"/>
        <w:rPr>
          <w:sz w:val="22"/>
          <w:szCs w:val="22"/>
        </w:rPr>
      </w:pPr>
      <w:proofErr w:type="gramStart"/>
      <w:r w:rsidRPr="00A43CE1">
        <w:rPr>
          <w:sz w:val="22"/>
          <w:szCs w:val="22"/>
        </w:rPr>
        <w:t>n(</w:t>
      </w:r>
      <w:proofErr w:type="gramEnd"/>
      <w:r w:rsidRPr="00A43CE1">
        <w:rPr>
          <w:sz w:val="22"/>
          <w:szCs w:val="22"/>
        </w:rPr>
        <w:t>A</w:t>
      </w:r>
      <w:r w:rsidRPr="00A43CE1">
        <w:rPr>
          <w:sz w:val="22"/>
          <w:szCs w:val="22"/>
        </w:rPr>
        <w:sym w:font="Symbol" w:char="F0C7"/>
      </w:r>
      <w:r w:rsidRPr="00A43CE1">
        <w:rPr>
          <w:sz w:val="22"/>
          <w:szCs w:val="22"/>
        </w:rPr>
        <w:t>B) = 12</w:t>
      </w:r>
    </w:p>
    <w:p w:rsidR="005856B4" w:rsidRPr="00A43CE1" w:rsidRDefault="005856B4" w:rsidP="007903D5">
      <w:pPr>
        <w:ind w:left="450" w:firstLine="117"/>
        <w:rPr>
          <w:sz w:val="22"/>
          <w:szCs w:val="22"/>
        </w:rPr>
      </w:pPr>
      <w:r w:rsidRPr="00A43CE1">
        <w:rPr>
          <w:sz w:val="22"/>
          <w:szCs w:val="22"/>
        </w:rPr>
        <w:lastRenderedPageBreak/>
        <w:t>x = banyak pengendara sepeda motor yang membawa SIM dan memakai helm.</w:t>
      </w:r>
    </w:p>
    <w:p w:rsidR="00754A77" w:rsidRPr="00A43CE1" w:rsidRDefault="00754A77" w:rsidP="007903D5">
      <w:pPr>
        <w:ind w:left="450" w:firstLine="117"/>
        <w:rPr>
          <w:sz w:val="22"/>
          <w:szCs w:val="22"/>
        </w:rPr>
      </w:pPr>
    </w:p>
    <w:p w:rsidR="005856B4" w:rsidRPr="00A43CE1" w:rsidRDefault="005856B4" w:rsidP="00BB08E2">
      <w:pPr>
        <w:ind w:left="709" w:hanging="142"/>
        <w:rPr>
          <w:sz w:val="22"/>
          <w:szCs w:val="22"/>
        </w:rPr>
      </w:pPr>
      <w:r w:rsidRPr="00A43CE1">
        <w:rPr>
          <w:sz w:val="22"/>
          <w:szCs w:val="22"/>
        </w:rPr>
        <w:t>Perhatikan diagaram berikut:</w:t>
      </w:r>
    </w:p>
    <w:p w:rsidR="005856B4" w:rsidRPr="00A43CE1" w:rsidRDefault="00FA6541" w:rsidP="00BB08E2">
      <w:pPr>
        <w:ind w:left="709" w:hanging="142"/>
        <w:rPr>
          <w:sz w:val="22"/>
          <w:szCs w:val="22"/>
        </w:rPr>
      </w:pPr>
      <w:r>
        <w:rPr>
          <w:noProof/>
          <w:sz w:val="22"/>
          <w:szCs w:val="22"/>
        </w:rPr>
        <w:pict>
          <v:group id="Group 1296" o:spid="_x0000_s1554" style="position:absolute;left:0;text-align:left;margin-left:167.2pt;margin-top:9.75pt;width:170.9pt;height:83.5pt;z-index:251674624" coordorigin="4580,7860" coordsize="3640,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">
            <v:rect id="Rectangle 1297" o:spid="_x0000_s1027" style="position:absolute;left:4580;top:7860;width:3640;height:2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PxsMA&#10;AADcAAAADwAAAGRycy9kb3ducmV2LnhtbESPQWsCMRSE74L/IbxCb5pVUOpqlFUq9CRUhdbbY/Oa&#10;LG5elk3qrv/eCIUeh5n5hllteleLG7Wh8qxgMs5AEJdeV2wUnE/70RuIEJE11p5JwZ0CbNbDwQpz&#10;7Tv+pNsxGpEgHHJUYGNscilDaclhGPuGOHk/vnUYk2yN1C12Ce5qOc2yuXRYcVqw2NDOUnk9/joF&#10;783lUMxMkMVXtN9Xv+329mCUen3piyWISH38D/+1P7SC2WQB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1PxsMAAADcAAAADwAAAAAAAAAAAAAAAACYAgAAZHJzL2Rv&#10;d25yZXYueG1sUEsFBgAAAAAEAAQA9QAAAIgDAAAAAA==&#10;" filled="f"/>
            <v:oval id="Oval 1298" o:spid="_x0000_s1028" style="position:absolute;left:4690;top:8240;width:201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sEA&#10;AADcAAAADwAAAGRycy9kb3ducmV2LnhtbERPzWoCMRC+F3yHMEIvRbMVW2Q1iggFDwWt9QHGzZhd&#10;3UzWJLrr25uD4PHj+58tOluLG/lQOVbwOcxAEBdOV2wU7P9/BhMQISJrrB2TgjsFWMx7bzPMtWv5&#10;j267aEQK4ZCjgjLGJpcyFCVZDEPXECfu6LzFmKA3UntsU7it5SjLvqXFilNDiQ2tSirOu6tVcDjs&#10;XScvfrP9MGeP41PbmN+tUu/9bjkFEamLL/HTvdYKvkZ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v1bBAAAA3AAAAA8AAAAAAAAAAAAAAAAAmAIAAGRycy9kb3du&#10;cmV2LnhtbFBLBQYAAAAABAAEAPUAAACGAwAAAAA=&#10;" filled="f"/>
            <v:oval id="Oval 1299" o:spid="_x0000_s1029" style="position:absolute;left:5920;top:8240;width:2220;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azcQA&#10;AADcAAAADwAAAGRycy9kb3ducmV2LnhtbESP0WoCMRRE3wv+Q7hCX4pmFSuyGkUKhT4UtNYPuG6u&#10;2dXNzZqk7vr3RhD6OMzMGWax6mwtruRD5VjBaJiBIC6crtgo2P9+DmYgQkTWWDsmBTcKsFr2XhaY&#10;a9fyD1130YgE4ZCjgjLGJpcyFCVZDEPXECfv6LzFmKQ3UntsE9zWcpxlU2mx4rRQYkMfJRXn3Z9V&#10;cDjsXScvfrN9M2ePk1PbmO+tUq/9bj0HEamL/+Fn+0sreB+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Gs3EAAAA3AAAAA8AAAAAAAAAAAAAAAAAmAIAAGRycy9k&#10;b3ducmV2LnhtbFBLBQYAAAAABAAEAPUAAACJAwAAAAA=&#10;" filled="f"/>
            <v:shapetype id="_x0000_t202" coordsize="21600,21600" o:spt="202" path="m,l,21600r21600,l21600,xe">
              <v:stroke joinstyle="miter"/>
              <v:path gradientshapeok="t" o:connecttype="rect"/>
            </v:shapetype>
            <v:shape id="Text Box 1300" o:spid="_x0000_s1030" type="#_x0000_t202" style="position:absolute;left:5160;top:7930;width:6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D7159E" w:rsidRDefault="00D7159E" w:rsidP="005856B4">
                    <w:r>
                      <w:t>A</w:t>
                    </w:r>
                  </w:p>
                </w:txbxContent>
              </v:textbox>
            </v:shape>
            <v:shape id="Text Box 1301" o:spid="_x0000_s1031" type="#_x0000_t202" style="position:absolute;left:6340;top:7930;width:6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D7159E" w:rsidRDefault="00D7159E" w:rsidP="005856B4">
                    <w:r>
                      <w:t>B</w:t>
                    </w:r>
                  </w:p>
                </w:txbxContent>
              </v:textbox>
            </v:shape>
            <v:shape id="Text Box 1302" o:spid="_x0000_s1032" type="#_x0000_t202" style="position:absolute;left:5973;top:8644;width:977;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D7159E" w:rsidRPr="006F3B8F" w:rsidRDefault="00D7159E" w:rsidP="005856B4">
                    <w:pPr>
                      <w:rPr>
                        <w:sz w:val="22"/>
                        <w:szCs w:val="22"/>
                      </w:rPr>
                    </w:pPr>
                    <w:r w:rsidRPr="006F3B8F">
                      <w:rPr>
                        <w:sz w:val="22"/>
                        <w:szCs w:val="22"/>
                      </w:rPr>
                      <w:t>12</w:t>
                    </w:r>
                  </w:p>
                </w:txbxContent>
              </v:textbox>
            </v:shape>
            <v:shape id="Text Box 1303" o:spid="_x0000_s1033" type="#_x0000_t202" style="position:absolute;left:4690;top:8700;width:152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D7159E" w:rsidRPr="006F3B8F" w:rsidRDefault="00D7159E" w:rsidP="005856B4">
                    <w:pPr>
                      <w:rPr>
                        <w:sz w:val="22"/>
                        <w:szCs w:val="22"/>
                      </w:rPr>
                    </w:pPr>
                    <w:r w:rsidRPr="006F3B8F">
                      <w:rPr>
                        <w:sz w:val="22"/>
                        <w:szCs w:val="22"/>
                      </w:rPr>
                      <w:t>25–12 = 13</w:t>
                    </w:r>
                  </w:p>
                </w:txbxContent>
              </v:textbox>
            </v:shape>
            <v:shape id="Text Box 1304" o:spid="_x0000_s1034" type="#_x0000_t202" style="position:absolute;left:6700;top:8760;width:152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D7159E" w:rsidRPr="006F3B8F" w:rsidRDefault="00D7159E" w:rsidP="005856B4">
                    <w:pPr>
                      <w:rPr>
                        <w:sz w:val="22"/>
                        <w:szCs w:val="22"/>
                      </w:rPr>
                    </w:pPr>
                    <w:r w:rsidRPr="006F3B8F">
                      <w:rPr>
                        <w:sz w:val="22"/>
                        <w:szCs w:val="22"/>
                      </w:rPr>
                      <w:t xml:space="preserve">40–12 = </w:t>
                    </w:r>
                    <w:r>
                      <w:rPr>
                        <w:sz w:val="22"/>
                        <w:szCs w:val="22"/>
                      </w:rPr>
                      <w:t>28</w:t>
                    </w:r>
                  </w:p>
                </w:txbxContent>
              </v:textbox>
            </v:shape>
            <v:shape id="Text Box 1305" o:spid="_x0000_s1035" type="#_x0000_t202" style="position:absolute;left:4580;top:7860;width:5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WZMQA&#10;AADcAAAADwAAAGRycy9kb3ducmV2LnhtbESPS6vCMBSE9xf8D+EI7q6pgg+qUXwgiOjCKuLy0Bzb&#10;YnNSmqj1399cEFwOM/MNM503phRPql1hWUGvG4EgTq0uOFNwPm1+xyCcR9ZYWiYFb3Iwn7V+phhr&#10;++IjPROfiQBhF6OC3PsqltKlORl0XVsRB+9ma4M+yDqTusZXgJtS9qNoKA0WHBZyrGiVU3pPHkbB&#10;9vTeHUerw9Dsluvr/iLdZbPeK9VpN4sJCE+N/4Y/7a1WMOi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1mTEAAAA3AAAAA8AAAAAAAAAAAAAAAAAmAIAAGRycy9k&#10;b3ducmV2LnhtbFBLBQYAAAAABAAEAPUAAACJAwAAAAA=&#10;" filled="f" strokecolor="black [3213]">
              <v:textbox>
                <w:txbxContent>
                  <w:p w:rsidR="00D7159E" w:rsidRDefault="00D7159E" w:rsidP="005856B4">
                    <w:r>
                      <w:t>S</w:t>
                    </w:r>
                  </w:p>
                </w:txbxContent>
              </v:textbox>
            </v:shape>
            <v:shape id="Text Box 1306" o:spid="_x0000_s1036" type="#_x0000_t202" style="position:absolute;left:6060;top:9530;width:6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D7159E" w:rsidRDefault="00D7159E" w:rsidP="005856B4">
                    <w:proofErr w:type="gramStart"/>
                    <w:r>
                      <w:t>x</w:t>
                    </w:r>
                    <w:proofErr w:type="gramEnd"/>
                  </w:p>
                </w:txbxContent>
              </v:textbox>
            </v:shape>
          </v:group>
        </w:pict>
      </w:r>
    </w:p>
    <w:p w:rsidR="005856B4" w:rsidRDefault="005856B4" w:rsidP="00BB08E2">
      <w:pPr>
        <w:ind w:left="709" w:hanging="142"/>
        <w:rPr>
          <w:sz w:val="22"/>
          <w:szCs w:val="22"/>
        </w:rPr>
      </w:pPr>
    </w:p>
    <w:p w:rsidR="00D7159E" w:rsidRDefault="00D7159E" w:rsidP="00BB08E2">
      <w:pPr>
        <w:ind w:left="709" w:hanging="142"/>
        <w:rPr>
          <w:sz w:val="22"/>
          <w:szCs w:val="22"/>
        </w:rPr>
      </w:pPr>
    </w:p>
    <w:p w:rsidR="00D7159E" w:rsidRDefault="00D7159E" w:rsidP="00BB08E2">
      <w:pPr>
        <w:ind w:left="709" w:hanging="142"/>
        <w:rPr>
          <w:sz w:val="22"/>
          <w:szCs w:val="22"/>
        </w:rPr>
      </w:pPr>
    </w:p>
    <w:p w:rsidR="00D7159E" w:rsidRDefault="00D7159E" w:rsidP="00BB08E2">
      <w:pPr>
        <w:ind w:left="709" w:hanging="142"/>
        <w:rPr>
          <w:sz w:val="22"/>
          <w:szCs w:val="22"/>
        </w:rPr>
      </w:pPr>
    </w:p>
    <w:p w:rsidR="00D7159E" w:rsidRDefault="00D7159E" w:rsidP="00BB08E2">
      <w:pPr>
        <w:ind w:left="709" w:hanging="142"/>
        <w:rPr>
          <w:sz w:val="22"/>
          <w:szCs w:val="22"/>
        </w:rPr>
      </w:pPr>
    </w:p>
    <w:p w:rsidR="00D7159E" w:rsidRPr="00A43CE1" w:rsidRDefault="00D7159E" w:rsidP="00BB08E2">
      <w:pPr>
        <w:ind w:left="709" w:hanging="142"/>
        <w:rPr>
          <w:sz w:val="22"/>
          <w:szCs w:val="22"/>
        </w:rPr>
      </w:pPr>
    </w:p>
    <w:p w:rsidR="005856B4" w:rsidRPr="00A43CE1" w:rsidRDefault="005856B4" w:rsidP="00BB08E2">
      <w:pPr>
        <w:ind w:left="709" w:hanging="142"/>
        <w:rPr>
          <w:sz w:val="22"/>
          <w:szCs w:val="22"/>
        </w:rPr>
      </w:pPr>
    </w:p>
    <w:p w:rsidR="005856B4" w:rsidRPr="00A43CE1" w:rsidRDefault="005856B4" w:rsidP="00BB08E2">
      <w:pPr>
        <w:ind w:left="709" w:hanging="142"/>
        <w:rPr>
          <w:sz w:val="22"/>
          <w:szCs w:val="22"/>
        </w:rPr>
      </w:pPr>
      <w:proofErr w:type="gramStart"/>
      <w:r w:rsidRPr="00A43CE1">
        <w:rPr>
          <w:sz w:val="22"/>
          <w:szCs w:val="22"/>
        </w:rPr>
        <w:t>n(</w:t>
      </w:r>
      <w:proofErr w:type="gramEnd"/>
      <w:r w:rsidRPr="00A43CE1">
        <w:rPr>
          <w:sz w:val="22"/>
          <w:szCs w:val="22"/>
        </w:rPr>
        <w:t>A</w:t>
      </w:r>
      <w:r w:rsidRPr="00A43CE1">
        <w:rPr>
          <w:sz w:val="22"/>
          <w:szCs w:val="22"/>
        </w:rPr>
        <w:sym w:font="Symbol" w:char="F0C8"/>
      </w:r>
      <w:r w:rsidRPr="00A43CE1">
        <w:rPr>
          <w:sz w:val="22"/>
          <w:szCs w:val="22"/>
        </w:rPr>
        <w:t>B) = 13+ 12 +28 = 53</w:t>
      </w:r>
    </w:p>
    <w:p w:rsidR="005856B4" w:rsidRPr="00A43CE1" w:rsidRDefault="005856B4" w:rsidP="00BB08E2">
      <w:pPr>
        <w:ind w:left="709" w:hanging="142"/>
        <w:rPr>
          <w:sz w:val="22"/>
          <w:szCs w:val="22"/>
        </w:rPr>
      </w:pPr>
      <w:r w:rsidRPr="00A43CE1">
        <w:rPr>
          <w:sz w:val="22"/>
          <w:szCs w:val="22"/>
        </w:rPr>
        <w:t>x = 200 –53</w:t>
      </w:r>
    </w:p>
    <w:p w:rsidR="005856B4" w:rsidRPr="00A43CE1" w:rsidRDefault="005856B4" w:rsidP="00BB08E2">
      <w:pPr>
        <w:ind w:left="709" w:hanging="142"/>
        <w:rPr>
          <w:sz w:val="22"/>
          <w:szCs w:val="22"/>
        </w:rPr>
      </w:pPr>
      <w:r w:rsidRPr="00A43CE1">
        <w:rPr>
          <w:sz w:val="22"/>
          <w:szCs w:val="22"/>
        </w:rPr>
        <w:t>x = 147</w:t>
      </w:r>
    </w:p>
    <w:p w:rsidR="005856B4" w:rsidRPr="00A43CE1" w:rsidRDefault="005856B4" w:rsidP="00BB08E2">
      <w:pPr>
        <w:ind w:left="709" w:hanging="142"/>
        <w:rPr>
          <w:sz w:val="22"/>
          <w:szCs w:val="22"/>
        </w:rPr>
      </w:pPr>
      <w:r w:rsidRPr="00A43CE1">
        <w:rPr>
          <w:sz w:val="22"/>
          <w:szCs w:val="22"/>
        </w:rPr>
        <w:t xml:space="preserve">Jadi banyak pengendara sepeda motor dan memakai helm adalah 147 orang. </w:t>
      </w:r>
    </w:p>
    <w:p w:rsidR="00E6189D" w:rsidRDefault="00E6189D" w:rsidP="009B3FE7">
      <w:pPr>
        <w:tabs>
          <w:tab w:val="left" w:pos="2700"/>
          <w:tab w:val="left" w:pos="2880"/>
        </w:tabs>
        <w:rPr>
          <w:noProof/>
        </w:rPr>
      </w:pPr>
    </w:p>
    <w:p w:rsidR="00D7159E" w:rsidRPr="00A43CE1" w:rsidRDefault="00D7159E" w:rsidP="009B3FE7">
      <w:pPr>
        <w:tabs>
          <w:tab w:val="left" w:pos="2700"/>
          <w:tab w:val="left" w:pos="2880"/>
        </w:tabs>
        <w:rPr>
          <w:noProof/>
        </w:rPr>
      </w:pPr>
    </w:p>
    <w:p w:rsidR="005856B4" w:rsidRPr="00A43CE1" w:rsidRDefault="005856B4" w:rsidP="007E5B19">
      <w:pPr>
        <w:tabs>
          <w:tab w:val="left" w:pos="426"/>
        </w:tabs>
        <w:rPr>
          <w:b/>
          <w:bCs/>
          <w:sz w:val="22"/>
          <w:szCs w:val="22"/>
        </w:rPr>
      </w:pPr>
      <w:r w:rsidRPr="00A43CE1">
        <w:rPr>
          <w:noProof/>
        </w:rPr>
        <w:t xml:space="preserve">14. </w:t>
      </w:r>
      <w:r w:rsidR="007E5B19">
        <w:rPr>
          <w:noProof/>
        </w:rPr>
        <w:t xml:space="preserve"> </w:t>
      </w:r>
      <w:r w:rsidRPr="00A43CE1">
        <w:rPr>
          <w:b/>
          <w:bCs/>
          <w:sz w:val="22"/>
          <w:szCs w:val="22"/>
        </w:rPr>
        <w:t>* Indikator SKL</w:t>
      </w:r>
    </w:p>
    <w:p w:rsidR="005856B4" w:rsidRPr="003F1393" w:rsidRDefault="007E5B19" w:rsidP="003F1393">
      <w:pPr>
        <w:autoSpaceDE w:val="0"/>
        <w:autoSpaceDN w:val="0"/>
        <w:adjustRightInd w:val="0"/>
        <w:ind w:left="342"/>
        <w:rPr>
          <w:sz w:val="22"/>
          <w:szCs w:val="22"/>
        </w:rPr>
      </w:pPr>
      <w:r>
        <w:rPr>
          <w:b/>
          <w:i/>
          <w:sz w:val="22"/>
          <w:szCs w:val="22"/>
        </w:rPr>
        <w:t xml:space="preserve">    </w:t>
      </w:r>
      <w:r w:rsidR="005856B4" w:rsidRPr="003F1393">
        <w:rPr>
          <w:sz w:val="22"/>
          <w:szCs w:val="22"/>
        </w:rPr>
        <w:t xml:space="preserve">Menyelesaikan masalah yang berkaitan </w:t>
      </w:r>
      <w:proofErr w:type="gramStart"/>
      <w:r w:rsidR="005856B4" w:rsidRPr="003F1393">
        <w:rPr>
          <w:sz w:val="22"/>
          <w:szCs w:val="22"/>
        </w:rPr>
        <w:t>dengan  fungsi</w:t>
      </w:r>
      <w:proofErr w:type="gramEnd"/>
      <w:r w:rsidR="003F1393">
        <w:rPr>
          <w:sz w:val="22"/>
          <w:szCs w:val="22"/>
        </w:rPr>
        <w:t>.</w:t>
      </w:r>
    </w:p>
    <w:p w:rsidR="005856B4" w:rsidRPr="00A43CE1" w:rsidRDefault="00BB08E2" w:rsidP="005856B4">
      <w:pPr>
        <w:ind w:left="360"/>
        <w:rPr>
          <w:b/>
          <w:bCs/>
          <w:sz w:val="22"/>
          <w:szCs w:val="22"/>
        </w:rPr>
      </w:pPr>
      <w:r>
        <w:rPr>
          <w:b/>
          <w:bCs/>
          <w:sz w:val="22"/>
          <w:szCs w:val="22"/>
        </w:rPr>
        <w:t xml:space="preserve"> </w:t>
      </w:r>
      <w:r w:rsidR="005856B4" w:rsidRPr="00A43CE1">
        <w:rPr>
          <w:b/>
          <w:bCs/>
          <w:sz w:val="22"/>
          <w:szCs w:val="22"/>
        </w:rPr>
        <w:t>* Indikator soal</w:t>
      </w:r>
    </w:p>
    <w:p w:rsidR="005856B4" w:rsidRPr="00A43CE1" w:rsidRDefault="007E5B19" w:rsidP="005856B4">
      <w:pPr>
        <w:ind w:left="360"/>
        <w:rPr>
          <w:sz w:val="22"/>
          <w:szCs w:val="22"/>
        </w:rPr>
      </w:pPr>
      <w:r>
        <w:rPr>
          <w:sz w:val="22"/>
          <w:szCs w:val="22"/>
        </w:rPr>
        <w:t xml:space="preserve">    </w:t>
      </w:r>
      <w:proofErr w:type="gramStart"/>
      <w:r w:rsidR="005856B4" w:rsidRPr="00A43CE1">
        <w:rPr>
          <w:sz w:val="22"/>
          <w:szCs w:val="22"/>
        </w:rPr>
        <w:t>Peserta didik dapat menentukan f (a), jika rumus fungsi diketahui</w:t>
      </w:r>
      <w:r w:rsidR="003F1393">
        <w:rPr>
          <w:sz w:val="22"/>
          <w:szCs w:val="22"/>
        </w:rPr>
        <w:t>.</w:t>
      </w:r>
      <w:proofErr w:type="gramEnd"/>
    </w:p>
    <w:p w:rsidR="007E5B19" w:rsidRPr="00A43CE1" w:rsidRDefault="007E5B19" w:rsidP="007E5B19">
      <w:pPr>
        <w:rPr>
          <w:sz w:val="22"/>
          <w:szCs w:val="22"/>
        </w:rPr>
      </w:pPr>
    </w:p>
    <w:p w:rsidR="005856B4" w:rsidRPr="007E5B19" w:rsidRDefault="00BB08E2" w:rsidP="005856B4">
      <w:pPr>
        <w:ind w:left="360"/>
        <w:rPr>
          <w:b/>
          <w:sz w:val="22"/>
          <w:szCs w:val="22"/>
        </w:rPr>
      </w:pPr>
      <w:r>
        <w:rPr>
          <w:b/>
          <w:sz w:val="22"/>
          <w:szCs w:val="22"/>
        </w:rPr>
        <w:t xml:space="preserve"> </w:t>
      </w:r>
      <w:r w:rsidR="005856B4" w:rsidRPr="007E5B19">
        <w:rPr>
          <w:b/>
          <w:sz w:val="22"/>
          <w:szCs w:val="22"/>
        </w:rPr>
        <w:t>* Soal</w:t>
      </w:r>
    </w:p>
    <w:p w:rsidR="005856B4" w:rsidRPr="00A43CE1" w:rsidRDefault="005856B4" w:rsidP="009B3FE7">
      <w:pPr>
        <w:ind w:left="567"/>
        <w:rPr>
          <w:sz w:val="22"/>
          <w:szCs w:val="22"/>
        </w:rPr>
      </w:pPr>
      <w:r w:rsidRPr="00A43CE1">
        <w:rPr>
          <w:sz w:val="22"/>
          <w:szCs w:val="22"/>
        </w:rPr>
        <w:t xml:space="preserve">Diketahui suatu fungsi f(x) = 2x – 3. Nilai </w:t>
      </w:r>
      <w:proofErr w:type="gramStart"/>
      <w:r w:rsidRPr="00A43CE1">
        <w:rPr>
          <w:sz w:val="22"/>
          <w:szCs w:val="22"/>
        </w:rPr>
        <w:t>f(</w:t>
      </w:r>
      <w:proofErr w:type="gramEnd"/>
      <w:r w:rsidRPr="00A43CE1">
        <w:rPr>
          <w:sz w:val="22"/>
          <w:szCs w:val="22"/>
        </w:rPr>
        <w:t>–1) adalah …</w:t>
      </w:r>
    </w:p>
    <w:p w:rsidR="005856B4" w:rsidRPr="00A43CE1" w:rsidRDefault="005856B4" w:rsidP="009B3FE7">
      <w:pPr>
        <w:ind w:left="567"/>
        <w:rPr>
          <w:sz w:val="22"/>
          <w:szCs w:val="22"/>
        </w:rPr>
      </w:pPr>
      <w:r w:rsidRPr="00A43CE1">
        <w:rPr>
          <w:sz w:val="22"/>
          <w:szCs w:val="22"/>
        </w:rPr>
        <w:t>A. 5</w:t>
      </w:r>
      <w:r w:rsidRPr="00A43CE1">
        <w:rPr>
          <w:sz w:val="22"/>
          <w:szCs w:val="22"/>
        </w:rPr>
        <w:tab/>
      </w:r>
      <w:r w:rsidRPr="00A43CE1">
        <w:rPr>
          <w:sz w:val="22"/>
          <w:szCs w:val="22"/>
        </w:rPr>
        <w:tab/>
      </w:r>
      <w:r w:rsidRPr="00A43CE1">
        <w:rPr>
          <w:sz w:val="22"/>
          <w:szCs w:val="22"/>
        </w:rPr>
        <w:tab/>
      </w:r>
      <w:r w:rsidR="00E168EA">
        <w:rPr>
          <w:sz w:val="22"/>
          <w:szCs w:val="22"/>
        </w:rPr>
        <w:t xml:space="preserve">              </w:t>
      </w:r>
      <w:r w:rsidRPr="00A43CE1">
        <w:rPr>
          <w:sz w:val="22"/>
          <w:szCs w:val="22"/>
        </w:rPr>
        <w:t>C. –1</w:t>
      </w:r>
    </w:p>
    <w:p w:rsidR="005856B4" w:rsidRPr="00A43CE1" w:rsidRDefault="005856B4" w:rsidP="009B3FE7">
      <w:pPr>
        <w:ind w:left="567"/>
        <w:rPr>
          <w:sz w:val="22"/>
          <w:szCs w:val="22"/>
        </w:rPr>
      </w:pPr>
      <w:r w:rsidRPr="00A43CE1">
        <w:rPr>
          <w:sz w:val="22"/>
          <w:szCs w:val="22"/>
        </w:rPr>
        <w:t>B. 1</w:t>
      </w:r>
      <w:r w:rsidRPr="00A43CE1">
        <w:rPr>
          <w:sz w:val="22"/>
          <w:szCs w:val="22"/>
        </w:rPr>
        <w:tab/>
      </w:r>
      <w:r w:rsidRPr="00A43CE1">
        <w:rPr>
          <w:sz w:val="22"/>
          <w:szCs w:val="22"/>
        </w:rPr>
        <w:tab/>
      </w:r>
      <w:r w:rsidRPr="00A43CE1">
        <w:rPr>
          <w:sz w:val="22"/>
          <w:szCs w:val="22"/>
        </w:rPr>
        <w:tab/>
      </w:r>
      <w:r w:rsidR="00E168EA">
        <w:rPr>
          <w:sz w:val="22"/>
          <w:szCs w:val="22"/>
        </w:rPr>
        <w:t xml:space="preserve">              </w:t>
      </w:r>
      <w:r w:rsidRPr="00A43CE1">
        <w:rPr>
          <w:sz w:val="22"/>
          <w:szCs w:val="22"/>
        </w:rPr>
        <w:t>D. –5</w:t>
      </w:r>
    </w:p>
    <w:p w:rsidR="005856B4" w:rsidRPr="009B3FE7" w:rsidRDefault="005856B4" w:rsidP="005856B4">
      <w:pPr>
        <w:ind w:left="360"/>
        <w:rPr>
          <w:b/>
          <w:sz w:val="22"/>
          <w:szCs w:val="22"/>
        </w:rPr>
      </w:pPr>
    </w:p>
    <w:p w:rsidR="005856B4" w:rsidRPr="00A43CE1" w:rsidRDefault="00BB08E2" w:rsidP="005856B4">
      <w:pPr>
        <w:ind w:left="360"/>
        <w:rPr>
          <w:sz w:val="22"/>
          <w:szCs w:val="22"/>
        </w:rPr>
      </w:pPr>
      <w:r>
        <w:rPr>
          <w:b/>
          <w:sz w:val="22"/>
          <w:szCs w:val="22"/>
        </w:rPr>
        <w:t xml:space="preserve"> </w:t>
      </w:r>
      <w:r w:rsidR="003F1393">
        <w:rPr>
          <w:b/>
          <w:sz w:val="22"/>
          <w:szCs w:val="22"/>
        </w:rPr>
        <w:t xml:space="preserve">* </w:t>
      </w:r>
      <w:r w:rsidR="005856B4" w:rsidRPr="009B3FE7">
        <w:rPr>
          <w:b/>
          <w:sz w:val="22"/>
          <w:szCs w:val="22"/>
        </w:rPr>
        <w:t>Kunci jawaban</w:t>
      </w:r>
      <w:r w:rsidR="003F1393">
        <w:rPr>
          <w:b/>
          <w:sz w:val="22"/>
          <w:szCs w:val="22"/>
        </w:rPr>
        <w:t xml:space="preserve">   </w:t>
      </w:r>
      <w:r w:rsidR="005856B4" w:rsidRPr="00A43CE1">
        <w:rPr>
          <w:sz w:val="22"/>
          <w:szCs w:val="22"/>
        </w:rPr>
        <w:t>: D</w:t>
      </w:r>
    </w:p>
    <w:p w:rsidR="003F1393" w:rsidRPr="003F1393" w:rsidRDefault="00BB08E2" w:rsidP="003F1393">
      <w:pPr>
        <w:ind w:left="360"/>
        <w:rPr>
          <w:b/>
          <w:sz w:val="22"/>
          <w:szCs w:val="22"/>
        </w:rPr>
      </w:pPr>
      <w:r>
        <w:rPr>
          <w:sz w:val="22"/>
          <w:szCs w:val="22"/>
        </w:rPr>
        <w:t xml:space="preserve"> </w:t>
      </w:r>
      <w:r w:rsidR="003F1393">
        <w:rPr>
          <w:sz w:val="22"/>
          <w:szCs w:val="22"/>
        </w:rPr>
        <w:t xml:space="preserve">* </w:t>
      </w:r>
      <w:r w:rsidR="003F1393" w:rsidRPr="003F1393">
        <w:rPr>
          <w:b/>
          <w:sz w:val="22"/>
          <w:szCs w:val="22"/>
        </w:rPr>
        <w:t>Pembahasan</w:t>
      </w:r>
      <w:r w:rsidR="003F1393">
        <w:rPr>
          <w:b/>
          <w:sz w:val="22"/>
          <w:szCs w:val="22"/>
        </w:rPr>
        <w:t xml:space="preserve">       :</w:t>
      </w:r>
    </w:p>
    <w:p w:rsidR="005856B4" w:rsidRPr="00A43CE1" w:rsidRDefault="005856B4" w:rsidP="009B3FE7">
      <w:pPr>
        <w:ind w:left="567"/>
        <w:rPr>
          <w:sz w:val="22"/>
          <w:szCs w:val="22"/>
        </w:rPr>
      </w:pPr>
      <w:proofErr w:type="gramStart"/>
      <w:r w:rsidRPr="00A43CE1">
        <w:rPr>
          <w:sz w:val="22"/>
          <w:szCs w:val="22"/>
        </w:rPr>
        <w:t>f(</w:t>
      </w:r>
      <w:proofErr w:type="gramEnd"/>
      <w:r w:rsidRPr="00A43CE1">
        <w:rPr>
          <w:sz w:val="22"/>
          <w:szCs w:val="22"/>
        </w:rPr>
        <w:t>x)= 2x – 3</w:t>
      </w:r>
    </w:p>
    <w:p w:rsidR="005856B4" w:rsidRPr="00A43CE1" w:rsidRDefault="005856B4" w:rsidP="009B3FE7">
      <w:pPr>
        <w:ind w:left="567"/>
        <w:rPr>
          <w:sz w:val="22"/>
          <w:szCs w:val="22"/>
        </w:rPr>
      </w:pPr>
      <w:proofErr w:type="gramStart"/>
      <w:r w:rsidRPr="00A43CE1">
        <w:rPr>
          <w:sz w:val="22"/>
          <w:szCs w:val="22"/>
        </w:rPr>
        <w:t>f(</w:t>
      </w:r>
      <w:proofErr w:type="gramEnd"/>
      <w:r w:rsidRPr="00A43CE1">
        <w:rPr>
          <w:sz w:val="22"/>
          <w:szCs w:val="22"/>
        </w:rPr>
        <w:t>–1) = 2(–1) –3</w:t>
      </w:r>
    </w:p>
    <w:p w:rsidR="005856B4" w:rsidRPr="00A43CE1" w:rsidRDefault="005856B4" w:rsidP="009B3FE7">
      <w:pPr>
        <w:ind w:left="567"/>
        <w:rPr>
          <w:sz w:val="22"/>
          <w:szCs w:val="22"/>
        </w:rPr>
      </w:pPr>
      <w:proofErr w:type="gramStart"/>
      <w:r w:rsidRPr="00A43CE1">
        <w:rPr>
          <w:sz w:val="22"/>
          <w:szCs w:val="22"/>
        </w:rPr>
        <w:t>f(</w:t>
      </w:r>
      <w:proofErr w:type="gramEnd"/>
      <w:r w:rsidRPr="00A43CE1">
        <w:rPr>
          <w:sz w:val="22"/>
          <w:szCs w:val="22"/>
        </w:rPr>
        <w:t>–1) = –2 – 3</w:t>
      </w:r>
    </w:p>
    <w:p w:rsidR="005856B4" w:rsidRPr="00A43CE1" w:rsidRDefault="005856B4" w:rsidP="009B3FE7">
      <w:pPr>
        <w:ind w:left="567"/>
        <w:rPr>
          <w:sz w:val="22"/>
          <w:szCs w:val="22"/>
        </w:rPr>
      </w:pPr>
      <w:proofErr w:type="gramStart"/>
      <w:r w:rsidRPr="00A43CE1">
        <w:rPr>
          <w:sz w:val="22"/>
          <w:szCs w:val="22"/>
        </w:rPr>
        <w:t>f(</w:t>
      </w:r>
      <w:proofErr w:type="gramEnd"/>
      <w:r w:rsidRPr="00A43CE1">
        <w:rPr>
          <w:sz w:val="22"/>
          <w:szCs w:val="22"/>
        </w:rPr>
        <w:t>–1)= –5</w:t>
      </w:r>
    </w:p>
    <w:p w:rsidR="005856B4" w:rsidRDefault="005856B4" w:rsidP="005856B4">
      <w:pPr>
        <w:tabs>
          <w:tab w:val="left" w:pos="2700"/>
          <w:tab w:val="left" w:pos="2880"/>
        </w:tabs>
        <w:ind w:left="2880" w:hanging="2880"/>
        <w:rPr>
          <w:noProof/>
        </w:rPr>
      </w:pPr>
    </w:p>
    <w:p w:rsidR="00D7159E" w:rsidRPr="00A43CE1" w:rsidRDefault="00D7159E" w:rsidP="005856B4">
      <w:pPr>
        <w:tabs>
          <w:tab w:val="left" w:pos="2700"/>
          <w:tab w:val="left" w:pos="2880"/>
        </w:tabs>
        <w:ind w:left="2880" w:hanging="2880"/>
        <w:rPr>
          <w:noProof/>
        </w:rPr>
      </w:pPr>
    </w:p>
    <w:p w:rsidR="005856B4" w:rsidRPr="00A43CE1" w:rsidRDefault="005856B4" w:rsidP="00BB08E2">
      <w:pPr>
        <w:tabs>
          <w:tab w:val="left" w:pos="426"/>
        </w:tabs>
        <w:rPr>
          <w:sz w:val="14"/>
          <w:szCs w:val="14"/>
        </w:rPr>
      </w:pPr>
      <w:r w:rsidRPr="00A43CE1">
        <w:rPr>
          <w:noProof/>
        </w:rPr>
        <w:t xml:space="preserve">15. </w:t>
      </w:r>
      <w:r w:rsidRPr="00A43CE1">
        <w:rPr>
          <w:b/>
          <w:bCs/>
          <w:sz w:val="22"/>
          <w:szCs w:val="22"/>
        </w:rPr>
        <w:t>* Indikator SKL</w:t>
      </w:r>
    </w:p>
    <w:p w:rsidR="005856B4" w:rsidRPr="003F1393" w:rsidRDefault="007E5B19" w:rsidP="003F1393">
      <w:pPr>
        <w:autoSpaceDE w:val="0"/>
        <w:autoSpaceDN w:val="0"/>
        <w:adjustRightInd w:val="0"/>
        <w:ind w:left="342"/>
        <w:rPr>
          <w:bCs/>
          <w:sz w:val="22"/>
          <w:szCs w:val="22"/>
        </w:rPr>
      </w:pPr>
      <w:r>
        <w:rPr>
          <w:b/>
          <w:i/>
          <w:sz w:val="22"/>
          <w:szCs w:val="22"/>
        </w:rPr>
        <w:t xml:space="preserve">    </w:t>
      </w:r>
      <w:r w:rsidR="005856B4" w:rsidRPr="003F1393">
        <w:rPr>
          <w:sz w:val="22"/>
          <w:szCs w:val="22"/>
        </w:rPr>
        <w:t xml:space="preserve">Menyelesaikan masalah yang berkaitan </w:t>
      </w:r>
      <w:proofErr w:type="gramStart"/>
      <w:r w:rsidR="005856B4" w:rsidRPr="003F1393">
        <w:rPr>
          <w:sz w:val="22"/>
          <w:szCs w:val="22"/>
        </w:rPr>
        <w:t>dengan  fungsi</w:t>
      </w:r>
      <w:proofErr w:type="gramEnd"/>
    </w:p>
    <w:p w:rsidR="005856B4" w:rsidRPr="00A43CE1" w:rsidRDefault="005856B4" w:rsidP="005856B4">
      <w:pPr>
        <w:ind w:left="360"/>
        <w:rPr>
          <w:b/>
          <w:bCs/>
          <w:sz w:val="22"/>
          <w:szCs w:val="22"/>
        </w:rPr>
      </w:pPr>
      <w:proofErr w:type="gramStart"/>
      <w:r w:rsidRPr="00A43CE1">
        <w:rPr>
          <w:b/>
          <w:bCs/>
          <w:sz w:val="22"/>
          <w:szCs w:val="22"/>
        </w:rPr>
        <w:t xml:space="preserve">* </w:t>
      </w:r>
      <w:r w:rsidR="007E5B19">
        <w:rPr>
          <w:b/>
          <w:bCs/>
          <w:sz w:val="22"/>
          <w:szCs w:val="22"/>
        </w:rPr>
        <w:t xml:space="preserve"> </w:t>
      </w:r>
      <w:r w:rsidRPr="00A43CE1">
        <w:rPr>
          <w:b/>
          <w:bCs/>
          <w:sz w:val="22"/>
          <w:szCs w:val="22"/>
        </w:rPr>
        <w:t>Indikator</w:t>
      </w:r>
      <w:proofErr w:type="gramEnd"/>
      <w:r w:rsidRPr="00A43CE1">
        <w:rPr>
          <w:b/>
          <w:bCs/>
          <w:sz w:val="22"/>
          <w:szCs w:val="22"/>
        </w:rPr>
        <w:t xml:space="preserve"> soal</w:t>
      </w:r>
    </w:p>
    <w:p w:rsidR="005856B4" w:rsidRPr="00A43CE1" w:rsidRDefault="007E5B19" w:rsidP="007E5B19">
      <w:pPr>
        <w:ind w:left="567" w:hanging="207"/>
        <w:rPr>
          <w:sz w:val="22"/>
          <w:szCs w:val="22"/>
        </w:rPr>
      </w:pPr>
      <w:r>
        <w:rPr>
          <w:sz w:val="22"/>
          <w:szCs w:val="22"/>
        </w:rPr>
        <w:t xml:space="preserve">    </w:t>
      </w:r>
      <w:r w:rsidR="005856B4" w:rsidRPr="00A43CE1">
        <w:rPr>
          <w:sz w:val="22"/>
          <w:szCs w:val="22"/>
        </w:rPr>
        <w:t>Peserta didik dap</w:t>
      </w:r>
      <w:r w:rsidR="00F47642" w:rsidRPr="00A43CE1">
        <w:rPr>
          <w:sz w:val="22"/>
          <w:szCs w:val="22"/>
        </w:rPr>
        <w:t>at menentukan nilai fungsi f(c</w:t>
      </w:r>
      <w:proofErr w:type="gramStart"/>
      <w:r w:rsidR="005856B4" w:rsidRPr="00A43CE1">
        <w:rPr>
          <w:sz w:val="22"/>
          <w:szCs w:val="22"/>
        </w:rPr>
        <w:t>) ,</w:t>
      </w:r>
      <w:proofErr w:type="gramEnd"/>
      <w:r w:rsidR="005856B4" w:rsidRPr="00A43CE1">
        <w:rPr>
          <w:sz w:val="22"/>
          <w:szCs w:val="22"/>
        </w:rPr>
        <w:t xml:space="preserve"> jika f (a), f (b) dan rumus fungsi diketahui </w:t>
      </w:r>
    </w:p>
    <w:p w:rsidR="005856B4" w:rsidRPr="007E5B19" w:rsidRDefault="005856B4" w:rsidP="005856B4">
      <w:pPr>
        <w:ind w:left="360"/>
        <w:rPr>
          <w:b/>
          <w:sz w:val="22"/>
          <w:szCs w:val="22"/>
        </w:rPr>
      </w:pPr>
    </w:p>
    <w:p w:rsidR="005856B4" w:rsidRPr="007E5B19" w:rsidRDefault="005856B4" w:rsidP="007E5B19">
      <w:pPr>
        <w:ind w:left="426"/>
        <w:rPr>
          <w:b/>
          <w:sz w:val="22"/>
          <w:szCs w:val="22"/>
        </w:rPr>
      </w:pPr>
      <w:r w:rsidRPr="007E5B19">
        <w:rPr>
          <w:b/>
          <w:sz w:val="22"/>
          <w:szCs w:val="22"/>
        </w:rPr>
        <w:t>* Soal</w:t>
      </w:r>
    </w:p>
    <w:p w:rsidR="005856B4" w:rsidRPr="00A43CE1" w:rsidRDefault="005856B4" w:rsidP="007E5B19">
      <w:pPr>
        <w:ind w:left="567"/>
        <w:rPr>
          <w:sz w:val="22"/>
          <w:szCs w:val="22"/>
        </w:rPr>
      </w:pPr>
      <w:r w:rsidRPr="00A43CE1">
        <w:rPr>
          <w:sz w:val="22"/>
          <w:szCs w:val="22"/>
        </w:rPr>
        <w:t xml:space="preserve">Diketahui rumus </w:t>
      </w:r>
      <w:proofErr w:type="gramStart"/>
      <w:r w:rsidRPr="00A43CE1">
        <w:rPr>
          <w:sz w:val="22"/>
          <w:szCs w:val="22"/>
        </w:rPr>
        <w:t>suatu  fungsi</w:t>
      </w:r>
      <w:proofErr w:type="gramEnd"/>
      <w:r w:rsidRPr="00A43CE1">
        <w:rPr>
          <w:sz w:val="22"/>
          <w:szCs w:val="22"/>
        </w:rPr>
        <w:t xml:space="preserve"> f(x)=ax +b,  f(3)=5 dan f(–1) = –3. Nilai </w:t>
      </w:r>
      <w:proofErr w:type="gramStart"/>
      <w:r w:rsidRPr="00A43CE1">
        <w:rPr>
          <w:sz w:val="22"/>
          <w:szCs w:val="22"/>
        </w:rPr>
        <w:t>f(</w:t>
      </w:r>
      <w:proofErr w:type="gramEnd"/>
      <w:r w:rsidRPr="00A43CE1">
        <w:rPr>
          <w:sz w:val="22"/>
          <w:szCs w:val="22"/>
        </w:rPr>
        <w:t>1) adalah ….</w:t>
      </w:r>
    </w:p>
    <w:p w:rsidR="005856B4" w:rsidRPr="00A43CE1" w:rsidRDefault="005856B4" w:rsidP="007E5B19">
      <w:pPr>
        <w:ind w:left="567"/>
        <w:rPr>
          <w:sz w:val="22"/>
          <w:szCs w:val="22"/>
        </w:rPr>
      </w:pPr>
      <w:r w:rsidRPr="00A43CE1">
        <w:rPr>
          <w:sz w:val="22"/>
          <w:szCs w:val="22"/>
        </w:rPr>
        <w:t>A. 1</w:t>
      </w:r>
      <w:r w:rsidRPr="00A43CE1">
        <w:rPr>
          <w:sz w:val="22"/>
          <w:szCs w:val="22"/>
        </w:rPr>
        <w:tab/>
      </w:r>
      <w:r w:rsidRPr="00A43CE1">
        <w:rPr>
          <w:sz w:val="22"/>
          <w:szCs w:val="22"/>
        </w:rPr>
        <w:tab/>
      </w:r>
      <w:r w:rsidRPr="00A43CE1">
        <w:rPr>
          <w:sz w:val="22"/>
          <w:szCs w:val="22"/>
        </w:rPr>
        <w:tab/>
      </w:r>
      <w:r w:rsidR="00E168EA">
        <w:rPr>
          <w:sz w:val="22"/>
          <w:szCs w:val="22"/>
        </w:rPr>
        <w:t xml:space="preserve">               </w:t>
      </w:r>
      <w:r w:rsidRPr="00A43CE1">
        <w:rPr>
          <w:sz w:val="22"/>
          <w:szCs w:val="22"/>
        </w:rPr>
        <w:t>C. 3</w:t>
      </w:r>
    </w:p>
    <w:p w:rsidR="005856B4" w:rsidRPr="00A43CE1" w:rsidRDefault="005856B4" w:rsidP="007E5B19">
      <w:pPr>
        <w:ind w:left="567"/>
        <w:rPr>
          <w:sz w:val="22"/>
          <w:szCs w:val="22"/>
        </w:rPr>
      </w:pPr>
      <w:r w:rsidRPr="00A43CE1">
        <w:rPr>
          <w:sz w:val="22"/>
          <w:szCs w:val="22"/>
        </w:rPr>
        <w:t>B. 2</w:t>
      </w:r>
      <w:r w:rsidRPr="00A43CE1">
        <w:rPr>
          <w:sz w:val="22"/>
          <w:szCs w:val="22"/>
        </w:rPr>
        <w:tab/>
      </w:r>
      <w:r w:rsidRPr="00A43CE1">
        <w:rPr>
          <w:sz w:val="22"/>
          <w:szCs w:val="22"/>
        </w:rPr>
        <w:tab/>
      </w:r>
      <w:r w:rsidRPr="00A43CE1">
        <w:rPr>
          <w:sz w:val="22"/>
          <w:szCs w:val="22"/>
        </w:rPr>
        <w:tab/>
      </w:r>
      <w:r w:rsidR="00E168EA">
        <w:rPr>
          <w:sz w:val="22"/>
          <w:szCs w:val="22"/>
        </w:rPr>
        <w:t xml:space="preserve">               </w:t>
      </w:r>
      <w:r w:rsidRPr="00A43CE1">
        <w:rPr>
          <w:sz w:val="22"/>
          <w:szCs w:val="22"/>
        </w:rPr>
        <w:t>D. 4</w:t>
      </w:r>
    </w:p>
    <w:p w:rsidR="005856B4" w:rsidRPr="00A43CE1" w:rsidRDefault="005856B4" w:rsidP="005856B4">
      <w:pPr>
        <w:ind w:left="360"/>
        <w:rPr>
          <w:sz w:val="22"/>
          <w:szCs w:val="22"/>
        </w:rPr>
      </w:pPr>
    </w:p>
    <w:p w:rsidR="005856B4" w:rsidRPr="00A43CE1" w:rsidRDefault="005856B4" w:rsidP="005856B4">
      <w:pPr>
        <w:ind w:left="360"/>
        <w:rPr>
          <w:sz w:val="22"/>
          <w:szCs w:val="22"/>
        </w:rPr>
      </w:pPr>
      <w:r w:rsidRPr="00A43CE1">
        <w:rPr>
          <w:sz w:val="22"/>
          <w:szCs w:val="22"/>
        </w:rPr>
        <w:t xml:space="preserve">* </w:t>
      </w:r>
      <w:r w:rsidRPr="007E5B19">
        <w:rPr>
          <w:b/>
          <w:sz w:val="22"/>
          <w:szCs w:val="22"/>
        </w:rPr>
        <w:t>Kunci jawaban</w:t>
      </w:r>
      <w:r w:rsidR="003F1393">
        <w:rPr>
          <w:b/>
          <w:sz w:val="22"/>
          <w:szCs w:val="22"/>
        </w:rPr>
        <w:t xml:space="preserve">   </w:t>
      </w:r>
      <w:r w:rsidRPr="00A43CE1">
        <w:rPr>
          <w:sz w:val="22"/>
          <w:szCs w:val="22"/>
        </w:rPr>
        <w:t>: A</w:t>
      </w:r>
    </w:p>
    <w:p w:rsidR="003F1393" w:rsidRPr="003F1393" w:rsidRDefault="003F1393" w:rsidP="003F1393">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7E5B19" w:rsidP="005856B4">
      <w:pPr>
        <w:ind w:left="360"/>
        <w:rPr>
          <w:sz w:val="22"/>
          <w:szCs w:val="22"/>
        </w:rPr>
      </w:pPr>
      <w:r>
        <w:rPr>
          <w:sz w:val="22"/>
          <w:szCs w:val="22"/>
        </w:rPr>
        <w:t xml:space="preserve">   </w:t>
      </w:r>
      <w:r w:rsidR="005856B4" w:rsidRPr="00A43CE1">
        <w:rPr>
          <w:sz w:val="22"/>
          <w:szCs w:val="22"/>
        </w:rPr>
        <w:t>Diketahui</w:t>
      </w:r>
    </w:p>
    <w:p w:rsidR="005856B4" w:rsidRPr="00A43CE1" w:rsidRDefault="005856B4" w:rsidP="007E5B19">
      <w:pPr>
        <w:ind w:left="567"/>
        <w:rPr>
          <w:sz w:val="22"/>
          <w:szCs w:val="22"/>
        </w:rPr>
      </w:pPr>
      <w:proofErr w:type="gramStart"/>
      <w:r w:rsidRPr="00A43CE1">
        <w:rPr>
          <w:sz w:val="22"/>
          <w:szCs w:val="22"/>
        </w:rPr>
        <w:t>f(</w:t>
      </w:r>
      <w:proofErr w:type="gramEnd"/>
      <w:r w:rsidRPr="00A43CE1">
        <w:rPr>
          <w:sz w:val="22"/>
          <w:szCs w:val="22"/>
        </w:rPr>
        <w:t>x) = ax + b</w:t>
      </w:r>
    </w:p>
    <w:p w:rsidR="005856B4" w:rsidRPr="00A43CE1" w:rsidRDefault="005856B4" w:rsidP="007E5B19">
      <w:pPr>
        <w:ind w:left="567"/>
        <w:rPr>
          <w:sz w:val="22"/>
          <w:szCs w:val="22"/>
        </w:rPr>
      </w:pPr>
      <w:proofErr w:type="gramStart"/>
      <w:r w:rsidRPr="00A43CE1">
        <w:rPr>
          <w:sz w:val="22"/>
          <w:szCs w:val="22"/>
        </w:rPr>
        <w:t>f(</w:t>
      </w:r>
      <w:proofErr w:type="gramEnd"/>
      <w:r w:rsidRPr="00A43CE1">
        <w:rPr>
          <w:sz w:val="22"/>
          <w:szCs w:val="22"/>
        </w:rPr>
        <w:t xml:space="preserve">3)=5 </w:t>
      </w:r>
      <w:r w:rsidRPr="00A43CE1">
        <w:rPr>
          <w:sz w:val="22"/>
          <w:szCs w:val="22"/>
        </w:rPr>
        <w:tab/>
      </w:r>
      <w:r w:rsidRPr="00A43CE1">
        <w:rPr>
          <w:sz w:val="22"/>
          <w:szCs w:val="22"/>
        </w:rPr>
        <w:sym w:font="Symbol" w:char="F0DE"/>
      </w:r>
      <w:r w:rsidRPr="00A43CE1">
        <w:rPr>
          <w:sz w:val="22"/>
          <w:szCs w:val="22"/>
        </w:rPr>
        <w:t xml:space="preserve"> 3a + b = 5 *)</w:t>
      </w:r>
    </w:p>
    <w:p w:rsidR="005856B4" w:rsidRPr="00A43CE1" w:rsidRDefault="005856B4" w:rsidP="007E5B19">
      <w:pPr>
        <w:ind w:left="567"/>
        <w:rPr>
          <w:sz w:val="22"/>
          <w:szCs w:val="22"/>
        </w:rPr>
      </w:pPr>
      <w:proofErr w:type="gramStart"/>
      <w:r w:rsidRPr="00A43CE1">
        <w:rPr>
          <w:sz w:val="22"/>
          <w:szCs w:val="22"/>
        </w:rPr>
        <w:lastRenderedPageBreak/>
        <w:t>f(</w:t>
      </w:r>
      <w:proofErr w:type="gramEnd"/>
      <w:r w:rsidRPr="00A43CE1">
        <w:rPr>
          <w:sz w:val="22"/>
          <w:szCs w:val="22"/>
        </w:rPr>
        <w:t>–1) = –3</w:t>
      </w:r>
      <w:r w:rsidRPr="00A43CE1">
        <w:rPr>
          <w:sz w:val="22"/>
          <w:szCs w:val="22"/>
        </w:rPr>
        <w:tab/>
      </w:r>
      <w:r w:rsidRPr="00A43CE1">
        <w:rPr>
          <w:sz w:val="22"/>
          <w:szCs w:val="22"/>
        </w:rPr>
        <w:sym w:font="Symbol" w:char="F0DE"/>
      </w:r>
      <w:r w:rsidRPr="00A43CE1">
        <w:rPr>
          <w:sz w:val="22"/>
          <w:szCs w:val="22"/>
        </w:rPr>
        <w:t>–1a+b= –3</w:t>
      </w:r>
    </w:p>
    <w:p w:rsidR="005856B4" w:rsidRPr="00A43CE1" w:rsidRDefault="005856B4" w:rsidP="007E5B19">
      <w:pPr>
        <w:ind w:left="567"/>
        <w:rPr>
          <w:sz w:val="22"/>
          <w:szCs w:val="22"/>
        </w:rPr>
      </w:pPr>
      <w:r w:rsidRPr="00A43CE1">
        <w:rPr>
          <w:sz w:val="22"/>
          <w:szCs w:val="22"/>
        </w:rPr>
        <w:tab/>
      </w:r>
      <w:r w:rsidRPr="00A43CE1">
        <w:rPr>
          <w:sz w:val="22"/>
          <w:szCs w:val="22"/>
        </w:rPr>
        <w:tab/>
        <w:t>––––––––––– –</w:t>
      </w:r>
    </w:p>
    <w:p w:rsidR="005856B4" w:rsidRPr="00A43CE1" w:rsidRDefault="005856B4" w:rsidP="007E5B19">
      <w:pPr>
        <w:ind w:left="567"/>
        <w:rPr>
          <w:sz w:val="22"/>
          <w:szCs w:val="22"/>
        </w:rPr>
      </w:pPr>
      <w:r w:rsidRPr="00A43CE1">
        <w:rPr>
          <w:sz w:val="22"/>
          <w:szCs w:val="22"/>
        </w:rPr>
        <w:tab/>
      </w:r>
      <w:r w:rsidRPr="00A43CE1">
        <w:rPr>
          <w:sz w:val="22"/>
          <w:szCs w:val="22"/>
        </w:rPr>
        <w:tab/>
        <w:t xml:space="preserve">  4a</w:t>
      </w:r>
      <w:r w:rsidRPr="00A43CE1">
        <w:rPr>
          <w:sz w:val="22"/>
          <w:szCs w:val="22"/>
        </w:rPr>
        <w:tab/>
        <w:t>= 8 maka a= 2</w:t>
      </w:r>
    </w:p>
    <w:p w:rsidR="005856B4" w:rsidRPr="00A43CE1" w:rsidRDefault="005856B4" w:rsidP="007E5B19">
      <w:pPr>
        <w:ind w:left="567"/>
        <w:rPr>
          <w:sz w:val="22"/>
          <w:szCs w:val="22"/>
        </w:rPr>
      </w:pPr>
      <w:r w:rsidRPr="00A43CE1">
        <w:rPr>
          <w:sz w:val="22"/>
          <w:szCs w:val="22"/>
        </w:rPr>
        <w:t>*) 3a    +b = 5</w:t>
      </w:r>
    </w:p>
    <w:p w:rsidR="005856B4" w:rsidRPr="00A43CE1" w:rsidRDefault="005856B4" w:rsidP="007E5B19">
      <w:pPr>
        <w:ind w:left="567"/>
        <w:rPr>
          <w:sz w:val="22"/>
          <w:szCs w:val="22"/>
        </w:rPr>
      </w:pPr>
      <w:r w:rsidRPr="00A43CE1">
        <w:rPr>
          <w:sz w:val="22"/>
          <w:szCs w:val="22"/>
        </w:rPr>
        <w:t xml:space="preserve">    3(2) +b = 5</w:t>
      </w:r>
    </w:p>
    <w:p w:rsidR="005856B4" w:rsidRPr="00A43CE1" w:rsidRDefault="005856B4" w:rsidP="007E5B19">
      <w:pPr>
        <w:ind w:left="567"/>
        <w:rPr>
          <w:sz w:val="22"/>
          <w:szCs w:val="22"/>
        </w:rPr>
      </w:pPr>
      <w:r w:rsidRPr="00A43CE1">
        <w:rPr>
          <w:sz w:val="22"/>
          <w:szCs w:val="22"/>
        </w:rPr>
        <w:t xml:space="preserve">       6   +b = 5 </w:t>
      </w:r>
      <w:r w:rsidRPr="00A43CE1">
        <w:rPr>
          <w:sz w:val="22"/>
          <w:szCs w:val="22"/>
        </w:rPr>
        <w:sym w:font="Symbol" w:char="F0DE"/>
      </w:r>
      <w:r w:rsidRPr="00A43CE1">
        <w:rPr>
          <w:sz w:val="22"/>
          <w:szCs w:val="22"/>
        </w:rPr>
        <w:t xml:space="preserve"> b= 5–6 = –1</w:t>
      </w:r>
    </w:p>
    <w:p w:rsidR="005856B4" w:rsidRPr="00A43CE1" w:rsidRDefault="005856B4" w:rsidP="005856B4">
      <w:pPr>
        <w:ind w:left="360"/>
        <w:rPr>
          <w:sz w:val="22"/>
          <w:szCs w:val="22"/>
        </w:rPr>
      </w:pPr>
    </w:p>
    <w:p w:rsidR="005856B4" w:rsidRPr="00A43CE1" w:rsidRDefault="005856B4" w:rsidP="007E5B19">
      <w:pPr>
        <w:ind w:left="567"/>
        <w:rPr>
          <w:sz w:val="22"/>
          <w:szCs w:val="22"/>
        </w:rPr>
      </w:pPr>
      <w:r w:rsidRPr="00A43CE1">
        <w:rPr>
          <w:sz w:val="22"/>
          <w:szCs w:val="22"/>
        </w:rPr>
        <w:t>Rumus fungsi f(x</w:t>
      </w:r>
      <w:proofErr w:type="gramStart"/>
      <w:r w:rsidRPr="00A43CE1">
        <w:rPr>
          <w:sz w:val="22"/>
          <w:szCs w:val="22"/>
        </w:rPr>
        <w:t>)=</w:t>
      </w:r>
      <w:proofErr w:type="gramEnd"/>
      <w:r w:rsidRPr="00A43CE1">
        <w:rPr>
          <w:sz w:val="22"/>
          <w:szCs w:val="22"/>
        </w:rPr>
        <w:t xml:space="preserve"> 2x –1</w:t>
      </w:r>
    </w:p>
    <w:p w:rsidR="005856B4" w:rsidRPr="00A43CE1" w:rsidRDefault="005856B4" w:rsidP="007E5B19">
      <w:pPr>
        <w:ind w:left="567"/>
        <w:rPr>
          <w:sz w:val="22"/>
          <w:szCs w:val="22"/>
        </w:rPr>
      </w:pPr>
      <w:r w:rsidRPr="00A43CE1">
        <w:rPr>
          <w:sz w:val="22"/>
          <w:szCs w:val="22"/>
        </w:rPr>
        <w:t xml:space="preserve">Jadi </w:t>
      </w:r>
      <w:proofErr w:type="gramStart"/>
      <w:r w:rsidRPr="00A43CE1">
        <w:rPr>
          <w:sz w:val="22"/>
          <w:szCs w:val="22"/>
        </w:rPr>
        <w:t>f(</w:t>
      </w:r>
      <w:proofErr w:type="gramEnd"/>
      <w:r w:rsidRPr="00A43CE1">
        <w:rPr>
          <w:sz w:val="22"/>
          <w:szCs w:val="22"/>
        </w:rPr>
        <w:t>1) = 2(1) –1</w:t>
      </w:r>
    </w:p>
    <w:p w:rsidR="005856B4" w:rsidRPr="00A43CE1" w:rsidRDefault="005856B4" w:rsidP="007E5B19">
      <w:pPr>
        <w:ind w:left="567"/>
        <w:rPr>
          <w:sz w:val="22"/>
          <w:szCs w:val="22"/>
        </w:rPr>
      </w:pPr>
      <w:r w:rsidRPr="00A43CE1">
        <w:rPr>
          <w:sz w:val="22"/>
          <w:szCs w:val="22"/>
        </w:rPr>
        <w:t>= 2 – 1</w:t>
      </w:r>
    </w:p>
    <w:p w:rsidR="005856B4" w:rsidRPr="00A43CE1" w:rsidRDefault="005856B4" w:rsidP="007E5B19">
      <w:pPr>
        <w:ind w:left="567"/>
        <w:rPr>
          <w:sz w:val="22"/>
          <w:szCs w:val="22"/>
        </w:rPr>
      </w:pPr>
      <w:r w:rsidRPr="00A43CE1">
        <w:rPr>
          <w:sz w:val="22"/>
          <w:szCs w:val="22"/>
        </w:rPr>
        <w:t>= 1</w:t>
      </w:r>
    </w:p>
    <w:p w:rsidR="009B3FE7" w:rsidRDefault="009B3FE7" w:rsidP="005856B4">
      <w:pPr>
        <w:rPr>
          <w:sz w:val="22"/>
          <w:szCs w:val="22"/>
        </w:rPr>
      </w:pPr>
    </w:p>
    <w:p w:rsidR="003F1393" w:rsidRPr="00A43CE1" w:rsidRDefault="003F1393" w:rsidP="005856B4">
      <w:pPr>
        <w:rPr>
          <w:sz w:val="22"/>
          <w:szCs w:val="22"/>
        </w:rPr>
      </w:pPr>
    </w:p>
    <w:p w:rsidR="005856B4" w:rsidRPr="00A43CE1" w:rsidRDefault="005856B4" w:rsidP="005856B4">
      <w:pPr>
        <w:rPr>
          <w:b/>
          <w:bCs/>
          <w:sz w:val="22"/>
          <w:szCs w:val="22"/>
        </w:rPr>
      </w:pPr>
      <w:r w:rsidRPr="00A43CE1">
        <w:rPr>
          <w:b/>
          <w:noProof/>
        </w:rPr>
        <w:t xml:space="preserve">16. </w:t>
      </w:r>
      <w:r w:rsidRPr="00A43CE1">
        <w:rPr>
          <w:b/>
          <w:bCs/>
          <w:sz w:val="22"/>
          <w:szCs w:val="22"/>
        </w:rPr>
        <w:t>* Indikator SKL</w:t>
      </w:r>
    </w:p>
    <w:p w:rsidR="005856B4" w:rsidRPr="003F1393" w:rsidRDefault="007E5B19" w:rsidP="003F1393">
      <w:pPr>
        <w:autoSpaceDE w:val="0"/>
        <w:autoSpaceDN w:val="0"/>
        <w:adjustRightInd w:val="0"/>
        <w:ind w:left="342"/>
        <w:rPr>
          <w:sz w:val="22"/>
          <w:szCs w:val="22"/>
        </w:rPr>
      </w:pPr>
      <w:r>
        <w:rPr>
          <w:b/>
          <w:i/>
          <w:sz w:val="22"/>
          <w:szCs w:val="22"/>
        </w:rPr>
        <w:t xml:space="preserve"> </w:t>
      </w:r>
      <w:r w:rsidRPr="003F1393">
        <w:rPr>
          <w:sz w:val="22"/>
          <w:szCs w:val="22"/>
        </w:rPr>
        <w:t xml:space="preserve">  </w:t>
      </w:r>
      <w:r w:rsidR="009330B8">
        <w:rPr>
          <w:sz w:val="22"/>
          <w:szCs w:val="22"/>
        </w:rPr>
        <w:t xml:space="preserve"> </w:t>
      </w:r>
      <w:r w:rsidR="005856B4" w:rsidRPr="003F1393">
        <w:rPr>
          <w:sz w:val="22"/>
          <w:szCs w:val="22"/>
        </w:rPr>
        <w:t>Menentukan gradien, persamaan garis dan grafiknya</w:t>
      </w:r>
    </w:p>
    <w:p w:rsidR="005856B4" w:rsidRPr="00A43CE1" w:rsidRDefault="005856B4" w:rsidP="005856B4">
      <w:pPr>
        <w:ind w:left="360"/>
        <w:rPr>
          <w:b/>
          <w:bCs/>
          <w:sz w:val="22"/>
          <w:szCs w:val="22"/>
        </w:rPr>
      </w:pPr>
      <w:r w:rsidRPr="00A43CE1">
        <w:rPr>
          <w:b/>
          <w:bCs/>
          <w:sz w:val="22"/>
          <w:szCs w:val="22"/>
        </w:rPr>
        <w:t>* Indikator soal</w:t>
      </w:r>
    </w:p>
    <w:p w:rsidR="005856B4" w:rsidRPr="00A43CE1" w:rsidRDefault="007E5B19" w:rsidP="005856B4">
      <w:pPr>
        <w:ind w:left="360"/>
        <w:rPr>
          <w:sz w:val="22"/>
          <w:szCs w:val="22"/>
        </w:rPr>
      </w:pPr>
      <w:r>
        <w:rPr>
          <w:sz w:val="22"/>
          <w:szCs w:val="22"/>
        </w:rPr>
        <w:t xml:space="preserve">  </w:t>
      </w:r>
      <w:r w:rsidR="009330B8">
        <w:rPr>
          <w:sz w:val="22"/>
          <w:szCs w:val="22"/>
        </w:rPr>
        <w:t xml:space="preserve"> </w:t>
      </w:r>
      <w:r w:rsidR="005856B4" w:rsidRPr="00A43CE1">
        <w:rPr>
          <w:sz w:val="22"/>
          <w:szCs w:val="22"/>
        </w:rPr>
        <w:t xml:space="preserve">Peserta didik dapat menentukan </w:t>
      </w:r>
      <w:r w:rsidR="005856B4" w:rsidRPr="00A43CE1">
        <w:rPr>
          <w:bCs/>
          <w:sz w:val="22"/>
          <w:szCs w:val="22"/>
        </w:rPr>
        <w:t>persamaan</w:t>
      </w:r>
      <w:r w:rsidR="005856B4" w:rsidRPr="00A43CE1">
        <w:rPr>
          <w:sz w:val="22"/>
          <w:szCs w:val="22"/>
        </w:rPr>
        <w:t xml:space="preserve"> garis melalui dua titik</w:t>
      </w:r>
    </w:p>
    <w:p w:rsidR="005856B4" w:rsidRPr="00A43CE1" w:rsidRDefault="005856B4" w:rsidP="005856B4">
      <w:pPr>
        <w:ind w:left="360"/>
        <w:rPr>
          <w:b/>
          <w:noProof/>
        </w:rPr>
      </w:pPr>
    </w:p>
    <w:p w:rsidR="005856B4" w:rsidRPr="00A43CE1" w:rsidRDefault="005856B4" w:rsidP="005856B4">
      <w:pPr>
        <w:ind w:left="360"/>
        <w:rPr>
          <w:b/>
          <w:noProof/>
        </w:rPr>
      </w:pPr>
      <w:r w:rsidRPr="00A43CE1">
        <w:rPr>
          <w:b/>
          <w:noProof/>
        </w:rPr>
        <w:t>*</w:t>
      </w:r>
      <w:r w:rsidR="009906D5">
        <w:rPr>
          <w:b/>
          <w:noProof/>
        </w:rPr>
        <w:t xml:space="preserve"> </w:t>
      </w:r>
      <w:r w:rsidRPr="00A43CE1">
        <w:rPr>
          <w:b/>
          <w:noProof/>
        </w:rPr>
        <w:t>Soal</w:t>
      </w:r>
    </w:p>
    <w:p w:rsidR="005856B4" w:rsidRPr="00A43CE1" w:rsidRDefault="007E5B19" w:rsidP="005856B4">
      <w:pPr>
        <w:ind w:left="360"/>
        <w:rPr>
          <w:sz w:val="22"/>
          <w:szCs w:val="22"/>
        </w:rPr>
      </w:pPr>
      <w:r>
        <w:rPr>
          <w:sz w:val="22"/>
          <w:szCs w:val="22"/>
        </w:rPr>
        <w:t xml:space="preserve">  </w:t>
      </w:r>
      <w:r w:rsidR="009330B8">
        <w:rPr>
          <w:sz w:val="22"/>
          <w:szCs w:val="22"/>
        </w:rPr>
        <w:t xml:space="preserve"> </w:t>
      </w:r>
      <w:r w:rsidR="005856B4" w:rsidRPr="00A43CE1">
        <w:rPr>
          <w:sz w:val="22"/>
          <w:szCs w:val="22"/>
        </w:rPr>
        <w:t xml:space="preserve">Persamaan garis melalui titik </w:t>
      </w:r>
      <w:proofErr w:type="gramStart"/>
      <w:r w:rsidR="005856B4" w:rsidRPr="00A43CE1">
        <w:rPr>
          <w:sz w:val="22"/>
          <w:szCs w:val="22"/>
        </w:rPr>
        <w:t>A(</w:t>
      </w:r>
      <w:proofErr w:type="gramEnd"/>
      <w:r w:rsidR="005856B4" w:rsidRPr="00A43CE1">
        <w:rPr>
          <w:sz w:val="22"/>
          <w:szCs w:val="22"/>
        </w:rPr>
        <w:t>–3,4) dan B(2, – 5) adalah ….</w:t>
      </w:r>
    </w:p>
    <w:p w:rsidR="005856B4" w:rsidRPr="00A43CE1" w:rsidRDefault="005856B4" w:rsidP="009B3FE7">
      <w:pPr>
        <w:ind w:left="567" w:firstLine="142"/>
        <w:rPr>
          <w:sz w:val="22"/>
          <w:szCs w:val="22"/>
        </w:rPr>
      </w:pPr>
      <w:r w:rsidRPr="00A43CE1">
        <w:rPr>
          <w:sz w:val="22"/>
          <w:szCs w:val="22"/>
        </w:rPr>
        <w:t>A. 5x – 9y –7=0</w:t>
      </w:r>
      <w:r w:rsidRPr="00A43CE1">
        <w:rPr>
          <w:sz w:val="22"/>
          <w:szCs w:val="22"/>
        </w:rPr>
        <w:tab/>
      </w:r>
      <w:r w:rsidRPr="00A43CE1">
        <w:rPr>
          <w:sz w:val="22"/>
          <w:szCs w:val="22"/>
        </w:rPr>
        <w:tab/>
      </w:r>
      <w:r w:rsidR="00E168EA">
        <w:rPr>
          <w:sz w:val="22"/>
          <w:szCs w:val="22"/>
        </w:rPr>
        <w:t xml:space="preserve">               </w:t>
      </w:r>
      <w:r w:rsidRPr="00A43CE1">
        <w:rPr>
          <w:sz w:val="22"/>
          <w:szCs w:val="22"/>
        </w:rPr>
        <w:t>C. 9x – 5y +7= 0</w:t>
      </w:r>
    </w:p>
    <w:p w:rsidR="005856B4" w:rsidRPr="00A43CE1" w:rsidRDefault="005856B4" w:rsidP="009B3FE7">
      <w:pPr>
        <w:ind w:left="567" w:firstLine="142"/>
        <w:rPr>
          <w:sz w:val="22"/>
          <w:szCs w:val="22"/>
        </w:rPr>
      </w:pPr>
      <w:r w:rsidRPr="00A43CE1">
        <w:rPr>
          <w:sz w:val="22"/>
          <w:szCs w:val="22"/>
        </w:rPr>
        <w:t>B. 5x + 9y –7=0</w:t>
      </w:r>
      <w:proofErr w:type="gramStart"/>
      <w:r w:rsidRPr="00A43CE1">
        <w:rPr>
          <w:sz w:val="22"/>
          <w:szCs w:val="22"/>
        </w:rPr>
        <w:tab/>
      </w:r>
      <w:r w:rsidRPr="00A43CE1">
        <w:rPr>
          <w:sz w:val="22"/>
          <w:szCs w:val="22"/>
        </w:rPr>
        <w:tab/>
      </w:r>
      <w:r w:rsidR="00E168EA">
        <w:rPr>
          <w:sz w:val="22"/>
          <w:szCs w:val="22"/>
        </w:rPr>
        <w:t xml:space="preserve">               </w:t>
      </w:r>
      <w:r w:rsidRPr="00A43CE1">
        <w:rPr>
          <w:sz w:val="22"/>
          <w:szCs w:val="22"/>
        </w:rPr>
        <w:t>D. 9x</w:t>
      </w:r>
      <w:proofErr w:type="gramEnd"/>
      <w:r w:rsidRPr="00A43CE1">
        <w:rPr>
          <w:sz w:val="22"/>
          <w:szCs w:val="22"/>
        </w:rPr>
        <w:t xml:space="preserve"> + 5y +7= 0</w:t>
      </w:r>
    </w:p>
    <w:p w:rsidR="005856B4" w:rsidRPr="00A43CE1" w:rsidRDefault="005856B4" w:rsidP="005856B4">
      <w:pPr>
        <w:ind w:left="360"/>
        <w:rPr>
          <w:sz w:val="22"/>
          <w:szCs w:val="22"/>
        </w:rPr>
      </w:pPr>
    </w:p>
    <w:p w:rsidR="005856B4" w:rsidRPr="00A43CE1" w:rsidRDefault="005856B4" w:rsidP="005856B4">
      <w:pPr>
        <w:ind w:left="360"/>
        <w:rPr>
          <w:sz w:val="22"/>
          <w:szCs w:val="22"/>
        </w:rPr>
      </w:pPr>
      <w:r w:rsidRPr="007E5B19">
        <w:rPr>
          <w:b/>
          <w:sz w:val="22"/>
          <w:szCs w:val="22"/>
        </w:rPr>
        <w:t>* Kunci jawaban</w:t>
      </w:r>
      <w:r w:rsidRPr="00A43CE1">
        <w:rPr>
          <w:sz w:val="22"/>
          <w:szCs w:val="22"/>
        </w:rPr>
        <w:t>: D</w:t>
      </w:r>
    </w:p>
    <w:p w:rsidR="003F1393" w:rsidRDefault="003F1393" w:rsidP="003F1393">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3F1393" w:rsidRPr="003F1393" w:rsidRDefault="003F1393" w:rsidP="003F1393">
      <w:pPr>
        <w:ind w:left="360"/>
        <w:rPr>
          <w:b/>
          <w:sz w:val="22"/>
          <w:szCs w:val="22"/>
        </w:rPr>
      </w:pPr>
    </w:p>
    <w:p w:rsidR="005856B4" w:rsidRPr="00A43CE1" w:rsidRDefault="00FA6541" w:rsidP="009906D5">
      <w:pPr>
        <w:spacing w:line="360" w:lineRule="auto"/>
        <w:ind w:left="567" w:right="5587"/>
        <w:rPr>
          <w:rFonts w:eastAsiaTheme="minorEastAsia" w:cs="Arial"/>
        </w:rPr>
      </w:pPr>
      <m:oMath>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r w:rsidR="005856B4" w:rsidRPr="00A43CE1">
        <w:rPr>
          <w:rFonts w:eastAsiaTheme="minorEastAsia" w:cs="Arial"/>
        </w:rPr>
        <w:t xml:space="preserve"> = </w:t>
      </w:r>
      <m:oMath>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p>
    <w:p w:rsidR="005856B4" w:rsidRPr="00A43CE1" w:rsidRDefault="005856B4" w:rsidP="009906D5">
      <w:pPr>
        <w:spacing w:line="360" w:lineRule="auto"/>
        <w:ind w:left="567" w:right="58"/>
        <w:rPr>
          <w:rFonts w:cs="Arial"/>
        </w:rPr>
      </w:pPr>
      <w:r w:rsidRPr="00A43CE1">
        <w:rPr>
          <w:rFonts w:cs="Arial"/>
        </w:rPr>
        <w:t>(–3</w:t>
      </w:r>
      <w:proofErr w:type="gramStart"/>
      <w:r w:rsidRPr="00A43CE1">
        <w:rPr>
          <w:rFonts w:cs="Arial"/>
        </w:rPr>
        <w:t>,4</w:t>
      </w:r>
      <w:proofErr w:type="gramEnd"/>
      <w:r w:rsidRPr="00A43CE1">
        <w:rPr>
          <w:rFonts w:cs="Arial"/>
        </w:rPr>
        <w:t>) maka x</w:t>
      </w:r>
      <w:r w:rsidRPr="00A43CE1">
        <w:rPr>
          <w:rFonts w:cs="Arial"/>
          <w:vertAlign w:val="subscript"/>
        </w:rPr>
        <w:t>1</w:t>
      </w:r>
      <w:r w:rsidRPr="00A43CE1">
        <w:rPr>
          <w:rFonts w:cs="Arial"/>
        </w:rPr>
        <w:t>= –3 dan y</w:t>
      </w:r>
      <w:r w:rsidRPr="00A43CE1">
        <w:rPr>
          <w:rFonts w:cs="Arial"/>
          <w:vertAlign w:val="subscript"/>
        </w:rPr>
        <w:t>1</w:t>
      </w:r>
      <w:r w:rsidRPr="00A43CE1">
        <w:rPr>
          <w:rFonts w:cs="Arial"/>
        </w:rPr>
        <w:t>= 4</w:t>
      </w:r>
      <w:r w:rsidR="00BC3696">
        <w:rPr>
          <w:rFonts w:cs="Arial"/>
        </w:rPr>
        <w:t xml:space="preserve">,  </w:t>
      </w:r>
      <w:r w:rsidRPr="00A43CE1">
        <w:rPr>
          <w:rFonts w:cs="Arial"/>
        </w:rPr>
        <w:t>(2,–5) maka x</w:t>
      </w:r>
      <w:r w:rsidRPr="00A43CE1">
        <w:rPr>
          <w:rFonts w:cs="Arial"/>
          <w:vertAlign w:val="subscript"/>
        </w:rPr>
        <w:t>2</w:t>
      </w:r>
      <w:r w:rsidRPr="00A43CE1">
        <w:rPr>
          <w:rFonts w:cs="Arial"/>
        </w:rPr>
        <w:t xml:space="preserve"> = 2 dan y</w:t>
      </w:r>
      <w:r w:rsidRPr="00A43CE1">
        <w:rPr>
          <w:rFonts w:cs="Arial"/>
          <w:vertAlign w:val="subscript"/>
        </w:rPr>
        <w:t>2</w:t>
      </w:r>
      <w:r w:rsidRPr="00A43CE1">
        <w:rPr>
          <w:rFonts w:cs="Arial"/>
        </w:rPr>
        <w:t>= –5</w:t>
      </w:r>
    </w:p>
    <w:p w:rsidR="00685D3B" w:rsidRPr="00A43CE1" w:rsidRDefault="00FA6541" w:rsidP="009906D5">
      <w:pPr>
        <w:spacing w:line="360" w:lineRule="auto"/>
        <w:ind w:left="567" w:right="58"/>
        <w:rPr>
          <w:rFonts w:cs="Arial"/>
        </w:rPr>
      </w:pPr>
      <m:oMath>
        <m:f>
          <m:fPr>
            <m:ctrlPr>
              <w:rPr>
                <w:rFonts w:ascii="Cambria Math" w:eastAsiaTheme="minorEastAsia" w:hAnsi="Cambria Math"/>
                <w:i/>
              </w:rPr>
            </m:ctrlPr>
          </m:fPr>
          <m:num>
            <m:r>
              <w:rPr>
                <w:rFonts w:ascii="Cambria Math" w:eastAsiaTheme="minorEastAsia" w:hAnsi="Cambria Math"/>
              </w:rPr>
              <m:t>y-4</m:t>
            </m:r>
          </m:num>
          <m:den>
            <m:r>
              <w:rPr>
                <w:rFonts w:ascii="Cambria Math" w:eastAsiaTheme="minorEastAsia" w:hAnsi="Cambria Math"/>
              </w:rPr>
              <m:t>-5-4</m:t>
            </m:r>
          </m:den>
        </m:f>
      </m:oMath>
      <w:r w:rsidR="005856B4" w:rsidRPr="00A43CE1">
        <w:rPr>
          <w:rFonts w:eastAsiaTheme="minorEastAsia" w:cs="Arial"/>
        </w:rPr>
        <w:t xml:space="preserve"> = </w:t>
      </w: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2-(-3)</m:t>
            </m:r>
          </m:den>
        </m:f>
      </m:oMath>
      <w:r w:rsidR="0040244D">
        <w:rPr>
          <w:rFonts w:eastAsiaTheme="minorEastAsia" w:cs="Arial"/>
        </w:rPr>
        <w:sym w:font="Symbol" w:char="F0DB"/>
      </w:r>
      <m:oMath>
        <m:f>
          <m:fPr>
            <m:ctrlPr>
              <w:rPr>
                <w:rFonts w:ascii="Cambria Math" w:eastAsiaTheme="minorEastAsia" w:hAnsi="Cambria Math"/>
                <w:i/>
              </w:rPr>
            </m:ctrlPr>
          </m:fPr>
          <m:num>
            <m:r>
              <w:rPr>
                <w:rFonts w:ascii="Cambria Math" w:eastAsiaTheme="minorEastAsia" w:hAnsi="Cambria Math"/>
              </w:rPr>
              <m:t>y-4</m:t>
            </m:r>
          </m:num>
          <m:den>
            <m:r>
              <w:rPr>
                <w:rFonts w:ascii="Cambria Math" w:eastAsiaTheme="minorEastAsia" w:hAnsi="Cambria Math"/>
              </w:rPr>
              <m:t>-9</m:t>
            </m:r>
          </m:den>
        </m:f>
      </m:oMath>
      <w:r w:rsidR="00685D3B" w:rsidRPr="00A43CE1">
        <w:rPr>
          <w:rFonts w:eastAsiaTheme="minorEastAsia" w:cs="Arial"/>
        </w:rPr>
        <w:t xml:space="preserve"> = </w:t>
      </w: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5</m:t>
            </m:r>
          </m:den>
        </m:f>
      </m:oMath>
      <w:r w:rsidR="00685D3B">
        <w:rPr>
          <w:rFonts w:eastAsiaTheme="minorEastAsia" w:cs="Arial"/>
        </w:rPr>
        <w:sym w:font="Symbol" w:char="F0DB"/>
      </w:r>
      <w:r w:rsidR="00685D3B" w:rsidRPr="00A43CE1">
        <w:rPr>
          <w:rFonts w:eastAsiaTheme="minorEastAsia" w:cs="Arial"/>
        </w:rPr>
        <w:t>5</w:t>
      </w:r>
      <w:r w:rsidR="00685D3B" w:rsidRPr="00A43CE1">
        <w:rPr>
          <w:rFonts w:cs="Arial"/>
        </w:rPr>
        <w:t>(y–4) = –9 (x+3)</w:t>
      </w:r>
    </w:p>
    <w:p w:rsidR="005856B4" w:rsidRPr="00A43CE1" w:rsidRDefault="005856B4" w:rsidP="009906D5">
      <w:pPr>
        <w:spacing w:line="360" w:lineRule="auto"/>
        <w:ind w:left="567" w:right="58"/>
        <w:rPr>
          <w:rFonts w:cs="Arial"/>
        </w:rPr>
      </w:pPr>
      <w:r w:rsidRPr="00A43CE1">
        <w:rPr>
          <w:rFonts w:cs="Arial"/>
        </w:rPr>
        <w:t>5y – 20 = –9x – 27</w:t>
      </w:r>
      <w:r w:rsidR="00B11019">
        <w:rPr>
          <w:rFonts w:eastAsiaTheme="minorEastAsia" w:cs="Arial"/>
        </w:rPr>
        <w:sym w:font="Symbol" w:char="F0DB"/>
      </w:r>
      <w:r w:rsidR="00B11019" w:rsidRPr="00A43CE1">
        <w:rPr>
          <w:rFonts w:cs="Arial"/>
        </w:rPr>
        <w:t>9x+</w:t>
      </w:r>
      <w:proofErr w:type="gramStart"/>
      <w:r w:rsidR="00B11019" w:rsidRPr="00A43CE1">
        <w:rPr>
          <w:rFonts w:cs="Arial"/>
        </w:rPr>
        <w:t>5y  +</w:t>
      </w:r>
      <w:proofErr w:type="gramEnd"/>
      <w:r w:rsidR="00B11019" w:rsidRPr="00A43CE1">
        <w:rPr>
          <w:rFonts w:cs="Arial"/>
        </w:rPr>
        <w:t>27 –20=0</w:t>
      </w:r>
      <w:r w:rsidR="00BC3696">
        <w:rPr>
          <w:rFonts w:eastAsiaTheme="minorEastAsia" w:cs="Arial"/>
        </w:rPr>
        <w:sym w:font="Symbol" w:char="F0DB"/>
      </w:r>
      <w:r w:rsidRPr="00A43CE1">
        <w:rPr>
          <w:rFonts w:cs="Arial"/>
        </w:rPr>
        <w:t>9x + 5y +7=0</w:t>
      </w:r>
    </w:p>
    <w:p w:rsidR="005856B4" w:rsidRDefault="005856B4" w:rsidP="005856B4">
      <w:pPr>
        <w:ind w:left="360"/>
        <w:rPr>
          <w:sz w:val="22"/>
          <w:szCs w:val="22"/>
        </w:rPr>
      </w:pPr>
    </w:p>
    <w:p w:rsidR="00D7159E" w:rsidRPr="00A43CE1" w:rsidRDefault="00D7159E" w:rsidP="005856B4">
      <w:pPr>
        <w:ind w:left="360"/>
        <w:rPr>
          <w:sz w:val="22"/>
          <w:szCs w:val="22"/>
        </w:rPr>
      </w:pPr>
    </w:p>
    <w:p w:rsidR="005856B4" w:rsidRPr="00A43CE1" w:rsidRDefault="005856B4" w:rsidP="007E5B19">
      <w:pPr>
        <w:tabs>
          <w:tab w:val="left" w:pos="426"/>
        </w:tabs>
        <w:rPr>
          <w:b/>
          <w:bCs/>
          <w:lang w:val="es-ES"/>
        </w:rPr>
      </w:pPr>
      <w:r w:rsidRPr="00A43CE1">
        <w:rPr>
          <w:b/>
          <w:noProof/>
        </w:rPr>
        <w:t xml:space="preserve">17. </w:t>
      </w:r>
      <w:r w:rsidR="007E5B19">
        <w:rPr>
          <w:b/>
          <w:noProof/>
        </w:rPr>
        <w:t xml:space="preserve">  </w:t>
      </w:r>
      <w:r w:rsidRPr="00A43CE1">
        <w:rPr>
          <w:b/>
          <w:bCs/>
        </w:rPr>
        <w:t>* Indikator SKL</w:t>
      </w:r>
    </w:p>
    <w:p w:rsidR="005856B4" w:rsidRPr="003F1393" w:rsidRDefault="007E5B19" w:rsidP="003F1393">
      <w:pPr>
        <w:autoSpaceDE w:val="0"/>
        <w:autoSpaceDN w:val="0"/>
        <w:adjustRightInd w:val="0"/>
        <w:ind w:left="342"/>
        <w:rPr>
          <w:sz w:val="22"/>
          <w:szCs w:val="22"/>
        </w:rPr>
      </w:pPr>
      <w:r>
        <w:rPr>
          <w:b/>
          <w:i/>
          <w:sz w:val="22"/>
          <w:szCs w:val="22"/>
        </w:rPr>
        <w:t xml:space="preserve">     </w:t>
      </w:r>
      <w:r w:rsidR="003F1393">
        <w:rPr>
          <w:b/>
          <w:i/>
          <w:sz w:val="22"/>
          <w:szCs w:val="22"/>
        </w:rPr>
        <w:t xml:space="preserve"> </w:t>
      </w:r>
      <w:r w:rsidR="005856B4" w:rsidRPr="003F1393">
        <w:rPr>
          <w:sz w:val="22"/>
          <w:szCs w:val="22"/>
        </w:rPr>
        <w:t>Menentukan gradien, persamaan garis dan grafiknya</w:t>
      </w:r>
    </w:p>
    <w:p w:rsidR="005856B4" w:rsidRPr="00A43CE1" w:rsidRDefault="00F877E0" w:rsidP="002665A4">
      <w:pPr>
        <w:ind w:left="357"/>
      </w:pPr>
      <w:r>
        <w:t xml:space="preserve">  </w:t>
      </w:r>
      <w:r w:rsidR="005856B4" w:rsidRPr="00A43CE1">
        <w:t>* Indikator soal</w:t>
      </w:r>
    </w:p>
    <w:p w:rsidR="003F1393" w:rsidRDefault="00F877E0" w:rsidP="009906D5">
      <w:pPr>
        <w:ind w:left="567" w:hanging="567"/>
      </w:pPr>
      <w:r>
        <w:t xml:space="preserve">          </w:t>
      </w:r>
      <w:r w:rsidR="003F1393">
        <w:t xml:space="preserve"> </w:t>
      </w:r>
      <w:r w:rsidR="005856B4" w:rsidRPr="00A43CE1">
        <w:t xml:space="preserve">Peserta didik dapat menentukan grafik dari persamaan garis atau </w:t>
      </w:r>
      <w:r w:rsidR="003F1393">
        <w:t xml:space="preserve"> </w:t>
      </w:r>
    </w:p>
    <w:p w:rsidR="005856B4" w:rsidRPr="00A43CE1" w:rsidRDefault="003F1393" w:rsidP="009906D5">
      <w:pPr>
        <w:ind w:left="567" w:hanging="567"/>
      </w:pPr>
      <w:r>
        <w:t xml:space="preserve">           </w:t>
      </w:r>
      <w:proofErr w:type="gramStart"/>
      <w:r w:rsidR="005856B4" w:rsidRPr="00A43CE1">
        <w:t>sebaliknya</w:t>
      </w:r>
      <w:proofErr w:type="gramEnd"/>
    </w:p>
    <w:p w:rsidR="005856B4" w:rsidRPr="00A43CE1" w:rsidRDefault="005856B4" w:rsidP="002665A4">
      <w:pPr>
        <w:ind w:left="357"/>
      </w:pPr>
    </w:p>
    <w:p w:rsidR="005856B4" w:rsidRPr="00F877E0" w:rsidRDefault="00F877E0" w:rsidP="002665A4">
      <w:pPr>
        <w:ind w:left="357"/>
        <w:rPr>
          <w:b/>
        </w:rPr>
      </w:pPr>
      <w:r w:rsidRPr="00F877E0">
        <w:rPr>
          <w:b/>
        </w:rPr>
        <w:t xml:space="preserve">  </w:t>
      </w:r>
      <w:r w:rsidR="005856B4" w:rsidRPr="00F877E0">
        <w:rPr>
          <w:b/>
        </w:rPr>
        <w:t>* Soal</w:t>
      </w:r>
    </w:p>
    <w:p w:rsidR="005856B4" w:rsidRPr="00A43CE1" w:rsidRDefault="005856B4" w:rsidP="002665A4">
      <w:pPr>
        <w:tabs>
          <w:tab w:val="left" w:pos="2562"/>
        </w:tabs>
        <w:ind w:left="357"/>
      </w:pPr>
    </w:p>
    <w:p w:rsidR="005856B4" w:rsidRPr="00A43CE1" w:rsidRDefault="00F877E0" w:rsidP="002665A4">
      <w:pPr>
        <w:ind w:left="357"/>
        <w:jc w:val="both"/>
      </w:pPr>
      <w:r>
        <w:t xml:space="preserve">     </w:t>
      </w:r>
      <w:r w:rsidR="005856B4" w:rsidRPr="00A43CE1">
        <w:t xml:space="preserve">Grafik garis </w:t>
      </w:r>
      <w:r w:rsidR="005C3F5D" w:rsidRPr="00A43CE1">
        <w:t xml:space="preserve">yang mempunyai persamaan </w:t>
      </w:r>
      <w:r w:rsidR="005856B4" w:rsidRPr="00A43CE1">
        <w:t>y – 2x = 6 adalah ….</w:t>
      </w:r>
    </w:p>
    <w:p w:rsidR="005856B4" w:rsidRPr="00A43CE1" w:rsidRDefault="00FA6541" w:rsidP="005856B4">
      <w:pPr>
        <w:ind w:left="540"/>
        <w:jc w:val="both"/>
      </w:pPr>
      <w:r>
        <w:rPr>
          <w:noProof/>
        </w:rPr>
        <w:pict>
          <v:group id="Group 1346" o:spid="_x0000_s1037" style="position:absolute;left:0;text-align:left;margin-left:233.85pt;margin-top:-.15pt;width:100.15pt;height:103.5pt;z-index:251676672" coordorigin="6378,8701" coordsize="274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">
            <v:shape id="Freeform 1347" o:spid="_x0000_s1038" style="position:absolute;left:7500;top:8934;width:1115;height:2279;flip:x;visibility:visible;mso-wrap-style:square;v-text-anchor:top" coordsize="112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8GsIA&#10;AADcAAAADwAAAGRycy9kb3ducmV2LnhtbERPz2vCMBS+C/sfwhvsIpquzCnVKG5s6mlgFc+P5tkW&#10;m5eSZG333y8HwePH93u1GUwjOnK+tqzgdZqAIC6srrlUcD59TxYgfEDW2FgmBX/kYbN+Gq0w07bn&#10;I3V5KEUMYZ+hgiqENpPSFxUZ9FPbEkfuap3BEKErpXbYx3DTyDRJ3qXBmmNDhS19VlTc8l+jYLbf&#10;pd1P9zVL+SMf91vj8tNlrtTL87Bdggg0hIf47j5oBW+LOD+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LwawgAAANwAAAAPAAAAAAAAAAAAAAAAAJgCAABkcnMvZG93&#10;bnJldi54bWxQSwUGAAAAAAQABAD1AAAAhwMAAAAA&#10;" path="m,2182l1122,e" filled="f">
              <v:path arrowok="t" o:connecttype="custom" o:connectlocs="0,2279;1115,0" o:connectangles="0,0"/>
            </v:shape>
            <v:shape id="AutoShape 1348" o:spid="_x0000_s1039" type="#_x0000_t32" style="position:absolute;left:6594;top:10913;width:21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sIcMAAADcAAAADwAAAGRycy9kb3ducmV2LnhtbESP0YrCMBRE3wX/IVzBF9G0si6lGkVE&#10;wbL4sOoHXJprW2xuahO1/r1ZWPBxmJkzzGLVmVo8qHWVZQXxJAJBnFtdcaHgfNqNExDOI2usLZOC&#10;FzlYLfu9BabaPvmXHkdfiABhl6KC0vsmldLlJRl0E9sQB+9iW4M+yLaQusVngJtaTqPoWxqsOCyU&#10;2NCmpPx6vBsFySGb/eSjjd7SIbNyn8V029VKDQfdeg7CU+c/4f/2Xiv4Sm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RLCHDAAAA3AAAAA8AAAAAAAAAAAAA&#10;AAAAoQIAAGRycy9kb3ducmV2LnhtbFBLBQYAAAAABAAEAPkAAACRAwAAAAA=&#10;" strokeweight="1.5pt">
              <v:stroke endarrow="open"/>
            </v:shape>
            <v:shape id="Text Box 1349" o:spid="_x0000_s1040" type="#_x0000_t202" style="position:absolute;left:7286;top:10881;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D7159E" w:rsidRPr="001A06F3" w:rsidRDefault="00D7159E" w:rsidP="005856B4">
                    <w:pPr>
                      <w:rPr>
                        <w:sz w:val="20"/>
                        <w:szCs w:val="20"/>
                      </w:rPr>
                    </w:pPr>
                    <w:r w:rsidRPr="001A06F3">
                      <w:rPr>
                        <w:sz w:val="20"/>
                        <w:szCs w:val="20"/>
                      </w:rPr>
                      <w:t>O</w:t>
                    </w:r>
                  </w:p>
                </w:txbxContent>
              </v:textbox>
            </v:shape>
            <v:shape id="AutoShape 1350" o:spid="_x0000_s1041" type="#_x0000_t32" style="position:absolute;left:7630;top:8780;width:10;height:28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4q58YAAADcAAAADwAAAGRycy9kb3ducmV2LnhtbESPQWvCQBSE74L/YXlCL1I31mJD6ioi&#10;lLaIglF7fmSfyWL2bchuNfbXu4VCj8PMfMPMFp2txYVabxwrGI8SEMSF04ZLBYf922MKwgdkjbVj&#10;UnAjD4t5vzfDTLsr7+iSh1JECPsMFVQhNJmUvqjIoh+5hjh6J9daDFG2pdQtXiPc1vIpSabSouG4&#10;UGFDq4qKc/5tFQzNNl9rMz6+vEvnj9128/X5s1HqYdAtX0EE6sJ/+K/9oRU8pxP4PR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ufGAAAA3AAAAA8AAAAAAAAA&#10;AAAAAAAAoQIAAGRycy9kb3ducmV2LnhtbFBLBQYAAAAABAAEAPkAAACUAwAAAAA=&#10;" strokeweight="1.5pt">
              <v:stroke endarrow="block"/>
            </v:shape>
            <v:shape id="Text Box 1351" o:spid="_x0000_s1042" type="#_x0000_t202" style="position:absolute;left:7339;top:10559;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1</w:t>
                    </w:r>
                  </w:p>
                </w:txbxContent>
              </v:textbox>
            </v:shape>
            <v:shape id="Text Box 1352" o:spid="_x0000_s1043" type="#_x0000_t202" style="position:absolute;left:7645;top:1085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D7159E" w:rsidRPr="001A06F3" w:rsidRDefault="00D7159E" w:rsidP="005856B4">
                    <w:pPr>
                      <w:rPr>
                        <w:sz w:val="20"/>
                        <w:szCs w:val="20"/>
                      </w:rPr>
                    </w:pPr>
                    <w:r>
                      <w:rPr>
                        <w:sz w:val="20"/>
                        <w:szCs w:val="20"/>
                      </w:rPr>
                      <w:t>1</w:t>
                    </w:r>
                  </w:p>
                </w:txbxContent>
              </v:textbox>
            </v:shape>
            <v:shape id="Text Box 1353" o:spid="_x0000_s1044" type="#_x0000_t202" style="position:absolute;left:7919;top:10850;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2</w:t>
                    </w:r>
                  </w:p>
                </w:txbxContent>
              </v:textbox>
            </v:shape>
            <v:shape id="Text Box 1354" o:spid="_x0000_s1045" type="#_x0000_t202" style="position:absolute;left:8206;top:10850;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D7159E" w:rsidRPr="001A06F3" w:rsidRDefault="00D7159E" w:rsidP="005856B4">
                    <w:pPr>
                      <w:rPr>
                        <w:sz w:val="20"/>
                        <w:szCs w:val="20"/>
                      </w:rPr>
                    </w:pPr>
                    <w:r>
                      <w:rPr>
                        <w:sz w:val="20"/>
                        <w:szCs w:val="20"/>
                      </w:rPr>
                      <w:t>3</w:t>
                    </w:r>
                  </w:p>
                </w:txbxContent>
              </v:textbox>
            </v:shape>
            <v:shape id="Text Box 1355" o:spid="_x0000_s1046" type="#_x0000_t202" style="position:absolute;left:6983;top:10854;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D7159E" w:rsidRPr="001A06F3" w:rsidRDefault="00D7159E" w:rsidP="005856B4">
                    <w:pPr>
                      <w:rPr>
                        <w:sz w:val="20"/>
                        <w:szCs w:val="20"/>
                      </w:rPr>
                    </w:pPr>
                    <w:r>
                      <w:rPr>
                        <w:sz w:val="20"/>
                        <w:szCs w:val="20"/>
                      </w:rPr>
                      <w:t>–1</w:t>
                    </w:r>
                  </w:p>
                </w:txbxContent>
              </v:textbox>
            </v:shape>
            <v:shape id="Text Box 1356" o:spid="_x0000_s1047" type="#_x0000_t202" style="position:absolute;left:7352;top:10268;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2</w:t>
                    </w:r>
                  </w:p>
                </w:txbxContent>
              </v:textbox>
            </v:shape>
            <v:shape id="Text Box 1357" o:spid="_x0000_s1048" type="#_x0000_t202" style="position:absolute;left:7352;top:9975;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D7159E" w:rsidRPr="001A06F3" w:rsidRDefault="00D7159E" w:rsidP="005856B4">
                    <w:pPr>
                      <w:rPr>
                        <w:sz w:val="20"/>
                        <w:szCs w:val="20"/>
                      </w:rPr>
                    </w:pPr>
                    <w:r>
                      <w:rPr>
                        <w:sz w:val="20"/>
                        <w:szCs w:val="20"/>
                      </w:rPr>
                      <w:t>3</w:t>
                    </w:r>
                  </w:p>
                </w:txbxContent>
              </v:textbox>
            </v:shape>
            <v:shape id="Text Box 1358" o:spid="_x0000_s1049" type="#_x0000_t202" style="position:absolute;left:7343;top:9691;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D7159E" w:rsidRPr="001A06F3" w:rsidRDefault="00D7159E" w:rsidP="005856B4">
                    <w:pPr>
                      <w:rPr>
                        <w:sz w:val="20"/>
                        <w:szCs w:val="20"/>
                      </w:rPr>
                    </w:pPr>
                    <w:r>
                      <w:rPr>
                        <w:sz w:val="20"/>
                        <w:szCs w:val="20"/>
                      </w:rPr>
                      <w:t>4</w:t>
                    </w:r>
                  </w:p>
                </w:txbxContent>
              </v:textbox>
            </v:shape>
            <v:shape id="Text Box 1359" o:spid="_x0000_s1050" type="#_x0000_t202" style="position:absolute;left:7211;top:1116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1</w:t>
                    </w:r>
                  </w:p>
                </w:txbxContent>
              </v:textbox>
            </v:shape>
            <v:shape id="Text Box 1360" o:spid="_x0000_s1051" type="#_x0000_t202" style="position:absolute;left:8588;top:10791;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D7159E" w:rsidRPr="001A06F3" w:rsidRDefault="00D7159E" w:rsidP="005856B4">
                    <w:pPr>
                      <w:rPr>
                        <w:sz w:val="20"/>
                        <w:szCs w:val="20"/>
                      </w:rPr>
                    </w:pPr>
                    <w:proofErr w:type="gramStart"/>
                    <w:r>
                      <w:rPr>
                        <w:sz w:val="20"/>
                        <w:szCs w:val="20"/>
                      </w:rPr>
                      <w:t>x</w:t>
                    </w:r>
                    <w:proofErr w:type="gramEnd"/>
                  </w:p>
                </w:txbxContent>
              </v:textbox>
            </v:shape>
            <v:shape id="Text Box 1361" o:spid="_x0000_s1052" type="#_x0000_t202" style="position:absolute;left:7594;top:8701;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D7159E" w:rsidRPr="001A06F3" w:rsidRDefault="00D7159E" w:rsidP="005856B4">
                    <w:pPr>
                      <w:rPr>
                        <w:sz w:val="20"/>
                        <w:szCs w:val="20"/>
                      </w:rPr>
                    </w:pPr>
                    <w:proofErr w:type="gramStart"/>
                    <w:r>
                      <w:rPr>
                        <w:sz w:val="20"/>
                        <w:szCs w:val="20"/>
                      </w:rPr>
                      <w:t>y</w:t>
                    </w:r>
                    <w:proofErr w:type="gramEnd"/>
                  </w:p>
                </w:txbxContent>
              </v:textbox>
            </v:shape>
            <v:shape id="Text Box 1362" o:spid="_x0000_s1053" type="#_x0000_t202" style="position:absolute;left:6684;top:10863;width:695;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D7159E" w:rsidRPr="001A06F3" w:rsidRDefault="00D7159E" w:rsidP="005856B4">
                    <w:pPr>
                      <w:rPr>
                        <w:sz w:val="20"/>
                        <w:szCs w:val="20"/>
                      </w:rPr>
                    </w:pPr>
                    <w:r>
                      <w:rPr>
                        <w:sz w:val="20"/>
                        <w:szCs w:val="20"/>
                      </w:rPr>
                      <w:t>–2</w:t>
                    </w:r>
                  </w:p>
                </w:txbxContent>
              </v:textbox>
            </v:shape>
            <v:shape id="Text Box 1363" o:spid="_x0000_s1054" type="#_x0000_t202" style="position:absolute;left:6378;top:10845;width:695;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D7159E" w:rsidRPr="001A06F3" w:rsidRDefault="00D7159E" w:rsidP="005856B4">
                    <w:pPr>
                      <w:rPr>
                        <w:sz w:val="20"/>
                        <w:szCs w:val="20"/>
                      </w:rPr>
                    </w:pPr>
                    <w:r>
                      <w:rPr>
                        <w:sz w:val="20"/>
                        <w:szCs w:val="20"/>
                      </w:rPr>
                      <w:t>–3</w:t>
                    </w:r>
                  </w:p>
                </w:txbxContent>
              </v:textbox>
            </v:shape>
            <v:shape id="AutoShape 1364" o:spid="_x0000_s1055" type="#_x0000_t32" style="position:absolute;left:6802;top:9779;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1365" o:spid="_x0000_s1056" type="#_x0000_t32" style="position:absolute;left:6802;top:10063;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1366" o:spid="_x0000_s1057" type="#_x0000_t32" style="position:absolute;left:6804;top:10343;width:1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367" o:spid="_x0000_s1058" type="#_x0000_t32" style="position:absolute;left:6805;top:10627;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1368" o:spid="_x0000_s1059" type="#_x0000_t32" style="position:absolute;left:6799;top:10913;width:1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1369" o:spid="_x0000_s1060" type="#_x0000_t32" style="position:absolute;left:6798;top:11197;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370" o:spid="_x0000_s1061" type="#_x0000_t32" style="position:absolute;left:6801;top:11481;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1371" o:spid="_x0000_s1062" type="#_x0000_t32" style="position:absolute;left:6805;top:9486;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1372" o:spid="_x0000_s1063" type="#_x0000_t32" style="position:absolute;left:6805;top:9193;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Text Box 1373" o:spid="_x0000_s1064" type="#_x0000_t202" style="position:absolute;left:7351;top:933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5</w:t>
                    </w:r>
                  </w:p>
                </w:txbxContent>
              </v:textbox>
            </v:shape>
            <v:shape id="Text Box 1374" o:spid="_x0000_s1065" type="#_x0000_t202" style="position:absolute;left:7321;top:8990;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6</w:t>
                    </w:r>
                  </w:p>
                </w:txbxContent>
              </v:textbox>
            </v:shape>
            <v:oval id="Oval 1375" o:spid="_x0000_s1066" style="position:absolute;left:7594;top:9152;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qfMIA&#10;AADcAAAADwAAAGRycy9kb3ducmV2LnhtbERPyW7CMBC9I/UfrKnEDZwiiKqAQSlSJbYLact5Gk8T&#10;t/E4jQ2kf18fkDg+vX2x6m0jLtR541jB0zgBQVw6bbhS8P72OnoG4QOyxsYxKfgjD6vlw2CBmXZX&#10;PtKlCJWIIewzVFCH0GZS+rImi37sWuLIfbnOYoiwq6Tu8BrDbSMnSZJKi4ZjQ40trWsqf4qzVZBv&#10;TbEz6WH/cZr+6pfvTx/SvFRq+NjncxCB+nAX39wbrWCWxL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Op8wgAAANwAAAAPAAAAAAAAAAAAAAAAAJgCAABkcnMvZG93&#10;bnJldi54bWxQSwUGAAAAAAQABAD1AAAAhwMAAAAA&#10;" fillcolor="black [3213]"/>
            <v:oval id="Oval 1376" o:spid="_x0000_s1067" style="position:absolute;left:7594;top:10873;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58QA&#10;AADcAAAADwAAAGRycy9kb3ducmV2LnhtbESPzU6FMBSE9ya+Q3NM3EnRKPEihaCJiX8bufe6PtIj&#10;VOkp0gr49tbExOVkZr7JFNVqBzHT5I1jBadJCoK4ddpwp2C3vT25BOEDssbBMSn4Jg9VeXhQYK7d&#10;ws80N6ETEcI+RwV9CGMupW97sugTNxJH781NFkOUUyf1hEuE20GepWkmLRqOCz2OdNNT+9F8WQX1&#10;vWkeTPb0uH85/9TX768+ZHWr1PHRWl+BCLSG//Bf+04ruEg3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fEAAAA3AAAAA8AAAAAAAAAAAAAAAAAmAIAAGRycy9k&#10;b3ducmV2LnhtbFBLBQYAAAAABAAEAPUAAACJAwAAAAA=&#10;" fillcolor="black [3213]"/>
            <v:oval id="Oval 1377" o:spid="_x0000_s1068" style="position:absolute;left:8455;top:1087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wp8IA&#10;AADcAAAADwAAAGRycy9kb3ducmV2LnhtbERPyW7CMBC9I/EP1iD1Bg4IoirFoBQJiRYupMt5Gg+J&#10;aTwOsQvp39cHpB6f3r5c97YRV+q8caxgOklAEJdOG64UvL9tx48gfEDW2DgmBb/kYb0aDpaYaXfj&#10;I12LUIkYwj5DBXUIbSalL2uy6CeuJY7cyXUWQ4RdJXWHtxhuGzlLklRaNBwbamxpU1P5XfxYBfmL&#10;KV5Neth/fM4v+vn85UOal0o9jPr8CUSgPvyL7+6dVrCYxv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3CnwgAAANwAAAAPAAAAAAAAAAAAAAAAAJgCAABkcnMvZG93&#10;bnJldi54bWxQSwUGAAAAAAQABAD1AAAAhwMAAAAA&#10;" fillcolor="black [3213]"/>
            <v:shape id="AutoShape 1378" o:spid="_x0000_s1069" type="#_x0000_t32" style="position:absolute;left:6803;top:9205;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1379" o:spid="_x0000_s1070" type="#_x0000_t32" style="position:absolute;left:7073;top:9199;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1380" o:spid="_x0000_s1071" type="#_x0000_t32" style="position:absolute;left:7361;top:9205;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1381" o:spid="_x0000_s1072" type="#_x0000_t32" style="position:absolute;left:7637;top:9205;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1382" o:spid="_x0000_s1073" type="#_x0000_t32" style="position:absolute;left:7919;top:9205;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1383" o:spid="_x0000_s1074" type="#_x0000_t32" style="position:absolute;left:8213;top:9205;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1384" o:spid="_x0000_s1075" type="#_x0000_t32" style="position:absolute;left:8489;top:9205;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group>
        </w:pict>
      </w:r>
      <w:r>
        <w:rPr>
          <w:noProof/>
        </w:rPr>
        <w:pict>
          <v:group id="Group 1385" o:spid="_x0000_s1076" style="position:absolute;left:0;text-align:left;margin-left:46.75pt;margin-top:1.2pt;width:127.85pt;height:105.65pt;z-index:251677696" coordorigin="2636,8728" coordsize="274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">
            <v:oval id="Oval 1386" o:spid="_x0000_s1077" style="position:absolute;left:3858;top:917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QJ8IA&#10;AADcAAAADwAAAGRycy9kb3ducmV2LnhtbERPz2vCMBS+D/Y/hDfwNlNHKdIZpQrCprus6s5vzVsb&#10;bV66Jmr33y8HwePH93u2GGwrLtR741jBZJyAIK6cNlwr2O/Wz1MQPiBrbB2Tgj/ysJg/Psww1+7K&#10;n3QpQy1iCPscFTQhdLmUvmrIoh+7jjhyP663GCLsa6l7vMZw28qXJMmkRcOxocGOVg1Vp/JsFRTv&#10;ptyY7GN7+Ep/9fL47UNWVEqNnobiFUSgIdzFN/ebVpCmcX4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AnwgAAANwAAAAPAAAAAAAAAAAAAAAAAJgCAABkcnMvZG93&#10;bnJldi54bWxQSwUGAAAAAAQABAD1AAAAhwMAAAAA&#10;" fillcolor="black [3213]"/>
            <v:oval id="Oval 1387" o:spid="_x0000_s1078" style="position:absolute;left:3855;top:10931;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1vMUA&#10;AADcAAAADwAAAGRycy9kb3ducmV2LnhtbESPzWrDMBCE74W8g9hAb42cYkxxowSnUMjfpW6b88ba&#10;2mqslWupifP2UaDQ4zAz3zCzxWBbcaLeG8cKppMEBHHltOFawcf768MTCB+QNbaOScGFPCzmo7sZ&#10;5tqd+Y1OZahFhLDPUUETQpdL6auGLPqJ64ij9+V6iyHKvpa6x3OE21Y+JkkmLRqOCw129NJQdSx/&#10;rYJibcqNyXbbz336o5ffBx+yolLqfjwUzyACDeE//NdeaQVpO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fW8xQAAANwAAAAPAAAAAAAAAAAAAAAAAJgCAABkcnMv&#10;ZG93bnJldi54bWxQSwUGAAAAAAQABAD1AAAAigMAAAAA&#10;" fillcolor="black [3213]"/>
            <v:oval id="Oval 1388" o:spid="_x0000_s1079" style="position:absolute;left:3024;top:10928;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ry8UA&#10;AADcAAAADwAAAGRycy9kb3ducmV2LnhtbESPzWrDMBCE74W8g9hAb42cYExxowQ3EMjfpW6b88ba&#10;2mqtlWOpifP2VaHQ4zAz3zDz5WBbcaHeG8cKppMEBHHltOFawdvr+uERhA/IGlvHpOBGHpaL0d0c&#10;c+2u/EKXMtQiQtjnqKAJocul9FVDFv3EdcTR+3C9xRBlX0vd4zXCbStnSZJJi4bjQoMdrRqqvspv&#10;q6DYmnJnssP+/Zie9fPnyYesqJS6Hw/FE4hAQ/gP/7U3WkGaz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2vLxQAAANwAAAAPAAAAAAAAAAAAAAAAAJgCAABkcnMv&#10;ZG93bnJldi54bWxQSwUGAAAAAAQABAD1AAAAigMAAAAA&#10;" fillcolor="black [3213]"/>
            <v:shape id="Freeform 1389" o:spid="_x0000_s1080" style="position:absolute;left:2845;top:9038;width:1151;height:2322;visibility:visible;mso-wrap-style:square;v-text-anchor:top" coordsize="1122,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ecYA&#10;AADcAAAADwAAAGRycy9kb3ducmV2LnhtbESPQWvCQBSE74X+h+UVvNVNNViJriItQg/10LSX3h7Z&#10;1+xq9m3Mrkn677tCweMwM98w6+3oGtFTF6xnBU/TDARx5bXlWsHX5/5xCSJEZI2NZ1LwSwG2m/u7&#10;NRbaD/xBfRlrkSAcClRgYmwLKUNlyGGY+pY4eT++cxiT7GqpOxwS3DVylmUL6dByWjDY0ouh6lRe&#10;nILSmtfj8/vwXdl8tjieY386BKnU5GHcrUBEGuMt/N9+0wryfA7X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qecYAAADcAAAADwAAAAAAAAAAAAAAAACYAgAAZHJz&#10;L2Rvd25yZXYueG1sUEsFBgAAAAAEAAQA9QAAAIsDAAAAAA==&#10;" path="m,2182l1122,e" filled="f">
              <v:path arrowok="t" o:connecttype="custom" o:connectlocs="0,2322;1151,0" o:connectangles="0,0"/>
            </v:shape>
            <v:shape id="AutoShape 1390" o:spid="_x0000_s1081" type="#_x0000_t32" style="position:absolute;left:2852;top:10959;width:21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81I8UAAADcAAAADwAAAGRycy9kb3ducmV2LnhtbESP0WqDQBRE3wv5h+UW+lKaNcGWYLNK&#10;CBGUkIek/YCLe6tS965xN2r/vlsI9HGYmTPMNptNJ0YaXGtZwWoZgSCurG65VvD5kb9sQDiPrLGz&#10;TAp+yEGWLh62mGg78ZnGi69FgLBLUEHjfZ9I6aqGDLql7YmD92UHgz7IoZZ6wCnATSfXUfQmDbYc&#10;Fhrsad9Q9X25GQWbU/l6rJ73+kCn0sqiXNE175R6epx37yA8zf4/fG8XWkEcx/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81I8UAAADcAAAADwAAAAAAAAAA&#10;AAAAAAChAgAAZHJzL2Rvd25yZXYueG1sUEsFBgAAAAAEAAQA+QAAAJMDAAAAAA==&#10;" strokeweight="1.5pt">
              <v:stroke endarrow="open"/>
            </v:shape>
            <v:shape id="Text Box 1391" o:spid="_x0000_s1082" type="#_x0000_t202" style="position:absolute;left:3544;top:1092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D7159E" w:rsidRPr="001A06F3" w:rsidRDefault="00D7159E" w:rsidP="005856B4">
                    <w:pPr>
                      <w:rPr>
                        <w:sz w:val="20"/>
                        <w:szCs w:val="20"/>
                      </w:rPr>
                    </w:pPr>
                    <w:r w:rsidRPr="001A06F3">
                      <w:rPr>
                        <w:sz w:val="20"/>
                        <w:szCs w:val="20"/>
                      </w:rPr>
                      <w:t>O</w:t>
                    </w:r>
                  </w:p>
                </w:txbxContent>
              </v:textbox>
            </v:shape>
            <v:shape id="AutoShape 1392" o:spid="_x0000_s1083" type="#_x0000_t32" style="position:absolute;left:3885;top:8826;width:10;height:28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z5cYAAADcAAAADwAAAGRycy9kb3ducmV2LnhtbESPQWvCQBSE74X+h+UVvEjdKGJLmo0U&#10;QVSKgql6fmRfk6XZtyG7atpf7xaEHoeZ+YbJ5r1txIU6bxwrGI8SEMSl04YrBYfP5fMrCB+QNTaO&#10;ScEPeZjnjw8ZptpdeU+XIlQiQtinqKAOoU2l9GVNFv3ItcTR+3KdxRBlV0nd4TXCbSMnSTKTFg3H&#10;hRpbWtRUfhdnq2BodsWHNuPjy0o6f+x329Pmd6vU4Kl/fwMRqA//4Xt7rRVMpz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gM+XGAAAA3AAAAA8AAAAAAAAA&#10;AAAAAAAAoQIAAGRycy9kb3ducmV2LnhtbFBLBQYAAAAABAAEAPkAAACUAwAAAAA=&#10;" strokeweight="1.5pt">
              <v:stroke endarrow="block"/>
            </v:shape>
            <v:shape id="Text Box 1393" o:spid="_x0000_s1084" type="#_x0000_t202" style="position:absolute;left:3597;top:10605;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1</w:t>
                    </w:r>
                  </w:p>
                </w:txbxContent>
              </v:textbox>
            </v:shape>
            <v:shape id="Text Box 1394" o:spid="_x0000_s1085" type="#_x0000_t202" style="position:absolute;left:3903;top:10902;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D7159E" w:rsidRPr="001A06F3" w:rsidRDefault="00D7159E" w:rsidP="005856B4">
                    <w:pPr>
                      <w:rPr>
                        <w:sz w:val="20"/>
                        <w:szCs w:val="20"/>
                      </w:rPr>
                    </w:pPr>
                    <w:r>
                      <w:rPr>
                        <w:sz w:val="20"/>
                        <w:szCs w:val="20"/>
                      </w:rPr>
                      <w:t>1</w:t>
                    </w:r>
                  </w:p>
                </w:txbxContent>
              </v:textbox>
            </v:shape>
            <v:shape id="Text Box 1395" o:spid="_x0000_s1086" type="#_x0000_t202" style="position:absolute;left:4177;top:1089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2</w:t>
                    </w:r>
                  </w:p>
                </w:txbxContent>
              </v:textbox>
            </v:shape>
            <v:shape id="Text Box 1396" o:spid="_x0000_s1087" type="#_x0000_t202" style="position:absolute;left:4464;top:1089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D7159E" w:rsidRPr="001A06F3" w:rsidRDefault="00D7159E" w:rsidP="005856B4">
                    <w:pPr>
                      <w:rPr>
                        <w:sz w:val="20"/>
                        <w:szCs w:val="20"/>
                      </w:rPr>
                    </w:pPr>
                    <w:r>
                      <w:rPr>
                        <w:sz w:val="20"/>
                        <w:szCs w:val="20"/>
                      </w:rPr>
                      <w:t>3</w:t>
                    </w:r>
                  </w:p>
                </w:txbxContent>
              </v:textbox>
            </v:shape>
            <v:shape id="Text Box 1397" o:spid="_x0000_s1088" type="#_x0000_t202" style="position:absolute;left:3241;top:10900;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1</w:t>
                    </w:r>
                  </w:p>
                </w:txbxContent>
              </v:textbox>
            </v:shape>
            <v:shape id="Text Box 1398" o:spid="_x0000_s1089" type="#_x0000_t202" style="position:absolute;left:3610;top:10314;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2</w:t>
                    </w:r>
                  </w:p>
                </w:txbxContent>
              </v:textbox>
            </v:shape>
            <v:shape id="Text Box 1399" o:spid="_x0000_s1090" type="#_x0000_t202" style="position:absolute;left:3610;top:10021;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3</w:t>
                    </w:r>
                  </w:p>
                </w:txbxContent>
              </v:textbox>
            </v:shape>
            <v:shape id="Text Box 1400" o:spid="_x0000_s1091" type="#_x0000_t202" style="position:absolute;left:3601;top:973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4</w:t>
                    </w:r>
                  </w:p>
                </w:txbxContent>
              </v:textbox>
            </v:shape>
            <v:shape id="Text Box 1401" o:spid="_x0000_s1092" type="#_x0000_t202" style="position:absolute;left:3469;top:11213;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D7159E" w:rsidRPr="001A06F3" w:rsidRDefault="00D7159E" w:rsidP="005856B4">
                    <w:pPr>
                      <w:rPr>
                        <w:sz w:val="20"/>
                        <w:szCs w:val="20"/>
                      </w:rPr>
                    </w:pPr>
                    <w:r>
                      <w:rPr>
                        <w:sz w:val="20"/>
                        <w:szCs w:val="20"/>
                      </w:rPr>
                      <w:t>–1</w:t>
                    </w:r>
                  </w:p>
                </w:txbxContent>
              </v:textbox>
            </v:shape>
            <v:shape id="Text Box 1402" o:spid="_x0000_s1093" type="#_x0000_t202" style="position:absolute;left:4846;top:1083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D7159E" w:rsidRPr="001A06F3" w:rsidRDefault="00D7159E" w:rsidP="005856B4">
                    <w:pPr>
                      <w:rPr>
                        <w:sz w:val="20"/>
                        <w:szCs w:val="20"/>
                      </w:rPr>
                    </w:pPr>
                    <w:proofErr w:type="gramStart"/>
                    <w:r>
                      <w:rPr>
                        <w:sz w:val="20"/>
                        <w:szCs w:val="20"/>
                      </w:rPr>
                      <w:t>x</w:t>
                    </w:r>
                    <w:proofErr w:type="gramEnd"/>
                  </w:p>
                </w:txbxContent>
              </v:textbox>
            </v:shape>
            <v:shape id="Text Box 1403" o:spid="_x0000_s1094" type="#_x0000_t202" style="position:absolute;left:3481;top:8728;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D7159E" w:rsidRPr="001A06F3" w:rsidRDefault="00D7159E" w:rsidP="005856B4">
                    <w:pPr>
                      <w:rPr>
                        <w:sz w:val="20"/>
                        <w:szCs w:val="20"/>
                      </w:rPr>
                    </w:pPr>
                    <w:proofErr w:type="gramStart"/>
                    <w:r>
                      <w:rPr>
                        <w:sz w:val="20"/>
                        <w:szCs w:val="20"/>
                      </w:rPr>
                      <w:t>y</w:t>
                    </w:r>
                    <w:proofErr w:type="gramEnd"/>
                  </w:p>
                </w:txbxContent>
              </v:textbox>
            </v:shape>
            <v:shape id="Text Box 1404" o:spid="_x0000_s1095" type="#_x0000_t202" style="position:absolute;left:2942;top:10909;width:695;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D7159E" w:rsidRPr="001A06F3" w:rsidRDefault="00D7159E" w:rsidP="005856B4">
                    <w:pPr>
                      <w:rPr>
                        <w:sz w:val="20"/>
                        <w:szCs w:val="20"/>
                      </w:rPr>
                    </w:pPr>
                    <w:r>
                      <w:rPr>
                        <w:sz w:val="20"/>
                        <w:szCs w:val="20"/>
                      </w:rPr>
                      <w:t>–2</w:t>
                    </w:r>
                  </w:p>
                </w:txbxContent>
              </v:textbox>
            </v:shape>
            <v:shape id="Text Box 1405" o:spid="_x0000_s1096" type="#_x0000_t202" style="position:absolute;left:2636;top:10891;width:695;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D7159E" w:rsidRPr="001A06F3" w:rsidRDefault="00D7159E" w:rsidP="005856B4">
                    <w:pPr>
                      <w:rPr>
                        <w:sz w:val="20"/>
                        <w:szCs w:val="20"/>
                      </w:rPr>
                    </w:pPr>
                    <w:r>
                      <w:rPr>
                        <w:sz w:val="20"/>
                        <w:szCs w:val="20"/>
                      </w:rPr>
                      <w:t>–3</w:t>
                    </w:r>
                  </w:p>
                </w:txbxContent>
              </v:textbox>
            </v:shape>
            <v:group id="Group 1406" o:spid="_x0000_s1097" style="position:absolute;left:3061;top:9245;width:1686;height:2288" coordorigin="5602,4040" coordsize="168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1407" o:spid="_x0000_s1098" type="#_x0000_t32" style="position:absolute;left:5602;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1408" o:spid="_x0000_s1099" type="#_x0000_t32" style="position:absolute;left:5872;top:4040;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1409" o:spid="_x0000_s1100" type="#_x0000_t32" style="position:absolute;left:6160;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1410" o:spid="_x0000_s1101" type="#_x0000_t32" style="position:absolute;left:6436;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411" o:spid="_x0000_s1102" type="#_x0000_t32" style="position:absolute;left:6718;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412" o:spid="_x0000_s1103" type="#_x0000_t32" style="position:absolute;left:7012;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1413" o:spid="_x0000_s1104" type="#_x0000_t32" style="position:absolute;left:7288;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shape id="AutoShape 1414" o:spid="_x0000_s1105" type="#_x0000_t32" style="position:absolute;left:3060;top:9825;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1415" o:spid="_x0000_s1106" type="#_x0000_t32" style="position:absolute;left:3060;top:10109;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1416" o:spid="_x0000_s1107" type="#_x0000_t32" style="position:absolute;left:3062;top:10389;width:1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1417" o:spid="_x0000_s1108" type="#_x0000_t32" style="position:absolute;left:3063;top:10673;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1418" o:spid="_x0000_s1109" type="#_x0000_t32" style="position:absolute;left:3057;top:10959;width:1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1419" o:spid="_x0000_s1110" type="#_x0000_t32" style="position:absolute;left:3056;top:11243;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1420" o:spid="_x0000_s1111" type="#_x0000_t32" style="position:absolute;left:3059;top:11527;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1421" o:spid="_x0000_s1112" type="#_x0000_t32" style="position:absolute;left:3063;top:9532;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1422" o:spid="_x0000_s1113" type="#_x0000_t32" style="position:absolute;left:3063;top:9239;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Text Box 1423" o:spid="_x0000_s1114" type="#_x0000_t202" style="position:absolute;left:3609;top:9382;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D7159E" w:rsidRPr="001A06F3" w:rsidRDefault="00D7159E" w:rsidP="005856B4">
                    <w:pPr>
                      <w:rPr>
                        <w:sz w:val="20"/>
                        <w:szCs w:val="20"/>
                      </w:rPr>
                    </w:pPr>
                    <w:r>
                      <w:rPr>
                        <w:sz w:val="20"/>
                        <w:szCs w:val="20"/>
                      </w:rPr>
                      <w:t>5</w:t>
                    </w:r>
                  </w:p>
                </w:txbxContent>
              </v:textbox>
            </v:shape>
            <v:shape id="Text Box 1424" o:spid="_x0000_s1115" type="#_x0000_t202" style="position:absolute;left:3569;top:8954;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D7159E" w:rsidRPr="001A06F3" w:rsidRDefault="00D7159E" w:rsidP="005856B4">
                    <w:pPr>
                      <w:rPr>
                        <w:sz w:val="20"/>
                        <w:szCs w:val="20"/>
                      </w:rPr>
                    </w:pPr>
                    <w:r>
                      <w:rPr>
                        <w:sz w:val="20"/>
                        <w:szCs w:val="20"/>
                      </w:rPr>
                      <w:t>6</w:t>
                    </w:r>
                  </w:p>
                </w:txbxContent>
              </v:textbox>
            </v:shape>
          </v:group>
        </w:pict>
      </w:r>
      <w:r w:rsidR="00F877E0">
        <w:t xml:space="preserve">  </w:t>
      </w:r>
      <w:r w:rsidR="005856B4" w:rsidRPr="00A43CE1">
        <w:t xml:space="preserve">A. </w:t>
      </w:r>
      <w:r w:rsidR="005856B4" w:rsidRPr="00A43CE1">
        <w:tab/>
      </w:r>
      <w:r w:rsidR="005856B4" w:rsidRPr="00A43CE1">
        <w:tab/>
      </w:r>
      <w:r w:rsidR="005856B4" w:rsidRPr="00A43CE1">
        <w:tab/>
      </w:r>
      <w:r w:rsidR="005856B4" w:rsidRPr="00A43CE1">
        <w:tab/>
      </w:r>
      <w:r w:rsidR="005856B4" w:rsidRPr="00A43CE1">
        <w:tab/>
        <w:t>C.</w:t>
      </w:r>
    </w:p>
    <w:p w:rsidR="005856B4" w:rsidRPr="00A43CE1" w:rsidRDefault="005856B4" w:rsidP="005856B4">
      <w:pPr>
        <w:ind w:left="1080"/>
      </w:pPr>
    </w:p>
    <w:p w:rsidR="005856B4" w:rsidRPr="00A43CE1" w:rsidRDefault="005856B4" w:rsidP="005856B4">
      <w:pPr>
        <w:ind w:left="1080"/>
      </w:pPr>
    </w:p>
    <w:p w:rsidR="005856B4" w:rsidRPr="00A43CE1" w:rsidRDefault="005856B4" w:rsidP="005856B4">
      <w:pPr>
        <w:ind w:left="1080"/>
      </w:pPr>
    </w:p>
    <w:p w:rsidR="005856B4" w:rsidRDefault="005856B4" w:rsidP="009906D5"/>
    <w:p w:rsidR="00BB08E2" w:rsidRPr="00A43CE1" w:rsidRDefault="00BB08E2" w:rsidP="009906D5"/>
    <w:p w:rsidR="005856B4" w:rsidRPr="00A43CE1" w:rsidRDefault="00FA6541" w:rsidP="005856B4">
      <w:pPr>
        <w:ind w:left="1080"/>
      </w:pPr>
      <w:r>
        <w:rPr>
          <w:noProof/>
        </w:rPr>
        <w:lastRenderedPageBreak/>
        <w:pict>
          <v:group id="Group 1307" o:spid="_x0000_s1116" style="position:absolute;left:0;text-align:left;margin-left:244pt;margin-top:.35pt;width:104pt;height:116.95pt;z-index:251675648" coordorigin="6431,11727" coordsize="2558,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">
            <v:shape id="Text Box 1308" o:spid="_x0000_s1117" type="#_x0000_t202" style="position:absolute;left:8455;top:12622;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style="mso-next-textbox:#Text Box 1308">
                <w:txbxContent>
                  <w:p w:rsidR="00D7159E" w:rsidRPr="001A06F3" w:rsidRDefault="00D7159E" w:rsidP="005856B4">
                    <w:pPr>
                      <w:rPr>
                        <w:sz w:val="20"/>
                        <w:szCs w:val="20"/>
                      </w:rPr>
                    </w:pPr>
                    <w:proofErr w:type="gramStart"/>
                    <w:r>
                      <w:rPr>
                        <w:sz w:val="20"/>
                        <w:szCs w:val="20"/>
                      </w:rPr>
                      <w:t>x</w:t>
                    </w:r>
                    <w:proofErr w:type="gramEnd"/>
                  </w:p>
                </w:txbxContent>
              </v:textbox>
            </v:shape>
            <v:group id="Group 1309" o:spid="_x0000_s1118" style="position:absolute;left:6431;top:11727;width:2090;height:3214" coordorigin="6399,11727" coordsize="2090,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1310" o:spid="_x0000_s1119" type="#_x0000_t202" style="position:absolute;left:7238;top:1382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style="mso-next-textbox:#Text Box 1310">
                  <w:txbxContent>
                    <w:p w:rsidR="00D7159E" w:rsidRPr="001A06F3" w:rsidRDefault="00D7159E" w:rsidP="005856B4">
                      <w:pPr>
                        <w:rPr>
                          <w:sz w:val="20"/>
                          <w:szCs w:val="20"/>
                        </w:rPr>
                      </w:pPr>
                      <w:r>
                        <w:rPr>
                          <w:sz w:val="20"/>
                          <w:szCs w:val="20"/>
                        </w:rPr>
                        <w:t>–4</w:t>
                      </w:r>
                    </w:p>
                  </w:txbxContent>
                </v:textbox>
              </v:shape>
              <v:shape id="Freeform 1311" o:spid="_x0000_s1120" style="position:absolute;left:6490;top:12105;width:1255;height:2636;flip:x;visibility:visible;mso-wrap-style:square;v-text-anchor:top" coordsize="109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ExsQA&#10;AADcAAAADwAAAGRycy9kb3ducmV2LnhtbESPQWsCMRSE70L/Q3gFb5pYbLWrUUpB3IOXul56e2ye&#10;2cXNy3YTdf33jSB4HGbmG2a57l0jLtSF2rOGyViBIC69qdlqOBSb0RxEiMgGG8+k4UYB1quXwRIz&#10;46/8Q5d9tCJBOGSooYqxzaQMZUUOw9i3xMk7+s5hTLKz0nR4TXDXyDelPqTDmtNChS19V1Se9men&#10;YdbMfos8xy3183e1+Szs7i9YrYev/dcCRKQ+PsOPdm40TNUU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BMbEAAAA3AAAAA8AAAAAAAAAAAAAAAAAmAIAAGRycy9k&#10;b3ducmV2LnhtbFBLBQYAAAAABAAEAPUAAACJAwAAAAA=&#10;" path="m,2110l1095,e" filled="f">
                <v:path arrowok="t" o:connecttype="custom" o:connectlocs="0,2636;1255,0" o:connectangles="0,0"/>
              </v:shape>
              <v:shape id="AutoShape 1312" o:spid="_x0000_s1121" type="#_x0000_t32" style="position:absolute;left:6404;top:12743;width:2085;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F68IAAADcAAAADwAAAGRycy9kb3ducmV2LnhtbESPQWsCMRSE70L/Q3gFb5pobZHVKEXY&#10;6rFdpefH5rlZ3LxsN1HXf28KgsdhZr5hluveNeJCXag9a5iMFQji0puaKw2HfT6agwgR2WDjmTTc&#10;KMB69TJYYmb8lX/oUsRKJAiHDDXYGNtMylBachjGviVO3tF3DmOSXSVNh9cEd42cKvUhHdacFiy2&#10;tLFUnoqz0/C7ndi+2in7dv6b7dXXdx7okGs9fO0/FyAi9fEZfrR3RsNMvcP/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MF68IAAADcAAAADwAAAAAAAAAAAAAA&#10;AAChAgAAZHJzL2Rvd25yZXYueG1sUEsFBgAAAAAEAAQA+QAAAJADAAAAAA==&#10;" strokeweight="1.5pt">
                <v:stroke endarrow="open"/>
              </v:shape>
              <v:shape id="Text Box 1313" o:spid="_x0000_s1122" type="#_x0000_t202" style="position:absolute;left:7233;top:1324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style="mso-next-textbox:#Text Box 1313">
                  <w:txbxContent>
                    <w:p w:rsidR="00D7159E" w:rsidRPr="001A06F3" w:rsidRDefault="00D7159E" w:rsidP="005856B4">
                      <w:pPr>
                        <w:rPr>
                          <w:sz w:val="20"/>
                          <w:szCs w:val="20"/>
                        </w:rPr>
                      </w:pPr>
                      <w:r>
                        <w:rPr>
                          <w:sz w:val="20"/>
                          <w:szCs w:val="20"/>
                        </w:rPr>
                        <w:t>–2</w:t>
                      </w:r>
                    </w:p>
                  </w:txbxContent>
                </v:textbox>
              </v:shape>
              <v:shape id="AutoShape 1314" o:spid="_x0000_s1123" type="#_x0000_t32" style="position:absolute;left:7623;top:11778;width:0;height:22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eJ8MAAADcAAAADwAAAGRycy9kb3ducmV2LnhtbESPQWsCMRSE74L/ITyhN81arM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XifDAAAA3AAAAA8AAAAAAAAAAAAA&#10;AAAAoQIAAGRycy9kb3ducmV2LnhtbFBLBQYAAAAABAAEAPkAAACRAwAAAAA=&#10;">
                <v:stroke endarrow="block"/>
              </v:shape>
              <v:shape id="Text Box 1315" o:spid="_x0000_s1124" type="#_x0000_t202" style="position:absolute;left:7245;top:12949;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style="mso-next-textbox:#Text Box 1315">
                  <w:txbxContent>
                    <w:p w:rsidR="00D7159E" w:rsidRPr="001A06F3" w:rsidRDefault="00D7159E" w:rsidP="005856B4">
                      <w:pPr>
                        <w:rPr>
                          <w:sz w:val="20"/>
                          <w:szCs w:val="20"/>
                        </w:rPr>
                      </w:pPr>
                      <w:r>
                        <w:rPr>
                          <w:sz w:val="20"/>
                          <w:szCs w:val="20"/>
                        </w:rPr>
                        <w:t>–1</w:t>
                      </w:r>
                    </w:p>
                  </w:txbxContent>
                </v:textbox>
              </v:shape>
              <v:shape id="Text Box 1316" o:spid="_x0000_s1125" type="#_x0000_t202" style="position:absolute;left:7655;top:12682;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style="mso-next-textbox:#Text Box 1316">
                  <w:txbxContent>
                    <w:p w:rsidR="00D7159E" w:rsidRPr="001A06F3" w:rsidRDefault="00D7159E" w:rsidP="005856B4">
                      <w:pPr>
                        <w:rPr>
                          <w:sz w:val="20"/>
                          <w:szCs w:val="20"/>
                        </w:rPr>
                      </w:pPr>
                      <w:r>
                        <w:rPr>
                          <w:sz w:val="20"/>
                          <w:szCs w:val="20"/>
                        </w:rPr>
                        <w:t>1</w:t>
                      </w:r>
                    </w:p>
                  </w:txbxContent>
                </v:textbox>
              </v:shape>
              <v:shape id="Text Box 1317" o:spid="_x0000_s1126" type="#_x0000_t202" style="position:absolute;left:7929;top:12682;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style="mso-next-textbox:#Text Box 1317">
                  <w:txbxContent>
                    <w:p w:rsidR="00D7159E" w:rsidRPr="001A06F3" w:rsidRDefault="00D7159E" w:rsidP="005856B4">
                      <w:pPr>
                        <w:rPr>
                          <w:sz w:val="20"/>
                          <w:szCs w:val="20"/>
                        </w:rPr>
                      </w:pPr>
                      <w:r>
                        <w:rPr>
                          <w:sz w:val="20"/>
                          <w:szCs w:val="20"/>
                        </w:rPr>
                        <w:t>2</w:t>
                      </w:r>
                    </w:p>
                  </w:txbxContent>
                </v:textbox>
              </v:shape>
              <v:shape id="Text Box 1318" o:spid="_x0000_s1127" type="#_x0000_t202" style="position:absolute;left:6399;top:12688;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style="mso-next-textbox:#Text Box 1318">
                  <w:txbxContent>
                    <w:p w:rsidR="00D7159E" w:rsidRPr="001A06F3" w:rsidRDefault="00D7159E" w:rsidP="005856B4">
                      <w:pPr>
                        <w:rPr>
                          <w:sz w:val="20"/>
                          <w:szCs w:val="20"/>
                        </w:rPr>
                      </w:pPr>
                      <w:r>
                        <w:rPr>
                          <w:sz w:val="20"/>
                          <w:szCs w:val="20"/>
                        </w:rPr>
                        <w:t>–3</w:t>
                      </w:r>
                    </w:p>
                  </w:txbxContent>
                </v:textbox>
              </v:shape>
              <v:shape id="Text Box 1319" o:spid="_x0000_s1128" type="#_x0000_t202" style="position:absolute;left:6966;top:12685;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style="mso-next-textbox:#Text Box 1319">
                  <w:txbxContent>
                    <w:p w:rsidR="00D7159E" w:rsidRPr="001A06F3" w:rsidRDefault="00D7159E" w:rsidP="005856B4">
                      <w:pPr>
                        <w:rPr>
                          <w:sz w:val="20"/>
                          <w:szCs w:val="20"/>
                        </w:rPr>
                      </w:pPr>
                      <w:r>
                        <w:rPr>
                          <w:sz w:val="20"/>
                          <w:szCs w:val="20"/>
                        </w:rPr>
                        <w:t>–1</w:t>
                      </w:r>
                    </w:p>
                  </w:txbxContent>
                </v:textbox>
              </v:shape>
              <v:shape id="Text Box 1320" o:spid="_x0000_s1129" type="#_x0000_t202" style="position:absolute;left:7311;top:1267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style="mso-next-textbox:#Text Box 1320">
                  <w:txbxContent>
                    <w:p w:rsidR="00D7159E" w:rsidRPr="001A06F3" w:rsidRDefault="00D7159E" w:rsidP="005856B4">
                      <w:pPr>
                        <w:rPr>
                          <w:sz w:val="20"/>
                          <w:szCs w:val="20"/>
                        </w:rPr>
                      </w:pPr>
                      <w:r>
                        <w:rPr>
                          <w:sz w:val="20"/>
                          <w:szCs w:val="20"/>
                        </w:rPr>
                        <w:t>O</w:t>
                      </w:r>
                    </w:p>
                  </w:txbxContent>
                </v:textbox>
              </v:shape>
              <v:shape id="Text Box 1321" o:spid="_x0000_s1130" type="#_x0000_t202" style="position:absolute;left:7335;top:12389;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style="mso-next-textbox:#Text Box 1321">
                  <w:txbxContent>
                    <w:p w:rsidR="00D7159E" w:rsidRPr="001A06F3" w:rsidRDefault="00D7159E" w:rsidP="005856B4">
                      <w:pPr>
                        <w:rPr>
                          <w:sz w:val="20"/>
                          <w:szCs w:val="20"/>
                        </w:rPr>
                      </w:pPr>
                      <w:r>
                        <w:rPr>
                          <w:sz w:val="20"/>
                          <w:szCs w:val="20"/>
                        </w:rPr>
                        <w:t>1</w:t>
                      </w:r>
                    </w:p>
                  </w:txbxContent>
                </v:textbox>
              </v:shape>
              <v:shape id="Text Box 1322" o:spid="_x0000_s1131" type="#_x0000_t202" style="position:absolute;left:7326;top:12105;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style="mso-next-textbox:#Text Box 1322">
                  <w:txbxContent>
                    <w:p w:rsidR="00D7159E" w:rsidRPr="001A06F3" w:rsidRDefault="00D7159E" w:rsidP="005856B4">
                      <w:pPr>
                        <w:rPr>
                          <w:sz w:val="20"/>
                          <w:szCs w:val="20"/>
                        </w:rPr>
                      </w:pPr>
                      <w:r>
                        <w:rPr>
                          <w:sz w:val="20"/>
                          <w:szCs w:val="20"/>
                        </w:rPr>
                        <w:t>2</w:t>
                      </w:r>
                    </w:p>
                  </w:txbxContent>
                </v:textbox>
              </v:shape>
              <v:shape id="Text Box 1323" o:spid="_x0000_s1132" type="#_x0000_t202" style="position:absolute;left:7227;top:1350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style="mso-next-textbox:#Text Box 1323">
                  <w:txbxContent>
                    <w:p w:rsidR="00D7159E" w:rsidRPr="001A06F3" w:rsidRDefault="00D7159E" w:rsidP="005856B4">
                      <w:pPr>
                        <w:rPr>
                          <w:sz w:val="20"/>
                          <w:szCs w:val="20"/>
                        </w:rPr>
                      </w:pPr>
                      <w:r>
                        <w:rPr>
                          <w:sz w:val="20"/>
                          <w:szCs w:val="20"/>
                        </w:rPr>
                        <w:t>–3</w:t>
                      </w:r>
                    </w:p>
                  </w:txbxContent>
                </v:textbox>
              </v:shape>
              <v:shape id="Text Box 1324" o:spid="_x0000_s1133" type="#_x0000_t202" style="position:absolute;left:7257;top:1172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style="mso-next-textbox:#Text Box 1324">
                  <w:txbxContent>
                    <w:p w:rsidR="00D7159E" w:rsidRPr="001A06F3" w:rsidRDefault="00D7159E" w:rsidP="005856B4">
                      <w:pPr>
                        <w:rPr>
                          <w:sz w:val="20"/>
                          <w:szCs w:val="20"/>
                        </w:rPr>
                      </w:pPr>
                      <w:proofErr w:type="gramStart"/>
                      <w:r>
                        <w:rPr>
                          <w:sz w:val="20"/>
                          <w:szCs w:val="20"/>
                        </w:rPr>
                        <w:t>y</w:t>
                      </w:r>
                      <w:proofErr w:type="gramEnd"/>
                    </w:p>
                  </w:txbxContent>
                </v:textbox>
              </v:shape>
              <v:shape id="Text Box 1325" o:spid="_x0000_s1134" type="#_x0000_t202" style="position:absolute;left:6682;top:12669;width:695;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style="mso-next-textbox:#Text Box 1325">
                  <w:txbxContent>
                    <w:p w:rsidR="00D7159E" w:rsidRPr="001A06F3" w:rsidRDefault="00D7159E" w:rsidP="005856B4">
                      <w:pPr>
                        <w:rPr>
                          <w:sz w:val="20"/>
                          <w:szCs w:val="20"/>
                        </w:rPr>
                      </w:pPr>
                      <w:r>
                        <w:rPr>
                          <w:sz w:val="20"/>
                          <w:szCs w:val="20"/>
                        </w:rPr>
                        <w:t>–2</w:t>
                      </w:r>
                    </w:p>
                  </w:txbxContent>
                </v:textbox>
              </v:shape>
              <v:shape id="AutoShape 1326" o:spid="_x0000_s1135" type="#_x0000_t32" style="position:absolute;left:6497;top:12193;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1327" o:spid="_x0000_s1136" type="#_x0000_t32" style="position:absolute;left:6497;top:12477;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1328" o:spid="_x0000_s1137" type="#_x0000_t32" style="position:absolute;left:6500;top:13041;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1329" o:spid="_x0000_s1138" type="#_x0000_t32" style="position:absolute;left:6494;top:13327;width:1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1330" o:spid="_x0000_s1139" type="#_x0000_t32" style="position:absolute;left:6493;top:13611;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1331" o:spid="_x0000_s1140" type="#_x0000_t32" style="position:absolute;left:6496;top:13895;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Text Box 1332" o:spid="_x0000_s1141" type="#_x0000_t202" style="position:absolute;left:7260;top:14088;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style="mso-next-textbox:#Text Box 1332">
                  <w:txbxContent>
                    <w:p w:rsidR="00D7159E" w:rsidRPr="001A06F3" w:rsidRDefault="00D7159E" w:rsidP="005856B4">
                      <w:pPr>
                        <w:rPr>
                          <w:sz w:val="20"/>
                          <w:szCs w:val="20"/>
                        </w:rPr>
                      </w:pPr>
                      <w:r>
                        <w:rPr>
                          <w:sz w:val="20"/>
                          <w:szCs w:val="20"/>
                        </w:rPr>
                        <w:t>–5</w:t>
                      </w:r>
                    </w:p>
                  </w:txbxContent>
                </v:textbox>
              </v:shape>
              <v:shape id="AutoShape 1333" o:spid="_x0000_s1142" type="#_x0000_t32" style="position:absolute;left:6490;top:14184;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1334" o:spid="_x0000_s1143" type="#_x0000_t32" style="position:absolute;left:6493;top:14468;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Text Box 1335" o:spid="_x0000_s1144" type="#_x0000_t202" style="position:absolute;left:7320;top:14418;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style="mso-next-textbox:#Text Box 1335">
                  <w:txbxContent>
                    <w:p w:rsidR="00D7159E" w:rsidRPr="001A06F3" w:rsidRDefault="00D7159E" w:rsidP="005856B4">
                      <w:pPr>
                        <w:rPr>
                          <w:sz w:val="20"/>
                          <w:szCs w:val="20"/>
                        </w:rPr>
                      </w:pPr>
                      <w:r>
                        <w:rPr>
                          <w:sz w:val="20"/>
                          <w:szCs w:val="20"/>
                        </w:rPr>
                        <w:t>–6</w:t>
                      </w:r>
                    </w:p>
                  </w:txbxContent>
                </v:textbox>
              </v:shape>
              <v:oval id="Oval 1336" o:spid="_x0000_s1145" style="position:absolute;left:6750;top:12706;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cGsYA&#10;AADcAAAADwAAAGRycy9kb3ducmV2LnhtbESPS2/CMBCE75X4D9Yi9VYcEIogYFBaqVJfF8LjvMTb&#10;xCVep7EL6b+vKyFxHM3MN5rlureNOFPnjWMF41ECgrh02nClYLd9fpiB8AFZY+OYFPySh/VqcLfE&#10;TLsLb+hchEpECPsMFdQhtJmUvqzJoh+5ljh6n66zGKLsKqk7vES4beQkSVJp0XBcqLGlp5rKU/Fj&#10;FeSvpngz6cf7/jD91o9fRx/SvFTqftjnCxCB+nALX9svWsF0Mof/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wcGsYAAADcAAAADwAAAAAAAAAAAAAAAACYAgAAZHJz&#10;L2Rvd25yZXYueG1sUEsFBgAAAAAEAAQA9QAAAIsDAAAAAA==&#10;" fillcolor="black [3213]"/>
              <v:oval id="Oval 1337" o:spid="_x0000_s1146" style="position:absolute;left:7574;top:12736;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jWsIA&#10;AADcAAAADwAAAGRycy9kb3ducmV2LnhtbERPyW7CMBC9V+o/WIPErTgUFFUBg9JKldgupIXzEE8T&#10;t/E4xAbSv68PSD0+vX2+7G0jrtR541jBeJSAIC6dNlwp+Px4f3oB4QOyxsYxKfglD8vF48McM+1u&#10;vKdrESoRQ9hnqKAOoc2k9GVNFv3ItcSR+3KdxRBhV0nd4S2G20Y+J0kqLRqODTW29FZT+VNcrIJ8&#10;bYqNSXfbw3F61q/fJx/SvFRqOOjzGYhAffgX390rrWA6if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yNawgAAANwAAAAPAAAAAAAAAAAAAAAAAJgCAABkcnMvZG93&#10;bnJldi54bWxQSwUGAAAAAAQABAD1AAAAhwMAAAAA&#10;" fillcolor="black [3213]"/>
              <v:oval id="Oval 1338" o:spid="_x0000_s1147" style="position:absolute;left:7586;top:14432;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GwcYA&#10;AADcAAAADwAAAGRycy9kb3ducmV2LnhtbESPS2/CMBCE75X6H6yt1FtxKChCAYNCJST6uBAe5yXe&#10;Ji7xOsQupP++rlSJ42hmvtHMFr1txIU6bxwrGA4SEMSl04YrBbvt6mkCwgdkjY1jUvBDHhbz+7sZ&#10;ZtpdeUOXIlQiQthnqKAOoc2k9GVNFv3AtcTR+3SdxRBlV0nd4TXCbSOfkySVFg3HhRpbeqmpPBXf&#10;VkH+aoo3k3687w/js15+HX1I81Kpx4c+n4II1Idb+L+91grG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GwcYAAADcAAAADwAAAAAAAAAAAAAAAACYAgAAZHJz&#10;L2Rvd25yZXYueG1sUEsFBgAAAAAEAAQA9QAAAIsDAAAAAA==&#10;" fillcolor="black [3213]"/>
              <v:shape id="AutoShape 1339" o:spid="_x0000_s1148" type="#_x0000_t32" style="position:absolute;left:6516;top:12184;width:0;height:2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1340" o:spid="_x0000_s1149" type="#_x0000_t32" style="position:absolute;left:6786;top:12178;width:0;height:2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1341" o:spid="_x0000_s1150" type="#_x0000_t32" style="position:absolute;left:7074;top:12184;width:0;height:2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1342" o:spid="_x0000_s1151" type="#_x0000_t32" style="position:absolute;left:7350;top:12184;width:0;height:2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1343" o:spid="_x0000_s1152" type="#_x0000_t32" style="position:absolute;left:7632;top:12184;width:0;height:2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shape id="AutoShape 1344" o:spid="_x0000_s1153" type="#_x0000_t32" style="position:absolute;left:7926;top:12184;width:0;height:2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1345" o:spid="_x0000_s1154" type="#_x0000_t32" style="position:absolute;left:8202;top:12184;width:0;height:2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group>
          </v:group>
        </w:pict>
      </w:r>
      <w:r>
        <w:rPr>
          <w:noProof/>
        </w:rPr>
        <w:pict>
          <v:group id="Group 1425" o:spid="_x0000_s1155" style="position:absolute;left:0;text-align:left;margin-left:57.2pt;margin-top:.35pt;width:117.4pt;height:124.7pt;z-index:251678720" coordorigin="3113,11857" coordsize="255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">
            <v:shape id="Text Box 1426" o:spid="_x0000_s1156" type="#_x0000_t202" style="position:absolute;left:3753;top:1395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style="mso-next-textbox:#Text Box 1426">
                <w:txbxContent>
                  <w:p w:rsidR="00D7159E" w:rsidRPr="001A06F3" w:rsidRDefault="00D7159E" w:rsidP="005856B4">
                    <w:pPr>
                      <w:rPr>
                        <w:sz w:val="20"/>
                        <w:szCs w:val="20"/>
                      </w:rPr>
                    </w:pPr>
                    <w:r>
                      <w:rPr>
                        <w:sz w:val="20"/>
                        <w:szCs w:val="20"/>
                      </w:rPr>
                      <w:t>–4</w:t>
                    </w:r>
                  </w:p>
                </w:txbxContent>
              </v:textbox>
            </v:shape>
            <v:shape id="Freeform 1427" o:spid="_x0000_s1157" style="position:absolute;left:3983;top:12449;width:1234;height:2456;visibility:visible;mso-wrap-style:square;v-text-anchor:top" coordsize="109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mosQA&#10;AADcAAAADwAAAGRycy9kb3ducmV2LnhtbESPQWvCQBSE7wX/w/KE3pqNkahE1yBCsZcetJVcH9ln&#10;Esy+DbvbmP77bqHQ4zAz3zC7cjK9GMn5zrKCRZKCIK6t7rhR8Pnx+rIB4QOyxt4yKfgmD+V+9rTD&#10;QtsHn2m8hEZECPsCFbQhDIWUvm7JoE/sQBy9m3UGQ5SukdrhI8JNL7M0XUmDHceFFgc6tlTfL19G&#10;QX666Wv67jKdn9dcZT5fVOtBqef5dNiCCDSF//Bf+00rWK4y+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5qLEAAAA3AAAAA8AAAAAAAAAAAAAAAAAmAIAAGRycy9k&#10;b3ducmV2LnhtbFBLBQYAAAAABAAEAPUAAACJAwAAAAA=&#10;" path="m,2110l1095,e" filled="f">
              <v:path arrowok="t" o:connecttype="custom" o:connectlocs="0,2456;1234,0" o:connectangles="0,0"/>
            </v:shape>
            <v:shape id="AutoShape 1428" o:spid="_x0000_s1158" type="#_x0000_t32" style="position:absolute;left:3113;top:12887;width:21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k8UsIAAADcAAAADwAAAGRycy9kb3ducmV2LnhtbESP3arCMBCE7wXfIazgjWiqckSqUUQU&#10;LOKFPw+wNGtbbDa1iVrf3gjCuRxm5htmvmxMKZ5Uu8KyguEgAkGcWl1wpuBy3vanIJxH1lhaJgVv&#10;crBctFtzjLV98ZGeJ5+JAGEXo4Lc+yqW0qU5GXQDWxEH72prgz7IOpO6xleAm1KOomgiDRYcFnKs&#10;aJ1Tejs9jILpIfnbp7213tAhsXKXDOm+LZXqdprVDISnxv+Hf+2dVjCejOF7JhwB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k8UsIAAADcAAAADwAAAAAAAAAAAAAA&#10;AAChAgAAZHJzL2Rvd25yZXYueG1sUEsFBgAAAAAEAAQA+QAAAJADAAAAAA==&#10;" strokeweight="1.5pt">
              <v:stroke endarrow="open"/>
            </v:shape>
            <v:shape id="Text Box 1429" o:spid="_x0000_s1159" type="#_x0000_t202" style="position:absolute;left:3748;top:1337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style="mso-next-textbox:#Text Box 1429">
                <w:txbxContent>
                  <w:p w:rsidR="00D7159E" w:rsidRPr="001A06F3" w:rsidRDefault="00D7159E" w:rsidP="005856B4">
                    <w:pPr>
                      <w:rPr>
                        <w:sz w:val="20"/>
                        <w:szCs w:val="20"/>
                      </w:rPr>
                    </w:pPr>
                    <w:r>
                      <w:rPr>
                        <w:sz w:val="20"/>
                        <w:szCs w:val="20"/>
                      </w:rPr>
                      <w:t>–2</w:t>
                    </w:r>
                  </w:p>
                </w:txbxContent>
              </v:textbox>
            </v:shape>
            <v:shape id="AutoShape 1430" o:spid="_x0000_s1160" type="#_x0000_t32" style="position:absolute;left:4138;top:11908;width:0;height:22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9qsUAAADcAAAADwAAAGRycy9kb3ducmV2LnhtbESPQWsCMRSE74L/ITzBi2i2WqXdGqVU&#10;hB7b1YPeHpvXzbbJy3YT3fXfN4VCj8PMfMOst72z4kptqD0ruJtlIIhLr2uuFBwP++kDiBCRNVrP&#10;pOBGAbab4WCNufYdv9O1iJVIEA45KjAxNrmUoTTkMMx8Q5y8D986jEm2ldQtdgnurJxn2Uo6rDkt&#10;GGzoxVD5VVycgjd/ut/tHsn6rvjuzediMrdnUmo86p+fQETq43/4r/2qFSxWS/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9qsUAAADcAAAADwAAAAAAAAAA&#10;AAAAAAChAgAAZHJzL2Rvd25yZXYueG1sUEsFBgAAAAAEAAQA+QAAAJMDAAAAAA==&#10;" strokeweight="1.5pt">
              <v:stroke endarrow="block"/>
            </v:shape>
            <v:shape id="Text Box 1431" o:spid="_x0000_s1161" type="#_x0000_t202" style="position:absolute;left:3760;top:13079;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Text Box 1431">
                <w:txbxContent>
                  <w:p w:rsidR="00D7159E" w:rsidRPr="001A06F3" w:rsidRDefault="00D7159E" w:rsidP="005856B4">
                    <w:pPr>
                      <w:rPr>
                        <w:sz w:val="20"/>
                        <w:szCs w:val="20"/>
                      </w:rPr>
                    </w:pPr>
                    <w:r>
                      <w:rPr>
                        <w:sz w:val="20"/>
                        <w:szCs w:val="20"/>
                      </w:rPr>
                      <w:t>–1</w:t>
                    </w:r>
                  </w:p>
                </w:txbxContent>
              </v:textbox>
            </v:shape>
            <v:shape id="Text Box 1432" o:spid="_x0000_s1162" type="#_x0000_t202" style="position:absolute;left:4170;top:12812;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style="mso-next-textbox:#Text Box 1432">
                <w:txbxContent>
                  <w:p w:rsidR="00D7159E" w:rsidRPr="001A06F3" w:rsidRDefault="00D7159E" w:rsidP="005856B4">
                    <w:pPr>
                      <w:rPr>
                        <w:sz w:val="20"/>
                        <w:szCs w:val="20"/>
                      </w:rPr>
                    </w:pPr>
                    <w:r>
                      <w:rPr>
                        <w:sz w:val="20"/>
                        <w:szCs w:val="20"/>
                      </w:rPr>
                      <w:t>1</w:t>
                    </w:r>
                  </w:p>
                </w:txbxContent>
              </v:textbox>
            </v:shape>
            <v:shape id="Text Box 1433" o:spid="_x0000_s1163" type="#_x0000_t202" style="position:absolute;left:4444;top:12812;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style="mso-next-textbox:#Text Box 1433">
                <w:txbxContent>
                  <w:p w:rsidR="00D7159E" w:rsidRPr="001A06F3" w:rsidRDefault="00D7159E" w:rsidP="005856B4">
                    <w:pPr>
                      <w:rPr>
                        <w:sz w:val="20"/>
                        <w:szCs w:val="20"/>
                      </w:rPr>
                    </w:pPr>
                    <w:r>
                      <w:rPr>
                        <w:sz w:val="20"/>
                        <w:szCs w:val="20"/>
                      </w:rPr>
                      <w:t>2</w:t>
                    </w:r>
                  </w:p>
                </w:txbxContent>
              </v:textbox>
            </v:shape>
            <v:shape id="Text Box 1434" o:spid="_x0000_s1164" type="#_x0000_t202" style="position:absolute;left:4710;top:12834;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style="mso-next-textbox:#Text Box 1434">
                <w:txbxContent>
                  <w:p w:rsidR="00D7159E" w:rsidRPr="001A06F3" w:rsidRDefault="00D7159E" w:rsidP="005856B4">
                    <w:pPr>
                      <w:rPr>
                        <w:sz w:val="20"/>
                        <w:szCs w:val="20"/>
                      </w:rPr>
                    </w:pPr>
                    <w:r>
                      <w:rPr>
                        <w:sz w:val="20"/>
                        <w:szCs w:val="20"/>
                      </w:rPr>
                      <w:t>3</w:t>
                    </w:r>
                  </w:p>
                </w:txbxContent>
              </v:textbox>
            </v:shape>
            <v:shape id="Text Box 1435" o:spid="_x0000_s1165" type="#_x0000_t202" style="position:absolute;left:3481;top:12815;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style="mso-next-textbox:#Text Box 1435">
                <w:txbxContent>
                  <w:p w:rsidR="00D7159E" w:rsidRPr="001A06F3" w:rsidRDefault="00D7159E" w:rsidP="005856B4">
                    <w:pPr>
                      <w:rPr>
                        <w:sz w:val="20"/>
                        <w:szCs w:val="20"/>
                      </w:rPr>
                    </w:pPr>
                    <w:r>
                      <w:rPr>
                        <w:sz w:val="20"/>
                        <w:szCs w:val="20"/>
                      </w:rPr>
                      <w:t>–1</w:t>
                    </w:r>
                  </w:p>
                </w:txbxContent>
              </v:textbox>
            </v:shape>
            <v:shape id="Text Box 1436" o:spid="_x0000_s1166" type="#_x0000_t202" style="position:absolute;left:3826;top:1280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style="mso-next-textbox:#Text Box 1436">
                <w:txbxContent>
                  <w:p w:rsidR="00D7159E" w:rsidRPr="001A06F3" w:rsidRDefault="00D7159E" w:rsidP="005856B4">
                    <w:pPr>
                      <w:rPr>
                        <w:sz w:val="20"/>
                        <w:szCs w:val="20"/>
                      </w:rPr>
                    </w:pPr>
                    <w:r>
                      <w:rPr>
                        <w:sz w:val="20"/>
                        <w:szCs w:val="20"/>
                      </w:rPr>
                      <w:t>O</w:t>
                    </w:r>
                  </w:p>
                </w:txbxContent>
              </v:textbox>
            </v:shape>
            <v:shape id="Text Box 1437" o:spid="_x0000_s1167" type="#_x0000_t202" style="position:absolute;left:3850;top:12519;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style="mso-next-textbox:#Text Box 1437">
                <w:txbxContent>
                  <w:p w:rsidR="00D7159E" w:rsidRPr="001A06F3" w:rsidRDefault="00D7159E" w:rsidP="005856B4">
                    <w:pPr>
                      <w:rPr>
                        <w:sz w:val="20"/>
                        <w:szCs w:val="20"/>
                      </w:rPr>
                    </w:pPr>
                    <w:r>
                      <w:rPr>
                        <w:sz w:val="20"/>
                        <w:szCs w:val="20"/>
                      </w:rPr>
                      <w:t>1</w:t>
                    </w:r>
                  </w:p>
                </w:txbxContent>
              </v:textbox>
            </v:shape>
            <v:shape id="Text Box 1438" o:spid="_x0000_s1168" type="#_x0000_t202" style="position:absolute;left:3841;top:12235;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style="mso-next-textbox:#Text Box 1438">
                <w:txbxContent>
                  <w:p w:rsidR="00D7159E" w:rsidRPr="001A06F3" w:rsidRDefault="00D7159E" w:rsidP="005856B4">
                    <w:pPr>
                      <w:rPr>
                        <w:sz w:val="20"/>
                        <w:szCs w:val="20"/>
                      </w:rPr>
                    </w:pPr>
                    <w:r>
                      <w:rPr>
                        <w:sz w:val="20"/>
                        <w:szCs w:val="20"/>
                      </w:rPr>
                      <w:t>2</w:t>
                    </w:r>
                  </w:p>
                </w:txbxContent>
              </v:textbox>
            </v:shape>
            <v:shape id="Text Box 1439" o:spid="_x0000_s1169" type="#_x0000_t202" style="position:absolute;left:3742;top:1363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style="mso-next-textbox:#Text Box 1439">
                <w:txbxContent>
                  <w:p w:rsidR="00D7159E" w:rsidRPr="001A06F3" w:rsidRDefault="00D7159E" w:rsidP="005856B4">
                    <w:pPr>
                      <w:rPr>
                        <w:sz w:val="20"/>
                        <w:szCs w:val="20"/>
                      </w:rPr>
                    </w:pPr>
                    <w:r>
                      <w:rPr>
                        <w:sz w:val="20"/>
                        <w:szCs w:val="20"/>
                      </w:rPr>
                      <w:t>–3</w:t>
                    </w:r>
                  </w:p>
                </w:txbxContent>
              </v:textbox>
            </v:shape>
            <v:shape id="Text Box 1440" o:spid="_x0000_s1170" type="#_x0000_t202" style="position:absolute;left:5130;top:12746;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style="mso-next-textbox:#Text Box 1440">
                <w:txbxContent>
                  <w:p w:rsidR="00D7159E" w:rsidRPr="001A06F3" w:rsidRDefault="00D7159E" w:rsidP="005856B4">
                    <w:pPr>
                      <w:rPr>
                        <w:sz w:val="20"/>
                        <w:szCs w:val="20"/>
                      </w:rPr>
                    </w:pPr>
                    <w:proofErr w:type="gramStart"/>
                    <w:r>
                      <w:rPr>
                        <w:sz w:val="20"/>
                        <w:szCs w:val="20"/>
                      </w:rPr>
                      <w:t>x</w:t>
                    </w:r>
                    <w:proofErr w:type="gramEnd"/>
                  </w:p>
                </w:txbxContent>
              </v:textbox>
            </v:shape>
            <v:shape id="Text Box 1441" o:spid="_x0000_s1171" type="#_x0000_t202" style="position:absolute;left:3742;top:11857;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style="mso-next-textbox:#Text Box 1441">
                <w:txbxContent>
                  <w:p w:rsidR="00D7159E" w:rsidRPr="001A06F3" w:rsidRDefault="00D7159E" w:rsidP="005856B4">
                    <w:pPr>
                      <w:rPr>
                        <w:sz w:val="20"/>
                        <w:szCs w:val="20"/>
                      </w:rPr>
                    </w:pPr>
                    <w:proofErr w:type="gramStart"/>
                    <w:r>
                      <w:rPr>
                        <w:sz w:val="20"/>
                        <w:szCs w:val="20"/>
                      </w:rPr>
                      <w:t>y</w:t>
                    </w:r>
                    <w:proofErr w:type="gramEnd"/>
                  </w:p>
                </w:txbxContent>
              </v:textbox>
            </v:shape>
            <v:shape id="Text Box 1442" o:spid="_x0000_s1172" type="#_x0000_t202" style="position:absolute;left:3197;top:12799;width:695;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style="mso-next-textbox:#Text Box 1442">
                <w:txbxContent>
                  <w:p w:rsidR="00D7159E" w:rsidRPr="001A06F3" w:rsidRDefault="00D7159E" w:rsidP="005856B4">
                    <w:pPr>
                      <w:rPr>
                        <w:sz w:val="20"/>
                        <w:szCs w:val="20"/>
                      </w:rPr>
                    </w:pPr>
                    <w:r>
                      <w:rPr>
                        <w:sz w:val="20"/>
                        <w:szCs w:val="20"/>
                      </w:rPr>
                      <w:t>–2</w:t>
                    </w:r>
                  </w:p>
                </w:txbxContent>
              </v:textbox>
            </v:shape>
            <v:group id="Group 1443" o:spid="_x0000_s1173" style="position:absolute;left:3301;top:12317;width:1686;height:2281" coordorigin="5602,4040" coordsize="168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AutoShape 1444" o:spid="_x0000_s1174" type="#_x0000_t32" style="position:absolute;left:5602;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1445" o:spid="_x0000_s1175" type="#_x0000_t32" style="position:absolute;left:5872;top:4040;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1446" o:spid="_x0000_s1176" type="#_x0000_t32" style="position:absolute;left:6160;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1447" o:spid="_x0000_s1177" type="#_x0000_t32" style="position:absolute;left:6436;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1448" o:spid="_x0000_s1178" type="#_x0000_t32" style="position:absolute;left:6718;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1449" o:spid="_x0000_s1179" type="#_x0000_t32" style="position:absolute;left:7012;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1450" o:spid="_x0000_s1180" type="#_x0000_t32" style="position:absolute;left:7288;top:4046;width:0;height:2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group>
            <v:shape id="AutoShape 1451" o:spid="_x0000_s1181" type="#_x0000_t32" style="position:absolute;left:3300;top:12323;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shape id="AutoShape 1452" o:spid="_x0000_s1182" type="#_x0000_t32" style="position:absolute;left:3300;top:12607;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1453" o:spid="_x0000_s1183" type="#_x0000_t32" style="position:absolute;left:3302;top:12887;width:1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1454" o:spid="_x0000_s1184" type="#_x0000_t32" style="position:absolute;left:3303;top:13171;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1455" o:spid="_x0000_s1185" type="#_x0000_t32" style="position:absolute;left:3297;top:13457;width:1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1456" o:spid="_x0000_s1186" type="#_x0000_t32" style="position:absolute;left:3296;top:13741;width:16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1457" o:spid="_x0000_s1187" type="#_x0000_t32" style="position:absolute;left:3299;top:14025;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Text Box 1458" o:spid="_x0000_s1188" type="#_x0000_t202" style="position:absolute;left:3775;top:14218;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style="mso-next-textbox:#Text Box 1458">
                <w:txbxContent>
                  <w:p w:rsidR="00D7159E" w:rsidRPr="001A06F3" w:rsidRDefault="00D7159E" w:rsidP="005856B4">
                    <w:pPr>
                      <w:rPr>
                        <w:sz w:val="20"/>
                        <w:szCs w:val="20"/>
                      </w:rPr>
                    </w:pPr>
                    <w:r>
                      <w:rPr>
                        <w:sz w:val="20"/>
                        <w:szCs w:val="20"/>
                      </w:rPr>
                      <w:t>–5</w:t>
                    </w:r>
                  </w:p>
                </w:txbxContent>
              </v:textbox>
            </v:shape>
            <v:shape id="AutoShape 1459" o:spid="_x0000_s1189" type="#_x0000_t32" style="position:absolute;left:3293;top:14314;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1460" o:spid="_x0000_s1190" type="#_x0000_t32" style="position:absolute;left:3296;top:14598;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Text Box 1461" o:spid="_x0000_s1191" type="#_x0000_t202" style="position:absolute;left:3835;top:14548;width:5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style="mso-next-textbox:#Text Box 1461">
                <w:txbxContent>
                  <w:p w:rsidR="00D7159E" w:rsidRPr="001A06F3" w:rsidRDefault="00D7159E" w:rsidP="005856B4">
                    <w:pPr>
                      <w:rPr>
                        <w:sz w:val="20"/>
                        <w:szCs w:val="20"/>
                      </w:rPr>
                    </w:pPr>
                    <w:r>
                      <w:rPr>
                        <w:sz w:val="20"/>
                        <w:szCs w:val="20"/>
                      </w:rPr>
                      <w:t>–6</w:t>
                    </w:r>
                  </w:p>
                </w:txbxContent>
              </v:textbox>
            </v:shape>
            <v:oval id="Oval 1462" o:spid="_x0000_s1192" style="position:absolute;left:4951;top:12861;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pccYA&#10;AADcAAAADwAAAGRycy9kb3ducmV2LnhtbESPzU7DMBCE70i8g7VI3KhTQKFN61YBCQkol6Y/5228&#10;TdzG6xCbNrw9RkLqcTQz32im89424kSdN44VDAcJCOLSacOVgvXq9W4EwgdkjY1jUvBDHuaz66sp&#10;ZtqdeUmnIlQiQthnqKAOoc2k9GVNFv3AtcTR27vOYoiyq6Tu8BzhtpH3SZJKi4bjQo0tvdRUHotv&#10;qyB/N8WHST8Xm+3jl34+7HxI81Kp25s+n4AI1IdL+L/9phU8jJ/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pccYAAADcAAAADwAAAAAAAAAAAAAAAACYAgAAZHJz&#10;L2Rvd25yZXYueG1sUEsFBgAAAAAEAAQA9QAAAIsDAAAAAA==&#10;" fillcolor="black [3213]"/>
            <v:oval id="Oval 1463" o:spid="_x0000_s1193" style="position:absolute;left:4089;top:12866;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A8IA&#10;AADcAAAADwAAAGRycy9kb3ducmV2LnhtbERPyW7CMBC9I/UfrKnErTgtKKIpBqWVkNgupMt5Gk8T&#10;t/E4xAbC3+NDJY5Pb58tetuIE3XeOFbwOEpAEJdOG64UfLwvH6YgfEDW2DgmBRfysJjfDWaYaXfm&#10;PZ2KUIkYwj5DBXUIbSalL2uy6EeuJY7cj+sshgi7SuoOzzHcNvIpSVJp0XBsqLGlt5rKv+JoFeRr&#10;U2xMutt+fk0O+vX324c0L5Ua3vf5C4hAfbiJ/90rrWD8HNfGM/EI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0DwgAAANwAAAAPAAAAAAAAAAAAAAAAAJgCAABkcnMvZG93&#10;bnJldi54bWxQSwUGAAAAAAQABAD1AAAAhwMAAAAA&#10;" fillcolor="black [3213]"/>
            <v:oval id="Oval 1464" o:spid="_x0000_s1194" style="position:absolute;left:4101;top:14562;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YmMYA&#10;AADcAAAADwAAAGRycy9kb3ducmV2LnhtbESPQU/CQBSE7yT8h80z4QZbxTRQWUg1IVHhQgXPz+6z&#10;Xey+Ld0V6r93TUg8Tmbmm8xi1dtGnKnzxrGC20kCgrh02nClYP+2Hs9A+ICssXFMCn7Iw2o5HCww&#10;0+7COzoXoRIRwj5DBXUIbSalL2uy6CeuJY7ep+sshii7SuoOLxFuG3mXJKm0aDgu1NjSU03lV/Ft&#10;FeQvpng16XZzeL8/6cfjhw9pXio1uunzBxCB+vAfvraftYLpfA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YmMYAAADcAAAADwAAAAAAAAAAAAAAAACYAgAAZHJz&#10;L2Rvd25yZXYueG1sUEsFBgAAAAAEAAQA9QAAAIsDAAAAAA==&#10;" fillcolor="black [3213]"/>
          </v:group>
        </w:pict>
      </w:r>
    </w:p>
    <w:p w:rsidR="005856B4" w:rsidRDefault="009906D5" w:rsidP="009906D5">
      <w:pPr>
        <w:pStyle w:val="ListParagraph"/>
        <w:numPr>
          <w:ilvl w:val="0"/>
          <w:numId w:val="38"/>
        </w:numPr>
      </w:pPr>
      <w:r>
        <w:rPr>
          <w:lang w:val="en-US"/>
        </w:rPr>
        <w:t xml:space="preserve">                                                                      D.</w:t>
      </w:r>
    </w:p>
    <w:p w:rsidR="00FF7DE3" w:rsidRDefault="00FF7DE3" w:rsidP="005856B4">
      <w:pPr>
        <w:ind w:left="1080"/>
      </w:pPr>
    </w:p>
    <w:p w:rsidR="00FF7DE3" w:rsidRDefault="00FF7DE3" w:rsidP="005856B4">
      <w:pPr>
        <w:ind w:left="1080"/>
      </w:pPr>
    </w:p>
    <w:p w:rsidR="00FF7DE3" w:rsidRDefault="00FF7DE3" w:rsidP="005856B4">
      <w:pPr>
        <w:ind w:left="1080"/>
      </w:pPr>
    </w:p>
    <w:p w:rsidR="005856B4" w:rsidRDefault="005856B4" w:rsidP="009906D5"/>
    <w:p w:rsidR="003F1393" w:rsidRDefault="003F1393" w:rsidP="009906D5"/>
    <w:p w:rsidR="003F1393" w:rsidRDefault="003F1393" w:rsidP="009906D5"/>
    <w:p w:rsidR="003F1393" w:rsidRPr="00A43CE1" w:rsidRDefault="003F1393" w:rsidP="009906D5"/>
    <w:p w:rsidR="00F877E0" w:rsidRDefault="009330B8" w:rsidP="00E6189D">
      <w:pPr>
        <w:ind w:left="426"/>
      </w:pPr>
      <w:r>
        <w:rPr>
          <w:b/>
        </w:rPr>
        <w:t xml:space="preserve"> </w:t>
      </w:r>
      <w:r w:rsidR="005856B4" w:rsidRPr="00F877E0">
        <w:rPr>
          <w:b/>
        </w:rPr>
        <w:t xml:space="preserve">* Kunci </w:t>
      </w:r>
      <w:proofErr w:type="gramStart"/>
      <w:r w:rsidR="005856B4" w:rsidRPr="00F877E0">
        <w:rPr>
          <w:b/>
        </w:rPr>
        <w:t>jawaban</w:t>
      </w:r>
      <w:r w:rsidR="005856B4" w:rsidRPr="00A43CE1">
        <w:t xml:space="preserve"> :</w:t>
      </w:r>
      <w:proofErr w:type="gramEnd"/>
      <w:r w:rsidR="005856B4" w:rsidRPr="00A43CE1">
        <w:t xml:space="preserve"> A</w:t>
      </w:r>
    </w:p>
    <w:p w:rsidR="003F1393" w:rsidRPr="003F1393" w:rsidRDefault="003F1393" w:rsidP="003F1393">
      <w:pPr>
        <w:ind w:left="360"/>
        <w:rPr>
          <w:b/>
          <w:sz w:val="22"/>
          <w:szCs w:val="22"/>
        </w:rPr>
      </w:pPr>
      <w:r>
        <w:rPr>
          <w:sz w:val="22"/>
          <w:szCs w:val="22"/>
        </w:rPr>
        <w:t xml:space="preserve">  * </w:t>
      </w:r>
      <w:r w:rsidRPr="003F1393">
        <w:rPr>
          <w:b/>
          <w:sz w:val="22"/>
          <w:szCs w:val="22"/>
        </w:rPr>
        <w:t>Pembahasan</w:t>
      </w:r>
      <w:r>
        <w:rPr>
          <w:b/>
          <w:sz w:val="22"/>
          <w:szCs w:val="22"/>
        </w:rPr>
        <w:t xml:space="preserve">       :</w:t>
      </w:r>
    </w:p>
    <w:p w:rsidR="005856B4" w:rsidRPr="00A43CE1" w:rsidRDefault="005856B4" w:rsidP="00BB08E2">
      <w:pPr>
        <w:ind w:left="709"/>
      </w:pPr>
      <w:r w:rsidRPr="00A43CE1">
        <w:t>Grafik garis y – 2x = 6 memotong sumbu x syarat y=0</w:t>
      </w:r>
    </w:p>
    <w:p w:rsidR="005856B4" w:rsidRPr="00A43CE1" w:rsidRDefault="005856B4" w:rsidP="00BB08E2">
      <w:pPr>
        <w:ind w:left="709"/>
      </w:pPr>
      <w:r w:rsidRPr="00A43CE1">
        <w:t>0 – 2x =6</w:t>
      </w:r>
    </w:p>
    <w:p w:rsidR="005856B4" w:rsidRPr="00A43CE1" w:rsidRDefault="005856B4" w:rsidP="00BB08E2">
      <w:pPr>
        <w:ind w:left="709"/>
      </w:pPr>
      <w:r w:rsidRPr="00A43CE1">
        <w:t xml:space="preserve">x = </w:t>
      </w:r>
      <m:oMath>
        <m:f>
          <m:fPr>
            <m:ctrlPr>
              <w:rPr>
                <w:rFonts w:ascii="Cambria Math" w:hAnsi="Cambria Math"/>
                <w:i/>
              </w:rPr>
            </m:ctrlPr>
          </m:fPr>
          <m:num>
            <m:r>
              <w:rPr>
                <w:rFonts w:ascii="Cambria Math"/>
              </w:rPr>
              <m:t>6</m:t>
            </m:r>
          </m:num>
          <m:den>
            <m:r>
              <w:rPr>
                <w:rFonts w:ascii="Cambria Math"/>
              </w:rPr>
              <m:t>-</m:t>
            </m:r>
            <m:r>
              <w:rPr>
                <w:rFonts w:ascii="Cambria Math"/>
              </w:rPr>
              <m:t>2</m:t>
            </m:r>
          </m:den>
        </m:f>
      </m:oMath>
    </w:p>
    <w:p w:rsidR="005856B4" w:rsidRPr="00A43CE1" w:rsidRDefault="005856B4" w:rsidP="00BB08E2">
      <w:pPr>
        <w:ind w:left="709"/>
      </w:pPr>
      <w:r w:rsidRPr="00A43CE1">
        <w:t>x = –3</w:t>
      </w:r>
    </w:p>
    <w:p w:rsidR="005856B4" w:rsidRPr="00A43CE1" w:rsidRDefault="005856B4" w:rsidP="00BB08E2">
      <w:pPr>
        <w:ind w:left="709"/>
      </w:pPr>
      <w:r w:rsidRPr="00A43CE1">
        <w:t>Jadi titik potong dengan sumbu x dititik (–3</w:t>
      </w:r>
      <w:proofErr w:type="gramStart"/>
      <w:r w:rsidRPr="00A43CE1">
        <w:t>,0</w:t>
      </w:r>
      <w:proofErr w:type="gramEnd"/>
      <w:r w:rsidRPr="00A43CE1">
        <w:t>)</w:t>
      </w:r>
    </w:p>
    <w:p w:rsidR="005856B4" w:rsidRPr="00A43CE1" w:rsidRDefault="005856B4" w:rsidP="00BB08E2">
      <w:pPr>
        <w:ind w:left="709"/>
      </w:pPr>
    </w:p>
    <w:p w:rsidR="005856B4" w:rsidRPr="00A43CE1" w:rsidRDefault="005856B4" w:rsidP="00BB08E2">
      <w:pPr>
        <w:ind w:left="709"/>
      </w:pPr>
      <w:r w:rsidRPr="00A43CE1">
        <w:t>Grafik garis y – 2x = 6 memotong sumbu y syarat x=0</w:t>
      </w:r>
    </w:p>
    <w:p w:rsidR="005856B4" w:rsidRPr="00A43CE1" w:rsidRDefault="005856B4" w:rsidP="00BB08E2">
      <w:pPr>
        <w:ind w:left="709"/>
      </w:pPr>
      <w:r w:rsidRPr="00A43CE1">
        <w:t>y – 2(0) =6</w:t>
      </w:r>
    </w:p>
    <w:p w:rsidR="005856B4" w:rsidRPr="00A43CE1" w:rsidRDefault="005856B4" w:rsidP="00BB08E2">
      <w:pPr>
        <w:ind w:left="709"/>
      </w:pPr>
      <w:r w:rsidRPr="00A43CE1">
        <w:t>y =6</w:t>
      </w:r>
    </w:p>
    <w:p w:rsidR="005856B4" w:rsidRPr="00A43CE1" w:rsidRDefault="005856B4" w:rsidP="00BB08E2">
      <w:pPr>
        <w:ind w:left="709"/>
      </w:pPr>
      <w:r w:rsidRPr="00A43CE1">
        <w:t>Jadi titik potong dengan sumbu y dititik (0</w:t>
      </w:r>
      <w:proofErr w:type="gramStart"/>
      <w:r w:rsidRPr="00A43CE1">
        <w:t>,6</w:t>
      </w:r>
      <w:proofErr w:type="gramEnd"/>
      <w:r w:rsidRPr="00A43CE1">
        <w:t>)</w:t>
      </w:r>
    </w:p>
    <w:p w:rsidR="005856B4" w:rsidRPr="00A43CE1" w:rsidRDefault="005856B4" w:rsidP="00BB08E2">
      <w:pPr>
        <w:ind w:left="709"/>
      </w:pPr>
    </w:p>
    <w:p w:rsidR="005856B4" w:rsidRPr="00A43CE1" w:rsidRDefault="005856B4" w:rsidP="00BB08E2">
      <w:pPr>
        <w:ind w:left="709"/>
      </w:pPr>
      <w:r w:rsidRPr="00A43CE1">
        <w:t>Grafik yang sesuai adalah pilihan A</w:t>
      </w:r>
    </w:p>
    <w:p w:rsidR="005856B4" w:rsidRPr="00A43CE1" w:rsidRDefault="005856B4" w:rsidP="005856B4">
      <w:pPr>
        <w:ind w:left="360"/>
      </w:pPr>
    </w:p>
    <w:p w:rsidR="00BB7F02" w:rsidRPr="00A43CE1" w:rsidRDefault="00BB7F02" w:rsidP="005856B4">
      <w:pPr>
        <w:jc w:val="both"/>
      </w:pPr>
    </w:p>
    <w:p w:rsidR="005856B4" w:rsidRPr="00A43CE1" w:rsidRDefault="005856B4" w:rsidP="005856B4">
      <w:pPr>
        <w:rPr>
          <w:b/>
          <w:bCs/>
        </w:rPr>
      </w:pPr>
      <w:r w:rsidRPr="00A43CE1">
        <w:rPr>
          <w:b/>
          <w:noProof/>
        </w:rPr>
        <w:t xml:space="preserve">18. </w:t>
      </w:r>
      <w:r w:rsidRPr="00A43CE1">
        <w:rPr>
          <w:b/>
          <w:bCs/>
        </w:rPr>
        <w:t>* Indikator SKL</w:t>
      </w:r>
    </w:p>
    <w:p w:rsidR="005856B4" w:rsidRPr="003F1393" w:rsidRDefault="00F877E0" w:rsidP="003F1393">
      <w:pPr>
        <w:autoSpaceDE w:val="0"/>
        <w:autoSpaceDN w:val="0"/>
        <w:adjustRightInd w:val="0"/>
        <w:ind w:left="567" w:hanging="225"/>
      </w:pPr>
      <w:r w:rsidRPr="003F1393">
        <w:t xml:space="preserve">   </w:t>
      </w:r>
      <w:r w:rsidR="003F1393">
        <w:t xml:space="preserve"> </w:t>
      </w:r>
      <w:r w:rsidR="005856B4" w:rsidRPr="003F1393">
        <w:t xml:space="preserve">Menyelesaikan masalah yang berkaitan dengan sistem </w:t>
      </w:r>
      <w:proofErr w:type="gramStart"/>
      <w:r w:rsidR="005856B4" w:rsidRPr="003F1393">
        <w:t xml:space="preserve">persamaan </w:t>
      </w:r>
      <w:r w:rsidR="009906D5" w:rsidRPr="003F1393">
        <w:t xml:space="preserve"> </w:t>
      </w:r>
      <w:r w:rsidR="005856B4" w:rsidRPr="003F1393">
        <w:t>linier</w:t>
      </w:r>
      <w:proofErr w:type="gramEnd"/>
      <w:r w:rsidR="005856B4" w:rsidRPr="003F1393">
        <w:t xml:space="preserve"> dua variabel.</w:t>
      </w:r>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F877E0">
      <w:pPr>
        <w:ind w:left="567"/>
      </w:pPr>
      <w:r w:rsidRPr="00A43CE1">
        <w:t>Peserta didik dapat menyelesaikan soal cerita yang berkaitan dengan SPLDV</w:t>
      </w:r>
    </w:p>
    <w:p w:rsidR="005856B4" w:rsidRPr="00A43CE1" w:rsidRDefault="005856B4" w:rsidP="005856B4">
      <w:pPr>
        <w:ind w:left="360"/>
      </w:pPr>
    </w:p>
    <w:p w:rsidR="005856B4" w:rsidRPr="00F877E0" w:rsidRDefault="005856B4" w:rsidP="005856B4">
      <w:pPr>
        <w:ind w:left="360"/>
        <w:rPr>
          <w:b/>
        </w:rPr>
      </w:pPr>
      <w:r w:rsidRPr="00F877E0">
        <w:rPr>
          <w:b/>
        </w:rPr>
        <w:t>* Soal</w:t>
      </w:r>
    </w:p>
    <w:p w:rsidR="005856B4" w:rsidRPr="00A43CE1" w:rsidRDefault="005856B4" w:rsidP="009906D5">
      <w:pPr>
        <w:ind w:left="567"/>
        <w:jc w:val="both"/>
      </w:pPr>
      <w:proofErr w:type="gramStart"/>
      <w:r w:rsidRPr="00A43CE1">
        <w:t>Ditempat parkir terdapat 75 kendaraan yang terdiri dari mobil dan sepeda motor.Banyak roda seluruhnya ada 210.</w:t>
      </w:r>
      <w:proofErr w:type="gramEnd"/>
      <w:r w:rsidRPr="00A43CE1">
        <w:t xml:space="preserve"> Jika tarif parkir untuk mobil Rp</w:t>
      </w:r>
      <w:r w:rsidR="009906D5">
        <w:t xml:space="preserve"> </w:t>
      </w:r>
      <w:r w:rsidRPr="00A43CE1">
        <w:t>4.000,00 dan sepeda motor Rp2.000</w:t>
      </w:r>
      <w:proofErr w:type="gramStart"/>
      <w:r w:rsidRPr="00A43CE1">
        <w:t>,00</w:t>
      </w:r>
      <w:proofErr w:type="gramEnd"/>
      <w:r w:rsidRPr="00A43CE1">
        <w:t>, maka pendapatan uang parkir saat itu adalah ….</w:t>
      </w:r>
    </w:p>
    <w:p w:rsidR="005856B4" w:rsidRPr="00A43CE1" w:rsidRDefault="005856B4" w:rsidP="00F877E0">
      <w:pPr>
        <w:ind w:left="567"/>
      </w:pPr>
      <w:r w:rsidRPr="00A43CE1">
        <w:t>A. Rp210.000</w:t>
      </w:r>
      <w:proofErr w:type="gramStart"/>
      <w:r w:rsidRPr="00A43CE1">
        <w:t>,00</w:t>
      </w:r>
      <w:proofErr w:type="gramEnd"/>
      <w:r w:rsidRPr="00A43CE1">
        <w:tab/>
      </w:r>
      <w:r w:rsidRPr="00A43CE1">
        <w:tab/>
      </w:r>
      <w:r w:rsidR="00E168EA">
        <w:t xml:space="preserve">   </w:t>
      </w:r>
      <w:r w:rsidRPr="00A43CE1">
        <w:t>C. Rp260.000,00</w:t>
      </w:r>
    </w:p>
    <w:p w:rsidR="005856B4" w:rsidRPr="00A43CE1" w:rsidRDefault="005856B4" w:rsidP="00F877E0">
      <w:pPr>
        <w:ind w:left="567"/>
      </w:pPr>
      <w:r w:rsidRPr="00A43CE1">
        <w:t>B. Rp240.000</w:t>
      </w:r>
      <w:proofErr w:type="gramStart"/>
      <w:r w:rsidRPr="00A43CE1">
        <w:t>,00</w:t>
      </w:r>
      <w:proofErr w:type="gramEnd"/>
      <w:r w:rsidRPr="00A43CE1">
        <w:tab/>
      </w:r>
      <w:r w:rsidRPr="00A43CE1">
        <w:tab/>
      </w:r>
      <w:r w:rsidR="00E168EA">
        <w:t xml:space="preserve">   </w:t>
      </w:r>
      <w:r w:rsidRPr="00A43CE1">
        <w:t>D. Rp300.000,00</w:t>
      </w:r>
    </w:p>
    <w:p w:rsidR="005856B4" w:rsidRPr="00A43CE1" w:rsidRDefault="005856B4" w:rsidP="005856B4">
      <w:pPr>
        <w:ind w:left="360"/>
        <w:rPr>
          <w:sz w:val="22"/>
          <w:szCs w:val="22"/>
        </w:rPr>
      </w:pPr>
    </w:p>
    <w:p w:rsidR="005856B4" w:rsidRPr="00A43CE1" w:rsidRDefault="005856B4" w:rsidP="00F877E0">
      <w:pPr>
        <w:ind w:left="426" w:hanging="66"/>
      </w:pPr>
      <w:proofErr w:type="gramStart"/>
      <w:r w:rsidRPr="003F1393">
        <w:rPr>
          <w:b/>
          <w:sz w:val="22"/>
          <w:szCs w:val="22"/>
        </w:rPr>
        <w:t xml:space="preserve">* </w:t>
      </w:r>
      <w:r w:rsidR="009906D5" w:rsidRPr="003F1393">
        <w:rPr>
          <w:b/>
          <w:sz w:val="22"/>
          <w:szCs w:val="22"/>
        </w:rPr>
        <w:t xml:space="preserve"> </w:t>
      </w:r>
      <w:r w:rsidRPr="003F1393">
        <w:rPr>
          <w:b/>
        </w:rPr>
        <w:t>Kunci</w:t>
      </w:r>
      <w:proofErr w:type="gramEnd"/>
      <w:r w:rsidRPr="003F1393">
        <w:rPr>
          <w:b/>
        </w:rPr>
        <w:t xml:space="preserve"> jawaban:</w:t>
      </w:r>
      <w:r w:rsidRPr="00A43CE1">
        <w:t xml:space="preserve"> A</w:t>
      </w:r>
    </w:p>
    <w:p w:rsidR="00BB08E2" w:rsidRDefault="00BB08E2" w:rsidP="003F1393">
      <w:pPr>
        <w:ind w:left="360"/>
        <w:rPr>
          <w:sz w:val="22"/>
          <w:szCs w:val="22"/>
        </w:rPr>
      </w:pPr>
    </w:p>
    <w:p w:rsidR="003F1393" w:rsidRPr="003F1393" w:rsidRDefault="003F1393" w:rsidP="003F1393">
      <w:pPr>
        <w:ind w:left="360"/>
        <w:rPr>
          <w:b/>
          <w:sz w:val="22"/>
          <w:szCs w:val="22"/>
        </w:rPr>
      </w:pPr>
      <w:proofErr w:type="gramStart"/>
      <w:r>
        <w:rPr>
          <w:sz w:val="22"/>
          <w:szCs w:val="22"/>
        </w:rPr>
        <w:t xml:space="preserve">* </w:t>
      </w:r>
      <w:r w:rsidR="007903D5">
        <w:rPr>
          <w:sz w:val="22"/>
          <w:szCs w:val="22"/>
        </w:rPr>
        <w:t xml:space="preserve"> </w:t>
      </w:r>
      <w:r w:rsidRPr="003F1393">
        <w:rPr>
          <w:b/>
          <w:sz w:val="22"/>
          <w:szCs w:val="22"/>
        </w:rPr>
        <w:t>Pembahasan</w:t>
      </w:r>
      <w:proofErr w:type="gramEnd"/>
      <w:r>
        <w:rPr>
          <w:b/>
          <w:sz w:val="22"/>
          <w:szCs w:val="22"/>
        </w:rPr>
        <w:t xml:space="preserve">       :</w:t>
      </w:r>
    </w:p>
    <w:p w:rsidR="005856B4" w:rsidRPr="00A43CE1" w:rsidRDefault="005856B4" w:rsidP="007903D5">
      <w:pPr>
        <w:ind w:left="709"/>
      </w:pPr>
      <w:r w:rsidRPr="00A43CE1">
        <w:t>Misalkan</w:t>
      </w:r>
    </w:p>
    <w:p w:rsidR="005856B4" w:rsidRPr="00A43CE1" w:rsidRDefault="005856B4" w:rsidP="007903D5">
      <w:pPr>
        <w:ind w:left="709"/>
      </w:pPr>
      <w:r w:rsidRPr="00A43CE1">
        <w:t>Banyak mobil = x</w:t>
      </w:r>
    </w:p>
    <w:p w:rsidR="005856B4" w:rsidRPr="00A43CE1" w:rsidRDefault="005856B4" w:rsidP="007903D5">
      <w:pPr>
        <w:ind w:left="709"/>
      </w:pPr>
      <w:r w:rsidRPr="00A43CE1">
        <w:t>Banyak sepeda motor =y</w:t>
      </w:r>
    </w:p>
    <w:p w:rsidR="005856B4" w:rsidRPr="00A43CE1" w:rsidRDefault="005856B4" w:rsidP="007903D5">
      <w:pPr>
        <w:ind w:left="709"/>
      </w:pPr>
      <w:r w:rsidRPr="00A43CE1">
        <w:t xml:space="preserve">  x +   y = 75</w:t>
      </w:r>
      <w:r w:rsidRPr="00A43CE1">
        <w:tab/>
        <w:t>|×4| 4x + 4y = 300</w:t>
      </w:r>
    </w:p>
    <w:p w:rsidR="005856B4" w:rsidRPr="00A43CE1" w:rsidRDefault="005856B4" w:rsidP="007903D5">
      <w:pPr>
        <w:ind w:left="709"/>
      </w:pPr>
      <w:r w:rsidRPr="00A43CE1">
        <w:lastRenderedPageBreak/>
        <w:t>4x + 2y = 210</w:t>
      </w:r>
      <w:r w:rsidRPr="00A43CE1">
        <w:tab/>
        <w:t>|×1| 4x + 2y = 210</w:t>
      </w:r>
    </w:p>
    <w:p w:rsidR="005856B4" w:rsidRPr="00A43CE1" w:rsidRDefault="005856B4" w:rsidP="007903D5">
      <w:pPr>
        <w:ind w:left="709"/>
      </w:pPr>
      <w:r w:rsidRPr="00A43CE1">
        <w:tab/>
      </w:r>
      <w:r w:rsidRPr="00A43CE1">
        <w:tab/>
      </w:r>
      <w:r w:rsidRPr="00A43CE1">
        <w:tab/>
        <w:t xml:space="preserve">      ––––––––––––  –</w:t>
      </w:r>
    </w:p>
    <w:p w:rsidR="005856B4" w:rsidRPr="00A43CE1" w:rsidRDefault="005856B4" w:rsidP="007903D5">
      <w:pPr>
        <w:ind w:left="709"/>
      </w:pPr>
      <w:r w:rsidRPr="00A43CE1">
        <w:tab/>
      </w:r>
      <w:r w:rsidRPr="00A43CE1">
        <w:tab/>
      </w:r>
      <w:r w:rsidRPr="00A43CE1">
        <w:tab/>
      </w:r>
      <w:r w:rsidRPr="00A43CE1">
        <w:tab/>
        <w:t xml:space="preserve">   2y = 90 maka y = 45</w:t>
      </w:r>
    </w:p>
    <w:p w:rsidR="005856B4" w:rsidRPr="00A43CE1" w:rsidRDefault="005856B4" w:rsidP="007903D5">
      <w:pPr>
        <w:ind w:left="709"/>
      </w:pPr>
      <w:r w:rsidRPr="00A43CE1">
        <w:t>y= 45 disubtitusikan ke persamaan x + y = 75</w:t>
      </w:r>
    </w:p>
    <w:p w:rsidR="005856B4" w:rsidRPr="00A43CE1" w:rsidRDefault="005856B4" w:rsidP="007903D5">
      <w:pPr>
        <w:ind w:left="709"/>
      </w:pPr>
      <w:r w:rsidRPr="00A43CE1">
        <w:t>x + 45 = 75</w:t>
      </w:r>
    </w:p>
    <w:p w:rsidR="005856B4" w:rsidRPr="00A43CE1" w:rsidRDefault="005856B4" w:rsidP="007903D5">
      <w:pPr>
        <w:ind w:left="709"/>
      </w:pPr>
      <w:r w:rsidRPr="00A43CE1">
        <w:t>x = 30</w:t>
      </w:r>
    </w:p>
    <w:p w:rsidR="005856B4" w:rsidRPr="00A43CE1" w:rsidRDefault="005856B4" w:rsidP="007903D5">
      <w:pPr>
        <w:ind w:left="709"/>
      </w:pPr>
    </w:p>
    <w:p w:rsidR="005856B4" w:rsidRPr="00A43CE1" w:rsidRDefault="005856B4" w:rsidP="007903D5">
      <w:pPr>
        <w:ind w:left="709"/>
      </w:pPr>
      <w:r w:rsidRPr="00A43CE1">
        <w:t xml:space="preserve">Jadi pendapatan uang parkir adalah  </w:t>
      </w:r>
    </w:p>
    <w:p w:rsidR="005856B4" w:rsidRDefault="005856B4" w:rsidP="007903D5">
      <w:pPr>
        <w:ind w:left="709"/>
      </w:pPr>
      <w:r w:rsidRPr="00A43CE1">
        <w:t xml:space="preserve">4.000x + 2.000y </w:t>
      </w:r>
      <w:proofErr w:type="gramStart"/>
      <w:r w:rsidRPr="00A43CE1">
        <w:t>=  4.000</w:t>
      </w:r>
      <w:proofErr w:type="gramEnd"/>
      <w:r w:rsidRPr="00A43CE1">
        <w:t>(30) + 2.000(45) =  Rp210.000,00</w:t>
      </w:r>
    </w:p>
    <w:p w:rsidR="00F877E0" w:rsidRDefault="00F877E0" w:rsidP="00F877E0">
      <w:pPr>
        <w:ind w:left="567"/>
        <w:rPr>
          <w:sz w:val="22"/>
          <w:szCs w:val="22"/>
        </w:rPr>
      </w:pPr>
    </w:p>
    <w:p w:rsidR="00D7159E" w:rsidRPr="00A43CE1" w:rsidRDefault="00D7159E" w:rsidP="00F877E0">
      <w:pPr>
        <w:ind w:left="567"/>
        <w:rPr>
          <w:sz w:val="22"/>
          <w:szCs w:val="22"/>
        </w:rPr>
      </w:pPr>
    </w:p>
    <w:p w:rsidR="005856B4" w:rsidRPr="00A43CE1" w:rsidRDefault="005856B4" w:rsidP="005856B4">
      <w:pPr>
        <w:rPr>
          <w:b/>
          <w:bCs/>
        </w:rPr>
      </w:pPr>
      <w:r w:rsidRPr="00A43CE1">
        <w:rPr>
          <w:b/>
          <w:noProof/>
        </w:rPr>
        <w:t xml:space="preserve">19. </w:t>
      </w:r>
      <w:r w:rsidR="00F877E0">
        <w:rPr>
          <w:b/>
          <w:noProof/>
        </w:rPr>
        <w:t xml:space="preserve"> </w:t>
      </w:r>
      <w:r w:rsidRPr="00A43CE1">
        <w:rPr>
          <w:b/>
          <w:bCs/>
        </w:rPr>
        <w:t>*Indikator SKL</w:t>
      </w:r>
    </w:p>
    <w:p w:rsidR="005856B4" w:rsidRPr="003F1393" w:rsidRDefault="00F877E0" w:rsidP="003F1393">
      <w:pPr>
        <w:autoSpaceDE w:val="0"/>
        <w:autoSpaceDN w:val="0"/>
        <w:adjustRightInd w:val="0"/>
        <w:ind w:left="342"/>
      </w:pPr>
      <w:r>
        <w:rPr>
          <w:b/>
          <w:i/>
        </w:rPr>
        <w:t xml:space="preserve">   </w:t>
      </w:r>
      <w:r w:rsidR="003F1393">
        <w:rPr>
          <w:b/>
          <w:i/>
        </w:rPr>
        <w:t xml:space="preserve"> </w:t>
      </w:r>
      <w:r w:rsidR="005856B4" w:rsidRPr="003F1393">
        <w:t xml:space="preserve">Menyelesaikan soal menggunakan teorema Pythagoras </w:t>
      </w:r>
    </w:p>
    <w:p w:rsidR="005856B4" w:rsidRPr="00A43CE1" w:rsidRDefault="00F877E0" w:rsidP="005856B4">
      <w:pPr>
        <w:ind w:left="360"/>
        <w:rPr>
          <w:b/>
          <w:bCs/>
        </w:rPr>
      </w:pPr>
      <w:r>
        <w:rPr>
          <w:b/>
          <w:bCs/>
          <w:sz w:val="22"/>
          <w:szCs w:val="22"/>
        </w:rPr>
        <w:t xml:space="preserve"> </w:t>
      </w:r>
      <w:r w:rsidR="005856B4" w:rsidRPr="00A43CE1">
        <w:rPr>
          <w:b/>
          <w:bCs/>
          <w:sz w:val="22"/>
          <w:szCs w:val="22"/>
        </w:rPr>
        <w:t xml:space="preserve">* </w:t>
      </w:r>
      <w:r w:rsidR="005856B4" w:rsidRPr="00A43CE1">
        <w:rPr>
          <w:b/>
          <w:bCs/>
        </w:rPr>
        <w:t>Indikator soal</w:t>
      </w:r>
    </w:p>
    <w:p w:rsidR="005856B4" w:rsidRPr="00A43CE1" w:rsidRDefault="00F877E0" w:rsidP="00F877E0">
      <w:pPr>
        <w:ind w:left="567" w:hanging="207"/>
      </w:pPr>
      <w:r>
        <w:t xml:space="preserve">    </w:t>
      </w:r>
      <w:r w:rsidR="005856B4" w:rsidRPr="00A43CE1">
        <w:t xml:space="preserve">Peserta didik dapat menyelesaikan soal </w:t>
      </w:r>
      <w:proofErr w:type="gramStart"/>
      <w:r w:rsidR="005856B4" w:rsidRPr="00A43CE1">
        <w:t>dengan  menggunakan</w:t>
      </w:r>
      <w:proofErr w:type="gramEnd"/>
      <w:r w:rsidR="005856B4" w:rsidRPr="00A43CE1">
        <w:t xml:space="preserve"> konsep teorema  Pythagoras</w:t>
      </w:r>
    </w:p>
    <w:p w:rsidR="005856B4" w:rsidRPr="00A43CE1" w:rsidRDefault="005856B4" w:rsidP="005856B4">
      <w:pPr>
        <w:ind w:left="360"/>
        <w:rPr>
          <w:b/>
          <w:bCs/>
        </w:rPr>
      </w:pPr>
    </w:p>
    <w:p w:rsidR="005856B4" w:rsidRPr="00F877E0" w:rsidRDefault="00FA6541" w:rsidP="005856B4">
      <w:pPr>
        <w:ind w:left="360"/>
        <w:rPr>
          <w:b/>
        </w:rPr>
      </w:pPr>
      <w:r>
        <w:rPr>
          <w:b/>
          <w:noProof/>
        </w:rPr>
        <w:pict>
          <v:group id="Group 1465" o:spid="_x0000_s1195" style="position:absolute;left:0;text-align:left;margin-left:218.35pt;margin-top:3.7pt;width:195pt;height:165.3pt;z-index:251679744" coordorigin="6068,3976" coordsize="39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">
            <v:group id="Group 1466" o:spid="_x0000_s1196" style="position:absolute;left:6437;top:4460;width:2912;height:2193" coordorigin="6437,4460" coordsize="291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utoShape 1467" o:spid="_x0000_s1197" type="#_x0000_t32" style="position:absolute;left:6437;top:6652;width:29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1468" o:spid="_x0000_s1198" type="#_x0000_t32" style="position:absolute;left:8146;top:4460;width:1203;height:2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1469" o:spid="_x0000_s1199" type="#_x0000_t32" style="position:absolute;left:8146;top:4460;width:0;height:2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1470" o:spid="_x0000_s1200" type="#_x0000_t32" style="position:absolute;left:6437;top:5663;width:1709;height:9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shape id="Freeform 1471" o:spid="_x0000_s1201" style="position:absolute;left:8221;top:6373;width:226;height:214;visibility:visible;mso-wrap-style:square;v-text-anchor:top" coordsize="22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dU8MA&#10;AADcAAAADwAAAGRycy9kb3ducmV2LnhtbERPu27CMBTdkfoP1q3EVpxCqNoUg3hKUZcW2qHjVXyb&#10;BOLrEJsk/D0eKjEenfds0ZtKtNS40rKC51EEgjizuuRcwc/37ukVhPPIGivLpOBKDhbzh8EME207&#10;3lN78LkIIewSVFB4XydSuqwgg25ka+LA/dnGoA+wyaVusAvhppLjKHqRBksODQXWtC4oOx0uRsH2&#10;lz7On2/HLfPpK07jzV7KeqXU8LFfvoPw1Pu7+N+dagWTaZgfzo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dU8MAAADcAAAADwAAAAAAAAAAAAAAAACYAgAAZHJzL2Rv&#10;d25yZXYueG1sUEsFBgAAAAAEAAQA9QAAAIgDAAAAAA==&#10;" path="m,l,204r226,10e" filled="f">
                <v:path arrowok="t" o:connecttype="custom" o:connectlocs="0,0;0,204;226,214" o:connectangles="0,0,0"/>
              </v:shape>
            </v:group>
            <v:shape id="Text Box 1472" o:spid="_x0000_s1202" type="#_x0000_t202" style="position:absolute;left:9285;top:6459;width:683;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D7159E" w:rsidRDefault="00D7159E" w:rsidP="005856B4">
                    <w:r>
                      <w:t>A</w:t>
                    </w:r>
                  </w:p>
                </w:txbxContent>
              </v:textbox>
            </v:shape>
            <v:shape id="Text Box 1473" o:spid="_x0000_s1203" type="#_x0000_t202" style="position:absolute;left:7687;top:5298;width:683;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D7159E" w:rsidRDefault="00D7159E" w:rsidP="005856B4">
                    <w:r>
                      <w:t>C</w:t>
                    </w:r>
                  </w:p>
                </w:txbxContent>
              </v:textbox>
            </v:shape>
            <v:shape id="Text Box 1474" o:spid="_x0000_s1204" type="#_x0000_t202" style="position:absolute;left:6068;top:6587;width:683;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D7159E" w:rsidRDefault="00D7159E" w:rsidP="005856B4">
                    <w:r>
                      <w:t>E</w:t>
                    </w:r>
                  </w:p>
                </w:txbxContent>
              </v:textbox>
            </v:shape>
            <v:shape id="Text Box 1475" o:spid="_x0000_s1205" type="#_x0000_t202" style="position:absolute;left:7928;top:3976;width:683;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D7159E" w:rsidRDefault="00D7159E" w:rsidP="005856B4">
                    <w:r>
                      <w:t>B</w:t>
                    </w:r>
                  </w:p>
                </w:txbxContent>
              </v:textbox>
            </v:shape>
            <v:shape id="Text Box 1476" o:spid="_x0000_s1206" type="#_x0000_t202" style="position:absolute;left:7927;top:6653;width:683;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D7159E" w:rsidRDefault="00D7159E" w:rsidP="005856B4">
                    <w:r>
                      <w:t>D</w:t>
                    </w:r>
                  </w:p>
                </w:txbxContent>
              </v:textbox>
            </v:shape>
            <v:shape id="AutoShape 1477" o:spid="_x0000_s1207" type="#_x0000_t32" style="position:absolute;left:8027;top:5083;width: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1478" o:spid="_x0000_s1208" type="#_x0000_t32" style="position:absolute;left:8043;top:5162;width: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1479" o:spid="_x0000_s1209" type="#_x0000_t32" style="position:absolute;left:8057;top:6079;width: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1480" o:spid="_x0000_s1210" type="#_x0000_t32" style="position:absolute;left:8073;top:6158;width:1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group>
        </w:pict>
      </w:r>
      <w:proofErr w:type="gramStart"/>
      <w:r w:rsidR="005856B4" w:rsidRPr="00F877E0">
        <w:rPr>
          <w:b/>
        </w:rPr>
        <w:t xml:space="preserve">* </w:t>
      </w:r>
      <w:r w:rsidR="00F877E0">
        <w:rPr>
          <w:b/>
        </w:rPr>
        <w:t xml:space="preserve"> </w:t>
      </w:r>
      <w:r w:rsidR="005856B4" w:rsidRPr="00F877E0">
        <w:rPr>
          <w:b/>
        </w:rPr>
        <w:t>Soal</w:t>
      </w:r>
      <w:proofErr w:type="gramEnd"/>
    </w:p>
    <w:p w:rsidR="005856B4" w:rsidRPr="00A43CE1" w:rsidRDefault="005856B4" w:rsidP="00F877E0">
      <w:pPr>
        <w:ind w:left="567"/>
      </w:pPr>
      <w:r w:rsidRPr="00A43CE1">
        <w:t>Perhatikan gambar di samping!</w:t>
      </w:r>
    </w:p>
    <w:p w:rsidR="005856B4" w:rsidRPr="00A43CE1" w:rsidRDefault="005856B4" w:rsidP="00F877E0">
      <w:pPr>
        <w:ind w:left="567"/>
      </w:pPr>
      <w:r w:rsidRPr="00A43CE1">
        <w:t>Diketahui AB = EA = 13 cm dan AD = 5 cm</w:t>
      </w:r>
    </w:p>
    <w:p w:rsidR="005856B4" w:rsidRPr="00A43CE1" w:rsidRDefault="005856B4" w:rsidP="00F877E0">
      <w:pPr>
        <w:ind w:left="567"/>
      </w:pPr>
      <w:r w:rsidRPr="00A43CE1">
        <w:t>Panjang EC adalah ….</w:t>
      </w:r>
    </w:p>
    <w:p w:rsidR="005856B4" w:rsidRPr="00A43CE1" w:rsidRDefault="005856B4" w:rsidP="00F877E0">
      <w:pPr>
        <w:ind w:left="567"/>
      </w:pPr>
      <w:r w:rsidRPr="00A43CE1">
        <w:t>A. 8 cm</w:t>
      </w:r>
    </w:p>
    <w:p w:rsidR="005856B4" w:rsidRPr="00A43CE1" w:rsidRDefault="005856B4" w:rsidP="00F877E0">
      <w:pPr>
        <w:ind w:left="567"/>
      </w:pPr>
      <w:r w:rsidRPr="00A43CE1">
        <w:t>B. 10 cm</w:t>
      </w:r>
    </w:p>
    <w:p w:rsidR="005856B4" w:rsidRPr="00A43CE1" w:rsidRDefault="005856B4" w:rsidP="00F877E0">
      <w:pPr>
        <w:ind w:left="567"/>
      </w:pPr>
      <w:r w:rsidRPr="00A43CE1">
        <w:t>C. 12 cm</w:t>
      </w:r>
    </w:p>
    <w:p w:rsidR="005856B4" w:rsidRPr="00A43CE1" w:rsidRDefault="005856B4" w:rsidP="00F877E0">
      <w:pPr>
        <w:ind w:left="567"/>
      </w:pPr>
      <w:r w:rsidRPr="00A43CE1">
        <w:t>D. 13 cm</w:t>
      </w:r>
    </w:p>
    <w:p w:rsidR="005856B4" w:rsidRPr="00A43CE1" w:rsidRDefault="005856B4" w:rsidP="005856B4">
      <w:pPr>
        <w:ind w:left="360"/>
      </w:pPr>
    </w:p>
    <w:p w:rsidR="005856B4" w:rsidRPr="00A43CE1" w:rsidRDefault="005856B4" w:rsidP="005856B4">
      <w:pPr>
        <w:ind w:left="360"/>
      </w:pPr>
      <w:r w:rsidRPr="00F877E0">
        <w:rPr>
          <w:b/>
        </w:rPr>
        <w:t>* Kunci jawaban:</w:t>
      </w:r>
      <w:r w:rsidRPr="00A43CE1">
        <w:t xml:space="preserve"> B</w:t>
      </w:r>
    </w:p>
    <w:p w:rsidR="003F1393" w:rsidRPr="003F1393" w:rsidRDefault="003F1393" w:rsidP="003F1393">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21744D" w:rsidRDefault="0021744D" w:rsidP="00F877E0">
      <w:pPr>
        <w:tabs>
          <w:tab w:val="left" w:pos="990"/>
        </w:tabs>
        <w:ind w:left="567" w:firstLine="142"/>
      </w:pPr>
    </w:p>
    <w:p w:rsidR="005856B4" w:rsidRPr="00A43CE1" w:rsidRDefault="005856B4" w:rsidP="00F877E0">
      <w:pPr>
        <w:tabs>
          <w:tab w:val="left" w:pos="990"/>
        </w:tabs>
        <w:ind w:left="567" w:firstLine="142"/>
      </w:pPr>
      <w:r w:rsidRPr="00A43CE1">
        <w:t>BD</w:t>
      </w:r>
      <w:r w:rsidRPr="00A43CE1">
        <w:rPr>
          <w:vertAlign w:val="superscript"/>
        </w:rPr>
        <w:t>2</w:t>
      </w:r>
      <w:r w:rsidRPr="00A43CE1">
        <w:rPr>
          <w:vertAlign w:val="superscript"/>
        </w:rPr>
        <w:tab/>
      </w:r>
      <w:r w:rsidRPr="00A43CE1">
        <w:t>= AB</w:t>
      </w:r>
      <w:r w:rsidRPr="00A43CE1">
        <w:rPr>
          <w:vertAlign w:val="superscript"/>
        </w:rPr>
        <w:t>2</w:t>
      </w:r>
      <w:r w:rsidRPr="00A43CE1">
        <w:t xml:space="preserve"> – AD</w:t>
      </w:r>
      <w:r w:rsidRPr="00A43CE1">
        <w:rPr>
          <w:vertAlign w:val="superscript"/>
        </w:rPr>
        <w:t>2</w:t>
      </w:r>
    </w:p>
    <w:p w:rsidR="005856B4" w:rsidRPr="00A43CE1" w:rsidRDefault="005856B4" w:rsidP="00F877E0">
      <w:pPr>
        <w:tabs>
          <w:tab w:val="left" w:pos="990"/>
        </w:tabs>
        <w:ind w:left="567" w:firstLine="142"/>
      </w:pPr>
      <w:r w:rsidRPr="00A43CE1">
        <w:tab/>
      </w:r>
      <w:r w:rsidR="00F877E0">
        <w:t xml:space="preserve">        </w:t>
      </w:r>
      <w:r w:rsidRPr="00A43CE1">
        <w:t>= 13</w:t>
      </w:r>
      <w:r w:rsidRPr="00A43CE1">
        <w:rPr>
          <w:vertAlign w:val="superscript"/>
        </w:rPr>
        <w:t>2</w:t>
      </w:r>
      <w:r w:rsidRPr="00A43CE1">
        <w:t xml:space="preserve"> – 5</w:t>
      </w:r>
      <w:r w:rsidRPr="00A43CE1">
        <w:rPr>
          <w:vertAlign w:val="superscript"/>
        </w:rPr>
        <w:t>2</w:t>
      </w:r>
    </w:p>
    <w:p w:rsidR="005856B4" w:rsidRPr="00A43CE1" w:rsidRDefault="005856B4" w:rsidP="00F877E0">
      <w:pPr>
        <w:tabs>
          <w:tab w:val="left" w:pos="990"/>
        </w:tabs>
        <w:ind w:left="567" w:firstLine="142"/>
      </w:pPr>
      <w:r w:rsidRPr="00A43CE1">
        <w:tab/>
      </w:r>
      <w:r w:rsidR="00F877E0">
        <w:t xml:space="preserve">        </w:t>
      </w:r>
      <w:r w:rsidRPr="00A43CE1">
        <w:t>= 169 – 25</w:t>
      </w:r>
    </w:p>
    <w:p w:rsidR="005856B4" w:rsidRPr="00A43CE1" w:rsidRDefault="005856B4" w:rsidP="00F877E0">
      <w:pPr>
        <w:tabs>
          <w:tab w:val="left" w:pos="990"/>
          <w:tab w:val="left" w:pos="1560"/>
        </w:tabs>
        <w:ind w:left="567" w:firstLine="142"/>
      </w:pPr>
      <w:r w:rsidRPr="00A43CE1">
        <w:tab/>
      </w:r>
      <w:r w:rsidR="00F877E0">
        <w:t xml:space="preserve">        </w:t>
      </w:r>
      <w:r w:rsidRPr="00A43CE1">
        <w:t>= 144</w:t>
      </w:r>
    </w:p>
    <w:p w:rsidR="005856B4" w:rsidRPr="00A43CE1" w:rsidRDefault="005856B4" w:rsidP="00F877E0">
      <w:pPr>
        <w:tabs>
          <w:tab w:val="left" w:pos="990"/>
        </w:tabs>
        <w:ind w:left="567" w:firstLine="142"/>
      </w:pPr>
      <w:r w:rsidRPr="00A43CE1">
        <w:t>BD</w:t>
      </w:r>
      <w:r w:rsidRPr="00A43CE1">
        <w:tab/>
        <w:t xml:space="preserve">= </w:t>
      </w:r>
      <m:oMath>
        <m:rad>
          <m:radPr>
            <m:degHide m:val="1"/>
            <m:ctrlPr>
              <w:rPr>
                <w:rFonts w:ascii="Cambria Math" w:hAnsi="Cambria Math"/>
                <w:i/>
              </w:rPr>
            </m:ctrlPr>
          </m:radPr>
          <m:deg/>
          <m:e>
            <m:r>
              <w:rPr>
                <w:rFonts w:ascii="Cambria Math" w:hAnsi="Cambria Math"/>
              </w:rPr>
              <m:t>144</m:t>
            </m:r>
          </m:e>
        </m:rad>
      </m:oMath>
    </w:p>
    <w:p w:rsidR="005856B4" w:rsidRPr="00A43CE1" w:rsidRDefault="005856B4" w:rsidP="00F877E0">
      <w:pPr>
        <w:tabs>
          <w:tab w:val="left" w:pos="990"/>
        </w:tabs>
        <w:ind w:left="567" w:firstLine="142"/>
      </w:pPr>
      <w:r w:rsidRPr="00A43CE1">
        <w:tab/>
      </w:r>
      <w:r w:rsidR="00F877E0">
        <w:t xml:space="preserve">        </w:t>
      </w:r>
      <w:r w:rsidRPr="00A43CE1">
        <w:t>= 12 cm</w:t>
      </w:r>
    </w:p>
    <w:p w:rsidR="005856B4" w:rsidRPr="00A43CE1" w:rsidRDefault="005856B4" w:rsidP="00F877E0">
      <w:pPr>
        <w:tabs>
          <w:tab w:val="left" w:pos="990"/>
        </w:tabs>
        <w:ind w:left="567" w:firstLine="142"/>
      </w:pPr>
    </w:p>
    <w:p w:rsidR="005856B4" w:rsidRPr="00A43CE1" w:rsidRDefault="005856B4" w:rsidP="00F877E0">
      <w:pPr>
        <w:tabs>
          <w:tab w:val="left" w:pos="990"/>
        </w:tabs>
        <w:ind w:left="567" w:firstLine="142"/>
      </w:pPr>
      <w:r w:rsidRPr="00A43CE1">
        <w:t>CD</w:t>
      </w:r>
      <w:r w:rsidRPr="00A43CE1">
        <w:tab/>
        <w:t>= ½ (12)</w:t>
      </w:r>
    </w:p>
    <w:p w:rsidR="005856B4" w:rsidRPr="00A43CE1" w:rsidRDefault="005856B4" w:rsidP="00F877E0">
      <w:pPr>
        <w:tabs>
          <w:tab w:val="left" w:pos="990"/>
        </w:tabs>
        <w:ind w:left="567" w:firstLine="142"/>
      </w:pPr>
      <w:r w:rsidRPr="00A43CE1">
        <w:tab/>
      </w:r>
      <w:r w:rsidR="00F877E0">
        <w:t xml:space="preserve">        </w:t>
      </w:r>
      <w:r w:rsidRPr="00A43CE1">
        <w:t>= 6 cm</w:t>
      </w:r>
    </w:p>
    <w:p w:rsidR="005856B4" w:rsidRPr="00A43CE1" w:rsidRDefault="005856B4" w:rsidP="00F877E0">
      <w:pPr>
        <w:tabs>
          <w:tab w:val="left" w:pos="990"/>
        </w:tabs>
        <w:ind w:left="567" w:firstLine="142"/>
      </w:pPr>
      <w:r w:rsidRPr="00A43CE1">
        <w:t>ED</w:t>
      </w:r>
      <w:r w:rsidRPr="00A43CE1">
        <w:tab/>
        <w:t>= AE – AD</w:t>
      </w:r>
    </w:p>
    <w:p w:rsidR="005856B4" w:rsidRPr="00A43CE1" w:rsidRDefault="005856B4" w:rsidP="00F877E0">
      <w:pPr>
        <w:tabs>
          <w:tab w:val="left" w:pos="990"/>
        </w:tabs>
        <w:ind w:left="567" w:firstLine="142"/>
      </w:pPr>
      <w:r w:rsidRPr="00A43CE1">
        <w:tab/>
      </w:r>
      <w:r w:rsidR="00F877E0">
        <w:t xml:space="preserve">        </w:t>
      </w:r>
      <w:r w:rsidRPr="00A43CE1">
        <w:t>= 13 – 5</w:t>
      </w:r>
    </w:p>
    <w:p w:rsidR="005856B4" w:rsidRPr="00A43CE1" w:rsidRDefault="005856B4" w:rsidP="00F877E0">
      <w:pPr>
        <w:tabs>
          <w:tab w:val="left" w:pos="990"/>
        </w:tabs>
        <w:ind w:left="567" w:firstLine="142"/>
      </w:pPr>
      <w:r w:rsidRPr="00A43CE1">
        <w:tab/>
      </w:r>
      <w:r w:rsidR="00F877E0">
        <w:t xml:space="preserve">        </w:t>
      </w:r>
      <w:r w:rsidRPr="00A43CE1">
        <w:t>= 8 cm</w:t>
      </w:r>
    </w:p>
    <w:p w:rsidR="005856B4" w:rsidRPr="00A43CE1" w:rsidRDefault="005856B4" w:rsidP="00F877E0">
      <w:pPr>
        <w:tabs>
          <w:tab w:val="left" w:pos="990"/>
        </w:tabs>
        <w:ind w:left="567" w:firstLine="142"/>
      </w:pPr>
    </w:p>
    <w:p w:rsidR="005856B4" w:rsidRPr="00A43CE1" w:rsidRDefault="005856B4" w:rsidP="00F877E0">
      <w:pPr>
        <w:tabs>
          <w:tab w:val="left" w:pos="990"/>
        </w:tabs>
        <w:ind w:left="567" w:firstLine="142"/>
      </w:pPr>
      <w:r w:rsidRPr="00A43CE1">
        <w:t>EC</w:t>
      </w:r>
      <w:r w:rsidRPr="00A43CE1">
        <w:rPr>
          <w:vertAlign w:val="superscript"/>
        </w:rPr>
        <w:t>2</w:t>
      </w:r>
      <w:r w:rsidRPr="00A43CE1">
        <w:tab/>
        <w:t>= ED</w:t>
      </w:r>
      <w:r w:rsidRPr="00A43CE1">
        <w:rPr>
          <w:vertAlign w:val="superscript"/>
        </w:rPr>
        <w:t>2</w:t>
      </w:r>
      <w:r w:rsidRPr="00A43CE1">
        <w:t xml:space="preserve"> + CD</w:t>
      </w:r>
      <w:r w:rsidRPr="00A43CE1">
        <w:rPr>
          <w:vertAlign w:val="superscript"/>
        </w:rPr>
        <w:t>2</w:t>
      </w:r>
    </w:p>
    <w:p w:rsidR="005856B4" w:rsidRPr="00A43CE1" w:rsidRDefault="005856B4" w:rsidP="00F877E0">
      <w:pPr>
        <w:tabs>
          <w:tab w:val="left" w:pos="990"/>
        </w:tabs>
        <w:ind w:left="567" w:firstLine="142"/>
      </w:pPr>
      <w:r w:rsidRPr="00A43CE1">
        <w:tab/>
      </w:r>
      <w:r w:rsidR="00F877E0">
        <w:t xml:space="preserve">        </w:t>
      </w:r>
      <w:r w:rsidRPr="00A43CE1">
        <w:t>= 8</w:t>
      </w:r>
      <w:r w:rsidRPr="00A43CE1">
        <w:rPr>
          <w:vertAlign w:val="superscript"/>
        </w:rPr>
        <w:t>2</w:t>
      </w:r>
      <w:r w:rsidRPr="00A43CE1">
        <w:t xml:space="preserve"> + 6</w:t>
      </w:r>
      <w:r w:rsidRPr="00A43CE1">
        <w:rPr>
          <w:vertAlign w:val="superscript"/>
        </w:rPr>
        <w:t>2</w:t>
      </w:r>
    </w:p>
    <w:p w:rsidR="005856B4" w:rsidRPr="00A43CE1" w:rsidRDefault="005856B4" w:rsidP="00F877E0">
      <w:pPr>
        <w:tabs>
          <w:tab w:val="left" w:pos="990"/>
        </w:tabs>
        <w:ind w:left="567" w:firstLine="142"/>
      </w:pPr>
      <w:r w:rsidRPr="00A43CE1">
        <w:tab/>
      </w:r>
      <w:r w:rsidR="00F877E0">
        <w:t xml:space="preserve">        </w:t>
      </w:r>
      <w:r w:rsidRPr="00A43CE1">
        <w:t>= 64 + 36</w:t>
      </w:r>
    </w:p>
    <w:p w:rsidR="005856B4" w:rsidRPr="00A43CE1" w:rsidRDefault="005856B4" w:rsidP="00F877E0">
      <w:pPr>
        <w:tabs>
          <w:tab w:val="left" w:pos="990"/>
        </w:tabs>
        <w:ind w:left="567" w:firstLine="142"/>
      </w:pPr>
      <w:r w:rsidRPr="00A43CE1">
        <w:tab/>
      </w:r>
      <w:r w:rsidR="00F877E0">
        <w:t xml:space="preserve">        </w:t>
      </w:r>
      <w:r w:rsidRPr="00A43CE1">
        <w:t>= 100</w:t>
      </w:r>
    </w:p>
    <w:p w:rsidR="005856B4" w:rsidRPr="00A43CE1" w:rsidRDefault="005856B4" w:rsidP="00F877E0">
      <w:pPr>
        <w:tabs>
          <w:tab w:val="left" w:pos="990"/>
        </w:tabs>
        <w:ind w:left="567" w:firstLine="142"/>
      </w:pPr>
      <w:r w:rsidRPr="00A43CE1">
        <w:t>EC</w:t>
      </w:r>
      <w:r w:rsidRPr="00A43CE1">
        <w:tab/>
        <w:t xml:space="preserve">= </w:t>
      </w:r>
      <m:oMath>
        <m:rad>
          <m:radPr>
            <m:degHide m:val="1"/>
            <m:ctrlPr>
              <w:rPr>
                <w:rFonts w:ascii="Cambria Math" w:hAnsi="Cambria Math"/>
                <w:i/>
              </w:rPr>
            </m:ctrlPr>
          </m:radPr>
          <m:deg/>
          <m:e>
            <m:r>
              <w:rPr>
                <w:rFonts w:ascii="Cambria Math" w:hAnsi="Cambria Math"/>
              </w:rPr>
              <m:t>100</m:t>
            </m:r>
          </m:e>
        </m:rad>
      </m:oMath>
    </w:p>
    <w:p w:rsidR="005856B4" w:rsidRPr="00A43CE1" w:rsidRDefault="005856B4" w:rsidP="00F877E0">
      <w:pPr>
        <w:tabs>
          <w:tab w:val="left" w:pos="990"/>
        </w:tabs>
        <w:ind w:left="567" w:firstLine="142"/>
      </w:pPr>
      <w:r w:rsidRPr="00A43CE1">
        <w:tab/>
      </w:r>
      <w:r w:rsidR="00F877E0">
        <w:t xml:space="preserve">        </w:t>
      </w:r>
      <w:r w:rsidRPr="00A43CE1">
        <w:t>= 10</w:t>
      </w:r>
    </w:p>
    <w:p w:rsidR="00F877E0" w:rsidRPr="00A43CE1" w:rsidRDefault="005856B4" w:rsidP="0021744D">
      <w:pPr>
        <w:tabs>
          <w:tab w:val="left" w:pos="990"/>
        </w:tabs>
        <w:ind w:left="567" w:firstLine="142"/>
      </w:pPr>
      <w:r w:rsidRPr="00A43CE1">
        <w:lastRenderedPageBreak/>
        <w:t>Jadi panjang EC = 10 cm</w:t>
      </w:r>
    </w:p>
    <w:p w:rsidR="005856B4" w:rsidRPr="00A43CE1" w:rsidRDefault="005856B4" w:rsidP="00F877E0">
      <w:pPr>
        <w:tabs>
          <w:tab w:val="left" w:pos="426"/>
        </w:tabs>
        <w:rPr>
          <w:b/>
          <w:bCs/>
        </w:rPr>
      </w:pPr>
      <w:r w:rsidRPr="00A43CE1">
        <w:rPr>
          <w:b/>
          <w:noProof/>
        </w:rPr>
        <w:t xml:space="preserve">20. </w:t>
      </w:r>
      <w:proofErr w:type="gramStart"/>
      <w:r w:rsidRPr="00A43CE1">
        <w:rPr>
          <w:b/>
          <w:bCs/>
        </w:rPr>
        <w:t>*</w:t>
      </w:r>
      <w:r w:rsidR="0021744D">
        <w:rPr>
          <w:b/>
          <w:bCs/>
        </w:rPr>
        <w:t xml:space="preserve">  </w:t>
      </w:r>
      <w:r w:rsidRPr="00A43CE1">
        <w:rPr>
          <w:b/>
          <w:bCs/>
        </w:rPr>
        <w:t>Indikator</w:t>
      </w:r>
      <w:proofErr w:type="gramEnd"/>
      <w:r w:rsidRPr="00A43CE1">
        <w:rPr>
          <w:b/>
          <w:bCs/>
        </w:rPr>
        <w:t xml:space="preserve"> SKL </w:t>
      </w:r>
    </w:p>
    <w:p w:rsidR="005856B4" w:rsidRPr="0021744D" w:rsidRDefault="00F877E0" w:rsidP="0021744D">
      <w:pPr>
        <w:autoSpaceDE w:val="0"/>
        <w:autoSpaceDN w:val="0"/>
        <w:adjustRightInd w:val="0"/>
        <w:ind w:left="342"/>
      </w:pPr>
      <w:r w:rsidRPr="0021744D">
        <w:t xml:space="preserve">  </w:t>
      </w:r>
      <w:r w:rsidR="0021744D">
        <w:t xml:space="preserve">  </w:t>
      </w:r>
      <w:proofErr w:type="gramStart"/>
      <w:r w:rsidR="005856B4" w:rsidRPr="0021744D">
        <w:t>Menyelesaikan masalah yang berkaitan dengan luas bangun datar.</w:t>
      </w:r>
      <w:proofErr w:type="gramEnd"/>
    </w:p>
    <w:p w:rsidR="005856B4" w:rsidRPr="00A43CE1" w:rsidRDefault="005856B4" w:rsidP="005856B4">
      <w:pPr>
        <w:ind w:left="360"/>
        <w:rPr>
          <w:b/>
          <w:bCs/>
        </w:rPr>
      </w:pPr>
      <w:proofErr w:type="gramStart"/>
      <w:r w:rsidRPr="00A43CE1">
        <w:rPr>
          <w:b/>
          <w:bCs/>
          <w:sz w:val="22"/>
          <w:szCs w:val="22"/>
        </w:rPr>
        <w:t xml:space="preserve">* </w:t>
      </w:r>
      <w:r w:rsidR="0021744D">
        <w:rPr>
          <w:b/>
          <w:bCs/>
          <w:sz w:val="22"/>
          <w:szCs w:val="22"/>
        </w:rPr>
        <w:t xml:space="preserve"> </w:t>
      </w:r>
      <w:r w:rsidRPr="00A43CE1">
        <w:rPr>
          <w:b/>
          <w:bCs/>
        </w:rPr>
        <w:t>Indikator</w:t>
      </w:r>
      <w:proofErr w:type="gramEnd"/>
      <w:r w:rsidRPr="00A43CE1">
        <w:rPr>
          <w:b/>
          <w:bCs/>
        </w:rPr>
        <w:t xml:space="preserve"> soal</w:t>
      </w:r>
    </w:p>
    <w:p w:rsidR="005856B4" w:rsidRPr="0021744D" w:rsidRDefault="00F877E0" w:rsidP="0021744D">
      <w:pPr>
        <w:ind w:left="567"/>
      </w:pPr>
      <w:r>
        <w:rPr>
          <w:i/>
        </w:rPr>
        <w:t xml:space="preserve"> </w:t>
      </w:r>
      <w:r w:rsidR="005856B4" w:rsidRPr="0021744D">
        <w:t>Peserta didik dapat menyelesaikan so</w:t>
      </w:r>
      <w:r w:rsidR="00E6189D" w:rsidRPr="0021744D">
        <w:t xml:space="preserve">al cerita yang berkaitan dengan </w:t>
      </w:r>
      <w:r w:rsidR="0021744D">
        <w:t xml:space="preserve">   </w:t>
      </w:r>
      <w:r w:rsidR="005856B4" w:rsidRPr="0021744D">
        <w:t>gabungan luas bangun datar</w:t>
      </w:r>
    </w:p>
    <w:p w:rsidR="00294B54" w:rsidRPr="00A43CE1" w:rsidRDefault="00294B54" w:rsidP="005856B4">
      <w:pPr>
        <w:ind w:left="360"/>
        <w:rPr>
          <w:i/>
        </w:rPr>
      </w:pPr>
    </w:p>
    <w:p w:rsidR="005856B4" w:rsidRPr="00F877E0" w:rsidRDefault="00FA6541" w:rsidP="005856B4">
      <w:pPr>
        <w:ind w:left="360"/>
        <w:rPr>
          <w:b/>
        </w:rPr>
      </w:pPr>
      <w:r>
        <w:rPr>
          <w:noProof/>
        </w:rPr>
        <w:pict>
          <v:group id="Group 1481" o:spid="_x0000_s1211" style="position:absolute;left:0;text-align:left;margin-left:209.1pt;margin-top:11.65pt;width:136.4pt;height:97.8pt;z-index:251680768" coordorigin="6513,3284" coordsize="3036,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">
            <v:group id="Group 1482" o:spid="_x0000_s1212" style="position:absolute;left:6513;top:3284;width:3030;height:2358" coordorigin="6513,3284" coordsize="3030,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483" o:spid="_x0000_s1213" alt="20%" style="position:absolute;left:6513;top:3762;width:3030;height:1880;visibility:visible;mso-wrap-style:square;v-text-anchor:top" coordsize="303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ZgsQA&#10;AADcAAAADwAAAGRycy9kb3ducmV2LnhtbESPQWvCQBSE70L/w/IKvenGWotEVxGhVKQXtZjrI/tM&#10;gtm3Yfc1pv++Wyj0OMzMN8xqM7hW9RRi49nAdJKBIi69bbgy8Hl+Gy9ARUG22HomA98UYbN+GK0w&#10;t/7OR+pPUqkE4ZijgVqky7WOZU0O48R3xMm7+uBQkgyVtgHvCe5a/Zxlr9phw2mhxo52NZW305cz&#10;sM2uu/AuvpgXxcelLw52f1iIMU+Pw3YJSmiQ//Bfe28NzGYv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GYLEAAAA3AAAAA8AAAAAAAAAAAAAAAAAmAIAAGRycy9k&#10;b3ducmV2LnhtbFBLBQYAAAAABAAEAPUAAACJAwAAAAA=&#10;" path="m,l1515,538r,1342l3030,1880,3030,,,xe" fillcolor="black">
                <v:fill r:id="rId9" o:title="" type="pattern"/>
                <v:path arrowok="t" o:connecttype="custom" o:connectlocs="0,0;1515,538;1515,1880;3030,1880;3030,0;0,0" o:connectangles="0,0,0,0,0,0"/>
              </v:shape>
              <v:line id="Line 1484" o:spid="_x0000_s1214" style="position:absolute;flip:x;visibility:visible" from="8017,3773" to="9543,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4sYAAADcAAAADwAAAGRycy9kb3ducmV2LnhtbESP3WrCQBSE74W+w3IKvdONphaJriIt&#10;hVIEMS29PmaPSUj2bJpd8/P23YLg5TAz3zCb3WBq0VHrSssK5rMIBHFmdcm5gu+v9+kKhPPIGmvL&#10;pGAkB7vtw2SDibY9n6hLfS4ChF2CCgrvm0RKlxVk0M1sQxy8i20N+iDbXOoW+wA3tVxE0Ys0WHJY&#10;KLCh14KyKr0aBe5wvTyfq+P899Do/ef4tqiG1Y9ST4/Dfg3C0+Dv4Vv7QyuI4y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viOLGAAAA3AAAAA8AAAAAAAAA&#10;AAAAAAAAoQIAAGRycy9kb3ducmV2LnhtbFBLBQYAAAAABAAEAPkAAACUAwAAAAA=&#10;" strokeweight="1.5pt">
                <v:stroke dashstyle="dashDot"/>
              </v:line>
              <v:shape id="Freeform 1485" o:spid="_x0000_s1215" style="position:absolute;left:7254;top:3976;width:129;height:140;visibility:visible;mso-wrap-style:square;v-text-anchor:top" coordsize="1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FfsQA&#10;AADcAAAADwAAAGRycy9kb3ducmV2LnhtbESPQYvCMBSE74L/ITzBm6YqilSjLIJUFnZB3dXro3m2&#10;ZZuXkkSt/94sCB6HmfmGWa5bU4sbOV9ZVjAaJiCIc6srLhT8HLeDOQgfkDXWlknBgzysV93OElNt&#10;77yn2yEUIkLYp6igDKFJpfR5SQb90DbE0btYZzBE6QqpHd4j3NRynCQzabDiuFBiQ5uS8r/D1Si4&#10;Hr/P00v+67LP5PR1Gm1clj2cUv1e+7EAEagN7/CrvdMKJpMZ/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hX7EAAAA3AAAAA8AAAAAAAAAAAAAAAAAmAIAAGRycy9k&#10;b3ducmV2LnhtbFBLBQYAAAAABAAEAPUAAACJAwAAAAA=&#10;" path="m32,l,140,129,54e" filled="f" strokeweight="1.5pt">
                <v:path arrowok="t" o:connecttype="custom" o:connectlocs="32,0;0,140;129,54" o:connectangles="0,0,0"/>
              </v:shape>
              <v:shape id="Freeform 1486" o:spid="_x0000_s1216" style="position:absolute;left:8686;top:3949;width:129;height:140;rotation:-90;visibility:visible;mso-wrap-style:square;v-text-anchor:top" coordsize="1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IjsUA&#10;AADcAAAADwAAAGRycy9kb3ducmV2LnhtbESPQWvCQBSE74L/YXlCL6FurJCWNBtpRal4i3rp7ZF9&#10;TUKzb0N2NYm/vlso9DjMzDdMthlNK27Uu8aygtUyBkFcWt1wpeBy3j++gHAeWWNrmRRM5GCTz2cZ&#10;ptoOXNDt5CsRIOxSVFB736VSurImg25pO+LgfdneoA+yr6TucQhw08qnOE6kwYbDQo0dbWsqv09X&#10;o+AzwZ2LDrutNB/RcWqL4u75XamHxfj2CsLT6P/Df+2DVrBeP8P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iOxQAAANwAAAAPAAAAAAAAAAAAAAAAAJgCAABkcnMv&#10;ZG93bnJldi54bWxQSwUGAAAAAAQABAD1AAAAigMAAAAA&#10;" path="m32,l,140,129,54e" filled="f" strokeweight="1.5pt">
                <v:path arrowok="t" o:connecttype="custom" o:connectlocs="32,0;0,140;129,54" o:connectangles="0,0,0"/>
              </v:shape>
              <v:shape id="Freeform 1487" o:spid="_x0000_s1217" style="position:absolute;left:7967;top:4766;width:129;height:140;rotation:-90;flip:x;visibility:visible;mso-wrap-style:square;v-text-anchor:top" coordsize="1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RNcAA&#10;AADcAAAADwAAAGRycy9kb3ducmV2LnhtbERPy2oCMRTdF/yHcIXuakYHSh2NooJQhC58LFxeJtfJ&#10;6ORmSKLGv28WhS4P5z1fJtuJB/nQOlYwHhUgiGunW24UnI7bjy8QISJr7ByTghcFWC4Gb3OstHvy&#10;nh6H2IgcwqFCBSbGvpIy1IYshpHriTN3cd5izNA3Unt85nDbyUlRfEqLLecGgz1tDNW3w90qOMv9&#10;xGuzTm5qdFduruvdzyUp9T5MqxmISCn+i//c31pBWea1+Uw+An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hRNcAAAADcAAAADwAAAAAAAAAAAAAAAACYAgAAZHJzL2Rvd25y&#10;ZXYueG1sUEsFBgAAAAAEAAQA9QAAAIUDAAAAAA==&#10;" path="m32,l,140,129,54e" filled="f" strokeweight="1.5pt">
                <v:path arrowok="t" o:connecttype="custom" o:connectlocs="32,0;0,140;129,54" o:connectangles="0,0,0"/>
              </v:shape>
              <v:shape id="Freeform 1488" o:spid="_x0000_s1218" style="position:absolute;left:9344;top:5451;width:151;height:137;visibility:visible;mso-wrap-style:square;v-text-anchor:top" coordsize="15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4UsQA&#10;AADcAAAADwAAAGRycy9kb3ducmV2LnhtbESPwWrDMBBE74X8g9hAbo3chJbEjWJMgiGHXuoWel2s&#10;tWVqrYylxPbfR4FCj8PMvGEO2WQ7caPBt44VvKwTEMSV0y03Cr6/iucdCB+QNXaOScFMHrLj4umA&#10;qXYjf9KtDI2IEPYpKjAh9KmUvjJk0a9dTxy92g0WQ5RDI/WAY4TbTm6S5E1abDkuGOzpZKj6La9W&#10;wU9Zd+e9qYrXnZx7LEM9fuS1UqvllL+DCDSF//Bf+6IVbLd7eJyJR0Ae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eFLEAAAA3AAAAA8AAAAAAAAAAAAAAAAAmAIAAGRycy9k&#10;b3ducmV2LnhtbFBLBQYAAAAABAAEAPUAAACJAwAAAAA=&#10;" path="m151,r-6,137l,135e" filled="f" strokeweight="1pt">
                <v:path arrowok="t" o:connecttype="custom" o:connectlocs="151,0;145,137;0,135" o:connectangles="0,0,0"/>
              </v:shape>
              <v:shape id="Text Box 1489" o:spid="_x0000_s1219" type="#_x0000_t202" style="position:absolute;left:6664;top:4026;width:1177;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D7159E" w:rsidRDefault="00D7159E" w:rsidP="005856B4">
                      <w:pPr>
                        <w:jc w:val="center"/>
                      </w:pPr>
                      <w:r>
                        <w:t>13 m</w:t>
                      </w:r>
                    </w:p>
                  </w:txbxContent>
                </v:textbox>
              </v:shape>
              <v:shape id="Text Box 1490" o:spid="_x0000_s1220" type="#_x0000_t202" style="position:absolute;left:7552;top:3284;width:1177;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D7159E" w:rsidRDefault="00D7159E" w:rsidP="005856B4">
                      <w:pPr>
                        <w:jc w:val="center"/>
                      </w:pPr>
                      <w:r>
                        <w:t>24 m</w:t>
                      </w:r>
                    </w:p>
                  </w:txbxContent>
                </v:textbox>
              </v:shape>
            </v:group>
            <v:shape id="AutoShape 1491" o:spid="_x0000_s1221" type="#_x0000_t32" style="position:absolute;left:8029;top:4970;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1492" o:spid="_x0000_s1222" type="#_x0000_t32" style="position:absolute;left:9549;top:4970;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sgcQAAADcAAAADwAAAGRycy9kb3ducmV2LnhtbESPQWvCQBSE70L/w/IKvemmVUuJ2Ugr&#10;FMRLUQv1+Mg+k8Xs25DdZuO/7xYEj8PMfMMU69G2YqDeG8cKnmcZCOLKacO1gu/j5/QNhA/IGlvH&#10;pOBKHtblw6TAXLvIexoOoRYJwj5HBU0IXS6lrxqy6GeuI07e2fUWQ5J9LXWPMcFtK1+y7FVaNJwW&#10;Guxo01B1OfxaBSZ+maHbbuLH7ufkdSRzXTqj1NPj+L4CEWgM9/CtvdUK5os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iyBxAAAANwAAAAPAAAAAAAAAAAA&#10;AAAAAKECAABkcnMvZG93bnJldi54bWxQSwUGAAAAAAQABAD5AAAAkgMAAAAA&#10;">
              <v:stroke endarrow="block"/>
            </v:shape>
          </v:group>
        </w:pict>
      </w:r>
    </w:p>
    <w:p w:rsidR="005856B4" w:rsidRPr="00F877E0" w:rsidRDefault="005856B4" w:rsidP="005856B4">
      <w:pPr>
        <w:ind w:left="360"/>
        <w:rPr>
          <w:b/>
        </w:rPr>
      </w:pPr>
      <w:r w:rsidRPr="00F877E0">
        <w:rPr>
          <w:b/>
        </w:rPr>
        <w:t>* Soal</w:t>
      </w:r>
    </w:p>
    <w:p w:rsidR="005856B4" w:rsidRPr="00A43CE1" w:rsidRDefault="005856B4" w:rsidP="00F877E0">
      <w:pPr>
        <w:ind w:left="567" w:right="5548"/>
      </w:pPr>
      <w:r w:rsidRPr="00A43CE1">
        <w:t>Perhatikan denah kebun Pak Karto di samping!</w:t>
      </w:r>
    </w:p>
    <w:p w:rsidR="005856B4" w:rsidRPr="00A43CE1" w:rsidRDefault="005856B4" w:rsidP="00F877E0">
      <w:pPr>
        <w:ind w:left="567"/>
      </w:pPr>
      <w:r w:rsidRPr="00A43CE1">
        <w:t xml:space="preserve">Luas </w:t>
      </w:r>
      <w:proofErr w:type="gramStart"/>
      <w:r w:rsidRPr="00A43CE1">
        <w:t>kebun  Pak</w:t>
      </w:r>
      <w:proofErr w:type="gramEnd"/>
      <w:r w:rsidRPr="00A43CE1">
        <w:t xml:space="preserve"> Karto adalah ….</w:t>
      </w:r>
    </w:p>
    <w:p w:rsidR="005856B4" w:rsidRPr="00A43CE1" w:rsidRDefault="005856B4" w:rsidP="00F877E0">
      <w:pPr>
        <w:ind w:left="567"/>
        <w:rPr>
          <w:vertAlign w:val="superscript"/>
        </w:rPr>
      </w:pPr>
      <w:r w:rsidRPr="00A43CE1">
        <w:t>A. 186 m</w:t>
      </w:r>
      <w:r w:rsidRPr="00A43CE1">
        <w:rPr>
          <w:vertAlign w:val="superscript"/>
        </w:rPr>
        <w:t>2</w:t>
      </w:r>
    </w:p>
    <w:p w:rsidR="005856B4" w:rsidRPr="00A43CE1" w:rsidRDefault="005856B4" w:rsidP="00F877E0">
      <w:pPr>
        <w:ind w:left="567"/>
        <w:rPr>
          <w:vertAlign w:val="superscript"/>
        </w:rPr>
      </w:pPr>
      <w:r w:rsidRPr="00A43CE1">
        <w:t>B. 216 m</w:t>
      </w:r>
      <w:r w:rsidRPr="00A43CE1">
        <w:rPr>
          <w:vertAlign w:val="superscript"/>
        </w:rPr>
        <w:t>2</w:t>
      </w:r>
    </w:p>
    <w:p w:rsidR="005856B4" w:rsidRPr="00A43CE1" w:rsidRDefault="005856B4" w:rsidP="00F877E0">
      <w:pPr>
        <w:ind w:left="567"/>
        <w:rPr>
          <w:vertAlign w:val="superscript"/>
        </w:rPr>
      </w:pPr>
      <w:r w:rsidRPr="00A43CE1">
        <w:t>C. 246 m</w:t>
      </w:r>
      <w:r w:rsidRPr="00A43CE1">
        <w:rPr>
          <w:vertAlign w:val="superscript"/>
        </w:rPr>
        <w:t>2</w:t>
      </w:r>
    </w:p>
    <w:p w:rsidR="005856B4" w:rsidRPr="00A43CE1" w:rsidRDefault="005856B4" w:rsidP="00F877E0">
      <w:pPr>
        <w:ind w:left="567"/>
      </w:pPr>
      <w:r w:rsidRPr="00A43CE1">
        <w:t>D. 306 m</w:t>
      </w:r>
      <w:r w:rsidRPr="00A43CE1">
        <w:rPr>
          <w:vertAlign w:val="superscript"/>
        </w:rPr>
        <w:t>2</w:t>
      </w:r>
    </w:p>
    <w:p w:rsidR="005856B4" w:rsidRPr="00A43CE1" w:rsidRDefault="005856B4" w:rsidP="005856B4">
      <w:pPr>
        <w:ind w:left="360"/>
      </w:pPr>
    </w:p>
    <w:p w:rsidR="005856B4" w:rsidRPr="00A43CE1" w:rsidRDefault="00FA6541" w:rsidP="005856B4">
      <w:pPr>
        <w:ind w:left="360"/>
      </w:pPr>
      <w:r>
        <w:rPr>
          <w:b/>
          <w:noProof/>
        </w:rPr>
        <w:pict>
          <v:group id="Group 1493" o:spid="_x0000_s1223" style="position:absolute;left:0;text-align:left;margin-left:182.6pt;margin-top:12.3pt;width:200.35pt;height:134.4pt;z-index:251681792" coordorigin="5428,6057" coordsize="4007,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">
            <v:shape id="Text Box 1494" o:spid="_x0000_s1224" type="#_x0000_t202" style="position:absolute;left:5428;top:6197;width:61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D7159E" w:rsidRDefault="00D7159E" w:rsidP="005856B4">
                    <w:r>
                      <w:t>F</w:t>
                    </w:r>
                  </w:p>
                </w:txbxContent>
              </v:textbox>
            </v:shape>
            <v:shape id="Text Box 1495" o:spid="_x0000_s1225" type="#_x0000_t202" style="position:absolute;left:7018;top:6862;width:61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D7159E" w:rsidRDefault="00D7159E" w:rsidP="005856B4">
                    <w:r>
                      <w:t>G</w:t>
                    </w:r>
                  </w:p>
                </w:txbxContent>
              </v:textbox>
            </v:shape>
            <v:shape id="Text Box 1496" o:spid="_x0000_s1226" type="#_x0000_t202" style="position:absolute;left:7254;top:6057;width:61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D7159E" w:rsidRDefault="00D7159E" w:rsidP="005856B4">
                    <w:r>
                      <w:t>D</w:t>
                    </w:r>
                  </w:p>
                </w:txbxContent>
              </v:textbox>
            </v:shape>
            <v:shape id="Text Box 1497" o:spid="_x0000_s1227" type="#_x0000_t202" style="position:absolute;left:8821;top:6197;width:61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7159E" w:rsidRDefault="00D7159E" w:rsidP="005856B4">
                    <w:r>
                      <w:t>C</w:t>
                    </w:r>
                  </w:p>
                </w:txbxContent>
              </v:textbox>
            </v:shape>
            <v:shape id="Text Box 1498" o:spid="_x0000_s1228" type="#_x0000_t202" style="position:absolute;left:7219;top:8182;width:61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D7159E" w:rsidRDefault="00D7159E" w:rsidP="005856B4">
                    <w:r>
                      <w:t>A</w:t>
                    </w:r>
                  </w:p>
                </w:txbxContent>
              </v:textbox>
            </v:shape>
            <v:shape id="Text Box 1499" o:spid="_x0000_s1229" type="#_x0000_t202" style="position:absolute;left:8821;top:8182;width:61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7159E" w:rsidRDefault="00D7159E" w:rsidP="005856B4">
                    <w:r>
                      <w:t>B</w:t>
                    </w:r>
                  </w:p>
                </w:txbxContent>
              </v:textbox>
            </v:shape>
            <v:shape id="Freeform 1500" o:spid="_x0000_s1230" alt="20%" style="position:absolute;left:5891;top:6406;width:3030;height:1880;visibility:visible;mso-wrap-style:square;v-text-anchor:top" coordsize="3030,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P58EA&#10;AADcAAAADwAAAGRycy9kb3ducmV2LnhtbERPTWvCQBC9F/wPywi91Y0tFUldRYSiSC9qaa5DdkxC&#10;s7Nhd4zx37sHwePjfS9Wg2tVTyE2ng1MJxko4tLbhisDv6fvtzmoKMgWW89k4EYRVsvRywJz6698&#10;oP4olUohHHM0UIt0udaxrMlhnPiOOHFnHxxKgqHSNuA1hbtWv2fZTDtsODXU2NGmpvL/eHEG1tl5&#10;E7bii8+i+Pnri73d7edizOt4WH+BEhrkKX64d9bAxzStTWfS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T+fBAAAA3AAAAA8AAAAAAAAAAAAAAAAAmAIAAGRycy9kb3du&#10;cmV2LnhtbFBLBQYAAAAABAAEAPUAAACGAwAAAAA=&#10;" path="m,l1515,538r,1342l3030,1880,3030,,,xe" fillcolor="black">
              <v:fill r:id="rId9" o:title="" type="pattern"/>
              <v:path arrowok="t" o:connecttype="custom" o:connectlocs="0,0;1515,538;1515,1880;3030,1880;3030,0;0,0" o:connectangles="0,0,0,0,0,0"/>
            </v:shape>
            <v:line id="Line 1501" o:spid="_x0000_s1231" style="position:absolute;flip:x;visibility:visible" from="7395,6417" to="892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eh8QAAADcAAAADwAAAGRycy9kb3ducmV2LnhtbESPQYvCMBSE7wv+h/AEb2taXRatRhFF&#10;EBFkVTw/m2db2rzUJmr99xthYY/DzHzDTOetqcSDGldYVhD3IxDEqdUFZwpOx/XnCITzyBory6Tg&#10;RQ7ms87HFBNtn/xDj4PPRICwS1BB7n2dSOnSnAy6vq2Jg3e1jUEfZJNJ3eAzwE0lB1H0LQ0WHBZy&#10;rGmZU1oe7kaB292vX5dyH992tV5sX6tB2Y7OSvW67WICwlPr/8N/7Y1WMIzH8D4Tj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96HxAAAANwAAAAPAAAAAAAAAAAA&#10;AAAAAKECAABkcnMvZG93bnJldi54bWxQSwUGAAAAAAQABAD5AAAAkgMAAAAA&#10;" strokeweight="1.5pt">
              <v:stroke dashstyle="dashDot"/>
            </v:line>
            <v:shape id="Freeform 1502" o:spid="_x0000_s1232" style="position:absolute;left:6632;top:6620;width:129;height:140;visibility:visible;mso-wrap-style:square;v-text-anchor:top" coordsize="1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uTMEA&#10;AADcAAAADwAAAGRycy9kb3ducmV2LnhtbERPTYvCMBC9L/gfwgje1lTFZalGEUEqgsLqqtehGdti&#10;MylJ1PrvzUHw+Hjf03lranEn5yvLCgb9BARxbnXFhYL/w+r7F4QPyBpry6TgSR7ms87XFFNtH/xH&#10;930oRAxhn6KCMoQmldLnJRn0fdsQR+5incEQoSukdviI4aaWwyT5kQYrjg0lNrQsKb/ub0bB7bA7&#10;jy/50WWb5LQ9DZYuy55OqV63XUxABGrDR/x2r7WC0T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RLkzBAAAA3AAAAA8AAAAAAAAAAAAAAAAAmAIAAGRycy9kb3du&#10;cmV2LnhtbFBLBQYAAAAABAAEAPUAAACGAwAAAAA=&#10;" path="m32,l,140,129,54e" filled="f" strokeweight="1.5pt">
              <v:path arrowok="t" o:connecttype="custom" o:connectlocs="32,0;0,140;129,54" o:connectangles="0,0,0"/>
            </v:shape>
            <v:shape id="Freeform 1503" o:spid="_x0000_s1233" style="position:absolute;left:8064;top:6593;width:129;height:140;rotation:-90;visibility:visible;mso-wrap-style:square;v-text-anchor:top" coordsize="1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jvMUA&#10;AADcAAAADwAAAGRycy9kb3ducmV2LnhtbESPQWvCQBSE7wX/w/IKvYhuTEFKdBOqpFS8xXrx9sg+&#10;k2D2bchuk9hf3y0IPQ4z8w2zzSbTioF611hWsFpGIIhLqxuuFJy/PhZvIJxH1thaJgV3cpCls6ct&#10;JtqOXNBw8pUIEHYJKqi97xIpXVmTQbe0HXHwrrY36IPsK6l7HAPctDKOorU02HBYqLGjfU3l7fRt&#10;FFzWmLv5Id9L8zk/3tui+PG8U+rleXrfgPA0+f/wo33QCl7jF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CO8xQAAANwAAAAPAAAAAAAAAAAAAAAAAJgCAABkcnMv&#10;ZG93bnJldi54bWxQSwUGAAAAAAQABAD1AAAAigMAAAAA&#10;" path="m32,l,140,129,54e" filled="f" strokeweight="1.5pt">
              <v:path arrowok="t" o:connecttype="custom" o:connectlocs="32,0;0,140;129,54" o:connectangles="0,0,0"/>
            </v:shape>
            <v:shape id="Freeform 1504" o:spid="_x0000_s1234" style="position:absolute;left:7345;top:7410;width:129;height:140;rotation:-90;flip:x;visibility:visible;mso-wrap-style:square;v-text-anchor:top" coordsize="1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AsMA&#10;AADcAAAADwAAAGRycy9kb3ducmV2LnhtbESPT2sCMRTE74LfITyhN826grRbo6ggSMGDfw49PjbP&#10;zdbNy5JETb99Uyj0OMzMb5jFKtlOPMiH1rGC6aQAQVw73XKj4HLejV9BhIissXNMCr4pwGo5HCyw&#10;0u7JR3qcYiMyhEOFCkyMfSVlqA1ZDBPXE2fv6rzFmKVvpPb4zHDbybIo5tJiy3nBYE9bQ/XtdLcK&#10;PuWx9NpsknszupttvzYfh2tS6mWU1u8gIqX4H/5r77WCWVnC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wAsMAAADcAAAADwAAAAAAAAAAAAAAAACYAgAAZHJzL2Rv&#10;d25yZXYueG1sUEsFBgAAAAAEAAQA9QAAAIgDAAAAAA==&#10;" path="m32,l,140,129,54e" filled="f" strokeweight="1.5pt">
              <v:path arrowok="t" o:connecttype="custom" o:connectlocs="32,0;0,140;129,54" o:connectangles="0,0,0"/>
            </v:shape>
            <v:shape id="Freeform 1505" o:spid="_x0000_s1235" style="position:absolute;left:8722;top:8095;width:151;height:137;visibility:visible;mso-wrap-style:square;v-text-anchor:top" coordsize="15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ZZcIA&#10;AADcAAAADwAAAGRycy9kb3ducmV2LnhtbESPQYvCMBSE78L+h/AWvGm6itKtRpEVYQ9erMJeH81r&#10;U2xeShNt/fdmQfA4zMw3zHo72EbcqfO1YwVf0wQEceF0zZWCy/kwSUH4gKyxcUwKHuRhu/kYrTHT&#10;rucT3fNQiQhhn6ECE0KbSekLQxb91LXE0StdZzFE2VVSd9hHuG3kLEmW0mLNccFgSz+Gimt+swr+&#10;8rLZf5visEjlo8U8lP1xVyo1/hx2KxCBhvAOv9q/WsF8Nof/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tllwgAAANwAAAAPAAAAAAAAAAAAAAAAAJgCAABkcnMvZG93&#10;bnJldi54bWxQSwUGAAAAAAQABAD1AAAAhwMAAAAA&#10;" path="m151,r-6,137l,135e" filled="f" strokeweight="1pt">
              <v:path arrowok="t" o:connecttype="custom" o:connectlocs="151,0;145,137;0,135" o:connectangles="0,0,0"/>
            </v:shape>
            <v:shape id="Text Box 1506" o:spid="_x0000_s1236" type="#_x0000_t202" style="position:absolute;left:6042;top:6670;width:1177;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D7159E" w:rsidRDefault="00D7159E" w:rsidP="005856B4">
                    <w:pPr>
                      <w:jc w:val="center"/>
                    </w:pPr>
                    <w:r>
                      <w:t>13 m</w:t>
                    </w:r>
                  </w:p>
                </w:txbxContent>
              </v:textbox>
            </v:shape>
            <v:shape id="Text Box 1507" o:spid="_x0000_s1237" type="#_x0000_t202" style="position:absolute;left:6206;top:6057;width:1177;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D7159E" w:rsidRDefault="00D7159E" w:rsidP="005856B4">
                    <w:pPr>
                      <w:jc w:val="center"/>
                    </w:pPr>
                    <w:r>
                      <w:t>12 m</w:t>
                    </w:r>
                  </w:p>
                </w:txbxContent>
              </v:textbox>
            </v:shape>
            <v:shape id="Text Box 1508" o:spid="_x0000_s1238" type="#_x0000_t202" style="position:absolute;left:6444;top:7337;width:1177;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D7159E" w:rsidRDefault="00D7159E" w:rsidP="005856B4">
                    <w:pPr>
                      <w:jc w:val="center"/>
                    </w:pPr>
                    <w:r>
                      <w:t>13 m</w:t>
                    </w:r>
                  </w:p>
                </w:txbxContent>
              </v:textbox>
            </v:shape>
            <v:shape id="AutoShape 1509" o:spid="_x0000_s1239" type="#_x0000_t32" style="position:absolute;left:7395;top:6406;width:0;height: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r+MYAAADcAAAADwAAAGRycy9kb3ducmV2LnhtbESPW2sCMRSE3wv9D+EIfatZFVpZjaJC&#10;qUUoeEF8PGzOXnRzsk1Sd/33TUHwcZiZb5jpvDO1uJLzlWUFg34CgjizuuJCwWH/8ToG4QOyxtoy&#10;KbiRh/ns+WmKqbYtb+m6C4WIEPYpKihDaFIpfVaSQd+3DXH0cusMhihdIbXDNsJNLYdJ8iYNVhwX&#10;SmxoVVJ22f0aBZ9++3N0+bL9+l5km/NqtG6X+Umpl163mIAI1IVH+N5eawWj4T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9a/jGAAAA3AAAAA8AAAAAAAAA&#10;AAAAAAAAoQIAAGRycy9kb3ducmV2LnhtbFBLBQYAAAAABAAEAPkAAACUAwAAAAA=&#10;">
              <v:stroke dashstyle="dash"/>
            </v:shape>
            <v:shape id="AutoShape 1510" o:spid="_x0000_s1240" type="#_x0000_t32" style="position:absolute;left:7395;top:7750;width:0;height: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UMEAAADcAAAADwAAAGRycy9kb3ducmV2LnhtbERPz2vCMBS+C/sfwhvsZtM5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tQwQAAANwAAAAPAAAAAAAAAAAAAAAA&#10;AKECAABkcnMvZG93bnJldi54bWxQSwUGAAAAAAQABAD5AAAAjwMAAAAA&#10;">
              <v:stroke endarrow="block"/>
            </v:shape>
            <v:shape id="AutoShape 1511" o:spid="_x0000_s1241" type="#_x0000_t32" style="position:absolute;left:8921;top:7544;width:0;height: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shape id="Text Box 1512" o:spid="_x0000_s1242" type="#_x0000_t202" style="position:absolute;left:7644;top:6057;width:1177;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D7159E" w:rsidRDefault="00D7159E" w:rsidP="005856B4">
                    <w:pPr>
                      <w:jc w:val="center"/>
                    </w:pPr>
                    <w:r>
                      <w:t>12 m</w:t>
                    </w:r>
                  </w:p>
                </w:txbxContent>
              </v:textbox>
            </v:shape>
            <v:shape id="Freeform 1513" o:spid="_x0000_s1243" style="position:absolute;left:7219;top:6480;width:101;height:120;visibility:visible;mso-wrap-style:square;v-text-anchor:top" coordsize="1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RSscA&#10;AADcAAAADwAAAGRycy9kb3ducmV2LnhtbESPT2vCQBTE70K/w/IKvenGiqVEN0FtK6Ge/IPg7ZF9&#10;Jmmzb9PsauK37xaEHoeZ+Q0zT3tTiyu1rrKsYDyKQBDnVldcKDjsP4avIJxH1lhbJgU3cpAmD4M5&#10;xtp2vKXrzhciQNjFqKD0vomldHlJBt3INsTBO9vWoA+yLaRusQtwU8vnKHqRBisOCyU2tCop/95d&#10;jIL1aZ9nm5+v9yV+2uPxLeum20Wn1NNjv5iB8NT7//C9nWkFk8kY/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EUrHAAAA3AAAAA8AAAAAAAAAAAAAAAAAmAIAAGRy&#10;cy9kb3ducmV2LnhtbFBLBQYAAAAABAAEAPUAAACMAwAAAAA=&#10;" path="m,l101,r,120e" filled="f" strokeweight="1pt">
              <v:path arrowok="t" o:connecttype="custom" o:connectlocs="0,0;101,0;101,120" o:connectangles="0,0,0"/>
            </v:shape>
          </v:group>
        </w:pict>
      </w:r>
      <w:r w:rsidR="005856B4" w:rsidRPr="00F877E0">
        <w:rPr>
          <w:b/>
        </w:rPr>
        <w:t xml:space="preserve">* Kunci </w:t>
      </w:r>
      <w:proofErr w:type="gramStart"/>
      <w:r w:rsidR="005856B4" w:rsidRPr="00F877E0">
        <w:rPr>
          <w:b/>
        </w:rPr>
        <w:t>jawaban</w:t>
      </w:r>
      <w:r w:rsidR="0021744D">
        <w:rPr>
          <w:b/>
        </w:rPr>
        <w:t xml:space="preserve"> </w:t>
      </w:r>
      <w:r w:rsidR="005856B4" w:rsidRPr="00F877E0">
        <w:rPr>
          <w:b/>
        </w:rPr>
        <w:t>:</w:t>
      </w:r>
      <w:proofErr w:type="gramEnd"/>
      <w:r w:rsidR="005856B4" w:rsidRPr="00A43CE1">
        <w:t xml:space="preserve"> C</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BB08E2">
      <w:pPr>
        <w:ind w:left="709"/>
      </w:pPr>
      <w:r w:rsidRPr="00A43CE1">
        <w:t>Lihat gambar di samping!</w:t>
      </w:r>
    </w:p>
    <w:p w:rsidR="005856B4" w:rsidRPr="00A43CE1" w:rsidRDefault="005856B4" w:rsidP="00BB08E2">
      <w:pPr>
        <w:ind w:left="709"/>
      </w:pPr>
    </w:p>
    <w:p w:rsidR="005856B4" w:rsidRPr="00A43CE1" w:rsidRDefault="005856B4" w:rsidP="00BB08E2">
      <w:pPr>
        <w:tabs>
          <w:tab w:val="left" w:pos="810"/>
        </w:tabs>
        <w:ind w:left="709"/>
      </w:pPr>
      <w:r w:rsidRPr="00A43CE1">
        <w:t>GD</w:t>
      </w:r>
      <w:r w:rsidRPr="00A43CE1">
        <w:rPr>
          <w:vertAlign w:val="superscript"/>
        </w:rPr>
        <w:t>2</w:t>
      </w:r>
      <w:r w:rsidRPr="00A43CE1">
        <w:tab/>
        <w:t>= 13</w:t>
      </w:r>
      <w:r w:rsidRPr="00A43CE1">
        <w:rPr>
          <w:vertAlign w:val="superscript"/>
        </w:rPr>
        <w:t>2</w:t>
      </w:r>
      <w:r w:rsidRPr="00A43CE1">
        <w:t xml:space="preserve"> – 12</w:t>
      </w:r>
      <w:r w:rsidRPr="00A43CE1">
        <w:rPr>
          <w:vertAlign w:val="superscript"/>
        </w:rPr>
        <w:t>2</w:t>
      </w:r>
    </w:p>
    <w:p w:rsidR="005856B4" w:rsidRPr="00A43CE1" w:rsidRDefault="005856B4" w:rsidP="00BB08E2">
      <w:pPr>
        <w:tabs>
          <w:tab w:val="left" w:pos="810"/>
        </w:tabs>
        <w:ind w:left="709"/>
      </w:pPr>
      <w:r w:rsidRPr="00A43CE1">
        <w:tab/>
        <w:t>= 169 – 144</w:t>
      </w:r>
    </w:p>
    <w:p w:rsidR="005856B4" w:rsidRPr="00A43CE1" w:rsidRDefault="005856B4" w:rsidP="00BB08E2">
      <w:pPr>
        <w:tabs>
          <w:tab w:val="left" w:pos="810"/>
        </w:tabs>
        <w:ind w:left="709"/>
      </w:pPr>
      <w:r w:rsidRPr="00A43CE1">
        <w:tab/>
      </w:r>
      <w:proofErr w:type="gramStart"/>
      <w:r w:rsidRPr="00A43CE1">
        <w:t>=  25</w:t>
      </w:r>
      <w:proofErr w:type="gramEnd"/>
    </w:p>
    <w:p w:rsidR="005856B4" w:rsidRPr="00A43CE1" w:rsidRDefault="005856B4" w:rsidP="00BB08E2">
      <w:pPr>
        <w:tabs>
          <w:tab w:val="left" w:pos="810"/>
        </w:tabs>
        <w:ind w:left="709"/>
      </w:pPr>
      <w:r w:rsidRPr="00A43CE1">
        <w:t>GD</w:t>
      </w:r>
      <w:r w:rsidRPr="00A43CE1">
        <w:tab/>
        <w:t>= 5 m</w:t>
      </w:r>
    </w:p>
    <w:p w:rsidR="005856B4" w:rsidRPr="00A43CE1" w:rsidRDefault="005856B4" w:rsidP="00BB08E2">
      <w:pPr>
        <w:tabs>
          <w:tab w:val="left" w:pos="810"/>
        </w:tabs>
        <w:ind w:left="709"/>
      </w:pPr>
      <w:r w:rsidRPr="00A43CE1">
        <w:t>AD=AG+GD= 13+5 = 18 m</w:t>
      </w:r>
    </w:p>
    <w:p w:rsidR="005856B4" w:rsidRPr="00A43CE1" w:rsidRDefault="005856B4" w:rsidP="00BB08E2">
      <w:pPr>
        <w:tabs>
          <w:tab w:val="left" w:pos="810"/>
        </w:tabs>
        <w:ind w:left="709"/>
      </w:pPr>
      <w:r w:rsidRPr="00A43CE1">
        <w:t xml:space="preserve">Luas kebun Pak Karto </w:t>
      </w:r>
    </w:p>
    <w:p w:rsidR="005856B4" w:rsidRPr="00A43CE1" w:rsidRDefault="005856B4" w:rsidP="00BB08E2">
      <w:pPr>
        <w:tabs>
          <w:tab w:val="left" w:pos="810"/>
        </w:tabs>
        <w:ind w:left="709"/>
      </w:pPr>
      <w:r w:rsidRPr="00A43CE1">
        <w:t xml:space="preserve">= Luas persegipanjang ABCD + Luas </w:t>
      </w:r>
      <w:r w:rsidRPr="00A43CE1">
        <w:sym w:font="Symbol" w:char="F044"/>
      </w:r>
      <w:r w:rsidRPr="00A43CE1">
        <w:t>GDF</w:t>
      </w:r>
    </w:p>
    <w:p w:rsidR="005856B4" w:rsidRPr="00A43CE1" w:rsidRDefault="005856B4" w:rsidP="00BB08E2">
      <w:pPr>
        <w:tabs>
          <w:tab w:val="left" w:pos="810"/>
        </w:tabs>
        <w:ind w:left="709"/>
      </w:pPr>
      <w:r w:rsidRPr="00A43CE1">
        <w:t>= (AD× CD) + ½ (FD×DG)</w:t>
      </w:r>
    </w:p>
    <w:p w:rsidR="005856B4" w:rsidRPr="00A43CE1" w:rsidRDefault="005856B4" w:rsidP="00BB08E2">
      <w:pPr>
        <w:tabs>
          <w:tab w:val="left" w:pos="810"/>
        </w:tabs>
        <w:ind w:left="709"/>
      </w:pPr>
      <w:r w:rsidRPr="00A43CE1">
        <w:t>= (18×12) + ½ (12×5)</w:t>
      </w:r>
    </w:p>
    <w:p w:rsidR="005856B4" w:rsidRPr="00A43CE1" w:rsidRDefault="005856B4" w:rsidP="00BB08E2">
      <w:pPr>
        <w:tabs>
          <w:tab w:val="left" w:pos="810"/>
        </w:tabs>
        <w:ind w:left="709"/>
      </w:pPr>
      <w:r w:rsidRPr="00A43CE1">
        <w:t>= 216 + 30</w:t>
      </w:r>
    </w:p>
    <w:p w:rsidR="005856B4" w:rsidRPr="00A43CE1" w:rsidRDefault="005856B4" w:rsidP="00BB08E2">
      <w:pPr>
        <w:tabs>
          <w:tab w:val="left" w:pos="810"/>
        </w:tabs>
        <w:ind w:left="709"/>
      </w:pPr>
      <w:r w:rsidRPr="00A43CE1">
        <w:t>=246 m</w:t>
      </w:r>
      <w:r w:rsidRPr="00A43CE1">
        <w:rPr>
          <w:vertAlign w:val="superscript"/>
        </w:rPr>
        <w:t>2</w:t>
      </w:r>
    </w:p>
    <w:p w:rsidR="005856B4" w:rsidRPr="00A43CE1" w:rsidRDefault="005856B4" w:rsidP="00BB08E2">
      <w:pPr>
        <w:ind w:left="709"/>
      </w:pPr>
      <w:r w:rsidRPr="00A43CE1">
        <w:t>Jadi luas kebun Pak Karto 246 m</w:t>
      </w:r>
      <w:r w:rsidRPr="00A43CE1">
        <w:rPr>
          <w:vertAlign w:val="superscript"/>
        </w:rPr>
        <w:t>2</w:t>
      </w:r>
    </w:p>
    <w:p w:rsidR="005856B4" w:rsidRDefault="005856B4" w:rsidP="005856B4">
      <w:pPr>
        <w:rPr>
          <w:b/>
          <w:noProof/>
        </w:rPr>
      </w:pPr>
    </w:p>
    <w:p w:rsidR="009330B8" w:rsidRPr="00A43CE1" w:rsidRDefault="009330B8" w:rsidP="005856B4">
      <w:pPr>
        <w:rPr>
          <w:b/>
          <w:noProof/>
        </w:rPr>
      </w:pPr>
    </w:p>
    <w:p w:rsidR="005856B4" w:rsidRPr="00A43CE1" w:rsidRDefault="005856B4" w:rsidP="00F877E0">
      <w:pPr>
        <w:tabs>
          <w:tab w:val="left" w:pos="426"/>
        </w:tabs>
        <w:rPr>
          <w:b/>
          <w:bCs/>
        </w:rPr>
      </w:pPr>
      <w:r w:rsidRPr="00A43CE1">
        <w:rPr>
          <w:b/>
          <w:noProof/>
        </w:rPr>
        <w:t>21.</w:t>
      </w:r>
      <w:r w:rsidRPr="00A43CE1">
        <w:rPr>
          <w:b/>
          <w:bCs/>
        </w:rPr>
        <w:t xml:space="preserve"> *</w:t>
      </w:r>
      <w:r w:rsidR="00F877E0">
        <w:rPr>
          <w:b/>
          <w:bCs/>
        </w:rPr>
        <w:t xml:space="preserve"> </w:t>
      </w:r>
      <w:r w:rsidRPr="00A43CE1">
        <w:rPr>
          <w:b/>
          <w:bCs/>
        </w:rPr>
        <w:t>Indikator SKL</w:t>
      </w:r>
    </w:p>
    <w:p w:rsidR="005856B4" w:rsidRPr="0021744D" w:rsidRDefault="00F877E0" w:rsidP="0021744D">
      <w:pPr>
        <w:autoSpaceDE w:val="0"/>
        <w:autoSpaceDN w:val="0"/>
        <w:adjustRightInd w:val="0"/>
        <w:ind w:left="567" w:hanging="225"/>
      </w:pPr>
      <w:r>
        <w:rPr>
          <w:b/>
          <w:i/>
        </w:rPr>
        <w:t xml:space="preserve">   </w:t>
      </w:r>
      <w:r w:rsidR="009330B8">
        <w:rPr>
          <w:b/>
          <w:i/>
        </w:rPr>
        <w:t xml:space="preserve"> </w:t>
      </w:r>
      <w:proofErr w:type="gramStart"/>
      <w:r w:rsidR="005856B4" w:rsidRPr="0021744D">
        <w:t>Menyelesaikan masalah yang berkaitan dengan keliling bangun datar.</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F877E0">
      <w:pPr>
        <w:ind w:left="567"/>
      </w:pPr>
      <w:r w:rsidRPr="00A43CE1">
        <w:t>Peserta didik dapat menyelesaikan soal cerita yang berkaitan dengan keliling bangun datar</w:t>
      </w:r>
    </w:p>
    <w:p w:rsidR="005856B4" w:rsidRPr="00A43CE1" w:rsidRDefault="005856B4" w:rsidP="005856B4">
      <w:pPr>
        <w:ind w:left="360"/>
      </w:pPr>
    </w:p>
    <w:p w:rsidR="005856B4" w:rsidRPr="00F877E0" w:rsidRDefault="005856B4" w:rsidP="005856B4">
      <w:pPr>
        <w:ind w:left="360"/>
        <w:rPr>
          <w:b/>
        </w:rPr>
      </w:pPr>
      <w:r w:rsidRPr="00F877E0">
        <w:rPr>
          <w:b/>
        </w:rPr>
        <w:t>* Soal</w:t>
      </w:r>
    </w:p>
    <w:p w:rsidR="005856B4" w:rsidRPr="00A43CE1" w:rsidRDefault="005856B4" w:rsidP="00F877E0">
      <w:pPr>
        <w:pStyle w:val="ListParagraph"/>
        <w:spacing w:after="0" w:line="240" w:lineRule="auto"/>
        <w:ind w:left="567"/>
        <w:jc w:val="both"/>
        <w:rPr>
          <w:rFonts w:ascii="Times New Roman" w:hAnsi="Times New Roman"/>
          <w:sz w:val="24"/>
          <w:szCs w:val="24"/>
        </w:rPr>
      </w:pPr>
      <w:r w:rsidRPr="00A43CE1">
        <w:rPr>
          <w:rFonts w:ascii="Times New Roman" w:hAnsi="Times New Roman"/>
          <w:sz w:val="24"/>
          <w:szCs w:val="24"/>
        </w:rPr>
        <w:t>Sebuah taman berbentuk persegi panjang yang panjangnya 30 m dan lebar 18 m. Disekeliling taman ditanami pohon cemara dengan jarak antar pohon 6m. Jika harga pohon Rp50.000 per buah, maka biaya yang diperlukan untuk membeli pohon seluruhnya adalah ….</w:t>
      </w:r>
    </w:p>
    <w:p w:rsidR="005856B4" w:rsidRPr="00A43CE1" w:rsidRDefault="005856B4" w:rsidP="00F877E0">
      <w:pPr>
        <w:pStyle w:val="ListParagraph"/>
        <w:tabs>
          <w:tab w:val="num" w:pos="1080"/>
        </w:tabs>
        <w:spacing w:after="0" w:line="240" w:lineRule="auto"/>
        <w:ind w:left="567"/>
        <w:rPr>
          <w:rFonts w:ascii="Times New Roman" w:hAnsi="Times New Roman"/>
          <w:sz w:val="24"/>
          <w:szCs w:val="24"/>
        </w:rPr>
      </w:pPr>
      <w:r w:rsidRPr="00A43CE1">
        <w:rPr>
          <w:rFonts w:ascii="Times New Roman" w:hAnsi="Times New Roman"/>
          <w:sz w:val="24"/>
          <w:szCs w:val="24"/>
          <w:lang w:val="en-US"/>
        </w:rPr>
        <w:t xml:space="preserve">A. </w:t>
      </w:r>
      <w:r w:rsidRPr="00A43CE1">
        <w:rPr>
          <w:rFonts w:ascii="Times New Roman" w:hAnsi="Times New Roman"/>
          <w:sz w:val="24"/>
          <w:szCs w:val="24"/>
        </w:rPr>
        <w:t>Rp600.000</w:t>
      </w:r>
      <w:proofErr w:type="gramStart"/>
      <w:r w:rsidRPr="00A43CE1">
        <w:rPr>
          <w:rFonts w:ascii="Times New Roman" w:hAnsi="Times New Roman"/>
          <w:sz w:val="24"/>
          <w:szCs w:val="24"/>
        </w:rPr>
        <w:t>,00</w:t>
      </w:r>
      <w:proofErr w:type="gramEnd"/>
      <w:r w:rsidRPr="00A43CE1">
        <w:rPr>
          <w:rFonts w:ascii="Times New Roman" w:hAnsi="Times New Roman"/>
          <w:sz w:val="24"/>
          <w:szCs w:val="24"/>
        </w:rPr>
        <w:tab/>
      </w:r>
      <w:r w:rsidRPr="00A43CE1">
        <w:rPr>
          <w:rFonts w:ascii="Times New Roman" w:hAnsi="Times New Roman"/>
          <w:sz w:val="24"/>
          <w:szCs w:val="24"/>
        </w:rPr>
        <w:tab/>
      </w:r>
      <w:r w:rsidR="00E168EA">
        <w:rPr>
          <w:rFonts w:ascii="Times New Roman" w:hAnsi="Times New Roman"/>
          <w:sz w:val="24"/>
          <w:szCs w:val="24"/>
          <w:lang w:val="en-US"/>
        </w:rPr>
        <w:t xml:space="preserve">  </w:t>
      </w:r>
      <w:r w:rsidRPr="00A43CE1">
        <w:rPr>
          <w:rFonts w:ascii="Times New Roman" w:hAnsi="Times New Roman"/>
          <w:sz w:val="24"/>
          <w:szCs w:val="24"/>
          <w:lang w:val="en-US"/>
        </w:rPr>
        <w:t>C</w:t>
      </w:r>
      <w:r w:rsidRPr="00A43CE1">
        <w:rPr>
          <w:rFonts w:ascii="Times New Roman" w:hAnsi="Times New Roman"/>
          <w:sz w:val="24"/>
          <w:szCs w:val="24"/>
        </w:rPr>
        <w:t>. Rp1.000.000,00</w:t>
      </w:r>
    </w:p>
    <w:p w:rsidR="005856B4" w:rsidRPr="00A43CE1" w:rsidRDefault="005856B4" w:rsidP="00F877E0">
      <w:pPr>
        <w:pStyle w:val="ListParagraph"/>
        <w:tabs>
          <w:tab w:val="num" w:pos="1080"/>
        </w:tabs>
        <w:spacing w:after="0" w:line="240" w:lineRule="auto"/>
        <w:ind w:left="567"/>
        <w:rPr>
          <w:rFonts w:ascii="Times New Roman" w:hAnsi="Times New Roman"/>
          <w:sz w:val="24"/>
          <w:szCs w:val="24"/>
        </w:rPr>
      </w:pPr>
      <w:r w:rsidRPr="00A43CE1">
        <w:rPr>
          <w:rFonts w:ascii="Times New Roman" w:hAnsi="Times New Roman"/>
          <w:sz w:val="24"/>
          <w:szCs w:val="24"/>
          <w:lang w:val="en-US"/>
        </w:rPr>
        <w:lastRenderedPageBreak/>
        <w:t xml:space="preserve">B. </w:t>
      </w:r>
      <w:r w:rsidRPr="00A43CE1">
        <w:rPr>
          <w:rFonts w:ascii="Times New Roman" w:hAnsi="Times New Roman"/>
          <w:sz w:val="24"/>
          <w:szCs w:val="24"/>
        </w:rPr>
        <w:t>Rp800.</w:t>
      </w:r>
      <w:r w:rsidRPr="00A43CE1">
        <w:rPr>
          <w:rFonts w:ascii="Times New Roman" w:hAnsi="Times New Roman"/>
          <w:sz w:val="24"/>
          <w:szCs w:val="24"/>
          <w:lang w:val="en-US"/>
        </w:rPr>
        <w:t>000</w:t>
      </w:r>
      <w:proofErr w:type="gramStart"/>
      <w:r w:rsidRPr="00A43CE1">
        <w:rPr>
          <w:rFonts w:ascii="Times New Roman" w:hAnsi="Times New Roman"/>
          <w:sz w:val="24"/>
          <w:szCs w:val="24"/>
        </w:rPr>
        <w:t>,00</w:t>
      </w:r>
      <w:proofErr w:type="gramEnd"/>
      <w:r w:rsidRPr="00A43CE1">
        <w:rPr>
          <w:rFonts w:ascii="Times New Roman" w:hAnsi="Times New Roman"/>
          <w:sz w:val="24"/>
          <w:szCs w:val="24"/>
        </w:rPr>
        <w:tab/>
      </w:r>
      <w:r w:rsidRPr="00A43CE1">
        <w:rPr>
          <w:rFonts w:ascii="Times New Roman" w:hAnsi="Times New Roman"/>
          <w:sz w:val="24"/>
          <w:szCs w:val="24"/>
        </w:rPr>
        <w:tab/>
      </w:r>
      <w:r w:rsidR="00BB08E2">
        <w:rPr>
          <w:rFonts w:ascii="Times New Roman" w:hAnsi="Times New Roman"/>
          <w:sz w:val="24"/>
          <w:szCs w:val="24"/>
          <w:lang w:val="en-US"/>
        </w:rPr>
        <w:t xml:space="preserve"> </w:t>
      </w:r>
      <w:r w:rsidRPr="00A43CE1">
        <w:rPr>
          <w:rFonts w:ascii="Times New Roman" w:hAnsi="Times New Roman"/>
          <w:sz w:val="24"/>
          <w:szCs w:val="24"/>
          <w:lang w:val="en-US"/>
        </w:rPr>
        <w:t>D</w:t>
      </w:r>
      <w:r w:rsidRPr="00A43CE1">
        <w:rPr>
          <w:rFonts w:ascii="Times New Roman" w:hAnsi="Times New Roman"/>
          <w:sz w:val="24"/>
          <w:szCs w:val="24"/>
        </w:rPr>
        <w:t>. Rp1.200.000,00</w:t>
      </w:r>
    </w:p>
    <w:p w:rsidR="00294B54" w:rsidRDefault="00294B54" w:rsidP="005856B4">
      <w:pPr>
        <w:ind w:left="360"/>
        <w:rPr>
          <w:noProof/>
        </w:rPr>
      </w:pPr>
    </w:p>
    <w:p w:rsidR="005856B4" w:rsidRPr="00A43CE1" w:rsidRDefault="005856B4" w:rsidP="005856B4">
      <w:pPr>
        <w:ind w:left="360"/>
        <w:rPr>
          <w:noProof/>
        </w:rPr>
      </w:pPr>
      <w:r w:rsidRPr="00F877E0">
        <w:rPr>
          <w:b/>
          <w:noProof/>
        </w:rPr>
        <w:t>* Kunci jawaban</w:t>
      </w:r>
      <w:r w:rsidRPr="00A43CE1">
        <w:rPr>
          <w:noProof/>
        </w:rPr>
        <w:t>:B</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F877E0">
      <w:pPr>
        <w:ind w:left="567"/>
        <w:rPr>
          <w:noProof/>
        </w:rPr>
      </w:pPr>
      <w:r w:rsidRPr="00A43CE1">
        <w:rPr>
          <w:noProof/>
        </w:rPr>
        <w:t>Keliling persegi panjang = 2 (ukuran panjang + ukuran lebar)</w:t>
      </w:r>
    </w:p>
    <w:p w:rsidR="005856B4" w:rsidRPr="00A43CE1" w:rsidRDefault="005856B4" w:rsidP="00F877E0">
      <w:pPr>
        <w:ind w:left="567"/>
        <w:rPr>
          <w:noProof/>
        </w:rPr>
      </w:pPr>
      <w:r w:rsidRPr="00A43CE1">
        <w:rPr>
          <w:noProof/>
        </w:rPr>
        <w:tab/>
      </w:r>
      <w:r w:rsidRPr="00A43CE1">
        <w:rPr>
          <w:noProof/>
        </w:rPr>
        <w:tab/>
      </w:r>
      <w:r w:rsidRPr="00A43CE1">
        <w:rPr>
          <w:noProof/>
        </w:rPr>
        <w:tab/>
      </w:r>
      <w:r w:rsidRPr="00A43CE1">
        <w:rPr>
          <w:noProof/>
        </w:rPr>
        <w:tab/>
        <w:t>= 2(30+18)</w:t>
      </w:r>
    </w:p>
    <w:p w:rsidR="005856B4" w:rsidRPr="00A43CE1" w:rsidRDefault="005856B4" w:rsidP="00F877E0">
      <w:pPr>
        <w:ind w:left="567"/>
        <w:rPr>
          <w:noProof/>
        </w:rPr>
      </w:pPr>
      <w:r w:rsidRPr="00A43CE1">
        <w:rPr>
          <w:noProof/>
        </w:rPr>
        <w:tab/>
      </w:r>
      <w:r w:rsidRPr="00A43CE1">
        <w:rPr>
          <w:noProof/>
        </w:rPr>
        <w:tab/>
      </w:r>
      <w:r w:rsidRPr="00A43CE1">
        <w:rPr>
          <w:noProof/>
        </w:rPr>
        <w:tab/>
      </w:r>
      <w:r w:rsidRPr="00A43CE1">
        <w:rPr>
          <w:noProof/>
        </w:rPr>
        <w:tab/>
        <w:t>= 96 meter</w:t>
      </w:r>
    </w:p>
    <w:p w:rsidR="005856B4" w:rsidRPr="00A43CE1" w:rsidRDefault="005856B4" w:rsidP="00F877E0">
      <w:pPr>
        <w:ind w:left="567"/>
        <w:rPr>
          <w:noProof/>
        </w:rPr>
      </w:pPr>
      <w:r w:rsidRPr="00A43CE1">
        <w:rPr>
          <w:noProof/>
        </w:rPr>
        <w:t xml:space="preserve">Banyak pohon cemara = </w:t>
      </w:r>
      <m:oMath>
        <m:f>
          <m:fPr>
            <m:ctrlPr>
              <w:rPr>
                <w:rFonts w:ascii="Cambria Math" w:hAnsi="Cambria Math"/>
                <w:i/>
                <w:noProof/>
              </w:rPr>
            </m:ctrlPr>
          </m:fPr>
          <m:num>
            <m:r>
              <w:rPr>
                <w:rFonts w:ascii="Cambria Math" w:hAnsi="Cambria Math"/>
                <w:noProof/>
              </w:rPr>
              <m:t>96 m</m:t>
            </m:r>
          </m:num>
          <m:den>
            <m:r>
              <w:rPr>
                <w:rFonts w:ascii="Cambria Math" w:hAnsi="Cambria Math"/>
                <w:noProof/>
              </w:rPr>
              <m:t>6</m:t>
            </m:r>
          </m:den>
        </m:f>
      </m:oMath>
      <w:r w:rsidRPr="00A43CE1">
        <w:rPr>
          <w:noProof/>
        </w:rPr>
        <w:t xml:space="preserve"> = 16 pohon</w:t>
      </w:r>
    </w:p>
    <w:p w:rsidR="005856B4" w:rsidRPr="00A43CE1" w:rsidRDefault="005856B4" w:rsidP="00F877E0">
      <w:pPr>
        <w:ind w:left="567"/>
        <w:rPr>
          <w:noProof/>
        </w:rPr>
      </w:pPr>
      <w:r w:rsidRPr="00A43CE1">
        <w:rPr>
          <w:noProof/>
        </w:rPr>
        <w:t>Biaya pembelian pohon cemara = 16×Rp50.000 = Rp800.000,00</w:t>
      </w:r>
    </w:p>
    <w:p w:rsidR="007903D5" w:rsidRDefault="007903D5" w:rsidP="005856B4">
      <w:pPr>
        <w:ind w:left="360"/>
        <w:rPr>
          <w:b/>
          <w:noProof/>
        </w:rPr>
      </w:pPr>
    </w:p>
    <w:p w:rsidR="007903D5" w:rsidRPr="00A43CE1" w:rsidRDefault="007903D5" w:rsidP="005856B4">
      <w:pPr>
        <w:ind w:left="360"/>
        <w:rPr>
          <w:b/>
          <w:noProof/>
        </w:rPr>
      </w:pPr>
    </w:p>
    <w:p w:rsidR="005856B4" w:rsidRPr="00A43CE1" w:rsidRDefault="005856B4" w:rsidP="00F877E0">
      <w:pPr>
        <w:tabs>
          <w:tab w:val="left" w:pos="426"/>
        </w:tabs>
        <w:rPr>
          <w:b/>
          <w:bCs/>
        </w:rPr>
      </w:pPr>
      <w:r w:rsidRPr="00A43CE1">
        <w:rPr>
          <w:b/>
          <w:noProof/>
        </w:rPr>
        <w:t xml:space="preserve">22. </w:t>
      </w:r>
      <w:r w:rsidRPr="00A43CE1">
        <w:rPr>
          <w:b/>
          <w:bCs/>
        </w:rPr>
        <w:t>*</w:t>
      </w:r>
      <w:r w:rsidR="00F877E0">
        <w:rPr>
          <w:b/>
          <w:bCs/>
        </w:rPr>
        <w:t xml:space="preserve"> </w:t>
      </w:r>
      <w:r w:rsidRPr="00A43CE1">
        <w:rPr>
          <w:b/>
          <w:bCs/>
        </w:rPr>
        <w:t>Indikator SKL</w:t>
      </w:r>
    </w:p>
    <w:p w:rsidR="005856B4" w:rsidRPr="0021744D" w:rsidRDefault="005856B4" w:rsidP="00BB08E2">
      <w:pPr>
        <w:autoSpaceDE w:val="0"/>
        <w:autoSpaceDN w:val="0"/>
        <w:adjustRightInd w:val="0"/>
        <w:ind w:left="709"/>
      </w:pPr>
      <w:r w:rsidRPr="0021744D">
        <w:t xml:space="preserve">Menyelesaikan masalah yang berkaitan dengan hubungan dua garis, besar dan jenis sudut, serta sifat sudut yang terbentuk dari dua garis yang di potong garis lain. </w:t>
      </w:r>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BB08E2">
      <w:pPr>
        <w:ind w:left="709"/>
      </w:pPr>
      <w:r w:rsidRPr="00A43CE1">
        <w:t xml:space="preserve">Peserta didik dapat menyelesaikan </w:t>
      </w:r>
      <w:proofErr w:type="gramStart"/>
      <w:r w:rsidRPr="00A43CE1">
        <w:t>soal  berkaitan</w:t>
      </w:r>
      <w:proofErr w:type="gramEnd"/>
      <w:r w:rsidRPr="00A43CE1">
        <w:t xml:space="preserve"> dengan sudut berpelurus /berpenyiku menggunakan persamaan</w:t>
      </w:r>
    </w:p>
    <w:p w:rsidR="005856B4" w:rsidRPr="00A43CE1" w:rsidRDefault="005856B4" w:rsidP="005856B4">
      <w:pPr>
        <w:ind w:left="360"/>
      </w:pPr>
    </w:p>
    <w:p w:rsidR="005856B4" w:rsidRPr="00F877E0" w:rsidRDefault="00FA6541" w:rsidP="005856B4">
      <w:pPr>
        <w:ind w:left="360"/>
        <w:rPr>
          <w:b/>
        </w:rPr>
      </w:pPr>
      <w:r>
        <w:rPr>
          <w:b/>
          <w:noProof/>
        </w:rPr>
        <w:pict>
          <v:group id="Group 1514" o:spid="_x0000_s1244" style="position:absolute;left:0;text-align:left;margin-left:178.4pt;margin-top:2.05pt;width:202.6pt;height:113pt;z-index:251682816" coordorigin="6049,6280" coordsize="405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">
            <v:shape id="AutoShape 1515" o:spid="_x0000_s1245" type="#_x0000_t32" style="position:absolute;left:6490;top:7960;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1516" o:spid="_x0000_s1246" type="#_x0000_t32" style="position:absolute;left:7980;top:7350;width:1560;height:6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1517" o:spid="_x0000_s1247" type="#_x0000_t32" style="position:absolute;left:7980;top:6580;width:0;height:1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rect id="Rectangle 1518" o:spid="_x0000_s1248" style="position:absolute;left:7980;top:7770;width:17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yfsEA&#10;AADcAAAADwAAAGRycy9kb3ducmV2LnhtbERPz2vCMBS+C/4P4Q28abqJ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1sn7BAAAA3AAAAA8AAAAAAAAAAAAAAAAAmAIAAGRycy9kb3du&#10;cmV2LnhtbFBLBQYAAAAABAAEAPUAAACGAwAAAAA=&#10;" filled="f"/>
            <v:shape id="Text Box 1519" o:spid="_x0000_s1249" type="#_x0000_t202" style="position:absolute;left:8709;top:762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7159E" w:rsidRPr="000B50D4" w:rsidRDefault="00D7159E" w:rsidP="005856B4">
                    <w:pPr>
                      <w:rPr>
                        <w:vertAlign w:val="superscript"/>
                      </w:rPr>
                    </w:pPr>
                    <w:r>
                      <w:t>2x</w:t>
                    </w:r>
                    <w:r>
                      <w:rPr>
                        <w:vertAlign w:val="superscript"/>
                      </w:rPr>
                      <w:t>o</w:t>
                    </w:r>
                  </w:p>
                </w:txbxContent>
              </v:textbox>
            </v:shape>
            <v:shape id="Text Box 1520" o:spid="_x0000_s1250" type="#_x0000_t202" style="position:absolute;left:7980;top:7130;width:133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7159E" w:rsidRPr="000B50D4" w:rsidRDefault="00D7159E" w:rsidP="005856B4">
                    <w:pPr>
                      <w:rPr>
                        <w:vertAlign w:val="superscript"/>
                      </w:rPr>
                    </w:pPr>
                    <w:r>
                      <w:t>(4x +6</w:t>
                    </w:r>
                    <w:proofErr w:type="gramStart"/>
                    <w:r>
                      <w:t>)</w:t>
                    </w:r>
                    <w:r>
                      <w:rPr>
                        <w:vertAlign w:val="superscript"/>
                      </w:rPr>
                      <w:t>o</w:t>
                    </w:r>
                    <w:proofErr w:type="gramEnd"/>
                  </w:p>
                </w:txbxContent>
              </v:textbox>
            </v:shape>
            <v:shape id="AutoShape 1521" o:spid="_x0000_s1251" type="#_x0000_t32" style="position:absolute;left:6710;top:6980;width:1270;height:9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wcYAAADcAAAADwAAAGRycy9kb3ducmV2LnhtbESPQWvCQBSE70L/w/IKvUjdtGIpMRsJ&#10;loIEipoKXh/Z1yQ1+zZktyb++64geBxm5hsmWY2mFWfqXWNZwcssAkFcWt1wpeDw/fn8DsJ5ZI2t&#10;ZVJwIQer9GGSYKztwHs6F74SAcIuRgW1910spStrMuhmtiMO3o/tDfog+0rqHocAN618jaI3abDh&#10;sFBjR+uaylPxZxT4r2m++N1vt1nB/JHt8uMpWx+VenocsyUIT6O/h2/tjVYwj+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uv8HGAAAA3AAAAA8AAAAAAAAA&#10;AAAAAAAAoQIAAGRycy9kb3ducmV2LnhtbFBLBQYAAAAABAAEAPkAAACUAwAAAAA=&#10;"/>
            <v:shape id="Text Box 1522" o:spid="_x0000_s1252" type="#_x0000_t202" style="position:absolute;left:9280;top:777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7159E" w:rsidRPr="000B50D4" w:rsidRDefault="00D7159E" w:rsidP="005856B4">
                    <w:pPr>
                      <w:rPr>
                        <w:vertAlign w:val="superscript"/>
                      </w:rPr>
                    </w:pPr>
                    <w:r>
                      <w:t>A</w:t>
                    </w:r>
                  </w:p>
                </w:txbxContent>
              </v:textbox>
            </v:shape>
            <v:shape id="Text Box 1523" o:spid="_x0000_s1253" type="#_x0000_t202" style="position:absolute;left:9440;top:704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D7159E" w:rsidRPr="000B50D4" w:rsidRDefault="00D7159E" w:rsidP="005856B4">
                    <w:pPr>
                      <w:rPr>
                        <w:vertAlign w:val="superscript"/>
                      </w:rPr>
                    </w:pPr>
                    <w:r>
                      <w:t>B</w:t>
                    </w:r>
                  </w:p>
                </w:txbxContent>
              </v:textbox>
            </v:shape>
            <v:shape id="Text Box 1524" o:spid="_x0000_s1254" type="#_x0000_t202" style="position:absolute;left:6049;top:777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D7159E" w:rsidRPr="000B50D4" w:rsidRDefault="00D7159E" w:rsidP="005856B4">
                    <w:pPr>
                      <w:rPr>
                        <w:vertAlign w:val="superscript"/>
                      </w:rPr>
                    </w:pPr>
                    <w:r>
                      <w:t>E</w:t>
                    </w:r>
                  </w:p>
                </w:txbxContent>
              </v:textbox>
            </v:shape>
            <v:shape id="Text Box 1525" o:spid="_x0000_s1255" type="#_x0000_t202" style="position:absolute;left:6409;top:658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7159E" w:rsidRPr="000B50D4" w:rsidRDefault="00D7159E" w:rsidP="005856B4">
                    <w:pPr>
                      <w:rPr>
                        <w:vertAlign w:val="superscript"/>
                      </w:rPr>
                    </w:pPr>
                    <w:r>
                      <w:t>D</w:t>
                    </w:r>
                  </w:p>
                </w:txbxContent>
              </v:textbox>
            </v:shape>
            <v:shape id="Text Box 1526" o:spid="_x0000_s1256" type="#_x0000_t202" style="position:absolute;left:7889;top:628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D7159E" w:rsidRPr="000B50D4" w:rsidRDefault="00D7159E" w:rsidP="005856B4">
                    <w:pPr>
                      <w:rPr>
                        <w:vertAlign w:val="superscript"/>
                      </w:rPr>
                    </w:pPr>
                    <w:r>
                      <w:t>C</w:t>
                    </w:r>
                  </w:p>
                </w:txbxContent>
              </v:textbox>
            </v:shape>
            <v:shape id="Text Box 1527" o:spid="_x0000_s1257" type="#_x0000_t202" style="position:absolute;left:7740;top:796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D7159E" w:rsidRPr="000B50D4" w:rsidRDefault="00D7159E" w:rsidP="005856B4">
                    <w:pPr>
                      <w:rPr>
                        <w:vertAlign w:val="superscript"/>
                      </w:rPr>
                    </w:pPr>
                    <w:r>
                      <w:t>O</w:t>
                    </w:r>
                  </w:p>
                </w:txbxContent>
              </v:textbox>
            </v:shape>
            <v:shape id="Text Box 1528" o:spid="_x0000_s1258" type="#_x0000_t202" style="position:absolute;left:7070;top:7540;width:66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7159E" w:rsidRPr="000B50D4" w:rsidRDefault="00D7159E" w:rsidP="005856B4">
                    <w:pPr>
                      <w:rPr>
                        <w:vertAlign w:val="superscript"/>
                      </w:rPr>
                    </w:pPr>
                    <w:r>
                      <w:t>3x</w:t>
                    </w:r>
                    <w:r>
                      <w:rPr>
                        <w:vertAlign w:val="superscript"/>
                      </w:rPr>
                      <w:t>o</w:t>
                    </w:r>
                  </w:p>
                </w:txbxContent>
              </v:textbox>
            </v:shape>
          </v:group>
        </w:pict>
      </w:r>
      <w:r w:rsidR="005856B4" w:rsidRPr="00F877E0">
        <w:rPr>
          <w:b/>
        </w:rPr>
        <w:t>* Soal</w:t>
      </w:r>
    </w:p>
    <w:p w:rsidR="005856B4" w:rsidRPr="00A43CE1" w:rsidRDefault="005856B4" w:rsidP="00BB08E2">
      <w:pPr>
        <w:ind w:left="709"/>
      </w:pPr>
      <w:r w:rsidRPr="00A43CE1">
        <w:t>Perhatikan gambar di samping!</w:t>
      </w:r>
    </w:p>
    <w:p w:rsidR="005856B4" w:rsidRPr="00A43CE1" w:rsidRDefault="005856B4" w:rsidP="00BB08E2">
      <w:pPr>
        <w:ind w:left="709"/>
      </w:pPr>
      <w:r w:rsidRPr="00A43CE1">
        <w:t xml:space="preserve">Besar </w:t>
      </w:r>
      <w:r w:rsidRPr="00A43CE1">
        <w:sym w:font="Symbol" w:char="F0D0"/>
      </w:r>
      <w:r w:rsidRPr="00A43CE1">
        <w:t>DOE adalah ….</w:t>
      </w:r>
    </w:p>
    <w:p w:rsidR="005856B4" w:rsidRPr="00A43CE1" w:rsidRDefault="005856B4" w:rsidP="00BB08E2">
      <w:pPr>
        <w:ind w:left="709"/>
        <w:rPr>
          <w:vertAlign w:val="superscript"/>
        </w:rPr>
      </w:pPr>
      <w:r w:rsidRPr="00A43CE1">
        <w:t>A. 14</w:t>
      </w:r>
      <w:r w:rsidRPr="00A43CE1">
        <w:rPr>
          <w:vertAlign w:val="superscript"/>
        </w:rPr>
        <w:t>o</w:t>
      </w:r>
    </w:p>
    <w:p w:rsidR="005856B4" w:rsidRPr="00A43CE1" w:rsidRDefault="005856B4" w:rsidP="00BB08E2">
      <w:pPr>
        <w:ind w:left="709"/>
      </w:pPr>
      <w:r w:rsidRPr="00A43CE1">
        <w:t>B. 42</w:t>
      </w:r>
      <w:r w:rsidRPr="00A43CE1">
        <w:rPr>
          <w:vertAlign w:val="superscript"/>
        </w:rPr>
        <w:t>o</w:t>
      </w:r>
    </w:p>
    <w:p w:rsidR="005856B4" w:rsidRPr="00A43CE1" w:rsidRDefault="005856B4" w:rsidP="00BB08E2">
      <w:pPr>
        <w:ind w:left="709"/>
      </w:pPr>
      <w:r w:rsidRPr="00A43CE1">
        <w:t>C. 50</w:t>
      </w:r>
      <w:r w:rsidRPr="00A43CE1">
        <w:rPr>
          <w:vertAlign w:val="superscript"/>
        </w:rPr>
        <w:t>o</w:t>
      </w:r>
    </w:p>
    <w:p w:rsidR="005856B4" w:rsidRPr="00A43CE1" w:rsidRDefault="005856B4" w:rsidP="00BB08E2">
      <w:pPr>
        <w:ind w:left="709"/>
      </w:pPr>
      <w:r w:rsidRPr="00A43CE1">
        <w:t>D. 60</w:t>
      </w:r>
      <w:r w:rsidRPr="00A43CE1">
        <w:rPr>
          <w:vertAlign w:val="superscript"/>
        </w:rPr>
        <w:t>o</w:t>
      </w:r>
    </w:p>
    <w:p w:rsidR="005856B4" w:rsidRPr="00A43CE1" w:rsidRDefault="005856B4" w:rsidP="005856B4">
      <w:pPr>
        <w:ind w:left="360"/>
      </w:pPr>
    </w:p>
    <w:p w:rsidR="005856B4" w:rsidRPr="00A43CE1" w:rsidRDefault="005856B4" w:rsidP="005856B4">
      <w:pPr>
        <w:ind w:left="360"/>
      </w:pPr>
      <w:r w:rsidRPr="00F877E0">
        <w:rPr>
          <w:b/>
        </w:rPr>
        <w:t xml:space="preserve">* Kunci </w:t>
      </w:r>
      <w:proofErr w:type="gramStart"/>
      <w:r w:rsidRPr="00F877E0">
        <w:rPr>
          <w:b/>
        </w:rPr>
        <w:t>jawaban</w:t>
      </w:r>
      <w:r w:rsidR="0021744D">
        <w:rPr>
          <w:b/>
        </w:rPr>
        <w:t xml:space="preserve"> </w:t>
      </w:r>
      <w:r w:rsidRPr="00A43CE1">
        <w:t>:</w:t>
      </w:r>
      <w:proofErr w:type="gramEnd"/>
      <w:r w:rsidRPr="00A43CE1">
        <w:t xml:space="preserve"> B</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BB08E2">
      <w:pPr>
        <w:ind w:left="709"/>
      </w:pPr>
      <w:r w:rsidRPr="00A43CE1">
        <w:sym w:font="Symbol" w:char="F0D0"/>
      </w:r>
      <w:r w:rsidRPr="00A43CE1">
        <w:t>AOB +</w:t>
      </w:r>
      <w:r w:rsidRPr="00A43CE1">
        <w:sym w:font="Symbol" w:char="F0D0"/>
      </w:r>
      <w:r w:rsidRPr="00A43CE1">
        <w:t>BOC= 90</w:t>
      </w:r>
      <w:r w:rsidRPr="00A43CE1">
        <w:rPr>
          <w:vertAlign w:val="superscript"/>
        </w:rPr>
        <w:t>o</w:t>
      </w:r>
    </w:p>
    <w:p w:rsidR="005856B4" w:rsidRPr="00A43CE1" w:rsidRDefault="005856B4" w:rsidP="00BB08E2">
      <w:pPr>
        <w:ind w:left="709"/>
      </w:pPr>
      <w:r w:rsidRPr="00A43CE1">
        <w:t>2x</w:t>
      </w:r>
      <w:r w:rsidRPr="00A43CE1">
        <w:rPr>
          <w:vertAlign w:val="superscript"/>
        </w:rPr>
        <w:t>o</w:t>
      </w:r>
      <w:r w:rsidRPr="00A43CE1">
        <w:t xml:space="preserve"> + (4x+6</w:t>
      </w:r>
      <w:proofErr w:type="gramStart"/>
      <w:r w:rsidRPr="00A43CE1">
        <w:t>)</w:t>
      </w:r>
      <w:r w:rsidRPr="00A43CE1">
        <w:rPr>
          <w:vertAlign w:val="superscript"/>
        </w:rPr>
        <w:t>o</w:t>
      </w:r>
      <w:proofErr w:type="gramEnd"/>
      <w:r w:rsidRPr="00A43CE1">
        <w:t xml:space="preserve"> = 90</w:t>
      </w:r>
      <w:r w:rsidRPr="00A43CE1">
        <w:rPr>
          <w:vertAlign w:val="superscript"/>
        </w:rPr>
        <w:t>o</w:t>
      </w:r>
    </w:p>
    <w:p w:rsidR="005856B4" w:rsidRPr="00A43CE1" w:rsidRDefault="005856B4" w:rsidP="00BB08E2">
      <w:pPr>
        <w:ind w:left="709"/>
      </w:pPr>
      <w:proofErr w:type="gramStart"/>
      <w:r w:rsidRPr="00A43CE1">
        <w:t>2x</w:t>
      </w:r>
      <w:proofErr w:type="gramEnd"/>
      <w:r w:rsidRPr="00A43CE1">
        <w:t xml:space="preserve"> + 4x + 6 =90</w:t>
      </w:r>
    </w:p>
    <w:p w:rsidR="005856B4" w:rsidRPr="00A43CE1" w:rsidRDefault="005856B4" w:rsidP="00BB08E2">
      <w:pPr>
        <w:ind w:left="709"/>
      </w:pPr>
      <w:r w:rsidRPr="00A43CE1">
        <w:t>6x = 90 – 6</w:t>
      </w:r>
    </w:p>
    <w:p w:rsidR="005856B4" w:rsidRPr="00A43CE1" w:rsidRDefault="005856B4" w:rsidP="00BB08E2">
      <w:pPr>
        <w:ind w:left="709"/>
      </w:pPr>
      <w:r w:rsidRPr="00A43CE1">
        <w:t>6x = 84</w:t>
      </w:r>
    </w:p>
    <w:p w:rsidR="005856B4" w:rsidRPr="00A43CE1" w:rsidRDefault="005856B4" w:rsidP="00BB08E2">
      <w:pPr>
        <w:ind w:left="709"/>
      </w:pPr>
      <w:r w:rsidRPr="00A43CE1">
        <w:t xml:space="preserve">x = </w:t>
      </w:r>
      <m:oMath>
        <m:f>
          <m:fPr>
            <m:ctrlPr>
              <w:rPr>
                <w:rFonts w:ascii="Cambria Math" w:hAnsi="Cambria Math"/>
                <w:i/>
                <w:noProof/>
              </w:rPr>
            </m:ctrlPr>
          </m:fPr>
          <m:num>
            <m:r>
              <w:rPr>
                <w:rFonts w:ascii="Cambria Math" w:hAnsi="Cambria Math"/>
                <w:noProof/>
              </w:rPr>
              <m:t>84</m:t>
            </m:r>
          </m:num>
          <m:den>
            <m:r>
              <w:rPr>
                <w:rFonts w:ascii="Cambria Math" w:hAnsi="Cambria Math"/>
                <w:noProof/>
              </w:rPr>
              <m:t>6</m:t>
            </m:r>
          </m:den>
        </m:f>
      </m:oMath>
    </w:p>
    <w:p w:rsidR="005856B4" w:rsidRPr="00A43CE1" w:rsidRDefault="005856B4" w:rsidP="00BB08E2">
      <w:pPr>
        <w:ind w:left="709"/>
      </w:pPr>
      <w:r w:rsidRPr="00A43CE1">
        <w:t>x = 14</w:t>
      </w:r>
    </w:p>
    <w:p w:rsidR="005856B4" w:rsidRPr="00A43CE1" w:rsidRDefault="005856B4" w:rsidP="00BB08E2">
      <w:pPr>
        <w:ind w:left="709"/>
      </w:pPr>
    </w:p>
    <w:p w:rsidR="005856B4" w:rsidRPr="00A43CE1" w:rsidRDefault="005856B4" w:rsidP="00BB08E2">
      <w:pPr>
        <w:ind w:left="709"/>
      </w:pPr>
      <w:r w:rsidRPr="00A43CE1">
        <w:t xml:space="preserve">Besar </w:t>
      </w:r>
      <w:r w:rsidRPr="00A43CE1">
        <w:sym w:font="Symbol" w:char="F0D0"/>
      </w:r>
      <w:r w:rsidRPr="00A43CE1">
        <w:t>DOE= 3x</w:t>
      </w:r>
      <w:r w:rsidRPr="00A43CE1">
        <w:rPr>
          <w:vertAlign w:val="superscript"/>
        </w:rPr>
        <w:t>o</w:t>
      </w:r>
    </w:p>
    <w:p w:rsidR="005856B4" w:rsidRPr="00A43CE1" w:rsidRDefault="005856B4" w:rsidP="00BB08E2">
      <w:pPr>
        <w:ind w:left="709"/>
      </w:pPr>
      <w:r w:rsidRPr="00A43CE1">
        <w:t>= 3 (14</w:t>
      </w:r>
      <w:proofErr w:type="gramStart"/>
      <w:r w:rsidRPr="00A43CE1">
        <w:t>)</w:t>
      </w:r>
      <w:r w:rsidRPr="00A43CE1">
        <w:rPr>
          <w:vertAlign w:val="superscript"/>
        </w:rPr>
        <w:t>o</w:t>
      </w:r>
      <w:proofErr w:type="gramEnd"/>
    </w:p>
    <w:p w:rsidR="005856B4" w:rsidRPr="00A43CE1" w:rsidRDefault="005856B4" w:rsidP="00BB08E2">
      <w:pPr>
        <w:ind w:left="709"/>
      </w:pPr>
      <w:r w:rsidRPr="00A43CE1">
        <w:t>= 42</w:t>
      </w:r>
      <w:r w:rsidRPr="00A43CE1">
        <w:rPr>
          <w:vertAlign w:val="superscript"/>
        </w:rPr>
        <w:t>o</w:t>
      </w:r>
    </w:p>
    <w:p w:rsidR="00F877E0" w:rsidRPr="00A43CE1" w:rsidRDefault="00F877E0" w:rsidP="005856B4">
      <w:pPr>
        <w:ind w:left="360"/>
      </w:pPr>
    </w:p>
    <w:p w:rsidR="005856B4" w:rsidRPr="00A43CE1" w:rsidRDefault="005856B4" w:rsidP="005856B4">
      <w:pPr>
        <w:rPr>
          <w:b/>
          <w:bCs/>
        </w:rPr>
      </w:pPr>
      <w:r w:rsidRPr="00A43CE1">
        <w:rPr>
          <w:b/>
          <w:noProof/>
        </w:rPr>
        <w:t xml:space="preserve">23. </w:t>
      </w:r>
      <w:proofErr w:type="gramStart"/>
      <w:r w:rsidRPr="00A43CE1">
        <w:rPr>
          <w:b/>
          <w:bCs/>
        </w:rPr>
        <w:t>*</w:t>
      </w:r>
      <w:r w:rsidR="0021744D">
        <w:rPr>
          <w:b/>
          <w:bCs/>
        </w:rPr>
        <w:t xml:space="preserve">  </w:t>
      </w:r>
      <w:r w:rsidRPr="00A43CE1">
        <w:rPr>
          <w:b/>
          <w:bCs/>
        </w:rPr>
        <w:t>Indikator</w:t>
      </w:r>
      <w:proofErr w:type="gramEnd"/>
      <w:r w:rsidRPr="00A43CE1">
        <w:rPr>
          <w:b/>
          <w:bCs/>
        </w:rPr>
        <w:t xml:space="preserve"> SKL</w:t>
      </w:r>
    </w:p>
    <w:p w:rsidR="009906D5" w:rsidRDefault="005856B4" w:rsidP="00BB08E2">
      <w:pPr>
        <w:autoSpaceDE w:val="0"/>
        <w:autoSpaceDN w:val="0"/>
        <w:adjustRightInd w:val="0"/>
        <w:ind w:left="709"/>
      </w:pPr>
      <w:r w:rsidRPr="0021744D">
        <w:t xml:space="preserve">Menyelesaikan masalah yang berkaitan dengan hubungan dua garis, besar dan jenis sudut, serta sifat sudut yang terbentuk dari dua garis yang di potong garis lain. </w:t>
      </w:r>
    </w:p>
    <w:p w:rsidR="0021744D" w:rsidRDefault="0021744D" w:rsidP="0021744D">
      <w:pPr>
        <w:autoSpaceDE w:val="0"/>
        <w:autoSpaceDN w:val="0"/>
        <w:adjustRightInd w:val="0"/>
        <w:ind w:left="567"/>
      </w:pPr>
    </w:p>
    <w:p w:rsidR="00BB08E2" w:rsidRPr="00A43CE1" w:rsidRDefault="00BB08E2" w:rsidP="0021744D">
      <w:pPr>
        <w:autoSpaceDE w:val="0"/>
        <w:autoSpaceDN w:val="0"/>
        <w:adjustRightInd w:val="0"/>
        <w:ind w:left="567"/>
      </w:pPr>
    </w:p>
    <w:p w:rsidR="005856B4" w:rsidRPr="00A43CE1" w:rsidRDefault="005856B4" w:rsidP="005856B4">
      <w:pPr>
        <w:ind w:left="360"/>
        <w:rPr>
          <w:b/>
          <w:bCs/>
        </w:rPr>
      </w:pPr>
      <w:r w:rsidRPr="00A43CE1">
        <w:rPr>
          <w:b/>
          <w:bCs/>
          <w:sz w:val="22"/>
          <w:szCs w:val="22"/>
        </w:rPr>
        <w:lastRenderedPageBreak/>
        <w:t xml:space="preserve">* </w:t>
      </w:r>
      <w:r w:rsidRPr="00A43CE1">
        <w:rPr>
          <w:b/>
          <w:bCs/>
        </w:rPr>
        <w:t>Indikator soal</w:t>
      </w:r>
    </w:p>
    <w:p w:rsidR="005856B4" w:rsidRPr="00A43CE1" w:rsidRDefault="005856B4" w:rsidP="00F877E0">
      <w:pPr>
        <w:ind w:left="567"/>
      </w:pPr>
      <w:r w:rsidRPr="00A43CE1">
        <w:t>Peserta didik dapat menghitung besar sudut yang terbentuk pada dua garis berpotongan atau dua garis berpotongan garis lain serta sebuah sudutnya diketahui</w:t>
      </w:r>
    </w:p>
    <w:p w:rsidR="00F877E0" w:rsidRDefault="00F877E0" w:rsidP="00E6189D"/>
    <w:p w:rsidR="005856B4" w:rsidRDefault="005856B4" w:rsidP="005856B4">
      <w:pPr>
        <w:ind w:left="360"/>
        <w:rPr>
          <w:b/>
        </w:rPr>
      </w:pPr>
      <w:r w:rsidRPr="00F877E0">
        <w:rPr>
          <w:b/>
        </w:rPr>
        <w:t>* Soal</w:t>
      </w:r>
    </w:p>
    <w:p w:rsidR="00F877E0" w:rsidRPr="00F877E0" w:rsidRDefault="00F877E0" w:rsidP="005856B4">
      <w:pPr>
        <w:ind w:left="360"/>
        <w:rPr>
          <w:b/>
        </w:rPr>
      </w:pPr>
    </w:p>
    <w:p w:rsidR="005856B4" w:rsidRPr="00A43CE1" w:rsidRDefault="00FA6541" w:rsidP="00F877E0">
      <w:pPr>
        <w:ind w:left="567"/>
      </w:pPr>
      <w:r>
        <w:rPr>
          <w:noProof/>
        </w:rPr>
        <w:pict>
          <v:group id="Group 1529" o:spid="_x0000_s1259" style="position:absolute;left:0;text-align:left;margin-left:230.7pt;margin-top:.1pt;width:2in;height:104.5pt;z-index:251683840" coordorigin="7230,4180" coordsize="288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">
            <v:group id="Group 1530" o:spid="_x0000_s1260" style="position:absolute;left:7590;top:4560;width:2090;height:0" coordorigin="7590,4560" coordsize="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531" o:spid="_x0000_s1261" type="#_x0000_t32" style="position:absolute;left:7590;top:4560;width:2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PvcQAAADcAAAADwAAAGRycy9kb3ducmV2LnhtbESPQYvCMBSE78L+h/CEvcia1oN2u0ZZ&#10;hQXxppXF46N5tsXmpTRprf/eCILHYWa+YZbrwdSip9ZVlhXE0wgEcW51xYWCU/b3lYBwHlljbZkU&#10;3MnBevUxWmKq7Y0P1B99IQKEXYoKSu+bVEqXl2TQTW1DHLyLbQ36INtC6hZvAW5qOYuiuTRYcVgo&#10;saFtSfn12BkFXb2fZN2/j/ti0y8uyXdyHs5Oqc/x8PsDwtPg3+FXe6cVzJ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xAAAANwAAAAPAAAAAAAAAAAA&#10;AAAAAKECAABkcnMvZG93bnJldi54bWxQSwUGAAAAAAQABAD5AAAAkgMAAAAA&#10;" strokeweight="1pt"/>
              <v:shape id="AutoShape 1532" o:spid="_x0000_s1262" type="#_x0000_t32" style="position:absolute;left:8020;top:4560;width:1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1wMcAAADcAAAADwAAAGRycy9kb3ducmV2LnhtbESP3WoCMRSE7wt9h3AK3tWsq4hsjVJK&#10;62+h1Bbay9PNcXdxc7ImUde3N4LQy2FmvmHG09bU4kjOV5YV9LoJCOLc6ooLBd9fb48jED4ga6wt&#10;k4IzeZhO7u/GmGl74k86bkIhIoR9hgrKEJpMSp+XZNB3bUMcva11BkOUrpDa4SnCTS3TJBlKgxXH&#10;hRIbeikp320ORsHvfOU+drODHSx77/Pt/nXd558/pToP7fMTiEBt+A/f2gutIB2lcD0Tj4C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XAxwAAANwAAAAPAAAAAAAA&#10;AAAAAAAAAKECAABkcnMvZG93bnJldi54bWxQSwUGAAAAAAQABAD5AAAAlQMAAAAA&#10;" strokeweight="1pt">
                <v:stroke endarrow="open"/>
              </v:shape>
            </v:group>
            <v:group id="Group 1533" o:spid="_x0000_s1263" style="position:absolute;left:7420;top:5650;width:2090;height:0" coordorigin="7590,4560" coordsize="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AutoShape 1534" o:spid="_x0000_s1264" type="#_x0000_t32" style="position:absolute;left:7590;top:4560;width:2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sJcQAAADcAAAADwAAAGRycy9kb3ducmV2LnhtbESPQYvCMBSE7wv7H8ITvCxrqshaq1FW&#10;QRBvW2Xx+GiebbF5KU1a6783guBxmJlvmOW6N5XoqHGlZQXjUQSCOLO65FzB6bj7jkE4j6yxskwK&#10;7uRgvfr8WGKi7Y3/qEt9LgKEXYIKCu/rREqXFWTQjWxNHLyLbQz6IJtc6gZvAW4qOYmiH2mw5LBQ&#10;YE3bgrJr2hoFbXX4Orb/ftzlm252iefxuT87pYaD/ncBwlPv3+FXe68VTOI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SwlxAAAANwAAAAPAAAAAAAAAAAA&#10;AAAAAKECAABkcnMvZG93bnJldi54bWxQSwUGAAAAAAQABAD5AAAAkgMAAAAA&#10;" strokeweight="1pt"/>
              <v:shape id="AutoShape 1535" o:spid="_x0000_s1265" type="#_x0000_t32" style="position:absolute;left:8020;top:4560;width:1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ttMgAAADcAAAADwAAAGRycy9kb3ducmV2LnhtbESP3WoCMRSE7wt9h3AK3tWsWkW2RhFp&#10;a6sF8Qfq5XFz3F3cnGyTqNu3bwpCL4eZ+YYZTRpTiQs5X1pW0GknIIgzq0vOFey2r49DED4ga6ws&#10;k4If8jAZ39+NMNX2ymu6bEIuIoR9igqKEOpUSp8VZNC3bU0cvaN1BkOULpfa4TXCTSW7STKQBkuO&#10;CwXWNCsoO23ORsF+vnCr09vZPn10PufH75dlj78OSrUemukziEBN+A/f2u9aQXfYh78z8QjI8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8ttMgAAADcAAAADwAAAAAA&#10;AAAAAAAAAAChAgAAZHJzL2Rvd25yZXYueG1sUEsFBgAAAAAEAAQA+QAAAJYDAAAAAA==&#10;" strokeweight="1pt">
                <v:stroke endarrow="open"/>
              </v:shape>
            </v:group>
            <v:shape id="AutoShape 1536" o:spid="_x0000_s1266" type="#_x0000_t32" style="position:absolute;left:8020;top:4560;width:860;height:10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WbsIAAADcAAAADwAAAGRycy9kb3ducmV2LnhtbESPQYvCMBSE7wv+h/AEL6KpLlukGkUE&#10;wZOwXUGPj+bZFpuX2sS2/nsjCHscZuYbZrXpTSVaalxpWcFsGoEgzqwuOVdw+ttPFiCcR9ZYWSYF&#10;T3KwWQ++Vpho2/EvtanPRYCwS1BB4X2dSOmyggy6qa2Jg3e1jUEfZJNL3WAX4KaS8yiKpcGSw0KB&#10;Ne0Kym7pwyg4/ozjtvX3scPjBbv0zLKrvpUaDfvtEoSn3v+HP+2DVjBfxPA+E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hWbsIAAADcAAAADwAAAAAAAAAAAAAA&#10;AAChAgAAZHJzL2Rvd25yZXYueG1sUEsFBgAAAAAEAAQA+QAAAJADAAAAAA==&#10;" strokeweight="1pt"/>
            <v:shape id="AutoShape 1537" o:spid="_x0000_s1267" type="#_x0000_t32" style="position:absolute;left:8590;top:4920;width:620;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sQAAADcAAAADwAAAGRycy9kb3ducmV2LnhtbESPT4vCMBTE7wt+h/AEL4umelhrbSq6&#10;sCB78w/i8dE822LzUpq01m9vFhY8DjPzGybdDKYWPbWusqxgPotAEOdWV1woOJ9+pjEI55E11pZJ&#10;wZMcbLLRR4qJtg8+UH/0hQgQdgkqKL1vEildXpJBN7MNcfButjXog2wLqVt8BLip5SKKvqTBisNC&#10;iQ19l5Tfj51R0NW/n6fu4ud9seuXt3gVX4erU2oyHrZrEJ4G/w7/t/dawSJe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7JSxAAAANwAAAAPAAAAAAAAAAAA&#10;AAAAAKECAABkcnMvZG93bnJldi54bWxQSwUGAAAAAAQABAD5AAAAkgMAAAAA&#10;" strokeweight="1pt"/>
            <v:shape id="Text Box 1538" o:spid="_x0000_s1268" type="#_x0000_t202" style="position:absolute;left:8310;top:503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D7159E" w:rsidRPr="00620926" w:rsidRDefault="00D7159E" w:rsidP="005856B4">
                    <w:r>
                      <w:t>72</w:t>
                    </w:r>
                    <w:r>
                      <w:rPr>
                        <w:vertAlign w:val="superscript"/>
                      </w:rPr>
                      <w:t>o</w:t>
                    </w:r>
                  </w:p>
                </w:txbxContent>
              </v:textbox>
            </v:shape>
            <v:shape id="Text Box 1539" o:spid="_x0000_s1269" type="#_x0000_t202" style="position:absolute;left:7230;top:556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D7159E" w:rsidRPr="00620926" w:rsidRDefault="00D7159E" w:rsidP="005856B4">
                    <w:r>
                      <w:t>A</w:t>
                    </w:r>
                  </w:p>
                </w:txbxContent>
              </v:textbox>
            </v:shape>
            <v:shape id="Text Box 1540" o:spid="_x0000_s1270" type="#_x0000_t202" style="position:absolute;left:9010;top:565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D7159E" w:rsidRPr="00620926" w:rsidRDefault="00D7159E" w:rsidP="005856B4">
                    <w:r>
                      <w:t>B</w:t>
                    </w:r>
                  </w:p>
                </w:txbxContent>
              </v:textbox>
            </v:shape>
            <v:shape id="Text Box 1541" o:spid="_x0000_s1271" type="#_x0000_t202" style="position:absolute;left:7420;top:418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7159E" w:rsidRPr="00620926" w:rsidRDefault="00D7159E" w:rsidP="005856B4">
                    <w:r>
                      <w:t>C</w:t>
                    </w:r>
                  </w:p>
                </w:txbxContent>
              </v:textbox>
            </v:shape>
            <v:shape id="Text Box 1542" o:spid="_x0000_s1272" type="#_x0000_t202" style="position:absolute;left:9420;top:418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7159E" w:rsidRPr="00620926" w:rsidRDefault="00D7159E" w:rsidP="005856B4">
                    <w:r>
                      <w:t>D</w:t>
                    </w:r>
                  </w:p>
                </w:txbxContent>
              </v:textbox>
            </v:shape>
            <v:shape id="Text Box 1543" o:spid="_x0000_s1273" type="#_x0000_t202" style="position:absolute;left:8730;top:418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fG8UA&#10;AADcAAAADwAAAGRycy9kb3ducmV2LnhtbESPQWvCQBCF74L/YZmCt7ppAtKkrqJCwR5yaNrex+yY&#10;BLOzMbtNUn99t1Dw+HjzvjdvvZ1MKwbqXWNZwdMyAkFcWt1wpeDz4/XxGYTzyBpby6TghxxsN/PZ&#10;GjNtR36nofCVCBB2GSqove8yKV1Zk0G3tB1x8M62N+iD7CupexwD3LQyjqKVNNhwaKixo0NN5aX4&#10;NuGN4euUpH5nncvP8f7thvnpclVq8TDtXkB4mvz9+D991AriNIG/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Z8bxQAAANwAAAAPAAAAAAAAAAAAAAAAAJgCAABkcnMv&#10;ZG93bnJldi54bWxQSwUGAAAAAAQABAD1AAAAigMAAAAA&#10;" filled="f" stroked="f" strokeweight="1pt">
              <v:textbox>
                <w:txbxContent>
                  <w:p w:rsidR="00D7159E" w:rsidRPr="00620926" w:rsidRDefault="00D7159E" w:rsidP="005856B4">
                    <w:r>
                      <w:t>E</w:t>
                    </w:r>
                  </w:p>
                </w:txbxContent>
              </v:textbox>
            </v:shape>
            <v:shape id="Text Box 1544" o:spid="_x0000_s1274" type="#_x0000_t202" style="position:absolute;left:8280;top:466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Hb8QA&#10;AADcAAAADwAAAGRycy9kb3ducmV2LnhtbESPQYvCMBCF74L/IYzgTVPrIlqN4i4I7sHDunofm7Et&#10;NpPaxFr99WZB2OPjzfvevMWqNaVoqHaFZQWjYQSCOLW64EzB4XczmIJwHlljaZkUPMjBatntLDDR&#10;9s4/1Ox9JgKEXYIKcu+rREqX5mTQDW1FHLyzrQ36IOtM6hrvAW5KGUfRRBosODTkWNFXTullfzPh&#10;jeZ4Gs/82jq3O8ef30/cnS5Xpfq9dj0H4an1/8fv9FYriGcf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B2/EAAAA3AAAAA8AAAAAAAAAAAAAAAAAmAIAAGRycy9k&#10;b3ducmV2LnhtbFBLBQYAAAAABAAEAPUAAACJAwAAAAA=&#10;" filled="f" stroked="f" strokeweight="1pt">
              <v:textbox>
                <w:txbxContent>
                  <w:p w:rsidR="00D7159E" w:rsidRPr="00620926" w:rsidRDefault="00D7159E" w:rsidP="005856B4">
                    <w:r>
                      <w:t>F</w:t>
                    </w:r>
                  </w:p>
                </w:txbxContent>
              </v:textbox>
            </v:shape>
            <v:shape id="Text Box 1545" o:spid="_x0000_s1275" type="#_x0000_t202" style="position:absolute;left:7800;top:5650;width:69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9MQA&#10;AADcAAAADwAAAGRycy9kb3ducmV2LnhtbESPQYvCMBCF74L/IYzgTVMrK1qN4i4I7sHDunofm7Et&#10;NpPaxFr99WZB2OPjzfvevMWqNaVoqHaFZQWjYQSCOLW64EzB4XczmIJwHlljaZkUPMjBatntLDDR&#10;9s4/1Ox9JgKEXYIKcu+rREqX5mTQDW1FHLyzrQ36IOtM6hrvAW5KGUfRRBosODTkWNFXTullfzPh&#10;jeZ4Gs/82jq3O8ef30/cnS5Xpfq9dj0H4an1/8fv9FYriGcf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ovTEAAAA3AAAAA8AAAAAAAAAAAAAAAAAmAIAAGRycy9k&#10;b3ducmV2LnhtbFBLBQYAAAAABAAEAPUAAACJAwAAAAA=&#10;" filled="f" stroked="f" strokeweight="1pt">
              <v:textbox>
                <w:txbxContent>
                  <w:p w:rsidR="00D7159E" w:rsidRPr="00620926" w:rsidRDefault="00D7159E" w:rsidP="005856B4">
                    <w:r>
                      <w:t>G</w:t>
                    </w:r>
                  </w:p>
                </w:txbxContent>
              </v:textbox>
            </v:shape>
          </v:group>
        </w:pict>
      </w:r>
      <w:r w:rsidR="005856B4" w:rsidRPr="00A43CE1">
        <w:t>Perhatikan gambar di samping!</w:t>
      </w:r>
    </w:p>
    <w:p w:rsidR="005856B4" w:rsidRPr="00A43CE1" w:rsidRDefault="005856B4" w:rsidP="00F877E0">
      <w:pPr>
        <w:ind w:left="567"/>
      </w:pPr>
      <w:r w:rsidRPr="00A43CE1">
        <w:t xml:space="preserve">Diketahui FG= FB, besar </w:t>
      </w:r>
      <w:r w:rsidRPr="00A43CE1">
        <w:sym w:font="Symbol" w:char="F0D0"/>
      </w:r>
      <w:r w:rsidRPr="00A43CE1">
        <w:t>CEF adalah ….</w:t>
      </w:r>
    </w:p>
    <w:p w:rsidR="005856B4" w:rsidRPr="00A43CE1" w:rsidRDefault="005856B4" w:rsidP="00F877E0">
      <w:pPr>
        <w:ind w:left="567"/>
      </w:pPr>
      <w:r w:rsidRPr="00A43CE1">
        <w:t>A. 36</w:t>
      </w:r>
      <w:r w:rsidRPr="00A43CE1">
        <w:rPr>
          <w:vertAlign w:val="superscript"/>
        </w:rPr>
        <w:t>o</w:t>
      </w:r>
    </w:p>
    <w:p w:rsidR="005856B4" w:rsidRPr="00A43CE1" w:rsidRDefault="005856B4" w:rsidP="00F877E0">
      <w:pPr>
        <w:ind w:left="567"/>
      </w:pPr>
      <w:r w:rsidRPr="00A43CE1">
        <w:t>B. 42</w:t>
      </w:r>
      <w:r w:rsidRPr="00A43CE1">
        <w:rPr>
          <w:vertAlign w:val="superscript"/>
        </w:rPr>
        <w:t>o</w:t>
      </w:r>
    </w:p>
    <w:p w:rsidR="005856B4" w:rsidRPr="00A43CE1" w:rsidRDefault="005856B4" w:rsidP="00F877E0">
      <w:pPr>
        <w:ind w:left="567"/>
      </w:pPr>
      <w:r w:rsidRPr="00A43CE1">
        <w:t>C. 54</w:t>
      </w:r>
      <w:r w:rsidRPr="00A43CE1">
        <w:rPr>
          <w:vertAlign w:val="superscript"/>
        </w:rPr>
        <w:t>o</w:t>
      </w:r>
    </w:p>
    <w:p w:rsidR="005856B4" w:rsidRPr="00A43CE1" w:rsidRDefault="005856B4" w:rsidP="007903D5">
      <w:pPr>
        <w:ind w:left="567"/>
      </w:pPr>
      <w:r w:rsidRPr="00A43CE1">
        <w:t>D. 72</w:t>
      </w:r>
      <w:r w:rsidRPr="00A43CE1">
        <w:rPr>
          <w:vertAlign w:val="superscript"/>
        </w:rPr>
        <w:t>o</w:t>
      </w:r>
    </w:p>
    <w:p w:rsidR="005856B4" w:rsidRPr="00A43CE1" w:rsidRDefault="005856B4" w:rsidP="005856B4">
      <w:pPr>
        <w:ind w:left="360"/>
      </w:pPr>
      <w:r w:rsidRPr="00F877E0">
        <w:rPr>
          <w:b/>
        </w:rPr>
        <w:t>* Kunci jawaban</w:t>
      </w:r>
      <w:r w:rsidRPr="00A43CE1">
        <w:t>: C</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F877E0">
      <w:pPr>
        <w:ind w:left="567"/>
      </w:pPr>
    </w:p>
    <w:p w:rsidR="005856B4" w:rsidRPr="00A43CE1" w:rsidRDefault="005856B4" w:rsidP="00F877E0">
      <w:pPr>
        <w:ind w:left="567"/>
      </w:pPr>
      <w:r w:rsidRPr="00A43CE1">
        <w:sym w:font="Symbol" w:char="F0D0"/>
      </w:r>
      <w:r w:rsidRPr="00A43CE1">
        <w:t>GBF =</w:t>
      </w:r>
      <w:r w:rsidRPr="00A43CE1">
        <w:rPr>
          <w:rFonts w:ascii="Symbol" w:hAnsi="Symbol"/>
        </w:rPr>
        <w:t></w:t>
      </w:r>
      <w:r w:rsidRPr="00A43CE1">
        <w:t xml:space="preserve">FGB sebab </w:t>
      </w:r>
      <w:r w:rsidRPr="00A43CE1">
        <w:sym w:font="Symbol" w:char="F044"/>
      </w:r>
      <w:r w:rsidRPr="00A43CE1">
        <w:t xml:space="preserve">FGB </w:t>
      </w:r>
      <w:proofErr w:type="gramStart"/>
      <w:r w:rsidRPr="00A43CE1">
        <w:t>sama</w:t>
      </w:r>
      <w:proofErr w:type="gramEnd"/>
      <w:r w:rsidRPr="00A43CE1">
        <w:t xml:space="preserve"> kaki</w:t>
      </w:r>
    </w:p>
    <w:p w:rsidR="005856B4" w:rsidRPr="00A43CE1" w:rsidRDefault="005856B4" w:rsidP="00F877E0">
      <w:pPr>
        <w:ind w:left="567"/>
      </w:pPr>
      <w:r w:rsidRPr="00A43CE1">
        <w:rPr>
          <w:rFonts w:ascii="Symbol" w:hAnsi="Symbol"/>
        </w:rPr>
        <w:t></w:t>
      </w:r>
      <w:r w:rsidRPr="00A43CE1">
        <w:t>GBF = (180</w:t>
      </w:r>
      <w:r w:rsidRPr="00A43CE1">
        <w:rPr>
          <w:vertAlign w:val="superscript"/>
        </w:rPr>
        <w:t>o</w:t>
      </w:r>
      <w:r w:rsidRPr="00A43CE1">
        <w:t>–72</w:t>
      </w:r>
      <w:r w:rsidRPr="00A43CE1">
        <w:rPr>
          <w:vertAlign w:val="superscript"/>
        </w:rPr>
        <w:t>o</w:t>
      </w:r>
      <w:r w:rsidRPr="00A43CE1">
        <w:t>):2 = 54</w:t>
      </w:r>
      <w:r w:rsidRPr="00A43CE1">
        <w:rPr>
          <w:vertAlign w:val="superscript"/>
        </w:rPr>
        <w:t>o</w:t>
      </w:r>
    </w:p>
    <w:p w:rsidR="005856B4" w:rsidRPr="00A43CE1" w:rsidRDefault="005856B4" w:rsidP="00F877E0">
      <w:pPr>
        <w:ind w:left="567"/>
      </w:pPr>
      <w:r w:rsidRPr="00A43CE1">
        <w:rPr>
          <w:rFonts w:ascii="Symbol" w:hAnsi="Symbol"/>
        </w:rPr>
        <w:t></w:t>
      </w:r>
      <w:r w:rsidRPr="00A43CE1">
        <w:t xml:space="preserve">CEF = </w:t>
      </w:r>
      <w:r w:rsidRPr="00A43CE1">
        <w:rPr>
          <w:rFonts w:ascii="Symbol" w:hAnsi="Symbol"/>
        </w:rPr>
        <w:t></w:t>
      </w:r>
      <w:r w:rsidRPr="00A43CE1">
        <w:t>GFB (pasangan sudut dalam berseberangan)</w:t>
      </w:r>
    </w:p>
    <w:p w:rsidR="005856B4" w:rsidRPr="00A43CE1" w:rsidRDefault="005856B4" w:rsidP="00F877E0">
      <w:pPr>
        <w:ind w:left="567"/>
      </w:pPr>
      <w:r w:rsidRPr="00A43CE1">
        <w:rPr>
          <w:rFonts w:ascii="Symbol" w:hAnsi="Symbol"/>
        </w:rPr>
        <w:t></w:t>
      </w:r>
      <w:r w:rsidRPr="00A43CE1">
        <w:t>CEF = 54</w:t>
      </w:r>
      <w:r w:rsidRPr="00A43CE1">
        <w:rPr>
          <w:vertAlign w:val="superscript"/>
        </w:rPr>
        <w:t>o</w:t>
      </w:r>
    </w:p>
    <w:p w:rsidR="005856B4" w:rsidRPr="00A43CE1" w:rsidRDefault="005856B4" w:rsidP="005856B4">
      <w:pPr>
        <w:ind w:left="360"/>
      </w:pPr>
    </w:p>
    <w:p w:rsidR="005856B4" w:rsidRPr="00A43CE1" w:rsidRDefault="005856B4" w:rsidP="005856B4">
      <w:pPr>
        <w:rPr>
          <w:b/>
          <w:noProof/>
        </w:rPr>
      </w:pPr>
    </w:p>
    <w:p w:rsidR="005856B4" w:rsidRPr="00A43CE1" w:rsidRDefault="005856B4" w:rsidP="005856B4">
      <w:pPr>
        <w:rPr>
          <w:b/>
          <w:bCs/>
        </w:rPr>
      </w:pPr>
      <w:r w:rsidRPr="00A43CE1">
        <w:rPr>
          <w:b/>
          <w:noProof/>
        </w:rPr>
        <w:t xml:space="preserve">24. </w:t>
      </w:r>
      <w:r w:rsidRPr="00A43CE1">
        <w:rPr>
          <w:b/>
          <w:bCs/>
        </w:rPr>
        <w:t>*</w:t>
      </w:r>
      <w:r w:rsidR="009330B8">
        <w:rPr>
          <w:b/>
          <w:bCs/>
        </w:rPr>
        <w:t xml:space="preserve"> </w:t>
      </w:r>
      <w:r w:rsidRPr="00A43CE1">
        <w:rPr>
          <w:b/>
          <w:bCs/>
        </w:rPr>
        <w:t xml:space="preserve">Indikator SKL </w:t>
      </w:r>
    </w:p>
    <w:p w:rsidR="005856B4" w:rsidRPr="0021744D" w:rsidRDefault="0021744D" w:rsidP="0021744D">
      <w:pPr>
        <w:autoSpaceDE w:val="0"/>
        <w:autoSpaceDN w:val="0"/>
        <w:adjustRightInd w:val="0"/>
        <w:ind w:left="567" w:hanging="141"/>
      </w:pPr>
      <w:r>
        <w:t xml:space="preserve">  </w:t>
      </w:r>
      <w:r w:rsidR="009330B8">
        <w:t xml:space="preserve"> </w:t>
      </w:r>
      <w:r w:rsidR="005856B4" w:rsidRPr="0021744D">
        <w:t xml:space="preserve">Menyelesaikan masalah yang berkaitan dengan garis-garis istimewa </w:t>
      </w:r>
      <w:proofErr w:type="gramStart"/>
      <w:r w:rsidR="005856B4" w:rsidRPr="0021744D">
        <w:t xml:space="preserve">pada </w:t>
      </w:r>
      <w:r>
        <w:t xml:space="preserve"> </w:t>
      </w:r>
      <w:r w:rsidR="005856B4" w:rsidRPr="0021744D">
        <w:t>segitiga</w:t>
      </w:r>
      <w:proofErr w:type="gramEnd"/>
      <w:r w:rsidR="005856B4" w:rsidRPr="0021744D">
        <w:t>.</w:t>
      </w:r>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F877E0">
      <w:pPr>
        <w:ind w:left="567"/>
        <w:rPr>
          <w:b/>
          <w:bCs/>
        </w:rPr>
      </w:pPr>
      <w:r w:rsidRPr="00A43CE1">
        <w:t>Peserta didik dapat menentukan garis berat, garis tinggi, garis bagi dan garis sumbu   pada segitiga</w:t>
      </w:r>
    </w:p>
    <w:p w:rsidR="005856B4" w:rsidRPr="00A43CE1" w:rsidRDefault="00FA6541" w:rsidP="005856B4">
      <w:pPr>
        <w:ind w:left="360"/>
      </w:pPr>
      <w:r>
        <w:rPr>
          <w:noProof/>
        </w:rPr>
        <w:pict>
          <v:group id="Group 1546" o:spid="_x0000_s1276" style="position:absolute;left:0;text-align:left;margin-left:255.55pt;margin-top:7pt;width:122.9pt;height:87.65pt;z-index:251684864" coordorigin="6812,10479" coordsize="2458,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">
            <v:shape id="AutoShape 1547" o:spid="_x0000_s1277" type="#_x0000_t32" style="position:absolute;left:7590;top:10807;width:570;height:1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1548" o:spid="_x0000_s1278" type="#_x0000_t32" style="position:absolute;left:7373;top:11270;width:1517;height:4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uEMQAAADcAAAADwAAAGRycy9kb3ducmV2LnhtbESPQYvCMBSE74L/ITzBi2iqoCzVKEUR&#10;FkFcq+D10TzbavNSmqzWf2+EhT0OM/MNs1i1phIPalxpWcF4FIEgzqwuOVdwPm2HXyCcR9ZYWSYF&#10;L3KwWnY7C4y1ffKRHqnPRYCwi1FB4X0dS+myggy6ka2Jg3e1jUEfZJNL3eAzwE0lJ1E0kwZLDgsF&#10;1rQuKLunv0aB3w9209vxcEhS5k3ys7vck/VFqX6vTeYgPLX+P/zX/tYKJrMx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m4QxAAAANwAAAAPAAAAAAAAAAAA&#10;AAAAAKECAABkcnMvZG93bnJldi54bWxQSwUGAAAAAAQABAD5AAAAkgMAAAAA&#10;"/>
            <v:oval id="Oval 1549" o:spid="_x0000_s1279" style="position:absolute;left:8490;top:11530;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1U8UA&#10;AADcAAAADwAAAGRycy9kb3ducmV2LnhtbESPQWvCQBSE7wX/w/KE3urGIKFEV4mFgra9NG09v2Zf&#10;k9Xs25jdavrvXUHocZiZb5jFarCtOFHvjWMF00kCgrhy2nCt4PPj+eERhA/IGlvHpOCPPKyWo7sF&#10;5tqd+Z1OZahFhLDPUUETQpdL6auGLPqJ64ij9+N6iyHKvpa6x3OE21amSZJJi4bjQoMdPTVUHcpf&#10;q6DYmvLFZG+vX7vZUa/33z5kRaXU/Xgo5iACDeE/fGtvtII0S+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fVTxQAAANwAAAAPAAAAAAAAAAAAAAAAAJgCAABkcnMv&#10;ZG93bnJldi54bWxQSwUGAAAAAAQABAD1AAAAigMAAAAA&#10;" fillcolor="black [3213]"/>
            <v:oval id="Oval 1550" o:spid="_x0000_s1280" style="position:absolute;left:8470;top:11670;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QyMUA&#10;AADcAAAADwAAAGRycy9kb3ducmV2LnhtbESPT0vDQBTE7wW/w/IEb+2mVUKJ2ZQoCP67mKrn1+xr&#10;sjX7NmbXJH57VxA8DjPzGybfzbYTIw3eOFawXiUgiGunDTcKXvd3yy0IH5A1do5JwTd52BVnixwz&#10;7SZ+obEKjYgQ9hkqaEPoMyl93ZJFv3I9cfSObrAYohwaqQecItx2cpMkqbRoOC602NNtS/VH9WUV&#10;lA+mejTp89Pb+9WnvjkdfEjLWqmL87m8BhFoDv/hv/a9VrBJL+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VDIxQAAANwAAAAPAAAAAAAAAAAAAAAAAJgCAABkcnMv&#10;ZG93bnJldi54bWxQSwUGAAAAAAQABAD1AAAAigMAAAAA&#10;" fillcolor="black [3213]"/>
            <v:shape id="AutoShape 1551" o:spid="_x0000_s1281" type="#_x0000_t32" style="position:absolute;left:7146;top:10979;width:704;height:7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Freeform 1552" o:spid="_x0000_s1282" style="position:absolute;left:7800;top:11060;width:140;height:80;visibility:visible;mso-wrap-style:square;v-text-anchor:top" coordsize="1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UEsQA&#10;AADcAAAADwAAAGRycy9kb3ducmV2LnhtbESPwWrDMBBE74X8g9hCb42clBjXjRJCISTXOoZeF2tr&#10;u7ZWRlJtt19fBQI5DjPzhtnuZ9OLkZxvLStYLRMQxJXVLdcKysvxOQPhA7LG3jIp+CUP+93iYYu5&#10;thN/0FiEWkQI+xwVNCEMuZS+asigX9qBOHpf1hkMUbpaaodThJterpMklQZbjgsNDvTeUNUVP0aB&#10;fC2K7nt1Pun5MytT+fLXOXdR6ulxPryBCDSHe/jWPmsF63QD1zPx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FBLEAAAA3AAAAA8AAAAAAAAAAAAAAAAAmAIAAGRycy9k&#10;b3ducmV2LnhtbFBLBQYAAAAABAAEAPUAAACJAwAAAAA=&#10;" path="m,69l50,r90,80e" filled="f" strokeweight="1pt">
              <v:path arrowok="t" o:connecttype="custom" o:connectlocs="0,69;50,0;140,80" o:connectangles="0,0,0"/>
            </v:shape>
            <v:group id="Group 1553" o:spid="_x0000_s1283" style="position:absolute;left:7146;top:10807;width:1790;height:1340" coordorigin="9179,2694" coordsize="179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554" o:spid="_x0000_s1284" style="position:absolute;left:9179;top:2694;width:1790;height:964;visibility:visible;mso-wrap-style:square;v-text-anchor:top" coordsize="205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n4MQA&#10;AADcAAAADwAAAGRycy9kb3ducmV2LnhtbESPT4vCMBTE7wv7HcJb8LamelDpmooIC3tRrPbg8dG8&#10;/qHNS2mytfrpjSB4HGbmN8x6M5pWDNS72rKC2TQCQZxbXXOpIDv/fq9AOI+ssbVMCm7kYJN8fqwx&#10;1vbKKQ0nX4oAYRejgsr7LpbS5RUZdFPbEQevsL1BH2RfSt3jNcBNK+dRtJAGaw4LFXa0qyhvTv9G&#10;wTHnbLa7b9Pz/p4Ol0YWxfEwKDX5Grc/IDyN/h1+tf+0gvliCc8z4Qj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5+DEAAAA3AAAAA8AAAAAAAAAAAAAAAAAmAIAAGRycy9k&#10;b3ducmV2LnhtbFBLBQYAAAAABAAEAPUAAACJAwAAAAA=&#10;" path="m510,l2050,1104,,1104,510,xe" filled="f">
                <v:path arrowok="t" o:connecttype="custom" o:connectlocs="445,0;1790,964;0,964;445,0" o:connectangles="0,0,0,0"/>
              </v:shape>
              <v:shape id="AutoShape 1555" o:spid="_x0000_s1285" type="#_x0000_t32" style="position:absolute;left:10040;top:2799;width:1;height:1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Freeform 1556" o:spid="_x0000_s1286" style="position:absolute;left:10099;top:3467;width:201;height:152;visibility:visible;mso-wrap-style:square;v-text-anchor:top" coordsize="2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pqsIA&#10;AADcAAAADwAAAGRycy9kb3ducmV2LnhtbESPwWrDMBBE74H+g9hCb4ncFEzrRgmhENJjmjj3RdrI&#10;xtbKSErs9uurQKHHYWbeMKvN5HpxoxBbzwqeFwUIYu1Ny1ZBfdrNX0HEhGyw90wKvinCZv0wW2Fl&#10;/MhfdDsmKzKEY4UKmpSGSsqoG3IYF34gzt7FB4cpy2ClCThmuOvlsihK6bDlvNDgQB8N6e54dQrs&#10;y/502GsdpmjTz1jK+txRp9TT47R9B5FoSv/hv/anUbAs3+B+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mmqwgAAANwAAAAPAAAAAAAAAAAAAAAAAJgCAABkcnMvZG93&#10;bnJldi54bWxQSwUGAAAAAAQABAD1AAAAhwMAAAAA&#10;" path="m,l10,174r220,-4e" filled="f">
                <v:path arrowok="t" o:connecttype="custom" o:connectlocs="0,0;9,152;201,149" o:connectangles="0,0,0"/>
              </v:shape>
              <v:shape id="AutoShape 1557" o:spid="_x0000_s1287" type="#_x0000_t32" style="position:absolute;left:9710;top:3569;width:41;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558" o:spid="_x0000_s1288" type="#_x0000_t32" style="position:absolute;left:10390;top:3569;width:41;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group>
            <v:shape id="Text Box 1559" o:spid="_x0000_s1289" type="#_x0000_t202" style="position:absolute;left:8626;top:11732;width:64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D7159E" w:rsidRPr="00DC37E6" w:rsidRDefault="00D7159E" w:rsidP="005856B4">
                    <w:pPr>
                      <w:rPr>
                        <w:vertAlign w:val="superscript"/>
                      </w:rPr>
                    </w:pPr>
                    <w:r>
                      <w:t>B</w:t>
                    </w:r>
                  </w:p>
                </w:txbxContent>
              </v:textbox>
            </v:shape>
            <v:shape id="Text Box 1560" o:spid="_x0000_s1290" type="#_x0000_t202" style="position:absolute;left:6812;top:11682;width:64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7159E" w:rsidRPr="00656A26" w:rsidRDefault="00D7159E" w:rsidP="005856B4">
                    <w:pPr>
                      <w:rPr>
                        <w:vertAlign w:val="superscript"/>
                      </w:rPr>
                    </w:pPr>
                    <w:r>
                      <w:t>A</w:t>
                    </w:r>
                  </w:p>
                </w:txbxContent>
              </v:textbox>
            </v:shape>
            <v:shape id="Text Box 1561" o:spid="_x0000_s1291" type="#_x0000_t202" style="position:absolute;left:7363;top:10479;width:64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D7159E" w:rsidRPr="00DC37E6" w:rsidRDefault="00D7159E" w:rsidP="005856B4">
                    <w:pPr>
                      <w:rPr>
                        <w:vertAlign w:val="superscript"/>
                      </w:rPr>
                    </w:pPr>
                    <w:r>
                      <w:t>C</w:t>
                    </w:r>
                  </w:p>
                </w:txbxContent>
              </v:textbox>
            </v:shape>
            <v:shape id="Text Box 1562" o:spid="_x0000_s1292" type="#_x0000_t202" style="position:absolute;left:7636;top:11732;width:64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7159E" w:rsidRPr="00DC37E6" w:rsidRDefault="00D7159E" w:rsidP="005856B4">
                    <w:pPr>
                      <w:rPr>
                        <w:vertAlign w:val="superscript"/>
                      </w:rPr>
                    </w:pPr>
                    <w:r>
                      <w:t>K</w:t>
                    </w:r>
                  </w:p>
                </w:txbxContent>
              </v:textbox>
            </v:shape>
            <v:shape id="Text Box 1563" o:spid="_x0000_s1293" type="#_x0000_t202" style="position:absolute;left:7902;top:10817;width:64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7159E" w:rsidRPr="00DC37E6" w:rsidRDefault="00D7159E" w:rsidP="005856B4">
                    <w:pPr>
                      <w:rPr>
                        <w:vertAlign w:val="superscript"/>
                      </w:rPr>
                    </w:pPr>
                    <w:r>
                      <w:t>L</w:t>
                    </w:r>
                  </w:p>
                </w:txbxContent>
              </v:textbox>
            </v:shape>
            <v:shape id="Text Box 1564" o:spid="_x0000_s1294" type="#_x0000_t202" style="position:absolute;left:7012;top:10979;width:64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7159E" w:rsidRPr="00656A26" w:rsidRDefault="00D7159E" w:rsidP="005856B4">
                    <w:pPr>
                      <w:rPr>
                        <w:vertAlign w:val="superscript"/>
                      </w:rPr>
                    </w:pPr>
                    <w:r>
                      <w:t>N</w:t>
                    </w:r>
                  </w:p>
                </w:txbxContent>
              </v:textbox>
            </v:shape>
            <v:shape id="Text Box 1565" o:spid="_x0000_s1295" type="#_x0000_t202" style="position:absolute;left:7636;top:10640;width:64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7159E" w:rsidRPr="00DC37E6" w:rsidRDefault="00D7159E" w:rsidP="005856B4">
                    <w:pPr>
                      <w:rPr>
                        <w:vertAlign w:val="superscript"/>
                      </w:rPr>
                    </w:pPr>
                    <w:r>
                      <w:t>M</w:t>
                    </w:r>
                  </w:p>
                </w:txbxContent>
              </v:textbox>
            </v:shape>
          </v:group>
        </w:pict>
      </w:r>
    </w:p>
    <w:p w:rsidR="005856B4" w:rsidRPr="00F877E0" w:rsidRDefault="005856B4" w:rsidP="005856B4">
      <w:pPr>
        <w:ind w:left="360"/>
        <w:rPr>
          <w:b/>
        </w:rPr>
      </w:pPr>
      <w:r w:rsidRPr="00F877E0">
        <w:rPr>
          <w:b/>
        </w:rPr>
        <w:t>* Soal</w:t>
      </w:r>
    </w:p>
    <w:p w:rsidR="005856B4" w:rsidRPr="00A43CE1" w:rsidRDefault="005856B4" w:rsidP="00F877E0">
      <w:pPr>
        <w:ind w:left="567"/>
      </w:pPr>
      <w:r w:rsidRPr="00A43CE1">
        <w:t>Perhatikan gambar di samping!</w:t>
      </w:r>
    </w:p>
    <w:p w:rsidR="005856B4" w:rsidRPr="00A43CE1" w:rsidRDefault="005856B4" w:rsidP="00F877E0">
      <w:pPr>
        <w:ind w:left="567"/>
      </w:pPr>
      <w:r w:rsidRPr="00A43CE1">
        <w:t xml:space="preserve">Garis berat </w:t>
      </w:r>
      <w:r w:rsidRPr="00A43CE1">
        <w:sym w:font="Symbol" w:char="F044"/>
      </w:r>
      <w:r w:rsidRPr="00A43CE1">
        <w:t>ABC adalah ….</w:t>
      </w:r>
    </w:p>
    <w:p w:rsidR="005856B4" w:rsidRPr="00A43CE1" w:rsidRDefault="005856B4" w:rsidP="00F877E0">
      <w:pPr>
        <w:ind w:left="567"/>
      </w:pPr>
      <w:r w:rsidRPr="00A43CE1">
        <w:t>A. KL</w:t>
      </w:r>
    </w:p>
    <w:p w:rsidR="005856B4" w:rsidRPr="00A43CE1" w:rsidRDefault="005856B4" w:rsidP="00F877E0">
      <w:pPr>
        <w:ind w:left="567"/>
      </w:pPr>
      <w:r w:rsidRPr="00A43CE1">
        <w:t>B. BN</w:t>
      </w:r>
    </w:p>
    <w:p w:rsidR="005856B4" w:rsidRPr="00A43CE1" w:rsidRDefault="005856B4" w:rsidP="00F877E0">
      <w:pPr>
        <w:ind w:left="567"/>
      </w:pPr>
      <w:r w:rsidRPr="00A43CE1">
        <w:t>C. AM</w:t>
      </w:r>
    </w:p>
    <w:p w:rsidR="005856B4" w:rsidRPr="00A43CE1" w:rsidRDefault="005856B4" w:rsidP="00F877E0">
      <w:pPr>
        <w:ind w:left="567"/>
      </w:pPr>
      <w:r w:rsidRPr="00A43CE1">
        <w:t>D. CK</w:t>
      </w:r>
    </w:p>
    <w:p w:rsidR="005856B4" w:rsidRPr="00A43CE1" w:rsidRDefault="005856B4" w:rsidP="005856B4">
      <w:pPr>
        <w:ind w:left="360"/>
      </w:pPr>
    </w:p>
    <w:p w:rsidR="005856B4" w:rsidRPr="00A43CE1" w:rsidRDefault="00EE2C96" w:rsidP="005856B4">
      <w:pPr>
        <w:ind w:left="360"/>
      </w:pPr>
      <w:r w:rsidRPr="00A43CE1">
        <w:t xml:space="preserve">* </w:t>
      </w:r>
      <w:r w:rsidRPr="00F877E0">
        <w:rPr>
          <w:b/>
        </w:rPr>
        <w:t xml:space="preserve">Kunci </w:t>
      </w:r>
      <w:proofErr w:type="gramStart"/>
      <w:r w:rsidRPr="00F877E0">
        <w:rPr>
          <w:b/>
        </w:rPr>
        <w:t xml:space="preserve">jawaban </w:t>
      </w:r>
      <w:r w:rsidR="00F877E0" w:rsidRPr="00F877E0">
        <w:rPr>
          <w:b/>
        </w:rPr>
        <w:t>:</w:t>
      </w:r>
      <w:proofErr w:type="gramEnd"/>
      <w:r w:rsidR="00F877E0">
        <w:t xml:space="preserve"> </w:t>
      </w:r>
      <w:r w:rsidRPr="00A43CE1">
        <w:t>D</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F877E0">
      <w:pPr>
        <w:ind w:left="567"/>
      </w:pPr>
      <w:r w:rsidRPr="00A43CE1">
        <w:t xml:space="preserve">Garis berat segitiga adalah garis yang di tarik dari titik sudut suatu segitiga </w:t>
      </w:r>
      <w:proofErr w:type="gramStart"/>
      <w:r w:rsidRPr="00A43CE1">
        <w:t>dan  membagi</w:t>
      </w:r>
      <w:proofErr w:type="gramEnd"/>
      <w:r w:rsidRPr="00A43CE1">
        <w:t xml:space="preserve"> sisi di hadapannya menjadi dua bagian sama panjang.</w:t>
      </w:r>
    </w:p>
    <w:p w:rsidR="005856B4" w:rsidRPr="00A43CE1" w:rsidRDefault="005856B4" w:rsidP="005856B4">
      <w:pPr>
        <w:rPr>
          <w:b/>
          <w:noProof/>
        </w:rPr>
      </w:pPr>
    </w:p>
    <w:p w:rsidR="00BF065B" w:rsidRPr="00A43CE1" w:rsidRDefault="00BF065B" w:rsidP="00F877E0">
      <w:pPr>
        <w:ind w:left="567"/>
      </w:pPr>
      <w:proofErr w:type="gramStart"/>
      <w:r w:rsidRPr="00A43CE1">
        <w:t>KL</w:t>
      </w:r>
      <w:r w:rsidR="00EE2C96" w:rsidRPr="00A43CE1">
        <w:t xml:space="preserve"> :</w:t>
      </w:r>
      <w:proofErr w:type="gramEnd"/>
      <w:r w:rsidR="00EE2C96" w:rsidRPr="00A43CE1">
        <w:t xml:space="preserve"> sumbu garis AB</w:t>
      </w:r>
    </w:p>
    <w:p w:rsidR="00BF065B" w:rsidRPr="00A43CE1" w:rsidRDefault="00BF065B" w:rsidP="00F877E0">
      <w:pPr>
        <w:ind w:left="567"/>
      </w:pPr>
      <w:proofErr w:type="gramStart"/>
      <w:r w:rsidRPr="00A43CE1">
        <w:t>BN</w:t>
      </w:r>
      <w:r w:rsidR="00EE2C96" w:rsidRPr="00A43CE1">
        <w:t xml:space="preserve"> :</w:t>
      </w:r>
      <w:proofErr w:type="gramEnd"/>
      <w:r w:rsidR="00EE2C96" w:rsidRPr="00A43CE1">
        <w:t xml:space="preserve"> garis bagi</w:t>
      </w:r>
    </w:p>
    <w:p w:rsidR="00BF065B" w:rsidRPr="00A43CE1" w:rsidRDefault="00BF065B" w:rsidP="00F877E0">
      <w:pPr>
        <w:ind w:left="567"/>
      </w:pPr>
      <w:proofErr w:type="gramStart"/>
      <w:r w:rsidRPr="00A43CE1">
        <w:t>AM</w:t>
      </w:r>
      <w:r w:rsidR="00EE2C96" w:rsidRPr="00A43CE1">
        <w:t xml:space="preserve"> :</w:t>
      </w:r>
      <w:proofErr w:type="gramEnd"/>
      <w:r w:rsidR="00EE2C96" w:rsidRPr="00A43CE1">
        <w:t xml:space="preserve"> garis tinggi</w:t>
      </w:r>
    </w:p>
    <w:p w:rsidR="00C87B14" w:rsidRDefault="00BF065B" w:rsidP="009906D5">
      <w:pPr>
        <w:ind w:left="567"/>
      </w:pPr>
      <w:proofErr w:type="gramStart"/>
      <w:r w:rsidRPr="00A43CE1">
        <w:t>CK</w:t>
      </w:r>
      <w:r w:rsidR="00EE2C96" w:rsidRPr="00A43CE1">
        <w:t xml:space="preserve"> :</w:t>
      </w:r>
      <w:proofErr w:type="gramEnd"/>
      <w:r w:rsidR="00EE2C96" w:rsidRPr="00A43CE1">
        <w:t xml:space="preserve"> garis berat</w:t>
      </w:r>
    </w:p>
    <w:p w:rsidR="0021744D" w:rsidRDefault="0021744D" w:rsidP="009906D5">
      <w:pPr>
        <w:ind w:left="567"/>
      </w:pPr>
    </w:p>
    <w:p w:rsidR="007903D5" w:rsidRPr="009906D5" w:rsidRDefault="007903D5" w:rsidP="009906D5">
      <w:pPr>
        <w:ind w:left="567"/>
      </w:pPr>
    </w:p>
    <w:p w:rsidR="005856B4" w:rsidRPr="00A43CE1" w:rsidRDefault="005856B4" w:rsidP="00F877E0">
      <w:pPr>
        <w:tabs>
          <w:tab w:val="left" w:pos="426"/>
        </w:tabs>
        <w:rPr>
          <w:b/>
          <w:bCs/>
        </w:rPr>
      </w:pPr>
      <w:r w:rsidRPr="00A43CE1">
        <w:rPr>
          <w:b/>
          <w:noProof/>
        </w:rPr>
        <w:lastRenderedPageBreak/>
        <w:t xml:space="preserve">25. </w:t>
      </w:r>
      <w:r w:rsidR="00F877E0">
        <w:rPr>
          <w:b/>
          <w:noProof/>
        </w:rPr>
        <w:t xml:space="preserve"> </w:t>
      </w:r>
      <w:r w:rsidRPr="00A43CE1">
        <w:rPr>
          <w:b/>
          <w:bCs/>
        </w:rPr>
        <w:t xml:space="preserve">*Indikator SKL </w:t>
      </w:r>
    </w:p>
    <w:p w:rsidR="005856B4" w:rsidRPr="0021744D" w:rsidRDefault="00F877E0" w:rsidP="0021744D">
      <w:pPr>
        <w:autoSpaceDE w:val="0"/>
        <w:autoSpaceDN w:val="0"/>
        <w:adjustRightInd w:val="0"/>
        <w:ind w:left="567" w:hanging="225"/>
      </w:pPr>
      <w:r>
        <w:rPr>
          <w:b/>
          <w:i/>
        </w:rPr>
        <w:t xml:space="preserve">   </w:t>
      </w:r>
      <w:r w:rsidR="0021744D">
        <w:rPr>
          <w:b/>
          <w:i/>
        </w:rPr>
        <w:t xml:space="preserve"> </w:t>
      </w:r>
      <w:proofErr w:type="gramStart"/>
      <w:r w:rsidR="005856B4" w:rsidRPr="0021744D">
        <w:t>Menyelesaikan masalah yang berkaitan d</w:t>
      </w:r>
      <w:r w:rsidR="0021744D">
        <w:t>engan unsur-unsur/bagian-bagian</w:t>
      </w:r>
      <w:r w:rsidR="005856B4" w:rsidRPr="0021744D">
        <w:t>lingkaran atau hubungan dua lingkaran.</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F877E0">
      <w:pPr>
        <w:ind w:left="567"/>
      </w:pPr>
      <w:r w:rsidRPr="00A43CE1">
        <w:t>Peserta didik dapat menghitung panjang garis singgung persekutuan dalam atau luar</w:t>
      </w:r>
      <w:proofErr w:type="gramStart"/>
      <w:r w:rsidRPr="00A43CE1">
        <w:t>,  jika</w:t>
      </w:r>
      <w:proofErr w:type="gramEnd"/>
      <w:r w:rsidRPr="00A43CE1">
        <w:t xml:space="preserve"> unsur-unsur yang diperlukan diketahui</w:t>
      </w:r>
    </w:p>
    <w:p w:rsidR="005856B4" w:rsidRPr="00A43CE1" w:rsidRDefault="005856B4" w:rsidP="005856B4">
      <w:pPr>
        <w:ind w:left="360"/>
      </w:pPr>
    </w:p>
    <w:p w:rsidR="005856B4" w:rsidRPr="00F877E0" w:rsidRDefault="00FA6541" w:rsidP="005856B4">
      <w:pPr>
        <w:ind w:left="360"/>
        <w:rPr>
          <w:b/>
        </w:rPr>
      </w:pPr>
      <w:r>
        <w:rPr>
          <w:b/>
          <w:noProof/>
        </w:rPr>
        <w:pict>
          <v:group id="Group 1566" o:spid="_x0000_s1296" style="position:absolute;left:0;text-align:left;margin-left:195.5pt;margin-top:2.5pt;width:153.45pt;height:107.2pt;z-index:251685888" coordorigin="1860,7394" coordsize="306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">
            <v:shape id="Text Box 1567" o:spid="_x0000_s1297" type="#_x0000_t202" style="position:absolute;left:2984;top:7394;width:66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7159E" w:rsidRPr="003A3E1D" w:rsidRDefault="00D7159E" w:rsidP="005856B4">
                    <w:pPr>
                      <w:rPr>
                        <w:rFonts w:cs="Arial"/>
                        <w:sz w:val="22"/>
                        <w:vertAlign w:val="superscript"/>
                      </w:rPr>
                    </w:pPr>
                    <w:r>
                      <w:rPr>
                        <w:rFonts w:cs="Arial"/>
                        <w:sz w:val="22"/>
                      </w:rPr>
                      <w:t>A</w:t>
                    </w:r>
                  </w:p>
                </w:txbxContent>
              </v:textbox>
            </v:shape>
            <v:group id="Group 1568" o:spid="_x0000_s1298" style="position:absolute;left:1860;top:7648;width:1862;height:1890" coordorigin="1860,7648" coordsize="1862,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1569" o:spid="_x0000_s1299" style="position:absolute;left:1860;top:7648;width:186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P58UA&#10;AADcAAAADwAAAGRycy9kb3ducmV2LnhtbESPUWvCMBSF3wf+h3CFvQxNJzKlmooMhD0M5pw/4Npc&#10;09rmpibRdv9+GQz2eDjnfIez3gy2FXfyoXas4HmagSAuna7ZKDh+7SZLECEia2wdk4JvCrApRg9r&#10;zLXr+ZPuh2hEgnDIUUEVY5dLGcqKLIap64iTd3beYkzSG6k99gluWznLshdpsea0UGFHrxWVzeFm&#10;FZxORzfIq//YP5nG4/z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w/nxQAAANwAAAAPAAAAAAAAAAAAAAAAAJgCAABkcnMv&#10;ZG93bnJldi54bWxQSwUGAAAAAAQABAD1AAAAigMAAAAA&#10;" filled="f"/>
              <v:oval id="Oval 1570" o:spid="_x0000_s1300" style="position:absolute;left:2727;top:8535;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e2cIA&#10;AADcAAAADwAAAGRycy9kb3ducmV2LnhtbERPyW7CMBC9V+IfrKnUW+MUoQgFDApIlbpdGpbzEA+J&#10;IR6nsQvp39cHJI5Pb58vB9uKC/XeOFbwkqQgiCunDdcKtpvX5ykIH5A1to5JwR95WC5GD3PMtbvy&#10;N13KUIsYwj5HBU0IXS6lrxqy6BPXEUfu6HqLIcK+lrrHawy3rRynaSYtGo4NDXa0bqg6l79WQfFu&#10;yg+TfX3u9pMfvTodfMiKSqmnx6GYgQg0hLv45n7TCsaTuDa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J7ZwgAAANwAAAAPAAAAAAAAAAAAAAAAAJgCAABkcnMvZG93&#10;bnJldi54bWxQSwUGAAAAAAQABAD1AAAAhwMAAAAA&#10;" fillcolor="black [3213]"/>
            </v:group>
            <v:shape id="Text Box 1571" o:spid="_x0000_s1301" type="#_x0000_t202" style="position:absolute;left:2371;top:8364;width:6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7159E" w:rsidRDefault="00D7159E" w:rsidP="005856B4">
                    <w:r>
                      <w:rPr>
                        <w:rFonts w:cs="Arial"/>
                        <w:sz w:val="22"/>
                      </w:rPr>
                      <w:t>P</w:t>
                    </w:r>
                  </w:p>
                </w:txbxContent>
              </v:textbox>
            </v:shape>
            <v:shape id="Text Box 1572" o:spid="_x0000_s1302" type="#_x0000_t202" style="position:absolute;left:4301;top:7888;width:62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D7159E" w:rsidRPr="003A3E1D" w:rsidRDefault="00D7159E" w:rsidP="005856B4">
                    <w:pPr>
                      <w:rPr>
                        <w:rFonts w:cs="Arial"/>
                        <w:sz w:val="22"/>
                        <w:vertAlign w:val="superscript"/>
                      </w:rPr>
                    </w:pPr>
                    <w:r>
                      <w:rPr>
                        <w:rFonts w:cs="Arial"/>
                        <w:sz w:val="22"/>
                      </w:rPr>
                      <w:t>B</w:t>
                    </w:r>
                  </w:p>
                </w:txbxContent>
              </v:textbox>
            </v:shape>
            <v:group id="Group 1573" o:spid="_x0000_s1303" style="position:absolute;left:3722;top:8211;width:1054;height:1070" coordorigin="4654,8050" coordsize="1054,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1574" o:spid="_x0000_s1304" style="position:absolute;left:4654;top:8050;width:1054;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6osUA&#10;AADcAAAADwAAAGRycy9kb3ducmV2LnhtbESP3WoCMRSE7wu+QzgFb0rNdlEpq1GkUOiFUP8e4Lg5&#10;ZrduTrZJ6m7f3giCl8PMfMPMl71txIV8qB0reBtlIIhLp2s2Cg77z9d3ECEia2wck4J/CrBcDJ7m&#10;WGjX8ZYuu2hEgnAoUEEVY1tIGcqKLIaRa4mTd3LeYkzSG6k9dgluG5ln2VRarDktVNjSR0Xlefdn&#10;FRyPB9fLX/+9eTFnj+OfrjXrjVLD5341AxGpj4/wvf2lFeST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TqixQAAANwAAAAPAAAAAAAAAAAAAAAAAJgCAABkcnMv&#10;ZG93bnJldi54bWxQSwUGAAAAAAQABAD1AAAAigMAAAAA&#10;" filled="f"/>
              <v:oval id="Oval 1575" o:spid="_x0000_s1305" style="position:absolute;left:5132;top:8551;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adcYA&#10;AADcAAAADwAAAGRycy9kb3ducmV2LnhtbESPzW7CMBCE70h9B2sr9QYOtI1QwKCAhNQfLqS05yVe&#10;ErfxOsQupG9fV0LqcTQz32jmy9424kydN44VjEcJCOLSacOVgv3bZjgF4QOyxsYxKfghD8vFzWCO&#10;mXYX3tG5CJWIEPYZKqhDaDMpfVmTRT9yLXH0jq6zGKLsKqk7vES4beQkSVJp0XBcqLGldU3lV/Ft&#10;FeTPpngx6fb1/ePhpFefBx/SvFTq7rbPZyAC9eE/fG0/aQWTx3v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madcYAAADcAAAADwAAAAAAAAAAAAAAAACYAgAAZHJz&#10;L2Rvd25yZXYueG1sUEsFBgAAAAAEAAQA9QAAAIsDAAAAAA==&#10;" fillcolor="black [3213]"/>
            </v:group>
            <v:shape id="Text Box 1576" o:spid="_x0000_s1306" type="#_x0000_t202" style="position:absolute;left:4159;top:8712;width:6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7159E" w:rsidRDefault="00D7159E" w:rsidP="005856B4">
                    <w:r>
                      <w:rPr>
                        <w:rFonts w:cs="Arial"/>
                        <w:sz w:val="22"/>
                      </w:rPr>
                      <w:t>Q</w:t>
                    </w:r>
                  </w:p>
                </w:txbxContent>
              </v:textbox>
            </v:shape>
            <v:shape id="Freeform 1577" o:spid="_x0000_s1307" style="position:absolute;left:2984;top:7649;width:1474;height:588;visibility:visible;mso-wrap-style:square;v-text-anchor:top" coordsize="147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Cu8QA&#10;AADcAAAADwAAAGRycy9kb3ducmV2LnhtbESPQYvCMBSE7wv+h/AEb2uq2GWpRpGisidBtwjeHs2z&#10;LTYvtYm1+++NIOxxmJlvmMWqN7XoqHWVZQWTcQSCOLe64kJB9rv9/AbhPLLG2jIp+CMHq+XgY4GJ&#10;tg8+UHf0hQgQdgkqKL1vEildXpJBN7YNcfAutjXog2wLqVt8BLip5TSKvqTBisNCiQ2lJeXX490o&#10;2KX7W3pnczhd476bnbOojouNUqNhv56D8NT7//C7/aMVTO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grvEAAAA3AAAAA8AAAAAAAAAAAAAAAAAmAIAAGRycy9k&#10;b3ducmV2LnhtbFBLBQYAAAAABAAEAPUAAACJAwAAAAA=&#10;" path="m,l1474,588e" filled="f">
              <v:path arrowok="t" o:connecttype="custom" o:connectlocs="0,0;1474,588" o:connectangles="0,0"/>
            </v:shape>
            <v:shape id="Freeform 1578" o:spid="_x0000_s1308" style="position:absolute;left:2776;top:7707;width:357;height:829;visibility:visible;mso-wrap-style:square;v-text-anchor:top" coordsize="35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FY8UA&#10;AADcAAAADwAAAGRycy9kb3ducmV2LnhtbESPQWsCMRSE7wX/Q3gFbzVbwUW2RmlFUbAHa1t6fWxe&#10;N2s3L0sS3fXfN4LgcZiZb5jZoreNOJMPtWMFz6MMBHHpdM2Vgq/P9dMURIjIGhvHpOBCARbzwcMM&#10;C+06/qDzIVYiQTgUqMDE2BZShtKQxTByLXHyfp23GJP0ldQeuwS3jRxnWS4t1pwWDLa0NFT+HU5W&#10;wfeKlvnGH3fmXR9Pb+7ngvuuVmr42L++gIjUx3v41t5qBeNJDt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jxQAAANwAAAAPAAAAAAAAAAAAAAAAAJgCAABkcnMv&#10;ZG93bnJldi54bWxQSwUGAAAAAAQABAD1AAAAigMAAAAA&#10;" path="m,829l357,e" filled="f">
              <v:path arrowok="t" o:connecttype="custom" o:connectlocs="0,829;357,0" o:connectangles="0,0"/>
            </v:shape>
            <v:shape id="Freeform 1579" o:spid="_x0000_s1309" style="position:absolute;left:4251;top:8237;width:207;height:507;visibility:visible;mso-wrap-style:square;v-text-anchor:top" coordsize="207,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4VcQA&#10;AADcAAAADwAAAGRycy9kb3ducmV2LnhtbESPzW7CMBCE75V4B2uRemscqEqrEIMQtIUrPwe4LfES&#10;R8TrKHZJePsaqVKPo5n5RpPPe1uLG7W+cqxglKQgiAunKy4VHPZfLx8gfEDWWDsmBXfyMJ8NnnLM&#10;tOt4S7ddKEWEsM9QgQmhyaT0hSGLPnENcfQurrUYomxLqVvsItzWcpymE2mx4rhgsKGloeK6+7EK&#10;5JnWR6xf7+lh1ZlTILu3n99KPQ/7xRREoD78h//aG61g/PYOjzPx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uFXEAAAA3AAAAA8AAAAAAAAAAAAAAAAAmAIAAGRycy9k&#10;b3ducmV2LnhtbFBLBQYAAAAABAAEAPUAAACJAwAAAAA=&#10;" path="m,507l207,e" filled="f">
              <v:path arrowok="t" o:connecttype="custom" o:connectlocs="0,507;207,0" o:connectangles="0,0"/>
            </v:shape>
            <v:shape id="Freeform 1580" o:spid="_x0000_s1310" style="position:absolute;left:2753;top:8582;width:1486;height:173;visibility:visible;mso-wrap-style:square;v-text-anchor:top" coordsize="148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85cQA&#10;AADcAAAADwAAAGRycy9kb3ducmV2LnhtbESPwU7DMAyG70h7h8iTuLF0FSDolk3TEBInxMbQrlZj&#10;2orEKU1os7fHBySO1u//s7/1NnunRhpiF9jAclGAIq6D7bgxcHp/vnkAFROyRReYDFwownYzu1pj&#10;ZcPEBxqPqVEC4VihgTalvtI61i15jIvQE0v2GQaPScah0XbASeDe6bIo7rXHjuVCiz3tW6q/jj9e&#10;KLcf3+fT5Sm8Ph5G597KJu/zZMz1PO9WoBLl9L/8136xBso7+VZkR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OXEAAAA3AAAAA8AAAAAAAAAAAAAAAAAmAIAAGRycy9k&#10;b3ducmV2LnhtbFBLBQYAAAAABAAEAPUAAACJAwAAAAA=&#10;" path="m,l1486,173e" filled="f">
              <v:path arrowok="t" o:connecttype="custom" o:connectlocs="0,0;1486,173" o:connectangles="0,0"/>
            </v:shape>
          </v:group>
        </w:pict>
      </w:r>
      <w:r w:rsidR="005856B4" w:rsidRPr="00F877E0">
        <w:rPr>
          <w:b/>
        </w:rPr>
        <w:t>* Soal</w:t>
      </w:r>
    </w:p>
    <w:p w:rsidR="005856B4" w:rsidRPr="00A43CE1" w:rsidRDefault="005856B4" w:rsidP="005856B4">
      <w:pPr>
        <w:pStyle w:val="ListParagraph"/>
        <w:spacing w:after="0" w:line="240" w:lineRule="auto"/>
        <w:ind w:left="504"/>
        <w:rPr>
          <w:rFonts w:ascii="Times New Roman" w:hAnsi="Times New Roman"/>
          <w:sz w:val="24"/>
          <w:szCs w:val="24"/>
        </w:rPr>
      </w:pPr>
      <w:r w:rsidRPr="00A43CE1">
        <w:rPr>
          <w:rFonts w:ascii="Times New Roman" w:hAnsi="Times New Roman"/>
          <w:sz w:val="24"/>
          <w:szCs w:val="24"/>
        </w:rPr>
        <w:t xml:space="preserve">Perhatikan gambar </w:t>
      </w:r>
      <w:r w:rsidRPr="00A43CE1">
        <w:rPr>
          <w:rFonts w:ascii="Times New Roman" w:hAnsi="Times New Roman"/>
          <w:sz w:val="24"/>
          <w:szCs w:val="24"/>
          <w:lang w:val="en-US"/>
        </w:rPr>
        <w:t xml:space="preserve">di samping </w:t>
      </w:r>
      <w:r w:rsidRPr="00A43CE1">
        <w:rPr>
          <w:rFonts w:ascii="Times New Roman" w:hAnsi="Times New Roman"/>
          <w:sz w:val="24"/>
          <w:szCs w:val="24"/>
        </w:rPr>
        <w:t>!</w:t>
      </w:r>
    </w:p>
    <w:p w:rsidR="005856B4" w:rsidRPr="00A43CE1" w:rsidRDefault="005856B4" w:rsidP="005856B4">
      <w:pPr>
        <w:pStyle w:val="ListParagraph"/>
        <w:ind w:left="504" w:right="5458"/>
        <w:rPr>
          <w:rFonts w:ascii="Times New Roman" w:hAnsi="Times New Roman"/>
          <w:sz w:val="24"/>
          <w:szCs w:val="24"/>
        </w:rPr>
      </w:pPr>
      <w:r w:rsidRPr="00A43CE1">
        <w:rPr>
          <w:rFonts w:ascii="Times New Roman" w:hAnsi="Times New Roman"/>
          <w:sz w:val="24"/>
          <w:szCs w:val="24"/>
        </w:rPr>
        <w:t>Jika PA = 8 cm, QB= 2 cm, P dan Q adalah pusat lingkaran. Panjang AB adalah ….</w:t>
      </w:r>
    </w:p>
    <w:p w:rsidR="005856B4" w:rsidRPr="00A43CE1" w:rsidRDefault="005856B4" w:rsidP="005856B4">
      <w:pPr>
        <w:pStyle w:val="ListParagraph"/>
        <w:spacing w:after="0" w:line="240" w:lineRule="auto"/>
        <w:ind w:left="504"/>
        <w:rPr>
          <w:rFonts w:ascii="Times New Roman" w:hAnsi="Times New Roman"/>
          <w:sz w:val="24"/>
          <w:szCs w:val="24"/>
        </w:rPr>
      </w:pPr>
      <w:r w:rsidRPr="00A43CE1">
        <w:rPr>
          <w:rFonts w:ascii="Times New Roman" w:hAnsi="Times New Roman"/>
          <w:sz w:val="24"/>
          <w:szCs w:val="24"/>
          <w:lang w:val="en-US"/>
        </w:rPr>
        <w:t xml:space="preserve">A. </w:t>
      </w:r>
      <w:r w:rsidRPr="00A43CE1">
        <w:rPr>
          <w:rFonts w:ascii="Times New Roman" w:hAnsi="Times New Roman"/>
          <w:sz w:val="24"/>
          <w:szCs w:val="24"/>
        </w:rPr>
        <w:t>7 cm</w:t>
      </w:r>
      <w:r w:rsidRPr="00A43CE1">
        <w:rPr>
          <w:rFonts w:ascii="Times New Roman" w:hAnsi="Times New Roman"/>
          <w:sz w:val="24"/>
          <w:szCs w:val="24"/>
        </w:rPr>
        <w:tab/>
      </w:r>
      <w:r w:rsidRPr="00A43CE1">
        <w:rPr>
          <w:rFonts w:ascii="Times New Roman" w:hAnsi="Times New Roman"/>
          <w:sz w:val="24"/>
          <w:szCs w:val="24"/>
        </w:rPr>
        <w:tab/>
      </w:r>
      <w:r w:rsidRPr="00A43CE1">
        <w:rPr>
          <w:rFonts w:ascii="Times New Roman" w:hAnsi="Times New Roman"/>
          <w:sz w:val="24"/>
          <w:szCs w:val="24"/>
        </w:rPr>
        <w:tab/>
      </w:r>
      <w:r w:rsidR="00E168EA">
        <w:rPr>
          <w:rFonts w:ascii="Times New Roman" w:hAnsi="Times New Roman"/>
          <w:sz w:val="24"/>
          <w:szCs w:val="24"/>
          <w:lang w:val="en-US"/>
        </w:rPr>
        <w:t xml:space="preserve">             </w:t>
      </w:r>
      <w:r w:rsidRPr="00A43CE1">
        <w:rPr>
          <w:rFonts w:ascii="Times New Roman" w:hAnsi="Times New Roman"/>
          <w:sz w:val="24"/>
          <w:szCs w:val="24"/>
          <w:lang w:val="en-US"/>
        </w:rPr>
        <w:t>C</w:t>
      </w:r>
      <w:r w:rsidRPr="00A43CE1">
        <w:rPr>
          <w:rFonts w:ascii="Times New Roman" w:hAnsi="Times New Roman"/>
          <w:sz w:val="24"/>
          <w:szCs w:val="24"/>
        </w:rPr>
        <w:t>. 9 cm</w:t>
      </w:r>
    </w:p>
    <w:p w:rsidR="005856B4" w:rsidRPr="00A43CE1" w:rsidRDefault="005856B4" w:rsidP="005856B4">
      <w:pPr>
        <w:pStyle w:val="ListParagraph"/>
        <w:spacing w:after="0" w:line="240" w:lineRule="auto"/>
        <w:ind w:left="504"/>
        <w:rPr>
          <w:rFonts w:ascii="Times New Roman" w:hAnsi="Times New Roman"/>
          <w:sz w:val="24"/>
          <w:szCs w:val="24"/>
        </w:rPr>
      </w:pPr>
      <w:r w:rsidRPr="00A43CE1">
        <w:rPr>
          <w:rFonts w:ascii="Times New Roman" w:hAnsi="Times New Roman"/>
          <w:sz w:val="24"/>
          <w:szCs w:val="24"/>
          <w:lang w:val="en-US"/>
        </w:rPr>
        <w:t xml:space="preserve">B. </w:t>
      </w:r>
      <w:r w:rsidRPr="00A43CE1">
        <w:rPr>
          <w:rFonts w:ascii="Times New Roman" w:hAnsi="Times New Roman"/>
          <w:sz w:val="24"/>
          <w:szCs w:val="24"/>
        </w:rPr>
        <w:t>8 cm</w:t>
      </w:r>
      <w:r w:rsidRPr="00A43CE1">
        <w:rPr>
          <w:rFonts w:ascii="Times New Roman" w:hAnsi="Times New Roman"/>
          <w:sz w:val="24"/>
          <w:szCs w:val="24"/>
        </w:rPr>
        <w:tab/>
      </w:r>
      <w:r w:rsidRPr="00A43CE1">
        <w:rPr>
          <w:rFonts w:ascii="Times New Roman" w:hAnsi="Times New Roman"/>
          <w:sz w:val="24"/>
          <w:szCs w:val="24"/>
        </w:rPr>
        <w:tab/>
      </w:r>
      <w:r w:rsidRPr="00A43CE1">
        <w:rPr>
          <w:rFonts w:ascii="Times New Roman" w:hAnsi="Times New Roman"/>
          <w:sz w:val="24"/>
          <w:szCs w:val="24"/>
        </w:rPr>
        <w:tab/>
      </w:r>
      <w:r w:rsidR="00E168EA">
        <w:rPr>
          <w:rFonts w:ascii="Times New Roman" w:hAnsi="Times New Roman"/>
          <w:sz w:val="24"/>
          <w:szCs w:val="24"/>
          <w:lang w:val="en-US"/>
        </w:rPr>
        <w:t xml:space="preserve">             </w:t>
      </w:r>
      <w:r w:rsidRPr="00A43CE1">
        <w:rPr>
          <w:rFonts w:ascii="Times New Roman" w:hAnsi="Times New Roman"/>
          <w:sz w:val="24"/>
          <w:szCs w:val="24"/>
          <w:lang w:val="en-US"/>
        </w:rPr>
        <w:t>D</w:t>
      </w:r>
      <w:r w:rsidRPr="00A43CE1">
        <w:rPr>
          <w:rFonts w:ascii="Times New Roman" w:hAnsi="Times New Roman"/>
          <w:sz w:val="24"/>
          <w:szCs w:val="24"/>
        </w:rPr>
        <w:t>. 10 cm</w:t>
      </w:r>
    </w:p>
    <w:p w:rsidR="005856B4" w:rsidRPr="00A43CE1" w:rsidRDefault="005856B4" w:rsidP="005856B4">
      <w:pPr>
        <w:ind w:left="504" w:right="4"/>
        <w:rPr>
          <w:rFonts w:ascii="Tahoma" w:hAnsi="Tahoma" w:cs="Tahoma"/>
          <w:sz w:val="20"/>
          <w:szCs w:val="20"/>
          <w:lang w:val="sv-SE"/>
        </w:rPr>
      </w:pPr>
    </w:p>
    <w:p w:rsidR="005856B4" w:rsidRPr="00A43CE1" w:rsidRDefault="00FA6541" w:rsidP="00F877E0">
      <w:pPr>
        <w:ind w:left="426" w:right="4"/>
        <w:rPr>
          <w:lang w:val="sv-SE"/>
        </w:rPr>
      </w:pPr>
      <w:r>
        <w:rPr>
          <w:rFonts w:ascii="Tahoma" w:hAnsi="Tahoma" w:cs="Tahoma"/>
          <w:noProof/>
          <w:sz w:val="20"/>
          <w:szCs w:val="20"/>
        </w:rPr>
        <w:pict>
          <v:group id="Group 1581" o:spid="_x0000_s1311" style="position:absolute;left:0;text-align:left;margin-left:261.25pt;margin-top:5.35pt;width:163.55pt;height:107.2pt;z-index:251686912" coordorigin="6926,6348" coordsize="327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">
            <v:shape id="Text Box 1582" o:spid="_x0000_s1312" type="#_x0000_t202" style="position:absolute;left:8050;top:6348;width:66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D7159E" w:rsidRPr="003A3E1D" w:rsidRDefault="00D7159E" w:rsidP="005856B4">
                    <w:pPr>
                      <w:rPr>
                        <w:rFonts w:cs="Arial"/>
                        <w:sz w:val="22"/>
                        <w:vertAlign w:val="superscript"/>
                      </w:rPr>
                    </w:pPr>
                    <w:r>
                      <w:rPr>
                        <w:rFonts w:cs="Arial"/>
                        <w:sz w:val="22"/>
                      </w:rPr>
                      <w:t>A</w:t>
                    </w:r>
                  </w:p>
                </w:txbxContent>
              </v:textbox>
            </v:shape>
            <v:group id="Group 1583" o:spid="_x0000_s1313" style="position:absolute;left:6926;top:6602;width:1862;height:1890" coordorigin="1860,7648" coordsize="1862,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1584" o:spid="_x0000_s1314" style="position:absolute;left:1860;top:7648;width:186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NcEA&#10;AADcAAAADwAAAGRycy9kb3ducmV2LnhtbERP3WrCMBS+F3yHcITdiKYrQ6QaRYSBF4M59QGOzTGt&#10;Nic1ibZ7++Vi4OXH979c97YRT/KhdqzgfZqBIC6drtkoOB0/J3MQISJrbByTgl8KsF4NB0sstOv4&#10;h56HaEQK4VCggirGtpAylBVZDFPXEifu4rzFmKA3UnvsUrhtZJ5lM2mx5tRQYUvbisrb4WEVnM8n&#10;18u7/96Pzc3jx7VrzddeqbdRv1mAiNTHl/jfvdMK8j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fjXBAAAA3AAAAA8AAAAAAAAAAAAAAAAAmAIAAGRycy9kb3du&#10;cmV2LnhtbFBLBQYAAAAABAAEAPUAAACGAwAAAAA=&#10;" filled="f"/>
              <v:oval id="Oval 1585" o:spid="_x0000_s1315" style="position:absolute;left:2727;top:8535;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e4sYA&#10;AADcAAAADwAAAGRycy9kb3ducmV2LnhtbESPS2vDMBCE74X+B7GF3ho5ppjGiRLcQKCvS53HeWNt&#10;bKXWyrXUxPn3UaHQ4zAz3zCzxWBbcaLeG8cKxqMEBHHltOFawWa9engC4QOyxtYxKbiQh8X89maG&#10;uXZn/qRTGWoRIexzVNCE0OVS+qohi37kOuLoHVxvMUTZ11L3eI5w28o0STJp0XBcaLCjZUPVV/lj&#10;FRSvpnwz2cf7dvf4rZ+Pex+yolLq/m4opiACDeE//Nd+0QrSdAK/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e4sYAAADcAAAADwAAAAAAAAAAAAAAAACYAgAAZHJz&#10;L2Rvd25yZXYueG1sUEsFBgAAAAAEAAQA9QAAAIsDAAAAAA==&#10;" fillcolor="black [3213]"/>
            </v:group>
            <v:shape id="Text Box 1586" o:spid="_x0000_s1316" type="#_x0000_t202" style="position:absolute;left:7437;top:7318;width:6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7159E" w:rsidRDefault="00D7159E" w:rsidP="005856B4">
                    <w:r>
                      <w:rPr>
                        <w:rFonts w:cs="Arial"/>
                        <w:sz w:val="22"/>
                      </w:rPr>
                      <w:t>P</w:t>
                    </w:r>
                  </w:p>
                </w:txbxContent>
              </v:textbox>
            </v:shape>
            <v:shape id="Text Box 1587" o:spid="_x0000_s1317" type="#_x0000_t202" style="position:absolute;left:9367;top:6842;width:62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7159E" w:rsidRPr="003A3E1D" w:rsidRDefault="00D7159E" w:rsidP="005856B4">
                    <w:pPr>
                      <w:rPr>
                        <w:rFonts w:cs="Arial"/>
                        <w:sz w:val="22"/>
                        <w:vertAlign w:val="superscript"/>
                      </w:rPr>
                    </w:pPr>
                    <w:r>
                      <w:rPr>
                        <w:rFonts w:cs="Arial"/>
                        <w:sz w:val="22"/>
                      </w:rPr>
                      <w:t>B</w:t>
                    </w:r>
                  </w:p>
                </w:txbxContent>
              </v:textbox>
            </v:shape>
            <v:group id="Group 1588" o:spid="_x0000_s1318" style="position:absolute;left:8788;top:7165;width:1054;height:1070" coordorigin="4654,8050" coordsize="1054,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1589" o:spid="_x0000_s1319" style="position:absolute;left:4654;top:8050;width:1054;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6mcUA&#10;AADcAAAADwAAAGRycy9kb3ducmV2LnhtbESPUWvCMBSF3wf+h3CFvQxNp0OkmooMhD0M5pw/4Npc&#10;09rmpibRdv9+GQz2eDjnfIez3gy2FXfyoXas4HmagSAuna7ZKDh+7SZLECEia2wdk4JvCrApRg9r&#10;zLXr+ZPuh2hEgnDIUUEVY5dLGcqKLIap64iTd3beYkzSG6k99gluWznLsoW0WHNaqLCj14rK5nCz&#10;Ck6noxvk1X/sn0zj8eX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qZxQAAANwAAAAPAAAAAAAAAAAAAAAAAJgCAABkcnMv&#10;ZG93bnJldi54bWxQSwUGAAAAAAQABAD1AAAAigMAAAAA&#10;" filled="f"/>
              <v:oval id="Oval 1590" o:spid="_x0000_s1320" style="position:absolute;left:5132;top:8551;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ocYA&#10;AADcAAAADwAAAGRycy9kb3ducmV2LnhtbESPQUvDQBSE70L/w/IEb3ZjLKHEbkMUBLVeGm3Pz+xr&#10;sm32bcyubfrvXUHocZiZb5hFMdpOHGnwxrGCu2kCgrh22nCj4PPj+XYOwgdkjZ1jUnAmD8VycrXA&#10;XLsTr+lYhUZECPscFbQh9LmUvm7Jop+6njh6OzdYDFEOjdQDniLcdjJNkkxaNBwXWuzpqaX6UP1Y&#10;BeWrqd5M9r7abGff+nH/5UNW1krdXI/lA4hAY7iE/9svWkF6P4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ocYAAADcAAAADwAAAAAAAAAAAAAAAACYAgAAZHJz&#10;L2Rvd25yZXYueG1sUEsFBgAAAAAEAAQA9QAAAIsDAAAAAA==&#10;" fillcolor="black [3213]"/>
            </v:group>
            <v:shape id="Text Box 1591" o:spid="_x0000_s1321" type="#_x0000_t202" style="position:absolute;left:9225;top:7666;width:6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D7159E" w:rsidRDefault="00D7159E" w:rsidP="005856B4">
                    <w:r>
                      <w:rPr>
                        <w:rFonts w:cs="Arial"/>
                        <w:sz w:val="22"/>
                      </w:rPr>
                      <w:t>Q</w:t>
                    </w:r>
                  </w:p>
                </w:txbxContent>
              </v:textbox>
            </v:shape>
            <v:shape id="Freeform 1592" o:spid="_x0000_s1322" style="position:absolute;left:8050;top:6603;width:1474;height:588;visibility:visible;mso-wrap-style:square;v-text-anchor:top" coordsize="147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5bMUA&#10;AADcAAAADwAAAGRycy9kb3ducmV2LnhtbESPS4vCQBCE74L/YWjBm07WR5Cso0jYFU8LPhD21mR6&#10;k2CmJ2bGGP/9jiB4LKrqK2q57kwlWmpcaVnBxzgCQZxZXXKu4HT8Hi1AOI+ssbJMCh7kYL3q95aY&#10;aHvnPbUHn4sAYZeggsL7OpHSZQUZdGNbEwfvzzYGfZBNLnWD9wA3lZxEUSwNlhwWCqwpLSi7HG5G&#10;wTb9uaY3NvvzZd61s99TVM3zL6WGg27zCcJT59/hV3unFUymM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PlsxQAAANwAAAAPAAAAAAAAAAAAAAAAAJgCAABkcnMv&#10;ZG93bnJldi54bWxQSwUGAAAAAAQABAD1AAAAigMAAAAA&#10;" path="m,l1474,588e" filled="f">
              <v:path arrowok="t" o:connecttype="custom" o:connectlocs="0,0;1474,588" o:connectangles="0,0"/>
            </v:shape>
            <v:shape id="Freeform 1593" o:spid="_x0000_s1323" style="position:absolute;left:7842;top:6661;width:357;height:829;visibility:visible;mso-wrap-style:square;v-text-anchor:top" coordsize="35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FWMUA&#10;AADcAAAADwAAAGRycy9kb3ducmV2LnhtbESPT2sCMRTE74V+h/AEbzWrBSurUay0KNhD6x+8PjbP&#10;zdrNy5JEd/32TaHQ4zAzv2Fmi87W4kY+VI4VDAcZCOLC6YpLBYf9+9MERIjIGmvHpOBOARbzx4cZ&#10;5tq1/EW3XSxFgnDIUYGJscmlDIUhi2HgGuLknZ23GJP0pdQe2wS3tRxl2VharDgtGGxoZaj43l2t&#10;guMbrcZrf9maD325vrrTHT/bSql+r1tOQUTq4n/4r73RCkbPL/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EVYxQAAANwAAAAPAAAAAAAAAAAAAAAAAJgCAABkcnMv&#10;ZG93bnJldi54bWxQSwUGAAAAAAQABAD1AAAAigMAAAAA&#10;" path="m,829l357,e" filled="f">
              <v:path arrowok="t" o:connecttype="custom" o:connectlocs="0,829;357,0" o:connectangles="0,0"/>
            </v:shape>
            <v:shape id="Freeform 1594" o:spid="_x0000_s1324" style="position:absolute;left:9317;top:7191;width:207;height:507;visibility:visible;mso-wrap-style:square;v-text-anchor:top" coordsize="207,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Jh8AA&#10;AADcAAAADwAAAGRycy9kb3ducmV2LnhtbERPu27CMBTdK/EP1kViKw4gVVXAIASUdi3JANslvsQR&#10;8XUUu3n8fT1U6nh03pvdYGvRUesrxwoW8wQEceF0xaWCPPt4fQfhA7LG2jEpGMnDbjt52WCqXc/f&#10;1F1CKWII+xQVmBCaVEpfGLLo564hjtzDtRZDhG0pdYt9DLe1XCbJm7RYcWww2NDBUPG8/FgF8k6f&#10;V6xXY5Ife3MLZDN7Ois1mw77NYhAQ/gX/7m/tILlKq6NZ+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PJh8AAAADcAAAADwAAAAAAAAAAAAAAAACYAgAAZHJzL2Rvd25y&#10;ZXYueG1sUEsFBgAAAAAEAAQA9QAAAIUDAAAAAA==&#10;" path="m,507l207,e" filled="f">
              <v:path arrowok="t" o:connecttype="custom" o:connectlocs="0,507;207,0" o:connectangles="0,0"/>
            </v:shape>
            <v:shape id="Freeform 1595" o:spid="_x0000_s1325" style="position:absolute;left:7819;top:7536;width:1486;height:173;visibility:visible;mso-wrap-style:square;v-text-anchor:top" coordsize="148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83sQA&#10;AADcAAAADwAAAGRycy9kb3ducmV2LnhtbESPzWrDMBCE74W8g9hAbo0cJ5TGjRJCSqGnkr/S62Jt&#10;bVNp5Vqqrbx9FCjkOMzMN8xqE60RPXW+caxgNs1AEJdON1wpOJ/eHp9B+ICs0TgmBRfysFmPHlZY&#10;aDfwgfpjqESCsC9QQR1CW0jpy5os+qlriZP37TqLIcmukrrDIcGtkXmWPUmLDaeFGlva1VT+HP9s&#10;oiw+f7/Ol1f3sTz0xuzzKu7ioNRkHLcvIALFcA//t9+1gny+hN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vN7EAAAA3AAAAA8AAAAAAAAAAAAAAAAAmAIAAGRycy9k&#10;b3ducmV2LnhtbFBLBQYAAAAABAAEAPUAAACJAwAAAAA=&#10;" path="m,l1486,173e" filled="f">
              <v:path arrowok="t" o:connecttype="custom" o:connectlocs="0,0;1486,173" o:connectangles="0,0"/>
            </v:shape>
            <v:shape id="Text Box 1596" o:spid="_x0000_s1326" type="#_x0000_t202" style="position:absolute;left:7437;top:6776;width:863;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7159E" w:rsidRPr="003A3E1D" w:rsidRDefault="00D7159E" w:rsidP="005856B4">
                    <w:pPr>
                      <w:rPr>
                        <w:rFonts w:cs="Arial"/>
                        <w:sz w:val="22"/>
                        <w:vertAlign w:val="superscript"/>
                      </w:rPr>
                    </w:pPr>
                    <w:r>
                      <w:rPr>
                        <w:rFonts w:cs="Arial"/>
                        <w:sz w:val="22"/>
                      </w:rPr>
                      <w:t>8 cm</w:t>
                    </w:r>
                  </w:p>
                </w:txbxContent>
              </v:textbox>
            </v:shape>
            <v:shape id="Text Box 1597" o:spid="_x0000_s1327" type="#_x0000_t202" style="position:absolute;left:7925;top:7271;width:863;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D7159E" w:rsidRPr="003A3E1D" w:rsidRDefault="00D7159E" w:rsidP="005856B4">
                    <w:pPr>
                      <w:rPr>
                        <w:rFonts w:cs="Arial"/>
                        <w:sz w:val="22"/>
                        <w:vertAlign w:val="superscript"/>
                      </w:rPr>
                    </w:pPr>
                    <w:r>
                      <w:rPr>
                        <w:rFonts w:cs="Arial"/>
                        <w:sz w:val="22"/>
                      </w:rPr>
                      <w:t>8 cm</w:t>
                    </w:r>
                  </w:p>
                </w:txbxContent>
              </v:textbox>
            </v:shape>
            <v:shape id="Text Box 1598" o:spid="_x0000_s1328" type="#_x0000_t202" style="position:absolute;left:8788;top:7619;width:863;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D7159E" w:rsidRPr="003A3E1D" w:rsidRDefault="00D7159E" w:rsidP="005856B4">
                    <w:pPr>
                      <w:rPr>
                        <w:rFonts w:cs="Arial"/>
                        <w:sz w:val="22"/>
                        <w:vertAlign w:val="superscript"/>
                      </w:rPr>
                    </w:pPr>
                    <w:r>
                      <w:rPr>
                        <w:rFonts w:cs="Arial"/>
                        <w:sz w:val="22"/>
                      </w:rPr>
                      <w:t>2 cm</w:t>
                    </w:r>
                  </w:p>
                </w:txbxContent>
              </v:textbox>
            </v:shape>
            <v:shape id="Text Box 1599" o:spid="_x0000_s1329" type="#_x0000_t202" style="position:absolute;left:9334;top:7318;width:863;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D7159E" w:rsidRPr="003A3E1D" w:rsidRDefault="00D7159E" w:rsidP="005856B4">
                    <w:pPr>
                      <w:rPr>
                        <w:rFonts w:cs="Arial"/>
                        <w:sz w:val="22"/>
                        <w:vertAlign w:val="superscript"/>
                      </w:rPr>
                    </w:pPr>
                    <w:r>
                      <w:rPr>
                        <w:rFonts w:cs="Arial"/>
                        <w:sz w:val="22"/>
                      </w:rPr>
                      <w:t>2 cm</w:t>
                    </w:r>
                  </w:p>
                </w:txbxContent>
              </v:textbox>
            </v:shape>
          </v:group>
        </w:pict>
      </w:r>
      <w:r w:rsidR="005856B4" w:rsidRPr="00A43CE1">
        <w:rPr>
          <w:lang w:val="sv-SE"/>
        </w:rPr>
        <w:t xml:space="preserve">* </w:t>
      </w:r>
      <w:r w:rsidR="00F877E0" w:rsidRPr="00F877E0">
        <w:rPr>
          <w:b/>
        </w:rPr>
        <w:t>Kunci jawaban</w:t>
      </w:r>
      <w:r w:rsidR="005856B4" w:rsidRPr="00A43CE1">
        <w:rPr>
          <w:lang w:val="sv-SE"/>
        </w:rPr>
        <w:t>: B</w:t>
      </w:r>
    </w:p>
    <w:p w:rsidR="0021744D" w:rsidRPr="003F1393" w:rsidRDefault="0021744D" w:rsidP="0021744D">
      <w:pPr>
        <w:ind w:left="360"/>
        <w:rPr>
          <w:b/>
          <w:sz w:val="22"/>
          <w:szCs w:val="22"/>
        </w:rPr>
      </w:pPr>
      <w:r>
        <w:rPr>
          <w:sz w:val="22"/>
          <w:szCs w:val="22"/>
        </w:rPr>
        <w:t xml:space="preserve"> * </w:t>
      </w:r>
      <w:r w:rsidRPr="003F1393">
        <w:rPr>
          <w:b/>
          <w:sz w:val="22"/>
          <w:szCs w:val="22"/>
        </w:rPr>
        <w:t>Pembahasan</w:t>
      </w:r>
      <w:r>
        <w:rPr>
          <w:b/>
          <w:sz w:val="22"/>
          <w:szCs w:val="22"/>
        </w:rPr>
        <w:t xml:space="preserve">       :</w:t>
      </w:r>
    </w:p>
    <w:p w:rsidR="005856B4" w:rsidRPr="00A43CE1" w:rsidRDefault="005856B4" w:rsidP="00F877E0">
      <w:pPr>
        <w:ind w:left="709" w:right="4"/>
        <w:rPr>
          <w:lang w:val="sv-SE"/>
        </w:rPr>
      </w:pPr>
      <w:r w:rsidRPr="00A43CE1">
        <w:rPr>
          <w:lang w:val="sv-SE"/>
        </w:rPr>
        <w:t>Lihat gambar</w:t>
      </w:r>
    </w:p>
    <w:p w:rsidR="005856B4" w:rsidRPr="00A43CE1" w:rsidRDefault="005856B4" w:rsidP="00F877E0">
      <w:pPr>
        <w:ind w:left="709" w:right="4"/>
        <w:rPr>
          <w:lang w:val="sv-SE"/>
        </w:rPr>
      </w:pPr>
      <w:r w:rsidRPr="00A43CE1">
        <w:rPr>
          <w:lang w:val="sv-SE"/>
        </w:rPr>
        <w:t>PA= 8 cm</w:t>
      </w:r>
    </w:p>
    <w:p w:rsidR="005856B4" w:rsidRPr="00A43CE1" w:rsidRDefault="005856B4" w:rsidP="00F877E0">
      <w:pPr>
        <w:ind w:left="709" w:right="4"/>
        <w:rPr>
          <w:lang w:val="sv-SE"/>
        </w:rPr>
      </w:pPr>
      <w:r w:rsidRPr="00A43CE1">
        <w:rPr>
          <w:lang w:val="sv-SE"/>
        </w:rPr>
        <w:t>QB= 2 cm</w:t>
      </w:r>
    </w:p>
    <w:p w:rsidR="005856B4" w:rsidRPr="00A43CE1" w:rsidRDefault="005856B4" w:rsidP="00F877E0">
      <w:pPr>
        <w:ind w:left="709" w:right="4"/>
        <w:rPr>
          <w:lang w:val="sv-SE"/>
        </w:rPr>
      </w:pPr>
      <w:r w:rsidRPr="00A43CE1">
        <w:rPr>
          <w:lang w:val="sv-SE"/>
        </w:rPr>
        <w:t>Maka PQ = 8 + 2=10 cm</w:t>
      </w:r>
    </w:p>
    <w:p w:rsidR="005856B4" w:rsidRPr="00A43CE1" w:rsidRDefault="005856B4" w:rsidP="00F877E0">
      <w:pPr>
        <w:ind w:left="709" w:right="4"/>
        <w:rPr>
          <w:lang w:val="sv-SE"/>
        </w:rPr>
      </w:pPr>
      <w:r w:rsidRPr="00A43CE1">
        <w:rPr>
          <w:lang w:val="sv-SE"/>
        </w:rPr>
        <w:t>Panjang garis singgung persekutuan luar = AB</w:t>
      </w:r>
    </w:p>
    <w:p w:rsidR="005856B4" w:rsidRPr="00A43CE1" w:rsidRDefault="005856B4" w:rsidP="005856B4">
      <w:pPr>
        <w:ind w:left="540" w:right="4"/>
        <w:rPr>
          <w:lang w:val="sv-SE"/>
        </w:rPr>
      </w:pPr>
    </w:p>
    <w:p w:rsidR="005856B4" w:rsidRPr="00A43CE1" w:rsidRDefault="005856B4" w:rsidP="00F877E0">
      <w:pPr>
        <w:ind w:left="709" w:right="4"/>
        <w:rPr>
          <w:lang w:val="sv-SE"/>
        </w:rPr>
      </w:pPr>
      <w:r w:rsidRPr="00A43CE1">
        <w:rPr>
          <w:lang w:val="sv-SE"/>
        </w:rPr>
        <w:t>AB</w:t>
      </w:r>
      <w:r w:rsidRPr="00A43CE1">
        <w:rPr>
          <w:vertAlign w:val="superscript"/>
          <w:lang w:val="sv-SE"/>
        </w:rPr>
        <w:t>2</w:t>
      </w:r>
      <w:r w:rsidRPr="00A43CE1">
        <w:rPr>
          <w:lang w:val="sv-SE"/>
        </w:rPr>
        <w:t xml:space="preserve"> = PQ</w:t>
      </w:r>
      <w:r w:rsidRPr="00A43CE1">
        <w:rPr>
          <w:vertAlign w:val="superscript"/>
          <w:lang w:val="sv-SE"/>
        </w:rPr>
        <w:t>2</w:t>
      </w:r>
      <w:r w:rsidRPr="00A43CE1">
        <w:rPr>
          <w:lang w:val="sv-SE"/>
        </w:rPr>
        <w:t xml:space="preserve"> – (PA – QB)</w:t>
      </w:r>
      <w:r w:rsidRPr="00A43CE1">
        <w:rPr>
          <w:vertAlign w:val="superscript"/>
          <w:lang w:val="sv-SE"/>
        </w:rPr>
        <w:t>2</w:t>
      </w:r>
    </w:p>
    <w:p w:rsidR="005856B4" w:rsidRPr="00A43CE1" w:rsidRDefault="005856B4" w:rsidP="00F877E0">
      <w:pPr>
        <w:ind w:left="709" w:right="4"/>
        <w:rPr>
          <w:lang w:val="sv-SE"/>
        </w:rPr>
      </w:pPr>
      <w:r w:rsidRPr="00A43CE1">
        <w:rPr>
          <w:lang w:val="sv-SE"/>
        </w:rPr>
        <w:t>AB</w:t>
      </w:r>
      <w:r w:rsidRPr="00A43CE1">
        <w:rPr>
          <w:vertAlign w:val="superscript"/>
          <w:lang w:val="sv-SE"/>
        </w:rPr>
        <w:t>2</w:t>
      </w:r>
      <w:r w:rsidRPr="00A43CE1">
        <w:rPr>
          <w:lang w:val="sv-SE"/>
        </w:rPr>
        <w:t xml:space="preserve"> = 10</w:t>
      </w:r>
      <w:r w:rsidRPr="00A43CE1">
        <w:rPr>
          <w:vertAlign w:val="superscript"/>
          <w:lang w:val="sv-SE"/>
        </w:rPr>
        <w:t>2</w:t>
      </w:r>
      <w:r w:rsidRPr="00A43CE1">
        <w:rPr>
          <w:lang w:val="sv-SE"/>
        </w:rPr>
        <w:t xml:space="preserve"> – (8 – 2)</w:t>
      </w:r>
      <w:r w:rsidRPr="00A43CE1">
        <w:rPr>
          <w:vertAlign w:val="superscript"/>
          <w:lang w:val="sv-SE"/>
        </w:rPr>
        <w:t>2</w:t>
      </w:r>
    </w:p>
    <w:p w:rsidR="005856B4" w:rsidRPr="00A43CE1" w:rsidRDefault="005856B4" w:rsidP="00F877E0">
      <w:pPr>
        <w:ind w:left="709" w:right="4"/>
        <w:rPr>
          <w:lang w:val="sv-SE"/>
        </w:rPr>
      </w:pPr>
      <w:r w:rsidRPr="00A43CE1">
        <w:rPr>
          <w:lang w:val="sv-SE"/>
        </w:rPr>
        <w:t>AB</w:t>
      </w:r>
      <w:r w:rsidRPr="00A43CE1">
        <w:rPr>
          <w:vertAlign w:val="superscript"/>
          <w:lang w:val="sv-SE"/>
        </w:rPr>
        <w:t>2</w:t>
      </w:r>
      <w:r w:rsidRPr="00A43CE1">
        <w:rPr>
          <w:lang w:val="sv-SE"/>
        </w:rPr>
        <w:t xml:space="preserve"> = 100 – 36</w:t>
      </w:r>
    </w:p>
    <w:p w:rsidR="005856B4" w:rsidRPr="00A43CE1" w:rsidRDefault="005856B4" w:rsidP="00F877E0">
      <w:pPr>
        <w:ind w:left="709" w:right="4"/>
        <w:rPr>
          <w:lang w:val="sv-SE"/>
        </w:rPr>
      </w:pPr>
      <w:r w:rsidRPr="00A43CE1">
        <w:rPr>
          <w:lang w:val="sv-SE"/>
        </w:rPr>
        <w:t>AB</w:t>
      </w:r>
      <w:r w:rsidRPr="00A43CE1">
        <w:rPr>
          <w:vertAlign w:val="superscript"/>
          <w:lang w:val="sv-SE"/>
        </w:rPr>
        <w:t>2</w:t>
      </w:r>
      <w:r w:rsidRPr="00A43CE1">
        <w:rPr>
          <w:lang w:val="sv-SE"/>
        </w:rPr>
        <w:t xml:space="preserve"> = 64</w:t>
      </w:r>
    </w:p>
    <w:p w:rsidR="005856B4" w:rsidRPr="00A43CE1" w:rsidRDefault="005856B4" w:rsidP="00F877E0">
      <w:pPr>
        <w:ind w:left="709" w:right="4"/>
        <w:rPr>
          <w:lang w:val="sv-SE"/>
        </w:rPr>
      </w:pPr>
      <w:r w:rsidRPr="00A43CE1">
        <w:rPr>
          <w:lang w:val="sv-SE"/>
        </w:rPr>
        <w:t>AB = 8 cm</w:t>
      </w:r>
    </w:p>
    <w:p w:rsidR="005856B4" w:rsidRPr="00A43CE1" w:rsidRDefault="005856B4" w:rsidP="005856B4">
      <w:pPr>
        <w:rPr>
          <w:b/>
          <w:noProof/>
        </w:rPr>
      </w:pPr>
    </w:p>
    <w:p w:rsidR="005856B4" w:rsidRPr="00A43CE1" w:rsidRDefault="005856B4" w:rsidP="00F877E0">
      <w:pPr>
        <w:tabs>
          <w:tab w:val="left" w:pos="567"/>
        </w:tabs>
        <w:rPr>
          <w:b/>
          <w:bCs/>
        </w:rPr>
      </w:pPr>
      <w:r w:rsidRPr="00A43CE1">
        <w:rPr>
          <w:b/>
          <w:noProof/>
        </w:rPr>
        <w:t xml:space="preserve">26. </w:t>
      </w:r>
      <w:proofErr w:type="gramStart"/>
      <w:r w:rsidRPr="00A43CE1">
        <w:rPr>
          <w:b/>
          <w:bCs/>
        </w:rPr>
        <w:t>*</w:t>
      </w:r>
      <w:r w:rsidR="00F877E0">
        <w:rPr>
          <w:b/>
          <w:bCs/>
        </w:rPr>
        <w:t xml:space="preserve"> </w:t>
      </w:r>
      <w:r w:rsidR="0021744D">
        <w:rPr>
          <w:b/>
          <w:bCs/>
        </w:rPr>
        <w:t xml:space="preserve"> </w:t>
      </w:r>
      <w:r w:rsidRPr="00A43CE1">
        <w:rPr>
          <w:b/>
          <w:bCs/>
        </w:rPr>
        <w:t>Indikator</w:t>
      </w:r>
      <w:proofErr w:type="gramEnd"/>
      <w:r w:rsidRPr="00A43CE1">
        <w:rPr>
          <w:b/>
          <w:bCs/>
        </w:rPr>
        <w:t xml:space="preserve"> SKL</w:t>
      </w:r>
    </w:p>
    <w:p w:rsidR="005856B4" w:rsidRPr="0021744D" w:rsidRDefault="005856B4" w:rsidP="0021744D">
      <w:pPr>
        <w:tabs>
          <w:tab w:val="left" w:pos="567"/>
        </w:tabs>
        <w:autoSpaceDE w:val="0"/>
        <w:autoSpaceDN w:val="0"/>
        <w:adjustRightInd w:val="0"/>
        <w:ind w:left="567"/>
      </w:pPr>
      <w:proofErr w:type="gramStart"/>
      <w:r w:rsidRPr="0021744D">
        <w:t>Menyelesaikan masalah yang berkaitan dengan unsur-unsur/bagian-bagian lingkaran atau hubungan dua lingkaran.</w:t>
      </w:r>
      <w:proofErr w:type="gramEnd"/>
    </w:p>
    <w:p w:rsidR="005856B4" w:rsidRPr="00A43CE1" w:rsidRDefault="005856B4" w:rsidP="005856B4">
      <w:pPr>
        <w:ind w:left="360"/>
        <w:rPr>
          <w:b/>
          <w:bCs/>
        </w:rPr>
      </w:pPr>
      <w:proofErr w:type="gramStart"/>
      <w:r w:rsidRPr="00A43CE1">
        <w:rPr>
          <w:b/>
          <w:bCs/>
          <w:sz w:val="22"/>
          <w:szCs w:val="22"/>
        </w:rPr>
        <w:t xml:space="preserve">* </w:t>
      </w:r>
      <w:r w:rsidR="0021744D">
        <w:rPr>
          <w:b/>
          <w:bCs/>
          <w:sz w:val="22"/>
          <w:szCs w:val="22"/>
        </w:rPr>
        <w:t xml:space="preserve"> </w:t>
      </w:r>
      <w:r w:rsidRPr="00A43CE1">
        <w:rPr>
          <w:b/>
          <w:bCs/>
        </w:rPr>
        <w:t>Indikator</w:t>
      </w:r>
      <w:proofErr w:type="gramEnd"/>
      <w:r w:rsidRPr="00A43CE1">
        <w:rPr>
          <w:b/>
          <w:bCs/>
        </w:rPr>
        <w:t xml:space="preserve"> soal</w:t>
      </w:r>
    </w:p>
    <w:p w:rsidR="005856B4" w:rsidRPr="00A43CE1" w:rsidRDefault="005856B4" w:rsidP="00F877E0">
      <w:pPr>
        <w:ind w:left="567"/>
        <w:rPr>
          <w:b/>
          <w:bCs/>
        </w:rPr>
      </w:pPr>
      <w:r w:rsidRPr="00A43CE1">
        <w:t>Peserta didik dapat menghitung jarak 2 titik pusat atau jari-jari dari salah satu lingkaran, jika unsur-unsur yang diperlukan diketahui</w:t>
      </w:r>
    </w:p>
    <w:p w:rsidR="009C23E1" w:rsidRPr="009C23E1" w:rsidRDefault="009C23E1" w:rsidP="00F877E0">
      <w:pPr>
        <w:rPr>
          <w:b/>
        </w:rPr>
      </w:pPr>
    </w:p>
    <w:p w:rsidR="005856B4" w:rsidRPr="009C23E1" w:rsidRDefault="00FA6541" w:rsidP="005856B4">
      <w:pPr>
        <w:ind w:left="360"/>
        <w:rPr>
          <w:b/>
        </w:rPr>
      </w:pPr>
      <w:r>
        <w:rPr>
          <w:b/>
          <w:noProof/>
        </w:rPr>
        <w:pict>
          <v:group id="Group 1600" o:spid="_x0000_s1330" style="position:absolute;left:0;text-align:left;margin-left:186.35pt;margin-top:6.3pt;width:193.6pt;height:99.15pt;z-index:251687936" coordorigin="5255,12714" coordsize="387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">
            <v:shape id="Freeform 1601" o:spid="_x0000_s1331" style="position:absolute;left:6640;top:12989;width:85;height:170;visibility:visible;mso-wrap-style:square;v-text-anchor:top" coordsize="8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qcUA&#10;AADcAAAADwAAAGRycy9kb3ducmV2LnhtbESPQWvCQBSE7wX/w/KE3uomKZYaXaVUBCn0YKri8ZF9&#10;ZqPZtyG71fjv3ULB4zAz3zCzRW8bcaHO144VpKMEBHHpdM2Vgu3P6uUdhA/IGhvHpOBGHhbzwdMM&#10;c+2uvKFLESoRIexzVGBCaHMpfWnIoh+5ljh6R9dZDFF2ldQdXiPcNjJLkjdpsea4YLClT0Plufi1&#10;Cg7ye3vTZbHbZ+OT4dd1WH5tJko9D/uPKYhAfXiE/9trrSBLU/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2SpxQAAANwAAAAPAAAAAAAAAAAAAAAAAJgCAABkcnMv&#10;ZG93bnJldi54bWxQSwUGAAAAAAQABAD1AAAAigMAAAAA&#10;" path="m20,l85,51,,170e" filled="f" strokeweight="1pt">
              <v:path arrowok="t" o:connecttype="custom" o:connectlocs="20,0;85,51;0,170" o:connectangles="0,0,0"/>
            </v:shape>
            <v:shape id="Freeform 1602" o:spid="_x0000_s1332" style="position:absolute;left:8190;top:13928;width:140;height:230;rotation:-90;visibility:visible;mso-wrap-style:square;v-text-anchor:top" coordsize="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Xd8QA&#10;AADcAAAADwAAAGRycy9kb3ducmV2LnhtbESPQWvCQBSE7wX/w/IEb3VjhFKiq4hEaD1Umvbg8ZF9&#10;ZoPZtyG7iem/7wqCx2FmvmHW29E2YqDO144VLOYJCOLS6ZorBb8/h9d3ED4ga2wck4I/8rDdTF7W&#10;mGl3428ailCJCGGfoQITQptJ6UtDFv3ctcTRu7jOYoiyq6Tu8BbhtpFpkrxJizXHBYMt7Q2V16K3&#10;Cj7z/NgPxfnUf6Xk8qMe98vaKDWbjrsViEBjeIYf7Q+tIF2kcD8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3fEAAAA3AAAAA8AAAAAAAAAAAAAAAAAmAIAAGRycy9k&#10;b3ducmV2LnhtbFBLBQYAAAAABAAEAPUAAACJAwAAAAA=&#10;" path="m100,l,111,140,230e" filled="f" strokeweight="1pt">
              <v:path arrowok="t" o:connecttype="custom" o:connectlocs="100,0;0,111;140,230" o:connectangles="0,0,0"/>
            </v:shape>
            <v:shape id="Text Box 1603" o:spid="_x0000_s1333" type="#_x0000_t202" style="position:absolute;left:5738;top:13453;width:66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D7159E" w:rsidRPr="003A3E1D" w:rsidRDefault="00D7159E" w:rsidP="005856B4">
                    <w:pPr>
                      <w:rPr>
                        <w:rFonts w:cs="Arial"/>
                        <w:sz w:val="22"/>
                        <w:vertAlign w:val="superscript"/>
                      </w:rPr>
                    </w:pPr>
                    <w:r>
                      <w:rPr>
                        <w:rFonts w:cs="Arial"/>
                        <w:sz w:val="22"/>
                      </w:rPr>
                      <w:t>A</w:t>
                    </w:r>
                  </w:p>
                </w:txbxContent>
              </v:textbox>
            </v:shape>
            <v:oval id="Oval 1604" o:spid="_x0000_s1334" style="position:absolute;left:5255;top:12807;width:186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HL8cA&#10;AADcAAAADwAAAGRycy9kb3ducmV2LnhtbESPQWvCQBSE7wX/w/IEL0U3apES3YQiFvVQoUYKvT2z&#10;zyQ2+zbNrpr+e7dQ6HGYmW+YRdqZWlypdZVlBeNRBII4t7riQsEhex0+g3AeWWNtmRT8kIM06T0s&#10;MNb2xu903ftCBAi7GBWU3jexlC4vyaAb2YY4eCfbGvRBtoXULd4C3NRyEkUzabDisFBiQ8uS8q/9&#10;xSj4NMfzR7aeva2mx/xE3/RYbNc7pQb97mUOwlPn/8N/7Y1WMBk/we+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y/HAAAA3AAAAA8AAAAAAAAAAAAAAAAAmAIAAGRy&#10;cy9kb3ducmV2LnhtbFBLBQYAAAAABAAEAPUAAACMAwAAAAA=&#10;" filled="f" strokeweight="1pt"/>
            <v:oval id="Oval 1605" o:spid="_x0000_s1335" style="position:absolute;left:6122;top:13694;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eWsYA&#10;AADcAAAADwAAAGRycy9kb3ducmV2LnhtbESPS2/CMBCE75X4D9Yi9VYcUBuhgEGhUiX6uBAe5yXe&#10;Ji7xOsQupP++rlSJ42hmvtHMl71txIU6bxwrGI8SEMSl04YrBbvty8MUhA/IGhvHpOCHPCwXg7s5&#10;ZtpdeUOXIlQiQthnqKAOoc2k9GVNFv3ItcTR+3SdxRBlV0nd4TXCbSMnSZJKi4bjQo0tPddUnopv&#10;qyB/NcWbST/e94fHs159HX1I81Kp+2Gfz0AE6sMt/N9eawWT8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YeWsYAAADcAAAADwAAAAAAAAAAAAAAAACYAgAAZHJz&#10;L2Rvd25yZXYueG1sUEsFBgAAAAAEAAQA9QAAAIsDAAAAAA==&#10;" fillcolor="black [3213]"/>
            <v:shape id="Text Box 1606" o:spid="_x0000_s1336" type="#_x0000_t202" style="position:absolute;left:6735;top:12714;width:6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D7159E" w:rsidRDefault="00D7159E" w:rsidP="005856B4">
                    <w:r>
                      <w:rPr>
                        <w:rFonts w:cs="Arial"/>
                        <w:sz w:val="22"/>
                      </w:rPr>
                      <w:t>P</w:t>
                    </w:r>
                  </w:p>
                </w:txbxContent>
              </v:textbox>
            </v:shape>
            <v:shape id="Text Box 1607" o:spid="_x0000_s1337" type="#_x0000_t202" style="position:absolute;left:8499;top:13580;width:62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7159E" w:rsidRPr="003A3E1D" w:rsidRDefault="00D7159E" w:rsidP="005856B4">
                    <w:pPr>
                      <w:rPr>
                        <w:rFonts w:cs="Arial"/>
                        <w:sz w:val="22"/>
                        <w:vertAlign w:val="superscript"/>
                      </w:rPr>
                    </w:pPr>
                    <w:r>
                      <w:rPr>
                        <w:rFonts w:cs="Arial"/>
                        <w:sz w:val="22"/>
                      </w:rPr>
                      <w:t>B</w:t>
                    </w:r>
                  </w:p>
                </w:txbxContent>
              </v:textbox>
            </v:shape>
            <v:shape id="AutoShape 1608" o:spid="_x0000_s1338" type="#_x0000_t32" style="position:absolute;left:6484;top:12787;width:2043;height:1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zp8EAAADcAAAADwAAAGRycy9kb3ducmV2LnhtbERPTYvCMBC9C/sfwix4EU3rwa3dpqKC&#10;IN5WRTwOzdiWbSalSWv99+awsMfH+842o2nEQJ2rLSuIFxEI4sLqmksF18thnoBwHlljY5kUvMjB&#10;Jv+YZJhq++QfGs6+FCGEXYoKKu/bVEpXVGTQLWxLHLiH7Qz6ALtS6g6fIdw0chlFK2mw5tBQYUv7&#10;iorfc28U9M1pdulvPh7K3fD1SNbJfbw7paaf4/YbhKfR/4v/3EetYBmHt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erOnwQAAANwAAAAPAAAAAAAAAAAAAAAA&#10;AKECAABkcnMvZG93bnJldi54bWxQSwUGAAAAAAQABAD5AAAAjwMAAAAA&#10;" strokeweight="1pt"/>
            <v:shape id="AutoShape 1609" o:spid="_x0000_s1339" type="#_x0000_t32" style="position:absolute;left:6171;top:13039;width:651;height:7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Xm8QAAADcAAAADwAAAGRycy9kb3ducmV2LnhtbESPQWuDQBSE74H8h+UFeglx1RBJrZtQ&#10;CoWeAjWB5PhwX1XqvrXuVu2/zxYKPQ4z8w1THGfTiZEG11pWkEQxCOLK6pZrBZfz62YPwnlkjZ1l&#10;UvBDDo6H5aLAXNuJ32ksfS0ChF2OChrv+1xKVzVk0EW2Jw7ehx0M+iCHWuoBpwA3nUzjOJMGWw4L&#10;Dfb00lD1WX4bBafdOhtH/7V2eLrhVF5ZTt1WqYfV/PwEwtPs/8N/7TetIE0e4fdMO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VebxAAAANwAAAAPAAAAAAAAAAAA&#10;AAAAAKECAABkcnMvZG93bnJldi54bWxQSwUGAAAAAAQABAD5AAAAkgMAAAAA&#10;" strokeweight="1pt"/>
            <v:oval id="Oval 1610" o:spid="_x0000_s1340" style="position:absolute;left:8049;top:13209;width:1054;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LkcUA&#10;AADcAAAADwAAAGRycy9kb3ducmV2LnhtbERPy2rCQBTdF/oPwy10U+qkEURiRpHSYl1Y8EHB3U3m&#10;msRm7qSZMYl/7ywKLg/nnS4GU4uOWldZVvA2ikAQ51ZXXCg47D9fpyCcR9ZYWyYFV3KwmD8+pJho&#10;2/OWup0vRAhhl6CC0vsmkdLlJRl0I9sQB+5kW4M+wLaQusU+hJtaxlE0kQYrDg0lNvReUv67uxgF&#10;R5Odf/aryeZjnOUn+qOXYr36Vur5aVjOQHga/F387/7SCuI4zA9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IuRxQAAANwAAAAPAAAAAAAAAAAAAAAAAJgCAABkcnMv&#10;ZG93bnJldi54bWxQSwUGAAAAAAQABAD1AAAAigMAAAAA&#10;" filled="f" strokeweight="1pt"/>
            <v:oval id="Oval 1611" o:spid="_x0000_s1341" style="position:absolute;left:8527;top:13710;width:101;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S5MUA&#10;AADcAAAADwAAAGRycy9kb3ducmV2LnhtbESPQWvCQBSE7wX/w/IEb3VjkFBSV4mFQm29NG09P7Ov&#10;ydbs2zS7avz3rlDocZiZb5jFarCtOFHvjWMFs2kCgrhy2nCt4PPj+f4BhA/IGlvHpOBCHlbL0d0C&#10;c+3O/E6nMtQiQtjnqKAJocul9FVDFv3UdcTR+3a9xRBlX0vd4znCbSvTJMmkRcNxocGOnhqqDuXR&#10;Kig2pnw12fbtazf/1eufvQ9ZUSk1GQ/FI4hAQ/gP/7VftII0n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dLkxQAAANwAAAAPAAAAAAAAAAAAAAAAAJgCAABkcnMv&#10;ZG93bnJldi54bWxQSwUGAAAAAAQABAD1AAAAigMAAAAA&#10;" fillcolor="black [3213]"/>
            <v:shape id="AutoShape 1612" o:spid="_x0000_s1342" type="#_x0000_t32" style="position:absolute;left:6171;top:13777;width:24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8MQAAADcAAAADwAAAGRycy9kb3ducmV2LnhtbESPQYvCMBSE78L+h/CEvcia2oN2u0ZZ&#10;hQXxppXF46N5tsXmpTRprf/eCILHYWa+YZbrwdSip9ZVlhXMphEI4tzqigsFp+zvKwHhPLLG2jIp&#10;uJOD9epjtMRU2xsfqD/6QgQIuxQVlN43qZQuL8mgm9qGOHgX2xr0QbaF1C3eAtzUMo6iuTRYcVgo&#10;saFtSfn12BkFXb2fZN2/n/XFpl9cku/kPJydUp/j4fcHhKfBv8Ov9k4ri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7wxAAAANwAAAAPAAAAAAAAAAAA&#10;AAAAAKECAABkcnMvZG93bnJldi54bWxQSwUGAAAAAAQABAD5AAAAkgMAAAAA&#10;" strokeweight="1pt"/>
            <v:shape id="AutoShape 1613" o:spid="_x0000_s1343" type="#_x0000_t32" style="position:absolute;left:8287;top:13777;width:276;height:3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qzMMAAADcAAAADwAAAGRycy9kb3ducmV2LnhtbESPQYvCMBSE74L/ITzBi2i6FYtUoywL&#10;gidhq6DHR/Nsi81LbbJt/febhQWPw8x8w2z3g6lFR62rLCv4WEQgiHOrKy4UXM6H+RqE88gaa8uk&#10;4EUO9rvxaIuptj1/U5f5QgQIuxQVlN43qZQuL8mgW9iGOHh32xr0QbaF1C32AW5qGUdRIg1WHBZK&#10;bOirpPyR/RgFp9Us6Tr/nDk83bDPriz7eqnUdDJ8bkB4Gvw7/N8+agVxvIS/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qszDAAAA3AAAAA8AAAAAAAAAAAAA&#10;AAAAoQIAAGRycy9kb3ducmV2LnhtbFBLBQYAAAAABAAEAPkAAACRAwAAAAA=&#10;" strokeweight="1pt"/>
            <v:shape id="Text Box 1614" o:spid="_x0000_s1344" type="#_x0000_t202" style="position:absolute;left:7946;top:14168;width:6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D7159E" w:rsidRDefault="00D7159E" w:rsidP="005856B4">
                    <w:r>
                      <w:rPr>
                        <w:rFonts w:cs="Arial"/>
                        <w:sz w:val="22"/>
                      </w:rPr>
                      <w:t>Q</w:t>
                    </w:r>
                  </w:p>
                </w:txbxContent>
              </v:textbox>
            </v:shape>
          </v:group>
        </w:pict>
      </w:r>
      <w:r w:rsidR="005856B4" w:rsidRPr="009C23E1">
        <w:rPr>
          <w:b/>
        </w:rPr>
        <w:t>* Soal</w:t>
      </w:r>
    </w:p>
    <w:p w:rsidR="005856B4" w:rsidRPr="00A43CE1" w:rsidRDefault="005856B4" w:rsidP="009C23E1">
      <w:pPr>
        <w:ind w:left="567"/>
      </w:pPr>
      <w:r w:rsidRPr="00A43CE1">
        <w:t>Perhatikan gambar di samping!</w:t>
      </w:r>
    </w:p>
    <w:p w:rsidR="005856B4" w:rsidRPr="00A43CE1" w:rsidRDefault="005856B4" w:rsidP="009C23E1">
      <w:pPr>
        <w:ind w:left="567" w:right="5548"/>
      </w:pPr>
      <w:r w:rsidRPr="00A43CE1">
        <w:t>Diketahui AP= 5 cm, AB= 17 cm dan PQ = 15 cm. Pajang jari–jari BQ adalah ….</w:t>
      </w:r>
    </w:p>
    <w:p w:rsidR="005856B4" w:rsidRPr="00A43CE1" w:rsidRDefault="005856B4" w:rsidP="009C23E1">
      <w:pPr>
        <w:ind w:left="567" w:right="5548"/>
      </w:pPr>
      <w:r w:rsidRPr="00A43CE1">
        <w:t>A. 2</w:t>
      </w:r>
      <w:proofErr w:type="gramStart"/>
      <w:r w:rsidRPr="00A43CE1">
        <w:t>,0</w:t>
      </w:r>
      <w:proofErr w:type="gramEnd"/>
      <w:r w:rsidRPr="00A43CE1">
        <w:t xml:space="preserve"> cm</w:t>
      </w:r>
    </w:p>
    <w:p w:rsidR="005856B4" w:rsidRPr="00A43CE1" w:rsidRDefault="005856B4" w:rsidP="009C23E1">
      <w:pPr>
        <w:ind w:left="567" w:right="5548"/>
      </w:pPr>
      <w:r w:rsidRPr="00A43CE1">
        <w:t>B. 2</w:t>
      </w:r>
      <w:proofErr w:type="gramStart"/>
      <w:r w:rsidRPr="00A43CE1">
        <w:t>,5</w:t>
      </w:r>
      <w:proofErr w:type="gramEnd"/>
      <w:r w:rsidRPr="00A43CE1">
        <w:t xml:space="preserve"> cm</w:t>
      </w:r>
    </w:p>
    <w:p w:rsidR="005856B4" w:rsidRPr="00A43CE1" w:rsidRDefault="005856B4" w:rsidP="009C23E1">
      <w:pPr>
        <w:ind w:left="567" w:right="5548"/>
      </w:pPr>
      <w:r w:rsidRPr="00A43CE1">
        <w:t>C. 3</w:t>
      </w:r>
      <w:proofErr w:type="gramStart"/>
      <w:r w:rsidRPr="00A43CE1">
        <w:t>,0</w:t>
      </w:r>
      <w:proofErr w:type="gramEnd"/>
      <w:r w:rsidRPr="00A43CE1">
        <w:t xml:space="preserve"> cm</w:t>
      </w:r>
    </w:p>
    <w:p w:rsidR="005856B4" w:rsidRPr="00A43CE1" w:rsidRDefault="005856B4" w:rsidP="009C23E1">
      <w:pPr>
        <w:ind w:left="567" w:right="5548"/>
      </w:pPr>
      <w:r w:rsidRPr="00A43CE1">
        <w:lastRenderedPageBreak/>
        <w:t>D. 3</w:t>
      </w:r>
      <w:proofErr w:type="gramStart"/>
      <w:r w:rsidRPr="00A43CE1">
        <w:t>,5</w:t>
      </w:r>
      <w:proofErr w:type="gramEnd"/>
      <w:r w:rsidRPr="00A43CE1">
        <w:t xml:space="preserve"> cm</w:t>
      </w:r>
    </w:p>
    <w:p w:rsidR="005856B4" w:rsidRPr="00A43CE1" w:rsidRDefault="005856B4" w:rsidP="005856B4">
      <w:pPr>
        <w:ind w:left="360" w:right="5548"/>
      </w:pPr>
    </w:p>
    <w:p w:rsidR="005856B4" w:rsidRPr="00A43CE1" w:rsidRDefault="005856B4" w:rsidP="009906D5">
      <w:pPr>
        <w:ind w:left="567" w:right="5244" w:hanging="207"/>
      </w:pPr>
      <w:r w:rsidRPr="00A43CE1">
        <w:t xml:space="preserve">* </w:t>
      </w:r>
      <w:r w:rsidRPr="009C23E1">
        <w:rPr>
          <w:b/>
        </w:rPr>
        <w:t xml:space="preserve">Kunci </w:t>
      </w:r>
      <w:r w:rsidR="009906D5">
        <w:rPr>
          <w:b/>
        </w:rPr>
        <w:t xml:space="preserve">   </w:t>
      </w:r>
      <w:r w:rsidRPr="009C23E1">
        <w:rPr>
          <w:b/>
        </w:rPr>
        <w:t>jawaban</w:t>
      </w:r>
      <w:r w:rsidRPr="00A43CE1">
        <w:t>: C</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9C23E1">
      <w:pPr>
        <w:ind w:left="567" w:right="4"/>
        <w:rPr>
          <w:lang w:val="sv-SE"/>
        </w:rPr>
      </w:pPr>
      <w:r w:rsidRPr="00A43CE1">
        <w:rPr>
          <w:lang w:val="sv-SE"/>
        </w:rPr>
        <w:t>AP= jari–jari lingkaran A= 5 cm</w:t>
      </w:r>
    </w:p>
    <w:p w:rsidR="005856B4" w:rsidRPr="00A43CE1" w:rsidRDefault="005856B4" w:rsidP="009C23E1">
      <w:pPr>
        <w:ind w:left="567" w:right="4"/>
        <w:rPr>
          <w:lang w:val="sv-SE"/>
        </w:rPr>
      </w:pPr>
      <w:r w:rsidRPr="00A43CE1">
        <w:rPr>
          <w:lang w:val="sv-SE"/>
        </w:rPr>
        <w:t>AB= jarak kedua pusat=17 cm</w:t>
      </w:r>
    </w:p>
    <w:p w:rsidR="005856B4" w:rsidRPr="00A43CE1" w:rsidRDefault="005856B4" w:rsidP="009C23E1">
      <w:pPr>
        <w:ind w:left="567" w:right="4"/>
        <w:rPr>
          <w:lang w:val="sv-SE"/>
        </w:rPr>
      </w:pPr>
      <w:r w:rsidRPr="00A43CE1">
        <w:rPr>
          <w:lang w:val="sv-SE"/>
        </w:rPr>
        <w:t>PQ = panjang garis singgung persekutuan dalam = 15 cm</w:t>
      </w:r>
    </w:p>
    <w:p w:rsidR="005856B4" w:rsidRPr="00A43CE1" w:rsidRDefault="005856B4" w:rsidP="009C23E1">
      <w:pPr>
        <w:ind w:left="567" w:right="4"/>
        <w:rPr>
          <w:lang w:val="sv-SE"/>
        </w:rPr>
      </w:pPr>
      <w:r w:rsidRPr="00A43CE1">
        <w:rPr>
          <w:lang w:val="sv-SE"/>
        </w:rPr>
        <w:t>QB = jari–jari lingkaran B = r cm</w:t>
      </w:r>
    </w:p>
    <w:p w:rsidR="005856B4" w:rsidRPr="00A43CE1" w:rsidRDefault="005856B4" w:rsidP="009C23E1">
      <w:pPr>
        <w:ind w:left="567" w:right="4"/>
        <w:rPr>
          <w:lang w:val="sv-SE"/>
        </w:rPr>
      </w:pPr>
    </w:p>
    <w:p w:rsidR="005856B4" w:rsidRPr="00A43CE1" w:rsidRDefault="005856B4" w:rsidP="009C23E1">
      <w:pPr>
        <w:ind w:left="567" w:right="4"/>
        <w:rPr>
          <w:lang w:val="sv-SE"/>
        </w:rPr>
      </w:pPr>
      <w:r w:rsidRPr="00A43CE1">
        <w:rPr>
          <w:lang w:val="sv-SE"/>
        </w:rPr>
        <w:t>PQ</w:t>
      </w:r>
      <w:r w:rsidRPr="00A43CE1">
        <w:rPr>
          <w:vertAlign w:val="superscript"/>
          <w:lang w:val="sv-SE"/>
        </w:rPr>
        <w:t>2</w:t>
      </w:r>
      <w:r w:rsidRPr="00A43CE1">
        <w:rPr>
          <w:lang w:val="sv-SE"/>
        </w:rPr>
        <w:t xml:space="preserve"> = AB</w:t>
      </w:r>
      <w:r w:rsidRPr="00A43CE1">
        <w:rPr>
          <w:vertAlign w:val="superscript"/>
          <w:lang w:val="sv-SE"/>
        </w:rPr>
        <w:t>2</w:t>
      </w:r>
      <w:r w:rsidRPr="00A43CE1">
        <w:rPr>
          <w:lang w:val="sv-SE"/>
        </w:rPr>
        <w:t xml:space="preserve"> – (AP + QB)</w:t>
      </w:r>
      <w:r w:rsidRPr="00A43CE1">
        <w:rPr>
          <w:vertAlign w:val="superscript"/>
          <w:lang w:val="sv-SE"/>
        </w:rPr>
        <w:t>2</w:t>
      </w:r>
    </w:p>
    <w:p w:rsidR="005856B4" w:rsidRPr="00A43CE1" w:rsidRDefault="005856B4" w:rsidP="009C23E1">
      <w:pPr>
        <w:ind w:left="567" w:right="4"/>
        <w:rPr>
          <w:lang w:val="sv-SE"/>
        </w:rPr>
      </w:pPr>
      <w:r w:rsidRPr="00A43CE1">
        <w:rPr>
          <w:lang w:val="sv-SE"/>
        </w:rPr>
        <w:t>15</w:t>
      </w:r>
      <w:r w:rsidRPr="00A43CE1">
        <w:rPr>
          <w:vertAlign w:val="superscript"/>
          <w:lang w:val="sv-SE"/>
        </w:rPr>
        <w:t>2</w:t>
      </w:r>
      <w:r w:rsidRPr="00A43CE1">
        <w:rPr>
          <w:lang w:val="sv-SE"/>
        </w:rPr>
        <w:t xml:space="preserve"> = 17</w:t>
      </w:r>
      <w:r w:rsidRPr="00A43CE1">
        <w:rPr>
          <w:vertAlign w:val="superscript"/>
          <w:lang w:val="sv-SE"/>
        </w:rPr>
        <w:t>2</w:t>
      </w:r>
      <w:r w:rsidRPr="00A43CE1">
        <w:rPr>
          <w:lang w:val="sv-SE"/>
        </w:rPr>
        <w:t xml:space="preserve"> – (5 + r)</w:t>
      </w:r>
      <w:r w:rsidRPr="00A43CE1">
        <w:rPr>
          <w:vertAlign w:val="superscript"/>
          <w:lang w:val="sv-SE"/>
        </w:rPr>
        <w:t>2</w:t>
      </w:r>
    </w:p>
    <w:p w:rsidR="005856B4" w:rsidRPr="00A43CE1" w:rsidRDefault="005856B4" w:rsidP="009C23E1">
      <w:pPr>
        <w:ind w:left="567" w:right="4"/>
        <w:rPr>
          <w:lang w:val="sv-SE"/>
        </w:rPr>
      </w:pPr>
      <w:r w:rsidRPr="00A43CE1">
        <w:rPr>
          <w:lang w:val="sv-SE"/>
        </w:rPr>
        <w:t>225 =289 – (5+r)</w:t>
      </w:r>
      <w:r w:rsidRPr="00A43CE1">
        <w:rPr>
          <w:vertAlign w:val="superscript"/>
          <w:lang w:val="sv-SE"/>
        </w:rPr>
        <w:t>2</w:t>
      </w:r>
    </w:p>
    <w:p w:rsidR="005856B4" w:rsidRPr="00A43CE1" w:rsidRDefault="005856B4" w:rsidP="009C23E1">
      <w:pPr>
        <w:ind w:left="567" w:right="4"/>
        <w:rPr>
          <w:lang w:val="sv-SE"/>
        </w:rPr>
      </w:pPr>
      <w:r w:rsidRPr="00A43CE1">
        <w:rPr>
          <w:lang w:val="sv-SE"/>
        </w:rPr>
        <w:t>(5+r)</w:t>
      </w:r>
      <w:r w:rsidRPr="00A43CE1">
        <w:rPr>
          <w:vertAlign w:val="superscript"/>
          <w:lang w:val="sv-SE"/>
        </w:rPr>
        <w:t>2</w:t>
      </w:r>
      <w:r w:rsidRPr="00A43CE1">
        <w:rPr>
          <w:lang w:val="sv-SE"/>
        </w:rPr>
        <w:t xml:space="preserve"> = 289 – 225</w:t>
      </w:r>
    </w:p>
    <w:p w:rsidR="005856B4" w:rsidRPr="00A43CE1" w:rsidRDefault="005856B4" w:rsidP="009C23E1">
      <w:pPr>
        <w:ind w:left="567" w:right="4"/>
        <w:rPr>
          <w:lang w:val="sv-SE"/>
        </w:rPr>
      </w:pPr>
      <w:r w:rsidRPr="00A43CE1">
        <w:rPr>
          <w:lang w:val="sv-SE"/>
        </w:rPr>
        <w:t>(5+r)</w:t>
      </w:r>
      <w:r w:rsidRPr="00A43CE1">
        <w:rPr>
          <w:vertAlign w:val="superscript"/>
          <w:lang w:val="sv-SE"/>
        </w:rPr>
        <w:t>2</w:t>
      </w:r>
      <w:r w:rsidRPr="00A43CE1">
        <w:rPr>
          <w:lang w:val="sv-SE"/>
        </w:rPr>
        <w:t xml:space="preserve"> = 64</w:t>
      </w:r>
    </w:p>
    <w:p w:rsidR="005856B4" w:rsidRPr="00A43CE1" w:rsidRDefault="005856B4" w:rsidP="009C23E1">
      <w:pPr>
        <w:ind w:left="567" w:right="4"/>
        <w:rPr>
          <w:lang w:val="sv-SE"/>
        </w:rPr>
      </w:pPr>
      <w:r w:rsidRPr="00A43CE1">
        <w:rPr>
          <w:lang w:val="sv-SE"/>
        </w:rPr>
        <w:t xml:space="preserve">5+r = </w:t>
      </w:r>
      <m:oMath>
        <m:rad>
          <m:radPr>
            <m:degHide m:val="1"/>
            <m:ctrlPr>
              <w:rPr>
                <w:rFonts w:ascii="Cambria Math" w:hAnsi="Cambria Math"/>
                <w:i/>
                <w:lang w:val="sv-SE"/>
              </w:rPr>
            </m:ctrlPr>
          </m:radPr>
          <m:deg/>
          <m:e>
            <m:r>
              <w:rPr>
                <w:rFonts w:ascii="Cambria Math" w:hAnsi="Cambria Math"/>
                <w:lang w:val="sv-SE"/>
              </w:rPr>
              <m:t>64</m:t>
            </m:r>
          </m:e>
        </m:rad>
      </m:oMath>
    </w:p>
    <w:p w:rsidR="005856B4" w:rsidRPr="00A43CE1" w:rsidRDefault="005856B4" w:rsidP="009C23E1">
      <w:pPr>
        <w:ind w:left="567" w:right="4"/>
        <w:rPr>
          <w:lang w:val="sv-SE"/>
        </w:rPr>
      </w:pPr>
      <w:r w:rsidRPr="00A43CE1">
        <w:rPr>
          <w:lang w:val="sv-SE"/>
        </w:rPr>
        <w:t>5+r = 8</w:t>
      </w:r>
    </w:p>
    <w:p w:rsidR="005856B4" w:rsidRPr="00A43CE1" w:rsidRDefault="005856B4" w:rsidP="009C23E1">
      <w:pPr>
        <w:ind w:left="567" w:right="4"/>
        <w:rPr>
          <w:lang w:val="sv-SE"/>
        </w:rPr>
      </w:pPr>
      <w:r w:rsidRPr="00A43CE1">
        <w:rPr>
          <w:lang w:val="sv-SE"/>
        </w:rPr>
        <w:t>r = 8–5</w:t>
      </w:r>
    </w:p>
    <w:p w:rsidR="005856B4" w:rsidRPr="00A43CE1" w:rsidRDefault="005856B4" w:rsidP="009C23E1">
      <w:pPr>
        <w:ind w:left="567" w:right="4"/>
        <w:rPr>
          <w:lang w:val="sv-SE"/>
        </w:rPr>
      </w:pPr>
      <w:r w:rsidRPr="00A43CE1">
        <w:rPr>
          <w:lang w:val="sv-SE"/>
        </w:rPr>
        <w:t>r= 3 cm</w:t>
      </w:r>
    </w:p>
    <w:p w:rsidR="005856B4" w:rsidRDefault="005856B4" w:rsidP="005856B4">
      <w:pPr>
        <w:rPr>
          <w:b/>
          <w:noProof/>
        </w:rPr>
      </w:pPr>
    </w:p>
    <w:p w:rsidR="009330B8" w:rsidRPr="00A43CE1" w:rsidRDefault="009330B8" w:rsidP="005856B4">
      <w:pPr>
        <w:rPr>
          <w:b/>
          <w:noProof/>
        </w:rPr>
      </w:pPr>
    </w:p>
    <w:p w:rsidR="005856B4" w:rsidRPr="00A43CE1" w:rsidRDefault="005856B4" w:rsidP="009C23E1">
      <w:pPr>
        <w:tabs>
          <w:tab w:val="left" w:pos="567"/>
        </w:tabs>
        <w:rPr>
          <w:b/>
          <w:bCs/>
        </w:rPr>
      </w:pPr>
      <w:r w:rsidRPr="00A43CE1">
        <w:rPr>
          <w:b/>
          <w:noProof/>
        </w:rPr>
        <w:t xml:space="preserve">27. </w:t>
      </w:r>
      <w:r w:rsidR="009C23E1">
        <w:rPr>
          <w:b/>
          <w:noProof/>
        </w:rPr>
        <w:t xml:space="preserve"> </w:t>
      </w:r>
      <w:r w:rsidRPr="00A43CE1">
        <w:rPr>
          <w:b/>
          <w:bCs/>
        </w:rPr>
        <w:t>*</w:t>
      </w:r>
      <w:r w:rsidR="007903D5">
        <w:rPr>
          <w:b/>
          <w:bCs/>
        </w:rPr>
        <w:t xml:space="preserve"> </w:t>
      </w:r>
      <w:r w:rsidRPr="00A43CE1">
        <w:rPr>
          <w:b/>
          <w:bCs/>
        </w:rPr>
        <w:t xml:space="preserve">Indikator SKL </w:t>
      </w:r>
    </w:p>
    <w:p w:rsidR="005856B4" w:rsidRPr="0021744D" w:rsidRDefault="009C23E1" w:rsidP="0021744D">
      <w:pPr>
        <w:autoSpaceDE w:val="0"/>
        <w:autoSpaceDN w:val="0"/>
        <w:adjustRightInd w:val="0"/>
        <w:ind w:left="567" w:hanging="225"/>
      </w:pPr>
      <w:r>
        <w:rPr>
          <w:b/>
          <w:i/>
        </w:rPr>
        <w:t xml:space="preserve">   </w:t>
      </w:r>
      <w:r w:rsidR="0021744D">
        <w:rPr>
          <w:b/>
          <w:i/>
        </w:rPr>
        <w:t xml:space="preserve"> </w:t>
      </w:r>
      <w:r w:rsidR="005856B4" w:rsidRPr="0021744D">
        <w:t xml:space="preserve">Menyelesaikan masalah yang berkaitan dengan kesebangunan </w:t>
      </w:r>
      <w:proofErr w:type="gramStart"/>
      <w:r w:rsidR="005856B4" w:rsidRPr="0021744D">
        <w:t xml:space="preserve">atau </w:t>
      </w:r>
      <w:r w:rsidR="0021744D">
        <w:t xml:space="preserve"> </w:t>
      </w:r>
      <w:r w:rsidR="005856B4" w:rsidRPr="0021744D">
        <w:t>kongruensi</w:t>
      </w:r>
      <w:proofErr w:type="gramEnd"/>
      <w:r w:rsidR="005856B4" w:rsidRPr="0021744D">
        <w:t>.</w:t>
      </w:r>
    </w:p>
    <w:p w:rsidR="005856B4" w:rsidRPr="00A43CE1" w:rsidRDefault="005856B4" w:rsidP="005856B4">
      <w:pPr>
        <w:ind w:left="360"/>
        <w:rPr>
          <w:b/>
          <w:bCs/>
        </w:rPr>
      </w:pPr>
      <w:r w:rsidRPr="00A43CE1">
        <w:rPr>
          <w:b/>
          <w:bCs/>
          <w:sz w:val="22"/>
          <w:szCs w:val="22"/>
        </w:rPr>
        <w:t>*</w:t>
      </w:r>
      <w:r w:rsidR="007903D5">
        <w:rPr>
          <w:b/>
          <w:bCs/>
          <w:sz w:val="22"/>
          <w:szCs w:val="22"/>
        </w:rPr>
        <w:t xml:space="preserve"> </w:t>
      </w:r>
      <w:r w:rsidRPr="00A43CE1">
        <w:rPr>
          <w:b/>
          <w:bCs/>
        </w:rPr>
        <w:t>Indikator soal</w:t>
      </w:r>
    </w:p>
    <w:p w:rsidR="005856B4" w:rsidRPr="00A43CE1" w:rsidRDefault="005856B4" w:rsidP="009C23E1">
      <w:pPr>
        <w:ind w:left="567"/>
        <w:rPr>
          <w:b/>
          <w:bCs/>
        </w:rPr>
      </w:pPr>
      <w:r w:rsidRPr="00A43CE1">
        <w:t>Peserta didik dapat menghitung panjang sisi pada dua bangun yang sebangun</w:t>
      </w:r>
    </w:p>
    <w:p w:rsidR="005856B4" w:rsidRPr="00A43CE1" w:rsidRDefault="005856B4" w:rsidP="005856B4">
      <w:pPr>
        <w:ind w:left="360"/>
      </w:pPr>
    </w:p>
    <w:p w:rsidR="005856B4" w:rsidRPr="009C23E1" w:rsidRDefault="00FA6541" w:rsidP="005856B4">
      <w:pPr>
        <w:ind w:left="360"/>
        <w:rPr>
          <w:b/>
        </w:rPr>
      </w:pPr>
      <w:r>
        <w:rPr>
          <w:b/>
          <w:noProof/>
        </w:rPr>
        <w:pict>
          <v:group id="Group 1615" o:spid="_x0000_s1345" style="position:absolute;left:0;text-align:left;margin-left:219.85pt;margin-top:8.4pt;width:208.75pt;height:141.55pt;z-index:251688960" coordorigin="6098,7973" coordsize="417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">
            <v:rect id="Rectangle 1616" o:spid="_x0000_s1346" style="position:absolute;left:7529;top:8401;width:153;height: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2GsMA&#10;AADcAAAADwAAAGRycy9kb3ducmV2LnhtbESPT2sCMRDF74V+hzAFL6VmFVnsapQiCp4K/gGvQzLu&#10;Lk0mSxJ1/famIHib4b15vzfzZe+suFKIrWcFo2EBglh703Kt4HjYfE1BxIRs0HomBXeKsFy8v82x&#10;Mv7GO7ruUy1yCMcKFTQpdZWUUTfkMA59R5y1sw8OU15DLU3AWw53Vo6LopQOW86EBjtaNaT/9heX&#10;IXp9KezW/m74fipTOdHhk6dKDT76nxmIRH16mZ/XW5Prf5fw/0ye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2GsMAAADcAAAADwAAAAAAAAAAAAAAAACYAgAAZHJzL2Rv&#10;d25yZXYueG1sUEsFBgAAAAAEAAQA9QAAAIgDAAAAAA==&#10;" filled="f">
              <v:stroke dashstyle="dash"/>
            </v:rect>
            <v:shape id="Freeform 1617" o:spid="_x0000_s1347" style="position:absolute;left:6487;top:8405;width:2868;height:1880;visibility:visible;mso-wrap-style:square;v-text-anchor:top" coordsize="1959,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Y8IA&#10;AADcAAAADwAAAGRycy9kb3ducmV2LnhtbERPS4vCMBC+C/6HMII3TVXYajWKCIIIe1hXfNyGZmxL&#10;m0lpoq3/frOwsLf5+J6z2nSmEi9qXGFZwWQcgSBOrS44U3D+3o/mIJxH1lhZJgVvcrBZ93srTLRt&#10;+YteJ5+JEMIuQQW593UipUtzMujGtiYO3MM2Bn2ATSZ1g20IN5WcRtGHNFhwaMixpl1OaXl6GgWX&#10;uaU0Pt+Oi7acxZPrPao+y1Kp4aDbLkF46vy/+M990GH+Iob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7xjwgAAANwAAAAPAAAAAAAAAAAAAAAAAJgCAABkcnMvZG93&#10;bnJldi54bWxQSwUGAAAAAAQABAD1AAAAhwMAAAAA&#10;" path="m363,l1528,r431,1284l,1284,363,xe" filled="f" fillcolor="black" strokeweight="1pt">
              <v:path arrowok="t" o:connecttype="custom" o:connectlocs="531,0;2237,0;2868,1880;0,1880;531,0" o:connectangles="0,0,0,0,0"/>
            </v:shape>
            <v:shape id="Text Box 1618" o:spid="_x0000_s1348" type="#_x0000_t202" style="position:absolute;left:8563;top:8095;width:988;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D7159E" w:rsidRDefault="00D7159E" w:rsidP="005856B4">
                    <w:r>
                      <w:rPr>
                        <w:rFonts w:cs="Arial"/>
                        <w:sz w:val="22"/>
                      </w:rPr>
                      <w:t>C</w:t>
                    </w:r>
                  </w:p>
                </w:txbxContent>
              </v:textbox>
            </v:shape>
            <v:shape id="Text Box 1619" o:spid="_x0000_s1349" type="#_x0000_t202" style="position:absolute;left:6592;top:8200;width:988;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D7159E" w:rsidRDefault="00D7159E" w:rsidP="005856B4">
                    <w:r>
                      <w:rPr>
                        <w:rFonts w:cs="Arial"/>
                        <w:sz w:val="22"/>
                      </w:rPr>
                      <w:t>D</w:t>
                    </w:r>
                  </w:p>
                </w:txbxContent>
              </v:textbox>
            </v:shape>
            <v:shape id="Text Box 1620" o:spid="_x0000_s1350" type="#_x0000_t202" style="position:absolute;left:9285;top:10178;width:988;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D7159E" w:rsidRDefault="00D7159E" w:rsidP="005856B4">
                    <w:r>
                      <w:rPr>
                        <w:rFonts w:cs="Arial"/>
                        <w:sz w:val="22"/>
                      </w:rPr>
                      <w:t>B</w:t>
                    </w:r>
                  </w:p>
                </w:txbxContent>
              </v:textbox>
            </v:shape>
            <v:shape id="Text Box 1621" o:spid="_x0000_s1351" type="#_x0000_t202" style="position:absolute;left:6098;top:10178;width:988;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D7159E" w:rsidRDefault="00D7159E" w:rsidP="005856B4">
                    <w:r>
                      <w:rPr>
                        <w:rFonts w:cs="Arial"/>
                        <w:sz w:val="22"/>
                      </w:rPr>
                      <w:t>A</w:t>
                    </w:r>
                  </w:p>
                </w:txbxContent>
              </v:textbox>
            </v:shape>
            <v:shape id="Text Box 1622" o:spid="_x0000_s1352" type="#_x0000_t202" style="position:absolute;left:7086;top:9234;width:988;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D7159E" w:rsidRDefault="00D7159E" w:rsidP="005856B4">
                    <w:r>
                      <w:rPr>
                        <w:rFonts w:cs="Arial"/>
                        <w:sz w:val="22"/>
                      </w:rPr>
                      <w:t>E</w:t>
                    </w:r>
                  </w:p>
                </w:txbxContent>
              </v:textbox>
            </v:shape>
            <v:shape id="Text Box 1623" o:spid="_x0000_s1353" type="#_x0000_t202" style="position:absolute;left:8178;top:9264;width:988;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D7159E" w:rsidRDefault="00D7159E" w:rsidP="005856B4">
                    <w:r>
                      <w:rPr>
                        <w:rFonts w:cs="Arial"/>
                        <w:sz w:val="22"/>
                      </w:rPr>
                      <w:t>F</w:t>
                    </w:r>
                  </w:p>
                </w:txbxContent>
              </v:textbox>
            </v:shape>
            <v:shape id="Text Box 1624" o:spid="_x0000_s1354" type="#_x0000_t202" style="position:absolute;left:7320;top:7973;width:1417;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D7159E" w:rsidRDefault="00D7159E" w:rsidP="005856B4">
                    <w:proofErr w:type="gramStart"/>
                    <w:r>
                      <w:rPr>
                        <w:rFonts w:cs="Arial"/>
                        <w:sz w:val="22"/>
                      </w:rPr>
                      <w:t>8  cm</w:t>
                    </w:r>
                    <w:proofErr w:type="gramEnd"/>
                  </w:p>
                </w:txbxContent>
              </v:textbox>
            </v:shape>
            <v:shape id="Freeform 1625" o:spid="_x0000_s1355" style="position:absolute;left:7038;top:8388;width:1682;height:972;visibility:visible;mso-wrap-style:square;v-text-anchor:top" coordsize="114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3hMUA&#10;AADcAAAADwAAAGRycy9kb3ducmV2LnhtbESPzWrCQBSF9wXfYbiCuzpRsNQ0E1EhYOmiGLtwecnc&#10;TlIzd0JmEtO37xQKXR7Oz8fJdpNtxUi9bxwrWC0TEMSV0w0bBR+X4vEZhA/IGlvHpOCbPOzy2UOG&#10;qXZ3PtNYBiPiCPsUFdQhdKmUvqrJol+6jjh6n663GKLsjdQ93uO4beU6SZ6kxYYjocaOjjVVt3Kw&#10;EVIcGz28mrfD9mqu78NYfJ3DSqnFfNq/gAg0hf/wX/ukFayTD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PeExQAAANwAAAAPAAAAAAAAAAAAAAAAAJgCAABkcnMv&#10;ZG93bnJldi54bWxQSwUGAAAAAAQABAD1AAAAigMAAAAA&#10;" path="m,l314,664r549,l1149,12,,xe" fillcolor="white [3212]" strokeweight="1pt">
              <v:path arrowok="t" o:connecttype="custom" o:connectlocs="0,0;460,972;1263,972;1682,18;0,0" o:connectangles="0,0,0,0,0"/>
            </v:shape>
            <v:shape id="Text Box 1626" o:spid="_x0000_s1356" type="#_x0000_t202" style="position:absolute;left:7529;top:8958;width:1417;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7159E" w:rsidRDefault="00D7159E" w:rsidP="005856B4">
                    <w:r>
                      <w:rPr>
                        <w:rFonts w:cs="Arial"/>
                        <w:sz w:val="22"/>
                      </w:rPr>
                      <w:t>4 cm</w:t>
                    </w:r>
                  </w:p>
                </w:txbxContent>
              </v:textbox>
            </v:shape>
            <v:shape id="AutoShape 1627" o:spid="_x0000_s1357" type="#_x0000_t32" style="position:absolute;left:7580;top:8388;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1628" o:spid="_x0000_s1358" type="#_x0000_t32" style="position:absolute;left:7682;top:9360;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1629" o:spid="_x0000_s1359" type="#_x0000_t32" style="position:absolute;left:7580;top:10285;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w:pict>
      </w:r>
      <w:r w:rsidR="005856B4" w:rsidRPr="009C23E1">
        <w:rPr>
          <w:b/>
        </w:rPr>
        <w:t>* Soal</w:t>
      </w:r>
    </w:p>
    <w:p w:rsidR="005856B4" w:rsidRPr="00A43CE1" w:rsidRDefault="005856B4" w:rsidP="009C23E1">
      <w:pPr>
        <w:ind w:left="567"/>
      </w:pPr>
      <w:r w:rsidRPr="00A43CE1">
        <w:t>Perhatikan gambar di samping!</w:t>
      </w:r>
    </w:p>
    <w:p w:rsidR="005856B4" w:rsidRPr="00A43CE1" w:rsidRDefault="005856B4" w:rsidP="009C23E1">
      <w:pPr>
        <w:ind w:left="567" w:right="4378"/>
      </w:pPr>
      <w:proofErr w:type="gramStart"/>
      <w:r w:rsidRPr="00A43CE1">
        <w:t>Trapesium ABCD sebangun dengan trapesium CDEF.</w:t>
      </w:r>
      <w:proofErr w:type="gramEnd"/>
      <w:r w:rsidRPr="00A43CE1">
        <w:t xml:space="preserve"> Panjang AB adalah….</w:t>
      </w:r>
    </w:p>
    <w:p w:rsidR="005856B4" w:rsidRPr="00A43CE1" w:rsidRDefault="005856B4" w:rsidP="009C23E1">
      <w:pPr>
        <w:ind w:left="567" w:right="4378"/>
      </w:pPr>
      <w:r w:rsidRPr="00A43CE1">
        <w:t>A. 10 cm</w:t>
      </w:r>
    </w:p>
    <w:p w:rsidR="005856B4" w:rsidRPr="00A43CE1" w:rsidRDefault="005856B4" w:rsidP="009C23E1">
      <w:pPr>
        <w:ind w:left="567" w:right="4378"/>
      </w:pPr>
      <w:r w:rsidRPr="00A43CE1">
        <w:t>B. 12 cm</w:t>
      </w:r>
    </w:p>
    <w:p w:rsidR="005856B4" w:rsidRPr="00A43CE1" w:rsidRDefault="005856B4" w:rsidP="009C23E1">
      <w:pPr>
        <w:ind w:left="567" w:right="4378"/>
      </w:pPr>
      <w:r w:rsidRPr="00A43CE1">
        <w:t>C. 14 cm</w:t>
      </w:r>
    </w:p>
    <w:p w:rsidR="005856B4" w:rsidRPr="00A43CE1" w:rsidRDefault="005856B4" w:rsidP="009C23E1">
      <w:pPr>
        <w:ind w:left="567" w:right="4378"/>
      </w:pPr>
      <w:r w:rsidRPr="00A43CE1">
        <w:t>D. 16 cm</w:t>
      </w:r>
    </w:p>
    <w:p w:rsidR="005856B4" w:rsidRPr="00A43CE1" w:rsidRDefault="005856B4" w:rsidP="005856B4">
      <w:pPr>
        <w:ind w:left="360" w:right="4378"/>
      </w:pPr>
    </w:p>
    <w:p w:rsidR="005856B4" w:rsidRPr="00A43CE1" w:rsidRDefault="005856B4" w:rsidP="005856B4">
      <w:pPr>
        <w:ind w:left="360" w:right="4378"/>
      </w:pPr>
      <w:r w:rsidRPr="00A43CE1">
        <w:t xml:space="preserve">* </w:t>
      </w:r>
      <w:r w:rsidRPr="009C23E1">
        <w:rPr>
          <w:b/>
        </w:rPr>
        <w:t xml:space="preserve">Kunci </w:t>
      </w:r>
      <w:proofErr w:type="gramStart"/>
      <w:r w:rsidRPr="009C23E1">
        <w:rPr>
          <w:b/>
        </w:rPr>
        <w:t>jawaban</w:t>
      </w:r>
      <w:r w:rsidR="0021744D">
        <w:rPr>
          <w:b/>
        </w:rPr>
        <w:t xml:space="preserve"> </w:t>
      </w:r>
      <w:r w:rsidRPr="00A43CE1">
        <w:t>:</w:t>
      </w:r>
      <w:proofErr w:type="gramEnd"/>
      <w:r w:rsidRPr="00A43CE1">
        <w:t xml:space="preserve"> D</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9C23E1">
      <w:pPr>
        <w:ind w:left="567" w:right="4378"/>
      </w:pPr>
      <w:r w:rsidRPr="00A43CE1">
        <w:t>Misalkan panjang AB = x cm</w:t>
      </w:r>
    </w:p>
    <w:p w:rsidR="005856B4" w:rsidRPr="00A43CE1" w:rsidRDefault="00FA6541" w:rsidP="009C23E1">
      <w:pPr>
        <w:ind w:left="567" w:right="4378"/>
      </w:pPr>
      <m:oMathPara>
        <m:oMath>
          <m:f>
            <m:fPr>
              <m:ctrlPr>
                <w:rPr>
                  <w:rFonts w:ascii="Cambria Math" w:hAnsi="Cambria Math"/>
                  <w:i/>
                </w:rPr>
              </m:ctrlPr>
            </m:fPr>
            <m:num>
              <m:r>
                <w:rPr>
                  <w:rFonts w:ascii="Cambria Math" w:hAnsi="Cambria Math"/>
                </w:rPr>
                <m:t>CD</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EF</m:t>
              </m:r>
            </m:num>
            <m:den>
              <m:r>
                <w:rPr>
                  <w:rFonts w:ascii="Cambria Math" w:hAnsi="Cambria Math"/>
                </w:rPr>
                <m:t>CD</m:t>
              </m:r>
            </m:den>
          </m:f>
        </m:oMath>
      </m:oMathPara>
    </w:p>
    <w:p w:rsidR="005856B4" w:rsidRPr="00A43CE1" w:rsidRDefault="00FA6541" w:rsidP="009C23E1">
      <w:pPr>
        <w:ind w:left="567" w:right="4378"/>
      </w:pPr>
      <m:oMathPara>
        <m:oMath>
          <m:f>
            <m:fPr>
              <m:ctrlPr>
                <w:rPr>
                  <w:rFonts w:ascii="Cambria Math" w:hAnsi="Cambria Math"/>
                  <w:i/>
                </w:rPr>
              </m:ctrlPr>
            </m:fPr>
            <m:num>
              <m:r>
                <w:rPr>
                  <w:rFonts w:ascii="Cambria Math" w:hAnsi="Cambria Math"/>
                </w:rPr>
                <m:t>8</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oMath>
      </m:oMathPara>
    </w:p>
    <w:p w:rsidR="005856B4" w:rsidRPr="00A43CE1" w:rsidRDefault="005856B4" w:rsidP="009C23E1">
      <w:pPr>
        <w:ind w:left="567" w:right="4378"/>
      </w:pPr>
      <w:r w:rsidRPr="00A43CE1">
        <w:t>4x = 64</w:t>
      </w:r>
    </w:p>
    <w:p w:rsidR="005856B4" w:rsidRPr="00A43CE1" w:rsidRDefault="005856B4" w:rsidP="009C23E1">
      <w:pPr>
        <w:ind w:left="567" w:right="4378"/>
      </w:pPr>
      <w:r w:rsidRPr="00A43CE1">
        <w:t xml:space="preserve">x= </w:t>
      </w:r>
      <m:oMath>
        <m:f>
          <m:fPr>
            <m:ctrlPr>
              <w:rPr>
                <w:rFonts w:ascii="Cambria Math" w:hAnsi="Cambria Math"/>
                <w:i/>
              </w:rPr>
            </m:ctrlPr>
          </m:fPr>
          <m:num>
            <m:r>
              <w:rPr>
                <w:rFonts w:ascii="Cambria Math" w:hAnsi="Cambria Math"/>
              </w:rPr>
              <m:t>64</m:t>
            </m:r>
          </m:num>
          <m:den>
            <m:r>
              <w:rPr>
                <w:rFonts w:ascii="Cambria Math" w:hAnsi="Cambria Math"/>
              </w:rPr>
              <m:t>4</m:t>
            </m:r>
          </m:den>
        </m:f>
      </m:oMath>
    </w:p>
    <w:p w:rsidR="005856B4" w:rsidRPr="00A43CE1" w:rsidRDefault="005856B4" w:rsidP="009C23E1">
      <w:pPr>
        <w:ind w:left="567" w:right="4378"/>
      </w:pPr>
      <w:r w:rsidRPr="00A43CE1">
        <w:t>x = 16</w:t>
      </w:r>
    </w:p>
    <w:p w:rsidR="005856B4" w:rsidRPr="00A43CE1" w:rsidRDefault="005856B4" w:rsidP="009C23E1">
      <w:pPr>
        <w:ind w:left="567" w:right="4378"/>
      </w:pPr>
      <w:r w:rsidRPr="00A43CE1">
        <w:t>Jadi panjang AB = 16 cm</w:t>
      </w:r>
    </w:p>
    <w:p w:rsidR="005856B4" w:rsidRPr="00A43CE1" w:rsidRDefault="005856B4" w:rsidP="005856B4">
      <w:pPr>
        <w:ind w:left="360"/>
      </w:pPr>
    </w:p>
    <w:p w:rsidR="005856B4" w:rsidRPr="00A43CE1" w:rsidRDefault="005856B4" w:rsidP="005856B4">
      <w:pPr>
        <w:rPr>
          <w:b/>
          <w:bCs/>
        </w:rPr>
      </w:pPr>
      <w:r w:rsidRPr="00A43CE1">
        <w:rPr>
          <w:b/>
          <w:noProof/>
        </w:rPr>
        <w:t xml:space="preserve">28. </w:t>
      </w:r>
      <w:r w:rsidR="009C23E1">
        <w:rPr>
          <w:b/>
          <w:noProof/>
        </w:rPr>
        <w:t xml:space="preserve"> </w:t>
      </w:r>
      <w:r w:rsidRPr="00A43CE1">
        <w:rPr>
          <w:b/>
          <w:bCs/>
        </w:rPr>
        <w:t xml:space="preserve">*Indikator SKL </w:t>
      </w:r>
    </w:p>
    <w:p w:rsidR="005856B4" w:rsidRPr="0021744D" w:rsidRDefault="005856B4" w:rsidP="0021744D">
      <w:pPr>
        <w:autoSpaceDE w:val="0"/>
        <w:autoSpaceDN w:val="0"/>
        <w:adjustRightInd w:val="0"/>
        <w:ind w:left="567"/>
      </w:pPr>
      <w:proofErr w:type="gramStart"/>
      <w:r w:rsidRPr="0021744D">
        <w:t>Menyelesaikan masalah yang berkaitan dengan kesebangunan atau kongruensi.</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FA6541" w:rsidP="009C23E1">
      <w:pPr>
        <w:ind w:left="567"/>
        <w:rPr>
          <w:b/>
          <w:bCs/>
        </w:rPr>
      </w:pPr>
      <w:r>
        <w:rPr>
          <w:b/>
          <w:noProof/>
        </w:rPr>
        <w:pict>
          <v:group id="Group 1630" o:spid="_x0000_s1360" style="position:absolute;left:0;text-align:left;margin-left:243.85pt;margin-top:21.6pt;width:94.5pt;height:111.75pt;z-index:251689984" coordorigin="7988,3569" coordsize="2147,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">
            <v:shape id="AutoShape 1631" o:spid="_x0000_s1361" type="#_x0000_t32" style="position:absolute;left:8339;top:4570;width:0;height: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1632" o:spid="_x0000_s1362" type="#_x0000_t32" style="position:absolute;left:9335;top:5614;width:0;height: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group id="Group 1633" o:spid="_x0000_s1363" style="position:absolute;left:7988;top:3569;width:1973;height:2898" coordorigin="9381,12498" coordsize="1973,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634" o:spid="_x0000_s1364" alt="Wave" style="position:absolute;left:9381;top:12833;width:1707;height:1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D5MEA&#10;AADcAAAADwAAAGRycy9kb3ducmV2LnhtbERPS2vCQBC+F/wPywje6kbBElJX8Ql6EGqUnqfZaTaa&#10;nQ3ZVdN/7xYKvc3H95zpvLO1uFPrK8cKRsMEBHHhdMWlgvNp+5qC8AFZY+2YFPyQh/ms9zLFTLsH&#10;H+meh1LEEPYZKjAhNJmUvjBk0Q9dQxy5b9daDBG2pdQtPmK4reU4Sd6kxYpjg8GGVoaKa36zCr7M&#10;gfecrz/9cjOqLgE/jmlaKjXod4t3EIG68C/+c+90nJ9O4Pe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A+TBAAAA3AAAAA8AAAAAAAAAAAAAAAAAmAIAAGRycy9kb3du&#10;cmV2LnhtbFBLBQYAAAAABAAEAPUAAACGAwAAAAA=&#10;" fillcolor="black" stroked="f">
                <v:fill r:id="rId10" o:title="" type="pattern"/>
              </v:rect>
              <v:shape id="Freeform 1635" o:spid="_x0000_s1365" style="position:absolute;left:9732;top:12833;width:996;height:2243;visibility:visible;mso-wrap-style:square;v-text-anchor:top" coordsize="99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hsMA&#10;AADcAAAADwAAAGRycy9kb3ducmV2LnhtbERPTWvCQBC9F/wPywi91U1DEYmuQQqCtNDaKHgds2MS&#10;zc7G7DaJ/75bELzN433OIh1MLTpqXWVZweskAkGcW11xoWC/W7/MQDiPrLG2TApu5CBdjp4WmGjb&#10;8w91mS9ECGGXoILS+yaR0uUlGXQT2xAH7mRbgz7AtpC6xT6Em1rGUTSVBisODSU29F5Sfsl+jYJz&#10;vM8Ou6/i7Sa7DX5sj9vP72uv1PN4WM1BeBr8Q3x3b3SYP5vC/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hsMAAADcAAAADwAAAAAAAAAAAAAAAACYAgAAZHJzL2Rv&#10;d25yZXYueG1sUEsFBgAAAAAEAAQA9QAAAIgDAAAAAA==&#10;" path="m,l,1509r996,l996,2243,,xe" filled="f">
                <v:path arrowok="t" o:connecttype="custom" o:connectlocs="0,0;0,1509;996,1509;996,2243;0,0" o:connectangles="0,0,0,0,0"/>
              </v:shape>
              <v:shape id="AutoShape 1636" o:spid="_x0000_s1366" type="#_x0000_t32" style="position:absolute;left:9410;top:12833;width:16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WWO8QAAADcAAAADwAAAGRycy9kb3ducmV2LnhtbERPS2vCQBC+C/6HZQq9lLpphRpiNqIF&#10;i4UefBWvQ3aaDWZnQ3Yb4793CwVv8/E9J18MthE9db52rOBlkoAgLp2uuVJwPKyfUxA+IGtsHJOC&#10;K3lYFONRjpl2F95Rvw+ViCHsM1RgQmgzKX1pyKKfuJY4cj+usxgi7CqpO7zEcNvI1yR5kxZrjg0G&#10;W3o3VJ73v1ZB6JOpf0qPu9W3+Th/nabLz+t6q9Tjw7Ccgwg0hLv4373RcX46g79n4gW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ZY7xAAAANwAAAAPAAAAAAAAAAAA&#10;AAAAAKECAABkcnMvZG93bnJldi54bWxQSwUGAAAAAAQABAD5AAAAkgMAAAAA&#10;" strokeweight="2.25pt"/>
              <v:shape id="AutoShape 1637" o:spid="_x0000_s1367" type="#_x0000_t32" style="position:absolute;left:9410;top:14342;width:16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CSccAAADcAAAADwAAAGRycy9kb3ducmV2LnhtbESPT2vCQBDF74V+h2UKvZS6sUIJqatY&#10;QVHwUP+UXofsNBvMzobsGuO3dw6F3mZ4b977zXQ++Eb11MU6sIHxKANFXAZbc2XgdFy95qBiQrbY&#10;BCYDN4ownz0+TLGw4cp76g+pUhLCsUADLqW20DqWjjzGUWiJRfsNnccka1dp2+FVwn2j37LsXXus&#10;WRoctrR0VJ4PF28g9dkkvuSn/ee3W593P5P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gJJxwAAANwAAAAPAAAAAAAA&#10;AAAAAAAAAKECAABkcnMvZG93bnJldi54bWxQSwUGAAAAAAQABAD5AAAAlQMAAAAA&#10;" strokeweight="2.25pt"/>
              <v:shape id="Text Box 1638" o:spid="_x0000_s1368" type="#_x0000_t202" style="position:absolute;left:9493;top:14306;width:67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D7159E" w:rsidRDefault="00D7159E" w:rsidP="005856B4">
                      <w:r>
                        <w:rPr>
                          <w:rFonts w:cs="Arial"/>
                          <w:sz w:val="22"/>
                        </w:rPr>
                        <w:t>A</w:t>
                      </w:r>
                    </w:p>
                  </w:txbxContent>
                </v:textbox>
              </v:shape>
              <v:shape id="Text Box 1639" o:spid="_x0000_s1369" type="#_x0000_t202" style="position:absolute;left:10503;top:14969;width:67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D7159E" w:rsidRDefault="00D7159E" w:rsidP="005856B4">
                      <w:r>
                        <w:rPr>
                          <w:rFonts w:cs="Arial"/>
                          <w:sz w:val="22"/>
                        </w:rPr>
                        <w:t>D</w:t>
                      </w:r>
                    </w:p>
                  </w:txbxContent>
                </v:textbox>
              </v:shape>
              <v:shape id="Text Box 1640" o:spid="_x0000_s1370" type="#_x0000_t202" style="position:absolute;left:9457;top:12498;width:67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D7159E" w:rsidRDefault="00D7159E" w:rsidP="005856B4">
                      <w:r>
                        <w:rPr>
                          <w:rFonts w:cs="Arial"/>
                          <w:sz w:val="22"/>
                        </w:rPr>
                        <w:t>E</w:t>
                      </w:r>
                    </w:p>
                  </w:txbxContent>
                </v:textbox>
              </v:shape>
              <v:shape id="Text Box 1641" o:spid="_x0000_s1371" type="#_x0000_t202" style="position:absolute;left:10099;top:14309;width:675;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D7159E" w:rsidRDefault="00D7159E" w:rsidP="005856B4">
                      <w:r>
                        <w:rPr>
                          <w:rFonts w:cs="Arial"/>
                          <w:sz w:val="22"/>
                        </w:rPr>
                        <w:t>B</w:t>
                      </w:r>
                    </w:p>
                  </w:txbxContent>
                </v:textbox>
              </v:shape>
              <v:shape id="Text Box 1642" o:spid="_x0000_s1372" type="#_x0000_t202" style="position:absolute;left:10679;top:14306;width:67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7159E" w:rsidRDefault="00D7159E" w:rsidP="005856B4">
                      <w:r>
                        <w:rPr>
                          <w:rFonts w:cs="Arial"/>
                          <w:sz w:val="22"/>
                        </w:rPr>
                        <w:t>C</w:t>
                      </w:r>
                    </w:p>
                  </w:txbxContent>
                </v:textbox>
              </v:shape>
            </v:group>
            <v:shape id="Text Box 1643" o:spid="_x0000_s1373" type="#_x0000_t202" style="position:absolute;left:8480;top:4298;width:165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D7159E" w:rsidRPr="000619B8" w:rsidRDefault="00D7159E" w:rsidP="005856B4">
                    <w:pPr>
                      <w:rPr>
                        <w:b/>
                        <w:i/>
                        <w:sz w:val="22"/>
                      </w:rPr>
                    </w:pPr>
                    <w:r w:rsidRPr="000619B8">
                      <w:rPr>
                        <w:b/>
                        <w:i/>
                        <w:sz w:val="22"/>
                      </w:rPr>
                      <w:t>Arus sungai</w:t>
                    </w:r>
                  </w:p>
                </w:txbxContent>
              </v:textbox>
            </v:shape>
          </v:group>
        </w:pict>
      </w:r>
      <w:r w:rsidR="005856B4" w:rsidRPr="00A43CE1">
        <w:t xml:space="preserve">Peserta didik dapat menyelesaikan soal cerita yang </w:t>
      </w:r>
      <w:proofErr w:type="gramStart"/>
      <w:r w:rsidR="005856B4" w:rsidRPr="00A43CE1">
        <w:t>berkaitan  kesebangunan</w:t>
      </w:r>
      <w:proofErr w:type="gramEnd"/>
      <w:r w:rsidR="005856B4" w:rsidRPr="00A43CE1">
        <w:t xml:space="preserve"> dengan kesebangunan </w:t>
      </w:r>
    </w:p>
    <w:p w:rsidR="005856B4" w:rsidRPr="00A43CE1" w:rsidRDefault="005856B4" w:rsidP="005856B4">
      <w:pPr>
        <w:ind w:left="360"/>
      </w:pPr>
    </w:p>
    <w:p w:rsidR="005856B4" w:rsidRPr="009C23E1" w:rsidRDefault="005856B4" w:rsidP="005856B4">
      <w:pPr>
        <w:ind w:left="360"/>
        <w:rPr>
          <w:b/>
        </w:rPr>
      </w:pPr>
      <w:r w:rsidRPr="009C23E1">
        <w:rPr>
          <w:b/>
        </w:rPr>
        <w:t>* Soal</w:t>
      </w:r>
    </w:p>
    <w:p w:rsidR="005856B4" w:rsidRPr="00A43CE1" w:rsidRDefault="005856B4" w:rsidP="009C23E1">
      <w:pPr>
        <w:ind w:left="567" w:right="3748"/>
        <w:rPr>
          <w:noProof/>
        </w:rPr>
      </w:pPr>
      <w:proofErr w:type="gramStart"/>
      <w:r w:rsidRPr="00A43CE1">
        <w:t>Seorang</w:t>
      </w:r>
      <w:r w:rsidRPr="00A43CE1">
        <w:rPr>
          <w:noProof/>
        </w:rPr>
        <w:t xml:space="preserve"> pramuka akan mengukur lebar sungai dengan cara menancapkan tongkat di titik A, B, C dan D seperti pada gambar.</w:t>
      </w:r>
      <w:proofErr w:type="gramEnd"/>
      <w:r w:rsidRPr="00A43CE1">
        <w:rPr>
          <w:noProof/>
        </w:rPr>
        <w:t xml:space="preserve"> Tongkat di titik A tepat segaris dengan pohon E diseberang sungai. Diketahui AB= 6m, BC= 2m dan CD= 5 m. Lebar sungai (AE) adalah ….</w:t>
      </w:r>
    </w:p>
    <w:p w:rsidR="005856B4" w:rsidRPr="00A43CE1" w:rsidRDefault="005856B4" w:rsidP="009C23E1">
      <w:pPr>
        <w:ind w:left="567"/>
        <w:rPr>
          <w:noProof/>
        </w:rPr>
      </w:pPr>
      <w:r w:rsidRPr="00A43CE1">
        <w:rPr>
          <w:noProof/>
        </w:rPr>
        <w:t>A. 16 m</w:t>
      </w:r>
      <w:r w:rsidRPr="00A43CE1">
        <w:rPr>
          <w:noProof/>
        </w:rPr>
        <w:tab/>
      </w:r>
      <w:r w:rsidRPr="00A43CE1">
        <w:rPr>
          <w:noProof/>
        </w:rPr>
        <w:tab/>
      </w:r>
      <w:r w:rsidRPr="00A43CE1">
        <w:rPr>
          <w:noProof/>
        </w:rPr>
        <w:tab/>
      </w:r>
      <w:r w:rsidR="00E168EA">
        <w:rPr>
          <w:noProof/>
        </w:rPr>
        <w:t xml:space="preserve">             </w:t>
      </w:r>
      <w:r w:rsidRPr="00A43CE1">
        <w:rPr>
          <w:noProof/>
        </w:rPr>
        <w:t>C. 14 m</w:t>
      </w:r>
    </w:p>
    <w:p w:rsidR="005856B4" w:rsidRPr="00A43CE1" w:rsidRDefault="005856B4" w:rsidP="009C23E1">
      <w:pPr>
        <w:ind w:left="567"/>
        <w:rPr>
          <w:noProof/>
        </w:rPr>
      </w:pPr>
      <w:r w:rsidRPr="00A43CE1">
        <w:rPr>
          <w:noProof/>
        </w:rPr>
        <w:t>B. 15 m</w:t>
      </w:r>
      <w:r w:rsidRPr="00A43CE1">
        <w:rPr>
          <w:noProof/>
        </w:rPr>
        <w:tab/>
      </w:r>
      <w:r w:rsidRPr="00A43CE1">
        <w:rPr>
          <w:noProof/>
        </w:rPr>
        <w:tab/>
      </w:r>
      <w:r w:rsidRPr="00A43CE1">
        <w:rPr>
          <w:noProof/>
        </w:rPr>
        <w:tab/>
      </w:r>
      <w:r w:rsidR="00E168EA">
        <w:rPr>
          <w:noProof/>
        </w:rPr>
        <w:t xml:space="preserve">             </w:t>
      </w:r>
      <w:r w:rsidRPr="00A43CE1">
        <w:rPr>
          <w:noProof/>
        </w:rPr>
        <w:t>D. 12 m</w:t>
      </w:r>
    </w:p>
    <w:p w:rsidR="005856B4" w:rsidRPr="00A43CE1" w:rsidRDefault="005856B4" w:rsidP="005856B4">
      <w:pPr>
        <w:ind w:left="360"/>
        <w:rPr>
          <w:noProof/>
        </w:rPr>
      </w:pPr>
    </w:p>
    <w:p w:rsidR="005856B4" w:rsidRPr="00A43CE1" w:rsidRDefault="005856B4" w:rsidP="005856B4">
      <w:pPr>
        <w:ind w:left="360"/>
        <w:rPr>
          <w:noProof/>
        </w:rPr>
      </w:pPr>
      <w:r w:rsidRPr="009C23E1">
        <w:rPr>
          <w:b/>
          <w:noProof/>
        </w:rPr>
        <w:t>* Kunci jawaban</w:t>
      </w:r>
      <w:r w:rsidR="0021744D">
        <w:rPr>
          <w:b/>
          <w:noProof/>
        </w:rPr>
        <w:t xml:space="preserve"> </w:t>
      </w:r>
      <w:r w:rsidRPr="009C23E1">
        <w:rPr>
          <w:b/>
          <w:noProof/>
        </w:rPr>
        <w:t>:</w:t>
      </w:r>
      <w:r w:rsidR="009C23E1">
        <w:rPr>
          <w:b/>
          <w:noProof/>
        </w:rPr>
        <w:t xml:space="preserve"> </w:t>
      </w:r>
      <w:r w:rsidRPr="00A43CE1">
        <w:rPr>
          <w:noProof/>
        </w:rPr>
        <w:t>B</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9C23E1">
      <w:pPr>
        <w:ind w:left="567"/>
        <w:rPr>
          <w:noProof/>
        </w:rPr>
      </w:pPr>
      <w:r w:rsidRPr="00A43CE1">
        <w:rPr>
          <w:noProof/>
        </w:rPr>
        <w:sym w:font="Symbol" w:char="F044"/>
      </w:r>
      <w:r w:rsidRPr="00A43CE1">
        <w:rPr>
          <w:noProof/>
        </w:rPr>
        <w:t xml:space="preserve">ABE </w:t>
      </w:r>
      <m:oMath>
        <m:r>
          <w:rPr>
            <w:rFonts w:ascii="Cambria Math" w:hAnsi="Cambria Math"/>
            <w:noProof/>
          </w:rPr>
          <m:t>≈</m:t>
        </m:r>
      </m:oMath>
      <w:r w:rsidRPr="00A43CE1">
        <w:rPr>
          <w:noProof/>
        </w:rPr>
        <w:sym w:font="Symbol" w:char="F044"/>
      </w:r>
      <w:r w:rsidRPr="00A43CE1">
        <w:rPr>
          <w:noProof/>
        </w:rPr>
        <w:t>BCD</w:t>
      </w:r>
    </w:p>
    <w:p w:rsidR="005856B4" w:rsidRPr="00A43CE1" w:rsidRDefault="005856B4" w:rsidP="009C23E1">
      <w:pPr>
        <w:ind w:left="567" w:right="4378"/>
      </w:pPr>
      <w:r w:rsidRPr="00A43CE1">
        <w:t>Misalkan lebar sungai AE = x m</w:t>
      </w:r>
    </w:p>
    <w:p w:rsidR="005856B4" w:rsidRPr="00A43CE1" w:rsidRDefault="00FA6541" w:rsidP="009C23E1">
      <w:pPr>
        <w:ind w:left="567" w:right="4378"/>
      </w:pPr>
      <m:oMathPara>
        <m:oMath>
          <m:f>
            <m:fPr>
              <m:ctrlPr>
                <w:rPr>
                  <w:rFonts w:ascii="Cambria Math" w:hAnsi="Cambria Math"/>
                  <w:i/>
                </w:rPr>
              </m:ctrlPr>
            </m:fPr>
            <m:num>
              <m:r>
                <w:rPr>
                  <w:rFonts w:ascii="Cambria Math" w:hAnsi="Cambria Math"/>
                </w:rPr>
                <m:t>AE</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BC</m:t>
              </m:r>
            </m:den>
          </m:f>
        </m:oMath>
      </m:oMathPara>
    </w:p>
    <w:p w:rsidR="005856B4" w:rsidRPr="00A43CE1" w:rsidRDefault="00FA6541" w:rsidP="009C23E1">
      <w:pPr>
        <w:ind w:left="567" w:right="4378"/>
      </w:pPr>
      <m:oMathPara>
        <m:oMath>
          <m:f>
            <m:fPr>
              <m:ctrlPr>
                <w:rPr>
                  <w:rFonts w:ascii="Cambria Math" w:hAnsi="Cambria Math"/>
                  <w:i/>
                </w:rPr>
              </m:ctrlPr>
            </m:fPr>
            <m:num>
              <m:r>
                <w:rPr>
                  <w:rFonts w:ascii="Cambria Math" w:hAnsi="Cambria Math"/>
                </w:rPr>
                <m:t>x</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m:oMathPara>
    </w:p>
    <w:p w:rsidR="005856B4" w:rsidRPr="00A43CE1" w:rsidRDefault="009C23E1" w:rsidP="009C23E1">
      <w:pPr>
        <w:ind w:left="567" w:right="4378"/>
      </w:pPr>
      <w:r>
        <w:t xml:space="preserve">                   </w:t>
      </w:r>
      <w:r w:rsidR="005856B4" w:rsidRPr="00A43CE1">
        <w:t>2x = 30</w:t>
      </w:r>
    </w:p>
    <w:p w:rsidR="005856B4" w:rsidRPr="00A43CE1" w:rsidRDefault="009C23E1" w:rsidP="009C23E1">
      <w:pPr>
        <w:ind w:left="567" w:right="4378"/>
      </w:pPr>
      <w:r>
        <w:t xml:space="preserve">                      </w:t>
      </w:r>
      <w:r w:rsidR="005856B4" w:rsidRPr="00A43CE1">
        <w:t xml:space="preserve">x= </w:t>
      </w:r>
      <m:oMath>
        <m:f>
          <m:fPr>
            <m:ctrlPr>
              <w:rPr>
                <w:rFonts w:ascii="Cambria Math" w:hAnsi="Cambria Math"/>
                <w:i/>
              </w:rPr>
            </m:ctrlPr>
          </m:fPr>
          <m:num>
            <m:r>
              <w:rPr>
                <w:rFonts w:ascii="Cambria Math" w:hAnsi="Cambria Math"/>
              </w:rPr>
              <m:t>30</m:t>
            </m:r>
          </m:num>
          <m:den>
            <m:r>
              <w:rPr>
                <w:rFonts w:ascii="Cambria Math" w:hAnsi="Cambria Math"/>
              </w:rPr>
              <m:t>2</m:t>
            </m:r>
          </m:den>
        </m:f>
      </m:oMath>
    </w:p>
    <w:p w:rsidR="005856B4" w:rsidRPr="00A43CE1" w:rsidRDefault="009C23E1" w:rsidP="009C23E1">
      <w:pPr>
        <w:ind w:left="567" w:right="4378"/>
      </w:pPr>
      <w:r>
        <w:t xml:space="preserve">                     </w:t>
      </w:r>
      <w:r w:rsidR="005856B4" w:rsidRPr="00A43CE1">
        <w:t>x = 15</w:t>
      </w:r>
    </w:p>
    <w:p w:rsidR="005856B4" w:rsidRPr="00A43CE1" w:rsidRDefault="005856B4" w:rsidP="009C23E1">
      <w:pPr>
        <w:ind w:left="567" w:right="4378"/>
      </w:pPr>
      <w:r w:rsidRPr="00A43CE1">
        <w:t>Jadi lebar sungai adalah 15 m</w:t>
      </w:r>
    </w:p>
    <w:p w:rsidR="005856B4" w:rsidRDefault="005856B4" w:rsidP="005856B4">
      <w:pPr>
        <w:rPr>
          <w:b/>
          <w:noProof/>
        </w:rPr>
      </w:pPr>
    </w:p>
    <w:p w:rsidR="0021744D" w:rsidRPr="00A43CE1" w:rsidRDefault="0021744D" w:rsidP="005856B4">
      <w:pPr>
        <w:rPr>
          <w:b/>
          <w:noProof/>
        </w:rPr>
      </w:pPr>
    </w:p>
    <w:p w:rsidR="005856B4" w:rsidRPr="00A43CE1" w:rsidRDefault="005856B4" w:rsidP="005856B4">
      <w:pPr>
        <w:rPr>
          <w:b/>
          <w:bCs/>
        </w:rPr>
      </w:pPr>
      <w:r w:rsidRPr="00A43CE1">
        <w:rPr>
          <w:b/>
          <w:noProof/>
        </w:rPr>
        <w:t xml:space="preserve">29. </w:t>
      </w:r>
      <w:r w:rsidRPr="00A43CE1">
        <w:rPr>
          <w:b/>
          <w:bCs/>
        </w:rPr>
        <w:t>*</w:t>
      </w:r>
      <w:r w:rsidR="009C23E1">
        <w:rPr>
          <w:b/>
          <w:bCs/>
        </w:rPr>
        <w:t xml:space="preserve"> </w:t>
      </w:r>
      <w:r w:rsidRPr="00A43CE1">
        <w:rPr>
          <w:b/>
          <w:bCs/>
        </w:rPr>
        <w:t>Indikator SKL</w:t>
      </w:r>
    </w:p>
    <w:p w:rsidR="005856B4" w:rsidRPr="0021744D" w:rsidRDefault="009C23E1" w:rsidP="0021744D">
      <w:pPr>
        <w:autoSpaceDE w:val="0"/>
        <w:autoSpaceDN w:val="0"/>
        <w:adjustRightInd w:val="0"/>
        <w:ind w:left="342"/>
      </w:pPr>
      <w:r w:rsidRPr="0021744D">
        <w:t xml:space="preserve">   </w:t>
      </w:r>
      <w:proofErr w:type="gramStart"/>
      <w:r w:rsidR="005856B4" w:rsidRPr="0021744D">
        <w:t>Menentukan unsur-unsur pada bangun ruang.</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9906D5">
      <w:pPr>
        <w:ind w:left="567"/>
        <w:rPr>
          <w:b/>
          <w:bCs/>
        </w:rPr>
      </w:pPr>
      <w:r w:rsidRPr="00A43CE1">
        <w:t xml:space="preserve">Peserta didik dapat menentukan </w:t>
      </w:r>
      <w:proofErr w:type="gramStart"/>
      <w:r w:rsidRPr="00A43CE1">
        <w:t>banyak  sisi</w:t>
      </w:r>
      <w:proofErr w:type="gramEnd"/>
      <w:r w:rsidRPr="00A43CE1">
        <w:t>, bidang diagonal atau diagonal ruang pada kubus atau balok</w:t>
      </w:r>
    </w:p>
    <w:p w:rsidR="001F1A2B" w:rsidRDefault="001F1A2B" w:rsidP="001F1A2B"/>
    <w:p w:rsidR="005856B4" w:rsidRPr="009C23E1" w:rsidRDefault="001F1A2B" w:rsidP="001F1A2B">
      <w:pPr>
        <w:rPr>
          <w:b/>
        </w:rPr>
      </w:pPr>
      <w:r>
        <w:t xml:space="preserve">      </w:t>
      </w:r>
      <w:r w:rsidR="005856B4" w:rsidRPr="009C23E1">
        <w:rPr>
          <w:b/>
        </w:rPr>
        <w:t>* Soal</w:t>
      </w:r>
    </w:p>
    <w:p w:rsidR="005856B4" w:rsidRPr="00A43CE1" w:rsidRDefault="005856B4" w:rsidP="009C23E1">
      <w:pPr>
        <w:ind w:left="567"/>
      </w:pPr>
      <w:r w:rsidRPr="00A43CE1">
        <w:t>Banyak bidang diagonal pada balok adalah ….</w:t>
      </w:r>
    </w:p>
    <w:p w:rsidR="005856B4" w:rsidRPr="00A43CE1" w:rsidRDefault="005856B4" w:rsidP="009C23E1">
      <w:pPr>
        <w:ind w:left="567"/>
      </w:pPr>
      <w:r w:rsidRPr="00A43CE1">
        <w:t>A. 4 buah</w:t>
      </w:r>
      <w:r w:rsidRPr="00A43CE1">
        <w:tab/>
      </w:r>
      <w:r w:rsidRPr="00A43CE1">
        <w:tab/>
      </w:r>
      <w:r w:rsidRPr="00A43CE1">
        <w:tab/>
      </w:r>
      <w:r w:rsidR="00E168EA">
        <w:t xml:space="preserve"> </w:t>
      </w:r>
      <w:r w:rsidRPr="00A43CE1">
        <w:t>C. 8 buah</w:t>
      </w:r>
    </w:p>
    <w:p w:rsidR="005856B4" w:rsidRPr="00A43CE1" w:rsidRDefault="00FA6541" w:rsidP="009C23E1">
      <w:pPr>
        <w:ind w:left="567"/>
      </w:pPr>
      <w:r>
        <w:rPr>
          <w:noProof/>
        </w:rPr>
        <w:pict>
          <v:group id="Group 1644" o:spid="_x0000_s1374" style="position:absolute;left:0;text-align:left;margin-left:215.3pt;margin-top:13.65pt;width:111.6pt;height:84.8pt;z-index:251691008" coordorigin="6096,12410" coordsize="3815,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">
            <v:shape id="Text Box 1645" o:spid="_x0000_s1375" type="#_x0000_t202" style="position:absolute;left:8128;top:14115;width:982;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B</w:t>
                    </w:r>
                  </w:p>
                </w:txbxContent>
              </v:textbox>
            </v:shape>
            <v:group id="Group 1646" o:spid="_x0000_s1376" style="position:absolute;left:6096;top:12410;width:3815;height:2171" coordorigin="6146,12410" coordsize="3815,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47" o:spid="_x0000_s1377" alt="10%" style="position:absolute;left:6492;top:12996;width:2747;height:870;visibility:visible;mso-wrap-style:square;v-text-anchor:top" coordsize="274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hRsIA&#10;AADcAAAADwAAAGRycy9kb3ducmV2LnhtbERPPW/CMBDdK/EfrENiKw4MhAYMqpBAwNI2Zel2io84&#10;anwOtoHw7+tKlbrd0/u85bq3rbiRD41jBZNxBoK4crrhWsHpc/s8BxEissbWMSl4UID1avC0xEK7&#10;O3/QrYy1SCEcClRgYuwKKUNlyGIYu444cWfnLcYEfS21x3sKt62cZtlMWmw4NRjsaGOo+i6vVsH7&#10;pT+8Hb/yeVkdtOFTPs2l3yk1GvavCxCR+vgv/nPvdZo/e4H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eFGwgAAANwAAAAPAAAAAAAAAAAAAAAAAJgCAABkcnMvZG93&#10;bnJldi54bWxQSwUGAAAAAAQABAD1AAAAhwMAAAAA&#10;" path="m298,124c,134,189,,288,124l892,870r1855,l2128,122,298,124xe" fillcolor="black">
                <v:fill r:id="rId11" o:title="" type="pattern"/>
                <v:stroke dashstyle="dash"/>
                <v:path arrowok="t" o:connecttype="custom" o:connectlocs="298,124;288,124;892,870;2747,870;2128,122;298,124" o:connectangles="0,0,0,0,0,0"/>
              </v:shape>
              <v:shape id="Freeform 1648" o:spid="_x0000_s1378" style="position:absolute;left:6765;top:13118;width:1855;height:1067;visibility:visible;mso-wrap-style:square;v-text-anchor:top" coordsize="1608,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WgMcA&#10;AADcAAAADwAAAGRycy9kb3ducmV2LnhtbESPS2vDQAyE74X+h0WF3Jp1C4lTJ5tQCoXSBJNHDzkK&#10;r/xovVrj3TrOv48Ohd4kZjTzabUZXasG6kPj2cDTNAFFXHjbcGXg6/T+uAAVIrLF1jMZuFKAzfr+&#10;boWZ9Rc+0HCMlZIQDhkaqGPsMq1DUZPDMPUdsWil7x1GWftK2x4vEu5a/Zwkc+2wYWmosaO3moqf&#10;468zsC3LNHe7WZrn7Xl4+S7m+1P1aczkYXxdgoo0xn/z3/WHFfxU8OUZmUC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loDHAAAA3AAAAA8AAAAAAAAAAAAAAAAAmAIAAGRy&#10;cy9kb3ducmV2LnhtbFBLBQYAAAAABAAEAPUAAACMAwAAAAA=&#10;" path="m,1l1608,r,1625l,1625,,1xe" filled="f" strokeweight="1pt">
                <v:path arrowok="t" o:connecttype="custom" o:connectlocs="0,1;1855,0;1855,1067;0,1067;0,1" o:connectangles="0,0,0,0,0"/>
              </v:shape>
              <v:shape id="Freeform 1649" o:spid="_x0000_s1379" style="position:absolute;left:6765;top:12777;width:2474;height:1408;visibility:visible;mso-wrap-style:square;v-text-anchor:top" coordsize="214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YoMQA&#10;AADcAAAADwAAAGRycy9kb3ducmV2LnhtbERPS2vCQBC+F/wPywi9FN1YSi1pVpFqiVcfFHsbspNs&#10;MDubZleN/vquUOhtPr7nZPPeNuJMna8dK5iMExDEhdM1Vwr2u8/RGwgfkDU2jknBlTzMZ4OHDFPt&#10;Lryh8zZUIoawT1GBCaFNpfSFIYt+7FriyJWusxgi7CqpO7zEcNvI5yR5lRZrjg0GW/owVBy3J6vg&#10;+2dTm5fDaZUnX9Onlpf5TZe5Uo/DfvEOIlAf/sV/7rWO86cTuD8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mKDEAAAA3AAAAA8AAAAAAAAAAAAAAAAAmAIAAGRycy9k&#10;b3ducmV2LnhtbFBLBQYAAAAABAAEAPUAAACJAwAAAAA=&#10;" path="m,502l520,,2144,,1608,502r,1642l2136,1663,2144,e" filled="f" strokeweight="1pt">
                <v:path arrowok="t" o:connecttype="custom" o:connectlocs="0,330;600,0;2474,0;1856,330;1856,1408;2465,1092;2474,0" o:connectangles="0,0,0,0,0,0,0"/>
              </v:shape>
              <v:shape id="Freeform 1650" o:spid="_x0000_s1380" style="position:absolute;left:7384;top:12777;width:1855;height:1089;visibility:visible;mso-wrap-style:square;v-text-anchor:top" coordsize="1607,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b+cEA&#10;AADcAAAADwAAAGRycy9kb3ducmV2LnhtbERPTWsCMRC9C/6HMAVvNeuCtl2NIlJpT0rdeh8242bp&#10;ZrIkqW77640geJvH+5zFqretOJMPjWMFk3EGgrhyuuFawXe5fX4FESKyxtYxKfijAKvlcLDAQrsL&#10;f9H5EGuRQjgUqMDE2BVShsqQxTB2HXHiTs5bjAn6WmqPlxRuW5ln2UxabDg1GOxoY6j6OfxaBW/l&#10;xLu83B/f/z92m8pOcXo0qNToqV/PQUTq40N8d3/qNP8lh9sz6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G/nBAAAA3AAAAA8AAAAAAAAAAAAAAAAAmAIAAGRycy9kb3du&#10;cmV2LnhtbFBLBQYAAAAABAAEAPUAAACGAwAAAAA=&#10;" path="m,l,1658r1607,e" filled="f" strokeweight="1pt">
                <v:stroke dashstyle="dash"/>
                <v:path arrowok="t" o:connecttype="custom" o:connectlocs="0,0;0,1089;1855,1089" o:connectangles="0,0,0"/>
              </v:shape>
              <v:line id="Line 1651" o:spid="_x0000_s1381" style="position:absolute;flip:x;visibility:visible" from="6765,13866" to="7384,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01sMAAADcAAAADwAAAGRycy9kb3ducmV2LnhtbERPzWrCQBC+F3yHZYRepG6sxUqajUha&#10;UXqr+gBDdpINzc7G7FZTn94tCL3Nx/c72WqwrThT7xvHCmbTBARx6XTDtYLjYfO0BOEDssbWMSn4&#10;JQ+rfPSQYardhb/ovA+1iCHsU1RgQuhSKX1pyKKfuo44cpXrLYYI+1rqHi8x3LbyOUkW0mLDscFg&#10;R4Wh8nv/YxV8bAtz+pzol2JXVbOr7dz7VjulHsfD+g1EoCH8i+/unY7zX+fw90y8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QdNbDAAAA3AAAAA8AAAAAAAAAAAAA&#10;AAAAoQIAAGRycy9kb3ducmV2LnhtbFBLBQYAAAAABAAEAPkAAACRAwAAAAA=&#10;" strokeweight="1pt">
                <v:stroke dashstyle="dash"/>
              </v:line>
              <v:shape id="Text Box 1652" o:spid="_x0000_s1382" type="#_x0000_t202" style="position:absolute;left:6264;top:14090;width:918;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A</w:t>
                      </w:r>
                    </w:p>
                  </w:txbxContent>
                </v:textbox>
              </v:shape>
              <v:shape id="Text Box 1653" o:spid="_x0000_s1383" type="#_x0000_t202" style="position:absolute;left:8899;top:13616;width:92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C</w:t>
                      </w:r>
                    </w:p>
                  </w:txbxContent>
                </v:textbox>
              </v:shape>
              <v:shape id="Text Box 1654" o:spid="_x0000_s1384" type="#_x0000_t202" style="position:absolute;left:6689;top:13560;width:104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D</w:t>
                      </w:r>
                    </w:p>
                  </w:txbxContent>
                </v:textbox>
              </v:shape>
              <v:shape id="Text Box 1655" o:spid="_x0000_s1385" type="#_x0000_t202" style="position:absolute;left:6146;top:12897;width:1036;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E</w:t>
                      </w:r>
                    </w:p>
                  </w:txbxContent>
                </v:textbox>
              </v:shape>
              <v:shape id="Text Box 1656" o:spid="_x0000_s1386" type="#_x0000_t202" style="position:absolute;left:8037;top:12770;width:1052;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F</w:t>
                      </w:r>
                    </w:p>
                  </w:txbxContent>
                </v:textbox>
              </v:shape>
              <v:shape id="Text Box 1657" o:spid="_x0000_s1387" type="#_x0000_t202" style="position:absolute;left:8899;top:12540;width:1062;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G</w:t>
                      </w:r>
                    </w:p>
                  </w:txbxContent>
                </v:textbox>
              </v:shape>
              <v:shape id="Text Box 1658" o:spid="_x0000_s1388" type="#_x0000_t202" style="position:absolute;left:6765;top:12410;width:1072;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D7159E" w:rsidRPr="00D433C3" w:rsidRDefault="00D7159E" w:rsidP="005856B4">
                      <w:pPr>
                        <w:jc w:val="center"/>
                        <w:rPr>
                          <w:rFonts w:asciiTheme="minorHAnsi" w:hAnsiTheme="minorHAnsi" w:cstheme="minorHAnsi"/>
                          <w:szCs w:val="20"/>
                        </w:rPr>
                      </w:pPr>
                      <w:r>
                        <w:rPr>
                          <w:rFonts w:asciiTheme="minorHAnsi" w:hAnsiTheme="minorHAnsi" w:cstheme="minorHAnsi"/>
                          <w:szCs w:val="20"/>
                        </w:rPr>
                        <w:t>H</w:t>
                      </w:r>
                    </w:p>
                  </w:txbxContent>
                </v:textbox>
              </v:shape>
            </v:group>
          </v:group>
        </w:pict>
      </w:r>
      <w:r w:rsidR="005856B4" w:rsidRPr="00A43CE1">
        <w:t>B. 6 buah</w:t>
      </w:r>
      <w:r w:rsidR="005856B4" w:rsidRPr="00A43CE1">
        <w:tab/>
      </w:r>
      <w:r w:rsidR="005856B4" w:rsidRPr="00A43CE1">
        <w:tab/>
      </w:r>
      <w:r w:rsidR="005856B4" w:rsidRPr="00A43CE1">
        <w:tab/>
      </w:r>
      <w:r w:rsidR="00E168EA">
        <w:t xml:space="preserve"> </w:t>
      </w:r>
      <w:r w:rsidR="005856B4" w:rsidRPr="00A43CE1">
        <w:t>D. 12 buah</w:t>
      </w:r>
    </w:p>
    <w:p w:rsidR="005856B4" w:rsidRPr="00A43CE1" w:rsidRDefault="005856B4" w:rsidP="005856B4">
      <w:pPr>
        <w:ind w:left="360"/>
      </w:pPr>
    </w:p>
    <w:p w:rsidR="005856B4" w:rsidRDefault="005856B4" w:rsidP="005856B4">
      <w:pPr>
        <w:ind w:left="360"/>
      </w:pPr>
      <w:r w:rsidRPr="009C23E1">
        <w:rPr>
          <w:b/>
        </w:rPr>
        <w:t>* Kunci jawaban</w:t>
      </w:r>
      <w:r w:rsidRPr="00A43CE1">
        <w:t>: B</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21744D" w:rsidRPr="00A43CE1" w:rsidRDefault="0021744D" w:rsidP="005856B4">
      <w:pPr>
        <w:ind w:left="360"/>
      </w:pPr>
    </w:p>
    <w:p w:rsidR="005856B4" w:rsidRPr="00A43CE1" w:rsidRDefault="005856B4" w:rsidP="009C23E1">
      <w:pPr>
        <w:ind w:left="567"/>
      </w:pPr>
      <w:r w:rsidRPr="00A43CE1">
        <w:t>Lihat gambar balok di samping!</w:t>
      </w:r>
    </w:p>
    <w:p w:rsidR="005856B4" w:rsidRPr="00A43CE1" w:rsidRDefault="005856B4" w:rsidP="009C23E1">
      <w:pPr>
        <w:ind w:left="567"/>
      </w:pPr>
      <w:proofErr w:type="gramStart"/>
      <w:r w:rsidRPr="00A43CE1">
        <w:t>Contoh bidang diagonal adalah bidang CDEF.</w:t>
      </w:r>
      <w:proofErr w:type="gramEnd"/>
    </w:p>
    <w:p w:rsidR="005856B4" w:rsidRPr="00A43CE1" w:rsidRDefault="005856B4" w:rsidP="009C23E1">
      <w:pPr>
        <w:ind w:left="567"/>
      </w:pPr>
      <w:r w:rsidRPr="00A43CE1">
        <w:t xml:space="preserve">Bidang diagonal yang </w:t>
      </w:r>
      <w:proofErr w:type="gramStart"/>
      <w:r w:rsidRPr="00A43CE1">
        <w:t>lain</w:t>
      </w:r>
      <w:proofErr w:type="gramEnd"/>
      <w:r w:rsidRPr="00A43CE1">
        <w:t xml:space="preserve"> adalah ….</w:t>
      </w:r>
    </w:p>
    <w:p w:rsidR="005856B4" w:rsidRPr="00A43CE1" w:rsidRDefault="005856B4" w:rsidP="009C23E1">
      <w:pPr>
        <w:ind w:left="567"/>
      </w:pPr>
      <w:r w:rsidRPr="00A43CE1">
        <w:t>ABGH, BDHF, ACGE, ADGF, BCHE</w:t>
      </w:r>
    </w:p>
    <w:p w:rsidR="005856B4" w:rsidRPr="00A43CE1" w:rsidRDefault="005856B4" w:rsidP="009C23E1">
      <w:pPr>
        <w:ind w:left="567"/>
      </w:pPr>
      <w:r w:rsidRPr="00A43CE1">
        <w:t>Jadi bidang diagonal pada balok ada 6 buah</w:t>
      </w:r>
    </w:p>
    <w:p w:rsidR="005856B4" w:rsidRDefault="005856B4" w:rsidP="005856B4">
      <w:pPr>
        <w:ind w:left="360"/>
      </w:pPr>
    </w:p>
    <w:p w:rsidR="009C23E1" w:rsidRPr="00A43CE1" w:rsidRDefault="009C23E1" w:rsidP="005856B4">
      <w:pPr>
        <w:ind w:left="360"/>
      </w:pPr>
    </w:p>
    <w:p w:rsidR="005856B4" w:rsidRPr="00A43CE1" w:rsidRDefault="005856B4" w:rsidP="005856B4">
      <w:pPr>
        <w:rPr>
          <w:b/>
          <w:bCs/>
        </w:rPr>
      </w:pPr>
      <w:r w:rsidRPr="00A43CE1">
        <w:rPr>
          <w:b/>
          <w:noProof/>
        </w:rPr>
        <w:t xml:space="preserve">30. </w:t>
      </w:r>
      <w:r w:rsidRPr="00A43CE1">
        <w:rPr>
          <w:b/>
          <w:bCs/>
        </w:rPr>
        <w:t>*</w:t>
      </w:r>
      <w:r w:rsidR="009C23E1">
        <w:rPr>
          <w:b/>
          <w:bCs/>
        </w:rPr>
        <w:t xml:space="preserve"> </w:t>
      </w:r>
      <w:r w:rsidRPr="00A43CE1">
        <w:rPr>
          <w:b/>
          <w:bCs/>
        </w:rPr>
        <w:t xml:space="preserve">Indikator SKL </w:t>
      </w:r>
    </w:p>
    <w:p w:rsidR="005856B4" w:rsidRPr="0021744D" w:rsidRDefault="005856B4" w:rsidP="0021744D">
      <w:pPr>
        <w:autoSpaceDE w:val="0"/>
        <w:autoSpaceDN w:val="0"/>
        <w:adjustRightInd w:val="0"/>
        <w:ind w:left="567"/>
      </w:pPr>
      <w:r w:rsidRPr="0021744D">
        <w:t xml:space="preserve">Menyelesaikan masalah yang berkaitan dengan kerangka </w:t>
      </w:r>
      <w:proofErr w:type="gramStart"/>
      <w:r w:rsidRPr="0021744D">
        <w:t xml:space="preserve">atau </w:t>
      </w:r>
      <w:r w:rsidR="009906D5" w:rsidRPr="0021744D">
        <w:t xml:space="preserve"> </w:t>
      </w:r>
      <w:r w:rsidRPr="0021744D">
        <w:t>jaring</w:t>
      </w:r>
      <w:proofErr w:type="gramEnd"/>
      <w:r w:rsidRPr="0021744D">
        <w:t>-</w:t>
      </w:r>
      <w:r w:rsidR="009C23E1" w:rsidRPr="0021744D">
        <w:t xml:space="preserve"> </w:t>
      </w:r>
      <w:r w:rsidRPr="0021744D">
        <w:t>jaring bangun ruang.</w:t>
      </w:r>
    </w:p>
    <w:p w:rsidR="005856B4" w:rsidRPr="00A43CE1" w:rsidRDefault="009C23E1" w:rsidP="005856B4">
      <w:pPr>
        <w:ind w:left="360"/>
        <w:rPr>
          <w:b/>
          <w:bCs/>
        </w:rPr>
      </w:pPr>
      <w:r>
        <w:rPr>
          <w:b/>
          <w:bCs/>
          <w:sz w:val="22"/>
          <w:szCs w:val="22"/>
        </w:rPr>
        <w:t xml:space="preserve"> </w:t>
      </w:r>
      <w:r w:rsidR="005856B4" w:rsidRPr="00A43CE1">
        <w:rPr>
          <w:b/>
          <w:bCs/>
          <w:sz w:val="22"/>
          <w:szCs w:val="22"/>
        </w:rPr>
        <w:t xml:space="preserve">* </w:t>
      </w:r>
      <w:r w:rsidR="005856B4" w:rsidRPr="00A43CE1">
        <w:rPr>
          <w:b/>
          <w:bCs/>
        </w:rPr>
        <w:t>Indikator soal</w:t>
      </w:r>
    </w:p>
    <w:p w:rsidR="009C23E1" w:rsidRDefault="009C23E1" w:rsidP="005856B4">
      <w:pPr>
        <w:ind w:left="360"/>
      </w:pPr>
      <w:r>
        <w:t xml:space="preserve">   </w:t>
      </w:r>
      <w:r w:rsidR="009330B8">
        <w:t xml:space="preserve"> </w:t>
      </w:r>
      <w:r w:rsidR="005856B4" w:rsidRPr="00A43CE1">
        <w:t xml:space="preserve">Peserta didik dapat menyelesaikan soal cerita berkaitan dengan model </w:t>
      </w:r>
    </w:p>
    <w:p w:rsidR="005856B4" w:rsidRPr="00A43CE1" w:rsidRDefault="009C23E1" w:rsidP="005856B4">
      <w:pPr>
        <w:ind w:left="360"/>
        <w:rPr>
          <w:b/>
          <w:bCs/>
        </w:rPr>
      </w:pPr>
      <w:r>
        <w:t xml:space="preserve">  </w:t>
      </w:r>
      <w:r w:rsidR="009330B8">
        <w:t xml:space="preserve"> </w:t>
      </w:r>
      <w:r>
        <w:t xml:space="preserve"> </w:t>
      </w:r>
      <w:proofErr w:type="gramStart"/>
      <w:r w:rsidR="005856B4" w:rsidRPr="00A43CE1">
        <w:t>kerangka</w:t>
      </w:r>
      <w:proofErr w:type="gramEnd"/>
      <w:r w:rsidR="005856B4" w:rsidRPr="00A43CE1">
        <w:t xml:space="preserve"> bangun ruang   </w:t>
      </w:r>
    </w:p>
    <w:p w:rsidR="005856B4" w:rsidRPr="00A43CE1" w:rsidRDefault="005856B4" w:rsidP="005856B4">
      <w:pPr>
        <w:ind w:left="360"/>
      </w:pPr>
    </w:p>
    <w:p w:rsidR="005856B4" w:rsidRPr="009C23E1" w:rsidRDefault="005856B4" w:rsidP="005856B4">
      <w:pPr>
        <w:ind w:left="360"/>
        <w:rPr>
          <w:b/>
        </w:rPr>
      </w:pPr>
      <w:r w:rsidRPr="009C23E1">
        <w:rPr>
          <w:b/>
        </w:rPr>
        <w:t>* Soal</w:t>
      </w:r>
    </w:p>
    <w:p w:rsidR="005856B4" w:rsidRPr="00A43CE1" w:rsidRDefault="005856B4" w:rsidP="009C23E1">
      <w:pPr>
        <w:ind w:left="567"/>
      </w:pPr>
      <w:r w:rsidRPr="00A43CE1">
        <w:t xml:space="preserve">Budi akan membuat kerangka prisma segitiga siku–siku dengan panjang sisi siku–siku alasnya 8 cm dan 15 </w:t>
      </w:r>
      <w:proofErr w:type="gramStart"/>
      <w:r w:rsidRPr="00A43CE1">
        <w:t>cm .</w:t>
      </w:r>
      <w:proofErr w:type="gramEnd"/>
      <w:r w:rsidRPr="00A43CE1">
        <w:t xml:space="preserve"> Jika tinggi prisma adalah 20 cm dan disediakan kawat 1</w:t>
      </w:r>
      <w:proofErr w:type="gramStart"/>
      <w:r w:rsidRPr="00A43CE1">
        <w:t>,5</w:t>
      </w:r>
      <w:proofErr w:type="gramEnd"/>
      <w:r w:rsidRPr="00A43CE1">
        <w:t xml:space="preserve"> meter maka panjang kawat yang tersisa adalah ….</w:t>
      </w:r>
    </w:p>
    <w:p w:rsidR="005856B4" w:rsidRPr="00A43CE1" w:rsidRDefault="00493355" w:rsidP="009C23E1">
      <w:pPr>
        <w:ind w:left="567"/>
      </w:pPr>
      <w:r w:rsidRPr="00A43CE1">
        <w:t>A. 17 cm</w:t>
      </w:r>
      <w:r w:rsidRPr="00A43CE1">
        <w:tab/>
      </w:r>
      <w:r w:rsidRPr="00A43CE1">
        <w:tab/>
      </w:r>
      <w:r w:rsidRPr="00A43CE1">
        <w:tab/>
      </w:r>
      <w:r w:rsidR="00E168EA">
        <w:t xml:space="preserve">     </w:t>
      </w:r>
      <w:r w:rsidRPr="00A43CE1">
        <w:t>C. 9</w:t>
      </w:r>
      <w:r w:rsidR="005856B4" w:rsidRPr="00A43CE1">
        <w:t xml:space="preserve"> cm</w:t>
      </w:r>
    </w:p>
    <w:p w:rsidR="005856B4" w:rsidRPr="00A43CE1" w:rsidRDefault="00493355" w:rsidP="009C23E1">
      <w:pPr>
        <w:ind w:left="567"/>
      </w:pPr>
      <w:r w:rsidRPr="00A43CE1">
        <w:t>B. 10 cm</w:t>
      </w:r>
      <w:r w:rsidRPr="00A43CE1">
        <w:tab/>
      </w:r>
      <w:r w:rsidRPr="00A43CE1">
        <w:tab/>
      </w:r>
      <w:r w:rsidRPr="00A43CE1">
        <w:tab/>
      </w:r>
      <w:r w:rsidR="00E168EA">
        <w:t xml:space="preserve">     </w:t>
      </w:r>
      <w:r w:rsidRPr="00A43CE1">
        <w:t>D. 8</w:t>
      </w:r>
      <w:r w:rsidR="005856B4" w:rsidRPr="00A43CE1">
        <w:t xml:space="preserve"> cm</w:t>
      </w:r>
    </w:p>
    <w:p w:rsidR="005856B4" w:rsidRPr="00A43CE1" w:rsidRDefault="005856B4" w:rsidP="005856B4">
      <w:pPr>
        <w:ind w:left="360"/>
      </w:pPr>
    </w:p>
    <w:p w:rsidR="005856B4" w:rsidRPr="00A43CE1" w:rsidRDefault="00FA6541" w:rsidP="005856B4">
      <w:pPr>
        <w:ind w:left="360"/>
      </w:pPr>
      <w:r>
        <w:rPr>
          <w:noProof/>
        </w:rPr>
        <w:pict>
          <v:group id="Group 1659" o:spid="_x0000_s1389" style="position:absolute;left:0;text-align:left;margin-left:205.25pt;margin-top:13.25pt;width:195.85pt;height:141.15pt;z-index:251692032" coordorigin="5785,5340" coordsize="304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">
            <v:shape id="Freeform 1660" o:spid="_x0000_s1390" style="position:absolute;left:5883;top:7112;width:1784;height:483;visibility:visible;mso-wrap-style:square;v-text-anchor:top" coordsize="178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f5MIA&#10;AADcAAAADwAAAGRycy9kb3ducmV2LnhtbERPTWvCQBC9C/6HZQRvuqlFqdFVpKWtemkbBa9DdpoE&#10;s7Mhu8bk37uC4G0e73OW69aUoqHaFZYVvIwjEMSp1QVnCo6Hz9EbCOeRNZaWSUFHDtarfm+JsbZX&#10;/qMm8ZkIIexiVJB7X8VSujQng25sK+LA/dvaoA+wzqSu8RrCTSknUTSTBgsODTlW9J5Tek4uRkHz&#10;1f2ePn6617TdOX0sv5P5PuuUGg7azQKEp9Y/xQ/3Vof50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l/kwgAAANwAAAAPAAAAAAAAAAAAAAAAAJgCAABkcnMvZG93&#10;bnJldi54bWxQSwUGAAAAAAQABAD1AAAAhwMAAAAA&#10;" path="m,340l761,,1784,394,,340xe" filled="f" strokeweight="1.5pt">
              <v:path arrowok="t" o:connecttype="custom" o:connectlocs="0,417;761,0;1784,483;0,417" o:connectangles="0,0,0,0"/>
            </v:shape>
            <v:shape id="Freeform 1661" o:spid="_x0000_s1391" style="position:absolute;left:5883;top:5340;width:1784;height:483;visibility:visible;mso-wrap-style:square;v-text-anchor:top" coordsize="178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f8IA&#10;AADcAAAADwAAAGRycy9kb3ducmV2LnhtbERPTWvCQBC9C/6HZYTedFNFqdFVxNJWvbSNgtchO02C&#10;2dmQ3cbk37uC4G0e73OW69aUoqHaFZYVvI4iEMSp1QVnCk7Hj+EbCOeRNZaWSUFHDtarfm+JsbZX&#10;/qUm8ZkIIexiVJB7X8VSujQng25kK+LA/dnaoA+wzqSu8RrCTSnHUTSTBgsODTlWtM0pvST/RkHz&#10;2f2c37+7SdrunT6VX8n8kHVKvQzazQKEp9Y/xQ/3Tof50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vp/wgAAANwAAAAPAAAAAAAAAAAAAAAAAJgCAABkcnMvZG93&#10;bnJldi54bWxQSwUGAAAAAAQABAD1AAAAhwMAAAAA&#10;" path="m,340l761,,1784,394,,340xe" filled="f" strokeweight="1.5pt">
              <v:path arrowok="t" o:connecttype="custom" o:connectlocs="0,417;761,0;1784,483;0,417" o:connectangles="0,0,0,0"/>
            </v:shape>
            <v:shape id="AutoShape 1662" o:spid="_x0000_s1392" type="#_x0000_t32" style="position:absolute;left:5883;top:5737;width:0;height:1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tu8AAAADcAAAADwAAAGRycy9kb3ducmV2LnhtbERPTYvCMBC9L/gfwgje1lRdRWqj6ILg&#10;xcOqF29DMzalzaQ22Vr/vVlY8DaP9znZpre16Kj1pWMFk3ECgjh3uuRCweW8/1yC8AFZY+2YFDzJ&#10;w2Y9+Mgw1e7BP9SdQiFiCPsUFZgQmlRKnxuy6MeuIY7czbUWQ4RtIXWLjxhuazlNkoW0WHJsMNjQ&#10;t6G8Ov1aBbbR9n50Rl+rclbv6HDb7pJOqdGw365ABOrDW/zvPug4f/4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rbvAAAAA3AAAAA8AAAAAAAAAAAAAAAAA&#10;oQIAAGRycy9kb3ducmV2LnhtbFBLBQYAAAAABAAEAPkAAACOAwAAAAA=&#10;" strokeweight="1.5pt"/>
            <v:shape id="AutoShape 1663" o:spid="_x0000_s1393" type="#_x0000_t32" style="position:absolute;left:7667;top:5823;width:0;height:1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IIMEAAADcAAAADwAAAGRycy9kb3ducmV2LnhtbERPTYvCMBC9L/gfwgje1tSVLlKNYgWh&#10;Fw/revE2NGNTbCa1ybb135uFhb3N433OZjfaRvTU+dqxgsU8AUFcOl1zpeDyfXxfgfABWWPjmBQ8&#10;ycNuO3nbYKbdwF/Un0MlYgj7DBWYENpMSl8asujnriWO3M11FkOEXSV1h0MMt438SJJPabHm2GCw&#10;pYOh8n7+sQpsq+3j5Iy+3utlk1Nx2+dJr9RsOu7XIAKN4V/85y50nJ+m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gggwQAAANwAAAAPAAAAAAAAAAAAAAAA&#10;AKECAABkcnMvZG93bnJldi54bWxQSwUGAAAAAAQABAD5AAAAjwMAAAAA&#10;" strokeweight="1.5pt"/>
            <v:shape id="AutoShape 1664" o:spid="_x0000_s1394" type="#_x0000_t32" style="position:absolute;left:6644;top:5340;width:0;height:1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WV78AAADcAAAADwAAAGRycy9kb3ducmV2LnhtbERPy6rCMBDdC/5DGMGdTfWi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CWV78AAADcAAAADwAAAAAAAAAAAAAAAACh&#10;AgAAZHJzL2Rvd25yZXYueG1sUEsFBgAAAAAEAAQA+QAAAI0DAAAAAA==&#10;" strokeweight="1.5pt"/>
            <v:shape id="Freeform 1665" o:spid="_x0000_s1395" style="position:absolute;left:6472;top:7190;width:448;height:137;visibility:visible;mso-wrap-style:square;v-text-anchor:top" coordsize="4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xScMA&#10;AADcAAAADwAAAGRycy9kb3ducmV2LnhtbERP22rCQBB9L/gPywh9M5uWaiVmFbEVLEJLVXwespNL&#10;zc6m2Y2mf+8KQt/mcK6TLnpTizO1rrKs4CmKQRBnVldcKDjs16MpCOeRNdaWScEfOVjMBw8pJtpe&#10;+JvOO1+IEMIuQQWl900ipctKMugi2xAHLretQR9gW0jd4iWEm1o+x/FEGqw4NJTY0Kqk7LTrjIK3&#10;z/cuo2P+Ub10x/Fp84Xbn/WvUo/DfjkD4an3/+K7e6PD/PEr3J4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xScMAAADcAAAADwAAAAAAAAAAAAAAAACYAgAAZHJzL2Rv&#10;d25yZXYueG1sUEsFBgAAAAAEAAQA9QAAAIgDAAAAAA==&#10;" path="m,99l172,,448,112e" filled="f">
              <v:path arrowok="t" o:connecttype="custom" o:connectlocs="0,121;172,0;448,137" o:connectangles="0,0,0"/>
            </v:shape>
            <v:shape id="Freeform 1666" o:spid="_x0000_s1396" style="position:absolute;left:6472;top:5409;width:448;height:137;visibility:visible;mso-wrap-style:square;v-text-anchor:top" coordsize="4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lO8YA&#10;AADcAAAADwAAAGRycy9kb3ducmV2LnhtbESPQWvCQBCF74L/YRmhN91YqpTUVcRWsBQsTYvnITsm&#10;0exsmt1o+u87B8HbDO/Ne98sVr2r1YXaUHk2MJ0koIhzbysuDPx8b8fPoEJEtlh7JgN/FGC1HA4W&#10;mFp/5S+6ZLFQEsIhRQNljE2qdchLchgmviEW7ehbh1HWttC2xauEu1o/JslcO6xYGkpsaFNSfs46&#10;Z+B1/9bldDi+V0/dYXbefeLHaftrzMOoX7+AitTHu/l2vbOCPxN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lO8YAAADcAAAADwAAAAAAAAAAAAAAAACYAgAAZHJz&#10;L2Rvd25yZXYueG1sUEsFBgAAAAAEAAQA9QAAAIsDAAAAAA==&#10;" path="m,99l172,,448,112e" filled="f">
              <v:path arrowok="t" o:connecttype="custom" o:connectlocs="0,121;172,0;448,137" o:connectangles="0,0,0"/>
            </v:shape>
            <v:shape id="AutoShape 1667" o:spid="_x0000_s1397" type="#_x0000_t32" style="position:absolute;left:5785;top:6528;width:263;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668" o:spid="_x0000_s1398" type="#_x0000_t32" style="position:absolute;left:6529;top:6462;width:263;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669" o:spid="_x0000_s1399" type="#_x0000_t32" style="position:absolute;left:7539;top:6756;width:263;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Text Box 1670" o:spid="_x0000_s1400" type="#_x0000_t202" style="position:absolute;left:5873;top:6879;width:104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D7159E" w:rsidRDefault="00D7159E" w:rsidP="005856B4">
                    <w:r>
                      <w:t>8 cm</w:t>
                    </w:r>
                  </w:p>
                </w:txbxContent>
              </v:textbox>
            </v:shape>
            <v:shape id="Text Box 1671" o:spid="_x0000_s1401" type="#_x0000_t202" style="position:absolute;left:6920;top:6960;width:1024;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D7159E" w:rsidRDefault="00D7159E" w:rsidP="005856B4">
                    <w:r>
                      <w:t>15 cm</w:t>
                    </w:r>
                  </w:p>
                </w:txbxContent>
              </v:textbox>
            </v:shape>
            <v:shape id="Text Box 1672" o:spid="_x0000_s1402" type="#_x0000_t202" style="position:absolute;left:7802;top:6484;width:1024;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D7159E" w:rsidRDefault="00D7159E" w:rsidP="005856B4">
                    <w:r>
                      <w:t>20 cm</w:t>
                    </w:r>
                  </w:p>
                </w:txbxContent>
              </v:textbox>
            </v:shape>
            <v:shape id="Text Box 1673" o:spid="_x0000_s1403" type="#_x0000_t202" style="position:absolute;left:6406;top:7509;width:1024;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D7159E" w:rsidRDefault="00D7159E" w:rsidP="005856B4">
                    <w:proofErr w:type="gramStart"/>
                    <w:r>
                      <w:t>x</w:t>
                    </w:r>
                    <w:proofErr w:type="gramEnd"/>
                    <w:r>
                      <w:t xml:space="preserve"> cm</w:t>
                    </w:r>
                  </w:p>
                </w:txbxContent>
              </v:textbox>
            </v:shape>
          </v:group>
        </w:pict>
      </w:r>
      <w:r w:rsidR="005856B4" w:rsidRPr="00A43CE1">
        <w:t xml:space="preserve">* </w:t>
      </w:r>
      <w:r w:rsidR="005856B4" w:rsidRPr="009C23E1">
        <w:rPr>
          <w:b/>
        </w:rPr>
        <w:t xml:space="preserve">Kunci </w:t>
      </w:r>
      <w:proofErr w:type="gramStart"/>
      <w:r w:rsidR="005856B4" w:rsidRPr="009C23E1">
        <w:rPr>
          <w:b/>
        </w:rPr>
        <w:t>jawaban</w:t>
      </w:r>
      <w:r w:rsidR="005856B4" w:rsidRPr="00A43CE1">
        <w:t xml:space="preserve"> :</w:t>
      </w:r>
      <w:proofErr w:type="gramEnd"/>
      <w:r w:rsidR="005856B4" w:rsidRPr="00A43CE1">
        <w:t xml:space="preserve"> A</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9C23E1">
      <w:pPr>
        <w:ind w:left="567"/>
      </w:pPr>
      <w:r w:rsidRPr="00A43CE1">
        <w:t>Lihat gambar!</w:t>
      </w:r>
    </w:p>
    <w:p w:rsidR="005856B4" w:rsidRPr="00A43CE1" w:rsidRDefault="005856B4" w:rsidP="009C23E1">
      <w:pPr>
        <w:ind w:left="567"/>
      </w:pPr>
      <w:r w:rsidRPr="00A43CE1">
        <w:t>Misal panjang sisi miring alas = x</w:t>
      </w:r>
    </w:p>
    <w:p w:rsidR="005856B4" w:rsidRPr="00A43CE1" w:rsidRDefault="005856B4" w:rsidP="009C23E1">
      <w:pPr>
        <w:ind w:left="567"/>
      </w:pPr>
      <w:proofErr w:type="gramStart"/>
      <w:r w:rsidRPr="00A43CE1">
        <w:t>x</w:t>
      </w:r>
      <w:r w:rsidRPr="00A43CE1">
        <w:rPr>
          <w:vertAlign w:val="superscript"/>
        </w:rPr>
        <w:t>2</w:t>
      </w:r>
      <w:proofErr w:type="gramEnd"/>
      <w:r w:rsidRPr="00A43CE1">
        <w:tab/>
        <w:t>= 8</w:t>
      </w:r>
      <w:r w:rsidRPr="00A43CE1">
        <w:rPr>
          <w:vertAlign w:val="superscript"/>
        </w:rPr>
        <w:t>2</w:t>
      </w:r>
      <w:r w:rsidRPr="00A43CE1">
        <w:t xml:space="preserve"> + 15</w:t>
      </w:r>
      <w:r w:rsidRPr="00A43CE1">
        <w:rPr>
          <w:vertAlign w:val="superscript"/>
        </w:rPr>
        <w:t>2</w:t>
      </w:r>
    </w:p>
    <w:p w:rsidR="005856B4" w:rsidRPr="00A43CE1" w:rsidRDefault="005856B4" w:rsidP="009C23E1">
      <w:pPr>
        <w:ind w:left="567"/>
      </w:pPr>
      <w:r w:rsidRPr="00A43CE1">
        <w:tab/>
        <w:t>= 64 + 225</w:t>
      </w:r>
    </w:p>
    <w:p w:rsidR="005856B4" w:rsidRPr="00A43CE1" w:rsidRDefault="005856B4" w:rsidP="009C23E1">
      <w:pPr>
        <w:ind w:left="567"/>
      </w:pPr>
      <w:r w:rsidRPr="00A43CE1">
        <w:tab/>
        <w:t>= 289</w:t>
      </w:r>
    </w:p>
    <w:p w:rsidR="005856B4" w:rsidRPr="00A43CE1" w:rsidRDefault="005856B4" w:rsidP="009C23E1">
      <w:pPr>
        <w:ind w:left="567"/>
      </w:pPr>
      <w:r w:rsidRPr="00A43CE1">
        <w:t>x</w:t>
      </w:r>
      <w:r w:rsidRPr="00A43CE1">
        <w:tab/>
        <w:t xml:space="preserve">= </w:t>
      </w:r>
      <m:oMath>
        <m:rad>
          <m:radPr>
            <m:degHide m:val="1"/>
            <m:ctrlPr>
              <w:rPr>
                <w:rFonts w:ascii="Cambria Math" w:hAnsi="Cambria Math"/>
                <w:i/>
              </w:rPr>
            </m:ctrlPr>
          </m:radPr>
          <m:deg/>
          <m:e>
            <m:r>
              <w:rPr>
                <w:rFonts w:ascii="Cambria Math" w:hAnsi="Cambria Math"/>
              </w:rPr>
              <m:t>289</m:t>
            </m:r>
          </m:e>
        </m:rad>
      </m:oMath>
    </w:p>
    <w:p w:rsidR="005856B4" w:rsidRPr="00A43CE1" w:rsidRDefault="005856B4" w:rsidP="009C23E1">
      <w:pPr>
        <w:ind w:left="567"/>
      </w:pPr>
      <w:r w:rsidRPr="00A43CE1">
        <w:tab/>
        <w:t>= 17 cm</w:t>
      </w:r>
    </w:p>
    <w:p w:rsidR="005856B4" w:rsidRPr="00A43CE1" w:rsidRDefault="005856B4" w:rsidP="009C23E1">
      <w:pPr>
        <w:ind w:left="567"/>
      </w:pPr>
      <w:r w:rsidRPr="00A43CE1">
        <w:t>Jadi panjang kawat yang diperlukan</w:t>
      </w:r>
    </w:p>
    <w:p w:rsidR="005856B4" w:rsidRPr="00A43CE1" w:rsidRDefault="005856B4" w:rsidP="009C23E1">
      <w:pPr>
        <w:ind w:left="567"/>
      </w:pPr>
      <w:r w:rsidRPr="00A43CE1">
        <w:t>= 2(8+15+17) + 3(20)</w:t>
      </w:r>
    </w:p>
    <w:p w:rsidR="005856B4" w:rsidRPr="00A43CE1" w:rsidRDefault="005856B4" w:rsidP="009C23E1">
      <w:pPr>
        <w:ind w:left="567"/>
      </w:pPr>
      <w:r w:rsidRPr="00A43CE1">
        <w:t>= 80 + 60</w:t>
      </w:r>
    </w:p>
    <w:p w:rsidR="005856B4" w:rsidRPr="00A43CE1" w:rsidRDefault="005856B4" w:rsidP="009C23E1">
      <w:pPr>
        <w:ind w:left="567"/>
      </w:pPr>
      <w:r w:rsidRPr="00A43CE1">
        <w:t>= 140 cm</w:t>
      </w:r>
    </w:p>
    <w:p w:rsidR="005856B4" w:rsidRPr="00A43CE1" w:rsidRDefault="005856B4" w:rsidP="009C23E1">
      <w:pPr>
        <w:ind w:left="567"/>
      </w:pPr>
    </w:p>
    <w:p w:rsidR="005856B4" w:rsidRPr="00A43CE1" w:rsidRDefault="005856B4" w:rsidP="009C23E1">
      <w:pPr>
        <w:ind w:left="567"/>
      </w:pPr>
      <w:r w:rsidRPr="00A43CE1">
        <w:t>Panjang sisa kawat = 150 cm – 140 cm</w:t>
      </w:r>
    </w:p>
    <w:p w:rsidR="005856B4" w:rsidRDefault="005856B4" w:rsidP="00BB08E2">
      <w:pPr>
        <w:ind w:left="567"/>
      </w:pPr>
      <w:r w:rsidRPr="00A43CE1">
        <w:t>= 10 cm</w:t>
      </w:r>
    </w:p>
    <w:p w:rsidR="00227781" w:rsidRDefault="00227781" w:rsidP="005856B4"/>
    <w:p w:rsidR="005856B4" w:rsidRPr="00A43CE1" w:rsidRDefault="005856B4" w:rsidP="005856B4">
      <w:pPr>
        <w:rPr>
          <w:b/>
          <w:bCs/>
        </w:rPr>
      </w:pPr>
      <w:r w:rsidRPr="00A43CE1">
        <w:rPr>
          <w:b/>
          <w:noProof/>
        </w:rPr>
        <w:t xml:space="preserve">31. </w:t>
      </w:r>
      <w:r w:rsidRPr="00A43CE1">
        <w:rPr>
          <w:b/>
          <w:bCs/>
        </w:rPr>
        <w:t xml:space="preserve">*Indikator SKL </w:t>
      </w:r>
    </w:p>
    <w:p w:rsidR="005856B4" w:rsidRPr="0021744D" w:rsidRDefault="009C23E1" w:rsidP="0021744D">
      <w:pPr>
        <w:autoSpaceDE w:val="0"/>
        <w:autoSpaceDN w:val="0"/>
        <w:adjustRightInd w:val="0"/>
        <w:ind w:left="426" w:hanging="84"/>
      </w:pPr>
      <w:r w:rsidRPr="0021744D">
        <w:t xml:space="preserve">  </w:t>
      </w:r>
      <w:proofErr w:type="gramStart"/>
      <w:r w:rsidR="005856B4" w:rsidRPr="0021744D">
        <w:t>Menyelesaikan masalah yang berkaitan dengan volume bangun ruang.</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Default="009C23E1" w:rsidP="00227781">
      <w:pPr>
        <w:ind w:left="567" w:hanging="207"/>
      </w:pPr>
      <w:r>
        <w:t xml:space="preserve">   </w:t>
      </w:r>
      <w:r w:rsidR="005856B4" w:rsidRPr="00A43CE1">
        <w:t>Peserta didik dapat menghitung volume kubus, balok, prisma, atau limas</w:t>
      </w:r>
    </w:p>
    <w:p w:rsidR="0021744D" w:rsidRPr="00A43CE1" w:rsidRDefault="00FA6541" w:rsidP="00227781">
      <w:pPr>
        <w:ind w:left="567" w:hanging="207"/>
        <w:rPr>
          <w:b/>
          <w:bCs/>
        </w:rPr>
      </w:pPr>
      <w:r>
        <w:rPr>
          <w:b/>
          <w:noProof/>
        </w:rPr>
        <w:pict>
          <v:group id="Group 1674" o:spid="_x0000_s1404" style="position:absolute;left:0;text-align:left;margin-left:210.9pt;margin-top:3.85pt;width:108.65pt;height:110.45pt;z-index:251693056" coordorigin="6494,12159" coordsize="310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">
            <v:shape id="AutoShape 1675" o:spid="_x0000_s1405" type="#_x0000_t32" style="position:absolute;left:7621;top:12168;width:523;height:1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CvcUAAADcAAAADwAAAGRycy9kb3ducmV2LnhtbESPQWvCQBCF7wX/wzKCl6IbLdQYXcUW&#10;hNJbVcTjkB2TYHY2ZDcx/vvOodDbDO/Ne99sdoOrVU9tqDwbmM8SUMS5txUXBs6nwzQFFSKyxdoz&#10;GXhSgN129LLBzPoH/1B/jIWSEA4ZGihjbDKtQ16SwzDzDbFoN986jLK2hbYtPiTc1XqRJO/aYcXS&#10;UGJDnyXl92PnDHT19+upu8R5X3z0y1u6Sq/DNRgzGQ/7NahIQ/w3/11/WcF/E3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yCvcUAAADcAAAADwAAAAAAAAAA&#10;AAAAAAChAgAAZHJzL2Rvd25yZXYueG1sUEsFBgAAAAAEAAQA+QAAAJMDAAAAAA==&#10;" strokeweight="1pt"/>
            <v:shape id="AutoShape 1676" o:spid="_x0000_s1406" type="#_x0000_t32" style="position:absolute;left:7622;top:12159;width:1120;height:15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nJsEAAADcAAAADwAAAGRycy9kb3ducmV2LnhtbERPTYvCMBC9L/gfwgh7WTStwlqrUVRY&#10;EG+rIh6HZmyLzaQ0ae3++40geJvH+5zlujeV6KhxpWUF8TgCQZxZXXKu4Hz6GSUgnEfWWFkmBX/k&#10;YL0afCwx1fbBv9QdfS5CCLsUFRTe16mULivIoBvbmjhwN9sY9AE2udQNPkK4qeQkir6lwZJDQ4E1&#10;7QrK7sfWKGirw9epvfi4y7fd7JbMk2t/dUp9DvvNAoSn3r/FL/deh/nTG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CcmwQAAANwAAAAPAAAAAAAAAAAAAAAA&#10;AKECAABkcnMvZG93bnJldi54bWxQSwUGAAAAAAQABAD5AAAAjwMAAAAA&#10;" strokeweight="1pt"/>
            <v:shape id="AutoShape 1677" o:spid="_x0000_s1407" type="#_x0000_t32" style="position:absolute;left:6503;top:12159;width:1118;height:1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n49r8AAADcAAAADwAAAGRycy9kb3ducmV2LnhtbERPTYvCMBC9C/6HMIIX0XQVRapRRBA8&#10;CXYFPQ7N2BabSW2ybf33RhD2No/3OettZ0rRUO0Kywp+JhEI4tTqgjMFl9/DeAnCeWSNpWVS8CIH&#10;202/t8ZY25bP1CQ+EyGEXYwKcu+rWEqX5mTQTWxFHLi7rQ36AOtM6hrbEG5KOY2ihTRYcGjIsaJ9&#10;Tukj+TMKTvPRomn8c+TwdMM2ubJsy5lSw0G3W4Hw1Pl/8dd91GH+bAqfZ8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4n49r8AAADcAAAADwAAAAAAAAAAAAAAAACh&#10;AgAAZHJzL2Rvd25yZXYueG1sUEsFBgAAAAAEAAQA+QAAAI0DAAAAAA==&#10;" strokeweight="1pt"/>
            <v:shape id="AutoShape 1678" o:spid="_x0000_s1408" type="#_x0000_t32" style="position:absolute;left:7099;top:12159;width:522;height:15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ofMUAAADcAAAADwAAAGRycy9kb3ducmV2LnhtbESPQWvCQBCF70L/wzIFL6VuqiAmukpt&#10;qfUmifU+7E6T0OxsyK4m9dd3hYK3Gd5737xZbQbbiAt1vnas4GWSgCDWztRcKvg6fjwvQPiAbLBx&#10;TAp+ycNm/TBaYWZczzldilCKCGGfoYIqhDaT0uuKLPqJa4mj9u06iyGuXSlNh32E20ZOk2QuLdYc&#10;L1TY0ltF+qc420hJz3Mq31PNu+tne+oP+VPYbpUaPw6vSxCBhnA3/6f3JtafzeD2TJx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KofMUAAADcAAAADwAAAAAAAAAA&#10;AAAAAAChAgAAZHJzL2Rvd25yZXYueG1sUEsFBgAAAAAEAAQA+QAAAJMDAAAAAA==&#10;" strokeweight="1pt">
              <v:stroke dashstyle="dash"/>
            </v:shape>
            <v:rect id="Rectangle 1679" o:spid="_x0000_s1409" style="position:absolute;left:6494;top:14121;width:1650;height: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3cQA&#10;AADcAAAADwAAAGRycy9kb3ducmV2LnhtbERPTWvCQBC9F/wPywi9FN3YWNGYVUpBKB4KVRGPQ3ZM&#10;QrKzYXc18d93C4Xe5vE+J98OphV3cr62rGA2TUAQF1bXXCo4HXeTJQgfkDW2lknBgzxsN6OnHDNt&#10;e/6m+yGUIoawz1BBFUKXSemLigz6qe2II3e1zmCI0JVSO+xjuGnla5IspMGaY0OFHX1UVDSHm1Gw&#10;n78ll3Ce2eOySVdfrn05L/Y3pZ7Hw/saRKAh/Iv/3J86zk/n8PtMv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v93EAAAA3AAAAA8AAAAAAAAAAAAAAAAAmAIAAGRycy9k&#10;b3ducmV2LnhtbFBLBQYAAAAABAAEAPUAAACJAwAAAAA=&#10;" filled="f" strokeweight="1pt"/>
            <v:shape id="Freeform 1680" o:spid="_x0000_s1410" style="position:absolute;left:6503;top:14554;width:2216;height:376;visibility:visible;mso-wrap-style:square;v-text-anchor:top" coordsize="396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McIA&#10;AADcAAAADwAAAGRycy9kb3ducmV2LnhtbERPS4vCMBC+L/gfwgjeNHVlRapRdB9Q8eQDxNvQjG21&#10;mZQm2vrvjSDsbT6+58wWrSnFnWpXWFYwHEQgiFOrC84UHPZ//QkI55E1lpZJwYMcLOadjxnG2ja8&#10;pfvOZyKEsItRQe59FUvp0pwMuoGtiAN3trVBH2CdSV1jE8JNKT+jaCwNFhwacqzoO6f0ursZBZfs&#10;coh+Nz/JcdlYOVpfy9MqGSrV67bLKQhPrf8Xv92JDvNH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kxwgAAANwAAAAPAAAAAAAAAAAAAAAAAJgCAABkcnMvZG93&#10;bnJldi54bWxQSwUGAAAAAAQABAD1AAAAhwMAAAAA&#10;" path="m,431l1060,,3969,3e" filled="f" strokeweight="1pt">
              <v:stroke dashstyle="dash"/>
              <v:path arrowok="t" o:connecttype="custom" o:connectlocs="0,376;592,0;2216,3" o:connectangles="0,0,0"/>
            </v:shape>
            <v:line id="Line 1681" o:spid="_x0000_s1411" style="position:absolute;visibility:visible" from="8144,14121" to="8144,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shape id="Freeform 1682" o:spid="_x0000_s1412" style="position:absolute;left:8136;top:14563;width:633;height:380;visibility:visible;mso-wrap-style:square;v-text-anchor:top" coordsize="113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UicEA&#10;AADcAAAADwAAAGRycy9kb3ducmV2LnhtbERPTUsDMRC9C/0PYQRvNlsFlW3TIgtC1VNbodchGTeL&#10;m8k2E7vbf28Ewds83uesNlPo1ZmSdJENLOYVKGIbXcetgY/Dy+0TKMnIDvvIZOBCApv17GqFtYsj&#10;7+i8z60qISw1GvA5D7XWYj0FlHkciAv3GVPAXGBqtUs4lvDQ67uqetABOy4NHgdqPNmv/XcwIF4u&#10;p8b6haSj3TXvh/b1bTsac3M9PS9BZZryv/jPvXVl/v0j/D5TL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FInBAAAA3AAAAA8AAAAAAAAAAAAAAAAAmAIAAGRycy9kb3du&#10;cmV2LnhtbFBLBQYAAAAABAAEAPUAAACGAwAAAAA=&#10;" path="m1134,l,436e" strokeweight="1pt">
              <v:path arrowok="t" o:connecttype="custom" o:connectlocs="633,0;0,380" o:connectangles="0,0"/>
            </v:shape>
            <v:line id="Line 1683" o:spid="_x0000_s1413" style="position:absolute;visibility:visible" from="8752,13756" to="8752,1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1684" o:spid="_x0000_s1414" style="position:absolute;visibility:visible" from="7099,13747" to="7099,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c8IAAADcAAAADwAAAGRycy9kb3ducmV2LnhtbESPQWsCMRCF7wX/Qxiht27WFkRXo4gg&#10;7a2sCl7HzbhZ3UyWJHW3/94Ihd5meG/e92a5Hmwr7uRD41jBJMtBEFdON1wrOB52bzMQISJrbB2T&#10;gl8KsF6NXpZYaNdzSfd9rEUK4VCgAhNjV0gZKkMWQ+Y64qRdnLcY0+prqT32Kdy28j3Pp9Jiw4lg&#10;sKOtoeq2/7GJW9Ln1ftpP3Cozt9X2pTm1Cv1Oh42CxCRhvhv/rv+0qn+xxyez6QJ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X+c8IAAADcAAAADwAAAAAAAAAAAAAA&#10;AAChAgAAZHJzL2Rvd25yZXYueG1sUEsFBgAAAAAEAAQA+QAAAJADAAAAAA==&#10;" strokeweight="1pt">
              <v:stroke dashstyle="dash"/>
            </v:line>
            <v:shape id="AutoShape 1685" o:spid="_x0000_s1415" type="#_x0000_t32" style="position:absolute;left:6497;top:13747;width:597;height:3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dsQAAADcAAAADwAAAGRycy9kb3ducmV2LnhtbESPS2/CQAyE70j8h5WReqlgQ1UhCCwI&#10;WvVxQ7zuVtYkEVlvlF1Iyq/Hh0rcxvL488xi1blK3agJpWcD41ECijjztuTcwPHwNZyCChHZYuWZ&#10;DPxRgNWy31tgan3LO7rtY64EwiFFA0WMdap1yApyGEa+Jpbd2TcOo4xNrm2DrcBdpd+SZKIdliwf&#10;Cqzpo6Dssr86ocyuE8o/Zxl/33/qU7vdvcbNxpiXQbeeg4rUxaf5//rXSvx3iS9lRIF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kV2xAAAANwAAAAPAAAAAAAAAAAA&#10;AAAAAKECAABkcnMvZG93bnJldi54bWxQSwUGAAAAAAQABAD5AAAAkgMAAAAA&#10;" strokeweight="1pt">
              <v:stroke dashstyle="dash"/>
            </v:shape>
            <v:shape id="AutoShape 1686" o:spid="_x0000_s1416" type="#_x0000_t32" style="position:absolute;left:8144;top:13747;width:597;height:3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0V/MEAAADcAAAADwAAAGRycy9kb3ducmV2LnhtbERPTYvCMBC9C/6HMMJeRFNXLVKNIoKw&#10;J2GroMehGdtiM6lNbLv/3iws7G0e73M2u95UoqXGlZYVzKYRCOLM6pJzBZfzcbIC4TyyxsoyKfgh&#10;B7vtcLDBRNuOv6lNfS5CCLsEFRTe14mULivIoJvamjhwd9sY9AE2udQNdiHcVPIzimJpsOTQUGBN&#10;h4KyR/oyCk7Lcdy2/jl2eLphl15ZdtVcqY9Rv1+D8NT7f/Gf+0uH+YsZ/D4TLp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XRX8wQAAANwAAAAPAAAAAAAAAAAAAAAA&#10;AKECAABkcnMvZG93bnJldi54bWxQSwUGAAAAAAQABAD5AAAAjwMAAAAA&#10;" strokeweight="1pt"/>
            <v:shape id="AutoShape 1687" o:spid="_x0000_s1417" type="#_x0000_t32" style="position:absolute;left:7094;top:13747;width:164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adb4AAADcAAAADwAAAGRycy9kb3ducmV2LnhtbERPTYvCMBC9C/6HMII3TRURqUZZRNGr&#10;ruJ1aGab7jaTmkRb/71ZWNjbPN7nrDadrcWTfKgcK5iMMxDEhdMVlwoun/vRAkSIyBprx6TgRQE2&#10;635vhbl2LZ/oeY6lSCEcclRgYmxyKUNhyGIYu4Y4cV/OW4wJ+lJqj20Kt7WcZtlcWqw4NRhsaGuo&#10;+Dk/rAKS3cHYb3nQu/YWm+Axm13vSg0H3ccSRKQu/ov/3Eed5s+m8PtMuk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iBp1vgAAANwAAAAPAAAAAAAAAAAAAAAAAKEC&#10;AABkcnMvZG93bnJldi54bWxQSwUGAAAAAAQABAD5AAAAjAMAAAAA&#10;" strokeweight="1pt">
              <v:stroke dashstyle="dash"/>
            </v:shape>
            <v:shape id="Text Box 1688" o:spid="_x0000_s1418" type="#_x0000_t202" style="position:absolute;left:8076;top:12620;width:93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D7159E" w:rsidRDefault="00D7159E" w:rsidP="005856B4">
                    <w:r>
                      <w:t>13 cm</w:t>
                    </w:r>
                  </w:p>
                </w:txbxContent>
              </v:textbox>
            </v:shape>
            <v:shape id="Text Box 1689" o:spid="_x0000_s1419" type="#_x0000_t202" style="position:absolute;left:8394;top:14620;width:93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D7159E" w:rsidRDefault="00D7159E" w:rsidP="005856B4">
                    <w:r>
                      <w:t>6 cm</w:t>
                    </w:r>
                  </w:p>
                </w:txbxContent>
              </v:textbox>
            </v:shape>
            <v:shape id="Text Box 1690" o:spid="_x0000_s1420" type="#_x0000_t202" style="position:absolute;left:7047;top:14860;width:93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D7159E" w:rsidRDefault="00D7159E" w:rsidP="005856B4">
                    <w:r>
                      <w:t>8 cm</w:t>
                    </w:r>
                  </w:p>
                </w:txbxContent>
              </v:textbox>
            </v:shape>
            <v:shape id="AutoShape 1691" o:spid="_x0000_s1421" type="#_x0000_t32" style="position:absolute;left:7047;top:12990;width:151;height: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692" o:spid="_x0000_s1422" type="#_x0000_t32" style="position:absolute;left:7830;top:13230;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693" o:spid="_x0000_s1423" type="#_x0000_t32" style="position:absolute;left:7303;top:12910;width:151;height: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694" o:spid="_x0000_s1424" type="#_x0000_t32" style="position:absolute;left:7980;top:12830;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Text Box 1695" o:spid="_x0000_s1425" type="#_x0000_t202" style="position:absolute;left:8661;top:13874;width:93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D7159E" w:rsidRDefault="00D7159E" w:rsidP="005856B4">
                    <w:r>
                      <w:t>4 cm</w:t>
                    </w:r>
                  </w:p>
                </w:txbxContent>
              </v:textbox>
            </v:shape>
          </v:group>
        </w:pict>
      </w:r>
    </w:p>
    <w:p w:rsidR="00A00E2F" w:rsidRPr="00A43CE1" w:rsidRDefault="00A00E2F" w:rsidP="005856B4">
      <w:pPr>
        <w:ind w:left="360"/>
      </w:pPr>
    </w:p>
    <w:p w:rsidR="005856B4" w:rsidRPr="009C23E1" w:rsidRDefault="005856B4" w:rsidP="005856B4">
      <w:pPr>
        <w:ind w:left="360"/>
        <w:rPr>
          <w:b/>
        </w:rPr>
      </w:pPr>
      <w:r w:rsidRPr="009C23E1">
        <w:rPr>
          <w:b/>
        </w:rPr>
        <w:t>* Soal</w:t>
      </w:r>
    </w:p>
    <w:p w:rsidR="005856B4" w:rsidRPr="00A43CE1" w:rsidRDefault="005856B4" w:rsidP="009C23E1">
      <w:pPr>
        <w:ind w:left="567"/>
      </w:pPr>
      <w:r w:rsidRPr="00A43CE1">
        <w:t>Perhatikan gambar di samping!</w:t>
      </w:r>
    </w:p>
    <w:p w:rsidR="005856B4" w:rsidRPr="00A43CE1" w:rsidRDefault="005856B4" w:rsidP="009C23E1">
      <w:pPr>
        <w:ind w:left="567"/>
      </w:pPr>
      <w:r w:rsidRPr="00A43CE1">
        <w:t>Volume bangun tersebut adalah ….</w:t>
      </w:r>
    </w:p>
    <w:p w:rsidR="005856B4" w:rsidRPr="00A43CE1" w:rsidRDefault="005856B4" w:rsidP="009C23E1">
      <w:pPr>
        <w:ind w:left="567"/>
      </w:pPr>
      <w:r w:rsidRPr="00A43CE1">
        <w:lastRenderedPageBreak/>
        <w:t>A. 384 cm</w:t>
      </w:r>
      <w:r w:rsidRPr="00A43CE1">
        <w:rPr>
          <w:vertAlign w:val="superscript"/>
        </w:rPr>
        <w:t>3</w:t>
      </w:r>
    </w:p>
    <w:p w:rsidR="005856B4" w:rsidRPr="00A43CE1" w:rsidRDefault="005856B4" w:rsidP="009C23E1">
      <w:pPr>
        <w:ind w:left="567"/>
      </w:pPr>
      <w:r w:rsidRPr="00A43CE1">
        <w:t>B. 400 cm</w:t>
      </w:r>
      <w:r w:rsidRPr="00A43CE1">
        <w:rPr>
          <w:vertAlign w:val="superscript"/>
        </w:rPr>
        <w:t>3</w:t>
      </w:r>
    </w:p>
    <w:p w:rsidR="005856B4" w:rsidRPr="00A43CE1" w:rsidRDefault="005856B4" w:rsidP="009C23E1">
      <w:pPr>
        <w:ind w:left="567"/>
      </w:pPr>
      <w:r w:rsidRPr="00A43CE1">
        <w:t>C. 768 cm</w:t>
      </w:r>
      <w:r w:rsidRPr="00A43CE1">
        <w:rPr>
          <w:vertAlign w:val="superscript"/>
        </w:rPr>
        <w:t>3</w:t>
      </w:r>
    </w:p>
    <w:p w:rsidR="005856B4" w:rsidRPr="009330B8" w:rsidRDefault="005856B4" w:rsidP="009330B8">
      <w:pPr>
        <w:ind w:left="567"/>
        <w:rPr>
          <w:vertAlign w:val="superscript"/>
        </w:rPr>
      </w:pPr>
      <w:r w:rsidRPr="00A43CE1">
        <w:t>D. 832 cm</w:t>
      </w:r>
      <w:r w:rsidRPr="00A43CE1">
        <w:rPr>
          <w:vertAlign w:val="superscript"/>
        </w:rPr>
        <w:t>3</w:t>
      </w:r>
    </w:p>
    <w:p w:rsidR="005856B4" w:rsidRPr="00A43CE1" w:rsidRDefault="005856B4" w:rsidP="00227781"/>
    <w:p w:rsidR="005856B4" w:rsidRPr="0021744D" w:rsidRDefault="00FA6541" w:rsidP="0021744D">
      <w:pPr>
        <w:ind w:left="360"/>
        <w:rPr>
          <w:b/>
          <w:sz w:val="22"/>
          <w:szCs w:val="22"/>
        </w:rPr>
      </w:pPr>
      <w:r>
        <w:rPr>
          <w:b/>
          <w:noProof/>
        </w:rPr>
        <w:pict>
          <v:group id="Group 1696" o:spid="_x0000_s1426" style="position:absolute;left:0;text-align:left;margin-left:213.3pt;margin-top:24.1pt;width:115.05pt;height:109.85pt;z-index:251694080" coordorigin="6462,1240" coordsize="3551,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">
            <v:shape id="AutoShape 1697" o:spid="_x0000_s1427" type="#_x0000_t32" style="position:absolute;left:7517;top:3257;width:1045;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s0qcUAAADbAAAADwAAAGRycy9kb3ducmV2LnhtbESPQWsCMRSE70L/Q3gFL1KzKkq7GkUE&#10;oaUUqy30+tg8N8tuXsImrmt/fVMo9DjMzDfMatPbRnTUhsqxgsk4A0FcOF1xqeDzY//wCCJEZI2N&#10;Y1JwowCb9d1ghbl2Vz5Sd4qlSBAOOSowMfpcylAYshjGzhMn7+xaizHJtpS6xWuC20ZOs2whLVac&#10;Fgx62hkq6tPFKqi7+nB8nwc/unzT4tWbt5fZl1ZqeN9vlyAi9fE//Nd+1gqe5v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s0qcUAAADbAAAADwAAAAAAAAAA&#10;AAAAAAChAgAAZHJzL2Rvd25yZXYueG1sUEsFBgAAAAAEAAQA+QAAAJMDAAAAAA==&#10;">
              <v:stroke dashstyle="dash"/>
            </v:shape>
            <v:shape id="AutoShape 1698" o:spid="_x0000_s1428" type="#_x0000_t32" style="position:absolute;left:6921;top:3266;width:2158;height:3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dKsUAAADbAAAADwAAAGRycy9kb3ducmV2LnhtbESPW2sCMRSE34X+h3AKfdOsLUi7GkUF&#10;USkUvCA+HjZnL7o52SbR3f77piD0cZiZb5jJrDO1uJPzlWUFw0ECgjizuuJCwfGw6r+D8AFZY22Z&#10;FPyQh9n0qTfBVNuWd3Tfh0JECPsUFZQhNKmUPivJoB/Yhjh6uXUGQ5SukNphG+Gmlq9JMpIGK44L&#10;JTa0LCm77m9Gwdrvvk8uX7Tbr3n2eVm+bdpFflbq5bmbj0EE6sJ/+NHeaAUf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zdKsUAAADbAAAADwAAAAAAAAAA&#10;AAAAAAChAgAAZHJzL2Rvd25yZXYueG1sUEsFBgAAAAAEAAQA+QAAAJMDAAAAAA==&#10;">
              <v:stroke dashstyle="dash"/>
            </v:shape>
            <v:shape id="AutoShape 1699" o:spid="_x0000_s1429" type="#_x0000_t32" style="position:absolute;left:8039;top:1678;width:0;height:1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PRcYAAADbAAAADwAAAGRycy9kb3ducmV2LnhtbESPQWsCMRSE74X+h/AKXkrNqmjr1igi&#10;CJYirbbg9bF53Sy7eQmbuG7765uC0OMwM98wi1VvG9FRGyrHCkbDDARx4XTFpYLPj+3DE4gQkTU2&#10;jknBNwVYLW9vFphrd+EDdcdYigThkKMCE6PPpQyFIYth6Dxx8r5cazEm2ZZSt3hJcNvIcZbNpMWK&#10;04JBTxtDRX08WwV1V78d3qfB359/aPbqzf5lctJKDe769TOISH38D1/bO61g/gh/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D0XGAAAA2wAAAA8AAAAAAAAA&#10;AAAAAAAAoQIAAGRycy9kb3ducmV2LnhtbFBLBQYAAAAABAAEAPkAAACUAwAAAAA=&#10;">
              <v:stroke dashstyle="dash"/>
            </v:shape>
            <v:shape id="AutoShape 1700" o:spid="_x0000_s1430" type="#_x0000_t32" style="position:absolute;left:8039;top:1678;width:523;height:1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TJ8AAAADbAAAADwAAAGRycy9kb3ducmV2LnhtbERPy4rCMBTdC/5DuMJsxKa60FqN4gwI&#10;4k4dBpeX5vaBzU1p0tr5e7MQXB7Oe7sfTC16al1lWcE8ikEQZ1ZXXCj4vR1nCQjnkTXWlknBPznY&#10;78ajLabaPvlC/dUXIoSwS1FB6X2TSumykgy6yDbEgctta9AH2BZSt/gM4aaWizheSoMVh4YSG/op&#10;KXtcO6Ogq8/TW/fn533x3a/yZJ3ch7tT6msyHDYgPA3+I367T1rBOowNX8IP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DkyfAAAAA2wAAAA8AAAAAAAAAAAAAAAAA&#10;oQIAAGRycy9kb3ducmV2LnhtbFBLBQYAAAAABAAEAPkAAACOAwAAAAA=&#10;" strokeweight="1pt"/>
            <v:shape id="AutoShape 1701" o:spid="_x0000_s1431" type="#_x0000_t32" style="position:absolute;left:8040;top:1669;width:1120;height:15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2vMMAAADbAAAADwAAAGRycy9kb3ducmV2LnhtbESPQYvCMBSE74L/ITxhL7Km7kHbrlF2&#10;BUG8aWXx+GiebdnmpTRprf/eCILHYWa+YVabwdSip9ZVlhXMZxEI4tzqigsF52z3GYNwHlljbZkU&#10;3MnBZj0erTDV9sZH6k++EAHCLkUFpfdNKqXLSzLoZrYhDt7VtgZ9kG0hdYu3ADe1/IqihTRYcVgo&#10;saFtSfn/qTMKuvowzbo/P++L3355jZP4MlycUh+T4ecbhKfBv8Ov9l4rSBJ4fg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PNrzDAAAA2wAAAA8AAAAAAAAAAAAA&#10;AAAAoQIAAGRycy9kb3ducmV2LnhtbFBLBQYAAAAABAAEAPkAAACRAwAAAAA=&#10;" strokeweight="1pt"/>
            <v:shape id="AutoShape 1702" o:spid="_x0000_s1432" type="#_x0000_t32" style="position:absolute;left:6921;top:1669;width:1118;height:1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Jp8QAAADcAAAADwAAAGRycy9kb3ducmV2LnhtbESPQWvDMAyF74X9B6NBL6V1ttEwsjph&#10;DAY7FZoWuqOI1SQslrPYS9J/Xx0GvUm8p/c+7YrZdWqkIbSeDTxtElDElbct1wZOx8/1K6gQkS12&#10;nsnAlQIU+cNih5n1Ex9oLGOtJIRDhgaaGPtM61A15DBsfE8s2sUPDqOsQ63tgJOEu04/J0mqHbYs&#10;DQ329NFQ9VP+OQP77Sodx/i7Crj/xqk8s566F2OWj/P7G6hIc7yb/6+/rOAngi/PyAQ6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wmnxAAAANwAAAAPAAAAAAAAAAAA&#10;AAAAAKECAABkcnMvZG93bnJldi54bWxQSwUGAAAAAAQABAD5AAAAkgMAAAAA&#10;" strokeweight="1pt"/>
            <v:shape id="AutoShape 1703" o:spid="_x0000_s1433" type="#_x0000_t32" style="position:absolute;left:7517;top:1669;width:522;height:15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ZLcMAAADcAAAADwAAAGRycy9kb3ducmV2LnhtbESPS6vCMBCF94L/IYzgRjTVhWg1ig+8&#10;3p342g/N2BabSWmi7fXX3wiCuxnOOd+cmS8bU4gnVS63rGA4iEAQJ1bnnCq4nHf9CQjnkTUWlknB&#10;HzlYLtqtOcba1nyk58mnIkDYxagg876MpXRJRgbdwJbEQbvZyqAPa5VKXWEd4KaQoygaS4M5hwsZ&#10;lrTJKLmfHiZQpo8xpdtpwj+vfXmtD8eeX6+V6naa1QyEp8Z/zZ/0rw71oyG8nwkT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AWS3DAAAA3AAAAA8AAAAAAAAAAAAA&#10;AAAAoQIAAGRycy9kb3ducmV2LnhtbFBLBQYAAAAABAAEAPkAAACRAwAAAAA=&#10;" strokeweight="1pt">
              <v:stroke dashstyle="dash"/>
            </v:shape>
            <v:rect id="Rectangle 1704" o:spid="_x0000_s1434" style="position:absolute;left:6912;top:3631;width:1650;height: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Ij8MA&#10;AADcAAAADwAAAGRycy9kb3ducmV2LnhtbERPS2sCMRC+F/ofwgheiibaKroapQhC8SD4QDwOm3F3&#10;cTNZkqjrv28KQm/z8T1nvmxtLe7kQ+VYw6CvQBDnzlRcaDge1r0JiBCRDdaOScOTAiwX729zzIx7&#10;8I7u+1iIFMIhQw1ljE0mZchLshj6riFO3MV5izFBX0jj8ZHCbS2HSo2lxYpTQ4kNrUrKr/ub1bD5&#10;GqlzPA3cYXL9nG59/XEab25adzvt9wxEpDb+i1/uH5PmqyH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1Ij8MAAADcAAAADwAAAAAAAAAAAAAAAACYAgAAZHJzL2Rv&#10;d25yZXYueG1sUEsFBgAAAAAEAAQA9QAAAIgDAAAAAA==&#10;" filled="f" strokeweight="1pt"/>
            <v:shape id="Freeform 1705" o:spid="_x0000_s1435" style="position:absolute;left:6921;top:4064;width:2216;height:376;visibility:visible;mso-wrap-style:square;v-text-anchor:top" coordsize="396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OY8MA&#10;AADcAAAADwAAAGRycy9kb3ducmV2LnhtbERPS2vCQBC+C/0PyxR6010rFImuEvuAlJ60geJtyI55&#10;mJ0N2a1J/31XELzNx/ec9Xa0rbhQ72vHGuYzBYK4cKbmUkP+/TFdgvAB2WDrmDT8kYft5mGyxsS4&#10;gfd0OYRSxBD2CWqoQugSKX1RkUU/cx1x5E6utxgi7EtpehxiuG3ls1Iv0mLNsaHCjl4rKs6HX6uh&#10;KZtcvX+9ZT/p4OTi89wed9lc66fHMV2BCDSGu/jmzkycrxZwfS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OY8MAAADcAAAADwAAAAAAAAAAAAAAAACYAgAAZHJzL2Rv&#10;d25yZXYueG1sUEsFBgAAAAAEAAQA9QAAAIgDAAAAAA==&#10;" path="m,431l1060,,3969,3e" filled="f" strokeweight="1pt">
              <v:stroke dashstyle="dash"/>
              <v:path arrowok="t" o:connecttype="custom" o:connectlocs="0,376;592,0;2216,3" o:connectangles="0,0,0"/>
            </v:shape>
            <v:line id="Line 1706" o:spid="_x0000_s1436" style="position:absolute;visibility:visible" from="8562,3631" to="856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shape id="Freeform 1707" o:spid="_x0000_s1437" style="position:absolute;left:8554;top:4073;width:633;height:380;visibility:visible;mso-wrap-style:square;v-text-anchor:top" coordsize="113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l2MAA&#10;AADcAAAADwAAAGRycy9kb3ducmV2LnhtbERPS0sDMRC+C/0PYQRvNltBkW3TIgtC1VMf0OuQjJvF&#10;zWSbid3tvzeC4G0+vuesNlPo1YWSdJENLOYVKGIbXcetgePh9f4ZlGRkh31kMnAlgc16drPC2sWR&#10;d3TZ51aVEJYaDfich1prsZ4CyjwOxIX7jClgLjC12iUcS3jo9UNVPemAHZcGjwM1nuzX/jsYEC/X&#10;c2P9QtLJ7pqPQ/v2vh2NubudXpagMk35X/zn3royv3qE32fKB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l2MAAAADcAAAADwAAAAAAAAAAAAAAAACYAgAAZHJzL2Rvd25y&#10;ZXYueG1sUEsFBgAAAAAEAAQA9QAAAIUDAAAAAA==&#10;" path="m1134,l,436e" strokeweight="1pt">
              <v:path arrowok="t" o:connecttype="custom" o:connectlocs="633,0;0,380" o:connectangles="0,0"/>
            </v:shape>
            <v:line id="Line 1708" o:spid="_x0000_s1438" style="position:absolute;visibility:visible" from="9170,3266" to="9170,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1709" o:spid="_x0000_s1439" style="position:absolute;visibility:visible" from="7517,3257" to="7517,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FJ8MAAADcAAAADwAAAGRycy9kb3ducmV2LnhtbESPQWvDMAyF74P9B6PBbovTHbKRxi2l&#10;UNpbSTfoVY21OF0sB9tLsn9fFwa7Sbyn9z1V69n2YiQfOscKFlkOgrhxuuNWwefH7uUdRIjIGnvH&#10;pOCXAqxXjw8VltpNXNN4iq1IIRxKVGBiHEopQ2PIYsjcQJy0L+ctxrT6VmqPUwq3vXzN80Ja7DgR&#10;DA60NdR8n35s4ta0v3pfTDOH5nK80qY250mp56d5swQRaY7/5r/rg0718ze4P5Mm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BSfDAAAA3AAAAA8AAAAAAAAAAAAA&#10;AAAAoQIAAGRycy9kb3ducmV2LnhtbFBLBQYAAAAABAAEAPkAAACRAwAAAAA=&#10;" strokeweight="1pt">
              <v:stroke dashstyle="dash"/>
            </v:line>
            <v:shape id="AutoShape 1710" o:spid="_x0000_s1440" type="#_x0000_t32" style="position:absolute;left:6915;top:3257;width:597;height:3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sMQAAADcAAAADwAAAGRycy9kb3ducmV2LnhtbESPQW/CMAyF75P4D5GRuEwjhQOCQloN&#10;psFuCLbdrca01RqnagIt/Pr5MGm3Z/n583ubfHCNulEXas8GZtMEFHHhbc2lga/P95clqBCRLTae&#10;ycCdAuTZ6GmDqfU9n+h2jqUSCIcUDVQxtqnWoajIYZj6llh2F985jDJ2pbYd9gJ3jZ4nyUI7rFk+&#10;VNjSrqLi53x1QlldF1S+rQrePw7td388Pcft1pjJeHhdg4o0xH/z3/WHlfiJpJUyo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CwxAAAANwAAAAPAAAAAAAAAAAA&#10;AAAAAKECAABkcnMvZG93bnJldi54bWxQSwUGAAAAAAQABAD5AAAAkgMAAAAA&#10;" strokeweight="1pt">
              <v:stroke dashstyle="dash"/>
            </v:shape>
            <v:shape id="AutoShape 1711" o:spid="_x0000_s1441" type="#_x0000_t32" style="position:absolute;left:8562;top:3257;width:597;height:3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gOsIAAADcAAAADwAAAGRycy9kb3ducmV2LnhtbERPTWvCQBC9F/oflil4CbrRUrHRVYog&#10;eAqYFtrjkJ0mwexsursm8d93BcHbPN7nbHajaUVPzjeWFcxnKQji0uqGKwVfn4fpCoQPyBpby6Tg&#10;Sh522+enDWbaDnyivgiViCHsM1RQh9BlUvqyJoN+ZjviyP1aZzBE6CqpHQ4x3LRykaZLabDh2FBj&#10;R/uaynNxMQryt2TZ9+Ev8Zj/4FB8sxzaV6UmL+PHGkSgMTzEd/dRx/npO9ye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GgOsIAAADcAAAADwAAAAAAAAAAAAAA&#10;AAChAgAAZHJzL2Rvd25yZXYueG1sUEsFBgAAAAAEAAQA+QAAAJADAAAAAA==&#10;" strokeweight="1pt"/>
            <v:shape id="AutoShape 1712" o:spid="_x0000_s1442" type="#_x0000_t32" style="position:absolute;left:7512;top:3257;width:1647;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OhMEAAADcAAAADwAAAGRycy9kb3ducmV2LnhtbESPQW/CMAyF75P4D5GRdhspE5qmQkAI&#10;bYIrbIir1Zim0DglyWj37/Fh0m623vN7nxerwbfqTjE1gQ1MJwUo4irYhmsD31+fL++gUka22AYm&#10;A7+UYLUcPS2wtKHnPd0PuVYSwqlEAy7nrtQ6VY48pknoiEU7h+gxyxprbSP2Eu5b/VoUb9pjw9Lg&#10;sKONo+p6+PEGSA9b5y96az/6U+5SxGJ2vBnzPB7Wc1CZhvxv/rveWcGfCr48IxP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Q6EwQAAANwAAAAPAAAAAAAAAAAAAAAA&#10;AKECAABkcnMvZG93bnJldi54bWxQSwUGAAAAAAQABAD5AAAAjwMAAAAA&#10;" strokeweight="1pt">
              <v:stroke dashstyle="dash"/>
            </v:shape>
            <v:shape id="Text Box 1713" o:spid="_x0000_s1443" type="#_x0000_t202" style="position:absolute;left:8494;top:2130;width:93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D7159E" w:rsidRDefault="00D7159E" w:rsidP="005856B4">
                    <w:r>
                      <w:t>13 cm</w:t>
                    </w:r>
                  </w:p>
                </w:txbxContent>
              </v:textbox>
            </v:shape>
            <v:shape id="Text Box 1714" o:spid="_x0000_s1444" type="#_x0000_t202" style="position:absolute;left:8812;top:4130;width:93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D7159E" w:rsidRDefault="00D7159E" w:rsidP="005856B4">
                    <w:r>
                      <w:t>6 cm</w:t>
                    </w:r>
                  </w:p>
                </w:txbxContent>
              </v:textbox>
            </v:shape>
            <v:shape id="Text Box 1715" o:spid="_x0000_s1445" type="#_x0000_t202" style="position:absolute;left:7465;top:4370;width:93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D7159E" w:rsidRDefault="00D7159E" w:rsidP="005856B4">
                    <w:r>
                      <w:t>8 cm</w:t>
                    </w:r>
                  </w:p>
                </w:txbxContent>
              </v:textbox>
            </v:shape>
            <v:shape id="AutoShape 1716" o:spid="_x0000_s1446" type="#_x0000_t32" style="position:absolute;left:7465;top:2500;width:151;height: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717" o:spid="_x0000_s1447" type="#_x0000_t32" style="position:absolute;left:8248;top:2740;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1718" o:spid="_x0000_s1448" type="#_x0000_t32" style="position:absolute;left:7721;top:2420;width:151;height: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719" o:spid="_x0000_s1449" type="#_x0000_t32" style="position:absolute;left:8398;top:2340;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Text Box 1720" o:spid="_x0000_s1450" type="#_x0000_t202" style="position:absolute;left:9079;top:3384;width:93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D7159E" w:rsidRDefault="00D7159E" w:rsidP="005856B4">
                    <w:r>
                      <w:t>4 cm</w:t>
                    </w:r>
                  </w:p>
                </w:txbxContent>
              </v:textbox>
            </v:shape>
            <v:shape id="Text Box 1721" o:spid="_x0000_s1451" type="#_x0000_t202" style="position:absolute;left:6584;top:4370;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D7159E" w:rsidRDefault="00D7159E" w:rsidP="005856B4">
                    <w:r>
                      <w:t>A</w:t>
                    </w:r>
                  </w:p>
                </w:txbxContent>
              </v:textbox>
            </v:shape>
            <v:shape id="Text Box 1722" o:spid="_x0000_s1452" type="#_x0000_t202" style="position:absolute;left:8320;top:4438;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D7159E" w:rsidRDefault="00D7159E" w:rsidP="005856B4">
                    <w:r>
                      <w:t>B</w:t>
                    </w:r>
                  </w:p>
                </w:txbxContent>
              </v:textbox>
            </v:shape>
            <v:shape id="Text Box 1723" o:spid="_x0000_s1453" type="#_x0000_t202" style="position:absolute;left:9137;top:3920;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D7159E" w:rsidRDefault="00D7159E" w:rsidP="005856B4">
                    <w:r>
                      <w:t>C</w:t>
                    </w:r>
                  </w:p>
                </w:txbxContent>
              </v:textbox>
            </v:shape>
            <v:shape id="Text Box 1724" o:spid="_x0000_s1454" type="#_x0000_t202" style="position:absolute;left:7098;top:3773;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D7159E" w:rsidRDefault="00D7159E" w:rsidP="005856B4">
                    <w:r>
                      <w:t>D</w:t>
                    </w:r>
                  </w:p>
                </w:txbxContent>
              </v:textbox>
            </v:shape>
            <v:shape id="Text Box 1725" o:spid="_x0000_s1455" type="#_x0000_t202" style="position:absolute;left:6462;top:3393;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D7159E" w:rsidRDefault="00D7159E" w:rsidP="005856B4">
                    <w:r>
                      <w:t>E</w:t>
                    </w:r>
                  </w:p>
                </w:txbxContent>
              </v:textbox>
            </v:shape>
            <v:shape id="Text Box 1726" o:spid="_x0000_s1456" type="#_x0000_t202" style="position:absolute;left:8483;top:3460;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D7159E" w:rsidRDefault="00D7159E" w:rsidP="005856B4">
                    <w:r>
                      <w:t>F</w:t>
                    </w:r>
                  </w:p>
                </w:txbxContent>
              </v:textbox>
            </v:shape>
            <v:shape id="Text Box 1727" o:spid="_x0000_s1457" type="#_x0000_t202" style="position:absolute;left:9079;top:2951;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D7159E" w:rsidRDefault="00D7159E" w:rsidP="005856B4">
                    <w:r>
                      <w:t>G</w:t>
                    </w:r>
                  </w:p>
                </w:txbxContent>
              </v:textbox>
            </v:shape>
            <v:shape id="Text Box 1728" o:spid="_x0000_s1458" type="#_x0000_t202" style="position:absolute;left:7098;top:2951;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D7159E" w:rsidRDefault="00D7159E" w:rsidP="005856B4">
                    <w:r>
                      <w:t>H</w:t>
                    </w:r>
                  </w:p>
                </w:txbxContent>
              </v:textbox>
            </v:shape>
            <v:shape id="Text Box 1729" o:spid="_x0000_s1459" type="#_x0000_t202" style="position:absolute;left:7750;top:1240;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D7159E" w:rsidRDefault="00D7159E" w:rsidP="005856B4">
                    <w:r>
                      <w:t>T</w:t>
                    </w:r>
                  </w:p>
                </w:txbxContent>
              </v:textbox>
            </v:shape>
            <v:shape id="Text Box 1730" o:spid="_x0000_s1460" type="#_x0000_t202" style="position:absolute;left:7721;top:3093;width:68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D7159E" w:rsidRDefault="00D7159E" w:rsidP="005856B4">
                    <w:r>
                      <w:t>O</w:t>
                    </w:r>
                  </w:p>
                </w:txbxContent>
              </v:textbox>
            </v:shape>
          </v:group>
        </w:pict>
      </w:r>
      <w:r w:rsidR="005856B4" w:rsidRPr="009C23E1">
        <w:rPr>
          <w:b/>
        </w:rPr>
        <w:t xml:space="preserve">* Kunci </w:t>
      </w:r>
      <w:proofErr w:type="gramStart"/>
      <w:r w:rsidR="005856B4" w:rsidRPr="009C23E1">
        <w:rPr>
          <w:b/>
        </w:rPr>
        <w:t>jawaban</w:t>
      </w:r>
      <w:r w:rsidR="005856B4" w:rsidRPr="00A43CE1">
        <w:t xml:space="preserve"> :</w:t>
      </w:r>
      <w:proofErr w:type="gramEnd"/>
      <w:r w:rsidR="005856B4" w:rsidRPr="00A43CE1">
        <w:t xml:space="preserve"> A</w:t>
      </w:r>
      <w:r w:rsidR="005856B4" w:rsidRPr="00A43CE1">
        <w:br/>
      </w:r>
      <w:r w:rsidR="0021744D">
        <w:rPr>
          <w:sz w:val="22"/>
          <w:szCs w:val="22"/>
        </w:rPr>
        <w:t xml:space="preserve">* </w:t>
      </w:r>
      <w:r w:rsidR="0021744D" w:rsidRPr="003F1393">
        <w:rPr>
          <w:b/>
          <w:sz w:val="22"/>
          <w:szCs w:val="22"/>
        </w:rPr>
        <w:t>Pembahasan</w:t>
      </w:r>
      <w:r w:rsidR="0021744D">
        <w:rPr>
          <w:b/>
          <w:sz w:val="22"/>
          <w:szCs w:val="22"/>
        </w:rPr>
        <w:t xml:space="preserve">       :</w:t>
      </w:r>
    </w:p>
    <w:p w:rsidR="005856B4" w:rsidRPr="00A43CE1" w:rsidRDefault="005856B4" w:rsidP="00227781">
      <w:pPr>
        <w:ind w:left="567"/>
      </w:pPr>
      <w:r w:rsidRPr="00A43CE1">
        <w:t>Perhatikan gambar di samping!</w:t>
      </w:r>
    </w:p>
    <w:p w:rsidR="005856B4" w:rsidRPr="00A43CE1" w:rsidRDefault="005856B4" w:rsidP="00227781">
      <w:pPr>
        <w:tabs>
          <w:tab w:val="left" w:pos="1080"/>
        </w:tabs>
        <w:ind w:left="567"/>
      </w:pPr>
      <w:r w:rsidRPr="00A43CE1">
        <w:t>HF</w:t>
      </w:r>
      <w:r w:rsidRPr="00A43CE1">
        <w:rPr>
          <w:vertAlign w:val="superscript"/>
        </w:rPr>
        <w:t>2</w:t>
      </w:r>
      <w:r w:rsidRPr="00A43CE1">
        <w:tab/>
        <w:t>= 6</w:t>
      </w:r>
      <w:r w:rsidRPr="00A43CE1">
        <w:rPr>
          <w:vertAlign w:val="superscript"/>
        </w:rPr>
        <w:t>2</w:t>
      </w:r>
      <w:r w:rsidRPr="00A43CE1">
        <w:t xml:space="preserve"> + 8</w:t>
      </w:r>
      <w:r w:rsidRPr="00A43CE1">
        <w:rPr>
          <w:vertAlign w:val="superscript"/>
        </w:rPr>
        <w:t>2</w:t>
      </w:r>
    </w:p>
    <w:p w:rsidR="005856B4" w:rsidRPr="00A43CE1" w:rsidRDefault="005856B4" w:rsidP="00227781">
      <w:pPr>
        <w:tabs>
          <w:tab w:val="left" w:pos="1080"/>
        </w:tabs>
        <w:ind w:left="567"/>
      </w:pPr>
      <w:r w:rsidRPr="00A43CE1">
        <w:tab/>
        <w:t>= 36 + 64</w:t>
      </w:r>
    </w:p>
    <w:p w:rsidR="005856B4" w:rsidRPr="00A43CE1" w:rsidRDefault="005856B4" w:rsidP="00227781">
      <w:pPr>
        <w:tabs>
          <w:tab w:val="left" w:pos="1080"/>
        </w:tabs>
        <w:ind w:left="567"/>
      </w:pPr>
      <w:r w:rsidRPr="00A43CE1">
        <w:tab/>
        <w:t>= 100</w:t>
      </w:r>
    </w:p>
    <w:p w:rsidR="005856B4" w:rsidRPr="00A43CE1" w:rsidRDefault="005856B4" w:rsidP="00227781">
      <w:pPr>
        <w:tabs>
          <w:tab w:val="left" w:pos="1080"/>
        </w:tabs>
        <w:ind w:left="567"/>
      </w:pPr>
      <w:r w:rsidRPr="00A43CE1">
        <w:t>HF</w:t>
      </w:r>
      <w:r w:rsidRPr="00A43CE1">
        <w:tab/>
        <w:t>= 10 cm</w:t>
      </w:r>
    </w:p>
    <w:p w:rsidR="005856B4" w:rsidRPr="00A43CE1" w:rsidRDefault="005856B4" w:rsidP="00227781">
      <w:pPr>
        <w:tabs>
          <w:tab w:val="left" w:pos="1080"/>
        </w:tabs>
        <w:ind w:left="567"/>
      </w:pPr>
      <w:r w:rsidRPr="00A43CE1">
        <w:t>OF</w:t>
      </w:r>
      <w:r w:rsidRPr="00A43CE1">
        <w:tab/>
        <w:t>= ½ HF = 5 cm</w:t>
      </w:r>
    </w:p>
    <w:p w:rsidR="005856B4" w:rsidRPr="00A43CE1" w:rsidRDefault="005856B4" w:rsidP="00227781">
      <w:pPr>
        <w:tabs>
          <w:tab w:val="left" w:pos="1080"/>
        </w:tabs>
        <w:ind w:left="567"/>
      </w:pPr>
    </w:p>
    <w:p w:rsidR="005856B4" w:rsidRPr="00A43CE1" w:rsidRDefault="005856B4" w:rsidP="00227781">
      <w:pPr>
        <w:tabs>
          <w:tab w:val="left" w:pos="1080"/>
        </w:tabs>
        <w:ind w:left="567"/>
      </w:pPr>
      <w:r w:rsidRPr="00A43CE1">
        <w:t>OT</w:t>
      </w:r>
      <w:r w:rsidRPr="00A43CE1">
        <w:rPr>
          <w:vertAlign w:val="superscript"/>
        </w:rPr>
        <w:t>2</w:t>
      </w:r>
      <w:r w:rsidRPr="00A43CE1">
        <w:tab/>
        <w:t>= TF</w:t>
      </w:r>
      <w:r w:rsidRPr="00A43CE1">
        <w:rPr>
          <w:vertAlign w:val="superscript"/>
        </w:rPr>
        <w:t>2</w:t>
      </w:r>
      <w:r w:rsidRPr="00A43CE1">
        <w:t xml:space="preserve"> – OF</w:t>
      </w:r>
      <w:r w:rsidRPr="00A43CE1">
        <w:rPr>
          <w:vertAlign w:val="superscript"/>
        </w:rPr>
        <w:t>2</w:t>
      </w:r>
    </w:p>
    <w:p w:rsidR="005856B4" w:rsidRPr="00A43CE1" w:rsidRDefault="005856B4" w:rsidP="00227781">
      <w:pPr>
        <w:tabs>
          <w:tab w:val="left" w:pos="1080"/>
        </w:tabs>
        <w:ind w:left="567"/>
      </w:pPr>
      <w:r w:rsidRPr="00A43CE1">
        <w:tab/>
        <w:t>= 13</w:t>
      </w:r>
      <w:r w:rsidRPr="00A43CE1">
        <w:rPr>
          <w:vertAlign w:val="superscript"/>
        </w:rPr>
        <w:t>2</w:t>
      </w:r>
      <w:r w:rsidRPr="00A43CE1">
        <w:t xml:space="preserve"> – 5</w:t>
      </w:r>
      <w:r w:rsidRPr="00A43CE1">
        <w:rPr>
          <w:vertAlign w:val="superscript"/>
        </w:rPr>
        <w:t>2</w:t>
      </w:r>
    </w:p>
    <w:p w:rsidR="005856B4" w:rsidRPr="00A43CE1" w:rsidRDefault="005856B4" w:rsidP="00227781">
      <w:pPr>
        <w:tabs>
          <w:tab w:val="left" w:pos="1080"/>
        </w:tabs>
        <w:ind w:left="567"/>
      </w:pPr>
      <w:r w:rsidRPr="00A43CE1">
        <w:tab/>
        <w:t>= 169 – 25</w:t>
      </w:r>
    </w:p>
    <w:p w:rsidR="005856B4" w:rsidRPr="00A43CE1" w:rsidRDefault="005856B4" w:rsidP="00227781">
      <w:pPr>
        <w:tabs>
          <w:tab w:val="left" w:pos="1080"/>
        </w:tabs>
        <w:ind w:left="567"/>
      </w:pPr>
      <w:r w:rsidRPr="00A43CE1">
        <w:tab/>
        <w:t>= 144</w:t>
      </w:r>
    </w:p>
    <w:p w:rsidR="005856B4" w:rsidRPr="00A43CE1" w:rsidRDefault="005856B4" w:rsidP="00227781">
      <w:pPr>
        <w:tabs>
          <w:tab w:val="left" w:pos="1080"/>
        </w:tabs>
        <w:ind w:left="567"/>
      </w:pPr>
      <w:r w:rsidRPr="00A43CE1">
        <w:t>OT</w:t>
      </w:r>
      <w:r w:rsidRPr="00A43CE1">
        <w:tab/>
        <w:t>= 12 cm</w:t>
      </w:r>
    </w:p>
    <w:p w:rsidR="005856B4" w:rsidRPr="00A43CE1" w:rsidRDefault="005856B4" w:rsidP="009C23E1">
      <w:pPr>
        <w:tabs>
          <w:tab w:val="left" w:pos="1080"/>
        </w:tabs>
        <w:ind w:left="851"/>
      </w:pPr>
    </w:p>
    <w:p w:rsidR="005856B4" w:rsidRPr="00A43CE1" w:rsidRDefault="005856B4" w:rsidP="00227781">
      <w:pPr>
        <w:tabs>
          <w:tab w:val="left" w:pos="1080"/>
        </w:tabs>
        <w:ind w:left="567"/>
      </w:pPr>
      <w:r w:rsidRPr="00A43CE1">
        <w:t>Volume bangun tersebut</w:t>
      </w:r>
      <w:r w:rsidRPr="00A43CE1">
        <w:tab/>
        <w:t>= Volume balok ABCD EFGH + Volume limas T. EFGH</w:t>
      </w:r>
    </w:p>
    <w:p w:rsidR="005856B4" w:rsidRPr="00A43CE1" w:rsidRDefault="005856B4" w:rsidP="00227781">
      <w:pPr>
        <w:tabs>
          <w:tab w:val="left" w:pos="1080"/>
        </w:tabs>
        <w:ind w:left="567"/>
      </w:pPr>
      <w:r w:rsidRPr="00A43CE1">
        <w:tab/>
      </w:r>
      <w:r w:rsidRPr="00A43CE1">
        <w:tab/>
      </w:r>
      <w:r w:rsidRPr="00A43CE1">
        <w:tab/>
      </w:r>
      <w:r w:rsidRPr="00A43CE1">
        <w:tab/>
      </w:r>
      <w:r w:rsidR="00227781">
        <w:tab/>
      </w:r>
      <w:r w:rsidRPr="00A43CE1">
        <w:t xml:space="preserve">= (8×6×4)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3CE1">
        <w:t xml:space="preserve"> × </w:t>
      </w:r>
      <w:proofErr w:type="gramStart"/>
      <w:r w:rsidRPr="00A43CE1">
        <w:t>( 8</w:t>
      </w:r>
      <w:proofErr w:type="gramEnd"/>
      <w:r w:rsidRPr="00A43CE1">
        <w:t>×6×12)</w:t>
      </w:r>
    </w:p>
    <w:p w:rsidR="005856B4" w:rsidRPr="00A43CE1" w:rsidRDefault="005856B4" w:rsidP="00227781">
      <w:pPr>
        <w:tabs>
          <w:tab w:val="left" w:pos="1080"/>
        </w:tabs>
        <w:ind w:left="567"/>
      </w:pPr>
      <w:r w:rsidRPr="00A43CE1">
        <w:tab/>
      </w:r>
      <w:r w:rsidRPr="00A43CE1">
        <w:tab/>
      </w:r>
      <w:r w:rsidRPr="00A43CE1">
        <w:tab/>
      </w:r>
      <w:r w:rsidRPr="00A43CE1">
        <w:tab/>
      </w:r>
      <w:r w:rsidR="00227781">
        <w:tab/>
      </w:r>
      <w:r w:rsidRPr="00A43CE1">
        <w:t>= 192 cm</w:t>
      </w:r>
      <w:r w:rsidRPr="00A43CE1">
        <w:rPr>
          <w:vertAlign w:val="superscript"/>
        </w:rPr>
        <w:t>3</w:t>
      </w:r>
      <w:r w:rsidRPr="00A43CE1">
        <w:t xml:space="preserve"> + 192 cm</w:t>
      </w:r>
      <w:r w:rsidRPr="00A43CE1">
        <w:rPr>
          <w:vertAlign w:val="superscript"/>
        </w:rPr>
        <w:t>3</w:t>
      </w:r>
    </w:p>
    <w:p w:rsidR="00E6189D" w:rsidRDefault="005856B4" w:rsidP="00227781">
      <w:pPr>
        <w:tabs>
          <w:tab w:val="left" w:pos="1080"/>
        </w:tabs>
        <w:ind w:left="851"/>
        <w:rPr>
          <w:vertAlign w:val="superscript"/>
        </w:rPr>
      </w:pPr>
      <w:r w:rsidRPr="00A43CE1">
        <w:tab/>
      </w:r>
      <w:r w:rsidRPr="00A43CE1">
        <w:tab/>
      </w:r>
      <w:r w:rsidRPr="00A43CE1">
        <w:tab/>
      </w:r>
      <w:r w:rsidRPr="00A43CE1">
        <w:tab/>
      </w:r>
      <w:r w:rsidR="00227781">
        <w:t xml:space="preserve">            </w:t>
      </w:r>
      <w:proofErr w:type="gramStart"/>
      <w:r w:rsidRPr="00A43CE1">
        <w:t>=  384</w:t>
      </w:r>
      <w:proofErr w:type="gramEnd"/>
      <w:r w:rsidRPr="00A43CE1">
        <w:t xml:space="preserve"> cm</w:t>
      </w:r>
      <w:r w:rsidRPr="00A43CE1">
        <w:rPr>
          <w:vertAlign w:val="superscript"/>
        </w:rPr>
        <w:t>3</w:t>
      </w:r>
    </w:p>
    <w:p w:rsidR="0021744D" w:rsidRDefault="0021744D" w:rsidP="00227781">
      <w:pPr>
        <w:tabs>
          <w:tab w:val="left" w:pos="1080"/>
        </w:tabs>
        <w:ind w:left="851"/>
        <w:rPr>
          <w:vertAlign w:val="superscript"/>
        </w:rPr>
      </w:pPr>
    </w:p>
    <w:p w:rsidR="0021744D" w:rsidRDefault="0021744D" w:rsidP="00227781">
      <w:pPr>
        <w:tabs>
          <w:tab w:val="left" w:pos="1080"/>
        </w:tabs>
        <w:ind w:left="851"/>
      </w:pPr>
    </w:p>
    <w:p w:rsidR="005856B4" w:rsidRPr="00A43CE1" w:rsidRDefault="005856B4" w:rsidP="005856B4">
      <w:pPr>
        <w:rPr>
          <w:b/>
          <w:bCs/>
        </w:rPr>
      </w:pPr>
      <w:r w:rsidRPr="00A43CE1">
        <w:rPr>
          <w:b/>
          <w:noProof/>
        </w:rPr>
        <w:t xml:space="preserve">32. </w:t>
      </w:r>
      <w:r w:rsidRPr="00A43CE1">
        <w:rPr>
          <w:b/>
          <w:bCs/>
        </w:rPr>
        <w:t xml:space="preserve">*Indikator SKL </w:t>
      </w:r>
    </w:p>
    <w:p w:rsidR="005856B4" w:rsidRPr="0021744D" w:rsidRDefault="009C23E1" w:rsidP="0021744D">
      <w:pPr>
        <w:autoSpaceDE w:val="0"/>
        <w:autoSpaceDN w:val="0"/>
        <w:adjustRightInd w:val="0"/>
        <w:ind w:left="567" w:hanging="225"/>
      </w:pPr>
      <w:r>
        <w:rPr>
          <w:b/>
          <w:i/>
        </w:rPr>
        <w:t xml:space="preserve">   </w:t>
      </w:r>
      <w:proofErr w:type="gramStart"/>
      <w:r w:rsidR="005856B4" w:rsidRPr="0021744D">
        <w:t xml:space="preserve">Menyelesaikan masalah yang berkaitan dengan volume bangun </w:t>
      </w:r>
      <w:r w:rsidR="00227781" w:rsidRPr="0021744D">
        <w:t xml:space="preserve">  </w:t>
      </w:r>
      <w:r w:rsidR="005856B4" w:rsidRPr="0021744D">
        <w:t>ruang.</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FA6541" w:rsidP="009C23E1">
      <w:pPr>
        <w:ind w:left="567"/>
        <w:rPr>
          <w:b/>
          <w:bCs/>
        </w:rPr>
      </w:pPr>
      <w:r>
        <w:rPr>
          <w:rFonts w:ascii="Tahoma" w:hAnsi="Tahoma" w:cs="Tahoma"/>
          <w:noProof/>
          <w:sz w:val="20"/>
          <w:szCs w:val="20"/>
        </w:rPr>
        <w:pict>
          <v:group id="Group 1731" o:spid="_x0000_s1545" style="position:absolute;left:0;text-align:left;margin-left:304.1pt;margin-top:26.25pt;width:43.5pt;height:114.85pt;z-index:251695104" coordorigin="8353,8672" coordsize="122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32" o:spid="_x0000_s1553" type="#_x0000_t22" style="position:absolute;left:8438;top:9922;width:1086;height:1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2LMQA&#10;AADbAAAADwAAAGRycy9kb3ducmV2LnhtbESPQWuDQBSE74H8h+UFegnN2lJEbFYppdJATzEh0NvD&#10;fVWp+1bcNZr8+myg0OMwM98w23w2nTjT4FrLCp42EQjiyuqWawXHQ/GYgHAeWWNnmRRcyEGeLRdb&#10;TLWdeE/n0tciQNilqKDxvk+ldFVDBt3G9sTB+7GDQR/kUEs94BTgppPPURRLgy2HhQZ7em+o+i1H&#10;o6D/nk70Uep43EVr7Vxx/Xr5vCr1sJrfXkF4mv1/+K+90wqSGO5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NizEAAAA2wAAAA8AAAAAAAAAAAAAAAAAmAIAAGRycy9k&#10;b3ducmV2LnhtbFBLBQYAAAAABAAEAPUAAACJAwAAAAA=&#10;"/>
            <v:shape id="Arc 1733" o:spid="_x0000_s1552" style="position:absolute;left:8441;top:10593;width:1083;height:19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5KMIA&#10;AADbAAAADwAAAGRycy9kb3ducmV2LnhtbESPzYrCQBCE78K+w9ALXmSd6EFD1lFkYUHw5A+CtybT&#10;mwmb6QmZVuPbO4Lgsaiqr6jFqveNulIX68AGJuMMFHEZbM2VgePh9ysHFQXZYhOYDNwpwmr5MVhg&#10;YcONd3TdS6UShGOBBpxIW2gdS0ce4zi0xMn7C51HSbKrtO3wluC+0dMsm2mPNacFhy39OCr/9xdv&#10;gEcHnuSXcj2Kp9lOtrVrztIbM/zs19+ghHp5h1/tjTWQz+H5Jf0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XkowgAAANsAAAAPAAAAAAAAAAAAAAAAAJgCAABkcnMvZG93&#10;bnJldi54bWxQSwUGAAAAAAQABAD1AAAAhwMAAAAA&#10;" adj="0,,0" path="m,19481nfc1089,8425,10387,-1,21496,,33425,,43096,9670,43096,21600em,19481nsc1089,8425,10387,-1,21496,,33425,,43096,9670,43096,21600r-21600,l,19481xe" filled="f">
              <v:stroke dashstyle="dash" joinstyle="round"/>
              <v:formulas/>
              <v:path arrowok="t" o:extrusionok="f" o:connecttype="custom" o:connectlocs="0,177;1083,196;540,196" o:connectangles="0,0,0"/>
            </v:shape>
            <v:shape id="Arc 1734" o:spid="_x0000_s1551" style="position:absolute;left:8436;top:11169;width:1083;height:19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tWr8A&#10;AADbAAAADwAAAGRycy9kb3ducmV2LnhtbERPS4vCMBC+C/sfwizsRTR1D1KqsRRhYcGTDwRvQzM2&#10;xWZSmlHrv98cFjx+fO91OfpOPWiIbWADi3kGirgOtuXGwOn4M8tBRUG22AUmAy+KUG4+JmssbHjy&#10;nh4HaVQK4VigASfSF1rH2pHHOA89ceKuYfAoCQ6NtgM+U7jv9HeWLbXHllODw562jurb4e4N8PTI&#10;i/xeV9N4Xu5l17ruIqMxX59jtQIlNMpb/O/+tQbyNDZ9ST9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u1avwAAANsAAAAPAAAAAAAAAAAAAAAAAJgCAABkcnMvZG93bnJl&#10;di54bWxQSwUGAAAAAAQABAD1AAAAhAMAAAAA&#10;" adj="0,,0" path="m,19481nfc1089,8425,10387,-1,21496,,33425,,43096,9670,43096,21600em,19481nsc1089,8425,10387,-1,21496,,33425,,43096,9670,43096,21600r-21600,l,19481xe" filled="f">
              <v:stroke dashstyle="dash" joinstyle="round"/>
              <v:formulas/>
              <v:path arrowok="t" o:extrusionok="f" o:connecttype="custom" o:connectlocs="0,177;1083,196;540,196" o:connectangles="0,0,0"/>
            </v:shape>
            <v:shape id="Freeform 1735" o:spid="_x0000_s1550" style="position:absolute;left:8353;top:8770;width:731;height:880;visibility:visible;mso-wrap-style:square;v-text-anchor:top" coordsize="73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r/MQA&#10;AADbAAAADwAAAGRycy9kb3ducmV2LnhtbESPQWsCMRSE7wX/Q3hCb92sCmK3RlkEwd7qVg+9vW5e&#10;N1s3L0sSdeuvN4VCj8PMfMMs14PtxIV8aB0rmGQ5COLa6ZYbBYf37dMCRIjIGjvHpOCHAqxXo4cl&#10;FtpdeU+XKjYiQTgUqMDE2BdShtqQxZC5njh5X85bjEn6RmqP1wS3nZzm+VxabDktGOxpY6g+VWer&#10;4O1mXmee7e42+9ifyur4+X0uvVKP46F8ARFpiP/hv/ZOK1g8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6/zEAAAA2wAAAA8AAAAAAAAAAAAAAAAAmAIAAGRycy9k&#10;b3ducmV2LnhtbFBLBQYAAAAABAAEAPUAAACJAwAAAAA=&#10;" path="m103,l,750,731,880e" fillcolor="#767676">
              <v:fill rotate="t" angle="45" focus="100%" type="gradient"/>
              <v:path arrowok="t" o:connecttype="custom" o:connectlocs="103,0;0,750;731,880" o:connectangles="0,0,0"/>
            </v:shape>
            <v:oval id="Oval 1736" o:spid="_x0000_s1549" style="position:absolute;left:8239;top:9103;width:1063;height:201;rotation:373583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KUcQA&#10;AADbAAAADwAAAGRycy9kb3ducmV2LnhtbESPwWrCQBCG7wXfYRmht7rRQ9XoKiKUSkW0VjyP2TEJ&#10;ZmdDdqvRp3cOhR6Hf/5v5pvOW1epKzWh9Gyg30tAEWfelpwbOPx8vI1AhYhssfJMBu4UYD7rvEwx&#10;tf7G33Tdx1wJhEOKBooY61TrkBXkMPR8TSzZ2TcOo4xNrm2DN4G7Sg+S5F07LFkuFFjTsqDssv91&#10;Qmlxtx0/VoFG/c3ar7+Ow8/TwJjXbruYgIrUxv/lv/bKGhjL9+IiHq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ClHEAAAA2wAAAA8AAAAAAAAAAAAAAAAAmAIAAGRycy9k&#10;b3ducmV2LnhtbFBLBQYAAAAABAAEAPUAAACJAwAAAAA=&#10;" fillcolor="#dbe5f1 [660]">
              <v:fill color2="#4f81bd [3204]" angle="135" focus="100%" type="gradient"/>
            </v:oval>
            <v:shape id="Freeform 1737" o:spid="_x0000_s1548" alt="20%" style="position:absolute;left:8464;top:9464;width:1111;height:2073;visibility:visible;mso-wrap-style:square;v-text-anchor:top" coordsize="1111,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qHsMA&#10;AADbAAAADwAAAGRycy9kb3ducmV2LnhtbESPT4vCMBTE74LfITxhbzbVw6rVKMuyogcR/LN7fjTP&#10;tm7zEpqo9dsbQfA4zMxvmNmiNbW4UuMrywoGSQqCOLe64kLB8bDsj0H4gKyxtkwK7uRhMe92Zphp&#10;e+MdXfehEBHCPkMFZQguk9LnJRn0iXXE0TvZxmCIsimkbvAW4aaWwzT9lAYrjgslOvouKf/fX4yC&#10;y8/vuN4Oz3p0LjZ6bZz/Wzmv1Eev/ZqCCNSGd/jVXmsFk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qHsMAAADbAAAADwAAAAAAAAAAAAAAAACYAgAAZHJzL2Rv&#10;d25yZXYueG1sUEsFBgAAAAAEAAQA9QAAAIgDAAAAAA==&#10;" path="m576,v83,71,250,150,310,264c946,378,928,520,936,687v8,167,-6,369,,581c942,1480,1111,1847,974,1960v-137,113,-744,23,-859,-13c,1911,167,1796,285,1742v118,-54,447,60,539,-116c916,1450,850,914,836,687,822,460,781,351,737,264,694,177,623,204,575,166,527,128,450,64,450,36,450,8,550,7,576,xe" fillcolor="#0070c0" strokecolor="#0070c0">
              <v:fill r:id="rId9" o:title="" type="pattern"/>
              <v:stroke r:id="rId12" o:title="" filltype="pattern"/>
              <v:path arrowok="t" o:connecttype="custom" o:connectlocs="576,0;886,264;936,687;936,1268;974,1960;115,1947;285,1742;824,1626;836,687;737,264;575,166;450,36;576,0" o:connectangles="0,0,0,0,0,0,0,0,0,0,0,0,0"/>
            </v:shape>
            <v:shape id="Arc 1738" o:spid="_x0000_s1547" style="position:absolute;left:8436;top:10128;width:1083;height:196;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c8sMA&#10;AADbAAAADwAAAGRycy9kb3ducmV2LnhtbESPQWvCQBSE7wX/w/KE3pqNgZaaZpVaEOvRKHp9ZF+T&#10;0OzbsLtNYn99VxB6HGbmG6ZYT6YTAznfWlawSFIQxJXVLdcKTsft0ysIH5A1dpZJwZU8rFezhwJz&#10;bUc+0FCGWkQI+xwVNCH0uZS+asigT2xPHL0v6wyGKF0ttcMxwk0nszR9kQZbjgsN9vTRUPVd/hgF&#10;/hnD+bAvB7e77O2m6ttfXV+VepxP728gAk3hP3xvf2oFywx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c8sMAAADbAAAADwAAAAAAAAAAAAAAAACYAgAAZHJzL2Rv&#10;d25yZXYueG1sUEsFBgAAAAAEAAQA9QAAAIgDAAAAAA==&#10;" adj="0,,0" path="m,19481nfc1089,8425,10387,-1,21496,,33425,,43096,9670,43096,21600em,19481nsc1089,8425,10387,-1,21496,,33425,,43096,9670,43096,21600r-21600,l,19481xe" filled="f">
              <v:stroke joinstyle="round"/>
              <v:formulas/>
              <v:path arrowok="t" o:extrusionok="f" o:connecttype="custom" o:connectlocs="0,177;1083,196;540,196" o:connectangles="0,0,0"/>
            </v:shape>
            <v:shape id="Arc 1739" o:spid="_x0000_s1546" style="position:absolute;left:8436;top:10773;width:1083;height:196;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5acMA&#10;AADbAAAADwAAAGRycy9kb3ducmV2LnhtbESPQWvCQBSE7wX/w/KE3ppNW5QasxEtlOrRtNTrI/tM&#10;QrNvw+42xv56VxA8DjPzDZOvRtOJgZxvLSt4TlIQxJXVLdcKvr8+nt5A+ICssbNMCs7kYVVMHnLM&#10;tD3xnoYy1CJC2GeooAmhz6T0VUMGfWJ74ugdrTMYonS11A5PEW46+ZKmc2mw5bjQYE/vDVW/5Z9R&#10;4GcYfva7cnCfh53dVH37r+uzUo/Tcb0EEWgM9/CtvdUKFq9w/R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y5acMAAADbAAAADwAAAAAAAAAAAAAAAACYAgAAZHJzL2Rv&#10;d25yZXYueG1sUEsFBgAAAAAEAAQA9QAAAIgDAAAAAA==&#10;" adj="0,,0" path="m,19481nfc1089,8425,10387,-1,21496,,33425,,43096,9670,43096,21600em,19481nsc1089,8425,10387,-1,21496,,33425,,43096,9670,43096,21600r-21600,l,19481xe" filled="f">
              <v:stroke joinstyle="round"/>
              <v:formulas/>
              <v:path arrowok="t" o:extrusionok="f" o:connecttype="custom" o:connectlocs="0,177;1083,196;540,196" o:connectangles="0,0,0"/>
            </v:shape>
          </v:group>
        </w:pict>
      </w:r>
      <w:r w:rsidR="005856B4" w:rsidRPr="00A43CE1">
        <w:t>Peserta didik dapat menyelesaikan soal cerita yang berkaitan dengan volume bangun ruang sisi lengkung</w:t>
      </w:r>
    </w:p>
    <w:p w:rsidR="005856B4" w:rsidRDefault="005856B4" w:rsidP="005856B4">
      <w:pPr>
        <w:ind w:left="360"/>
      </w:pPr>
    </w:p>
    <w:p w:rsidR="0021744D" w:rsidRPr="00A43CE1" w:rsidRDefault="0021744D" w:rsidP="005856B4">
      <w:pPr>
        <w:ind w:left="360"/>
      </w:pPr>
    </w:p>
    <w:p w:rsidR="005856B4" w:rsidRPr="009C23E1" w:rsidRDefault="005856B4" w:rsidP="005856B4">
      <w:pPr>
        <w:ind w:left="360"/>
        <w:rPr>
          <w:b/>
        </w:rPr>
      </w:pPr>
      <w:r w:rsidRPr="009C23E1">
        <w:rPr>
          <w:b/>
        </w:rPr>
        <w:t>* Soal</w:t>
      </w:r>
    </w:p>
    <w:p w:rsidR="005856B4" w:rsidRPr="00A43CE1" w:rsidRDefault="009C23E1" w:rsidP="005856B4">
      <w:pPr>
        <w:ind w:left="360"/>
      </w:pPr>
      <w:r>
        <w:t xml:space="preserve">    </w:t>
      </w:r>
      <w:r w:rsidR="005856B4" w:rsidRPr="00A43CE1">
        <w:t>Perhatikan gambar!</w:t>
      </w:r>
    </w:p>
    <w:p w:rsidR="005856B4" w:rsidRPr="00A43CE1" w:rsidRDefault="005856B4" w:rsidP="009C23E1">
      <w:pPr>
        <w:ind w:left="567" w:right="2938"/>
      </w:pPr>
      <w:proofErr w:type="gramStart"/>
      <w:r w:rsidRPr="00A43CE1">
        <w:t>Sebuah tempat air berbentuk kerucut yang panjang jari-jari 10 cm dan tinggi 12 cm penuh berisi minyak.Seluruh minyak dalam kerucut dituang ke dalam wadah berbentuk tabung yang panjang jari-jarinya samadengan jari-jari kerucut.</w:t>
      </w:r>
      <w:proofErr w:type="gramEnd"/>
      <w:r w:rsidRPr="00A43CE1">
        <w:t xml:space="preserve"> Tinggi minyak pada wadah adalah....</w:t>
      </w:r>
    </w:p>
    <w:p w:rsidR="005856B4" w:rsidRPr="00A43CE1" w:rsidRDefault="005856B4" w:rsidP="009C23E1">
      <w:pPr>
        <w:ind w:left="567" w:right="2938"/>
      </w:pPr>
      <w:r w:rsidRPr="00A43CE1">
        <w:t>A. 3cm</w:t>
      </w:r>
      <w:r w:rsidRPr="00A43CE1">
        <w:tab/>
      </w:r>
      <w:r w:rsidRPr="00A43CE1">
        <w:tab/>
      </w:r>
      <w:r w:rsidRPr="00A43CE1">
        <w:tab/>
      </w:r>
      <w:r w:rsidR="00E168EA">
        <w:t xml:space="preserve">               </w:t>
      </w:r>
      <w:r w:rsidRPr="00A43CE1">
        <w:t>C. 5 cm</w:t>
      </w:r>
    </w:p>
    <w:p w:rsidR="005856B4" w:rsidRPr="00A43CE1" w:rsidRDefault="005856B4" w:rsidP="009C23E1">
      <w:pPr>
        <w:ind w:left="567" w:right="2938"/>
      </w:pPr>
      <w:r w:rsidRPr="00A43CE1">
        <w:t>B. 4 cm</w:t>
      </w:r>
      <w:r w:rsidRPr="00A43CE1">
        <w:tab/>
      </w:r>
      <w:r w:rsidRPr="00A43CE1">
        <w:tab/>
      </w:r>
      <w:r w:rsidRPr="00A43CE1">
        <w:tab/>
      </w:r>
      <w:r w:rsidR="00E168EA">
        <w:t xml:space="preserve">               </w:t>
      </w:r>
      <w:r w:rsidRPr="00A43CE1">
        <w:t>D. 6 cm</w:t>
      </w:r>
    </w:p>
    <w:p w:rsidR="005856B4" w:rsidRPr="00A43CE1" w:rsidRDefault="005856B4" w:rsidP="005856B4">
      <w:pPr>
        <w:ind w:left="360" w:right="2938"/>
      </w:pPr>
    </w:p>
    <w:p w:rsidR="005856B4" w:rsidRPr="00A43CE1" w:rsidRDefault="009C23E1" w:rsidP="005856B4">
      <w:pPr>
        <w:ind w:left="360" w:right="2938"/>
      </w:pPr>
      <w:r w:rsidRPr="009C23E1">
        <w:rPr>
          <w:b/>
        </w:rPr>
        <w:t xml:space="preserve"> </w:t>
      </w:r>
      <w:r w:rsidR="005856B4" w:rsidRPr="009C23E1">
        <w:rPr>
          <w:b/>
        </w:rPr>
        <w:t>* Kunci jawaban</w:t>
      </w:r>
      <w:r w:rsidR="005856B4" w:rsidRPr="00A43CE1">
        <w:t>: B</w:t>
      </w:r>
    </w:p>
    <w:p w:rsidR="0021744D" w:rsidRPr="003F1393" w:rsidRDefault="0021744D" w:rsidP="0021744D">
      <w:pPr>
        <w:ind w:left="360"/>
        <w:rPr>
          <w:b/>
          <w:sz w:val="22"/>
          <w:szCs w:val="22"/>
        </w:rPr>
      </w:pPr>
      <w:r>
        <w:rPr>
          <w:sz w:val="22"/>
          <w:szCs w:val="22"/>
        </w:rPr>
        <w:t xml:space="preserve"> * </w:t>
      </w:r>
      <w:r w:rsidRPr="003F1393">
        <w:rPr>
          <w:b/>
          <w:sz w:val="22"/>
          <w:szCs w:val="22"/>
        </w:rPr>
        <w:t>Pembahasan</w:t>
      </w:r>
      <w:r>
        <w:rPr>
          <w:b/>
          <w:sz w:val="22"/>
          <w:szCs w:val="22"/>
        </w:rPr>
        <w:t xml:space="preserve">       :</w:t>
      </w:r>
    </w:p>
    <w:p w:rsidR="005856B4" w:rsidRPr="00A43CE1" w:rsidRDefault="005856B4" w:rsidP="009C23E1">
      <w:pPr>
        <w:ind w:left="567" w:right="2938"/>
      </w:pPr>
      <w:r w:rsidRPr="00A43CE1">
        <w:lastRenderedPageBreak/>
        <w:t>Misalkan tinggi minyak dalam tabung = t cm</w:t>
      </w:r>
    </w:p>
    <w:p w:rsidR="005856B4" w:rsidRPr="00A43CE1" w:rsidRDefault="005856B4" w:rsidP="009C23E1">
      <w:pPr>
        <w:ind w:left="567" w:right="2938"/>
      </w:pPr>
      <w:r w:rsidRPr="00A43CE1">
        <w:t xml:space="preserve">Volume kerucut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43CE1">
        <w:t xml:space="preserve"> × </w:t>
      </w:r>
      <w:r w:rsidRPr="00A43CE1">
        <w:sym w:font="Symbol" w:char="F070"/>
      </w:r>
      <w:r w:rsidRPr="00A43CE1">
        <w:t>× 10</w:t>
      </w:r>
      <w:r w:rsidRPr="00A43CE1">
        <w:rPr>
          <w:vertAlign w:val="superscript"/>
        </w:rPr>
        <w:t>2</w:t>
      </w:r>
      <w:r w:rsidRPr="00A43CE1">
        <w:t xml:space="preserve"> × 12 cm</w:t>
      </w:r>
      <w:r w:rsidRPr="00A43CE1">
        <w:rPr>
          <w:vertAlign w:val="superscript"/>
        </w:rPr>
        <w:t>3</w:t>
      </w:r>
    </w:p>
    <w:p w:rsidR="005856B4" w:rsidRPr="00A43CE1" w:rsidRDefault="005856B4" w:rsidP="009C23E1">
      <w:pPr>
        <w:ind w:left="567" w:right="2938"/>
      </w:pPr>
      <w:r w:rsidRPr="00A43CE1">
        <w:t xml:space="preserve">Volume minyak dalam tabung = </w:t>
      </w:r>
      <w:r w:rsidRPr="00A43CE1">
        <w:sym w:font="Symbol" w:char="F070"/>
      </w:r>
      <w:r w:rsidRPr="00A43CE1">
        <w:t>×10</w:t>
      </w:r>
      <w:r w:rsidRPr="00A43CE1">
        <w:rPr>
          <w:vertAlign w:val="superscript"/>
        </w:rPr>
        <w:t>2</w:t>
      </w:r>
      <w:r w:rsidRPr="00A43CE1">
        <w:t>×t cm</w:t>
      </w:r>
      <w:r w:rsidRPr="00A43CE1">
        <w:rPr>
          <w:vertAlign w:val="superscript"/>
        </w:rPr>
        <w:t>3</w:t>
      </w:r>
    </w:p>
    <w:p w:rsidR="005856B4" w:rsidRPr="00A43CE1" w:rsidRDefault="005856B4" w:rsidP="009C23E1">
      <w:pPr>
        <w:ind w:left="567" w:right="58"/>
      </w:pPr>
      <w:r w:rsidRPr="00A43CE1">
        <w:t>Volume minyak dalam kerucut = volume minyak dalam tabung</w:t>
      </w:r>
    </w:p>
    <w:p w:rsidR="005856B4" w:rsidRPr="00A43CE1" w:rsidRDefault="00FA6541" w:rsidP="009C23E1">
      <w:pPr>
        <w:ind w:left="567" w:right="58"/>
      </w:pPr>
      <m:oMath>
        <m:f>
          <m:fPr>
            <m:ctrlPr>
              <w:rPr>
                <w:rFonts w:ascii="Cambria Math" w:hAnsi="Cambria Math"/>
                <w:i/>
              </w:rPr>
            </m:ctrlPr>
          </m:fPr>
          <m:num>
            <m:r>
              <w:rPr>
                <w:rFonts w:ascii="Cambria Math" w:hAnsi="Cambria Math"/>
              </w:rPr>
              <m:t>1</m:t>
            </m:r>
          </m:num>
          <m:den>
            <m:r>
              <w:rPr>
                <w:rFonts w:ascii="Cambria Math" w:hAnsi="Cambria Math"/>
              </w:rPr>
              <m:t>3</m:t>
            </m:r>
          </m:den>
        </m:f>
      </m:oMath>
      <w:r w:rsidR="005856B4" w:rsidRPr="00A43CE1">
        <w:t xml:space="preserve"> × </w:t>
      </w:r>
      <w:r w:rsidR="005856B4" w:rsidRPr="00A43CE1">
        <w:sym w:font="Symbol" w:char="F070"/>
      </w:r>
      <w:r w:rsidR="005856B4" w:rsidRPr="00A43CE1">
        <w:t>× 10</w:t>
      </w:r>
      <w:r w:rsidR="005856B4" w:rsidRPr="00A43CE1">
        <w:rPr>
          <w:vertAlign w:val="superscript"/>
        </w:rPr>
        <w:t>2</w:t>
      </w:r>
      <w:r w:rsidR="005856B4" w:rsidRPr="00A43CE1">
        <w:t xml:space="preserve"> × 12 cm</w:t>
      </w:r>
      <w:r w:rsidR="005856B4" w:rsidRPr="00A43CE1">
        <w:rPr>
          <w:vertAlign w:val="superscript"/>
        </w:rPr>
        <w:t>3</w:t>
      </w:r>
      <w:r w:rsidR="005856B4" w:rsidRPr="00A43CE1">
        <w:t xml:space="preserve"> = </w:t>
      </w:r>
      <w:r w:rsidR="005856B4" w:rsidRPr="00A43CE1">
        <w:sym w:font="Symbol" w:char="F070"/>
      </w:r>
      <w:r w:rsidR="005856B4" w:rsidRPr="00A43CE1">
        <w:t>×10</w:t>
      </w:r>
      <w:r w:rsidR="005856B4" w:rsidRPr="00A43CE1">
        <w:rPr>
          <w:vertAlign w:val="superscript"/>
        </w:rPr>
        <w:t>2</w:t>
      </w:r>
      <w:r w:rsidR="005856B4" w:rsidRPr="00A43CE1">
        <w:t>× t cm</w:t>
      </w:r>
      <w:r w:rsidR="005856B4" w:rsidRPr="00A43CE1">
        <w:rPr>
          <w:vertAlign w:val="superscript"/>
        </w:rPr>
        <w:t>3</w:t>
      </w:r>
      <w:r w:rsidR="005856B4" w:rsidRPr="00A43CE1">
        <w:t xml:space="preserve"> (kedua ruas dibagi 10</w:t>
      </w:r>
      <w:r w:rsidR="005856B4" w:rsidRPr="00A43CE1">
        <w:rPr>
          <w:vertAlign w:val="superscript"/>
        </w:rPr>
        <w:t>2</w:t>
      </w:r>
      <w:r w:rsidR="005856B4" w:rsidRPr="00A43CE1">
        <w:t>×</w:t>
      </w:r>
      <w:r w:rsidR="005856B4" w:rsidRPr="00A43CE1">
        <w:sym w:font="Symbol" w:char="F070"/>
      </w:r>
      <w:r w:rsidR="005856B4" w:rsidRPr="00A43CE1">
        <w:t>)</w:t>
      </w:r>
    </w:p>
    <w:p w:rsidR="005856B4" w:rsidRPr="00A43CE1" w:rsidRDefault="00FA6541" w:rsidP="009C23E1">
      <w:pPr>
        <w:ind w:left="567" w:right="58"/>
      </w:pPr>
      <m:oMath>
        <m:f>
          <m:fPr>
            <m:ctrlPr>
              <w:rPr>
                <w:rFonts w:ascii="Cambria Math" w:hAnsi="Cambria Math"/>
                <w:i/>
              </w:rPr>
            </m:ctrlPr>
          </m:fPr>
          <m:num>
            <m:r>
              <w:rPr>
                <w:rFonts w:ascii="Cambria Math" w:hAnsi="Cambria Math"/>
              </w:rPr>
              <m:t>1</m:t>
            </m:r>
          </m:num>
          <m:den>
            <m:r>
              <w:rPr>
                <w:rFonts w:ascii="Cambria Math" w:hAnsi="Cambria Math"/>
              </w:rPr>
              <m:t>3</m:t>
            </m:r>
          </m:den>
        </m:f>
      </m:oMath>
      <w:r w:rsidR="005856B4" w:rsidRPr="00A43CE1">
        <w:t xml:space="preserve"> × 12 = t</w:t>
      </w:r>
    </w:p>
    <w:p w:rsidR="005856B4" w:rsidRPr="00A43CE1" w:rsidRDefault="005856B4" w:rsidP="009C23E1">
      <w:pPr>
        <w:ind w:left="567" w:right="58"/>
      </w:pPr>
      <w:r w:rsidRPr="00A43CE1">
        <w:t>t = 4</w:t>
      </w:r>
    </w:p>
    <w:p w:rsidR="005856B4" w:rsidRPr="00A43CE1" w:rsidRDefault="005856B4" w:rsidP="009C23E1">
      <w:pPr>
        <w:ind w:left="567" w:right="58"/>
      </w:pPr>
      <w:r w:rsidRPr="00A43CE1">
        <w:t>Jadi tinggi minyak dalam tabung adalah 4 cm</w:t>
      </w:r>
    </w:p>
    <w:p w:rsidR="005856B4" w:rsidRPr="00A43CE1" w:rsidRDefault="005856B4" w:rsidP="005856B4">
      <w:pPr>
        <w:rPr>
          <w:b/>
          <w:noProof/>
        </w:rPr>
      </w:pPr>
    </w:p>
    <w:p w:rsidR="005856B4" w:rsidRPr="00A43CE1" w:rsidRDefault="005856B4" w:rsidP="005856B4">
      <w:pPr>
        <w:rPr>
          <w:b/>
          <w:noProof/>
        </w:rPr>
      </w:pPr>
    </w:p>
    <w:p w:rsidR="005856B4" w:rsidRPr="00A43CE1" w:rsidRDefault="005856B4" w:rsidP="005856B4">
      <w:pPr>
        <w:rPr>
          <w:b/>
          <w:bCs/>
        </w:rPr>
      </w:pPr>
      <w:r w:rsidRPr="00A43CE1">
        <w:rPr>
          <w:b/>
          <w:noProof/>
        </w:rPr>
        <w:t xml:space="preserve">33. </w:t>
      </w:r>
      <w:r w:rsidR="0021744D">
        <w:rPr>
          <w:b/>
          <w:noProof/>
        </w:rPr>
        <w:t xml:space="preserve">  </w:t>
      </w:r>
      <w:r w:rsidRPr="00A43CE1">
        <w:rPr>
          <w:b/>
          <w:bCs/>
        </w:rPr>
        <w:t xml:space="preserve">*Indikator SKL </w:t>
      </w:r>
    </w:p>
    <w:p w:rsidR="005856B4" w:rsidRPr="0021744D" w:rsidRDefault="005856B4" w:rsidP="0021744D">
      <w:pPr>
        <w:autoSpaceDE w:val="0"/>
        <w:autoSpaceDN w:val="0"/>
        <w:adjustRightInd w:val="0"/>
        <w:ind w:left="342" w:firstLine="225"/>
      </w:pPr>
      <w:proofErr w:type="gramStart"/>
      <w:r w:rsidRPr="0021744D">
        <w:t>Menyelesaikan masalah yang berkaitan dengan volume bangun ruang.</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9C23E1" w:rsidP="005856B4">
      <w:pPr>
        <w:ind w:left="360"/>
        <w:rPr>
          <w:b/>
          <w:bCs/>
        </w:rPr>
      </w:pPr>
      <w:r>
        <w:t xml:space="preserve">   </w:t>
      </w:r>
      <w:r w:rsidR="005856B4" w:rsidRPr="00A43CE1">
        <w:t>Peserta didik dapat menghitung luas kubus, balok, prisma, atau limas</w:t>
      </w:r>
    </w:p>
    <w:p w:rsidR="005856B4" w:rsidRPr="00A43CE1" w:rsidRDefault="005856B4" w:rsidP="005856B4">
      <w:pPr>
        <w:ind w:left="360"/>
      </w:pPr>
    </w:p>
    <w:p w:rsidR="005856B4" w:rsidRPr="009C23E1" w:rsidRDefault="00FA6541" w:rsidP="005856B4">
      <w:pPr>
        <w:ind w:left="360"/>
        <w:rPr>
          <w:b/>
        </w:rPr>
      </w:pPr>
      <w:r>
        <w:rPr>
          <w:b/>
          <w:noProof/>
        </w:rPr>
        <w:pict>
          <v:group id="Group 1740" o:spid="_x0000_s1461" style="position:absolute;left:0;text-align:left;margin-left:217pt;margin-top:12.95pt;width:141.5pt;height:90.1pt;z-index:251696128" coordorigin="6551,4005" coordsize="3387,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">
            <v:shape id="AutoShape 1741" o:spid="_x0000_s1462" type="#_x0000_t32" style="position:absolute;left:7733;top:4160;width:0;height: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Ou8AAAADbAAAADwAAAGRycy9kb3ducmV2LnhtbESPT2sCMRTE7wW/Q3iCt5q1SJXVKCIt&#10;eq1/8PrYPDerm5dtEt312zcFweMwM79h5svO1uJOPlSOFYyGGQjiwumKSwWH/ff7FESIyBprx6Tg&#10;QQGWi97bHHPtWv6h+y6WIkE45KjAxNjkUobCkMUwdA1x8s7OW4xJ+lJqj22C21p+ZNmntFhxWjDY&#10;0NpQcd3drAKS3cbYi9zor/YUm+AxGx9/lRr0u9UMRKQuvsLP9lYrmIzh/0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zrvAAAAA2wAAAA8AAAAAAAAAAAAAAAAA&#10;oQIAAGRycy9kb3ducmV2LnhtbFBLBQYAAAAABAAEAPkAAACOAwAAAAA=&#10;" strokeweight="1pt">
              <v:stroke dashstyle="dash"/>
            </v:shape>
            <v:shape id="AutoShape 1742" o:spid="_x0000_s1463" type="#_x0000_t32" style="position:absolute;left:6551;top:5017;width:1182;height: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LkcIAAADbAAAADwAAAGRycy9kb3ducmV2LnhtbESPT4vCMBTE7wt+h/AEL6LpCrpajbIq&#10;ut4W/90fzbMtNi+libb66c2CsMdhZn7DzBaNKcSdKpdbVvDZj0AQJ1bnnCo4HTe9MQjnkTUWlknB&#10;gxws5q2PGcba1ryn+8GnIkDYxagg876MpXRJRgZd35bEwbvYyqAPskqlrrAOcFPIQRSNpMGcw0KG&#10;Ja0ySq6HmwmUyW1E6XqS8Pb5U57r333XL5dKddrN9xSEp8b/h9/tnVbwNYS/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KLkcIAAADbAAAADwAAAAAAAAAAAAAA&#10;AAChAgAAZHJzL2Rvd25yZXYueG1sUEsFBgAAAAAEAAQA+QAAAJADAAAAAA==&#10;" strokeweight="1pt">
              <v:stroke dashstyle="dash"/>
            </v:shape>
            <v:shape id="AutoShape 1743" o:spid="_x0000_s1464" type="#_x0000_t32" style="position:absolute;left:7733;top:5017;width:16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1V8EAAADbAAAADwAAAGRycy9kb3ducmV2LnhtbESPzWrDMBCE74G8g9hCb7HcUJLgRjEl&#10;NLjX5odeF2trubVWrqTGzttHhUCOw8x8w6zL0XbiTD60jhU8ZTkI4trplhsFx8NutgIRIrLGzjEp&#10;uFCAcjOdrLHQbuAPOu9jIxKEQ4EKTIx9IWWoDVkMmeuJk/flvMWYpG+k9jgkuO3kPM8X0mLLacFg&#10;T1tD9c/+zyogOVbGfstKvw2fsQ8e8+fTr1KPD+PrC4hIY7yHb+13rWC5gP8v6Qf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VXwQAAANsAAAAPAAAAAAAAAAAAAAAA&#10;AKECAABkcnMvZG93bnJldi54bWxQSwUGAAAAAAQABAD5AAAAjwMAAAAA&#10;" strokeweight="1pt">
              <v:stroke dashstyle="dash"/>
            </v:shape>
            <v:shape id="Freeform 1744" o:spid="_x0000_s1465" style="position:absolute;left:6551;top:4478;width:2072;height:1164;visibility:visible;mso-wrap-style:square;v-text-anchor:top" coordsize="207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so8MA&#10;AADbAAAADwAAAGRycy9kb3ducmV2LnhtbESPT4vCMBTE78J+h/AWvMia6kFLNYoICx7cg3/A69vm&#10;2Vabl9JkbfrtN4LgcZiZ3zDLdTC1eFDrKssKJuMEBHFudcWFgvPp+ysF4TyyxtoyKejJwXr1MVhi&#10;pm3HB3ocfSEihF2GCkrvm0xKl5dk0I1tQxy9q20N+ijbQuoWuwg3tZwmyUwarDgulNjQtqT8fvwz&#10;Cm43Nwpye+l/f1I9uXR63/chVWr4GTYLEJ6Cf4df7Z1WMJ/D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8so8MAAADbAAAADwAAAAAAAAAAAAAAAACYAgAAZHJzL2Rv&#10;d25yZXYueG1sUEsFBgAAAAAEAAQA9QAAAIgDAAAAAA==&#10;" path="m441,7l2072,,1645,1164,,1164,441,7xe" filled="f">
              <v:path arrowok="t" o:connecttype="custom" o:connectlocs="441,7;2072,0;1645,1164;0,1164;441,7" o:connectangles="0,0,0,0,0"/>
            </v:shape>
            <v:shape id="Freeform 1745" o:spid="_x0000_s1466" style="position:absolute;left:6984;top:4154;width:2388;height:331;visibility:visible;mso-wrap-style:square;v-text-anchor:top" coordsize="238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qxMIA&#10;AADbAAAADwAAAGRycy9kb3ducmV2LnhtbERPz2vCMBS+D/wfwhN2GZq6gW7VtIgyttPAOnDHR/Ns&#10;i81LbVKb/ffLYeDx4/u9yYNpxY1611hWsJgnIIhLqxuuFHwf32evIJxH1thaJgW/5CDPJg8bTLUd&#10;+UC3wlcihrBLUUHtfZdK6cqaDLq57Ygjd7a9QR9hX0nd4xjDTSufk2QpDTYcG2rsaFdTeSkGo+C6&#10;fflwb/5rPz6F4ee0wLAc6KDU4zRs1yA8BX8X/7s/tYJVHBu/x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GrEwgAAANsAAAAPAAAAAAAAAAAAAAAAAJgCAABkcnMvZG93&#10;bnJldi54bWxQSwUGAAAAAAQABAD1AAAAhwMAAAAA&#10;" path="m741,14l,329r1631,2l2388,,741,14xe" fillcolor="black">
              <v:fill opacity="28835f" o:opacity2="13763f" rotate="t" focus="100%" type="gradient"/>
              <v:path arrowok="t" o:connecttype="custom" o:connectlocs="741,14;0,329;1631,331;2388,0;741,14" o:connectangles="0,0,0,0,0"/>
            </v:shape>
            <v:shape id="Freeform 1746" o:spid="_x0000_s1467" style="position:absolute;left:8196;top:4160;width:1177;height:1473;visibility:visible;mso-wrap-style:square;v-text-anchor:top" coordsize="1177,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bsQA&#10;AADbAAAADwAAAGRycy9kb3ducmV2LnhtbESPQUvDQBSE70L/w/IK3uxGD2rTbosUlYCCNPXi7ZF9&#10;SbbJvg3ZZ5v+e1cQPA4z8w2z3k6+Vycaowts4HaRgSKugnXcGPg8vNw8goqCbLEPTAYuFGG7mV2t&#10;MbfhzHs6ldKoBOGYo4FWZMi1jlVLHuMiDMTJq8PoUZIcG21HPCe47/Vdlt1rj47TQosD7VqquvLb&#10;Gyic1N2bq9+FuufXj3gsL8XXzpjr+fS0AiU0yX/4r11YAw9L+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P27EAAAA2wAAAA8AAAAAAAAAAAAAAAAAmAIAAGRycy9k&#10;b3ducmV2LnhtbFBLBQYAAAAABAAEAPUAAACJAwAAAAA=&#10;" path="m1177,l427,318,,1473,1177,861,1177,xe">
              <v:fill opacity=".5" color2="#767676" o:opacity2="48497f" rotate="t" angle="90" focus="100%" type="gradient"/>
              <v:path arrowok="t" o:connecttype="custom" o:connectlocs="1177,0;427,318;0,1473;1177,861;1177,0" o:connectangles="0,0,0,0,0"/>
            </v:shape>
            <v:shape id="Text Box 1747" o:spid="_x0000_s1468" type="#_x0000_t202" style="position:absolute;left:9272;top:4203;width:66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icEA&#10;AADbAAAADwAAAGRycy9kb3ducmV2LnhtbERPTYvCMBC9L+x/CLPgbZvuCiLVKOKyohfRqgdvYzO2&#10;xWZSm2jrvzcHwePjfY+nnanEnRpXWlbwE8UgiDOrS84V7Hf/30MQziNrrCyTggc5mE4+P8aYaNvy&#10;lu6pz0UIYZeggsL7OpHSZQUZdJGtiQN3to1BH2CTS91gG8JNJX/jeCANlhwaCqxpXlB2SW9GweG0&#10;flTbun+My3a16RbXTfq3yJXqfXWzEQhPnX+LX+6lVjAM68OX8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VonBAAAA2wAAAA8AAAAAAAAAAAAAAAAAmAIAAGRycy9kb3du&#10;cmV2LnhtbFBLBQYAAAAABAAEAPUAAACGAwAAAAA=&#10;" filled="f" stroked="f">
              <v:textbox style="layout-flow:vertical;mso-layout-flow-alt:bottom-to-top">
                <w:txbxContent>
                  <w:p w:rsidR="00D7159E" w:rsidRDefault="00D7159E" w:rsidP="005856B4">
                    <w:r>
                      <w:t>6 cm</w:t>
                    </w:r>
                  </w:p>
                </w:txbxContent>
              </v:textbox>
            </v:shape>
            <v:shape id="Text Box 1748" o:spid="_x0000_s1469" type="#_x0000_t202" style="position:absolute;left:8705;top:5169;width:117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7159E" w:rsidRDefault="00D7159E" w:rsidP="005856B4">
                    <w:r>
                      <w:t>20 cm</w:t>
                    </w:r>
                  </w:p>
                </w:txbxContent>
              </v:textbox>
            </v:shape>
            <v:shape id="Text Box 1749" o:spid="_x0000_s1470" type="#_x0000_t202" style="position:absolute;left:6773;top:4005;width:117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7159E" w:rsidRDefault="00D7159E" w:rsidP="005856B4">
                    <w:r>
                      <w:t>12cm</w:t>
                    </w:r>
                  </w:p>
                </w:txbxContent>
              </v:textbox>
            </v:shape>
            <v:shape id="Text Box 1750" o:spid="_x0000_s1471" type="#_x0000_t202" style="position:absolute;left:6868;top:5633;width:117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7159E" w:rsidRDefault="00D7159E" w:rsidP="005856B4">
                    <w:r>
                      <w:t>20 cm</w:t>
                    </w:r>
                  </w:p>
                </w:txbxContent>
              </v:textbox>
            </v:shape>
            <v:shape id="Freeform 1751" o:spid="_x0000_s1472" style="position:absolute;left:9179;top:4862;width:149;height:192;visibility:visible;mso-wrap-style:square;v-text-anchor:top" coordsize="14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x6MEA&#10;AADbAAAADwAAAGRycy9kb3ducmV2LnhtbESPT4vCMBTE78J+h/AWvGlaWaVUoywu7nr1D3p9NM+2&#10;2LyUJNb67TeC4HGYmd8wi1VvGtGR87VlBek4AUFcWF1zqeB42IwyED4ga2wsk4IHeVgtPwYLzLW9&#10;8466fShFhLDPUUEVQptL6YuKDPqxbYmjd7HOYIjSlVI7vEe4aeQkSWbSYM1xocKW1hUV1/3NKDgd&#10;zvR7O69Ll+ofN539dSllUqnhZ/89BxGoD+/wq73VCrIv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MejBAAAA2wAAAA8AAAAAAAAAAAAAAAAAmAIAAGRycy9kb3du&#10;cmV2LnhtbFBLBQYAAAAABAAEAPUAAACGAwAAAAA=&#10;" path="m149,r,123l,192e" filled="f">
              <v:path arrowok="t" o:connecttype="custom" o:connectlocs="149,0;149,123;0,192" o:connectangles="0,0,0"/>
            </v:shape>
          </v:group>
        </w:pict>
      </w:r>
      <w:r w:rsidR="005856B4" w:rsidRPr="009C23E1">
        <w:rPr>
          <w:b/>
        </w:rPr>
        <w:t>* Soal</w:t>
      </w:r>
    </w:p>
    <w:p w:rsidR="005856B4" w:rsidRPr="00A43CE1" w:rsidRDefault="005856B4" w:rsidP="009C23E1">
      <w:pPr>
        <w:ind w:left="567"/>
      </w:pPr>
      <w:r w:rsidRPr="00A43CE1">
        <w:t>Perhatikan gambar di samping!</w:t>
      </w:r>
    </w:p>
    <w:p w:rsidR="005856B4" w:rsidRPr="00A43CE1" w:rsidRDefault="005856B4" w:rsidP="009C23E1">
      <w:pPr>
        <w:ind w:left="567" w:right="3748"/>
      </w:pPr>
      <w:r w:rsidRPr="00A43CE1">
        <w:t>Luas permukaan prisma trapesium tersebut adalah ….</w:t>
      </w:r>
    </w:p>
    <w:p w:rsidR="005856B4" w:rsidRPr="00A43CE1" w:rsidRDefault="005856B4" w:rsidP="009C23E1">
      <w:pPr>
        <w:ind w:left="567"/>
        <w:rPr>
          <w:vertAlign w:val="superscript"/>
        </w:rPr>
      </w:pPr>
      <w:r w:rsidRPr="00A43CE1">
        <w:t>A.   672 cm</w:t>
      </w:r>
      <w:r w:rsidRPr="00A43CE1">
        <w:rPr>
          <w:vertAlign w:val="superscript"/>
        </w:rPr>
        <w:t>2</w:t>
      </w:r>
    </w:p>
    <w:p w:rsidR="005856B4" w:rsidRPr="00A43CE1" w:rsidRDefault="005856B4" w:rsidP="009C23E1">
      <w:pPr>
        <w:ind w:left="567"/>
        <w:rPr>
          <w:vertAlign w:val="superscript"/>
        </w:rPr>
      </w:pPr>
      <w:r w:rsidRPr="00A43CE1">
        <w:t>B.   960 cm</w:t>
      </w:r>
      <w:r w:rsidRPr="00A43CE1">
        <w:rPr>
          <w:vertAlign w:val="superscript"/>
        </w:rPr>
        <w:t>2</w:t>
      </w:r>
    </w:p>
    <w:p w:rsidR="005856B4" w:rsidRPr="00A43CE1" w:rsidRDefault="005856B4" w:rsidP="009C23E1">
      <w:pPr>
        <w:ind w:left="567"/>
        <w:rPr>
          <w:vertAlign w:val="superscript"/>
        </w:rPr>
      </w:pPr>
      <w:r w:rsidRPr="00A43CE1">
        <w:t>C. 1.056 cm</w:t>
      </w:r>
      <w:r w:rsidRPr="00A43CE1">
        <w:rPr>
          <w:vertAlign w:val="superscript"/>
        </w:rPr>
        <w:t>2</w:t>
      </w:r>
    </w:p>
    <w:p w:rsidR="005856B4" w:rsidRPr="00A43CE1" w:rsidRDefault="005856B4" w:rsidP="009C23E1">
      <w:pPr>
        <w:ind w:left="567"/>
        <w:rPr>
          <w:vertAlign w:val="superscript"/>
        </w:rPr>
      </w:pPr>
      <w:r w:rsidRPr="00A43CE1">
        <w:t>D. 1.152 cm</w:t>
      </w:r>
      <w:r w:rsidRPr="00A43CE1">
        <w:rPr>
          <w:vertAlign w:val="superscript"/>
        </w:rPr>
        <w:t>2</w:t>
      </w:r>
    </w:p>
    <w:p w:rsidR="005856B4" w:rsidRPr="00A43CE1" w:rsidRDefault="005856B4" w:rsidP="005856B4">
      <w:pPr>
        <w:ind w:left="360"/>
      </w:pPr>
    </w:p>
    <w:p w:rsidR="005856B4" w:rsidRPr="00A43CE1" w:rsidRDefault="005856B4" w:rsidP="005856B4">
      <w:pPr>
        <w:ind w:left="360"/>
      </w:pPr>
      <w:r w:rsidRPr="009C23E1">
        <w:rPr>
          <w:b/>
        </w:rPr>
        <w:t>* Kunci jawaban</w:t>
      </w:r>
      <w:r w:rsidRPr="00A43CE1">
        <w:t>: D</w:t>
      </w:r>
    </w:p>
    <w:p w:rsidR="0021744D" w:rsidRPr="003F1393"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9C23E1" w:rsidP="005856B4">
      <w:pPr>
        <w:ind w:left="360"/>
      </w:pPr>
      <w:r>
        <w:t xml:space="preserve">   </w:t>
      </w:r>
      <w:r w:rsidR="005856B4" w:rsidRPr="00A43CE1">
        <w:t xml:space="preserve">Luas permukaan prisma trapesium tersebut = </w:t>
      </w:r>
    </w:p>
    <w:p w:rsidR="005856B4" w:rsidRPr="00A43CE1" w:rsidRDefault="005856B4" w:rsidP="009C23E1">
      <w:pPr>
        <w:ind w:left="567"/>
      </w:pPr>
      <w:r w:rsidRPr="00A43CE1">
        <w:t>(Keliling alas × tinggi) + 2× luas alas</w:t>
      </w:r>
    </w:p>
    <w:p w:rsidR="005856B4" w:rsidRPr="00A43CE1" w:rsidRDefault="005856B4" w:rsidP="009C23E1">
      <w:pPr>
        <w:ind w:left="567"/>
      </w:pPr>
    </w:p>
    <w:p w:rsidR="005856B4" w:rsidRPr="00A43CE1" w:rsidRDefault="00FA6541" w:rsidP="009C23E1">
      <w:pPr>
        <w:ind w:left="567"/>
      </w:pPr>
      <w:r>
        <w:rPr>
          <w:noProof/>
        </w:rPr>
        <w:pict>
          <v:group id="Group 1752" o:spid="_x0000_s1473" style="position:absolute;left:0;text-align:left;margin-left:231.25pt;margin-top:2.55pt;width:103.95pt;height:117.8pt;z-index:251697152" coordorigin="6326,7816" coordsize="3699,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">
            <v:shape id="AutoShape 1753" o:spid="_x0000_s1474" type="#_x0000_t32" style="position:absolute;left:7820;top:8188;width:0;height: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xQ8EAAADbAAAADwAAAGRycy9kb3ducmV2LnhtbESPzWrDMBCE74G+g9hCb7Hs0obgRDEl&#10;tKTX/JHrYm0sp9bKkdTYffuoUOhxmJlvmGU12k7cyIfWsYIiy0EQ10633Cg47D+mcxAhImvsHJOC&#10;HwpQrR4mSyy1G3hLt11sRIJwKFGBibEvpQy1IYshcz1x8s7OW4xJ+kZqj0OC204+5/lMWmw5LRjs&#10;aW2o/tp9WwUkx42xF7nR78Mp9sFj/nK8KvX0OL4tQEQa43/4r/2pFbwW8Ps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zFDwQAAANsAAAAPAAAAAAAAAAAAAAAA&#10;AKECAABkcnMvZG93bnJldi54bWxQSwUGAAAAAAQABAD5AAAAjwMAAAAA&#10;" strokeweight="1pt">
              <v:stroke dashstyle="dash"/>
            </v:shape>
            <v:shape id="AutoShape 1754" o:spid="_x0000_s1475" type="#_x0000_t32" style="position:absolute;left:6638;top:9045;width:1182;height:6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PhcMAAADbAAAADwAAAGRycy9kb3ducmV2LnhtbESPT4vCMBTE78J+h/AWvIimKyhajbLu&#10;4upN6p/7o3m2xealNNF2/fRGEDwOM/MbZr5sTSluVLvCsoKvQQSCOLW64EzB8bDuT0A4j6yxtEwK&#10;/snBcvHRmWOsbcMJ3fY+EwHCLkYFufdVLKVLczLoBrYiDt7Z1gZ9kHUmdY1NgJtSDqNoLA0WHBZy&#10;rOgnp/Syv5pAmV7HlP1OU/67b6pTs0t6frVSqvvZfs9AeGr9O/xqb7WC0RC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eT4XDAAAA2wAAAA8AAAAAAAAAAAAA&#10;AAAAoQIAAGRycy9kb3ducmV2LnhtbFBLBQYAAAAABAAEAPkAAACRAwAAAAA=&#10;" strokeweight="1pt">
              <v:stroke dashstyle="dash"/>
            </v:shape>
            <v:shape id="AutoShape 1755" o:spid="_x0000_s1476" type="#_x0000_t32" style="position:absolute;left:7820;top:9045;width:16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Kr8EAAADbAAAADwAAAGRycy9kb3ducmV2LnhtbESPQWsCMRSE74L/ITzBm2atWsrW7FJK&#10;Ra9qS6+Pzetm6+Zlm6Tu+u9NoeBxmJlvmE052FZcyIfGsYLFPANBXDndcK3g/bSdPYEIEVlj65gU&#10;XClAWYxHG8y16/lAl2OsRYJwyFGBibHLpQyVIYth7jri5H05bzEm6WupPfYJblv5kGWP0mLDacFg&#10;R6+GqvPx1yogOeyM/ZY7/dZ/xi54zFYfP0pNJ8PLM4hIQ7yH/9t7rWC9hL8v6Qf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QqvwQAAANsAAAAPAAAAAAAAAAAAAAAA&#10;AKECAABkcnMvZG93bnJldi54bWxQSwUGAAAAAAQABAD5AAAAjwMAAAAA&#10;" strokeweight="1pt">
              <v:stroke dashstyle="dash"/>
            </v:shape>
            <v:shape id="Freeform 1756" o:spid="_x0000_s1477" style="position:absolute;left:6638;top:8506;width:2072;height:1164;visibility:visible;mso-wrap-style:square;v-text-anchor:top" coordsize="207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utMQA&#10;AADbAAAADwAAAGRycy9kb3ducmV2LnhtbESPT2vCQBTE7wW/w/IEL6VulFZC6kZEKHjQQ1Xw+pp9&#10;zR+zb0N2azbf3i0Uehxm5jfMehNMK+7Uu9qygsU8AUFcWF1zqeBy/nhJQTiPrLG1TApGcrDJJ09r&#10;zLQd+JPuJ1+KCGGXoYLK+y6T0hUVGXRz2xFH79v2Bn2UfSl1j0OEm1Yuk2QlDdYcFyrsaFdRcTv9&#10;GAVN456D3F3Hr2OqF9dBH8YxpErNpmH7DsJT8P/hv/ZeK3h7hd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7rTEAAAA2wAAAA8AAAAAAAAAAAAAAAAAmAIAAGRycy9k&#10;b3ducmV2LnhtbFBLBQYAAAAABAAEAPUAAACJAwAAAAA=&#10;" path="m441,7l2072,,1645,1164,,1164,441,7xe" filled="f">
              <v:path arrowok="t" o:connecttype="custom" o:connectlocs="441,7;2072,0;1645,1164;0,1164;441,7" o:connectangles="0,0,0,0,0"/>
            </v:shape>
            <v:shape id="Freeform 1757" o:spid="_x0000_s1478" style="position:absolute;left:7071;top:8182;width:2388;height:331;visibility:visible;mso-wrap-style:square;v-text-anchor:top" coordsize="238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ZOsQA&#10;AADbAAAADwAAAGRycy9kb3ducmV2LnhtbESPQWvCQBSE7wX/w/IKvRTd2KJodA2hReypoBX0+Mg+&#10;k9Ds25jdmO2/7xaEHoeZ+YZZZ8E04kadqy0rmE4SEMSF1TWXCo5f2/EChPPIGhvLpOCHHGSb0cMa&#10;U20H3tPt4EsRIexSVFB536ZSuqIig25iW+LoXWxn0EfZlVJ3OES4aeRLksylwZrjQoUtvVVUfB96&#10;o+Cav+7c0n++D8+hP5+mGOY97ZV6egz5CoSn4P/D9/aHVjCb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mTrEAAAA2wAAAA8AAAAAAAAAAAAAAAAAmAIAAGRycy9k&#10;b3ducmV2LnhtbFBLBQYAAAAABAAEAPUAAACJAwAAAAA=&#10;" path="m741,14l,329r1631,2l2388,,741,14xe" fillcolor="black">
              <v:fill opacity="28835f" o:opacity2="13763f" rotate="t" focus="100%" type="gradient"/>
              <v:path arrowok="t" o:connecttype="custom" o:connectlocs="741,14;0,329;1631,331;2388,0;741,14" o:connectangles="0,0,0,0,0"/>
            </v:shape>
            <v:shape id="Freeform 1758" o:spid="_x0000_s1479" style="position:absolute;left:8283;top:8188;width:1177;height:1473;visibility:visible;mso-wrap-style:square;v-text-anchor:top" coordsize="1177,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3fMQA&#10;AADbAAAADwAAAGRycy9kb3ducmV2LnhtbESPQUvDQBSE70L/w/IK3uymgkVit6WUVgIKYurF2yP7&#10;kqzJvg3ZZ5v+e1cQPA4z8w2z3k6+V2caowtsYLnIQBFXwTpuDHycjnePoKIgW+wDk4ErRdhuZjdr&#10;zG248DudS2lUgnDM0UArMuRax6olj3ERBuLk1WH0KEmOjbYjXhLc9/o+y1bao+O00OJA+5aqrvz2&#10;Bgondffi6leh7vD8Fr/Ka/G5N+Z2Pu2eQAlN8h/+axfWwMMK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93zEAAAA2wAAAA8AAAAAAAAAAAAAAAAAmAIAAGRycy9k&#10;b3ducmV2LnhtbFBLBQYAAAAABAAEAPUAAACJAwAAAAA=&#10;" path="m1177,l427,318,,1473,1177,861,1177,xe">
              <v:fill opacity=".5" color2="#767676" o:opacity2="48497f" rotate="t" angle="90" focus="100%" type="gradient"/>
              <v:path arrowok="t" o:connecttype="custom" o:connectlocs="1177,0;427,318;0,1473;1177,861;1177,0" o:connectangles="0,0,0,0,0"/>
            </v:shape>
            <v:shape id="Text Box 1759" o:spid="_x0000_s1480" type="#_x0000_t202" style="position:absolute;left:9359;top:8231;width:66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usYA&#10;AADbAAAADwAAAGRycy9kb3ducmV2LnhtbESPQWvCQBSE74L/YXlCb7rRo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iusYAAADbAAAADwAAAAAAAAAAAAAAAACYAgAAZHJz&#10;L2Rvd25yZXYueG1sUEsFBgAAAAAEAAQA9QAAAIsDAAAAAA==&#10;" filled="f" stroked="f">
              <v:textbox style="layout-flow:vertical;mso-layout-flow-alt:bottom-to-top">
                <w:txbxContent>
                  <w:p w:rsidR="00D7159E" w:rsidRDefault="00D7159E" w:rsidP="005856B4">
                    <w:r>
                      <w:t>6 cm</w:t>
                    </w:r>
                  </w:p>
                </w:txbxContent>
              </v:textbox>
            </v:shape>
            <v:shape id="Text Box 1760" o:spid="_x0000_s1481" type="#_x0000_t202" style="position:absolute;left:8705;top:9670;width:117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7159E" w:rsidRDefault="00D7159E" w:rsidP="005856B4">
                    <w:r>
                      <w:t>20 cm</w:t>
                    </w:r>
                  </w:p>
                </w:txbxContent>
              </v:textbox>
            </v:shape>
            <v:shape id="Text Box 1761" o:spid="_x0000_s1482" type="#_x0000_t202" style="position:absolute;left:6955;top:7990;width:117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7159E" w:rsidRDefault="00D7159E" w:rsidP="005856B4">
                    <w:r>
                      <w:t>12cm</w:t>
                    </w:r>
                  </w:p>
                </w:txbxContent>
              </v:textbox>
            </v:shape>
            <v:shape id="Text Box 1762" o:spid="_x0000_s1483" type="#_x0000_t202" style="position:absolute;left:6955;top:9661;width:117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7159E" w:rsidRDefault="00D7159E" w:rsidP="005856B4">
                    <w:r>
                      <w:t>20 cm</w:t>
                    </w:r>
                  </w:p>
                </w:txbxContent>
              </v:textbox>
            </v:shape>
            <v:shape id="Freeform 1763" o:spid="_x0000_s1484" style="position:absolute;left:9266;top:8890;width:149;height:192;visibility:visible;mso-wrap-style:square;v-text-anchor:top" coordsize="14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isIA&#10;AADbAAAADwAAAGRycy9kb3ducmV2LnhtbESPwWrDMBBE74X8g9hAb7XsQkxwrISQkKbX2qW5LtbG&#10;NrFWRlIc9++rQqHHYWbeMOVuNoOYyPnesoIsSUEQN1b33Cr4rE8vaxA+IGscLJOCb/Kw2y6eSiy0&#10;ffAHTVVoRYSwL1BBF8JYSOmbjgz6xI7E0btaZzBE6VqpHT4i3AzyNU1zabDnuNDhSIeOmlt1Nwq+&#10;6gu93S+H1mX66Fb5ecpoLZV6Xs77DYhAc/gP/7XftYI8g98v8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3SKwgAAANsAAAAPAAAAAAAAAAAAAAAAAJgCAABkcnMvZG93&#10;bnJldi54bWxQSwUGAAAAAAQABAD1AAAAhwMAAAAA&#10;" path="m149,r,123l,192e" filled="f">
              <v:path arrowok="t" o:connecttype="custom" o:connectlocs="149,0;149,123;0,192" o:connectangles="0,0,0"/>
            </v:shape>
            <v:shape id="Text Box 1764" o:spid="_x0000_s1485" type="#_x0000_t202" style="position:absolute;left:8095;top:9661;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7159E" w:rsidRDefault="00D7159E" w:rsidP="005856B4">
                    <w:r>
                      <w:t>B</w:t>
                    </w:r>
                  </w:p>
                </w:txbxContent>
              </v:textbox>
            </v:shape>
            <v:shape id="Text Box 1765" o:spid="_x0000_s1486" type="#_x0000_t202" style="position:absolute;left:9328;top:8890;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7159E" w:rsidRDefault="00D7159E" w:rsidP="005856B4">
                    <w:r>
                      <w:t>C</w:t>
                    </w:r>
                  </w:p>
                </w:txbxContent>
              </v:textbox>
            </v:shape>
            <v:shape id="Text Box 1766" o:spid="_x0000_s1487" type="#_x0000_t202" style="position:absolute;left:7598;top:9045;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7159E" w:rsidRDefault="00D7159E" w:rsidP="005856B4">
                    <w:r>
                      <w:t>D</w:t>
                    </w:r>
                  </w:p>
                </w:txbxContent>
              </v:textbox>
            </v:shape>
            <v:shape id="Text Box 1767" o:spid="_x0000_s1488" type="#_x0000_t202" style="position:absolute;left:6326;top:9612;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7159E" w:rsidRDefault="00D7159E" w:rsidP="005856B4">
                    <w:r>
                      <w:t>A</w:t>
                    </w:r>
                  </w:p>
                </w:txbxContent>
              </v:textbox>
            </v:shape>
            <v:shape id="Text Box 1768" o:spid="_x0000_s1489" type="#_x0000_t202" style="position:absolute;left:6638;top:8231;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7159E" w:rsidRDefault="00D7159E" w:rsidP="005856B4">
                    <w:r>
                      <w:t>E</w:t>
                    </w:r>
                  </w:p>
                </w:txbxContent>
              </v:textbox>
            </v:shape>
            <v:shape id="Text Box 1769" o:spid="_x0000_s1490" type="#_x0000_t202" style="position:absolute;left:8440;top:8182;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D7159E" w:rsidRDefault="00D7159E" w:rsidP="005856B4">
                    <w:r>
                      <w:t>F</w:t>
                    </w:r>
                  </w:p>
                </w:txbxContent>
              </v:textbox>
            </v:shape>
            <v:shape id="Text Box 1770" o:spid="_x0000_s1491" type="#_x0000_t202" style="position:absolute;left:9193;top:7816;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7159E" w:rsidRDefault="00D7159E" w:rsidP="005856B4">
                    <w:r>
                      <w:t>G</w:t>
                    </w:r>
                  </w:p>
                </w:txbxContent>
              </v:textbox>
            </v:shape>
            <v:shape id="Text Box 1771" o:spid="_x0000_s1492" type="#_x0000_t202" style="position:absolute;left:7598;top:7816;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7159E" w:rsidRDefault="00D7159E" w:rsidP="005856B4">
                    <w:r>
                      <w:t>H</w:t>
                    </w:r>
                  </w:p>
                </w:txbxContent>
              </v:textbox>
            </v:shape>
            <v:shape id="Text Box 1772" o:spid="_x0000_s1493" type="#_x0000_t202" style="position:absolute;left:8631;top:9363;width:6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7159E" w:rsidRDefault="00D7159E" w:rsidP="005856B4">
                    <w:r>
                      <w:t>I</w:t>
                    </w:r>
                  </w:p>
                </w:txbxContent>
              </v:textbox>
            </v:shape>
            <v:shape id="AutoShape 1773" o:spid="_x0000_s1494" type="#_x0000_t32" style="position:absolute;left:8710;top:8506;width:0;height:9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UUMYAAADbAAAADwAAAGRycy9kb3ducmV2LnhtbESP3WoCMRSE7wu+QzhCb0rNaqmV1Sgi&#10;CC2l+NOCt4fNcbPs5iRs4rrt0zeFgpfDzHzDLFa9bURHbagcKxiPMhDEhdMVlwq+PrePMxAhImts&#10;HJOCbwqwWg7uFphrd+UDdcdYigThkKMCE6PPpQyFIYth5Dxx8s6utRiTbEupW7wmuG3kJMum0mLF&#10;acGgp42hoj5erIK6q3eH/XPwD5cfmr578/H2dNJK3Q/79RxEpD7ewv/tV63gZQx/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1FDGAAAA2wAAAA8AAAAAAAAA&#10;AAAAAAAAoQIAAGRycy9kb3ducmV2LnhtbFBLBQYAAAAABAAEAPkAAACUAwAAAAA=&#10;">
              <v:stroke dashstyle="dash"/>
            </v:shape>
            <v:shape id="AutoShape 1774" o:spid="_x0000_s1495" type="#_x0000_t32" style="position:absolute;left:8396;top:9363;width:1072;height:6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3GMQAAADbAAAADwAAAGRycy9kb3ducmV2LnhtbESPT4vCMBTE74LfITxhb5oq6ErXKIuo&#10;6EVY/6DHt83btti8lCRb67c3Cwseh5n5DTNbtKYSDTlfWlYwHCQgiDOrS84VnI7r/hSED8gaK8uk&#10;4EEeFvNuZ4aptnf+ouYQchEh7FNUUIRQp1L6rCCDfmBr4uj9WGcwROlyqR3eI9xUcpQkE2mw5LhQ&#10;YE3LgrLb4dco2G0200ZW+9tlPZ6sHH1vy+x8Veqt135+gAjUhlf4v73VCt5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cYxAAAANsAAAAPAAAAAAAAAAAA&#10;AAAAAKECAABkcnMvZG93bnJldi54bWxQSwUGAAAAAAQABAD5AAAAkgMAAAAA&#10;">
              <v:stroke startarrow="block" endarrow="block"/>
            </v:shape>
          </v:group>
        </w:pict>
      </w:r>
      <w:r w:rsidR="005856B4" w:rsidRPr="00A43CE1">
        <w:t>Dimana alas prisma adalah trapesium BCGF,</w:t>
      </w:r>
    </w:p>
    <w:p w:rsidR="005856B4" w:rsidRPr="00A43CE1" w:rsidRDefault="005856B4" w:rsidP="009C23E1">
      <w:pPr>
        <w:ind w:left="567"/>
      </w:pPr>
      <w:r w:rsidRPr="00A43CE1">
        <w:t>Tinggi prisma = GH =20 cm</w:t>
      </w:r>
    </w:p>
    <w:p w:rsidR="005856B4" w:rsidRPr="00A43CE1" w:rsidRDefault="005856B4" w:rsidP="009C23E1">
      <w:pPr>
        <w:ind w:left="567"/>
      </w:pPr>
    </w:p>
    <w:p w:rsidR="005856B4" w:rsidRPr="00A43CE1" w:rsidRDefault="005856B4" w:rsidP="009C23E1">
      <w:pPr>
        <w:ind w:left="567"/>
      </w:pPr>
      <w:r w:rsidRPr="00A43CE1">
        <w:t>Perhatikan segitiga siku–siku BIF</w:t>
      </w:r>
    </w:p>
    <w:p w:rsidR="005856B4" w:rsidRPr="00A43CE1" w:rsidRDefault="005856B4" w:rsidP="009C23E1">
      <w:pPr>
        <w:ind w:left="567"/>
      </w:pPr>
      <w:r w:rsidRPr="00A43CE1">
        <w:t>BI = 20 – 12 = 8 cm</w:t>
      </w:r>
    </w:p>
    <w:p w:rsidR="005856B4" w:rsidRPr="00A43CE1" w:rsidRDefault="005856B4" w:rsidP="009C23E1">
      <w:pPr>
        <w:ind w:left="567"/>
      </w:pPr>
      <w:r w:rsidRPr="00A43CE1">
        <w:t>IF = 6 cm</w:t>
      </w:r>
    </w:p>
    <w:p w:rsidR="005856B4" w:rsidRPr="00A43CE1" w:rsidRDefault="005856B4" w:rsidP="009C23E1">
      <w:pPr>
        <w:ind w:left="567"/>
      </w:pPr>
    </w:p>
    <w:p w:rsidR="005856B4" w:rsidRPr="00A43CE1" w:rsidRDefault="005856B4" w:rsidP="009C23E1">
      <w:pPr>
        <w:tabs>
          <w:tab w:val="left" w:pos="990"/>
        </w:tabs>
        <w:ind w:left="567"/>
      </w:pPr>
      <w:r w:rsidRPr="00A43CE1">
        <w:t>FB</w:t>
      </w:r>
      <w:r w:rsidRPr="00A43CE1">
        <w:rPr>
          <w:vertAlign w:val="superscript"/>
        </w:rPr>
        <w:t>2</w:t>
      </w:r>
      <w:r w:rsidRPr="00A43CE1">
        <w:tab/>
        <w:t>= BI</w:t>
      </w:r>
      <w:r w:rsidRPr="00A43CE1">
        <w:rPr>
          <w:vertAlign w:val="superscript"/>
        </w:rPr>
        <w:t>2</w:t>
      </w:r>
      <w:r w:rsidRPr="00A43CE1">
        <w:t xml:space="preserve"> + IF</w:t>
      </w:r>
      <w:r w:rsidRPr="00A43CE1">
        <w:rPr>
          <w:vertAlign w:val="superscript"/>
        </w:rPr>
        <w:t>2</w:t>
      </w:r>
    </w:p>
    <w:p w:rsidR="005856B4" w:rsidRPr="00A43CE1" w:rsidRDefault="005856B4" w:rsidP="009C23E1">
      <w:pPr>
        <w:tabs>
          <w:tab w:val="left" w:pos="990"/>
        </w:tabs>
        <w:ind w:left="567"/>
      </w:pPr>
      <w:r w:rsidRPr="00A43CE1">
        <w:tab/>
        <w:t>= 8</w:t>
      </w:r>
      <w:r w:rsidRPr="00A43CE1">
        <w:rPr>
          <w:vertAlign w:val="superscript"/>
        </w:rPr>
        <w:t>2</w:t>
      </w:r>
      <w:r w:rsidRPr="00A43CE1">
        <w:t xml:space="preserve"> + 6</w:t>
      </w:r>
      <w:r w:rsidRPr="00A43CE1">
        <w:rPr>
          <w:vertAlign w:val="superscript"/>
        </w:rPr>
        <w:t>2</w:t>
      </w:r>
    </w:p>
    <w:p w:rsidR="005856B4" w:rsidRPr="00A43CE1" w:rsidRDefault="005856B4" w:rsidP="009C23E1">
      <w:pPr>
        <w:tabs>
          <w:tab w:val="left" w:pos="990"/>
        </w:tabs>
        <w:ind w:left="567"/>
      </w:pPr>
      <w:r w:rsidRPr="00A43CE1">
        <w:tab/>
        <w:t>= 64 + 36</w:t>
      </w:r>
      <w:r w:rsidR="007B3F52">
        <w:t xml:space="preserve"> = 100</w:t>
      </w:r>
    </w:p>
    <w:p w:rsidR="005856B4" w:rsidRPr="00A43CE1" w:rsidRDefault="005856B4" w:rsidP="009C23E1">
      <w:pPr>
        <w:tabs>
          <w:tab w:val="left" w:pos="990"/>
        </w:tabs>
        <w:ind w:left="567"/>
      </w:pPr>
      <w:r w:rsidRPr="00A43CE1">
        <w:t>FB</w:t>
      </w:r>
      <w:r w:rsidRPr="00A43CE1">
        <w:tab/>
        <w:t>= 10 cm</w:t>
      </w:r>
    </w:p>
    <w:p w:rsidR="005856B4" w:rsidRPr="00A43CE1" w:rsidRDefault="005856B4" w:rsidP="009C23E1">
      <w:pPr>
        <w:tabs>
          <w:tab w:val="left" w:pos="990"/>
        </w:tabs>
        <w:ind w:left="567"/>
      </w:pPr>
    </w:p>
    <w:p w:rsidR="005856B4" w:rsidRPr="00A43CE1" w:rsidRDefault="005856B4" w:rsidP="009C23E1">
      <w:pPr>
        <w:tabs>
          <w:tab w:val="left" w:pos="990"/>
          <w:tab w:val="left" w:pos="1620"/>
        </w:tabs>
        <w:ind w:left="567"/>
      </w:pPr>
      <w:r w:rsidRPr="00A43CE1">
        <w:t>Keliling alas = (20+6+12+10) cm = 48 cm</w:t>
      </w:r>
    </w:p>
    <w:p w:rsidR="005856B4" w:rsidRPr="00A43CE1" w:rsidRDefault="005856B4" w:rsidP="009C23E1">
      <w:pPr>
        <w:tabs>
          <w:tab w:val="left" w:pos="990"/>
          <w:tab w:val="left" w:pos="1620"/>
        </w:tabs>
        <w:ind w:left="567"/>
      </w:pPr>
      <w:r w:rsidRPr="00A43CE1">
        <w:t>Luas alas</w:t>
      </w:r>
      <w:r w:rsidRPr="00A43CE1">
        <w:tab/>
        <w:t xml:space="preserve">= ½ </w:t>
      </w:r>
      <w:proofErr w:type="gramStart"/>
      <w:r w:rsidRPr="00A43CE1">
        <w:t>×(</w:t>
      </w:r>
      <w:proofErr w:type="gramEnd"/>
      <w:r w:rsidRPr="00A43CE1">
        <w:t>12+20)×6 = 96 cm</w:t>
      </w:r>
      <w:r w:rsidRPr="00A43CE1">
        <w:rPr>
          <w:vertAlign w:val="superscript"/>
        </w:rPr>
        <w:t>2</w:t>
      </w:r>
    </w:p>
    <w:p w:rsidR="005856B4" w:rsidRPr="00A43CE1" w:rsidRDefault="005856B4" w:rsidP="009C23E1">
      <w:pPr>
        <w:tabs>
          <w:tab w:val="left" w:pos="990"/>
          <w:tab w:val="left" w:pos="1620"/>
        </w:tabs>
        <w:ind w:left="567"/>
      </w:pPr>
    </w:p>
    <w:p w:rsidR="005856B4" w:rsidRPr="00A43CE1" w:rsidRDefault="005856B4" w:rsidP="009C23E1">
      <w:pPr>
        <w:tabs>
          <w:tab w:val="left" w:pos="990"/>
          <w:tab w:val="left" w:pos="1620"/>
        </w:tabs>
        <w:ind w:left="567"/>
      </w:pPr>
      <w:r w:rsidRPr="00A43CE1">
        <w:t xml:space="preserve">Jadi luas prisma tersebut </w:t>
      </w:r>
      <w:r w:rsidRPr="00A43CE1">
        <w:tab/>
        <w:t>= (48×20) + (2× 96)</w:t>
      </w:r>
    </w:p>
    <w:p w:rsidR="005856B4" w:rsidRPr="00A43CE1" w:rsidRDefault="005856B4" w:rsidP="009C23E1">
      <w:pPr>
        <w:tabs>
          <w:tab w:val="left" w:pos="990"/>
          <w:tab w:val="left" w:pos="1620"/>
        </w:tabs>
        <w:ind w:left="567"/>
      </w:pPr>
      <w:r w:rsidRPr="00A43CE1">
        <w:tab/>
      </w:r>
      <w:r w:rsidRPr="00A43CE1">
        <w:tab/>
      </w:r>
      <w:r w:rsidRPr="00A43CE1">
        <w:tab/>
      </w:r>
      <w:r w:rsidRPr="00A43CE1">
        <w:tab/>
      </w:r>
      <w:r w:rsidR="00E168EA">
        <w:t xml:space="preserve">             </w:t>
      </w:r>
      <w:r w:rsidRPr="00A43CE1">
        <w:t>= 960 cm</w:t>
      </w:r>
      <w:r w:rsidRPr="00A43CE1">
        <w:rPr>
          <w:vertAlign w:val="superscript"/>
        </w:rPr>
        <w:t>2</w:t>
      </w:r>
      <w:r w:rsidRPr="00A43CE1">
        <w:t xml:space="preserve"> + 192 cm</w:t>
      </w:r>
      <w:r w:rsidRPr="00A43CE1">
        <w:rPr>
          <w:vertAlign w:val="superscript"/>
        </w:rPr>
        <w:t>2</w:t>
      </w:r>
    </w:p>
    <w:p w:rsidR="005856B4" w:rsidRPr="00A43CE1" w:rsidRDefault="005856B4" w:rsidP="009C23E1">
      <w:pPr>
        <w:tabs>
          <w:tab w:val="left" w:pos="990"/>
          <w:tab w:val="left" w:pos="1620"/>
        </w:tabs>
        <w:ind w:left="567"/>
        <w:rPr>
          <w:vertAlign w:val="superscript"/>
        </w:rPr>
      </w:pPr>
      <w:r w:rsidRPr="00A43CE1">
        <w:tab/>
      </w:r>
      <w:r w:rsidRPr="00A43CE1">
        <w:tab/>
      </w:r>
      <w:r w:rsidRPr="00A43CE1">
        <w:tab/>
      </w:r>
      <w:r w:rsidRPr="00A43CE1">
        <w:tab/>
      </w:r>
      <w:r w:rsidR="00E168EA">
        <w:t xml:space="preserve">             </w:t>
      </w:r>
      <w:r w:rsidRPr="00A43CE1">
        <w:t>= 1.152 cm</w:t>
      </w:r>
      <w:r w:rsidRPr="00A43CE1">
        <w:rPr>
          <w:vertAlign w:val="superscript"/>
        </w:rPr>
        <w:t>2</w:t>
      </w:r>
    </w:p>
    <w:p w:rsidR="00E6189D" w:rsidRPr="00A43CE1" w:rsidRDefault="00E6189D" w:rsidP="005856B4">
      <w:pPr>
        <w:ind w:left="360"/>
      </w:pPr>
    </w:p>
    <w:p w:rsidR="005856B4" w:rsidRPr="00A43CE1" w:rsidRDefault="005856B4" w:rsidP="005856B4">
      <w:pPr>
        <w:rPr>
          <w:b/>
          <w:bCs/>
        </w:rPr>
      </w:pPr>
      <w:r w:rsidRPr="00A43CE1">
        <w:rPr>
          <w:b/>
          <w:noProof/>
        </w:rPr>
        <w:t xml:space="preserve">34. </w:t>
      </w:r>
      <w:r w:rsidRPr="00A43CE1">
        <w:rPr>
          <w:b/>
          <w:bCs/>
        </w:rPr>
        <w:t>*</w:t>
      </w:r>
      <w:r w:rsidR="009330B8">
        <w:rPr>
          <w:b/>
          <w:bCs/>
        </w:rPr>
        <w:t xml:space="preserve"> </w:t>
      </w:r>
      <w:r w:rsidRPr="00A43CE1">
        <w:rPr>
          <w:b/>
          <w:bCs/>
        </w:rPr>
        <w:t xml:space="preserve">Indikator SKL </w:t>
      </w:r>
    </w:p>
    <w:p w:rsidR="005856B4" w:rsidRPr="0021744D" w:rsidRDefault="005856B4" w:rsidP="0021744D">
      <w:pPr>
        <w:autoSpaceDE w:val="0"/>
        <w:autoSpaceDN w:val="0"/>
        <w:adjustRightInd w:val="0"/>
        <w:ind w:left="567"/>
      </w:pPr>
      <w:proofErr w:type="gramStart"/>
      <w:r w:rsidRPr="0021744D">
        <w:t>Menyelesaikan masalah yang berkaitan dengan volume bangun ruang.</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9C23E1">
      <w:pPr>
        <w:ind w:left="567"/>
        <w:rPr>
          <w:b/>
          <w:bCs/>
        </w:rPr>
      </w:pPr>
      <w:r w:rsidRPr="00A43CE1">
        <w:t>Peserta didik dapat menyelesaikan soal cerita yang berkaitan dengan luas bangun ruang sisi lengkung</w:t>
      </w:r>
    </w:p>
    <w:p w:rsidR="005856B4" w:rsidRPr="00A43CE1" w:rsidRDefault="005856B4" w:rsidP="009C23E1">
      <w:pPr>
        <w:ind w:left="567"/>
      </w:pPr>
    </w:p>
    <w:p w:rsidR="005856B4" w:rsidRPr="009C23E1" w:rsidRDefault="005856B4" w:rsidP="009C23E1">
      <w:pPr>
        <w:ind w:left="284" w:firstLine="142"/>
        <w:rPr>
          <w:b/>
        </w:rPr>
      </w:pPr>
      <w:r w:rsidRPr="009C23E1">
        <w:rPr>
          <w:b/>
        </w:rPr>
        <w:t>* Soal</w:t>
      </w:r>
    </w:p>
    <w:p w:rsidR="005856B4" w:rsidRPr="00A43CE1" w:rsidRDefault="005856B4" w:rsidP="009C23E1">
      <w:pPr>
        <w:ind w:left="567"/>
      </w:pPr>
      <w:proofErr w:type="gramStart"/>
      <w:r w:rsidRPr="00A43CE1">
        <w:t>Roni membuat topi ulang tahun dari karton berbentuk kerucut dengan diameter alas 21 cm, dan panjang garis pelukisnya 20 cm sebanyak 50 buah.</w:t>
      </w:r>
      <w:proofErr w:type="gramEnd"/>
      <w:r w:rsidRPr="00A43CE1">
        <w:t xml:space="preserve"> Jika </w:t>
      </w:r>
      <w:r w:rsidRPr="00A43CE1">
        <w:rPr>
          <w:rFonts w:cs="Arial"/>
          <w:szCs w:val="20"/>
        </w:rPr>
        <w:sym w:font="Symbol" w:char="F070"/>
      </w:r>
      <w:r w:rsidRPr="00A43CE1">
        <w:rPr>
          <w:rFonts w:cs="Arial"/>
          <w:szCs w:val="20"/>
        </w:rPr>
        <w:t xml:space="preserve"> =</w:t>
      </w:r>
      <m:oMath>
        <m:f>
          <m:fPr>
            <m:ctrlPr>
              <w:rPr>
                <w:rFonts w:ascii="Cambria Math" w:hAnsi="Cambria Math" w:cs="Arial"/>
                <w:i/>
              </w:rPr>
            </m:ctrlPr>
          </m:fPr>
          <m:num>
            <m:r>
              <w:rPr>
                <w:rFonts w:ascii="Cambria Math" w:hAnsi="Cambria Math" w:cs="Arial"/>
              </w:rPr>
              <m:t xml:space="preserve">22 </m:t>
            </m:r>
          </m:num>
          <m:den>
            <m:r>
              <w:rPr>
                <w:rFonts w:ascii="Cambria Math" w:hAnsi="Cambria Math" w:cs="Arial"/>
              </w:rPr>
              <m:t>7</m:t>
            </m:r>
          </m:den>
        </m:f>
      </m:oMath>
      <w:r w:rsidRPr="00A43CE1">
        <w:rPr>
          <w:rFonts w:cs="Arial"/>
        </w:rPr>
        <w:t xml:space="preserve"> dan </w:t>
      </w:r>
      <w:r w:rsidRPr="00A43CE1">
        <w:t>harga karton Rp40.000</w:t>
      </w:r>
      <w:proofErr w:type="gramStart"/>
      <w:r w:rsidRPr="00A43CE1">
        <w:t>,00</w:t>
      </w:r>
      <w:proofErr w:type="gramEnd"/>
      <w:r w:rsidRPr="00A43CE1">
        <w:t xml:space="preserve"> per m</w:t>
      </w:r>
      <w:r w:rsidRPr="00A43CE1">
        <w:rPr>
          <w:vertAlign w:val="superscript"/>
        </w:rPr>
        <w:t>2</w:t>
      </w:r>
      <w:r w:rsidRPr="00A43CE1">
        <w:t>, maka biaya minimal seluruhnya adalah ….</w:t>
      </w:r>
    </w:p>
    <w:p w:rsidR="005856B4" w:rsidRPr="00A43CE1" w:rsidRDefault="005856B4" w:rsidP="009C23E1">
      <w:pPr>
        <w:ind w:left="567"/>
      </w:pPr>
      <w:r w:rsidRPr="00A43CE1">
        <w:t>A. Rp132.000</w:t>
      </w:r>
      <w:proofErr w:type="gramStart"/>
      <w:r w:rsidRPr="00A43CE1">
        <w:t>,00</w:t>
      </w:r>
      <w:proofErr w:type="gramEnd"/>
      <w:r w:rsidRPr="00A43CE1">
        <w:tab/>
      </w:r>
      <w:r w:rsidRPr="00A43CE1">
        <w:tab/>
      </w:r>
      <w:r w:rsidR="00E168EA">
        <w:t xml:space="preserve">  </w:t>
      </w:r>
      <w:r w:rsidRPr="00A43CE1">
        <w:t>C. Rp164.000,00</w:t>
      </w:r>
    </w:p>
    <w:p w:rsidR="005856B4" w:rsidRPr="00A43CE1" w:rsidRDefault="005856B4" w:rsidP="009C23E1">
      <w:pPr>
        <w:ind w:left="567"/>
      </w:pPr>
      <w:r w:rsidRPr="00A43CE1">
        <w:t>B. Rp148.000</w:t>
      </w:r>
      <w:proofErr w:type="gramStart"/>
      <w:r w:rsidRPr="00A43CE1">
        <w:t>,00</w:t>
      </w:r>
      <w:proofErr w:type="gramEnd"/>
      <w:r w:rsidRPr="00A43CE1">
        <w:tab/>
      </w:r>
      <w:r w:rsidRPr="00A43CE1">
        <w:tab/>
      </w:r>
      <w:r w:rsidR="00E168EA">
        <w:t xml:space="preserve">  </w:t>
      </w:r>
      <w:r w:rsidRPr="00A43CE1">
        <w:t>D. Rp182.000,00</w:t>
      </w:r>
    </w:p>
    <w:p w:rsidR="00227781" w:rsidRPr="00A43CE1" w:rsidRDefault="00227781" w:rsidP="0021744D"/>
    <w:p w:rsidR="005856B4" w:rsidRPr="00A43CE1" w:rsidRDefault="005856B4" w:rsidP="00227781">
      <w:pPr>
        <w:ind w:left="567" w:hanging="141"/>
      </w:pPr>
      <w:proofErr w:type="gramStart"/>
      <w:r w:rsidRPr="009C23E1">
        <w:rPr>
          <w:b/>
        </w:rPr>
        <w:t xml:space="preserve">* </w:t>
      </w:r>
      <w:r w:rsidR="009330B8">
        <w:rPr>
          <w:b/>
        </w:rPr>
        <w:t xml:space="preserve"> </w:t>
      </w:r>
      <w:r w:rsidRPr="009C23E1">
        <w:rPr>
          <w:b/>
        </w:rPr>
        <w:t>Kunci</w:t>
      </w:r>
      <w:proofErr w:type="gramEnd"/>
      <w:r w:rsidRPr="009C23E1">
        <w:rPr>
          <w:b/>
        </w:rPr>
        <w:t xml:space="preserve"> jawaban</w:t>
      </w:r>
      <w:r w:rsidRPr="00A43CE1">
        <w:t>:</w:t>
      </w:r>
      <w:r w:rsidR="009C23E1">
        <w:t xml:space="preserve"> </w:t>
      </w:r>
      <w:r w:rsidRPr="00A43CE1">
        <w:t>A</w:t>
      </w:r>
    </w:p>
    <w:p w:rsidR="0021744D" w:rsidRPr="003F1393" w:rsidRDefault="009330B8" w:rsidP="0021744D">
      <w:pPr>
        <w:ind w:left="360"/>
        <w:rPr>
          <w:b/>
          <w:sz w:val="22"/>
          <w:szCs w:val="22"/>
        </w:rPr>
      </w:pPr>
      <w:r>
        <w:rPr>
          <w:sz w:val="22"/>
          <w:szCs w:val="22"/>
        </w:rPr>
        <w:t xml:space="preserve"> </w:t>
      </w:r>
      <w:proofErr w:type="gramStart"/>
      <w:r w:rsidR="0021744D">
        <w:rPr>
          <w:sz w:val="22"/>
          <w:szCs w:val="22"/>
        </w:rPr>
        <w:t xml:space="preserve">*  </w:t>
      </w:r>
      <w:r w:rsidR="0021744D" w:rsidRPr="003F1393">
        <w:rPr>
          <w:b/>
          <w:sz w:val="22"/>
          <w:szCs w:val="22"/>
        </w:rPr>
        <w:t>Pembahasan</w:t>
      </w:r>
      <w:proofErr w:type="gramEnd"/>
      <w:r w:rsidR="0021744D">
        <w:rPr>
          <w:b/>
          <w:sz w:val="22"/>
          <w:szCs w:val="22"/>
        </w:rPr>
        <w:t xml:space="preserve">       :</w:t>
      </w:r>
    </w:p>
    <w:p w:rsidR="005856B4" w:rsidRPr="00A43CE1" w:rsidRDefault="005856B4" w:rsidP="009C23E1">
      <w:pPr>
        <w:ind w:left="567"/>
      </w:pPr>
      <w:r w:rsidRPr="00A43CE1">
        <w:t>Luas topi = Luas selimut kerucut</w:t>
      </w:r>
    </w:p>
    <w:p w:rsidR="005856B4" w:rsidRPr="00A43CE1" w:rsidRDefault="005856B4" w:rsidP="009C23E1">
      <w:pPr>
        <w:ind w:left="567"/>
      </w:pPr>
      <w:r w:rsidRPr="00A43CE1">
        <w:t xml:space="preserve">= </w:t>
      </w:r>
      <w:r w:rsidRPr="00A43CE1">
        <w:sym w:font="Symbol" w:char="F070"/>
      </w:r>
      <w:r w:rsidRPr="00A43CE1">
        <w:t>rs</w:t>
      </w:r>
    </w:p>
    <w:p w:rsidR="005856B4" w:rsidRPr="00A43CE1" w:rsidRDefault="005856B4" w:rsidP="009C23E1">
      <w:pPr>
        <w:ind w:left="567"/>
      </w:pPr>
      <w:r w:rsidRPr="00A43CE1">
        <w:t xml:space="preserve">= </w:t>
      </w:r>
      <m:oMath>
        <m:f>
          <m:fPr>
            <m:ctrlPr>
              <w:rPr>
                <w:rFonts w:ascii="Cambria Math" w:hAnsi="Cambria Math" w:cs="Arial"/>
                <w:i/>
              </w:rPr>
            </m:ctrlPr>
          </m:fPr>
          <m:num>
            <m:r>
              <w:rPr>
                <w:rFonts w:ascii="Cambria Math" w:hAnsi="Cambria Math" w:cs="Arial"/>
              </w:rPr>
              <m:t xml:space="preserve">22 </m:t>
            </m:r>
          </m:num>
          <m:den>
            <m:r>
              <w:rPr>
                <w:rFonts w:ascii="Cambria Math" w:hAnsi="Cambria Math" w:cs="Arial"/>
              </w:rPr>
              <m:t>7</m:t>
            </m:r>
          </m:den>
        </m:f>
      </m:oMath>
      <w:r w:rsidRPr="00A43CE1">
        <w:t xml:space="preserve"> × </w:t>
      </w:r>
      <m:oMath>
        <m:f>
          <m:fPr>
            <m:ctrlPr>
              <w:rPr>
                <w:rFonts w:ascii="Cambria Math" w:hAnsi="Cambria Math" w:cs="Arial"/>
                <w:i/>
              </w:rPr>
            </m:ctrlPr>
          </m:fPr>
          <m:num>
            <m:r>
              <w:rPr>
                <w:rFonts w:ascii="Cambria Math" w:hAnsi="Cambria Math" w:cs="Arial"/>
              </w:rPr>
              <m:t xml:space="preserve">21 </m:t>
            </m:r>
          </m:num>
          <m:den>
            <m:r>
              <w:rPr>
                <w:rFonts w:ascii="Cambria Math" w:hAnsi="Cambria Math" w:cs="Arial"/>
              </w:rPr>
              <m:t>2</m:t>
            </m:r>
          </m:den>
        </m:f>
      </m:oMath>
      <w:r w:rsidRPr="00A43CE1">
        <w:t xml:space="preserve"> × 20 cm</w:t>
      </w:r>
      <w:r w:rsidRPr="00A43CE1">
        <w:rPr>
          <w:vertAlign w:val="superscript"/>
        </w:rPr>
        <w:t>2</w:t>
      </w:r>
    </w:p>
    <w:p w:rsidR="005856B4" w:rsidRPr="00A43CE1" w:rsidRDefault="005856B4" w:rsidP="009C23E1">
      <w:pPr>
        <w:ind w:left="567"/>
      </w:pPr>
      <w:r w:rsidRPr="00A43CE1">
        <w:t>= 660 cm</w:t>
      </w:r>
      <w:r w:rsidRPr="00A43CE1">
        <w:rPr>
          <w:vertAlign w:val="superscript"/>
        </w:rPr>
        <w:t>2</w:t>
      </w:r>
    </w:p>
    <w:p w:rsidR="005856B4" w:rsidRPr="00A43CE1" w:rsidRDefault="005856B4" w:rsidP="009C23E1">
      <w:pPr>
        <w:ind w:left="567"/>
      </w:pPr>
    </w:p>
    <w:p w:rsidR="005856B4" w:rsidRPr="00A43CE1" w:rsidRDefault="005856B4" w:rsidP="009C23E1">
      <w:pPr>
        <w:ind w:left="567"/>
      </w:pPr>
      <w:r w:rsidRPr="00A43CE1">
        <w:t>Untuk membuat 50 topi ulang tahun luas karton yang diperlukan = 50 × 660</w:t>
      </w:r>
    </w:p>
    <w:p w:rsidR="005856B4" w:rsidRPr="00A43CE1" w:rsidRDefault="005856B4" w:rsidP="009C23E1">
      <w:pPr>
        <w:ind w:left="567"/>
      </w:pPr>
      <w:r w:rsidRPr="00A43CE1">
        <w:t>= 33000 cm</w:t>
      </w:r>
      <w:r w:rsidRPr="00A43CE1">
        <w:rPr>
          <w:vertAlign w:val="superscript"/>
        </w:rPr>
        <w:t>2</w:t>
      </w:r>
    </w:p>
    <w:p w:rsidR="005856B4" w:rsidRPr="00A43CE1" w:rsidRDefault="00E6189D" w:rsidP="005856B4">
      <w:pPr>
        <w:ind w:left="360"/>
      </w:pPr>
      <w:r>
        <w:t xml:space="preserve">    </w:t>
      </w:r>
      <w:r w:rsidR="005856B4" w:rsidRPr="00A43CE1">
        <w:t>= 3</w:t>
      </w:r>
      <w:proofErr w:type="gramStart"/>
      <w:r w:rsidR="005856B4" w:rsidRPr="00A43CE1">
        <w:t>,3</w:t>
      </w:r>
      <w:proofErr w:type="gramEnd"/>
      <w:r w:rsidR="005856B4" w:rsidRPr="00A43CE1">
        <w:t xml:space="preserve"> m</w:t>
      </w:r>
      <w:r w:rsidR="005856B4" w:rsidRPr="00A43CE1">
        <w:rPr>
          <w:vertAlign w:val="superscript"/>
        </w:rPr>
        <w:t>2</w:t>
      </w:r>
    </w:p>
    <w:p w:rsidR="005856B4" w:rsidRPr="00A43CE1" w:rsidRDefault="005856B4" w:rsidP="005856B4">
      <w:pPr>
        <w:ind w:left="360"/>
      </w:pPr>
    </w:p>
    <w:p w:rsidR="005856B4" w:rsidRPr="00A43CE1" w:rsidRDefault="005856B4" w:rsidP="007903D5">
      <w:pPr>
        <w:ind w:left="567"/>
      </w:pPr>
      <w:r w:rsidRPr="00A43CE1">
        <w:t>Jadi biaya pembuatan 50 topi = 3</w:t>
      </w:r>
      <w:proofErr w:type="gramStart"/>
      <w:r w:rsidRPr="00A43CE1">
        <w:t>,3</w:t>
      </w:r>
      <w:proofErr w:type="gramEnd"/>
      <w:r w:rsidRPr="00A43CE1">
        <w:t xml:space="preserve"> × Rp40.000,00 = Rp132.000,00</w:t>
      </w:r>
    </w:p>
    <w:p w:rsidR="005856B4" w:rsidRDefault="005856B4" w:rsidP="005856B4">
      <w:pPr>
        <w:rPr>
          <w:b/>
          <w:noProof/>
        </w:rPr>
      </w:pPr>
    </w:p>
    <w:p w:rsidR="001F1A2B" w:rsidRPr="00A43CE1" w:rsidRDefault="001F1A2B" w:rsidP="001F1A2B">
      <w:pPr>
        <w:tabs>
          <w:tab w:val="left" w:pos="426"/>
        </w:tabs>
        <w:rPr>
          <w:b/>
          <w:noProof/>
        </w:rPr>
      </w:pPr>
    </w:p>
    <w:p w:rsidR="005856B4" w:rsidRPr="00A43CE1" w:rsidRDefault="005856B4" w:rsidP="005856B4">
      <w:pPr>
        <w:rPr>
          <w:b/>
          <w:bCs/>
        </w:rPr>
      </w:pPr>
      <w:r w:rsidRPr="00A43CE1">
        <w:rPr>
          <w:b/>
          <w:noProof/>
        </w:rPr>
        <w:t xml:space="preserve">35. </w:t>
      </w:r>
      <w:r w:rsidRPr="00A43CE1">
        <w:rPr>
          <w:b/>
          <w:bCs/>
        </w:rPr>
        <w:t>*</w:t>
      </w:r>
      <w:r w:rsidR="007903D5">
        <w:rPr>
          <w:b/>
          <w:bCs/>
        </w:rPr>
        <w:t xml:space="preserve"> </w:t>
      </w:r>
      <w:r w:rsidRPr="00A43CE1">
        <w:rPr>
          <w:b/>
          <w:bCs/>
        </w:rPr>
        <w:t xml:space="preserve">Indikator SKL </w:t>
      </w:r>
    </w:p>
    <w:p w:rsidR="005856B4" w:rsidRPr="0021744D" w:rsidRDefault="005856B4" w:rsidP="0021744D">
      <w:pPr>
        <w:autoSpaceDE w:val="0"/>
        <w:autoSpaceDN w:val="0"/>
        <w:adjustRightInd w:val="0"/>
        <w:ind w:left="567"/>
      </w:pPr>
      <w:proofErr w:type="gramStart"/>
      <w:r w:rsidRPr="0021744D">
        <w:t>Menentukan ukuran pemusatan dan menggunakan dalam menyelesaikan masalah sehari-hari.</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9C23E1" w:rsidP="00E6189D">
      <w:pPr>
        <w:ind w:left="567" w:hanging="207"/>
        <w:rPr>
          <w:b/>
          <w:bCs/>
        </w:rPr>
      </w:pPr>
      <w:r>
        <w:t xml:space="preserve">   </w:t>
      </w:r>
      <w:r w:rsidR="005856B4" w:rsidRPr="00A43CE1">
        <w:t xml:space="preserve">Peserta didik dapat menghitung </w:t>
      </w:r>
      <w:proofErr w:type="gramStart"/>
      <w:r w:rsidR="005856B4" w:rsidRPr="00A43CE1">
        <w:t>mean,</w:t>
      </w:r>
      <w:proofErr w:type="gramEnd"/>
      <w:r w:rsidR="005856B4" w:rsidRPr="00A43CE1">
        <w:t xml:space="preserve"> median, atau modus data tunggal</w:t>
      </w:r>
    </w:p>
    <w:p w:rsidR="0021744D" w:rsidRPr="00A43CE1" w:rsidRDefault="0021744D" w:rsidP="007903D5"/>
    <w:p w:rsidR="005856B4" w:rsidRPr="009C23E1" w:rsidRDefault="005856B4" w:rsidP="005856B4">
      <w:pPr>
        <w:ind w:left="360"/>
        <w:rPr>
          <w:b/>
        </w:rPr>
      </w:pPr>
      <w:r w:rsidRPr="009C23E1">
        <w:rPr>
          <w:b/>
        </w:rPr>
        <w:t>* Soal</w:t>
      </w:r>
    </w:p>
    <w:p w:rsidR="005856B4" w:rsidRPr="00A43CE1" w:rsidRDefault="009C23E1" w:rsidP="00E6189D">
      <w:pPr>
        <w:ind w:left="567" w:hanging="207"/>
      </w:pPr>
      <w:r>
        <w:t xml:space="preserve">   </w:t>
      </w:r>
      <w:r w:rsidR="005856B4" w:rsidRPr="00A43CE1">
        <w:t>Data tinggi 32 anak kelas IX A dalam satuan cm adalah sebagai berikut:</w:t>
      </w:r>
    </w:p>
    <w:p w:rsidR="005856B4" w:rsidRPr="00A43CE1" w:rsidRDefault="005856B4" w:rsidP="005856B4">
      <w:pPr>
        <w:ind w:left="360"/>
      </w:pPr>
    </w:p>
    <w:p w:rsidR="005856B4" w:rsidRPr="00A43CE1" w:rsidRDefault="005856B4" w:rsidP="009C23E1">
      <w:pPr>
        <w:tabs>
          <w:tab w:val="left" w:pos="900"/>
          <w:tab w:val="left" w:pos="1440"/>
          <w:tab w:val="left" w:pos="1980"/>
          <w:tab w:val="left" w:pos="2520"/>
          <w:tab w:val="left" w:pos="3060"/>
          <w:tab w:val="left" w:pos="3600"/>
          <w:tab w:val="left" w:pos="4140"/>
          <w:tab w:val="left" w:pos="4680"/>
        </w:tabs>
        <w:ind w:left="567"/>
      </w:pPr>
      <w:bookmarkStart w:id="1" w:name="OLE_LINK1"/>
      <w:r w:rsidRPr="00A43CE1">
        <w:t>152</w:t>
      </w:r>
      <w:r w:rsidRPr="00A43CE1">
        <w:tab/>
        <w:t>149</w:t>
      </w:r>
      <w:r w:rsidRPr="00A43CE1">
        <w:tab/>
        <w:t>153</w:t>
      </w:r>
      <w:r w:rsidRPr="00A43CE1">
        <w:tab/>
        <w:t>150</w:t>
      </w:r>
      <w:r w:rsidRPr="00A43CE1">
        <w:tab/>
        <w:t>152</w:t>
      </w:r>
      <w:r w:rsidRPr="00A43CE1">
        <w:tab/>
        <w:t>154</w:t>
      </w:r>
      <w:r w:rsidRPr="00A43CE1">
        <w:tab/>
        <w:t>155</w:t>
      </w:r>
      <w:r w:rsidRPr="00A43CE1">
        <w:tab/>
        <w:t>158</w:t>
      </w:r>
    </w:p>
    <w:p w:rsidR="005856B4" w:rsidRPr="00A43CE1" w:rsidRDefault="005856B4" w:rsidP="009C23E1">
      <w:pPr>
        <w:tabs>
          <w:tab w:val="left" w:pos="900"/>
          <w:tab w:val="left" w:pos="1440"/>
          <w:tab w:val="left" w:pos="1980"/>
          <w:tab w:val="left" w:pos="2520"/>
          <w:tab w:val="left" w:pos="3060"/>
          <w:tab w:val="left" w:pos="3600"/>
          <w:tab w:val="left" w:pos="4140"/>
          <w:tab w:val="left" w:pos="4680"/>
        </w:tabs>
        <w:ind w:left="567"/>
      </w:pPr>
      <w:r w:rsidRPr="00A43CE1">
        <w:t>158</w:t>
      </w:r>
      <w:r w:rsidRPr="00A43CE1">
        <w:tab/>
        <w:t>160</w:t>
      </w:r>
      <w:r w:rsidRPr="00A43CE1">
        <w:tab/>
        <w:t>157</w:t>
      </w:r>
      <w:r w:rsidRPr="00A43CE1">
        <w:tab/>
        <w:t>158</w:t>
      </w:r>
      <w:r w:rsidRPr="00A43CE1">
        <w:tab/>
        <w:t>152</w:t>
      </w:r>
      <w:r w:rsidRPr="00A43CE1">
        <w:tab/>
        <w:t>156</w:t>
      </w:r>
      <w:r w:rsidRPr="00A43CE1">
        <w:tab/>
        <w:t>157</w:t>
      </w:r>
      <w:r w:rsidRPr="00A43CE1">
        <w:tab/>
        <w:t>160</w:t>
      </w:r>
    </w:p>
    <w:p w:rsidR="005856B4" w:rsidRPr="00A43CE1" w:rsidRDefault="005856B4" w:rsidP="009C23E1">
      <w:pPr>
        <w:tabs>
          <w:tab w:val="left" w:pos="900"/>
          <w:tab w:val="left" w:pos="1440"/>
          <w:tab w:val="left" w:pos="1980"/>
          <w:tab w:val="left" w:pos="2520"/>
          <w:tab w:val="left" w:pos="3060"/>
          <w:tab w:val="left" w:pos="3600"/>
          <w:tab w:val="left" w:pos="4140"/>
          <w:tab w:val="left" w:pos="4680"/>
        </w:tabs>
        <w:ind w:left="567"/>
      </w:pPr>
      <w:r w:rsidRPr="00A43CE1">
        <w:t>152</w:t>
      </w:r>
      <w:r w:rsidRPr="00A43CE1">
        <w:tab/>
        <w:t>152</w:t>
      </w:r>
      <w:r w:rsidRPr="00A43CE1">
        <w:tab/>
        <w:t>158</w:t>
      </w:r>
      <w:r w:rsidRPr="00A43CE1">
        <w:tab/>
        <w:t>155</w:t>
      </w:r>
      <w:r w:rsidRPr="00A43CE1">
        <w:tab/>
        <w:t>153</w:t>
      </w:r>
      <w:r w:rsidRPr="00A43CE1">
        <w:tab/>
        <w:t>158</w:t>
      </w:r>
      <w:r w:rsidRPr="00A43CE1">
        <w:tab/>
        <w:t>157</w:t>
      </w:r>
      <w:r w:rsidRPr="00A43CE1">
        <w:tab/>
        <w:t>159</w:t>
      </w:r>
    </w:p>
    <w:p w:rsidR="005856B4" w:rsidRPr="00A43CE1" w:rsidRDefault="005856B4" w:rsidP="009C23E1">
      <w:pPr>
        <w:tabs>
          <w:tab w:val="left" w:pos="900"/>
          <w:tab w:val="left" w:pos="1440"/>
          <w:tab w:val="left" w:pos="1980"/>
          <w:tab w:val="left" w:pos="2520"/>
          <w:tab w:val="left" w:pos="3060"/>
          <w:tab w:val="left" w:pos="3600"/>
          <w:tab w:val="left" w:pos="4140"/>
          <w:tab w:val="left" w:pos="4680"/>
        </w:tabs>
        <w:ind w:left="567"/>
      </w:pPr>
      <w:r w:rsidRPr="00A43CE1">
        <w:t>151</w:t>
      </w:r>
      <w:r w:rsidRPr="00A43CE1">
        <w:tab/>
        <w:t>150</w:t>
      </w:r>
      <w:r w:rsidRPr="00A43CE1">
        <w:tab/>
        <w:t>158</w:t>
      </w:r>
      <w:r w:rsidRPr="00A43CE1">
        <w:tab/>
        <w:t>157</w:t>
      </w:r>
      <w:r w:rsidRPr="00A43CE1">
        <w:tab/>
        <w:t>149</w:t>
      </w:r>
      <w:r w:rsidRPr="00A43CE1">
        <w:tab/>
        <w:t>152</w:t>
      </w:r>
      <w:r w:rsidRPr="00A43CE1">
        <w:tab/>
        <w:t>158</w:t>
      </w:r>
      <w:r w:rsidRPr="00A43CE1">
        <w:tab/>
        <w:t>157</w:t>
      </w:r>
    </w:p>
    <w:bookmarkEnd w:id="1"/>
    <w:p w:rsidR="005856B4" w:rsidRPr="00A43CE1" w:rsidRDefault="005856B4" w:rsidP="009C23E1">
      <w:pPr>
        <w:tabs>
          <w:tab w:val="left" w:pos="900"/>
          <w:tab w:val="left" w:pos="1440"/>
          <w:tab w:val="left" w:pos="1980"/>
          <w:tab w:val="left" w:pos="2520"/>
          <w:tab w:val="left" w:pos="3060"/>
          <w:tab w:val="left" w:pos="3600"/>
          <w:tab w:val="left" w:pos="4140"/>
          <w:tab w:val="left" w:pos="4680"/>
        </w:tabs>
        <w:ind w:left="567"/>
      </w:pPr>
    </w:p>
    <w:p w:rsidR="005856B4" w:rsidRPr="00A43CE1" w:rsidRDefault="005856B4" w:rsidP="009C23E1">
      <w:pPr>
        <w:tabs>
          <w:tab w:val="left" w:pos="900"/>
          <w:tab w:val="left" w:pos="1440"/>
          <w:tab w:val="left" w:pos="1980"/>
          <w:tab w:val="left" w:pos="2520"/>
          <w:tab w:val="left" w:pos="3060"/>
          <w:tab w:val="left" w:pos="3600"/>
          <w:tab w:val="left" w:pos="4140"/>
          <w:tab w:val="left" w:pos="4680"/>
        </w:tabs>
        <w:ind w:left="567"/>
      </w:pPr>
      <w:r w:rsidRPr="00A43CE1">
        <w:t>Modus dari data tersebut adalah….</w:t>
      </w:r>
    </w:p>
    <w:p w:rsidR="005856B4" w:rsidRPr="00A43CE1" w:rsidRDefault="005856B4" w:rsidP="009C23E1">
      <w:pPr>
        <w:tabs>
          <w:tab w:val="left" w:pos="900"/>
          <w:tab w:val="left" w:pos="1440"/>
          <w:tab w:val="left" w:pos="1980"/>
          <w:tab w:val="left" w:pos="2520"/>
          <w:tab w:val="left" w:pos="3060"/>
          <w:tab w:val="left" w:pos="3600"/>
          <w:tab w:val="left" w:pos="4140"/>
          <w:tab w:val="left" w:pos="4680"/>
        </w:tabs>
        <w:ind w:left="567"/>
      </w:pPr>
      <w:r w:rsidRPr="00A43CE1">
        <w:t>A. 153</w:t>
      </w:r>
      <w:r w:rsidRPr="00A43CE1">
        <w:tab/>
      </w:r>
      <w:r w:rsidRPr="00A43CE1">
        <w:tab/>
      </w:r>
      <w:r w:rsidRPr="00A43CE1">
        <w:tab/>
      </w:r>
      <w:r w:rsidR="00E168EA">
        <w:t xml:space="preserve">                   </w:t>
      </w:r>
      <w:r w:rsidRPr="00A43CE1">
        <w:t>C. 158</w:t>
      </w:r>
    </w:p>
    <w:p w:rsidR="005856B4" w:rsidRDefault="005856B4" w:rsidP="009C23E1">
      <w:pPr>
        <w:tabs>
          <w:tab w:val="left" w:pos="900"/>
          <w:tab w:val="left" w:pos="1440"/>
          <w:tab w:val="left" w:pos="1980"/>
          <w:tab w:val="left" w:pos="2520"/>
          <w:tab w:val="left" w:pos="3060"/>
          <w:tab w:val="left" w:pos="3600"/>
          <w:tab w:val="left" w:pos="4140"/>
          <w:tab w:val="left" w:pos="4680"/>
        </w:tabs>
        <w:ind w:left="567"/>
      </w:pPr>
      <w:r w:rsidRPr="00A43CE1">
        <w:t>B. 157</w:t>
      </w:r>
      <w:r w:rsidRPr="00A43CE1">
        <w:tab/>
      </w:r>
      <w:r w:rsidRPr="00A43CE1">
        <w:tab/>
      </w:r>
      <w:r w:rsidRPr="00A43CE1">
        <w:tab/>
      </w:r>
      <w:r w:rsidR="00E168EA">
        <w:t xml:space="preserve">                   </w:t>
      </w:r>
      <w:r w:rsidRPr="00A43CE1">
        <w:t>D. 159</w:t>
      </w:r>
    </w:p>
    <w:p w:rsidR="009C23E1" w:rsidRPr="00A43CE1" w:rsidRDefault="009C23E1" w:rsidP="009C23E1">
      <w:pPr>
        <w:tabs>
          <w:tab w:val="left" w:pos="900"/>
          <w:tab w:val="left" w:pos="1440"/>
          <w:tab w:val="left" w:pos="1980"/>
          <w:tab w:val="left" w:pos="2520"/>
          <w:tab w:val="left" w:pos="3060"/>
          <w:tab w:val="left" w:pos="3600"/>
          <w:tab w:val="left" w:pos="4140"/>
          <w:tab w:val="left" w:pos="4680"/>
        </w:tabs>
        <w:ind w:left="567"/>
      </w:pPr>
    </w:p>
    <w:p w:rsidR="005856B4" w:rsidRDefault="009C23E1" w:rsidP="005856B4">
      <w:pPr>
        <w:tabs>
          <w:tab w:val="left" w:pos="900"/>
          <w:tab w:val="left" w:pos="1440"/>
          <w:tab w:val="left" w:pos="1980"/>
          <w:tab w:val="left" w:pos="2520"/>
          <w:tab w:val="left" w:pos="3060"/>
          <w:tab w:val="left" w:pos="3600"/>
          <w:tab w:val="left" w:pos="4140"/>
          <w:tab w:val="left" w:pos="4680"/>
        </w:tabs>
        <w:ind w:left="360"/>
      </w:pPr>
      <w:r>
        <w:lastRenderedPageBreak/>
        <w:t xml:space="preserve"> </w:t>
      </w:r>
      <w:r w:rsidR="005856B4" w:rsidRPr="009C23E1">
        <w:rPr>
          <w:b/>
        </w:rPr>
        <w:t>* Kunci jawaban</w:t>
      </w:r>
      <w:r w:rsidR="005856B4" w:rsidRPr="00A43CE1">
        <w:t>: C</w:t>
      </w:r>
    </w:p>
    <w:p w:rsidR="0021744D" w:rsidRPr="003F1393" w:rsidRDefault="0021744D" w:rsidP="0021744D">
      <w:pPr>
        <w:ind w:left="360"/>
        <w:rPr>
          <w:b/>
          <w:sz w:val="22"/>
          <w:szCs w:val="22"/>
        </w:rPr>
      </w:pPr>
      <w:r>
        <w:rPr>
          <w:sz w:val="22"/>
          <w:szCs w:val="22"/>
        </w:rPr>
        <w:t xml:space="preserve"> * </w:t>
      </w:r>
      <w:r w:rsidRPr="003F1393">
        <w:rPr>
          <w:b/>
          <w:sz w:val="22"/>
          <w:szCs w:val="22"/>
        </w:rPr>
        <w:t>Pembahasan</w:t>
      </w:r>
      <w:r>
        <w:rPr>
          <w:b/>
          <w:sz w:val="22"/>
          <w:szCs w:val="22"/>
        </w:rPr>
        <w:t xml:space="preserve">       :</w:t>
      </w:r>
    </w:p>
    <w:p w:rsidR="00227781" w:rsidRPr="00A43CE1" w:rsidRDefault="00227781" w:rsidP="005856B4">
      <w:pPr>
        <w:tabs>
          <w:tab w:val="left" w:pos="900"/>
          <w:tab w:val="left" w:pos="1440"/>
          <w:tab w:val="left" w:pos="1980"/>
          <w:tab w:val="left" w:pos="2520"/>
          <w:tab w:val="left" w:pos="3060"/>
          <w:tab w:val="left" w:pos="3600"/>
          <w:tab w:val="left" w:pos="4140"/>
          <w:tab w:val="left" w:pos="4680"/>
        </w:tabs>
        <w:ind w:left="360"/>
      </w:pPr>
    </w:p>
    <w:p w:rsidR="005856B4" w:rsidRPr="00A43CE1" w:rsidRDefault="005856B4" w:rsidP="007903D5">
      <w:pPr>
        <w:tabs>
          <w:tab w:val="left" w:pos="900"/>
          <w:tab w:val="left" w:pos="1440"/>
          <w:tab w:val="left" w:pos="1980"/>
          <w:tab w:val="left" w:pos="2520"/>
          <w:tab w:val="left" w:pos="3060"/>
          <w:tab w:val="left" w:pos="3600"/>
          <w:tab w:val="left" w:pos="4140"/>
          <w:tab w:val="left" w:pos="4680"/>
        </w:tabs>
        <w:ind w:left="567"/>
      </w:pPr>
      <w:proofErr w:type="gramStart"/>
      <w:r w:rsidRPr="00A43CE1">
        <w:t>Modus adalah datum yang memiliki frekuensi tertinggi.</w:t>
      </w:r>
      <w:proofErr w:type="gramEnd"/>
      <w:r w:rsidR="00F51C76" w:rsidRPr="00A43CE1">
        <w:t xml:space="preserve"> Data dapat dibuat distribusi frekuensi:</w:t>
      </w:r>
    </w:p>
    <w:p w:rsidR="003E02BA" w:rsidRPr="00A43CE1" w:rsidRDefault="003E02BA" w:rsidP="005856B4">
      <w:pPr>
        <w:tabs>
          <w:tab w:val="left" w:pos="900"/>
          <w:tab w:val="left" w:pos="1440"/>
          <w:tab w:val="left" w:pos="1980"/>
          <w:tab w:val="left" w:pos="2520"/>
          <w:tab w:val="left" w:pos="3060"/>
          <w:tab w:val="left" w:pos="3600"/>
          <w:tab w:val="left" w:pos="4140"/>
          <w:tab w:val="left" w:pos="4680"/>
        </w:tabs>
        <w:ind w:left="360"/>
      </w:pPr>
    </w:p>
    <w:tbl>
      <w:tblPr>
        <w:tblStyle w:val="TableGrid"/>
        <w:tblW w:w="0" w:type="auto"/>
        <w:tblInd w:w="1503" w:type="dxa"/>
        <w:tblLook w:val="04A0" w:firstRow="1" w:lastRow="0" w:firstColumn="1" w:lastColumn="0" w:noHBand="0" w:noVBand="1"/>
      </w:tblPr>
      <w:tblGrid>
        <w:gridCol w:w="828"/>
        <w:gridCol w:w="1170"/>
      </w:tblGrid>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Tinggi</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Frekuensi</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49</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2</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0</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2</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1</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2</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6</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3</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2</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4</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5</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2</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6</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w:t>
            </w:r>
          </w:p>
        </w:tc>
      </w:tr>
      <w:tr w:rsidR="00A43CE1" w:rsidRPr="00A43CE1" w:rsidTr="007903D5">
        <w:tc>
          <w:tcPr>
            <w:tcW w:w="828" w:type="dxa"/>
            <w:tcBorders>
              <w:bottom w:val="single" w:sz="4" w:space="0" w:color="000000" w:themeColor="text1"/>
            </w:tcBorders>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7</w:t>
            </w:r>
          </w:p>
        </w:tc>
        <w:tc>
          <w:tcPr>
            <w:tcW w:w="1170" w:type="dxa"/>
            <w:tcBorders>
              <w:bottom w:val="single" w:sz="4" w:space="0" w:color="000000" w:themeColor="text1"/>
            </w:tcBorders>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5</w:t>
            </w:r>
          </w:p>
        </w:tc>
      </w:tr>
      <w:tr w:rsidR="00A43CE1" w:rsidRPr="00A43CE1" w:rsidTr="007903D5">
        <w:tc>
          <w:tcPr>
            <w:tcW w:w="828" w:type="dxa"/>
            <w:shd w:val="clear" w:color="auto" w:fill="FF0000"/>
            <w:vAlign w:val="bottom"/>
          </w:tcPr>
          <w:p w:rsidR="005856B4" w:rsidRPr="00A43CE1" w:rsidRDefault="005856B4" w:rsidP="0096440A">
            <w:pPr>
              <w:jc w:val="right"/>
              <w:rPr>
                <w:rFonts w:ascii="Calibri" w:hAnsi="Calibri" w:cs="Calibri"/>
                <w:b/>
              </w:rPr>
            </w:pPr>
            <w:r w:rsidRPr="00A43CE1">
              <w:rPr>
                <w:rFonts w:ascii="Calibri" w:hAnsi="Calibri" w:cs="Calibri"/>
                <w:b/>
              </w:rPr>
              <w:t>158</w:t>
            </w:r>
          </w:p>
        </w:tc>
        <w:tc>
          <w:tcPr>
            <w:tcW w:w="1170" w:type="dxa"/>
            <w:shd w:val="clear" w:color="auto" w:fill="FF0000"/>
            <w:vAlign w:val="bottom"/>
          </w:tcPr>
          <w:p w:rsidR="005856B4" w:rsidRPr="00A43CE1" w:rsidRDefault="005856B4" w:rsidP="0096440A">
            <w:pPr>
              <w:jc w:val="right"/>
              <w:rPr>
                <w:rFonts w:ascii="Calibri" w:hAnsi="Calibri" w:cs="Calibri"/>
                <w:b/>
                <w:szCs w:val="22"/>
              </w:rPr>
            </w:pPr>
            <w:r w:rsidRPr="00A43CE1">
              <w:rPr>
                <w:rFonts w:ascii="Calibri" w:hAnsi="Calibri" w:cs="Calibri"/>
                <w:b/>
                <w:szCs w:val="22"/>
              </w:rPr>
              <w:t>7</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59</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w:t>
            </w:r>
          </w:p>
        </w:tc>
      </w:tr>
      <w:tr w:rsidR="00A43CE1" w:rsidRPr="00A43CE1" w:rsidTr="007903D5">
        <w:tc>
          <w:tcPr>
            <w:tcW w:w="828"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160</w:t>
            </w:r>
          </w:p>
        </w:tc>
        <w:tc>
          <w:tcPr>
            <w:tcW w:w="1170" w:type="dxa"/>
            <w:vAlign w:val="bottom"/>
          </w:tcPr>
          <w:p w:rsidR="005856B4" w:rsidRPr="00A43CE1" w:rsidRDefault="005856B4" w:rsidP="0096440A">
            <w:pPr>
              <w:jc w:val="right"/>
              <w:rPr>
                <w:rFonts w:ascii="Calibri" w:hAnsi="Calibri" w:cs="Calibri"/>
                <w:sz w:val="22"/>
                <w:szCs w:val="22"/>
              </w:rPr>
            </w:pPr>
            <w:r w:rsidRPr="00A43CE1">
              <w:rPr>
                <w:rFonts w:ascii="Calibri" w:hAnsi="Calibri" w:cs="Calibri"/>
                <w:sz w:val="22"/>
                <w:szCs w:val="22"/>
              </w:rPr>
              <w:t>2</w:t>
            </w:r>
          </w:p>
        </w:tc>
      </w:tr>
    </w:tbl>
    <w:p w:rsidR="005856B4" w:rsidRPr="00A43CE1" w:rsidRDefault="005856B4" w:rsidP="005856B4">
      <w:pPr>
        <w:tabs>
          <w:tab w:val="left" w:pos="900"/>
          <w:tab w:val="left" w:pos="1440"/>
          <w:tab w:val="left" w:pos="1980"/>
          <w:tab w:val="left" w:pos="2520"/>
          <w:tab w:val="left" w:pos="3060"/>
          <w:tab w:val="left" w:pos="3600"/>
          <w:tab w:val="left" w:pos="4140"/>
          <w:tab w:val="left" w:pos="4680"/>
        </w:tabs>
        <w:ind w:left="360"/>
      </w:pPr>
    </w:p>
    <w:p w:rsidR="005856B4" w:rsidRPr="00A43CE1" w:rsidRDefault="00227781" w:rsidP="007903D5">
      <w:pPr>
        <w:tabs>
          <w:tab w:val="left" w:pos="426"/>
        </w:tabs>
        <w:rPr>
          <w:noProof/>
        </w:rPr>
      </w:pPr>
      <w:r>
        <w:rPr>
          <w:noProof/>
        </w:rPr>
        <w:t xml:space="preserve">     </w:t>
      </w:r>
      <w:r w:rsidR="007903D5">
        <w:rPr>
          <w:noProof/>
        </w:rPr>
        <w:t xml:space="preserve">  </w:t>
      </w:r>
      <w:r w:rsidR="00075B55" w:rsidRPr="00A43CE1">
        <w:rPr>
          <w:noProof/>
        </w:rPr>
        <w:t>Data yang frekuensinya terbanyak adalah 158, sehingga modusnya 158.</w:t>
      </w:r>
    </w:p>
    <w:p w:rsidR="0021744D" w:rsidRPr="00A43CE1" w:rsidRDefault="0021744D" w:rsidP="005856B4">
      <w:pPr>
        <w:rPr>
          <w:noProof/>
        </w:rPr>
      </w:pPr>
    </w:p>
    <w:p w:rsidR="005856B4" w:rsidRPr="00A43CE1" w:rsidRDefault="005856B4" w:rsidP="005856B4">
      <w:pPr>
        <w:rPr>
          <w:b/>
          <w:bCs/>
        </w:rPr>
      </w:pPr>
      <w:r w:rsidRPr="00A43CE1">
        <w:rPr>
          <w:b/>
          <w:noProof/>
        </w:rPr>
        <w:t>36.</w:t>
      </w:r>
      <w:r w:rsidRPr="00A43CE1">
        <w:rPr>
          <w:b/>
          <w:bCs/>
        </w:rPr>
        <w:t xml:space="preserve"> *Indikator SKL </w:t>
      </w:r>
    </w:p>
    <w:p w:rsidR="00E6189D" w:rsidRPr="0021744D" w:rsidRDefault="00E6189D" w:rsidP="005856B4">
      <w:pPr>
        <w:autoSpaceDE w:val="0"/>
        <w:autoSpaceDN w:val="0"/>
        <w:adjustRightInd w:val="0"/>
        <w:ind w:left="342"/>
      </w:pPr>
      <w:r>
        <w:rPr>
          <w:b/>
          <w:i/>
        </w:rPr>
        <w:t xml:space="preserve">  </w:t>
      </w:r>
      <w:r w:rsidR="0021744D">
        <w:rPr>
          <w:b/>
          <w:i/>
        </w:rPr>
        <w:t xml:space="preserve"> </w:t>
      </w:r>
      <w:r w:rsidR="005856B4" w:rsidRPr="0021744D">
        <w:t xml:space="preserve">Menentukan ukuran pemusatan dan menggunakan dalam </w:t>
      </w:r>
    </w:p>
    <w:p w:rsidR="005856B4" w:rsidRPr="0021744D" w:rsidRDefault="00E6189D" w:rsidP="0021744D">
      <w:pPr>
        <w:autoSpaceDE w:val="0"/>
        <w:autoSpaceDN w:val="0"/>
        <w:adjustRightInd w:val="0"/>
        <w:ind w:left="342"/>
      </w:pPr>
      <w:r w:rsidRPr="0021744D">
        <w:t xml:space="preserve">  </w:t>
      </w:r>
      <w:r w:rsidR="0021744D">
        <w:t xml:space="preserve"> </w:t>
      </w:r>
      <w:proofErr w:type="gramStart"/>
      <w:r w:rsidR="005856B4" w:rsidRPr="0021744D">
        <w:t>menyelesaikan</w:t>
      </w:r>
      <w:proofErr w:type="gramEnd"/>
      <w:r w:rsidR="005856B4" w:rsidRPr="0021744D">
        <w:t xml:space="preserve"> masalah sehari-hari.</w:t>
      </w:r>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21744D" w:rsidP="0021744D">
      <w:pPr>
        <w:ind w:left="567" w:hanging="141"/>
        <w:rPr>
          <w:b/>
          <w:bCs/>
        </w:rPr>
      </w:pPr>
      <w:r>
        <w:t xml:space="preserve">  </w:t>
      </w:r>
      <w:r w:rsidR="005856B4" w:rsidRPr="00A43CE1">
        <w:t xml:space="preserve">Peserta didik dapat menyelesaikan soal cerita yang berkaitan </w:t>
      </w:r>
      <w:proofErr w:type="gramStart"/>
      <w:r w:rsidR="005856B4" w:rsidRPr="00A43CE1">
        <w:t>dengan  nilai</w:t>
      </w:r>
      <w:proofErr w:type="gramEnd"/>
      <w:r w:rsidR="005856B4" w:rsidRPr="00A43CE1">
        <w:t xml:space="preserve"> </w:t>
      </w:r>
      <w:r>
        <w:t xml:space="preserve">  </w:t>
      </w:r>
      <w:r w:rsidR="005856B4" w:rsidRPr="00A43CE1">
        <w:t>rata-rata</w:t>
      </w:r>
    </w:p>
    <w:p w:rsidR="005856B4" w:rsidRPr="00E6189D" w:rsidRDefault="005856B4" w:rsidP="005856B4">
      <w:pPr>
        <w:ind w:left="360"/>
        <w:rPr>
          <w:b/>
        </w:rPr>
      </w:pPr>
    </w:p>
    <w:p w:rsidR="005856B4" w:rsidRPr="00E6189D" w:rsidRDefault="005856B4" w:rsidP="005856B4">
      <w:pPr>
        <w:ind w:left="360"/>
        <w:rPr>
          <w:b/>
        </w:rPr>
      </w:pPr>
      <w:r w:rsidRPr="00E6189D">
        <w:rPr>
          <w:b/>
        </w:rPr>
        <w:t>* Soal</w:t>
      </w:r>
    </w:p>
    <w:p w:rsidR="005856B4" w:rsidRPr="00A43CE1" w:rsidRDefault="005856B4" w:rsidP="00E6189D">
      <w:pPr>
        <w:ind w:left="567"/>
      </w:pPr>
      <w:proofErr w:type="gramStart"/>
      <w:r w:rsidRPr="00A43CE1">
        <w:t>Rata-rata berat badan 6 orang pemain volly 65 kg.</w:t>
      </w:r>
      <w:proofErr w:type="gramEnd"/>
      <w:r w:rsidRPr="00A43CE1">
        <w:t xml:space="preserve"> Setelah terjadi pergantian seorang pemain, berat rata-rata menjadi 63</w:t>
      </w:r>
      <w:proofErr w:type="gramStart"/>
      <w:r w:rsidRPr="00A43CE1">
        <w:t>,5</w:t>
      </w:r>
      <w:proofErr w:type="gramEnd"/>
      <w:r w:rsidRPr="00A43CE1">
        <w:t xml:space="preserve"> kg. Jika berat badan pemain yang keluar 64 kg, maka berat badan pemain yang baru masuk </w:t>
      </w:r>
      <w:proofErr w:type="gramStart"/>
      <w:r w:rsidRPr="00A43CE1">
        <w:t>adalah ....</w:t>
      </w:r>
      <w:proofErr w:type="gramEnd"/>
    </w:p>
    <w:p w:rsidR="005856B4" w:rsidRPr="00A43CE1" w:rsidRDefault="005856B4" w:rsidP="00E6189D">
      <w:pPr>
        <w:ind w:left="567"/>
      </w:pPr>
      <w:r w:rsidRPr="00A43CE1">
        <w:t>A. 55</w:t>
      </w:r>
      <w:proofErr w:type="gramStart"/>
      <w:r w:rsidRPr="00A43CE1">
        <w:t>,00</w:t>
      </w:r>
      <w:proofErr w:type="gramEnd"/>
      <w:r w:rsidRPr="00A43CE1">
        <w:t xml:space="preserve"> kg</w:t>
      </w:r>
      <w:r w:rsidRPr="00A43CE1">
        <w:tab/>
      </w:r>
      <w:r w:rsidRPr="00A43CE1">
        <w:tab/>
      </w:r>
      <w:r w:rsidR="00E168EA">
        <w:t xml:space="preserve">            </w:t>
      </w:r>
      <w:r w:rsidRPr="00A43CE1">
        <w:t>C. 64, 25 kg</w:t>
      </w:r>
    </w:p>
    <w:p w:rsidR="005856B4" w:rsidRPr="00A43CE1" w:rsidRDefault="005856B4" w:rsidP="00E6189D">
      <w:pPr>
        <w:ind w:left="567"/>
      </w:pPr>
      <w:r w:rsidRPr="00A43CE1">
        <w:t>B. 63</w:t>
      </w:r>
      <w:proofErr w:type="gramStart"/>
      <w:r w:rsidRPr="00A43CE1">
        <w:t>,75</w:t>
      </w:r>
      <w:proofErr w:type="gramEnd"/>
      <w:r w:rsidRPr="00A43CE1">
        <w:t xml:space="preserve"> kg</w:t>
      </w:r>
      <w:r w:rsidRPr="00A43CE1">
        <w:tab/>
      </w:r>
      <w:r w:rsidRPr="00A43CE1">
        <w:tab/>
      </w:r>
      <w:r w:rsidR="00E168EA">
        <w:t xml:space="preserve">            </w:t>
      </w:r>
      <w:r w:rsidRPr="00A43CE1">
        <w:t>D. 64,50 kg</w:t>
      </w:r>
    </w:p>
    <w:p w:rsidR="005856B4" w:rsidRPr="00E6189D" w:rsidRDefault="005856B4" w:rsidP="005856B4">
      <w:pPr>
        <w:ind w:left="360"/>
        <w:rPr>
          <w:b/>
        </w:rPr>
      </w:pPr>
    </w:p>
    <w:p w:rsidR="005856B4" w:rsidRPr="00A43CE1" w:rsidRDefault="005856B4" w:rsidP="005856B4">
      <w:pPr>
        <w:ind w:left="360"/>
      </w:pPr>
      <w:r w:rsidRPr="00E6189D">
        <w:rPr>
          <w:b/>
        </w:rPr>
        <w:t>* Kunci jawaban</w:t>
      </w:r>
      <w:r w:rsidRPr="00A43CE1">
        <w:t>:</w:t>
      </w:r>
      <w:r w:rsidR="00E6189D">
        <w:t xml:space="preserve"> </w:t>
      </w:r>
      <w:r w:rsidRPr="00A43CE1">
        <w:t>A</w:t>
      </w:r>
    </w:p>
    <w:p w:rsidR="005856B4" w:rsidRPr="0021744D"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E6189D">
      <w:pPr>
        <w:ind w:left="567"/>
      </w:pPr>
      <w:r w:rsidRPr="00A43CE1">
        <w:t>Jumlah berat badan 6 pemain sebelum pergantian pemain = 6×65= 390kg</w:t>
      </w:r>
    </w:p>
    <w:p w:rsidR="005856B4" w:rsidRPr="00A43CE1" w:rsidRDefault="005856B4" w:rsidP="00E6189D">
      <w:pPr>
        <w:ind w:left="567"/>
      </w:pPr>
      <w:r w:rsidRPr="00A43CE1">
        <w:t>Jumlah berat badan 5 pemain setelah ada yang keluar = 390 – 64 = 326</w:t>
      </w:r>
    </w:p>
    <w:p w:rsidR="005856B4" w:rsidRPr="00A43CE1" w:rsidRDefault="005856B4" w:rsidP="00E6189D">
      <w:pPr>
        <w:ind w:left="567"/>
      </w:pPr>
      <w:r w:rsidRPr="00A43CE1">
        <w:t>Misalkan berat badan pemain yang masuk = n kg maka</w:t>
      </w:r>
    </w:p>
    <w:p w:rsidR="005856B4" w:rsidRPr="00A43CE1" w:rsidRDefault="00FA6541" w:rsidP="00E6189D">
      <w:pPr>
        <w:ind w:left="567"/>
      </w:pPr>
      <m:oMathPara>
        <m:oMath>
          <m:f>
            <m:fPr>
              <m:ctrlPr>
                <w:rPr>
                  <w:rFonts w:ascii="Cambria Math" w:hAnsi="Cambria Math"/>
                  <w:i/>
                </w:rPr>
              </m:ctrlPr>
            </m:fPr>
            <m:num>
              <m:r>
                <w:rPr>
                  <w:rFonts w:ascii="Cambria Math" w:hAnsi="Cambria Math"/>
                </w:rPr>
                <m:t>326+n</m:t>
              </m:r>
            </m:num>
            <m:den>
              <m:r>
                <w:rPr>
                  <w:rFonts w:ascii="Cambria Math" w:hAnsi="Cambria Math"/>
                </w:rPr>
                <m:t>6</m:t>
              </m:r>
            </m:den>
          </m:f>
          <m:r>
            <w:rPr>
              <w:rFonts w:ascii="Cambria Math" w:hAnsi="Cambria Math"/>
            </w:rPr>
            <m:t>=63,5 kg</m:t>
          </m:r>
        </m:oMath>
      </m:oMathPara>
    </w:p>
    <w:p w:rsidR="005856B4" w:rsidRPr="00A43CE1" w:rsidRDefault="005856B4" w:rsidP="00E6189D">
      <w:pPr>
        <w:ind w:left="567"/>
      </w:pPr>
      <w:r w:rsidRPr="00A43CE1">
        <w:t xml:space="preserve">326 + n </w:t>
      </w:r>
      <w:r w:rsidRPr="00A43CE1">
        <w:tab/>
        <w:t>= 6× 63</w:t>
      </w:r>
      <w:proofErr w:type="gramStart"/>
      <w:r w:rsidRPr="00A43CE1">
        <w:t>,5</w:t>
      </w:r>
      <w:proofErr w:type="gramEnd"/>
      <w:r w:rsidRPr="00A43CE1">
        <w:t xml:space="preserve"> kg</w:t>
      </w:r>
    </w:p>
    <w:p w:rsidR="005856B4" w:rsidRPr="00A43CE1" w:rsidRDefault="005856B4" w:rsidP="00E6189D">
      <w:pPr>
        <w:ind w:left="567"/>
      </w:pPr>
      <w:r w:rsidRPr="00A43CE1">
        <w:t xml:space="preserve">326 + n </w:t>
      </w:r>
      <w:r w:rsidRPr="00A43CE1">
        <w:tab/>
        <w:t>= 381 kg</w:t>
      </w:r>
    </w:p>
    <w:p w:rsidR="005856B4" w:rsidRPr="00A43CE1" w:rsidRDefault="005856B4" w:rsidP="00E6189D">
      <w:pPr>
        <w:ind w:left="567"/>
      </w:pPr>
      <w:r w:rsidRPr="00A43CE1">
        <w:t>n</w:t>
      </w:r>
      <w:r w:rsidRPr="00A43CE1">
        <w:tab/>
      </w:r>
      <w:r w:rsidRPr="00A43CE1">
        <w:tab/>
        <w:t>= 381 –326</w:t>
      </w:r>
    </w:p>
    <w:p w:rsidR="005856B4" w:rsidRPr="00A43CE1" w:rsidRDefault="005856B4" w:rsidP="00E6189D">
      <w:pPr>
        <w:ind w:left="567"/>
      </w:pPr>
      <w:r w:rsidRPr="00A43CE1">
        <w:t>n</w:t>
      </w:r>
      <w:r w:rsidRPr="00A43CE1">
        <w:tab/>
      </w:r>
      <w:r w:rsidRPr="00A43CE1">
        <w:tab/>
        <w:t>= 55 kg</w:t>
      </w:r>
    </w:p>
    <w:p w:rsidR="005856B4" w:rsidRDefault="005856B4" w:rsidP="005856B4">
      <w:pPr>
        <w:rPr>
          <w:b/>
          <w:noProof/>
        </w:rPr>
      </w:pPr>
    </w:p>
    <w:p w:rsidR="00BB08E2" w:rsidRPr="00A43CE1" w:rsidRDefault="00BB08E2" w:rsidP="005856B4">
      <w:pPr>
        <w:rPr>
          <w:b/>
          <w:noProof/>
        </w:rPr>
      </w:pPr>
    </w:p>
    <w:p w:rsidR="005856B4" w:rsidRPr="00A43CE1" w:rsidRDefault="005856B4" w:rsidP="005856B4">
      <w:pPr>
        <w:rPr>
          <w:b/>
          <w:bCs/>
        </w:rPr>
      </w:pPr>
      <w:r w:rsidRPr="00A43CE1">
        <w:rPr>
          <w:b/>
          <w:noProof/>
        </w:rPr>
        <w:t xml:space="preserve">37. </w:t>
      </w:r>
      <w:r w:rsidRPr="00A43CE1">
        <w:rPr>
          <w:b/>
          <w:bCs/>
        </w:rPr>
        <w:t xml:space="preserve">*Indikator SKL </w:t>
      </w:r>
    </w:p>
    <w:p w:rsidR="005856B4" w:rsidRPr="0021744D" w:rsidRDefault="005856B4" w:rsidP="0021744D">
      <w:pPr>
        <w:autoSpaceDE w:val="0"/>
        <w:autoSpaceDN w:val="0"/>
        <w:adjustRightInd w:val="0"/>
        <w:ind w:left="567"/>
      </w:pPr>
      <w:proofErr w:type="gramStart"/>
      <w:r w:rsidRPr="0021744D">
        <w:t>Menentukan ukuran pemusatan dan menggunakan dalam menyelesaikan masalah sehari-hari.</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5856B4" w:rsidP="00E6189D">
      <w:pPr>
        <w:ind w:left="567"/>
        <w:rPr>
          <w:b/>
          <w:bCs/>
        </w:rPr>
      </w:pPr>
      <w:r w:rsidRPr="00A43CE1">
        <w:t>Peserta didik dapat menafsirkan data yang disajikan dalam bentuk tabel frekuensi</w:t>
      </w:r>
    </w:p>
    <w:p w:rsidR="005856B4" w:rsidRPr="00A43CE1" w:rsidRDefault="005856B4" w:rsidP="005856B4">
      <w:pPr>
        <w:ind w:left="360"/>
      </w:pPr>
    </w:p>
    <w:p w:rsidR="005856B4" w:rsidRPr="00E6189D" w:rsidRDefault="005856B4" w:rsidP="005856B4">
      <w:pPr>
        <w:ind w:left="360"/>
        <w:rPr>
          <w:b/>
        </w:rPr>
      </w:pPr>
      <w:r w:rsidRPr="00E6189D">
        <w:rPr>
          <w:b/>
        </w:rPr>
        <w:t>* Soal</w:t>
      </w:r>
    </w:p>
    <w:p w:rsidR="005856B4" w:rsidRPr="00A43CE1" w:rsidRDefault="005856B4" w:rsidP="001F1A2B">
      <w:pPr>
        <w:ind w:left="567"/>
      </w:pPr>
      <w:r w:rsidRPr="00A43CE1">
        <w:t xml:space="preserve">Hasil ulangan matematika kelas IX </w:t>
      </w:r>
      <w:proofErr w:type="gramStart"/>
      <w:r w:rsidRPr="00A43CE1">
        <w:t>A  sebagai</w:t>
      </w:r>
      <w:proofErr w:type="gramEnd"/>
      <w:r w:rsidRPr="00A43CE1">
        <w:t xml:space="preserve"> berikut:</w:t>
      </w:r>
    </w:p>
    <w:tbl>
      <w:tblPr>
        <w:tblStyle w:val="TableGrid"/>
        <w:tblW w:w="7336" w:type="dxa"/>
        <w:tblInd w:w="675" w:type="dxa"/>
        <w:tblLook w:val="04A0" w:firstRow="1" w:lastRow="0" w:firstColumn="1" w:lastColumn="0" w:noHBand="0" w:noVBand="1"/>
      </w:tblPr>
      <w:tblGrid>
        <w:gridCol w:w="1109"/>
        <w:gridCol w:w="619"/>
        <w:gridCol w:w="619"/>
        <w:gridCol w:w="551"/>
        <w:gridCol w:w="551"/>
        <w:gridCol w:w="551"/>
        <w:gridCol w:w="551"/>
        <w:gridCol w:w="551"/>
        <w:gridCol w:w="532"/>
        <w:gridCol w:w="570"/>
        <w:gridCol w:w="551"/>
        <w:gridCol w:w="581"/>
      </w:tblGrid>
      <w:tr w:rsidR="00A43CE1" w:rsidRPr="00A43CE1" w:rsidTr="007903D5">
        <w:tc>
          <w:tcPr>
            <w:tcW w:w="7336" w:type="dxa"/>
            <w:gridSpan w:val="12"/>
          </w:tcPr>
          <w:p w:rsidR="005856B4" w:rsidRPr="00A43CE1" w:rsidRDefault="005856B4" w:rsidP="0096440A">
            <w:pPr>
              <w:jc w:val="center"/>
            </w:pPr>
            <w:r w:rsidRPr="00A43CE1">
              <w:t>DAFTAR NILAI ULANGAN HARIAN KE–1</w:t>
            </w:r>
          </w:p>
        </w:tc>
      </w:tr>
      <w:tr w:rsidR="00A43CE1" w:rsidRPr="00A43CE1" w:rsidTr="007903D5">
        <w:tc>
          <w:tcPr>
            <w:tcW w:w="1109" w:type="dxa"/>
          </w:tcPr>
          <w:p w:rsidR="005856B4" w:rsidRPr="00A43CE1" w:rsidRDefault="005856B4" w:rsidP="007903D5">
            <w:pPr>
              <w:ind w:left="66" w:hanging="66"/>
            </w:pPr>
            <w:r w:rsidRPr="00A43CE1">
              <w:t>Nilai</w:t>
            </w:r>
          </w:p>
        </w:tc>
        <w:tc>
          <w:tcPr>
            <w:tcW w:w="619" w:type="dxa"/>
          </w:tcPr>
          <w:p w:rsidR="005856B4" w:rsidRPr="00A43CE1" w:rsidRDefault="005856B4" w:rsidP="0096440A">
            <w:r w:rsidRPr="00A43CE1">
              <w:t>50</w:t>
            </w:r>
          </w:p>
        </w:tc>
        <w:tc>
          <w:tcPr>
            <w:tcW w:w="619" w:type="dxa"/>
          </w:tcPr>
          <w:p w:rsidR="005856B4" w:rsidRPr="00A43CE1" w:rsidRDefault="005856B4" w:rsidP="0096440A">
            <w:r w:rsidRPr="00A43CE1">
              <w:t>55</w:t>
            </w:r>
          </w:p>
        </w:tc>
        <w:tc>
          <w:tcPr>
            <w:tcW w:w="551" w:type="dxa"/>
          </w:tcPr>
          <w:p w:rsidR="005856B4" w:rsidRPr="00A43CE1" w:rsidRDefault="005856B4" w:rsidP="0096440A">
            <w:r w:rsidRPr="00A43CE1">
              <w:t>60</w:t>
            </w:r>
          </w:p>
        </w:tc>
        <w:tc>
          <w:tcPr>
            <w:tcW w:w="551" w:type="dxa"/>
          </w:tcPr>
          <w:p w:rsidR="005856B4" w:rsidRPr="00A43CE1" w:rsidRDefault="005856B4" w:rsidP="0096440A">
            <w:r w:rsidRPr="00A43CE1">
              <w:t>65</w:t>
            </w:r>
          </w:p>
        </w:tc>
        <w:tc>
          <w:tcPr>
            <w:tcW w:w="551" w:type="dxa"/>
          </w:tcPr>
          <w:p w:rsidR="005856B4" w:rsidRPr="00A43CE1" w:rsidRDefault="005856B4" w:rsidP="0096440A">
            <w:r w:rsidRPr="00A43CE1">
              <w:t>70</w:t>
            </w:r>
          </w:p>
        </w:tc>
        <w:tc>
          <w:tcPr>
            <w:tcW w:w="551" w:type="dxa"/>
          </w:tcPr>
          <w:p w:rsidR="005856B4" w:rsidRPr="00A43CE1" w:rsidRDefault="005856B4" w:rsidP="0096440A">
            <w:r w:rsidRPr="00A43CE1">
              <w:t>75</w:t>
            </w:r>
          </w:p>
        </w:tc>
        <w:tc>
          <w:tcPr>
            <w:tcW w:w="551" w:type="dxa"/>
          </w:tcPr>
          <w:p w:rsidR="005856B4" w:rsidRPr="00A43CE1" w:rsidRDefault="005856B4" w:rsidP="0096440A">
            <w:r w:rsidRPr="00A43CE1">
              <w:t>80</w:t>
            </w:r>
          </w:p>
        </w:tc>
        <w:tc>
          <w:tcPr>
            <w:tcW w:w="532" w:type="dxa"/>
          </w:tcPr>
          <w:p w:rsidR="005856B4" w:rsidRPr="00A43CE1" w:rsidRDefault="005856B4" w:rsidP="0096440A">
            <w:r w:rsidRPr="00A43CE1">
              <w:t>85</w:t>
            </w:r>
          </w:p>
        </w:tc>
        <w:tc>
          <w:tcPr>
            <w:tcW w:w="570" w:type="dxa"/>
          </w:tcPr>
          <w:p w:rsidR="005856B4" w:rsidRPr="00A43CE1" w:rsidRDefault="005856B4" w:rsidP="0096440A">
            <w:r w:rsidRPr="00A43CE1">
              <w:t>90</w:t>
            </w:r>
          </w:p>
        </w:tc>
        <w:tc>
          <w:tcPr>
            <w:tcW w:w="551" w:type="dxa"/>
          </w:tcPr>
          <w:p w:rsidR="005856B4" w:rsidRPr="00A43CE1" w:rsidRDefault="005856B4" w:rsidP="0096440A">
            <w:r w:rsidRPr="00A43CE1">
              <w:t>95</w:t>
            </w:r>
          </w:p>
        </w:tc>
        <w:tc>
          <w:tcPr>
            <w:tcW w:w="581" w:type="dxa"/>
          </w:tcPr>
          <w:p w:rsidR="005856B4" w:rsidRPr="00A43CE1" w:rsidRDefault="005856B4" w:rsidP="0096440A">
            <w:r w:rsidRPr="00A43CE1">
              <w:t>100</w:t>
            </w:r>
          </w:p>
        </w:tc>
      </w:tr>
      <w:tr w:rsidR="00A43CE1" w:rsidRPr="00A43CE1" w:rsidTr="007903D5">
        <w:tc>
          <w:tcPr>
            <w:tcW w:w="1109" w:type="dxa"/>
          </w:tcPr>
          <w:p w:rsidR="005856B4" w:rsidRPr="00A43CE1" w:rsidRDefault="005856B4" w:rsidP="0096440A">
            <w:r w:rsidRPr="00A43CE1">
              <w:t>frekuensi</w:t>
            </w:r>
          </w:p>
        </w:tc>
        <w:tc>
          <w:tcPr>
            <w:tcW w:w="619" w:type="dxa"/>
          </w:tcPr>
          <w:p w:rsidR="005856B4" w:rsidRPr="00A43CE1" w:rsidRDefault="005856B4" w:rsidP="0096440A">
            <w:r w:rsidRPr="00A43CE1">
              <w:t>1</w:t>
            </w:r>
          </w:p>
        </w:tc>
        <w:tc>
          <w:tcPr>
            <w:tcW w:w="619" w:type="dxa"/>
          </w:tcPr>
          <w:p w:rsidR="005856B4" w:rsidRPr="00A43CE1" w:rsidRDefault="005856B4" w:rsidP="0096440A">
            <w:r w:rsidRPr="00A43CE1">
              <w:t>2</w:t>
            </w:r>
          </w:p>
        </w:tc>
        <w:tc>
          <w:tcPr>
            <w:tcW w:w="551" w:type="dxa"/>
          </w:tcPr>
          <w:p w:rsidR="005856B4" w:rsidRPr="00A43CE1" w:rsidRDefault="005856B4" w:rsidP="0096440A">
            <w:r w:rsidRPr="00A43CE1">
              <w:t>3</w:t>
            </w:r>
          </w:p>
        </w:tc>
        <w:tc>
          <w:tcPr>
            <w:tcW w:w="551" w:type="dxa"/>
          </w:tcPr>
          <w:p w:rsidR="005856B4" w:rsidRPr="00A43CE1" w:rsidRDefault="005856B4" w:rsidP="0096440A">
            <w:r w:rsidRPr="00A43CE1">
              <w:t>5</w:t>
            </w:r>
          </w:p>
        </w:tc>
        <w:tc>
          <w:tcPr>
            <w:tcW w:w="551" w:type="dxa"/>
          </w:tcPr>
          <w:p w:rsidR="005856B4" w:rsidRPr="00A43CE1" w:rsidRDefault="005856B4" w:rsidP="0096440A">
            <w:r w:rsidRPr="00A43CE1">
              <w:t>6</w:t>
            </w:r>
          </w:p>
        </w:tc>
        <w:tc>
          <w:tcPr>
            <w:tcW w:w="551" w:type="dxa"/>
          </w:tcPr>
          <w:p w:rsidR="005856B4" w:rsidRPr="00A43CE1" w:rsidRDefault="005856B4" w:rsidP="0096440A">
            <w:r w:rsidRPr="00A43CE1">
              <w:t>7</w:t>
            </w:r>
          </w:p>
        </w:tc>
        <w:tc>
          <w:tcPr>
            <w:tcW w:w="551" w:type="dxa"/>
          </w:tcPr>
          <w:p w:rsidR="005856B4" w:rsidRPr="00A43CE1" w:rsidRDefault="005856B4" w:rsidP="0096440A">
            <w:r w:rsidRPr="00A43CE1">
              <w:t>4</w:t>
            </w:r>
          </w:p>
        </w:tc>
        <w:tc>
          <w:tcPr>
            <w:tcW w:w="532" w:type="dxa"/>
          </w:tcPr>
          <w:p w:rsidR="005856B4" w:rsidRPr="00A43CE1" w:rsidRDefault="005856B4" w:rsidP="0096440A">
            <w:r w:rsidRPr="00A43CE1">
              <w:t>3</w:t>
            </w:r>
          </w:p>
        </w:tc>
        <w:tc>
          <w:tcPr>
            <w:tcW w:w="570" w:type="dxa"/>
          </w:tcPr>
          <w:p w:rsidR="005856B4" w:rsidRPr="00A43CE1" w:rsidRDefault="005856B4" w:rsidP="0096440A">
            <w:r w:rsidRPr="00A43CE1">
              <w:t>2</w:t>
            </w:r>
          </w:p>
        </w:tc>
        <w:tc>
          <w:tcPr>
            <w:tcW w:w="551" w:type="dxa"/>
          </w:tcPr>
          <w:p w:rsidR="005856B4" w:rsidRPr="00A43CE1" w:rsidRDefault="005856B4" w:rsidP="0096440A">
            <w:r w:rsidRPr="00A43CE1">
              <w:t>1</w:t>
            </w:r>
          </w:p>
        </w:tc>
        <w:tc>
          <w:tcPr>
            <w:tcW w:w="581" w:type="dxa"/>
          </w:tcPr>
          <w:p w:rsidR="005856B4" w:rsidRPr="00A43CE1" w:rsidRDefault="005856B4" w:rsidP="0096440A">
            <w:r w:rsidRPr="00A43CE1">
              <w:t>1</w:t>
            </w:r>
          </w:p>
        </w:tc>
      </w:tr>
      <w:tr w:rsidR="00A43CE1" w:rsidRPr="00A43CE1" w:rsidTr="007903D5">
        <w:tc>
          <w:tcPr>
            <w:tcW w:w="7336" w:type="dxa"/>
            <w:gridSpan w:val="12"/>
          </w:tcPr>
          <w:p w:rsidR="005856B4" w:rsidRPr="00A43CE1" w:rsidRDefault="005856B4" w:rsidP="0096440A">
            <w:r w:rsidRPr="00A43CE1">
              <w:t>Kriteria Ketuntasan Minimal (KKM)= 70</w:t>
            </w:r>
          </w:p>
        </w:tc>
      </w:tr>
    </w:tbl>
    <w:p w:rsidR="005856B4" w:rsidRPr="00A43CE1" w:rsidRDefault="005856B4" w:rsidP="005856B4">
      <w:pPr>
        <w:ind w:left="360"/>
      </w:pPr>
    </w:p>
    <w:p w:rsidR="005856B4" w:rsidRPr="00A43CE1" w:rsidRDefault="003A348C" w:rsidP="001F1A2B">
      <w:pPr>
        <w:ind w:left="567"/>
      </w:pPr>
      <w:r w:rsidRPr="00A43CE1">
        <w:t xml:space="preserve">Siswa dikatakan tuntas belajar jika nilainya tidak kurang </w:t>
      </w:r>
      <w:r w:rsidR="00A05F2E" w:rsidRPr="00A43CE1">
        <w:t>dari KKM.</w:t>
      </w:r>
      <w:r w:rsidR="005856B4" w:rsidRPr="00A43CE1">
        <w:t xml:space="preserve">Banyak siswa yang tidak tuntas ulangan </w:t>
      </w:r>
      <w:proofErr w:type="gramStart"/>
      <w:r w:rsidR="005856B4" w:rsidRPr="00A43CE1">
        <w:t>harian  ke</w:t>
      </w:r>
      <w:proofErr w:type="gramEnd"/>
      <w:r w:rsidR="005856B4" w:rsidRPr="00A43CE1">
        <w:t>–1 adalah ….</w:t>
      </w:r>
    </w:p>
    <w:p w:rsidR="005856B4" w:rsidRPr="00A43CE1" w:rsidRDefault="005856B4" w:rsidP="001F1A2B">
      <w:pPr>
        <w:ind w:left="567"/>
      </w:pPr>
      <w:r w:rsidRPr="00A43CE1">
        <w:t>A. 24 siswa</w:t>
      </w:r>
      <w:r w:rsidRPr="00A43CE1">
        <w:tab/>
      </w:r>
      <w:r w:rsidRPr="00A43CE1">
        <w:tab/>
      </w:r>
      <w:r w:rsidRPr="00A43CE1">
        <w:tab/>
        <w:t xml:space="preserve">C. 11 siswa </w:t>
      </w:r>
    </w:p>
    <w:p w:rsidR="005856B4" w:rsidRDefault="005856B4" w:rsidP="001F1A2B">
      <w:pPr>
        <w:ind w:left="567"/>
      </w:pPr>
      <w:r w:rsidRPr="00A43CE1">
        <w:t>B. 17 siswa</w:t>
      </w:r>
      <w:r w:rsidRPr="00A43CE1">
        <w:tab/>
      </w:r>
      <w:r w:rsidRPr="00A43CE1">
        <w:tab/>
      </w:r>
      <w:r w:rsidRPr="00A43CE1">
        <w:tab/>
        <w:t>D.   6 siswa</w:t>
      </w:r>
    </w:p>
    <w:p w:rsidR="00E6189D" w:rsidRPr="00A43CE1" w:rsidRDefault="00E6189D" w:rsidP="005856B4">
      <w:pPr>
        <w:ind w:left="360"/>
      </w:pPr>
    </w:p>
    <w:p w:rsidR="005856B4" w:rsidRPr="00A43CE1" w:rsidRDefault="005856B4" w:rsidP="005856B4">
      <w:pPr>
        <w:ind w:left="360"/>
      </w:pPr>
      <w:r w:rsidRPr="00E6189D">
        <w:rPr>
          <w:b/>
        </w:rPr>
        <w:t>* Kunci jawaban</w:t>
      </w:r>
      <w:r w:rsidRPr="00A43CE1">
        <w:t>: C</w:t>
      </w:r>
    </w:p>
    <w:p w:rsidR="005856B4" w:rsidRPr="0021744D"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E6189D">
      <w:pPr>
        <w:ind w:left="567"/>
      </w:pPr>
      <w:r w:rsidRPr="00A43CE1">
        <w:t>Siswa yang tidak tuntas jika mendapat nilai di bawah Kriteria Ketuntasan Minimal (KKM) = 70, ada (1+2+3+5) = 11 siswa</w:t>
      </w:r>
    </w:p>
    <w:p w:rsidR="005856B4" w:rsidRDefault="005856B4" w:rsidP="005856B4">
      <w:pPr>
        <w:ind w:left="360"/>
      </w:pPr>
    </w:p>
    <w:p w:rsidR="00BB08E2" w:rsidRPr="00A43CE1" w:rsidRDefault="00BB08E2" w:rsidP="005856B4">
      <w:pPr>
        <w:ind w:left="360"/>
      </w:pPr>
    </w:p>
    <w:p w:rsidR="005856B4" w:rsidRPr="00A43CE1" w:rsidRDefault="005856B4" w:rsidP="005856B4">
      <w:pPr>
        <w:rPr>
          <w:b/>
          <w:bCs/>
        </w:rPr>
      </w:pPr>
      <w:r w:rsidRPr="00A43CE1">
        <w:rPr>
          <w:b/>
          <w:noProof/>
        </w:rPr>
        <w:t xml:space="preserve">38. </w:t>
      </w:r>
      <w:r w:rsidRPr="00A43CE1">
        <w:rPr>
          <w:b/>
          <w:bCs/>
        </w:rPr>
        <w:t xml:space="preserve">*Indikator SKL </w:t>
      </w:r>
    </w:p>
    <w:p w:rsidR="005856B4" w:rsidRPr="0021744D" w:rsidRDefault="005856B4" w:rsidP="0021744D">
      <w:pPr>
        <w:autoSpaceDE w:val="0"/>
        <w:autoSpaceDN w:val="0"/>
        <w:adjustRightInd w:val="0"/>
        <w:ind w:left="567"/>
        <w:rPr>
          <w:bCs/>
        </w:rPr>
      </w:pPr>
      <w:proofErr w:type="gramStart"/>
      <w:r w:rsidRPr="0021744D">
        <w:t>Menyelesaikan masalah yang berkaitan dengan penyajian atau penafsiran data.</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21744D" w:rsidRPr="007903D5" w:rsidRDefault="005856B4" w:rsidP="007903D5">
      <w:pPr>
        <w:ind w:left="567"/>
        <w:rPr>
          <w:b/>
          <w:bCs/>
        </w:rPr>
      </w:pPr>
      <w:r w:rsidRPr="00A43CE1">
        <w:t>Peserta didik dapat menafsirkan data yang disajikan dalam bentuk diagram garis</w:t>
      </w:r>
    </w:p>
    <w:p w:rsidR="0021744D" w:rsidRPr="00A43CE1" w:rsidRDefault="0021744D" w:rsidP="005856B4">
      <w:pPr>
        <w:ind w:left="360"/>
      </w:pPr>
    </w:p>
    <w:p w:rsidR="005856B4" w:rsidRPr="00E6189D" w:rsidRDefault="00FA6541" w:rsidP="005856B4">
      <w:pPr>
        <w:ind w:left="360"/>
        <w:rPr>
          <w:b/>
        </w:rPr>
      </w:pPr>
      <w:r>
        <w:rPr>
          <w:b/>
          <w:noProof/>
        </w:rPr>
        <w:pict>
          <v:group id="Group 1775" o:spid="_x0000_s1496" style="position:absolute;left:0;text-align:left;margin-left:152.65pt;margin-top:10.95pt;width:240.2pt;height:174.7pt;z-index:251698176" coordorigin="2400,10239" coordsize="5138,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">
            <v:shape id="Text Box 1776" o:spid="_x0000_s1497" type="#_x0000_t202" style="position:absolute;left:2400;top:10661;width:678;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dXMMA&#10;AADaAAAADwAAAGRycy9kb3ducmV2LnhtbESPQYvCMBSE7wv+h/AEb2uqwiLVKKIo62XRrh68PZtn&#10;W2xeuk209d8bQdjjMDPfMNN5a0pxp9oVlhUM+hEI4tTqgjMFh9/15xiE88gaS8uk4EEO5rPOxxRj&#10;bRve0z3xmQgQdjEqyL2vYildmpNB17cVcfAutjbog6wzqWtsAtyUchhFX9JgwWEhx4qWOaXX5GYU&#10;HM8/j3JfjU5R0Wx37eZvl6w2mVK9bruYgPDU+v/wu/2t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dXMMAAADaAAAADwAAAAAAAAAAAAAAAACYAgAAZHJzL2Rv&#10;d25yZXYueG1sUEsFBgAAAAAEAAQA9QAAAIgDAAAAAA==&#10;" filled="f" stroked="f">
              <v:textbox style="layout-flow:vertical;mso-layout-flow-alt:bottom-to-top">
                <w:txbxContent>
                  <w:p w:rsidR="00D7159E" w:rsidRPr="007971A9" w:rsidRDefault="00D7159E" w:rsidP="005856B4">
                    <w:pPr>
                      <w:jc w:val="center"/>
                      <w:rPr>
                        <w:rFonts w:cs="Arial"/>
                        <w:sz w:val="18"/>
                        <w:szCs w:val="18"/>
                      </w:rPr>
                    </w:pPr>
                    <w:r>
                      <w:rPr>
                        <w:rFonts w:cs="Arial"/>
                        <w:sz w:val="18"/>
                        <w:szCs w:val="18"/>
                      </w:rPr>
                      <w:t>Hasil kopi (ratusan ton)</w:t>
                    </w:r>
                  </w:p>
                </w:txbxContent>
              </v:textbox>
            </v:shape>
            <v:rect id="Rectangle 1777" o:spid="_x0000_s1498" style="position:absolute;left:2966;top:12428;width:380;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7159E" w:rsidRPr="000843F5" w:rsidRDefault="00D7159E" w:rsidP="005856B4">
                    <w:pPr>
                      <w:rPr>
                        <w:sz w:val="18"/>
                        <w:szCs w:val="18"/>
                      </w:rPr>
                    </w:pPr>
                    <w:r>
                      <w:rPr>
                        <w:rFonts w:cs="Arial"/>
                        <w:b/>
                        <w:bCs/>
                        <w:sz w:val="14"/>
                        <w:szCs w:val="14"/>
                      </w:rPr>
                      <w:t>4</w:t>
                    </w:r>
                  </w:p>
                </w:txbxContent>
              </v:textbox>
            </v:rect>
            <v:rect id="Rectangle 1778" o:spid="_x0000_s1499" style="position:absolute;left:2966;top:12208;width:349;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D7159E" w:rsidRPr="000843F5" w:rsidRDefault="00D7159E" w:rsidP="005856B4">
                    <w:pPr>
                      <w:rPr>
                        <w:sz w:val="18"/>
                        <w:szCs w:val="18"/>
                      </w:rPr>
                    </w:pPr>
                    <w:r>
                      <w:rPr>
                        <w:rFonts w:cs="Arial"/>
                        <w:b/>
                        <w:bCs/>
                        <w:sz w:val="14"/>
                        <w:szCs w:val="14"/>
                      </w:rPr>
                      <w:t>5</w:t>
                    </w:r>
                  </w:p>
                </w:txbxContent>
              </v:textbox>
            </v:rect>
            <v:rect id="Rectangle 1779" o:spid="_x0000_s1500" style="position:absolute;left:2966;top:11986;width:380;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D7159E" w:rsidRPr="000843F5" w:rsidRDefault="00D7159E" w:rsidP="005856B4">
                    <w:pPr>
                      <w:rPr>
                        <w:sz w:val="18"/>
                        <w:szCs w:val="18"/>
                      </w:rPr>
                    </w:pPr>
                    <w:r>
                      <w:rPr>
                        <w:rFonts w:cs="Arial"/>
                        <w:b/>
                        <w:bCs/>
                        <w:sz w:val="14"/>
                        <w:szCs w:val="14"/>
                      </w:rPr>
                      <w:t>6</w:t>
                    </w:r>
                  </w:p>
                </w:txbxContent>
              </v:textbox>
            </v:rect>
            <v:rect id="Rectangle 1780" o:spid="_x0000_s1501" style="position:absolute;left:2966;top:11766;width:349;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7159E" w:rsidRPr="000843F5" w:rsidRDefault="00D7159E" w:rsidP="005856B4">
                    <w:pPr>
                      <w:rPr>
                        <w:sz w:val="18"/>
                        <w:szCs w:val="18"/>
                      </w:rPr>
                    </w:pPr>
                    <w:r>
                      <w:rPr>
                        <w:rFonts w:cs="Arial"/>
                        <w:b/>
                        <w:bCs/>
                        <w:sz w:val="14"/>
                        <w:szCs w:val="14"/>
                      </w:rPr>
                      <w:t>7</w:t>
                    </w:r>
                  </w:p>
                </w:txbxContent>
              </v:textbox>
            </v:rect>
            <v:rect id="Rectangle 1781" o:spid="_x0000_s1502" style="position:absolute;left:2966;top:11544;width:34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7159E" w:rsidRPr="000843F5" w:rsidRDefault="00D7159E" w:rsidP="005856B4">
                    <w:pPr>
                      <w:rPr>
                        <w:sz w:val="18"/>
                        <w:szCs w:val="18"/>
                      </w:rPr>
                    </w:pPr>
                    <w:r>
                      <w:rPr>
                        <w:rFonts w:cs="Arial"/>
                        <w:b/>
                        <w:bCs/>
                        <w:sz w:val="14"/>
                        <w:szCs w:val="14"/>
                      </w:rPr>
                      <w:t>8</w:t>
                    </w:r>
                  </w:p>
                </w:txbxContent>
              </v:textbox>
            </v:rect>
            <v:rect id="Rectangle 1782" o:spid="_x0000_s1503" style="position:absolute;left:2966;top:11324;width:34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7159E" w:rsidRPr="000843F5" w:rsidRDefault="00D7159E" w:rsidP="005856B4">
                    <w:pPr>
                      <w:rPr>
                        <w:sz w:val="18"/>
                        <w:szCs w:val="18"/>
                      </w:rPr>
                    </w:pPr>
                    <w:r>
                      <w:rPr>
                        <w:sz w:val="18"/>
                        <w:szCs w:val="18"/>
                      </w:rPr>
                      <w:t>9</w:t>
                    </w:r>
                  </w:p>
                </w:txbxContent>
              </v:textbox>
            </v:rect>
            <v:rect id="Rectangle 1783" o:spid="_x0000_s1504" style="position:absolute;left:2966;top:11104;width:349;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7159E" w:rsidRPr="000843F5" w:rsidRDefault="00D7159E" w:rsidP="005856B4">
                    <w:pPr>
                      <w:rPr>
                        <w:sz w:val="18"/>
                        <w:szCs w:val="18"/>
                      </w:rPr>
                    </w:pPr>
                    <w:r>
                      <w:rPr>
                        <w:sz w:val="18"/>
                        <w:szCs w:val="18"/>
                      </w:rPr>
                      <w:t>10</w:t>
                    </w:r>
                  </w:p>
                </w:txbxContent>
              </v:textbox>
            </v:rect>
            <v:rect id="Rectangle 1784" o:spid="_x0000_s1505" style="position:absolute;left:2966;top:10881;width:349;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7159E" w:rsidRPr="000843F5" w:rsidRDefault="00D7159E" w:rsidP="005856B4">
                    <w:pPr>
                      <w:rPr>
                        <w:sz w:val="18"/>
                        <w:szCs w:val="18"/>
                      </w:rPr>
                    </w:pPr>
                  </w:p>
                </w:txbxContent>
              </v:textbox>
            </v:rect>
            <v:rect id="Rectangle 1785" o:spid="_x0000_s1506" style="position:absolute;left:2966;top:10661;width:43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7159E" w:rsidRPr="000843F5" w:rsidRDefault="00D7159E" w:rsidP="005856B4">
                    <w:pPr>
                      <w:rPr>
                        <w:sz w:val="18"/>
                        <w:szCs w:val="18"/>
                      </w:rPr>
                    </w:pPr>
                  </w:p>
                </w:txbxContent>
              </v:textbox>
            </v:rect>
            <v:rect id="Rectangle 1786" o:spid="_x0000_s1507" style="position:absolute;left:2975;top:12696;width:379;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7159E" w:rsidRPr="000843F5" w:rsidRDefault="00D7159E" w:rsidP="005856B4">
                    <w:pPr>
                      <w:rPr>
                        <w:sz w:val="18"/>
                        <w:szCs w:val="18"/>
                      </w:rPr>
                    </w:pPr>
                    <w:r>
                      <w:rPr>
                        <w:rFonts w:cs="Arial"/>
                        <w:b/>
                        <w:bCs/>
                        <w:sz w:val="14"/>
                        <w:szCs w:val="14"/>
                      </w:rPr>
                      <w:t>3</w:t>
                    </w:r>
                  </w:p>
                </w:txbxContent>
              </v:textbox>
            </v:rect>
            <v:rect id="Rectangle 1787" o:spid="_x0000_s1508" style="position:absolute;left:2998;top:12971;width:30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7159E" w:rsidRPr="000843F5" w:rsidRDefault="00D7159E" w:rsidP="005856B4">
                    <w:pPr>
                      <w:rPr>
                        <w:sz w:val="18"/>
                        <w:szCs w:val="18"/>
                      </w:rPr>
                    </w:pPr>
                    <w:r>
                      <w:rPr>
                        <w:rFonts w:cs="Arial"/>
                        <w:b/>
                        <w:bCs/>
                        <w:sz w:val="14"/>
                        <w:szCs w:val="14"/>
                      </w:rPr>
                      <w:t>0</w:t>
                    </w:r>
                  </w:p>
                </w:txbxContent>
              </v:textbox>
            </v:rect>
            <v:rect id="Rectangle 1788" o:spid="_x0000_s1509" style="position:absolute;left:3668;top:13143;width:369;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1kcAA&#10;AADbAAAADwAAAGRycy9kb3ducmV2LnhtbERPS4vCMBC+L/gfwgh7W1NlFalGEWHF0y4+EI9DMzbF&#10;ZlKabNP99xtB8DYf33OW697WoqPWV44VjEcZCOLC6YpLBefT18cchA/IGmvHpOCPPKxXg7cl5tpF&#10;PlB3DKVIIexzVGBCaHIpfWHIoh+5hjhxN9daDAm2pdQtxhRuaznJspm0WHFqMNjQ1lBxP/5aBYdZ&#10;/DHdfNfF8SZeb2FCPL18K/U+7DcLEIH68BI/3Xud5n/C45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V1kcAAAADbAAAADwAAAAAAAAAAAAAAAACYAgAAZHJzL2Rvd25y&#10;ZXYueG1sUEsFBgAAAAAEAAQA9QAAAIUDAAAAAA==&#10;" filled="f" stroked="f">
              <v:textbox style="layout-flow:vertical;mso-layout-flow-alt:bottom-to-top" inset="0,0,0,0">
                <w:txbxContent>
                  <w:p w:rsidR="00D7159E" w:rsidRPr="00FF25D6" w:rsidRDefault="00D7159E" w:rsidP="005856B4">
                    <w:pPr>
                      <w:jc w:val="right"/>
                      <w:rPr>
                        <w:rFonts w:ascii="Tahoma" w:hAnsi="Tahoma" w:cs="Tahoma"/>
                        <w:sz w:val="16"/>
                        <w:szCs w:val="16"/>
                      </w:rPr>
                    </w:pPr>
                    <w:r>
                      <w:rPr>
                        <w:rFonts w:ascii="Tahoma" w:hAnsi="Tahoma" w:cs="Tahoma"/>
                        <w:sz w:val="16"/>
                        <w:szCs w:val="16"/>
                      </w:rPr>
                      <w:t>2006</w:t>
                    </w:r>
                  </w:p>
                </w:txbxContent>
              </v:textbox>
            </v:rect>
            <v:group id="Group 1789" o:spid="_x0000_s1510" style="position:absolute;left:3303;top:10756;width:3385;height:2043" coordorigin="7089,9549" coordsize="3385,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790" o:spid="_x0000_s1511" style="position:absolute;visibility:visible" from="7089,11331" to="10474,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lw8AAAADbAAAADwAAAGRycy9kb3ducmV2LnhtbERP32vCMBB+H/g/hBP2MmaiYBmdUaQg&#10;CA50nb4fzdkWm0tJonb//SIIe7uP7+ctVoPtxI18aB1rmE4UCOLKmZZrDcefzfsHiBCRDXaOScMv&#10;BVgtRy8LzI278zfdyliLFMIhRw1NjH0uZagashgmridO3Nl5izFBX0vj8Z7CbSdnSmXSYsupocGe&#10;ioaqS3m1Gt6+TsVudsj2VPCG5vVW7X2ltH4dD+tPEJGG+C9+urcmzc/g8Us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g5cPAAAAA2wAAAA8AAAAAAAAAAAAAAAAA&#10;oQIAAGRycy9kb3ducmV2LnhtbFBLBQYAAAAABAAEAPkAAACOAwAAAAA=&#10;" strokeweight="1pt">
                <v:stroke dashstyle="1 1"/>
              </v:line>
              <v:line id="Line 1791" o:spid="_x0000_s1512" style="position:absolute;visibility:visible" from="7089,11591" to="10474,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AWMEAAADbAAAADwAAAGRycy9kb3ducmV2LnhtbERPyWrDMBC9B/oPYgq5hERqIAtuZFMM&#10;gUACabb7YE1tU2tkJDVx/74qFHqbx1tnUwy2E3fyoXWs4WWmQBBXzrRca7hettM1iBCRDXaOScM3&#10;BSjyp9EGM+MefKL7OdYihXDIUEMTY59JGaqGLIaZ64kT9+G8xZigr6Xx+EjhtpNzpZbSYsupocGe&#10;yoaqz/OX1TA53Mr9/H15pJK3tKh36ugrpfX4eXh7BRFpiP/iP/fOpPkr+P0lH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EBYwQAAANsAAAAPAAAAAAAAAAAAAAAA&#10;AKECAABkcnMvZG93bnJldi54bWxQSwUGAAAAAAQABAD5AAAAjwMAAAAA&#10;" strokeweight="1pt">
                <v:stroke dashstyle="1 1"/>
              </v:line>
              <v:line id="Line 1792" o:spid="_x0000_s1513" style="position:absolute;visibility:visible" from="7089,11102" to="10474,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UKsMAAADbAAAADwAAAGRycy9kb3ducmV2LnhtbESPQWsCMRCF74X+hzAFL0UThUpZjSIL&#10;gmDBVut92Iy7i5vJkkTd/vvOodDbDO/Ne98s14Pv1J1iagNbmE4MKOIquJZrC9+n7fgdVMrIDrvA&#10;ZOGHEqxXz09LLFx48Bfdj7lWEsKpQAtNzn2hdaoa8pgmoScW7RKixyxrrLWL+JBw3+mZMXPtsWVp&#10;aLCnsqHqerx5C68f53I/+5wfqOQtvdU7c4iVsXb0MmwWoDIN+d/8d71zgi+w8osM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1CrDAAAA2wAAAA8AAAAAAAAAAAAA&#10;AAAAoQIAAGRycy9kb3ducmV2LnhtbFBLBQYAAAAABAAEAPkAAACRAwAAAAA=&#10;" strokeweight="1pt">
                <v:stroke dashstyle="1 1"/>
              </v:line>
              <v:line id="Line 1793" o:spid="_x0000_s1514" style="position:absolute;visibility:visible" from="7089,10881" to="10474,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xscEAAADbAAAADwAAAGRycy9kb3ducmV2LnhtbERPW2vCMBR+F/Yfwhn4IppMULQzLaMg&#10;CArO2/uhOWvLmpOSZNr9+2Uw2Nv5+K5nUwy2E3fyoXWs4WWmQBBXzrRca7hettMViBCRDXaOScM3&#10;BSjyp9EGM+MefKL7OdYihXDIUEMTY59JGaqGLIaZ64kT9+G8xZigr6Xx+EjhtpNzpZbSYsupocGe&#10;yoaqz/OX1TA53Mr9/H15pJK3tKh36ugrpfX4eXh7BRFpiP/iP/fOpPlr+P0lH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GxwQAAANsAAAAPAAAAAAAAAAAAAAAA&#10;AKECAABkcnMvZG93bnJldi54bWxQSwUGAAAAAAQABAD5AAAAjwMAAAAA&#10;" strokeweight="1pt">
                <v:stroke dashstyle="1 1"/>
              </v:line>
              <v:line id="Line 1794" o:spid="_x0000_s1515" style="position:absolute;visibility:visible" from="7089,10660" to="10474,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Skb8AAADbAAAADwAAAGRycy9kb3ducmV2LnhtbERPy4rCMBTdC/MP4Q64EU2moAzVKENB&#10;EBR8jftLc23LNDclyWj9e7MQXB7Oe7HqbStu5EPjWMPXRIEgLp1puNLwe16Pv0GEiGywdUwaHhRg&#10;tfwYLDA37s5Hup1iJVIIhxw11DF2uZShrMlimLiOOHFX5y3GBH0ljcd7CretzJSaSYsNp4YaOypq&#10;Kv9O/1bDaHcpttlhtqeC1zStNmrvS6X18LP/mYOI1Me3+OXeGA1ZWp++pB8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6kSkb8AAADbAAAADwAAAAAAAAAAAAAAAACh&#10;AgAAZHJzL2Rvd25yZXYueG1sUEsFBgAAAAAEAAQA+QAAAI0DAAAAAA==&#10;" strokeweight="1pt">
                <v:stroke dashstyle="1 1"/>
              </v:line>
              <v:line id="Line 1795" o:spid="_x0000_s1516" style="position:absolute;visibility:visible" from="7089,10438" to="10474,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3CsIAAADbAAAADwAAAGRycy9kb3ducmV2LnhtbESP3WoCMRSE74W+QziF3ogmLiiyGkUW&#10;BMGCrT/3h81xd3FzsiRRt2/fCIVeDjPzDbNc97YVD/KhcaxhMlYgiEtnGq40nE/b0RxEiMgGW8ek&#10;4YcCrFdvgyXmxj35mx7HWIkE4ZCjhjrGLpcylDVZDGPXESfv6rzFmKSvpPH4THDbykypmbTYcFqo&#10;saOipvJ2vFsNw89Lsc++ZgcqeEvTaqcOvlRaf7z3mwWISH38D/+1d0ZDNoHX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W3CsIAAADbAAAADwAAAAAAAAAAAAAA&#10;AAChAgAAZHJzL2Rvd25yZXYueG1sUEsFBgAAAAAEAAQA+QAAAJADAAAAAA==&#10;" strokeweight="1pt">
                <v:stroke dashstyle="1 1"/>
              </v:line>
              <v:line id="Line 1796" o:spid="_x0000_s1517" style="position:absolute;visibility:visible" from="7089,10217" to="10474,1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pfcIAAADbAAAADwAAAGRycy9kb3ducmV2LnhtbESPUWvCMBSF3wf7D+EOfBmarKBINcoo&#10;CIKCrm7vl+auLWtuShK1/nsjCHs8nHO+w1muB9uJC/nQOtbwMVEgiCtnWq41fJ824zmIEJENdo5J&#10;w40CrFevL0vMjbvyF13KWIsE4ZCjhibGPpcyVA1ZDBPXEyfv13mLMUlfS+PxmuC2k5lSM2mx5bTQ&#10;YE9FQ9VfebYa3vc/xS47zg5U8Iam9VYdfKW0Hr0NnwsQkYb4H362t0ZDlsHj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cpfcIAAADbAAAADwAAAAAAAAAAAAAA&#10;AAChAgAAZHJzL2Rvd25yZXYueG1sUEsFBgAAAAAEAAQA+QAAAJADAAAAAA==&#10;" strokeweight="1pt">
                <v:stroke dashstyle="1 1"/>
              </v:line>
              <v:line id="Line 1797" o:spid="_x0000_s1518" style="position:absolute;visibility:visible" from="7089,9996" to="1047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M5sMAAADbAAAADwAAAGRycy9kb3ducmV2LnhtbESP3WoCMRSE7wu+QzhCb4ombqnIahRZ&#10;EAQL1r/7w+a4u7g5WZJU17dvCoVeDjPzDbNY9bYVd/KhcaxhMlYgiEtnGq40nE+b0QxEiMgGW8ek&#10;4UkBVsvBywJz4x58oPsxViJBOOSooY6xy6UMZU0Ww9h1xMm7Om8xJukraTw+Ety2MlNqKi02nBZq&#10;7Kioqbwdv62Gt89Lscu+pnsqeEMf1Vbtfam0fh326zmISH38D/+1t0ZD9g6/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jObDAAAA2wAAAA8AAAAAAAAAAAAA&#10;AAAAoQIAAGRycy9kb3ducmV2LnhtbFBLBQYAAAAABAAEAPkAAACRAwAAAAA=&#10;" strokeweight="1pt">
                <v:stroke dashstyle="1 1"/>
              </v:line>
              <v:line id="Line 1798" o:spid="_x0000_s1519" style="position:absolute;visibility:visible" from="7089,9775" to="1047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UksMAAADbAAAADwAAAGRycy9kb3ducmV2LnhtbESP3WoCMRSE7wu+QzhCb4omLq3IahRZ&#10;EAQL1r/7w+a4u7g5WZJU17dvCoVeDjPzDbNY9bYVd/KhcaxhMlYgiEtnGq40nE+b0QxEiMgGW8ek&#10;4UkBVsvBywJz4x58oPsxViJBOOSooY6xy6UMZU0Ww9h1xMm7Om8xJukraTw+Ety2MlNqKi02nBZq&#10;7Kioqbwdv62Gt89Lscu+pnsqeEMf1Vbtfam0fh326zmISH38D/+1t0ZD9g6/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FJLDAAAA2wAAAA8AAAAAAAAAAAAA&#10;AAAAoQIAAGRycy9kb3ducmV2LnhtbFBLBQYAAAAABAAEAPkAAACRAwAAAAA=&#10;" strokeweight="1pt">
                <v:stroke dashstyle="1 1"/>
              </v:line>
              <v:line id="Line 1799" o:spid="_x0000_s1520" style="position:absolute;visibility:visible" from="7089,9549" to="1047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6xCcIAAADbAAAADwAAAGRycy9kb3ducmV2LnhtbESPQWsCMRSE7wX/Q3iCl1ITFxRZjVIW&#10;BEFBq/b+2Dx3l25eliTq+u+bgtDjMDPfMMt1b1txJx8axxomYwWCuHSm4UrD5bz5mIMIEdlg65g0&#10;PCnAejV4W2Ju3IO/6H6KlUgQDjlqqGPscilDWZPFMHYdcfKuzluMSfpKGo+PBLetzJSaSYsNp4Ua&#10;OypqKn9ON6vhff9d7LLj7EAFb2habdXBl0rr0bD/XICI1Mf/8Ku9NRqyKfx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6xCcIAAADbAAAADwAAAAAAAAAAAAAA&#10;AAChAgAAZHJzL2Rvd25yZXYueG1sUEsFBgAAAAAEAAQA+QAAAJADAAAAAA==&#10;" strokeweight="1pt">
                <v:stroke dashstyle="1 1"/>
              </v:line>
            </v:group>
            <v:rect id="Rectangle 1800" o:spid="_x0000_s1521" style="position:absolute;left:4037;top:13143;width:413;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wMIA&#10;AADbAAAADwAAAGRycy9kb3ducmV2LnhtbESPQWvCQBSE7wX/w/IEb3VjwCDRVURQerJoS/H4yD6z&#10;wezbkN1m47/vFgo9DjPzDbPZjbYVA/W+caxgMc9AEFdON1wr+Pw4vq5A+ICssXVMCp7kYbedvGyw&#10;1C7yhYZrqEWCsC9RgQmhK6X0lSGLfu464uTdXW8xJNnXUvcYE9y2Ms+yQlpsOC0Y7OhgqHpcv62C&#10;SxHfzbA6DXGxj7d7yImXX2elZtNxvwYRaAz/4b/2m1aQF/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4TAwgAAANsAAAAPAAAAAAAAAAAAAAAAAJgCAABkcnMvZG93&#10;bnJldi54bWxQSwUGAAAAAAQABAD1AAAAhwMAAAAA&#10;" filled="f" stroked="f">
              <v:textbox style="layout-flow:vertical;mso-layout-flow-alt:bottom-to-top" inset="0,0,0,0">
                <w:txbxContent>
                  <w:p w:rsidR="00D7159E" w:rsidRPr="00923774" w:rsidRDefault="00D7159E" w:rsidP="005856B4">
                    <w:pPr>
                      <w:jc w:val="right"/>
                      <w:rPr>
                        <w:rFonts w:ascii="Tahoma" w:hAnsi="Tahoma" w:cs="Tahoma"/>
                        <w:sz w:val="16"/>
                        <w:szCs w:val="16"/>
                      </w:rPr>
                    </w:pPr>
                    <w:r>
                      <w:rPr>
                        <w:rFonts w:ascii="Tahoma" w:hAnsi="Tahoma" w:cs="Tahoma"/>
                        <w:sz w:val="16"/>
                        <w:szCs w:val="16"/>
                      </w:rPr>
                      <w:t>2007</w:t>
                    </w:r>
                  </w:p>
                </w:txbxContent>
              </v:textbox>
            </v:rect>
            <v:rect id="Rectangle 1801" o:spid="_x0000_s1522" style="position:absolute;left:4450;top:13135;width:406;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hW8MA&#10;AADbAAAADwAAAGRycy9kb3ducmV2LnhtbESPT2sCMRTE7wW/Q3gFbzXrgla2RhGh4sniH6THx+a5&#10;Wbp5WTbpZv32jSD0OMzMb5jlerCN6KnztWMF00kGgrh0uuZKweX8+bYA4QOyxsYxKbiTh/Vq9LLE&#10;QrvIR+pPoRIJwr5ABSaEtpDSl4Ys+olriZN3c53FkGRXSd1hTHDbyDzL5tJizWnBYEtbQ+XP6dcq&#10;OM7jl+kXuz5ON/H7FnLi2fWg1Ph12HyACDSE//CzvdcK8nd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hW8MAAADbAAAADwAAAAAAAAAAAAAAAACYAgAAZHJzL2Rv&#10;d25yZXYueG1sUEsFBgAAAAAEAAQA9QAAAIgDAAAAAA==&#10;" filled="f" stroked="f">
              <v:textbox style="layout-flow:vertical;mso-layout-flow-alt:bottom-to-top" inset="0,0,0,0">
                <w:txbxContent>
                  <w:p w:rsidR="00D7159E" w:rsidRPr="00923774" w:rsidRDefault="00D7159E" w:rsidP="005856B4">
                    <w:pPr>
                      <w:jc w:val="right"/>
                      <w:rPr>
                        <w:rFonts w:ascii="Tahoma" w:hAnsi="Tahoma" w:cs="Tahoma"/>
                        <w:sz w:val="16"/>
                        <w:szCs w:val="16"/>
                      </w:rPr>
                    </w:pPr>
                    <w:r>
                      <w:rPr>
                        <w:rFonts w:ascii="Tahoma" w:hAnsi="Tahoma" w:cs="Tahoma"/>
                        <w:sz w:val="16"/>
                        <w:szCs w:val="16"/>
                      </w:rPr>
                      <w:t>2008</w:t>
                    </w:r>
                  </w:p>
                </w:txbxContent>
              </v:textbox>
            </v:rect>
            <v:rect id="Rectangle 1802" o:spid="_x0000_s1523" style="position:absolute;left:4878;top:13143;width:350;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1Kb8A&#10;AADbAAAADwAAAGRycy9kb3ducmV2LnhtbERPy4rCMBTdD/gP4QqzG1MLI1KNIoKDKwcfiMtLc22K&#10;zU1pMk39e7MYcHk47+V6sI3oqfO1YwXTSQaCuHS65krB5bz7moPwAVlj45gUPMnDejX6WGKhXeQj&#10;9adQiRTCvkAFJoS2kNKXhiz6iWuJE3d3ncWQYFdJ3WFM4baReZbNpMWaU4PBlraGysfpzyo4zuKv&#10;6ec/fZxu4u0ecuLv60Gpz/GwWYAINIS3+N+91wryNDZ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LUpvwAAANsAAAAPAAAAAAAAAAAAAAAAAJgCAABkcnMvZG93bnJl&#10;di54bWxQSwUGAAAAAAQABAD1AAAAhAMAAAAA&#10;" filled="f" stroked="f">
              <v:textbox style="layout-flow:vertical;mso-layout-flow-alt:bottom-to-top" inset="0,0,0,0">
                <w:txbxContent>
                  <w:p w:rsidR="00D7159E" w:rsidRPr="00923774" w:rsidRDefault="00D7159E" w:rsidP="005856B4">
                    <w:pPr>
                      <w:jc w:val="right"/>
                      <w:rPr>
                        <w:rFonts w:ascii="Tahoma" w:hAnsi="Tahoma" w:cs="Tahoma"/>
                        <w:sz w:val="16"/>
                        <w:szCs w:val="16"/>
                      </w:rPr>
                    </w:pPr>
                    <w:r>
                      <w:rPr>
                        <w:rFonts w:ascii="Tahoma" w:hAnsi="Tahoma" w:cs="Tahoma"/>
                        <w:sz w:val="16"/>
                        <w:szCs w:val="16"/>
                      </w:rPr>
                      <w:t>2009</w:t>
                    </w:r>
                  </w:p>
                </w:txbxContent>
              </v:textbox>
            </v:rect>
            <v:rect id="Rectangle 1803" o:spid="_x0000_s1524" style="position:absolute;left:5285;top:13135;width:430;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QssMA&#10;AADbAAAADwAAAGRycy9kb3ducmV2LnhtbESPT2sCMRTE74V+h/AKvdWsCxVdjSKC0pPiH0qPj81z&#10;s7h5WTZxs/32Rij0OMzMb5jFarCN6KnztWMF41EGgrh0uuZKweW8/ZiC8AFZY+OYFPySh9Xy9WWB&#10;hXaRj9SfQiUShH2BCkwIbSGlLw1Z9CPXEifv6jqLIcmukrrDmOC2kXmWTaTFmtOCwZY2hsrb6W4V&#10;HCfxYPrpro/jdfy5hpz483uv1PvbsJ6DCDSE//Bf+0sryG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gQssMAAADbAAAADwAAAAAAAAAAAAAAAACYAgAAZHJzL2Rv&#10;d25yZXYueG1sUEsFBgAAAAAEAAQA9QAAAIgDAAAAAA==&#10;" filled="f" stroked="f">
              <v:textbox style="layout-flow:vertical;mso-layout-flow-alt:bottom-to-top" inset="0,0,0,0">
                <w:txbxContent>
                  <w:p w:rsidR="00D7159E" w:rsidRPr="00923774" w:rsidRDefault="00D7159E" w:rsidP="005856B4">
                    <w:pPr>
                      <w:jc w:val="right"/>
                      <w:rPr>
                        <w:rFonts w:ascii="Tahoma" w:hAnsi="Tahoma" w:cs="Tahoma"/>
                        <w:sz w:val="16"/>
                        <w:szCs w:val="16"/>
                      </w:rPr>
                    </w:pPr>
                    <w:r>
                      <w:rPr>
                        <w:rFonts w:ascii="Tahoma" w:hAnsi="Tahoma" w:cs="Tahoma"/>
                        <w:sz w:val="16"/>
                        <w:szCs w:val="16"/>
                      </w:rPr>
                      <w:t>2010</w:t>
                    </w:r>
                  </w:p>
                </w:txbxContent>
              </v:textbox>
            </v:rect>
            <v:shape id="Freeform 1804" o:spid="_x0000_s1525" style="position:absolute;left:3310;top:10757;width:3317;height:2315;visibility:visible;mso-wrap-style:square;v-text-anchor:top" coordsize="3317,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ZZ8AA&#10;AADbAAAADwAAAGRycy9kb3ducmV2LnhtbERPTWvCQBC9F/wPywje6kYFG9JsRERFBA9GpdchO01C&#10;s7Mhuybpv+8ehB4f7zvdjKYRPXWutqxgMY9AEBdW11wquN8O7zEI55E1NpZJwS852GSTtxQTbQe+&#10;Up/7UoQQdgkqqLxvEyldUZFBN7ctceC+bWfQB9iVUnc4hHDTyGUUraXBmkNDhS3tKip+8qdR8JD7&#10;Atvtx/n5FeexvsjFVR8bpWbTcfsJwtPo/8Uv90krWIX14Uv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4ZZ8AAAADbAAAADwAAAAAAAAAAAAAAAACYAgAAZHJzL2Rvd25y&#10;ZXYueG1sUEsFBgAAAAAEAAQA9QAAAIUDAAAAAA==&#10;" path="m,l24,2070r140,65l24,2178r161,43l14,2315r3303,-13e" filled="f" strokecolor="#548dd4 [1951]" strokeweight="1.5pt">
              <v:stroke startarrow="open" endarrow="open"/>
              <v:path arrowok="t" o:connecttype="custom" o:connectlocs="0,0;24,2070;164,2135;24,2178;185,2221;14,2315;3317,2302" o:connectangles="0,0,0,0,0,0,0"/>
            </v:shape>
            <v:rect id="Rectangle 1805" o:spid="_x0000_s1526" style="position:absolute;left:6818;top:13064;width:720;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7159E" w:rsidRPr="000843F5" w:rsidRDefault="00D7159E" w:rsidP="005856B4">
                    <w:pPr>
                      <w:jc w:val="center"/>
                      <w:rPr>
                        <w:sz w:val="18"/>
                        <w:szCs w:val="18"/>
                      </w:rPr>
                    </w:pPr>
                    <w:r>
                      <w:rPr>
                        <w:rFonts w:cs="Arial"/>
                        <w:b/>
                        <w:bCs/>
                        <w:sz w:val="14"/>
                        <w:szCs w:val="14"/>
                      </w:rPr>
                      <w:t>Tahun</w:t>
                    </w:r>
                  </w:p>
                </w:txbxContent>
              </v:textbox>
            </v:rect>
            <v:shape id="Freeform 1806" o:spid="_x0000_s1527" style="position:absolute;left:3760;top:11441;width:2560;height:874;visibility:visible;mso-wrap-style:square;v-text-anchor:top" coordsize="256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easMA&#10;AADbAAAADwAAAGRycy9kb3ducmV2LnhtbESPQWsCMRSE7wX/Q3hCbzVRaZHVKMUiCkrBtfT82Dx3&#10;Yzcv202q239vBMHjMDPfMLNF52pxpjZYzxqGAwWCuPDGcqnh67B6mYAIEdlg7Zk0/FOAxbz3NMPM&#10;+Avv6ZzHUiQIhww1VDE2mZShqMhhGPiGOHlH3zqMSbalNC1eEtzVcqTUm3RoOS1U2NCyouIn/3Ma&#10;ON9P7Odp97qzx9/vcqvWH0qutX7ud+9TEJG6+Ajf2xujYTyC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easMAAADbAAAADwAAAAAAAAAAAAAAAACYAgAAZHJzL2Rv&#10;d25yZXYueG1sUEsFBgAAAAAEAAQA9QAAAIgDAAAAAA==&#10;" path="m,874l444,669,881,184r17,-29l1290,471,1707,212,2116,r444,191e" filled="f" strokecolor="red" strokeweight="1pt">
              <v:path arrowok="t" o:connecttype="custom" o:connectlocs="0,874;444,669;881,184;898,155;1290,471;1707,212;2116,0;2560,191" o:connectangles="0,0,0,0,0,0,0,0"/>
            </v:shape>
            <v:oval id="Oval 1807" o:spid="_x0000_s1528" style="position:absolute;left:3668;top:1226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T8QA&#10;AADbAAAADwAAAGRycy9kb3ducmV2LnhtbESPzWrDMBCE74G+g9hCLqaRU5O2uJFNCCTpKZCfB1is&#10;rW1irRxJjd23rwKFHIeZ+YZZlqPpxI2cby0rmM9SEMSV1S3XCs6nzcsHCB+QNXaWScEveSiLp8kS&#10;c20HPtDtGGoRIexzVNCE0OdS+qohg35me+LofVtnMETpaqkdDhFuOvmapm/SYMtxocGe1g1Vl+OP&#10;UXA5bGzF23P77pLktKsz3C/oqtT0eVx9ggg0hkf4v/2lFWQZ3L/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BU/EAAAA2wAAAA8AAAAAAAAAAAAAAAAAmAIAAGRycy9k&#10;b3ducmV2LnhtbFBLBQYAAAAABAAEAPUAAACJAwAAAAA=&#10;" fillcolor="#0070c0"/>
            <v:oval id="Oval 1808" o:spid="_x0000_s1529" style="position:absolute;left:4145;top:1204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dO8MA&#10;AADbAAAADwAAAGRycy9kb3ducmV2LnhtbESP3YrCMBSE7wXfIZwFb0TTVXeVrlGWBX+uhKoPcGiO&#10;bbE5qUlW69sbQfBymJlvmPmyNbW4kvOVZQWfwwQEcW51xYWC42E1mIHwAVljbZkU3MnDctHtzDHV&#10;9sYZXfehEBHCPkUFZQhNKqXPSzLoh7Yhjt7JOoMhSldI7fAW4aaWoyT5lgYrjgslNvRXUn7e/xsF&#10;52xlc14fq6nr9w+bYoy7L7oo1ftof39ABGrDO/xqb7WC8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qdO8MAAADbAAAADwAAAAAAAAAAAAAAAACYAgAAZHJzL2Rv&#10;d25yZXYueG1sUEsFBgAAAAAEAAQA9QAAAIgDAAAAAA==&#10;" fillcolor="#0070c0"/>
            <v:oval id="Oval 1809" o:spid="_x0000_s1530" style="position:absolute;left:4565;top:11559;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4oMIA&#10;AADbAAAADwAAAGRycy9kb3ducmV2LnhtbESP3YrCMBSE7wXfIZwFb8SmKurSbRQRXPdK8OcBDs3Z&#10;ttic1CRq9+3NguDlMDPfMPmqM424k/O1ZQXjJAVBXFhdc6ngfNqOPkH4gKyxsUwK/sjDatnv5Zhp&#10;++AD3Y+hFBHCPkMFVQhtJqUvKjLoE9sSR+/XOoMhSldK7fAR4aaRkzSdS4M1x4UKW9pUVFyON6Pg&#10;ctjagr/P9cINh6ddOcX9jK5KDT669ReIQF14h1/tH61gOoP/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jigwgAAANsAAAAPAAAAAAAAAAAAAAAAAJgCAABkcnMvZG93&#10;bnJldi54bWxQSwUGAAAAAAQABAD1AAAAhwMAAAAA&#10;" fillcolor="#0070c0"/>
            <v:oval id="Oval 1810" o:spid="_x0000_s1531" style="position:absolute;left:4977;top:1183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m18MA&#10;AADbAAAADwAAAGRycy9kb3ducmV2LnhtbESP3WrCQBSE7wu+w3IEb6RubKiWmFVE0Paq4M8DHLLH&#10;JCR7Nu5uTXx7t1Do5TAz3zD5ZjCtuJPztWUF81kCgriwuuZSweW8f/0A4QOyxtYyKXiQh8169JJj&#10;pm3PR7qfQikihH2GCqoQukxKX1Rk0M9sRxy9q3UGQ5SulNphH+GmlW9JspAGa44LFXa0q6hoTj9G&#10;QXPc24IPl3rpptPzZ5ni9zvdlJqMh+0KRKAh/If/2l9aQbqA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Sm18MAAADbAAAADwAAAAAAAAAAAAAAAACYAgAAZHJzL2Rv&#10;d25yZXYueG1sUEsFBgAAAAAEAAQA9QAAAIgDAAAAAA==&#10;" fillcolor="#0070c0"/>
            <v:oval id="Oval 1811" o:spid="_x0000_s1532" style="position:absolute;left:5428;top:1157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DTMMA&#10;AADbAAAADwAAAGRycy9kb3ducmV2LnhtbESP3WrCQBSE7wu+w3IEb6RubKiW6CoixPaq4M8DHLLH&#10;JJg9G3e3SXx7t1Do5TAz3zDr7WAa0ZHztWUF81kCgriwuuZSweWcv36A8AFZY2OZFDzIw3Yzellj&#10;pm3PR+pOoRQRwj5DBVUIbSalLyoy6Ge2JY7e1TqDIUpXSu2wj3DTyLckWUiDNceFClvaV1TcTj9G&#10;we2Y24IPl3rpptPzZ5ni9zvdlZqMh90KRKAh/If/2l9aQbqE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DTMMAAADbAAAADwAAAAAAAAAAAAAAAACYAgAAZHJzL2Rv&#10;d25yZXYueG1sUEsFBgAAAAAEAAQA9QAAAIgDAAAAAA==&#10;" fillcolor="#0070c0"/>
            <v:rect id="Rectangle 1812" o:spid="_x0000_s1533" style="position:absolute;left:5712;top:13137;width:430;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j9MAA&#10;AADbAAAADwAAAGRycy9kb3ducmV2LnhtbERPyWrDMBC9B/oPYgq5xbJTGowbJZhCS08pWSg9DtbE&#10;MrVGxlIt5++jQ6HHx9u3+9n2YqLRd44VFFkOgrhxuuNWweX8tipB+ICssXdMCm7kYb97WGyx0i7y&#10;kaZTaEUKYV+hAhPCUEnpG0MWfeYG4sRd3WgxJDi2Uo8YU7jt5TrPN9Jix6nB4ECvhpqf069VcNzE&#10;TzOV71Ms6vh9DWvi56+DUsvHuX4BEWgO/+I/94dW8JTGpi/p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0j9MAAAADbAAAADwAAAAAAAAAAAAAAAACYAgAAZHJzL2Rvd25y&#10;ZXYueG1sUEsFBgAAAAAEAAQA9QAAAIUDAAAAAA==&#10;" filled="f" stroked="f">
              <v:textbox style="layout-flow:vertical;mso-layout-flow-alt:bottom-to-top" inset="0,0,0,0">
                <w:txbxContent>
                  <w:p w:rsidR="00D7159E" w:rsidRPr="00923774" w:rsidRDefault="00D7159E" w:rsidP="005856B4">
                    <w:pPr>
                      <w:jc w:val="right"/>
                      <w:rPr>
                        <w:rFonts w:ascii="Tahoma" w:hAnsi="Tahoma" w:cs="Tahoma"/>
                        <w:sz w:val="16"/>
                        <w:szCs w:val="16"/>
                      </w:rPr>
                    </w:pPr>
                    <w:r>
                      <w:rPr>
                        <w:rFonts w:ascii="Tahoma" w:hAnsi="Tahoma" w:cs="Tahoma"/>
                        <w:sz w:val="16"/>
                        <w:szCs w:val="16"/>
                      </w:rPr>
                      <w:t>2011</w:t>
                    </w:r>
                  </w:p>
                </w:txbxContent>
              </v:textbox>
            </v:rect>
            <v:oval id="Oval 1813" o:spid="_x0000_s1534" style="position:absolute;left:5837;top:11378;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ypcMA&#10;AADbAAAADwAAAGRycy9kb3ducmV2LnhtbESP3YrCMBSE7wXfIZwFb0TTVdzVrlGWBX+uhKoPcGiO&#10;bbE5qUlW69sbQfBymJlvmPmyNbW4kvOVZQWfwwQEcW51xYWC42E1mILwAVljbZkU3MnDctHtzDHV&#10;9sYZXfehEBHCPkUFZQhNKqXPSzLoh7Yhjt7JOoMhSldI7fAW4aaWoyT5kgYrjgslNvRXUn7e/xsF&#10;52xlc14fq2/X7x82xRh3E7oo1ftof39ABGrDO/xqb7WC8Qy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ypcMAAADbAAAADwAAAAAAAAAAAAAAAACYAgAAZHJzL2Rv&#10;d25yZXYueG1sUEsFBgAAAAAEAAQA9QAAAIgDAAAAAA==&#10;" fillcolor="#0070c0"/>
            <v:line id="Line 1814" o:spid="_x0000_s1535" style="position:absolute;rotation:-90;visibility:visible" from="2612,11908" to="4923,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sJjr8AAADbAAAADwAAAGRycy9kb3ducmV2LnhtbERPTUsDMRC9F/wPYQRv3USxRbZNi4iC&#10;ID20Fc/jZroJ3UyWzbhd/31zEDw+3vd6O8VOjTTkkNjCfWVAETfJBW4tfB7f5k+gsiA77BKThV/K&#10;sN3czNZYu3ThPY0HaVUJ4VyjBS/S11rnxlPEXKWeuHCnNESUAodWuwEvJTx2+sGYpY4YuDR47OnF&#10;U3M+/EQL3dfOhJbM4mOUXfCvovP5W1t7dzs9r0AJTfIv/nO/OwuPZX35Un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0sJjr8AAADbAAAADwAAAAAAAAAAAAAAAACh&#10;AgAAZHJzL2Rvd25yZXYueG1sUEsFBgAAAAAEAAQA+QAAAI0DAAAAAA==&#10;">
              <v:stroke dashstyle="1 1"/>
            </v:line>
            <v:line id="Line 1815" o:spid="_x0000_s1536" style="position:absolute;rotation:-90;visibility:visible" from="3039,11901" to="5350,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sFcIAAADbAAAADwAAAGRycy9kb3ducmV2LnhtbESPQUsDMRSE74L/ITyhN5tUVGRtWkQs&#10;CKWHtuL5uXluQjcvy+Z1u/33jVDwOMzMN8x8OcZWDdTnkNjCbGpAEdfJBW4sfO1X9y+gsiA7bBOT&#10;hTNlWC5ub+ZYuXTiLQ07aVSBcK7QghfpKq1z7SlinqaOuHi/qY8oRfaNdj2eCjy2+sGYZx0xcFnw&#10;2NG7p/qwO0YL7ffGhIbM03qQTfAfovPhR1s7uRvfXkEJjfIfvrY/nYXHGfx9KT9ALy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esFcIAAADbAAAADwAAAAAAAAAAAAAA&#10;AAChAgAAZHJzL2Rvd25yZXYueG1sUEsFBgAAAAAEAAQA+QAAAJADAAAAAA==&#10;">
              <v:stroke dashstyle="1 1"/>
            </v:line>
            <v:line id="Line 1816" o:spid="_x0000_s1537" style="position:absolute;rotation:-90;visibility:visible" from="3470,11914" to="5782,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tP8MAAADbAAAADwAAAGRycy9kb3ducmV2LnhtbESPQWvCQBSE7wX/w/IEb3WjaKmpq4jQ&#10;qtBLbYUeH9lnEsy+jdlnjP/eFQo9DjPzDTNfdq5SLTWh9GxgNExAEWfelpwb+Pl+f34FFQTZYuWZ&#10;DNwowHLRe5pjav2Vv6jdS64ihEOKBgqROtU6ZAU5DENfE0fv6BuHEmWTa9vgNcJdpcdJ8qIdlhwX&#10;CqxpXVB22l9cpBw2n+1vLXL52O7K6dmJnuVizKDfrd5ACXXyH/5rb62ByRgeX+IP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rT/DAAAA2wAAAA8AAAAAAAAAAAAA&#10;AAAAoQIAAGRycy9kb3ducmV2LnhtbFBLBQYAAAAABAAEAPkAAACRAwAAAAA=&#10;" strokeweight="1pt">
              <v:stroke dashstyle="1 1"/>
            </v:line>
            <v:line id="Line 1817" o:spid="_x0000_s1538" style="position:absolute;rotation:-90;visibility:visible" from="3881,11907" to="6192,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IpMMAAADbAAAADwAAAGRycy9kb3ducmV2LnhtbESPX2vCQBDE3wt+h2MLvtVLtYqmniKC&#10;rQVf/Ad9XHLbJDS3F3NrTL99Tyj0cZiZ3zDzZecq1VITSs8GngcJKOLM25JzA6fj5mkKKgiyxcoz&#10;GfihAMtF72GOqfU33lN7kFxFCIcUDRQidap1yApyGAa+Jo7el28cSpRNrm2Dtwh3lR4myUQ7LDku&#10;FFjTuqDs+3B1kXJ+37Wftcj1bftRji9O9CwXY/qP3eoVlFAn/+G/9tYaeBnB/Uv8A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LCKTDAAAA2wAAAA8AAAAAAAAAAAAA&#10;AAAAoQIAAGRycy9kb3ducmV2LnhtbFBLBQYAAAAABAAEAPkAAACRAwAAAAA=&#10;" strokeweight="1pt">
              <v:stroke dashstyle="1 1"/>
            </v:line>
            <v:line id="Line 1818" o:spid="_x0000_s1539" style="position:absolute;rotation:-90;visibility:visible" from="4311,11914" to="6623,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0MMAAADbAAAADwAAAGRycy9kb3ducmV2LnhtbESPQWvCQBSE70L/w/KE3urGoqKpq5SC&#10;1YIX0wo9PrLPJJh9G7PPmP77bqHgcZiZb5jlune16qgNlWcD41ECijj3tuLCwNfn5mkOKgiyxdoz&#10;GfihAOvVw2CJqfU3PlCXSaEihEOKBkqRJtU65CU5DCPfEEfv5FuHEmVbaNviLcJdrZ+TZKYdVhwX&#10;SmzoraT8nF1dpBy3++67Ebm+7z6q6cWJXhRizOOwf30BJdTLPfzf3lkDkwn8fY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ikNDDAAAA2wAAAA8AAAAAAAAAAAAA&#10;AAAAoQIAAGRycy9kb3ducmV2LnhtbFBLBQYAAAAABAAEAPkAAACRAwAAAAA=&#10;" strokeweight="1pt">
              <v:stroke dashstyle="1 1"/>
            </v:line>
            <v:line id="Line 1819" o:spid="_x0000_s1540" style="position:absolute;rotation:-90;visibility:visible" from="4737,11908" to="7048,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1S8MAAADbAAAADwAAAGRycy9kb3ducmV2LnhtbESPQWvCQBSE70L/w/IEb7qxVKmpq5SC&#10;1YKXphV6fGSfSTD7NmafMf333YLgcZiZb5jlune16qgNlWcD00kCijj3tuLCwPfXZvwMKgiyxdoz&#10;GfilAOvVw2CJqfVX/qQuk0JFCIcUDZQiTap1yEtyGCa+IY7e0bcOJcq20LbFa4S7Wj8myVw7rDgu&#10;lNjQW0n5Kbu4SDls991PI3J5331Us7MTvSjEmNGwf30BJdTLPXxr76yBpxn8f4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uNUvDAAAA2wAAAA8AAAAAAAAAAAAA&#10;AAAAoQIAAGRycy9kb3ducmV2LnhtbFBLBQYAAAAABAAEAPkAAACRAwAAAAA=&#10;" strokeweight="1pt">
              <v:stroke dashstyle="1 1"/>
            </v:line>
            <v:line id="Line 1820" o:spid="_x0000_s1541" style="position:absolute;rotation:-90;visibility:visible" from="5164,11901" to="7475,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rPMMAAADbAAAADwAAAGRycy9kb3ducmV2LnhtbESPQWvCQBSE74X+h+UVequbFhWNrlIK&#10;WgtejAoeH9nXJDT7NmafMf77rlDocZiZb5j5sne16qgNlWcDr4MEFHHubcWFgcN+9TIBFQTZYu2Z&#10;DNwowHLx+DDH1Por76jLpFARwiFFA6VIk2od8pIchoFviKP37VuHEmVbaNviNcJdrd+SZKwdVhwX&#10;Smzoo6T8J7u4SDl+brtTI3JZb76q0dmJnhZizPNT/z4DJdTLf/ivvbEGhmO4f4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8qzzDAAAA2wAAAA8AAAAAAAAAAAAA&#10;AAAAoQIAAGRycy9kb3ducmV2LnhtbFBLBQYAAAAABAAEAPkAAACRAwAAAAA=&#10;" strokeweight="1pt">
              <v:stroke dashstyle="1 1"/>
            </v:line>
            <v:oval id="Oval 1821" o:spid="_x0000_s1542" style="position:absolute;left:6298;top:11604;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wMcQA&#10;AADbAAAADwAAAGRycy9kb3ducmV2LnhtbESP3WrCQBSE7wu+w3KE3gTd2Noq0TWUQlqvBH8e4JA9&#10;JsHs2bi7NenbdwWhl8PMfMOs88G04kbON5YVzKYpCOLS6oYrBadjMVmC8AFZY2uZFPySh3wzelpj&#10;pm3Pe7odQiUihH2GCuoQukxKX9Zk0E9tRxy9s3UGQ5SuktphH+GmlS9p+i4NNhwXauzos6bycvgx&#10;Ci77wpb8dWoWLkmO39Ur7t7oqtTzePhYgQg0hP/wo73VCuYLu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cDHEAAAA2wAAAA8AAAAAAAAAAAAAAAAAmAIAAGRycy9k&#10;b3ducmV2LnhtbFBLBQYAAAAABAAEAPUAAACJAwAAAAA=&#10;" fillcolor="#0070c0"/>
            <v:rect id="Rectangle 1822" o:spid="_x0000_s1543" style="position:absolute;left:6142;top:13152;width:430;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QicAA&#10;AADbAAAADwAAAGRycy9kb3ducmV2LnhtbERPyWrDMBC9B/oPYgq5xbJDG4wbJZhCS08pWSg9DtbE&#10;MrVGxlIt5++jQ6HHx9u3+9n2YqLRd44VFFkOgrhxuuNWweX8tipB+ICssXdMCm7kYb97WGyx0i7y&#10;kaZTaEUKYV+hAhPCUEnpG0MWfeYG4sRd3WgxJDi2Uo8YU7jt5TrPN9Jix6nB4ECvhpqf069VcNzE&#10;TzOV71Ms6vh9DWvi56+DUsvHuX4BEWgO/+I/94dW8JTGpi/p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QicAAAADbAAAADwAAAAAAAAAAAAAAAACYAgAAZHJzL2Rvd25y&#10;ZXYueG1sUEsFBgAAAAAEAAQA9QAAAIUDAAAAAA==&#10;" filled="f" stroked="f">
              <v:textbox style="layout-flow:vertical;mso-layout-flow-alt:bottom-to-top" inset="0,0,0,0">
                <w:txbxContent>
                  <w:p w:rsidR="00D7159E" w:rsidRPr="00923774" w:rsidRDefault="00D7159E" w:rsidP="005856B4">
                    <w:pPr>
                      <w:jc w:val="right"/>
                      <w:rPr>
                        <w:rFonts w:ascii="Tahoma" w:hAnsi="Tahoma" w:cs="Tahoma"/>
                        <w:sz w:val="16"/>
                        <w:szCs w:val="16"/>
                      </w:rPr>
                    </w:pPr>
                    <w:r>
                      <w:rPr>
                        <w:rFonts w:ascii="Tahoma" w:hAnsi="Tahoma" w:cs="Tahoma"/>
                        <w:sz w:val="16"/>
                        <w:szCs w:val="16"/>
                      </w:rPr>
                      <w:t>2012</w:t>
                    </w:r>
                  </w:p>
                </w:txbxContent>
              </v:textbox>
            </v:rect>
            <v:shape id="Text Box 1823" o:spid="_x0000_s1544" type="#_x0000_t202" style="position:absolute;left:3207;top:10239;width:3481;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7159E" w:rsidRPr="00B72600" w:rsidRDefault="00D7159E" w:rsidP="005856B4">
                    <w:pPr>
                      <w:shd w:val="clear" w:color="auto" w:fill="E5B8B7" w:themeFill="accent2" w:themeFillTint="66"/>
                      <w:jc w:val="center"/>
                      <w:rPr>
                        <w:rFonts w:ascii="Brush Script Std" w:hAnsi="Brush Script Std"/>
                      </w:rPr>
                    </w:pPr>
                    <w:r w:rsidRPr="00B72600">
                      <w:rPr>
                        <w:rFonts w:ascii="Brush Script Std" w:hAnsi="Brush Script Std"/>
                      </w:rPr>
                      <w:t>Grafik Hasil Panen Kopi</w:t>
                    </w:r>
                  </w:p>
                </w:txbxContent>
              </v:textbox>
            </v:shape>
          </v:group>
        </w:pict>
      </w:r>
      <w:r w:rsidR="005856B4" w:rsidRPr="00E6189D">
        <w:rPr>
          <w:b/>
        </w:rPr>
        <w:t>* Soal</w:t>
      </w:r>
    </w:p>
    <w:p w:rsidR="005856B4" w:rsidRPr="00A43CE1" w:rsidRDefault="005856B4" w:rsidP="00E6189D">
      <w:pPr>
        <w:ind w:left="567" w:right="5098"/>
      </w:pPr>
      <w:r w:rsidRPr="00A43CE1">
        <w:t>Perhatikan grafik hasil panen kopi di suatu daerah tahun 2006 – 2012 di samping!</w:t>
      </w:r>
    </w:p>
    <w:p w:rsidR="005856B4" w:rsidRPr="00A43CE1" w:rsidRDefault="005856B4" w:rsidP="00E6189D">
      <w:pPr>
        <w:ind w:left="567" w:right="5098"/>
      </w:pPr>
      <w:r w:rsidRPr="00A43CE1">
        <w:t>Kenaikan hasil panen kopi sebesar 12</w:t>
      </w:r>
      <w:proofErr w:type="gramStart"/>
      <w:r w:rsidRPr="00A43CE1">
        <w:t>,5</w:t>
      </w:r>
      <w:proofErr w:type="gramEnd"/>
      <w:r w:rsidRPr="00A43CE1">
        <w:t>% terjadi pada tahun ....</w:t>
      </w:r>
    </w:p>
    <w:p w:rsidR="00785CF7" w:rsidRPr="00A43CE1" w:rsidRDefault="005856B4" w:rsidP="00E6189D">
      <w:pPr>
        <w:ind w:left="567"/>
      </w:pPr>
      <w:proofErr w:type="gramStart"/>
      <w:r w:rsidRPr="00A43CE1">
        <w:t>A. 2007</w:t>
      </w:r>
      <w:r w:rsidR="00785CF7" w:rsidRPr="00A43CE1">
        <w:t>C.</w:t>
      </w:r>
      <w:proofErr w:type="gramEnd"/>
      <w:r w:rsidR="00785CF7" w:rsidRPr="00A43CE1">
        <w:t xml:space="preserve"> 2010</w:t>
      </w:r>
    </w:p>
    <w:p w:rsidR="005856B4" w:rsidRPr="00A43CE1" w:rsidRDefault="005856B4" w:rsidP="00E6189D">
      <w:pPr>
        <w:ind w:left="567"/>
      </w:pPr>
      <w:r w:rsidRPr="00A43CE1">
        <w:t>B. 2008D. 2012</w:t>
      </w:r>
    </w:p>
    <w:p w:rsidR="005856B4" w:rsidRPr="00A43CE1" w:rsidRDefault="005856B4" w:rsidP="005856B4">
      <w:pPr>
        <w:ind w:left="360"/>
      </w:pPr>
    </w:p>
    <w:p w:rsidR="005856B4" w:rsidRPr="00A43CE1" w:rsidRDefault="005856B4" w:rsidP="005856B4">
      <w:pPr>
        <w:ind w:left="360"/>
      </w:pPr>
      <w:r w:rsidRPr="00E6189D">
        <w:rPr>
          <w:b/>
        </w:rPr>
        <w:t>* Kunci jawaban:</w:t>
      </w:r>
      <w:r w:rsidRPr="00A43CE1">
        <w:t xml:space="preserve"> D</w:t>
      </w:r>
    </w:p>
    <w:p w:rsidR="0021744D" w:rsidRPr="003F1393" w:rsidRDefault="0021744D" w:rsidP="00BB08E2">
      <w:pPr>
        <w:tabs>
          <w:tab w:val="left" w:pos="567"/>
        </w:tabs>
        <w:ind w:left="360"/>
        <w:rPr>
          <w:b/>
          <w:sz w:val="22"/>
          <w:szCs w:val="22"/>
        </w:rPr>
      </w:pPr>
      <w:r>
        <w:rPr>
          <w:sz w:val="22"/>
          <w:szCs w:val="22"/>
        </w:rPr>
        <w:t xml:space="preserve">* </w:t>
      </w:r>
      <w:r w:rsidRPr="003F1393">
        <w:rPr>
          <w:b/>
          <w:sz w:val="22"/>
          <w:szCs w:val="22"/>
        </w:rPr>
        <w:t>Pembahasan</w:t>
      </w:r>
      <w:r>
        <w:rPr>
          <w:b/>
          <w:sz w:val="22"/>
          <w:szCs w:val="22"/>
        </w:rPr>
        <w:t xml:space="preserve">       :</w:t>
      </w:r>
    </w:p>
    <w:p w:rsidR="005856B4" w:rsidRPr="00A43CE1" w:rsidRDefault="005856B4" w:rsidP="00E6189D">
      <w:pPr>
        <w:ind w:left="567"/>
      </w:pPr>
      <w:r w:rsidRPr="00A43CE1">
        <w:t>Pada tahun 2010 hasil panen kopi 800 ton</w:t>
      </w:r>
    </w:p>
    <w:p w:rsidR="005856B4" w:rsidRPr="00A43CE1" w:rsidRDefault="005856B4" w:rsidP="00E6189D">
      <w:pPr>
        <w:ind w:left="567"/>
      </w:pPr>
      <w:r w:rsidRPr="00A43CE1">
        <w:t>Pada tahun 2011 hasil panen kopi 900 ton</w:t>
      </w:r>
    </w:p>
    <w:p w:rsidR="005856B4" w:rsidRPr="00A43CE1" w:rsidRDefault="005856B4" w:rsidP="00E6189D">
      <w:pPr>
        <w:ind w:left="567"/>
      </w:pPr>
      <w:r w:rsidRPr="00A43CE1">
        <w:lastRenderedPageBreak/>
        <w:t>Tahun 2011 hasil panen kopi naik 100 ton</w:t>
      </w:r>
    </w:p>
    <w:p w:rsidR="005856B4" w:rsidRPr="00A43CE1" w:rsidRDefault="005856B4" w:rsidP="00E6189D">
      <w:pPr>
        <w:ind w:left="567"/>
      </w:pPr>
      <w:r w:rsidRPr="00A43CE1">
        <w:t xml:space="preserve">Persentase kenaikan = </w:t>
      </w:r>
      <m:oMath>
        <m:f>
          <m:fPr>
            <m:ctrlPr>
              <w:rPr>
                <w:rFonts w:ascii="Cambria Math" w:hAnsi="Cambria Math"/>
                <w:i/>
              </w:rPr>
            </m:ctrlPr>
          </m:fPr>
          <m:num>
            <m:r>
              <w:rPr>
                <w:rFonts w:ascii="Cambria Math" w:hAnsi="Cambria Math"/>
              </w:rPr>
              <m:t>100</m:t>
            </m:r>
          </m:num>
          <m:den>
            <m:r>
              <w:rPr>
                <w:rFonts w:ascii="Cambria Math" w:hAnsi="Cambria Math"/>
              </w:rPr>
              <m:t>800</m:t>
            </m:r>
          </m:den>
        </m:f>
        <m:r>
          <w:rPr>
            <w:rFonts w:ascii="Cambria Math" w:hAnsi="Cambria Math"/>
          </w:rPr>
          <m:t>×100%</m:t>
        </m:r>
      </m:oMath>
      <w:r w:rsidRPr="00A43CE1">
        <w:t xml:space="preserve"> = 12</w:t>
      </w:r>
      <w:proofErr w:type="gramStart"/>
      <w:r w:rsidRPr="00A43CE1">
        <w:t>,5</w:t>
      </w:r>
      <w:proofErr w:type="gramEnd"/>
      <w:r w:rsidRPr="00A43CE1">
        <w:t>%</w:t>
      </w:r>
    </w:p>
    <w:p w:rsidR="005856B4" w:rsidRPr="0021744D" w:rsidRDefault="005856B4" w:rsidP="005856B4">
      <w:pPr>
        <w:rPr>
          <w:b/>
          <w:noProof/>
        </w:rPr>
      </w:pPr>
    </w:p>
    <w:p w:rsidR="005856B4" w:rsidRPr="0021744D" w:rsidRDefault="005856B4" w:rsidP="005856B4">
      <w:pPr>
        <w:rPr>
          <w:b/>
          <w:bCs/>
        </w:rPr>
      </w:pPr>
      <w:r w:rsidRPr="0021744D">
        <w:rPr>
          <w:b/>
          <w:noProof/>
        </w:rPr>
        <w:t xml:space="preserve">39. </w:t>
      </w:r>
      <w:proofErr w:type="gramStart"/>
      <w:r w:rsidRPr="0021744D">
        <w:rPr>
          <w:b/>
          <w:bCs/>
        </w:rPr>
        <w:t>*</w:t>
      </w:r>
      <w:r w:rsidR="00BB08E2">
        <w:rPr>
          <w:b/>
          <w:bCs/>
        </w:rPr>
        <w:t xml:space="preserve">  </w:t>
      </w:r>
      <w:r w:rsidRPr="0021744D">
        <w:rPr>
          <w:b/>
          <w:bCs/>
        </w:rPr>
        <w:t>Indikator</w:t>
      </w:r>
      <w:proofErr w:type="gramEnd"/>
      <w:r w:rsidRPr="0021744D">
        <w:rPr>
          <w:b/>
          <w:bCs/>
        </w:rPr>
        <w:t xml:space="preserve"> SKL </w:t>
      </w:r>
    </w:p>
    <w:p w:rsidR="005856B4" w:rsidRPr="0021744D" w:rsidRDefault="0021744D" w:rsidP="0021744D">
      <w:pPr>
        <w:autoSpaceDE w:val="0"/>
        <w:autoSpaceDN w:val="0"/>
        <w:adjustRightInd w:val="0"/>
        <w:ind w:left="342"/>
      </w:pPr>
      <w:r>
        <w:t xml:space="preserve">   </w:t>
      </w:r>
      <w:r w:rsidR="00BB08E2">
        <w:t xml:space="preserve"> </w:t>
      </w:r>
      <w:r w:rsidR="001F1A2B">
        <w:t xml:space="preserve">  </w:t>
      </w:r>
      <w:r w:rsidR="005856B4" w:rsidRPr="0021744D">
        <w:t xml:space="preserve">Menyelesaikan masalah yang berkaitan dengan peluang </w:t>
      </w:r>
      <w:proofErr w:type="gramStart"/>
      <w:r w:rsidR="005856B4" w:rsidRPr="0021744D">
        <w:t>suatu  kejadian</w:t>
      </w:r>
      <w:proofErr w:type="gramEnd"/>
    </w:p>
    <w:p w:rsidR="005856B4" w:rsidRPr="00A43CE1" w:rsidRDefault="005856B4" w:rsidP="00BB08E2">
      <w:pPr>
        <w:tabs>
          <w:tab w:val="left" w:pos="567"/>
        </w:tabs>
        <w:ind w:left="360"/>
        <w:rPr>
          <w:b/>
          <w:bCs/>
        </w:rPr>
      </w:pPr>
      <w:proofErr w:type="gramStart"/>
      <w:r w:rsidRPr="00A43CE1">
        <w:rPr>
          <w:b/>
          <w:bCs/>
          <w:sz w:val="22"/>
          <w:szCs w:val="22"/>
        </w:rPr>
        <w:t xml:space="preserve">* </w:t>
      </w:r>
      <w:r w:rsidR="00BB08E2">
        <w:rPr>
          <w:b/>
          <w:bCs/>
          <w:sz w:val="22"/>
          <w:szCs w:val="22"/>
        </w:rPr>
        <w:t xml:space="preserve"> </w:t>
      </w:r>
      <w:r w:rsidRPr="00A43CE1">
        <w:rPr>
          <w:b/>
          <w:bCs/>
        </w:rPr>
        <w:t>Indikator</w:t>
      </w:r>
      <w:proofErr w:type="gramEnd"/>
      <w:r w:rsidRPr="00A43CE1">
        <w:rPr>
          <w:b/>
          <w:bCs/>
        </w:rPr>
        <w:t xml:space="preserve"> soal</w:t>
      </w:r>
    </w:p>
    <w:p w:rsidR="005856B4" w:rsidRPr="00A43CE1" w:rsidRDefault="005856B4" w:rsidP="001F1A2B">
      <w:pPr>
        <w:ind w:left="709"/>
        <w:rPr>
          <w:b/>
          <w:bCs/>
        </w:rPr>
      </w:pPr>
      <w:r w:rsidRPr="00A43CE1">
        <w:t>Peserta didik dapat menentuan peluang suatu kejadian tertentu pada suatu percobaan</w:t>
      </w:r>
    </w:p>
    <w:p w:rsidR="00E84A66" w:rsidRPr="0021744D" w:rsidRDefault="00E84A66" w:rsidP="005856B4">
      <w:pPr>
        <w:ind w:left="360"/>
        <w:rPr>
          <w:b/>
        </w:rPr>
      </w:pPr>
    </w:p>
    <w:p w:rsidR="005856B4" w:rsidRPr="0021744D" w:rsidRDefault="005856B4" w:rsidP="005856B4">
      <w:pPr>
        <w:ind w:left="360"/>
        <w:rPr>
          <w:b/>
        </w:rPr>
      </w:pPr>
      <w:r w:rsidRPr="0021744D">
        <w:rPr>
          <w:b/>
        </w:rPr>
        <w:t>* Soal</w:t>
      </w:r>
    </w:p>
    <w:p w:rsidR="005856B4" w:rsidRPr="00A43CE1" w:rsidRDefault="005856B4" w:rsidP="0021744D">
      <w:pPr>
        <w:ind w:left="567"/>
      </w:pPr>
      <w:proofErr w:type="gramStart"/>
      <w:r w:rsidRPr="00A43CE1">
        <w:t>Dua buah dadu dilambungkan bersama.</w:t>
      </w:r>
      <w:proofErr w:type="gramEnd"/>
      <w:r w:rsidRPr="00A43CE1">
        <w:t xml:space="preserve"> Peluang muncul kedua mata dadu bilangan prima adalah ….</w:t>
      </w:r>
    </w:p>
    <w:p w:rsidR="005856B4" w:rsidRPr="00A43CE1" w:rsidRDefault="005856B4" w:rsidP="0021744D">
      <w:pPr>
        <w:ind w:left="360" w:firstLine="207"/>
      </w:pPr>
      <w:r w:rsidRPr="00A43CE1">
        <w:t xml:space="preserve">A.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A43CE1">
        <w:tab/>
      </w:r>
      <w:r w:rsidRPr="00A43CE1">
        <w:tab/>
      </w:r>
      <w:r w:rsidRPr="00A43CE1">
        <w:tab/>
      </w:r>
      <w:r w:rsidR="0021744D">
        <w:t xml:space="preserve">           </w:t>
      </w:r>
      <w:r w:rsidRPr="00A43CE1">
        <w:t xml:space="preserve">C. </w:t>
      </w:r>
      <m:oMath>
        <m:f>
          <m:fPr>
            <m:ctrlPr>
              <w:rPr>
                <w:rFonts w:ascii="Cambria Math" w:hAnsi="Cambria Math"/>
                <w:i/>
              </w:rPr>
            </m:ctrlPr>
          </m:fPr>
          <m:num>
            <m:r>
              <w:rPr>
                <w:rFonts w:ascii="Cambria Math" w:hAnsi="Cambria Math"/>
              </w:rPr>
              <m:t>1</m:t>
            </m:r>
          </m:num>
          <m:den>
            <m:r>
              <w:rPr>
                <w:rFonts w:ascii="Cambria Math" w:hAnsi="Cambria Math"/>
              </w:rPr>
              <m:t>3</m:t>
            </m:r>
          </m:den>
        </m:f>
      </m:oMath>
    </w:p>
    <w:p w:rsidR="005856B4" w:rsidRPr="00A43CE1" w:rsidRDefault="005856B4" w:rsidP="0021744D">
      <w:pPr>
        <w:ind w:left="360" w:firstLine="207"/>
      </w:pPr>
      <w:r w:rsidRPr="00A43CE1">
        <w:t xml:space="preserve">B.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43CE1">
        <w:tab/>
      </w:r>
      <w:r w:rsidRPr="00A43CE1">
        <w:tab/>
      </w:r>
      <w:r w:rsidRPr="00A43CE1">
        <w:tab/>
      </w:r>
      <w:r w:rsidR="0021744D">
        <w:t xml:space="preserve">           </w:t>
      </w:r>
      <w:r w:rsidRPr="00A43CE1">
        <w:t xml:space="preserve">D.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5856B4" w:rsidRPr="00A43CE1" w:rsidRDefault="005856B4" w:rsidP="005856B4">
      <w:pPr>
        <w:ind w:left="360"/>
      </w:pPr>
    </w:p>
    <w:p w:rsidR="005856B4" w:rsidRPr="00A43CE1" w:rsidRDefault="005856B4" w:rsidP="005856B4">
      <w:pPr>
        <w:ind w:left="360"/>
      </w:pPr>
      <w:r w:rsidRPr="0021744D">
        <w:rPr>
          <w:b/>
        </w:rPr>
        <w:t>* Kunci jawaban:</w:t>
      </w:r>
      <w:r w:rsidRPr="00A43CE1">
        <w:t xml:space="preserve">  B</w:t>
      </w:r>
    </w:p>
    <w:p w:rsidR="0021744D" w:rsidRDefault="0021744D" w:rsidP="0021744D">
      <w:pPr>
        <w:ind w:left="360"/>
        <w:rPr>
          <w:b/>
          <w:sz w:val="22"/>
          <w:szCs w:val="22"/>
        </w:rPr>
      </w:pPr>
      <w:r>
        <w:rPr>
          <w:sz w:val="22"/>
          <w:szCs w:val="22"/>
        </w:rPr>
        <w:t xml:space="preserve">* </w:t>
      </w:r>
      <w:r w:rsidRPr="003F1393">
        <w:rPr>
          <w:b/>
          <w:sz w:val="22"/>
          <w:szCs w:val="22"/>
        </w:rPr>
        <w:t>Pembahasan</w:t>
      </w:r>
      <w:r>
        <w:rPr>
          <w:b/>
          <w:sz w:val="22"/>
          <w:szCs w:val="22"/>
        </w:rPr>
        <w:t xml:space="preserve">       :</w:t>
      </w:r>
    </w:p>
    <w:p w:rsidR="00BB08E2" w:rsidRPr="003F1393" w:rsidRDefault="00BB08E2" w:rsidP="0021744D">
      <w:pPr>
        <w:ind w:left="360"/>
        <w:rPr>
          <w:b/>
          <w:sz w:val="22"/>
          <w:szCs w:val="22"/>
        </w:rPr>
      </w:pPr>
    </w:p>
    <w:p w:rsidR="005856B4" w:rsidRPr="00A43CE1" w:rsidRDefault="0021744D" w:rsidP="005856B4">
      <w:pPr>
        <w:ind w:left="360"/>
        <w:rPr>
          <w:rFonts w:eastAsiaTheme="minorEastAsia"/>
        </w:rPr>
      </w:pPr>
      <w:r>
        <w:rPr>
          <w:rFonts w:eastAsiaTheme="minorEastAsia"/>
        </w:rPr>
        <w:t xml:space="preserve">   </w:t>
      </w:r>
      <w:r w:rsidR="005856B4" w:rsidRPr="00A43CE1">
        <w:rPr>
          <w:rFonts w:eastAsiaTheme="minorEastAsia"/>
        </w:rPr>
        <w:t>Ruang sampel</w:t>
      </w:r>
    </w:p>
    <w:tbl>
      <w:tblPr>
        <w:tblStyle w:val="TableGrid"/>
        <w:tblW w:w="0" w:type="auto"/>
        <w:tblInd w:w="817" w:type="dxa"/>
        <w:tblLook w:val="04A0" w:firstRow="1" w:lastRow="0" w:firstColumn="1" w:lastColumn="0" w:noHBand="0" w:noVBand="1"/>
      </w:tblPr>
      <w:tblGrid>
        <w:gridCol w:w="925"/>
        <w:gridCol w:w="903"/>
        <w:gridCol w:w="903"/>
        <w:gridCol w:w="903"/>
        <w:gridCol w:w="903"/>
        <w:gridCol w:w="903"/>
        <w:gridCol w:w="1016"/>
      </w:tblGrid>
      <w:tr w:rsidR="00A43CE1" w:rsidRPr="00A43CE1" w:rsidTr="00BB08E2">
        <w:trPr>
          <w:trHeight w:val="390"/>
        </w:trPr>
        <w:tc>
          <w:tcPr>
            <w:tcW w:w="925" w:type="dxa"/>
          </w:tcPr>
          <w:p w:rsidR="005856B4" w:rsidRPr="00A43CE1" w:rsidRDefault="005856B4" w:rsidP="0096440A">
            <w:pPr>
              <w:spacing w:line="360" w:lineRule="auto"/>
              <w:rPr>
                <w:rFonts w:eastAsiaTheme="minorEastAsia"/>
              </w:rPr>
            </w:pPr>
          </w:p>
        </w:tc>
        <w:tc>
          <w:tcPr>
            <w:tcW w:w="903" w:type="dxa"/>
          </w:tcPr>
          <w:p w:rsidR="005856B4" w:rsidRPr="00A43CE1" w:rsidRDefault="005856B4" w:rsidP="0096440A">
            <w:pPr>
              <w:spacing w:line="360" w:lineRule="auto"/>
              <w:rPr>
                <w:rFonts w:eastAsiaTheme="minorEastAsia"/>
              </w:rPr>
            </w:pPr>
            <w:r w:rsidRPr="00A43CE1">
              <w:rPr>
                <w:rFonts w:eastAsiaTheme="minorEastAsia"/>
              </w:rPr>
              <w:t>1</w:t>
            </w:r>
          </w:p>
        </w:tc>
        <w:tc>
          <w:tcPr>
            <w:tcW w:w="903" w:type="dxa"/>
          </w:tcPr>
          <w:p w:rsidR="005856B4" w:rsidRPr="00A43CE1" w:rsidRDefault="005856B4" w:rsidP="0096440A">
            <w:pPr>
              <w:spacing w:line="360" w:lineRule="auto"/>
              <w:rPr>
                <w:rFonts w:eastAsiaTheme="minorEastAsia"/>
              </w:rPr>
            </w:pPr>
            <w:r w:rsidRPr="00A43CE1">
              <w:rPr>
                <w:rFonts w:eastAsiaTheme="minorEastAsia"/>
              </w:rPr>
              <w:t>2</w:t>
            </w:r>
          </w:p>
        </w:tc>
        <w:tc>
          <w:tcPr>
            <w:tcW w:w="903" w:type="dxa"/>
          </w:tcPr>
          <w:p w:rsidR="005856B4" w:rsidRPr="00A43CE1" w:rsidRDefault="005856B4" w:rsidP="0096440A">
            <w:pPr>
              <w:spacing w:line="360" w:lineRule="auto"/>
              <w:rPr>
                <w:rFonts w:eastAsiaTheme="minorEastAsia"/>
              </w:rPr>
            </w:pPr>
            <w:r w:rsidRPr="00A43CE1">
              <w:rPr>
                <w:rFonts w:eastAsiaTheme="minorEastAsia"/>
              </w:rPr>
              <w:t>3</w:t>
            </w:r>
          </w:p>
        </w:tc>
        <w:tc>
          <w:tcPr>
            <w:tcW w:w="903" w:type="dxa"/>
          </w:tcPr>
          <w:p w:rsidR="005856B4" w:rsidRPr="00A43CE1" w:rsidRDefault="005856B4" w:rsidP="0096440A">
            <w:pPr>
              <w:spacing w:line="360" w:lineRule="auto"/>
              <w:rPr>
                <w:rFonts w:eastAsiaTheme="minorEastAsia"/>
              </w:rPr>
            </w:pPr>
            <w:r w:rsidRPr="00A43CE1">
              <w:rPr>
                <w:rFonts w:eastAsiaTheme="minorEastAsia"/>
              </w:rPr>
              <w:t>4</w:t>
            </w:r>
          </w:p>
        </w:tc>
        <w:tc>
          <w:tcPr>
            <w:tcW w:w="903" w:type="dxa"/>
          </w:tcPr>
          <w:p w:rsidR="005856B4" w:rsidRPr="00A43CE1" w:rsidRDefault="005856B4" w:rsidP="0096440A">
            <w:pPr>
              <w:spacing w:line="360" w:lineRule="auto"/>
              <w:rPr>
                <w:rFonts w:eastAsiaTheme="minorEastAsia"/>
              </w:rPr>
            </w:pPr>
            <w:r w:rsidRPr="00A43CE1">
              <w:rPr>
                <w:rFonts w:eastAsiaTheme="minorEastAsia"/>
              </w:rPr>
              <w:t>5</w:t>
            </w:r>
          </w:p>
        </w:tc>
        <w:tc>
          <w:tcPr>
            <w:tcW w:w="1016" w:type="dxa"/>
          </w:tcPr>
          <w:p w:rsidR="005856B4" w:rsidRPr="00A43CE1" w:rsidRDefault="005856B4" w:rsidP="0096440A">
            <w:pPr>
              <w:spacing w:line="360" w:lineRule="auto"/>
              <w:rPr>
                <w:rFonts w:eastAsiaTheme="minorEastAsia"/>
              </w:rPr>
            </w:pPr>
            <w:r w:rsidRPr="00A43CE1">
              <w:rPr>
                <w:rFonts w:eastAsiaTheme="minorEastAsia"/>
              </w:rPr>
              <w:t>6</w:t>
            </w:r>
          </w:p>
        </w:tc>
      </w:tr>
      <w:tr w:rsidR="00A43CE1" w:rsidRPr="00A43CE1" w:rsidTr="00BB08E2">
        <w:trPr>
          <w:trHeight w:val="601"/>
        </w:trPr>
        <w:tc>
          <w:tcPr>
            <w:tcW w:w="925" w:type="dxa"/>
          </w:tcPr>
          <w:p w:rsidR="005856B4" w:rsidRPr="00A43CE1" w:rsidRDefault="005856B4" w:rsidP="0096440A">
            <w:pPr>
              <w:spacing w:line="360" w:lineRule="auto"/>
              <w:rPr>
                <w:rFonts w:eastAsiaTheme="minorEastAsia"/>
              </w:rPr>
            </w:pPr>
            <w:r w:rsidRPr="00A43CE1">
              <w:rPr>
                <w:rFonts w:eastAsiaTheme="minorEastAsia"/>
              </w:rPr>
              <w:t>1</w:t>
            </w:r>
          </w:p>
        </w:tc>
        <w:tc>
          <w:tcPr>
            <w:tcW w:w="903" w:type="dxa"/>
          </w:tcPr>
          <w:p w:rsidR="005856B4" w:rsidRPr="00A43CE1" w:rsidRDefault="005856B4" w:rsidP="0096440A">
            <w:pPr>
              <w:spacing w:line="360" w:lineRule="auto"/>
              <w:rPr>
                <w:rFonts w:eastAsiaTheme="minorEastAsia"/>
              </w:rPr>
            </w:pPr>
            <w:r w:rsidRPr="00A43CE1">
              <w:rPr>
                <w:rFonts w:eastAsiaTheme="minorEastAsia"/>
              </w:rPr>
              <w:t>(1,1)</w:t>
            </w:r>
          </w:p>
        </w:tc>
        <w:tc>
          <w:tcPr>
            <w:tcW w:w="903" w:type="dxa"/>
          </w:tcPr>
          <w:p w:rsidR="005856B4" w:rsidRPr="00A43CE1" w:rsidRDefault="005856B4" w:rsidP="0096440A">
            <w:r w:rsidRPr="00A43CE1">
              <w:rPr>
                <w:rFonts w:eastAsiaTheme="minorEastAsia"/>
              </w:rPr>
              <w:t>(1,2)</w:t>
            </w:r>
          </w:p>
        </w:tc>
        <w:tc>
          <w:tcPr>
            <w:tcW w:w="903" w:type="dxa"/>
          </w:tcPr>
          <w:p w:rsidR="005856B4" w:rsidRPr="00A43CE1" w:rsidRDefault="005856B4" w:rsidP="0096440A">
            <w:r w:rsidRPr="00A43CE1">
              <w:rPr>
                <w:rFonts w:eastAsiaTheme="minorEastAsia"/>
              </w:rPr>
              <w:t>(1,3)</w:t>
            </w:r>
          </w:p>
        </w:tc>
        <w:tc>
          <w:tcPr>
            <w:tcW w:w="903" w:type="dxa"/>
          </w:tcPr>
          <w:p w:rsidR="005856B4" w:rsidRPr="00A43CE1" w:rsidRDefault="005856B4" w:rsidP="0096440A">
            <w:r w:rsidRPr="00A43CE1">
              <w:rPr>
                <w:rFonts w:eastAsiaTheme="minorEastAsia"/>
              </w:rPr>
              <w:t>(1,4)</w:t>
            </w:r>
          </w:p>
        </w:tc>
        <w:tc>
          <w:tcPr>
            <w:tcW w:w="903" w:type="dxa"/>
          </w:tcPr>
          <w:p w:rsidR="005856B4" w:rsidRPr="00A43CE1" w:rsidRDefault="005856B4" w:rsidP="0096440A">
            <w:r w:rsidRPr="00A43CE1">
              <w:rPr>
                <w:rFonts w:eastAsiaTheme="minorEastAsia"/>
              </w:rPr>
              <w:t>(1,5)</w:t>
            </w:r>
          </w:p>
        </w:tc>
        <w:tc>
          <w:tcPr>
            <w:tcW w:w="1016" w:type="dxa"/>
          </w:tcPr>
          <w:p w:rsidR="005856B4" w:rsidRPr="00A43CE1" w:rsidRDefault="005856B4" w:rsidP="0096440A">
            <w:pPr>
              <w:spacing w:line="360" w:lineRule="auto"/>
            </w:pPr>
            <w:r w:rsidRPr="00A43CE1">
              <w:rPr>
                <w:rFonts w:eastAsiaTheme="minorEastAsia"/>
              </w:rPr>
              <w:t>(1,6)</w:t>
            </w:r>
          </w:p>
        </w:tc>
      </w:tr>
      <w:tr w:rsidR="00A43CE1" w:rsidRPr="00A43CE1" w:rsidTr="00BB08E2">
        <w:trPr>
          <w:trHeight w:val="579"/>
        </w:trPr>
        <w:tc>
          <w:tcPr>
            <w:tcW w:w="925" w:type="dxa"/>
          </w:tcPr>
          <w:p w:rsidR="005856B4" w:rsidRPr="00A43CE1" w:rsidRDefault="005856B4" w:rsidP="0096440A">
            <w:pPr>
              <w:spacing w:line="360" w:lineRule="auto"/>
              <w:rPr>
                <w:rFonts w:eastAsiaTheme="minorEastAsia"/>
              </w:rPr>
            </w:pPr>
            <w:r w:rsidRPr="00A43CE1">
              <w:rPr>
                <w:rFonts w:eastAsiaTheme="minorEastAsia"/>
              </w:rPr>
              <w:t>2</w:t>
            </w:r>
          </w:p>
        </w:tc>
        <w:tc>
          <w:tcPr>
            <w:tcW w:w="903" w:type="dxa"/>
          </w:tcPr>
          <w:p w:rsidR="005856B4" w:rsidRPr="00A43CE1" w:rsidRDefault="005856B4" w:rsidP="0096440A">
            <w:pPr>
              <w:spacing w:line="360" w:lineRule="auto"/>
              <w:rPr>
                <w:rFonts w:eastAsiaTheme="minorEastAsia"/>
              </w:rPr>
            </w:pPr>
            <w:r w:rsidRPr="00A43CE1">
              <w:rPr>
                <w:rFonts w:eastAsiaTheme="minorEastAsia"/>
              </w:rPr>
              <w:t>(2,1)</w:t>
            </w:r>
          </w:p>
        </w:tc>
        <w:tc>
          <w:tcPr>
            <w:tcW w:w="903" w:type="dxa"/>
          </w:tcPr>
          <w:p w:rsidR="005856B4" w:rsidRPr="00A43CE1" w:rsidRDefault="005856B4" w:rsidP="0096440A">
            <w:pPr>
              <w:rPr>
                <w:b/>
              </w:rPr>
            </w:pPr>
            <w:r w:rsidRPr="00A43CE1">
              <w:rPr>
                <w:rFonts w:eastAsiaTheme="minorEastAsia"/>
                <w:b/>
              </w:rPr>
              <w:t>(2,2)</w:t>
            </w:r>
          </w:p>
        </w:tc>
        <w:tc>
          <w:tcPr>
            <w:tcW w:w="903" w:type="dxa"/>
          </w:tcPr>
          <w:p w:rsidR="005856B4" w:rsidRPr="00A43CE1" w:rsidRDefault="005856B4" w:rsidP="0096440A">
            <w:pPr>
              <w:rPr>
                <w:b/>
              </w:rPr>
            </w:pPr>
            <w:r w:rsidRPr="00A43CE1">
              <w:rPr>
                <w:rFonts w:eastAsiaTheme="minorEastAsia"/>
                <w:b/>
              </w:rPr>
              <w:t>(2,3)</w:t>
            </w:r>
          </w:p>
        </w:tc>
        <w:tc>
          <w:tcPr>
            <w:tcW w:w="903" w:type="dxa"/>
          </w:tcPr>
          <w:p w:rsidR="005856B4" w:rsidRPr="00A43CE1" w:rsidRDefault="005856B4" w:rsidP="0096440A">
            <w:r w:rsidRPr="00A43CE1">
              <w:rPr>
                <w:rFonts w:eastAsiaTheme="minorEastAsia"/>
              </w:rPr>
              <w:t>(2,4)</w:t>
            </w:r>
          </w:p>
        </w:tc>
        <w:tc>
          <w:tcPr>
            <w:tcW w:w="903" w:type="dxa"/>
          </w:tcPr>
          <w:p w:rsidR="005856B4" w:rsidRPr="00A43CE1" w:rsidRDefault="005856B4" w:rsidP="0096440A">
            <w:r w:rsidRPr="00A43CE1">
              <w:rPr>
                <w:rFonts w:eastAsiaTheme="minorEastAsia"/>
                <w:b/>
              </w:rPr>
              <w:t>(2,5)</w:t>
            </w:r>
          </w:p>
        </w:tc>
        <w:tc>
          <w:tcPr>
            <w:tcW w:w="1016" w:type="dxa"/>
          </w:tcPr>
          <w:p w:rsidR="005856B4" w:rsidRPr="00A43CE1" w:rsidRDefault="005856B4" w:rsidP="0096440A">
            <w:r w:rsidRPr="00A43CE1">
              <w:rPr>
                <w:rFonts w:eastAsiaTheme="minorEastAsia"/>
              </w:rPr>
              <w:t>(2,6)</w:t>
            </w:r>
          </w:p>
        </w:tc>
      </w:tr>
      <w:tr w:rsidR="00A43CE1" w:rsidRPr="00A43CE1" w:rsidTr="00BB08E2">
        <w:trPr>
          <w:trHeight w:val="579"/>
        </w:trPr>
        <w:tc>
          <w:tcPr>
            <w:tcW w:w="925" w:type="dxa"/>
          </w:tcPr>
          <w:p w:rsidR="005856B4" w:rsidRPr="00A43CE1" w:rsidRDefault="005856B4" w:rsidP="0096440A">
            <w:pPr>
              <w:spacing w:line="360" w:lineRule="auto"/>
              <w:rPr>
                <w:rFonts w:eastAsiaTheme="minorEastAsia"/>
              </w:rPr>
            </w:pPr>
            <w:r w:rsidRPr="00A43CE1">
              <w:rPr>
                <w:rFonts w:eastAsiaTheme="minorEastAsia"/>
              </w:rPr>
              <w:t>3</w:t>
            </w:r>
          </w:p>
        </w:tc>
        <w:tc>
          <w:tcPr>
            <w:tcW w:w="903" w:type="dxa"/>
          </w:tcPr>
          <w:p w:rsidR="005856B4" w:rsidRPr="00A43CE1" w:rsidRDefault="005856B4" w:rsidP="0096440A">
            <w:pPr>
              <w:spacing w:line="360" w:lineRule="auto"/>
              <w:rPr>
                <w:rFonts w:eastAsiaTheme="minorEastAsia"/>
              </w:rPr>
            </w:pPr>
            <w:r w:rsidRPr="00A43CE1">
              <w:rPr>
                <w:rFonts w:eastAsiaTheme="minorEastAsia"/>
              </w:rPr>
              <w:t>(3,1)</w:t>
            </w:r>
          </w:p>
        </w:tc>
        <w:tc>
          <w:tcPr>
            <w:tcW w:w="903" w:type="dxa"/>
          </w:tcPr>
          <w:p w:rsidR="005856B4" w:rsidRPr="00A43CE1" w:rsidRDefault="005856B4" w:rsidP="0096440A">
            <w:pPr>
              <w:rPr>
                <w:rFonts w:eastAsiaTheme="minorEastAsia"/>
                <w:b/>
              </w:rPr>
            </w:pPr>
            <w:r w:rsidRPr="00A43CE1">
              <w:rPr>
                <w:rFonts w:eastAsiaTheme="minorEastAsia"/>
                <w:b/>
              </w:rPr>
              <w:t>(3,2)</w:t>
            </w:r>
          </w:p>
        </w:tc>
        <w:tc>
          <w:tcPr>
            <w:tcW w:w="903" w:type="dxa"/>
          </w:tcPr>
          <w:p w:rsidR="005856B4" w:rsidRPr="00A43CE1" w:rsidRDefault="005856B4" w:rsidP="0096440A">
            <w:r w:rsidRPr="00A43CE1">
              <w:rPr>
                <w:rFonts w:eastAsiaTheme="minorEastAsia"/>
                <w:b/>
              </w:rPr>
              <w:t>(3,3)</w:t>
            </w:r>
          </w:p>
        </w:tc>
        <w:tc>
          <w:tcPr>
            <w:tcW w:w="903" w:type="dxa"/>
          </w:tcPr>
          <w:p w:rsidR="005856B4" w:rsidRPr="00A43CE1" w:rsidRDefault="005856B4" w:rsidP="0096440A">
            <w:pPr>
              <w:spacing w:line="360" w:lineRule="auto"/>
            </w:pPr>
            <w:r w:rsidRPr="00A43CE1">
              <w:rPr>
                <w:rFonts w:eastAsiaTheme="minorEastAsia"/>
              </w:rPr>
              <w:t>(3,4)</w:t>
            </w:r>
          </w:p>
        </w:tc>
        <w:tc>
          <w:tcPr>
            <w:tcW w:w="903" w:type="dxa"/>
          </w:tcPr>
          <w:p w:rsidR="005856B4" w:rsidRPr="00A43CE1" w:rsidRDefault="005856B4" w:rsidP="0096440A">
            <w:pPr>
              <w:rPr>
                <w:rFonts w:eastAsiaTheme="minorEastAsia"/>
                <w:b/>
              </w:rPr>
            </w:pPr>
            <w:r w:rsidRPr="00A43CE1">
              <w:rPr>
                <w:rFonts w:eastAsiaTheme="minorEastAsia"/>
                <w:b/>
              </w:rPr>
              <w:t>(3,5)</w:t>
            </w:r>
          </w:p>
        </w:tc>
        <w:tc>
          <w:tcPr>
            <w:tcW w:w="1016" w:type="dxa"/>
          </w:tcPr>
          <w:p w:rsidR="005856B4" w:rsidRPr="00A43CE1" w:rsidRDefault="005856B4" w:rsidP="0096440A">
            <w:r w:rsidRPr="00A43CE1">
              <w:rPr>
                <w:rFonts w:eastAsiaTheme="minorEastAsia"/>
              </w:rPr>
              <w:t>(3,6)</w:t>
            </w:r>
          </w:p>
        </w:tc>
      </w:tr>
      <w:tr w:rsidR="00A43CE1" w:rsidRPr="00A43CE1" w:rsidTr="00BB08E2">
        <w:trPr>
          <w:trHeight w:val="579"/>
        </w:trPr>
        <w:tc>
          <w:tcPr>
            <w:tcW w:w="925" w:type="dxa"/>
          </w:tcPr>
          <w:p w:rsidR="005856B4" w:rsidRPr="00A43CE1" w:rsidRDefault="005856B4" w:rsidP="0096440A">
            <w:pPr>
              <w:spacing w:line="360" w:lineRule="auto"/>
              <w:rPr>
                <w:rFonts w:eastAsiaTheme="minorEastAsia"/>
              </w:rPr>
            </w:pPr>
            <w:r w:rsidRPr="00A43CE1">
              <w:rPr>
                <w:rFonts w:eastAsiaTheme="minorEastAsia"/>
              </w:rPr>
              <w:t>4</w:t>
            </w:r>
          </w:p>
        </w:tc>
        <w:tc>
          <w:tcPr>
            <w:tcW w:w="903" w:type="dxa"/>
          </w:tcPr>
          <w:p w:rsidR="005856B4" w:rsidRPr="00A43CE1" w:rsidRDefault="005856B4" w:rsidP="0096440A">
            <w:pPr>
              <w:spacing w:line="360" w:lineRule="auto"/>
              <w:rPr>
                <w:rFonts w:eastAsiaTheme="minorEastAsia"/>
              </w:rPr>
            </w:pPr>
            <w:r w:rsidRPr="00A43CE1">
              <w:rPr>
                <w:rFonts w:eastAsiaTheme="minorEastAsia"/>
              </w:rPr>
              <w:t>(4,1)</w:t>
            </w:r>
          </w:p>
        </w:tc>
        <w:tc>
          <w:tcPr>
            <w:tcW w:w="903" w:type="dxa"/>
          </w:tcPr>
          <w:p w:rsidR="005856B4" w:rsidRPr="00A43CE1" w:rsidRDefault="005856B4" w:rsidP="0096440A">
            <w:r w:rsidRPr="00A43CE1">
              <w:rPr>
                <w:rFonts w:eastAsiaTheme="minorEastAsia"/>
              </w:rPr>
              <w:t>(4,2)</w:t>
            </w:r>
          </w:p>
        </w:tc>
        <w:tc>
          <w:tcPr>
            <w:tcW w:w="903" w:type="dxa"/>
          </w:tcPr>
          <w:p w:rsidR="005856B4" w:rsidRPr="00A43CE1" w:rsidRDefault="005856B4" w:rsidP="0096440A">
            <w:pPr>
              <w:spacing w:line="360" w:lineRule="auto"/>
            </w:pPr>
            <w:r w:rsidRPr="00A43CE1">
              <w:rPr>
                <w:rFonts w:eastAsiaTheme="minorEastAsia"/>
              </w:rPr>
              <w:t>(4,3)</w:t>
            </w:r>
          </w:p>
        </w:tc>
        <w:tc>
          <w:tcPr>
            <w:tcW w:w="903" w:type="dxa"/>
          </w:tcPr>
          <w:p w:rsidR="005856B4" w:rsidRPr="00A43CE1" w:rsidRDefault="005856B4" w:rsidP="0096440A">
            <w:r w:rsidRPr="00A43CE1">
              <w:rPr>
                <w:rFonts w:eastAsiaTheme="minorEastAsia"/>
              </w:rPr>
              <w:t>(4,4)</w:t>
            </w:r>
          </w:p>
        </w:tc>
        <w:tc>
          <w:tcPr>
            <w:tcW w:w="903" w:type="dxa"/>
          </w:tcPr>
          <w:p w:rsidR="005856B4" w:rsidRPr="00A43CE1" w:rsidRDefault="005856B4" w:rsidP="0096440A">
            <w:r w:rsidRPr="00A43CE1">
              <w:rPr>
                <w:rFonts w:eastAsiaTheme="minorEastAsia"/>
              </w:rPr>
              <w:t>(4,5)</w:t>
            </w:r>
          </w:p>
        </w:tc>
        <w:tc>
          <w:tcPr>
            <w:tcW w:w="1016" w:type="dxa"/>
          </w:tcPr>
          <w:p w:rsidR="005856B4" w:rsidRPr="00A43CE1" w:rsidRDefault="005856B4" w:rsidP="0096440A">
            <w:r w:rsidRPr="00A43CE1">
              <w:rPr>
                <w:rFonts w:eastAsiaTheme="minorEastAsia"/>
              </w:rPr>
              <w:t>(4,6)</w:t>
            </w:r>
          </w:p>
        </w:tc>
      </w:tr>
      <w:tr w:rsidR="00A43CE1" w:rsidRPr="00A43CE1" w:rsidTr="00BB08E2">
        <w:trPr>
          <w:trHeight w:val="579"/>
        </w:trPr>
        <w:tc>
          <w:tcPr>
            <w:tcW w:w="925" w:type="dxa"/>
          </w:tcPr>
          <w:p w:rsidR="005856B4" w:rsidRPr="00A43CE1" w:rsidRDefault="005856B4" w:rsidP="0096440A">
            <w:pPr>
              <w:spacing w:line="360" w:lineRule="auto"/>
              <w:rPr>
                <w:rFonts w:eastAsiaTheme="minorEastAsia"/>
              </w:rPr>
            </w:pPr>
            <w:r w:rsidRPr="00A43CE1">
              <w:rPr>
                <w:rFonts w:eastAsiaTheme="minorEastAsia"/>
              </w:rPr>
              <w:t>5</w:t>
            </w:r>
          </w:p>
        </w:tc>
        <w:tc>
          <w:tcPr>
            <w:tcW w:w="903" w:type="dxa"/>
          </w:tcPr>
          <w:p w:rsidR="005856B4" w:rsidRPr="00A43CE1" w:rsidRDefault="005856B4" w:rsidP="0096440A">
            <w:pPr>
              <w:spacing w:line="360" w:lineRule="auto"/>
              <w:rPr>
                <w:rFonts w:eastAsiaTheme="minorEastAsia"/>
              </w:rPr>
            </w:pPr>
            <w:r w:rsidRPr="00A43CE1">
              <w:rPr>
                <w:rFonts w:eastAsiaTheme="minorEastAsia"/>
              </w:rPr>
              <w:t>(5,1)</w:t>
            </w:r>
          </w:p>
        </w:tc>
        <w:tc>
          <w:tcPr>
            <w:tcW w:w="903" w:type="dxa"/>
          </w:tcPr>
          <w:p w:rsidR="005856B4" w:rsidRPr="00A43CE1" w:rsidRDefault="005856B4" w:rsidP="0096440A">
            <w:r w:rsidRPr="00A43CE1">
              <w:rPr>
                <w:rFonts w:eastAsiaTheme="minorEastAsia"/>
                <w:b/>
              </w:rPr>
              <w:t>(5,2)</w:t>
            </w:r>
          </w:p>
        </w:tc>
        <w:tc>
          <w:tcPr>
            <w:tcW w:w="903" w:type="dxa"/>
          </w:tcPr>
          <w:p w:rsidR="005856B4" w:rsidRPr="00A43CE1" w:rsidRDefault="005856B4" w:rsidP="0096440A">
            <w:pPr>
              <w:rPr>
                <w:rFonts w:eastAsiaTheme="minorEastAsia"/>
                <w:b/>
              </w:rPr>
            </w:pPr>
            <w:r w:rsidRPr="00A43CE1">
              <w:rPr>
                <w:rFonts w:eastAsiaTheme="minorEastAsia"/>
                <w:b/>
              </w:rPr>
              <w:t>(5,3)</w:t>
            </w:r>
          </w:p>
        </w:tc>
        <w:tc>
          <w:tcPr>
            <w:tcW w:w="903" w:type="dxa"/>
          </w:tcPr>
          <w:p w:rsidR="005856B4" w:rsidRPr="00A43CE1" w:rsidRDefault="005856B4" w:rsidP="0096440A">
            <w:r w:rsidRPr="00A43CE1">
              <w:rPr>
                <w:rFonts w:eastAsiaTheme="minorEastAsia"/>
              </w:rPr>
              <w:t>(5,4)</w:t>
            </w:r>
          </w:p>
        </w:tc>
        <w:tc>
          <w:tcPr>
            <w:tcW w:w="903" w:type="dxa"/>
          </w:tcPr>
          <w:p w:rsidR="005856B4" w:rsidRPr="00A43CE1" w:rsidRDefault="005856B4" w:rsidP="0096440A">
            <w:r w:rsidRPr="00A43CE1">
              <w:rPr>
                <w:rFonts w:eastAsiaTheme="minorEastAsia"/>
                <w:b/>
              </w:rPr>
              <w:t>(5,5)</w:t>
            </w:r>
          </w:p>
        </w:tc>
        <w:tc>
          <w:tcPr>
            <w:tcW w:w="1016" w:type="dxa"/>
          </w:tcPr>
          <w:p w:rsidR="005856B4" w:rsidRPr="00A43CE1" w:rsidRDefault="005856B4" w:rsidP="0096440A">
            <w:r w:rsidRPr="00A43CE1">
              <w:rPr>
                <w:rFonts w:eastAsiaTheme="minorEastAsia"/>
              </w:rPr>
              <w:t>(5,6)</w:t>
            </w:r>
          </w:p>
        </w:tc>
      </w:tr>
      <w:tr w:rsidR="00A43CE1" w:rsidRPr="00A43CE1" w:rsidTr="00BB08E2">
        <w:trPr>
          <w:trHeight w:val="601"/>
        </w:trPr>
        <w:tc>
          <w:tcPr>
            <w:tcW w:w="925" w:type="dxa"/>
          </w:tcPr>
          <w:p w:rsidR="005856B4" w:rsidRPr="00A43CE1" w:rsidRDefault="005856B4" w:rsidP="0096440A">
            <w:pPr>
              <w:spacing w:line="360" w:lineRule="auto"/>
              <w:rPr>
                <w:rFonts w:eastAsiaTheme="minorEastAsia"/>
              </w:rPr>
            </w:pPr>
            <w:r w:rsidRPr="00A43CE1">
              <w:rPr>
                <w:rFonts w:eastAsiaTheme="minorEastAsia"/>
              </w:rPr>
              <w:t>6</w:t>
            </w:r>
          </w:p>
        </w:tc>
        <w:tc>
          <w:tcPr>
            <w:tcW w:w="903" w:type="dxa"/>
          </w:tcPr>
          <w:p w:rsidR="005856B4" w:rsidRPr="00A43CE1" w:rsidRDefault="005856B4" w:rsidP="0096440A">
            <w:pPr>
              <w:spacing w:line="360" w:lineRule="auto"/>
              <w:rPr>
                <w:rFonts w:eastAsiaTheme="minorEastAsia"/>
              </w:rPr>
            </w:pPr>
            <w:r w:rsidRPr="00A43CE1">
              <w:rPr>
                <w:rFonts w:eastAsiaTheme="minorEastAsia"/>
              </w:rPr>
              <w:t>(6,1)</w:t>
            </w:r>
          </w:p>
        </w:tc>
        <w:tc>
          <w:tcPr>
            <w:tcW w:w="903" w:type="dxa"/>
          </w:tcPr>
          <w:p w:rsidR="005856B4" w:rsidRPr="00A43CE1" w:rsidRDefault="005856B4" w:rsidP="0096440A">
            <w:r w:rsidRPr="00A43CE1">
              <w:rPr>
                <w:rFonts w:eastAsiaTheme="minorEastAsia"/>
              </w:rPr>
              <w:t>(6,2)</w:t>
            </w:r>
          </w:p>
        </w:tc>
        <w:tc>
          <w:tcPr>
            <w:tcW w:w="903" w:type="dxa"/>
          </w:tcPr>
          <w:p w:rsidR="005856B4" w:rsidRPr="00A43CE1" w:rsidRDefault="005856B4" w:rsidP="0096440A">
            <w:r w:rsidRPr="00A43CE1">
              <w:rPr>
                <w:rFonts w:eastAsiaTheme="minorEastAsia"/>
              </w:rPr>
              <w:t>(6,3)</w:t>
            </w:r>
          </w:p>
        </w:tc>
        <w:tc>
          <w:tcPr>
            <w:tcW w:w="903" w:type="dxa"/>
          </w:tcPr>
          <w:p w:rsidR="005856B4" w:rsidRPr="00A43CE1" w:rsidRDefault="005856B4" w:rsidP="0096440A">
            <w:r w:rsidRPr="00A43CE1">
              <w:rPr>
                <w:rFonts w:eastAsiaTheme="minorEastAsia"/>
              </w:rPr>
              <w:t>(6,4)</w:t>
            </w:r>
          </w:p>
        </w:tc>
        <w:tc>
          <w:tcPr>
            <w:tcW w:w="903" w:type="dxa"/>
          </w:tcPr>
          <w:p w:rsidR="005856B4" w:rsidRPr="00A43CE1" w:rsidRDefault="005856B4" w:rsidP="0096440A">
            <w:r w:rsidRPr="00A43CE1">
              <w:rPr>
                <w:rFonts w:eastAsiaTheme="minorEastAsia"/>
              </w:rPr>
              <w:t>(6,5)</w:t>
            </w:r>
          </w:p>
        </w:tc>
        <w:tc>
          <w:tcPr>
            <w:tcW w:w="1016" w:type="dxa"/>
          </w:tcPr>
          <w:p w:rsidR="005856B4" w:rsidRPr="00A43CE1" w:rsidRDefault="005856B4" w:rsidP="0096440A">
            <w:r w:rsidRPr="00A43CE1">
              <w:rPr>
                <w:rFonts w:eastAsiaTheme="minorEastAsia"/>
              </w:rPr>
              <w:t>(6,6)</w:t>
            </w:r>
          </w:p>
        </w:tc>
      </w:tr>
    </w:tbl>
    <w:p w:rsidR="00BB08E2" w:rsidRDefault="0021744D" w:rsidP="0021744D">
      <w:pPr>
        <w:ind w:left="567"/>
        <w:rPr>
          <w:rFonts w:eastAsiaTheme="minorEastAsia"/>
        </w:rPr>
      </w:pPr>
      <w:r>
        <w:rPr>
          <w:rFonts w:eastAsiaTheme="minorEastAsia"/>
        </w:rPr>
        <w:t xml:space="preserve">  </w:t>
      </w:r>
    </w:p>
    <w:p w:rsidR="00BB08E2" w:rsidRDefault="00BB08E2" w:rsidP="0021744D">
      <w:pPr>
        <w:ind w:left="567"/>
        <w:rPr>
          <w:rFonts w:eastAsiaTheme="minorEastAsia"/>
        </w:rPr>
      </w:pPr>
    </w:p>
    <w:p w:rsidR="005856B4" w:rsidRPr="00A43CE1" w:rsidRDefault="0021744D" w:rsidP="0021744D">
      <w:pPr>
        <w:ind w:left="567"/>
        <w:rPr>
          <w:rFonts w:eastAsiaTheme="minorEastAsia"/>
        </w:rPr>
      </w:pPr>
      <w:r>
        <w:rPr>
          <w:rFonts w:eastAsiaTheme="minorEastAsia"/>
        </w:rPr>
        <w:t xml:space="preserve"> </w:t>
      </w:r>
      <w:proofErr w:type="gramStart"/>
      <w:r w:rsidR="005856B4" w:rsidRPr="00A43CE1">
        <w:rPr>
          <w:rFonts w:eastAsiaTheme="minorEastAsia"/>
        </w:rPr>
        <w:t>n(</w:t>
      </w:r>
      <w:proofErr w:type="gramEnd"/>
      <w:r w:rsidR="005856B4" w:rsidRPr="00A43CE1">
        <w:rPr>
          <w:rFonts w:eastAsiaTheme="minorEastAsia"/>
        </w:rPr>
        <w:t>S) = 36</w:t>
      </w:r>
    </w:p>
    <w:p w:rsidR="005856B4" w:rsidRPr="00A43CE1" w:rsidRDefault="0021744D" w:rsidP="005856B4">
      <w:pPr>
        <w:ind w:left="360"/>
        <w:rPr>
          <w:rFonts w:eastAsiaTheme="minorEastAsia"/>
        </w:rPr>
      </w:pPr>
      <w:r>
        <w:rPr>
          <w:rFonts w:eastAsiaTheme="minorEastAsia"/>
        </w:rPr>
        <w:t xml:space="preserve">      </w:t>
      </w:r>
      <w:proofErr w:type="gramStart"/>
      <w:r w:rsidR="005856B4" w:rsidRPr="00A43CE1">
        <w:rPr>
          <w:rFonts w:eastAsiaTheme="minorEastAsia"/>
        </w:rPr>
        <w:t>n(</w:t>
      </w:r>
      <w:proofErr w:type="gramEnd"/>
      <w:r w:rsidR="005856B4" w:rsidRPr="00A43CE1">
        <w:rPr>
          <w:rFonts w:eastAsiaTheme="minorEastAsia"/>
        </w:rPr>
        <w:t>kedua mata dadu prima) = 9</w:t>
      </w:r>
    </w:p>
    <w:p w:rsidR="005856B4" w:rsidRDefault="0021744D" w:rsidP="0021744D">
      <w:pPr>
        <w:ind w:left="360"/>
      </w:pPr>
      <w:r>
        <w:rPr>
          <w:rFonts w:eastAsiaTheme="minorEastAsia"/>
        </w:rPr>
        <w:t xml:space="preserve">     </w:t>
      </w:r>
      <w:r w:rsidR="005856B4" w:rsidRPr="00A43CE1">
        <w:rPr>
          <w:rFonts w:eastAsiaTheme="minorEastAsia"/>
        </w:rPr>
        <w:t xml:space="preserve">Jadi </w:t>
      </w:r>
      <w:r w:rsidR="005856B4" w:rsidRPr="00A43CE1">
        <w:t xml:space="preserve">peluang muncul </w:t>
      </w:r>
      <w:r w:rsidR="005856B4" w:rsidRPr="00A43CE1">
        <w:rPr>
          <w:rFonts w:eastAsiaTheme="minorEastAsia"/>
        </w:rPr>
        <w:t>kedua</w:t>
      </w:r>
      <w:r w:rsidR="005856B4" w:rsidRPr="00A43CE1">
        <w:t xml:space="preserve"> mata dadu berjumlah tujuh = </w:t>
      </w:r>
      <m:oMath>
        <m:f>
          <m:fPr>
            <m:ctrlPr>
              <w:rPr>
                <w:rFonts w:ascii="Cambria Math" w:hAnsi="Cambria Math"/>
                <w:i/>
              </w:rPr>
            </m:ctrlPr>
          </m:fPr>
          <m:num>
            <m:r>
              <w:rPr>
                <w:rFonts w:ascii="Cambria Math" w:hAnsi="Cambria Math"/>
              </w:rPr>
              <m:t>9</m:t>
            </m:r>
          </m:num>
          <m:den>
            <m:r>
              <w:rPr>
                <w:rFonts w:ascii="Cambria Math" w:hAnsi="Cambria Math"/>
              </w:rPr>
              <m:t>36</m:t>
            </m:r>
          </m:den>
        </m:f>
      </m:oMath>
      <w:r w:rsidR="005856B4" w:rsidRPr="00A43CE1">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p>
    <w:p w:rsidR="007903D5" w:rsidRDefault="007903D5" w:rsidP="007903D5">
      <w:pPr>
        <w:rPr>
          <w:rFonts w:eastAsiaTheme="minorEastAsia"/>
        </w:rPr>
      </w:pPr>
    </w:p>
    <w:p w:rsidR="00BB08E2" w:rsidRPr="0021744D" w:rsidRDefault="00BB08E2" w:rsidP="007903D5">
      <w:pPr>
        <w:rPr>
          <w:rFonts w:eastAsiaTheme="minorEastAsia"/>
        </w:rPr>
      </w:pPr>
    </w:p>
    <w:p w:rsidR="005856B4" w:rsidRPr="00CA44ED" w:rsidRDefault="005856B4" w:rsidP="005856B4">
      <w:pPr>
        <w:rPr>
          <w:bCs/>
        </w:rPr>
      </w:pPr>
      <w:r w:rsidRPr="00A43CE1">
        <w:rPr>
          <w:b/>
          <w:noProof/>
        </w:rPr>
        <w:t xml:space="preserve">40. </w:t>
      </w:r>
      <w:r w:rsidRPr="00CA44ED">
        <w:rPr>
          <w:bCs/>
        </w:rPr>
        <w:t>*</w:t>
      </w:r>
      <w:r w:rsidR="00CA44ED">
        <w:rPr>
          <w:bCs/>
        </w:rPr>
        <w:t xml:space="preserve"> </w:t>
      </w:r>
      <w:r w:rsidRPr="00CA44ED">
        <w:rPr>
          <w:b/>
          <w:bCs/>
        </w:rPr>
        <w:t>Indikator SKL</w:t>
      </w:r>
      <w:r w:rsidRPr="00CA44ED">
        <w:rPr>
          <w:bCs/>
        </w:rPr>
        <w:t xml:space="preserve"> </w:t>
      </w:r>
    </w:p>
    <w:p w:rsidR="005856B4" w:rsidRPr="00CA44ED" w:rsidRDefault="00CA44ED" w:rsidP="00CA44ED">
      <w:pPr>
        <w:autoSpaceDE w:val="0"/>
        <w:autoSpaceDN w:val="0"/>
        <w:adjustRightInd w:val="0"/>
        <w:ind w:left="342"/>
      </w:pPr>
      <w:r>
        <w:t xml:space="preserve">   </w:t>
      </w:r>
      <w:r w:rsidR="005856B4" w:rsidRPr="00CA44ED">
        <w:t xml:space="preserve">Menyelesaikan masalah yang berkaitan dengan peluang </w:t>
      </w:r>
      <w:proofErr w:type="gramStart"/>
      <w:r w:rsidR="005856B4" w:rsidRPr="00CA44ED">
        <w:t>suatu  kejadian</w:t>
      </w:r>
      <w:proofErr w:type="gramEnd"/>
    </w:p>
    <w:p w:rsidR="005856B4" w:rsidRPr="00A43CE1" w:rsidRDefault="005856B4" w:rsidP="005856B4">
      <w:pPr>
        <w:ind w:left="360"/>
        <w:rPr>
          <w:b/>
          <w:bCs/>
        </w:rPr>
      </w:pPr>
      <w:r w:rsidRPr="00A43CE1">
        <w:rPr>
          <w:b/>
          <w:bCs/>
          <w:sz w:val="22"/>
          <w:szCs w:val="22"/>
        </w:rPr>
        <w:t xml:space="preserve">* </w:t>
      </w:r>
      <w:r w:rsidRPr="00A43CE1">
        <w:rPr>
          <w:b/>
          <w:bCs/>
        </w:rPr>
        <w:t>Indikator soal</w:t>
      </w:r>
    </w:p>
    <w:p w:rsidR="005856B4" w:rsidRPr="00A43CE1" w:rsidRDefault="00CA44ED" w:rsidP="00CA44ED">
      <w:pPr>
        <w:ind w:left="567" w:hanging="207"/>
        <w:rPr>
          <w:b/>
          <w:bCs/>
        </w:rPr>
      </w:pPr>
      <w:r>
        <w:t xml:space="preserve">   </w:t>
      </w:r>
      <w:r w:rsidR="005856B4" w:rsidRPr="00A43CE1">
        <w:t xml:space="preserve">Peserta didik dapat menyelesaikan soal cerita yang berkaitan dengan </w:t>
      </w:r>
      <w:r>
        <w:t xml:space="preserve">  </w:t>
      </w:r>
      <w:r w:rsidR="005856B4" w:rsidRPr="00A43CE1">
        <w:t xml:space="preserve">peluang </w:t>
      </w:r>
    </w:p>
    <w:p w:rsidR="005856B4" w:rsidRDefault="005856B4" w:rsidP="005856B4">
      <w:pPr>
        <w:ind w:left="360"/>
      </w:pPr>
    </w:p>
    <w:p w:rsidR="00BB08E2" w:rsidRDefault="00BB08E2" w:rsidP="005856B4">
      <w:pPr>
        <w:ind w:left="360"/>
      </w:pPr>
    </w:p>
    <w:p w:rsidR="00BB08E2" w:rsidRPr="00A43CE1" w:rsidRDefault="00BB08E2" w:rsidP="005856B4">
      <w:pPr>
        <w:ind w:left="360"/>
      </w:pPr>
    </w:p>
    <w:p w:rsidR="005856B4" w:rsidRPr="00CA44ED" w:rsidRDefault="005856B4" w:rsidP="005856B4">
      <w:pPr>
        <w:ind w:left="360"/>
        <w:rPr>
          <w:b/>
        </w:rPr>
      </w:pPr>
      <w:r w:rsidRPr="00CA44ED">
        <w:rPr>
          <w:b/>
        </w:rPr>
        <w:t>* Soal</w:t>
      </w:r>
    </w:p>
    <w:p w:rsidR="005856B4" w:rsidRPr="00A43CE1" w:rsidRDefault="005856B4" w:rsidP="00CA44ED">
      <w:pPr>
        <w:ind w:left="567"/>
      </w:pPr>
      <w:proofErr w:type="gramStart"/>
      <w:r w:rsidRPr="00A43CE1">
        <w:t>Suatu keluarga ingin memiliki 2 anak saja.</w:t>
      </w:r>
      <w:proofErr w:type="gramEnd"/>
      <w:r w:rsidRPr="00A43CE1">
        <w:t xml:space="preserve"> Jika peluang lahir anak laki–laki dan lahir anak perempuan </w:t>
      </w:r>
      <w:proofErr w:type="gramStart"/>
      <w:r w:rsidRPr="00A43CE1">
        <w:t>sama</w:t>
      </w:r>
      <w:proofErr w:type="gramEnd"/>
      <w:r w:rsidRPr="00A43CE1">
        <w:t>, peluang kedua anaknya perempuan adalah …</w:t>
      </w:r>
    </w:p>
    <w:p w:rsidR="005856B4" w:rsidRPr="00A43CE1" w:rsidRDefault="005856B4" w:rsidP="00CA44ED">
      <w:pPr>
        <w:ind w:left="360" w:firstLine="207"/>
      </w:pPr>
      <w:r w:rsidRPr="00A43CE1">
        <w:t xml:space="preserve">A.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43CE1">
        <w:tab/>
      </w:r>
      <w:r w:rsidRPr="00A43CE1">
        <w:tab/>
      </w:r>
      <w:r w:rsidRPr="00A43CE1">
        <w:tab/>
      </w:r>
      <w:r w:rsidR="00CA44ED">
        <w:t xml:space="preserve">           </w:t>
      </w:r>
      <w:r w:rsidRPr="00A43CE1">
        <w:t xml:space="preserve">C. </w:t>
      </w:r>
      <m:oMath>
        <m:f>
          <m:fPr>
            <m:ctrlPr>
              <w:rPr>
                <w:rFonts w:ascii="Cambria Math" w:hAnsi="Cambria Math"/>
                <w:i/>
              </w:rPr>
            </m:ctrlPr>
          </m:fPr>
          <m:num>
            <m:r>
              <w:rPr>
                <w:rFonts w:ascii="Cambria Math" w:hAnsi="Cambria Math"/>
              </w:rPr>
              <m:t>3</m:t>
            </m:r>
          </m:num>
          <m:den>
            <m:r>
              <w:rPr>
                <w:rFonts w:ascii="Cambria Math" w:hAnsi="Cambria Math"/>
              </w:rPr>
              <m:t>4</m:t>
            </m:r>
          </m:den>
        </m:f>
      </m:oMath>
    </w:p>
    <w:p w:rsidR="005856B4" w:rsidRPr="00A43CE1" w:rsidRDefault="005856B4" w:rsidP="00CA44ED">
      <w:pPr>
        <w:ind w:left="360" w:firstLine="207"/>
      </w:pPr>
      <w:r w:rsidRPr="00A43CE1">
        <w:t xml:space="preserve">B.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43CE1">
        <w:tab/>
      </w:r>
      <w:r w:rsidRPr="00A43CE1">
        <w:tab/>
      </w:r>
      <w:r w:rsidRPr="00A43CE1">
        <w:tab/>
      </w:r>
      <w:r w:rsidR="00CA44ED">
        <w:t xml:space="preserve">           </w:t>
      </w:r>
      <w:r w:rsidRPr="00A43CE1">
        <w:t>D. 1</w:t>
      </w:r>
    </w:p>
    <w:p w:rsidR="005856B4" w:rsidRPr="00A43CE1" w:rsidRDefault="005856B4" w:rsidP="005856B4">
      <w:pPr>
        <w:ind w:left="360"/>
      </w:pPr>
    </w:p>
    <w:p w:rsidR="005856B4" w:rsidRPr="00A43CE1" w:rsidRDefault="005856B4" w:rsidP="005856B4">
      <w:pPr>
        <w:ind w:left="360"/>
      </w:pPr>
      <w:r w:rsidRPr="00CA44ED">
        <w:rPr>
          <w:b/>
        </w:rPr>
        <w:t>* Kunci jawaban</w:t>
      </w:r>
      <w:r w:rsidRPr="00A43CE1">
        <w:t>: A</w:t>
      </w:r>
    </w:p>
    <w:p w:rsidR="005856B4" w:rsidRDefault="00CA44ED" w:rsidP="005856B4">
      <w:pPr>
        <w:ind w:left="360"/>
        <w:rPr>
          <w:b/>
        </w:rPr>
      </w:pPr>
      <w:r>
        <w:rPr>
          <w:b/>
        </w:rPr>
        <w:t xml:space="preserve">* </w:t>
      </w:r>
      <w:r w:rsidR="005856B4" w:rsidRPr="00CA44ED">
        <w:rPr>
          <w:b/>
        </w:rPr>
        <w:t xml:space="preserve">Pembahasan </w:t>
      </w:r>
    </w:p>
    <w:p w:rsidR="00CA44ED" w:rsidRPr="00CA44ED" w:rsidRDefault="00CA44ED" w:rsidP="005856B4">
      <w:pPr>
        <w:ind w:left="360"/>
        <w:rPr>
          <w:b/>
        </w:rPr>
      </w:pPr>
    </w:p>
    <w:tbl>
      <w:tblPr>
        <w:tblStyle w:val="TableGrid"/>
        <w:tblW w:w="4950" w:type="dxa"/>
        <w:tblInd w:w="675" w:type="dxa"/>
        <w:tblLook w:val="04A0" w:firstRow="1" w:lastRow="0" w:firstColumn="1" w:lastColumn="0" w:noHBand="0" w:noVBand="1"/>
      </w:tblPr>
      <w:tblGrid>
        <w:gridCol w:w="2430"/>
        <w:gridCol w:w="1350"/>
        <w:gridCol w:w="1170"/>
      </w:tblGrid>
      <w:tr w:rsidR="00A43CE1" w:rsidRPr="00A43CE1" w:rsidTr="00CA44ED">
        <w:tc>
          <w:tcPr>
            <w:tcW w:w="2430" w:type="dxa"/>
            <w:tcBorders>
              <w:tl2br w:val="single" w:sz="4" w:space="0" w:color="000000" w:themeColor="text1"/>
            </w:tcBorders>
          </w:tcPr>
          <w:p w:rsidR="005856B4" w:rsidRPr="00A43CE1" w:rsidRDefault="005856B4" w:rsidP="0096440A">
            <w:pPr>
              <w:jc w:val="right"/>
              <w:rPr>
                <w:noProof/>
              </w:rPr>
            </w:pPr>
            <w:r w:rsidRPr="00A43CE1">
              <w:rPr>
                <w:noProof/>
              </w:rPr>
              <w:t>Anak ke–1</w:t>
            </w:r>
          </w:p>
          <w:p w:rsidR="005856B4" w:rsidRPr="00A43CE1" w:rsidRDefault="005856B4" w:rsidP="0096440A">
            <w:pPr>
              <w:rPr>
                <w:noProof/>
              </w:rPr>
            </w:pPr>
            <w:r w:rsidRPr="00A43CE1">
              <w:rPr>
                <w:noProof/>
              </w:rPr>
              <w:t>Anak ke–2</w:t>
            </w:r>
          </w:p>
        </w:tc>
        <w:tc>
          <w:tcPr>
            <w:tcW w:w="1350" w:type="dxa"/>
          </w:tcPr>
          <w:p w:rsidR="005856B4" w:rsidRPr="00A43CE1" w:rsidRDefault="005856B4" w:rsidP="0096440A">
            <w:pPr>
              <w:rPr>
                <w:noProof/>
              </w:rPr>
            </w:pPr>
            <w:r w:rsidRPr="00A43CE1">
              <w:rPr>
                <w:noProof/>
              </w:rPr>
              <w:t>L</w:t>
            </w:r>
          </w:p>
        </w:tc>
        <w:tc>
          <w:tcPr>
            <w:tcW w:w="1170" w:type="dxa"/>
          </w:tcPr>
          <w:p w:rsidR="005856B4" w:rsidRPr="00A43CE1" w:rsidRDefault="005856B4" w:rsidP="0096440A">
            <w:pPr>
              <w:rPr>
                <w:noProof/>
              </w:rPr>
            </w:pPr>
            <w:r w:rsidRPr="00A43CE1">
              <w:rPr>
                <w:noProof/>
              </w:rPr>
              <w:t>P</w:t>
            </w:r>
          </w:p>
        </w:tc>
      </w:tr>
      <w:tr w:rsidR="00A43CE1" w:rsidRPr="00A43CE1" w:rsidTr="00CA44ED">
        <w:tc>
          <w:tcPr>
            <w:tcW w:w="2430" w:type="dxa"/>
          </w:tcPr>
          <w:p w:rsidR="005856B4" w:rsidRPr="00A43CE1" w:rsidRDefault="005856B4" w:rsidP="0096440A">
            <w:pPr>
              <w:rPr>
                <w:noProof/>
              </w:rPr>
            </w:pPr>
            <w:r w:rsidRPr="00A43CE1">
              <w:rPr>
                <w:noProof/>
              </w:rPr>
              <w:t>L</w:t>
            </w:r>
          </w:p>
        </w:tc>
        <w:tc>
          <w:tcPr>
            <w:tcW w:w="1350" w:type="dxa"/>
          </w:tcPr>
          <w:p w:rsidR="005856B4" w:rsidRPr="00A43CE1" w:rsidRDefault="005856B4" w:rsidP="0096440A">
            <w:pPr>
              <w:rPr>
                <w:noProof/>
              </w:rPr>
            </w:pPr>
            <w:r w:rsidRPr="00A43CE1">
              <w:rPr>
                <w:noProof/>
              </w:rPr>
              <w:t>LL</w:t>
            </w:r>
          </w:p>
        </w:tc>
        <w:tc>
          <w:tcPr>
            <w:tcW w:w="1170" w:type="dxa"/>
          </w:tcPr>
          <w:p w:rsidR="005856B4" w:rsidRPr="00A43CE1" w:rsidRDefault="005856B4" w:rsidP="0096440A">
            <w:pPr>
              <w:rPr>
                <w:noProof/>
              </w:rPr>
            </w:pPr>
            <w:r w:rsidRPr="00A43CE1">
              <w:rPr>
                <w:noProof/>
              </w:rPr>
              <w:t>LP</w:t>
            </w:r>
          </w:p>
        </w:tc>
      </w:tr>
      <w:tr w:rsidR="00A43CE1" w:rsidRPr="00A43CE1" w:rsidTr="00CA44ED">
        <w:tc>
          <w:tcPr>
            <w:tcW w:w="2430" w:type="dxa"/>
          </w:tcPr>
          <w:p w:rsidR="005856B4" w:rsidRPr="00A43CE1" w:rsidRDefault="005856B4" w:rsidP="0096440A">
            <w:pPr>
              <w:rPr>
                <w:noProof/>
              </w:rPr>
            </w:pPr>
            <w:r w:rsidRPr="00A43CE1">
              <w:rPr>
                <w:noProof/>
              </w:rPr>
              <w:t>P</w:t>
            </w:r>
          </w:p>
        </w:tc>
        <w:tc>
          <w:tcPr>
            <w:tcW w:w="1350" w:type="dxa"/>
          </w:tcPr>
          <w:p w:rsidR="005856B4" w:rsidRPr="00A43CE1" w:rsidRDefault="005856B4" w:rsidP="0096440A">
            <w:pPr>
              <w:rPr>
                <w:noProof/>
              </w:rPr>
            </w:pPr>
            <w:r w:rsidRPr="00A43CE1">
              <w:rPr>
                <w:noProof/>
              </w:rPr>
              <w:t>PL</w:t>
            </w:r>
          </w:p>
        </w:tc>
        <w:tc>
          <w:tcPr>
            <w:tcW w:w="1170" w:type="dxa"/>
          </w:tcPr>
          <w:p w:rsidR="005856B4" w:rsidRPr="00A43CE1" w:rsidRDefault="005856B4" w:rsidP="0096440A">
            <w:pPr>
              <w:rPr>
                <w:noProof/>
              </w:rPr>
            </w:pPr>
            <w:r w:rsidRPr="00A43CE1">
              <w:rPr>
                <w:noProof/>
              </w:rPr>
              <w:t>PP</w:t>
            </w:r>
          </w:p>
        </w:tc>
      </w:tr>
    </w:tbl>
    <w:p w:rsidR="005856B4" w:rsidRPr="00A43CE1" w:rsidRDefault="005856B4" w:rsidP="005856B4">
      <w:pPr>
        <w:ind w:left="360"/>
        <w:rPr>
          <w:noProof/>
        </w:rPr>
      </w:pPr>
    </w:p>
    <w:p w:rsidR="005856B4" w:rsidRPr="00A43CE1" w:rsidRDefault="005856B4" w:rsidP="00CA44ED">
      <w:pPr>
        <w:ind w:left="360" w:firstLine="207"/>
        <w:rPr>
          <w:noProof/>
        </w:rPr>
      </w:pPr>
      <w:r w:rsidRPr="00A43CE1">
        <w:rPr>
          <w:noProof/>
        </w:rPr>
        <w:t>S= {LL,LP,PL,PP}</w:t>
      </w:r>
    </w:p>
    <w:p w:rsidR="005856B4" w:rsidRPr="00A43CE1" w:rsidRDefault="005856B4" w:rsidP="00CA44ED">
      <w:pPr>
        <w:ind w:left="567"/>
        <w:rPr>
          <w:noProof/>
        </w:rPr>
      </w:pPr>
      <w:r w:rsidRPr="00A43CE1">
        <w:rPr>
          <w:noProof/>
        </w:rPr>
        <w:t>n(S) = 4</w:t>
      </w:r>
    </w:p>
    <w:p w:rsidR="005856B4" w:rsidRPr="00A43CE1" w:rsidRDefault="005856B4" w:rsidP="00CA44ED">
      <w:pPr>
        <w:ind w:left="567"/>
        <w:rPr>
          <w:noProof/>
        </w:rPr>
      </w:pPr>
      <w:r w:rsidRPr="00A43CE1">
        <w:rPr>
          <w:noProof/>
        </w:rPr>
        <w:t xml:space="preserve">Peluang kedua anaknya perempuan = Peluang (PP) = </w:t>
      </w:r>
      <m:oMath>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p>
    <w:p w:rsidR="00BD3633" w:rsidRPr="00A43CE1" w:rsidRDefault="00BD3633" w:rsidP="005856B4">
      <w:pPr>
        <w:ind w:left="360"/>
        <w:rPr>
          <w:noProof/>
        </w:rPr>
      </w:pPr>
    </w:p>
    <w:p w:rsidR="00BD3633" w:rsidRPr="00A43CE1" w:rsidRDefault="00BD3633" w:rsidP="005856B4">
      <w:pPr>
        <w:ind w:left="360"/>
        <w:rPr>
          <w:noProof/>
        </w:rPr>
      </w:pPr>
    </w:p>
    <w:p w:rsidR="00BD3633" w:rsidRPr="00A43CE1" w:rsidRDefault="00BD3633" w:rsidP="008B5349">
      <w:pPr>
        <w:rPr>
          <w:noProof/>
        </w:rPr>
      </w:pPr>
    </w:p>
    <w:sectPr w:rsidR="00BD3633" w:rsidRPr="00A43CE1" w:rsidSect="00557114">
      <w:footerReference w:type="even" r:id="rId13"/>
      <w:footerReference w:type="default" r:id="rId14"/>
      <w:type w:val="continuous"/>
      <w:pgSz w:w="11907" w:h="16840" w:code="9"/>
      <w:pgMar w:top="1701" w:right="1701" w:bottom="1701" w:left="2268"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41" w:rsidRDefault="00FA6541">
      <w:r>
        <w:separator/>
      </w:r>
    </w:p>
  </w:endnote>
  <w:endnote w:type="continuationSeparator" w:id="0">
    <w:p w:rsidR="00FA6541" w:rsidRDefault="00FA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9E" w:rsidRDefault="00E74E94" w:rsidP="00C97863">
    <w:pPr>
      <w:pStyle w:val="Footer"/>
      <w:framePr w:wrap="around" w:vAnchor="text" w:hAnchor="margin" w:xAlign="center" w:y="1"/>
      <w:rPr>
        <w:rStyle w:val="PageNumber"/>
      </w:rPr>
    </w:pPr>
    <w:r>
      <w:rPr>
        <w:rStyle w:val="PageNumber"/>
      </w:rPr>
      <w:fldChar w:fldCharType="begin"/>
    </w:r>
    <w:r w:rsidR="00D7159E">
      <w:rPr>
        <w:rStyle w:val="PageNumber"/>
      </w:rPr>
      <w:instrText xml:space="preserve">PAGE  </w:instrText>
    </w:r>
    <w:r>
      <w:rPr>
        <w:rStyle w:val="PageNumber"/>
      </w:rPr>
      <w:fldChar w:fldCharType="end"/>
    </w:r>
  </w:p>
  <w:p w:rsidR="00D7159E" w:rsidRDefault="00D71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9E" w:rsidRDefault="00FA6541" w:rsidP="00415156">
    <w:pPr>
      <w:pStyle w:val="Footer"/>
    </w:pPr>
    <w:sdt>
      <w:sdtPr>
        <w:id w:val="6964002"/>
        <w:docPartObj>
          <w:docPartGallery w:val="Page Numbers (Bottom of Page)"/>
          <w:docPartUnique/>
        </w:docPartObj>
      </w:sdtPr>
      <w:sdtEndPr/>
      <w:sdtContent>
        <w:r w:rsidR="00D7159E">
          <w:rPr>
            <w:i/>
          </w:rPr>
          <w:t>Matematika Paket - 3</w:t>
        </w:r>
        <w:r w:rsidR="00D7159E">
          <w:t xml:space="preserve">                                                                                </w:t>
        </w:r>
        <w:r w:rsidR="00DB104B">
          <w:fldChar w:fldCharType="begin"/>
        </w:r>
        <w:r w:rsidR="00DB104B">
          <w:instrText xml:space="preserve"> PAGE   \* MERGEFORMAT </w:instrText>
        </w:r>
        <w:r w:rsidR="00DB104B">
          <w:fldChar w:fldCharType="separate"/>
        </w:r>
        <w:r w:rsidR="00557114">
          <w:rPr>
            <w:noProof/>
          </w:rPr>
          <w:t>50</w:t>
        </w:r>
        <w:r w:rsidR="00DB104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41" w:rsidRDefault="00FA6541">
      <w:r>
        <w:separator/>
      </w:r>
    </w:p>
  </w:footnote>
  <w:footnote w:type="continuationSeparator" w:id="0">
    <w:p w:rsidR="00FA6541" w:rsidRDefault="00FA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E22"/>
    <w:multiLevelType w:val="multilevel"/>
    <w:tmpl w:val="D4488E92"/>
    <w:lvl w:ilvl="0">
      <w:start w:val="1"/>
      <w:numFmt w:val="lowerLetter"/>
      <w:lvlText w:val="%1."/>
      <w:lvlJc w:val="left"/>
      <w:pPr>
        <w:tabs>
          <w:tab w:val="num" w:pos="958"/>
        </w:tabs>
        <w:ind w:left="958" w:hanging="454"/>
      </w:pPr>
      <w:rPr>
        <w:rFonts w:ascii="Tahoma" w:eastAsiaTheme="minorHAnsi" w:hAnsi="Tahoma" w:cs="Tahoma"/>
      </w:rPr>
    </w:lvl>
    <w:lvl w:ilvl="1">
      <w:start w:val="1"/>
      <w:numFmt w:val="lowerLetter"/>
      <w:lvlText w:val="%2. "/>
      <w:lvlJc w:val="left"/>
      <w:pPr>
        <w:tabs>
          <w:tab w:val="num" w:pos="1294"/>
        </w:tabs>
        <w:ind w:left="1294" w:hanging="340"/>
      </w:pPr>
      <w:rPr>
        <w:rFonts w:hint="default"/>
        <w:sz w:val="22"/>
        <w:szCs w:val="22"/>
      </w:rPr>
    </w:lvl>
    <w:lvl w:ilvl="2">
      <w:start w:val="1"/>
      <w:numFmt w:val="lowerRoman"/>
      <w:lvlText w:val="%3. "/>
      <w:lvlJc w:val="left"/>
      <w:pPr>
        <w:tabs>
          <w:tab w:val="num" w:pos="1584"/>
        </w:tabs>
        <w:ind w:left="1584" w:hanging="360"/>
      </w:pPr>
      <w:rPr>
        <w:rFonts w:hint="default"/>
      </w:rPr>
    </w:lvl>
    <w:lvl w:ilvl="3">
      <w:start w:val="1"/>
      <w:numFmt w:val="decimal"/>
      <w:lvlText w:val="(%4)"/>
      <w:lvlJc w:val="left"/>
      <w:pPr>
        <w:tabs>
          <w:tab w:val="num" w:pos="1542"/>
        </w:tabs>
        <w:ind w:left="1542"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Letter"/>
      <w:lvlText w:val="%6."/>
      <w:lvlJc w:val="left"/>
      <w:pPr>
        <w:tabs>
          <w:tab w:val="num" w:pos="1404"/>
        </w:tabs>
        <w:ind w:left="1404" w:hanging="360"/>
      </w:pPr>
      <w:rPr>
        <w:rFonts w:ascii="Arial" w:eastAsia="Times New Roman" w:hAnsi="Arial" w:cs="Arial"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
    <w:nsid w:val="014D0E80"/>
    <w:multiLevelType w:val="hybridMultilevel"/>
    <w:tmpl w:val="6CAEA866"/>
    <w:lvl w:ilvl="0" w:tplc="68029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996BB5"/>
    <w:multiLevelType w:val="hybridMultilevel"/>
    <w:tmpl w:val="1F70823C"/>
    <w:lvl w:ilvl="0" w:tplc="4A7A93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1C04538"/>
    <w:multiLevelType w:val="hybridMultilevel"/>
    <w:tmpl w:val="DE749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7097F"/>
    <w:multiLevelType w:val="hybridMultilevel"/>
    <w:tmpl w:val="F0163B52"/>
    <w:lvl w:ilvl="0" w:tplc="58AE6C1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5EF602F"/>
    <w:multiLevelType w:val="hybridMultilevel"/>
    <w:tmpl w:val="8C7E4E0E"/>
    <w:lvl w:ilvl="0" w:tplc="0409000F">
      <w:start w:val="1"/>
      <w:numFmt w:val="decimal"/>
      <w:lvlText w:val="%1."/>
      <w:lvlJc w:val="left"/>
      <w:pPr>
        <w:tabs>
          <w:tab w:val="num" w:pos="360"/>
        </w:tabs>
        <w:ind w:left="360" w:hanging="360"/>
      </w:pPr>
    </w:lvl>
    <w:lvl w:ilvl="1" w:tplc="C72C90B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6854E4C"/>
    <w:multiLevelType w:val="hybridMultilevel"/>
    <w:tmpl w:val="D520A5FC"/>
    <w:lvl w:ilvl="0" w:tplc="66CAD464">
      <w:start w:val="1"/>
      <w:numFmt w:val="lowerLetter"/>
      <w:lvlText w:val="%1."/>
      <w:lvlJc w:val="left"/>
      <w:pPr>
        <w:ind w:left="864" w:hanging="360"/>
      </w:pPr>
      <w:rPr>
        <w:rFonts w:hint="default"/>
        <w:sz w:val="20"/>
        <w:szCs w:val="20"/>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08C221E3"/>
    <w:multiLevelType w:val="hybridMultilevel"/>
    <w:tmpl w:val="D520A5FC"/>
    <w:lvl w:ilvl="0" w:tplc="66CAD464">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60E5B"/>
    <w:multiLevelType w:val="hybridMultilevel"/>
    <w:tmpl w:val="B6A20F6A"/>
    <w:lvl w:ilvl="0" w:tplc="04090019">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0F06017C"/>
    <w:multiLevelType w:val="hybridMultilevel"/>
    <w:tmpl w:val="D5E8C594"/>
    <w:lvl w:ilvl="0" w:tplc="EBDAC158">
      <w:start w:val="1"/>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nsid w:val="1066572B"/>
    <w:multiLevelType w:val="hybridMultilevel"/>
    <w:tmpl w:val="3F3418F6"/>
    <w:lvl w:ilvl="0" w:tplc="36CCA234">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2935795"/>
    <w:multiLevelType w:val="hybridMultilevel"/>
    <w:tmpl w:val="2A463FF0"/>
    <w:lvl w:ilvl="0" w:tplc="97926AAE">
      <w:start w:val="1"/>
      <w:numFmt w:val="decimal"/>
      <w:lvlText w:val="%1."/>
      <w:lvlJc w:val="left"/>
      <w:pPr>
        <w:ind w:left="504" w:hanging="504"/>
      </w:pPr>
      <w:rPr>
        <w:rFonts w:ascii="Arial" w:hAnsi="Arial" w:cs="Arial" w:hint="default"/>
        <w:i w:val="0"/>
        <w:sz w:val="20"/>
        <w:szCs w:val="20"/>
      </w:rPr>
    </w:lvl>
    <w:lvl w:ilvl="1" w:tplc="D8CA429A">
      <w:start w:val="1"/>
      <w:numFmt w:val="lowerLetter"/>
      <w:lvlText w:val="%2."/>
      <w:lvlJc w:val="left"/>
      <w:pPr>
        <w:ind w:left="720" w:hanging="216"/>
      </w:pPr>
      <w:rPr>
        <w:rFonts w:ascii="Arial" w:eastAsiaTheme="minorEastAsia" w:hAnsi="Arial" w:cs="Arial" w:hint="default"/>
        <w:i w:val="0"/>
        <w:noProof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C426D8"/>
    <w:multiLevelType w:val="hybridMultilevel"/>
    <w:tmpl w:val="6B88B4D0"/>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B122C7"/>
    <w:multiLevelType w:val="hybridMultilevel"/>
    <w:tmpl w:val="78D63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D71969"/>
    <w:multiLevelType w:val="hybridMultilevel"/>
    <w:tmpl w:val="6E483C4E"/>
    <w:lvl w:ilvl="0" w:tplc="A07A093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B2169C"/>
    <w:multiLevelType w:val="hybridMultilevel"/>
    <w:tmpl w:val="427A8E12"/>
    <w:lvl w:ilvl="0" w:tplc="7DE64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93ECB"/>
    <w:multiLevelType w:val="hybridMultilevel"/>
    <w:tmpl w:val="C4AC8C3A"/>
    <w:lvl w:ilvl="0" w:tplc="0409000F">
      <w:start w:val="1"/>
      <w:numFmt w:val="decimal"/>
      <w:lvlText w:val="%1."/>
      <w:lvlJc w:val="left"/>
      <w:pPr>
        <w:tabs>
          <w:tab w:val="num" w:pos="360"/>
        </w:tabs>
        <w:ind w:left="360" w:hanging="360"/>
      </w:pPr>
    </w:lvl>
    <w:lvl w:ilvl="1" w:tplc="390E4D8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6564C4"/>
    <w:multiLevelType w:val="hybridMultilevel"/>
    <w:tmpl w:val="F00ED3F6"/>
    <w:lvl w:ilvl="0" w:tplc="2036FD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AF5090"/>
    <w:multiLevelType w:val="hybridMultilevel"/>
    <w:tmpl w:val="AE06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034F6"/>
    <w:multiLevelType w:val="multilevel"/>
    <w:tmpl w:val="D4488E92"/>
    <w:lvl w:ilvl="0">
      <w:start w:val="1"/>
      <w:numFmt w:val="lowerLetter"/>
      <w:lvlText w:val="%1."/>
      <w:lvlJc w:val="left"/>
      <w:pPr>
        <w:tabs>
          <w:tab w:val="num" w:pos="904"/>
        </w:tabs>
        <w:ind w:left="904" w:hanging="454"/>
      </w:pPr>
      <w:rPr>
        <w:rFonts w:ascii="Tahoma" w:eastAsiaTheme="minorHAnsi" w:hAnsi="Tahoma" w:cs="Tahoma"/>
      </w:rPr>
    </w:lvl>
    <w:lvl w:ilvl="1">
      <w:start w:val="1"/>
      <w:numFmt w:val="lowerLetter"/>
      <w:lvlText w:val="%2. "/>
      <w:lvlJc w:val="left"/>
      <w:pPr>
        <w:tabs>
          <w:tab w:val="num" w:pos="1240"/>
        </w:tabs>
        <w:ind w:left="1240" w:hanging="340"/>
      </w:pPr>
      <w:rPr>
        <w:rFonts w:hint="default"/>
        <w:sz w:val="22"/>
        <w:szCs w:val="22"/>
      </w:rPr>
    </w:lvl>
    <w:lvl w:ilvl="2">
      <w:start w:val="1"/>
      <w:numFmt w:val="lowerRoman"/>
      <w:lvlText w:val="%3. "/>
      <w:lvlJc w:val="left"/>
      <w:pPr>
        <w:tabs>
          <w:tab w:val="num" w:pos="1530"/>
        </w:tabs>
        <w:ind w:left="1530" w:hanging="360"/>
      </w:pPr>
      <w:rPr>
        <w:rFonts w:hint="default"/>
      </w:rPr>
    </w:lvl>
    <w:lvl w:ilvl="3">
      <w:start w:val="1"/>
      <w:numFmt w:val="decimal"/>
      <w:lvlText w:val="(%4)"/>
      <w:lvlJc w:val="left"/>
      <w:pPr>
        <w:tabs>
          <w:tab w:val="num" w:pos="1488"/>
        </w:tabs>
        <w:ind w:left="1488"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Letter"/>
      <w:lvlText w:val="%6."/>
      <w:lvlJc w:val="left"/>
      <w:pPr>
        <w:tabs>
          <w:tab w:val="num" w:pos="1350"/>
        </w:tabs>
        <w:ind w:left="1350" w:hanging="360"/>
      </w:pPr>
      <w:rPr>
        <w:rFonts w:ascii="Arial" w:eastAsia="Times New Roman" w:hAnsi="Arial" w:cs="Arial"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20">
    <w:nsid w:val="3325524F"/>
    <w:multiLevelType w:val="hybridMultilevel"/>
    <w:tmpl w:val="36388F68"/>
    <w:lvl w:ilvl="0" w:tplc="41C458D2">
      <w:start w:val="1"/>
      <w:numFmt w:val="lowerLetter"/>
      <w:lvlText w:val="%1."/>
      <w:lvlJc w:val="left"/>
      <w:pPr>
        <w:tabs>
          <w:tab w:val="num" w:pos="720"/>
        </w:tabs>
        <w:ind w:left="720" w:hanging="360"/>
      </w:pPr>
      <w:rPr>
        <w:rFonts w:hint="default"/>
      </w:rPr>
    </w:lvl>
    <w:lvl w:ilvl="1" w:tplc="FCAE2EFA">
      <w:start w:val="11"/>
      <w:numFmt w:val="decimal"/>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44E4E17"/>
    <w:multiLevelType w:val="hybridMultilevel"/>
    <w:tmpl w:val="1F3EF358"/>
    <w:lvl w:ilvl="0" w:tplc="A07A09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50E2411"/>
    <w:multiLevelType w:val="hybridMultilevel"/>
    <w:tmpl w:val="C55CF7E4"/>
    <w:lvl w:ilvl="0" w:tplc="0120681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57C14CD"/>
    <w:multiLevelType w:val="hybridMultilevel"/>
    <w:tmpl w:val="B930F190"/>
    <w:lvl w:ilvl="0" w:tplc="586A5646">
      <w:start w:val="1"/>
      <w:numFmt w:val="decimal"/>
      <w:lvlText w:val="(%1)"/>
      <w:lvlJc w:val="left"/>
      <w:pPr>
        <w:tabs>
          <w:tab w:val="num" w:pos="720"/>
        </w:tabs>
        <w:ind w:left="720" w:hanging="360"/>
      </w:pPr>
      <w:rPr>
        <w:rFonts w:hint="default"/>
      </w:rPr>
    </w:lvl>
    <w:lvl w:ilvl="1" w:tplc="DC88E2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B4999"/>
    <w:multiLevelType w:val="hybridMultilevel"/>
    <w:tmpl w:val="6018CE30"/>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E250E0"/>
    <w:multiLevelType w:val="hybridMultilevel"/>
    <w:tmpl w:val="DF5EA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1654A4"/>
    <w:multiLevelType w:val="multilevel"/>
    <w:tmpl w:val="A3BCD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7670E32"/>
    <w:multiLevelType w:val="hybridMultilevel"/>
    <w:tmpl w:val="6EB20624"/>
    <w:lvl w:ilvl="0" w:tplc="0409000F">
      <w:start w:val="1"/>
      <w:numFmt w:val="decimal"/>
      <w:lvlText w:val="%1."/>
      <w:lvlJc w:val="left"/>
      <w:pPr>
        <w:tabs>
          <w:tab w:val="num" w:pos="360"/>
        </w:tabs>
        <w:ind w:left="360" w:hanging="360"/>
      </w:pPr>
    </w:lvl>
    <w:lvl w:ilvl="1" w:tplc="13D2B0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8F93B3D"/>
    <w:multiLevelType w:val="multilevel"/>
    <w:tmpl w:val="E3502E90"/>
    <w:lvl w:ilvl="0">
      <w:start w:val="1"/>
      <w:numFmt w:val="decimal"/>
      <w:lvlText w:val="%1. "/>
      <w:lvlJc w:val="left"/>
      <w:pPr>
        <w:tabs>
          <w:tab w:val="num" w:pos="360"/>
        </w:tabs>
        <w:ind w:left="360" w:hanging="360"/>
      </w:pPr>
      <w:rPr>
        <w:rFonts w:ascii="Tahoma" w:hAnsi="Tahoma" w:hint="default"/>
        <w:sz w:val="20"/>
        <w:szCs w:val="20"/>
      </w:rPr>
    </w:lvl>
    <w:lvl w:ilvl="1">
      <w:start w:val="1"/>
      <w:numFmt w:val="lowerLetter"/>
      <w:lvlText w:val="%2. "/>
      <w:lvlJc w:val="left"/>
      <w:pPr>
        <w:tabs>
          <w:tab w:val="num" w:pos="720"/>
        </w:tabs>
        <w:ind w:left="737" w:hanging="38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904CFA"/>
    <w:multiLevelType w:val="hybridMultilevel"/>
    <w:tmpl w:val="C2769AF2"/>
    <w:lvl w:ilvl="0" w:tplc="D19865F6">
      <w:start w:val="1"/>
      <w:numFmt w:val="upperLetter"/>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5880EE0"/>
    <w:multiLevelType w:val="hybridMultilevel"/>
    <w:tmpl w:val="E53A6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32978"/>
    <w:multiLevelType w:val="hybridMultilevel"/>
    <w:tmpl w:val="65BEB92C"/>
    <w:lvl w:ilvl="0" w:tplc="2E40D89C">
      <w:start w:val="1"/>
      <w:numFmt w:val="decimal"/>
      <w:lvlText w:val="%1."/>
      <w:lvlJc w:val="left"/>
      <w:pPr>
        <w:tabs>
          <w:tab w:val="num" w:pos="360"/>
        </w:tabs>
        <w:ind w:left="360" w:hanging="360"/>
      </w:pPr>
      <w:rPr>
        <w:rFonts w:hint="default"/>
      </w:rPr>
    </w:lvl>
    <w:lvl w:ilvl="1" w:tplc="700A8F5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E261AF7"/>
    <w:multiLevelType w:val="hybridMultilevel"/>
    <w:tmpl w:val="B9E8A6B0"/>
    <w:lvl w:ilvl="0" w:tplc="0409000F">
      <w:start w:val="1"/>
      <w:numFmt w:val="decimal"/>
      <w:lvlText w:val="%1."/>
      <w:lvlJc w:val="left"/>
      <w:pPr>
        <w:tabs>
          <w:tab w:val="num" w:pos="360"/>
        </w:tabs>
        <w:ind w:left="360" w:hanging="360"/>
      </w:pPr>
    </w:lvl>
    <w:lvl w:ilvl="1" w:tplc="AC5E1CE0">
      <w:start w:val="1"/>
      <w:numFmt w:val="decimal"/>
      <w:lvlText w:val="(%2)"/>
      <w:lvlJc w:val="left"/>
      <w:pPr>
        <w:tabs>
          <w:tab w:val="num" w:pos="1080"/>
        </w:tabs>
        <w:ind w:left="1080" w:hanging="360"/>
      </w:pPr>
      <w:rPr>
        <w:rFonts w:hint="default"/>
      </w:rPr>
    </w:lvl>
    <w:lvl w:ilvl="2" w:tplc="351E4B7E">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C45C3C"/>
    <w:multiLevelType w:val="hybridMultilevel"/>
    <w:tmpl w:val="B4C20E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15723EA"/>
    <w:multiLevelType w:val="multilevel"/>
    <w:tmpl w:val="9F225F0A"/>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900"/>
        </w:tabs>
        <w:ind w:left="90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1BA5B82"/>
    <w:multiLevelType w:val="hybridMultilevel"/>
    <w:tmpl w:val="9C8E5F90"/>
    <w:lvl w:ilvl="0" w:tplc="0409000F">
      <w:start w:val="1"/>
      <w:numFmt w:val="decimal"/>
      <w:lvlText w:val="%1."/>
      <w:lvlJc w:val="left"/>
      <w:pPr>
        <w:tabs>
          <w:tab w:val="num" w:pos="360"/>
        </w:tabs>
        <w:ind w:left="360" w:hanging="360"/>
      </w:pPr>
      <w:rPr>
        <w:rFonts w:hint="default"/>
      </w:rPr>
    </w:lvl>
    <w:lvl w:ilvl="1" w:tplc="8DE4E664">
      <w:start w:val="1"/>
      <w:numFmt w:val="upperLetter"/>
      <w:lvlText w:val="%2."/>
      <w:lvlJc w:val="left"/>
      <w:pPr>
        <w:tabs>
          <w:tab w:val="num" w:pos="1080"/>
        </w:tabs>
        <w:ind w:left="1080" w:hanging="360"/>
      </w:pPr>
      <w:rPr>
        <w:rFonts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5814CFD"/>
    <w:multiLevelType w:val="hybridMultilevel"/>
    <w:tmpl w:val="B34615FC"/>
    <w:lvl w:ilvl="0" w:tplc="0346DE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83B5C12"/>
    <w:multiLevelType w:val="hybridMultilevel"/>
    <w:tmpl w:val="CB5AD64A"/>
    <w:lvl w:ilvl="0" w:tplc="24C2B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A962ED"/>
    <w:multiLevelType w:val="hybridMultilevel"/>
    <w:tmpl w:val="C1A43F24"/>
    <w:lvl w:ilvl="0" w:tplc="249CC81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4E7D14"/>
    <w:multiLevelType w:val="hybridMultilevel"/>
    <w:tmpl w:val="A04C0CF6"/>
    <w:lvl w:ilvl="0" w:tplc="0409000F">
      <w:start w:val="1"/>
      <w:numFmt w:val="decimal"/>
      <w:lvlText w:val="%1."/>
      <w:lvlJc w:val="left"/>
      <w:pPr>
        <w:tabs>
          <w:tab w:val="num" w:pos="360"/>
        </w:tabs>
        <w:ind w:left="360" w:hanging="360"/>
      </w:pPr>
    </w:lvl>
    <w:lvl w:ilvl="1" w:tplc="9F22697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8B47170"/>
    <w:multiLevelType w:val="hybridMultilevel"/>
    <w:tmpl w:val="8402A2AC"/>
    <w:lvl w:ilvl="0" w:tplc="3A1A7AD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0D212C"/>
    <w:multiLevelType w:val="hybridMultilevel"/>
    <w:tmpl w:val="6466F498"/>
    <w:lvl w:ilvl="0" w:tplc="A13E3908">
      <w:start w:val="1"/>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2">
    <w:nsid w:val="7AFE3014"/>
    <w:multiLevelType w:val="hybridMultilevel"/>
    <w:tmpl w:val="7AA82356"/>
    <w:lvl w:ilvl="0" w:tplc="0409000F">
      <w:start w:val="1"/>
      <w:numFmt w:val="decimal"/>
      <w:lvlText w:val="%1."/>
      <w:lvlJc w:val="left"/>
      <w:pPr>
        <w:tabs>
          <w:tab w:val="num" w:pos="360"/>
        </w:tabs>
        <w:ind w:left="360" w:hanging="360"/>
      </w:pPr>
    </w:lvl>
    <w:lvl w:ilvl="1" w:tplc="072A152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B44371C"/>
    <w:multiLevelType w:val="hybridMultilevel"/>
    <w:tmpl w:val="B6EC28BA"/>
    <w:lvl w:ilvl="0" w:tplc="0409000F">
      <w:start w:val="1"/>
      <w:numFmt w:val="decimal"/>
      <w:lvlText w:val="%1."/>
      <w:lvlJc w:val="left"/>
      <w:pPr>
        <w:tabs>
          <w:tab w:val="num" w:pos="360"/>
        </w:tabs>
        <w:ind w:left="360" w:hanging="360"/>
      </w:pPr>
    </w:lvl>
    <w:lvl w:ilvl="1" w:tplc="EC40FE3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C603964"/>
    <w:multiLevelType w:val="hybridMultilevel"/>
    <w:tmpl w:val="8B28FA6C"/>
    <w:lvl w:ilvl="0" w:tplc="0409000F">
      <w:start w:val="1"/>
      <w:numFmt w:val="decimal"/>
      <w:lvlText w:val="%1."/>
      <w:lvlJc w:val="left"/>
      <w:pPr>
        <w:tabs>
          <w:tab w:val="num" w:pos="360"/>
        </w:tabs>
        <w:ind w:left="360" w:hanging="360"/>
      </w:pPr>
    </w:lvl>
    <w:lvl w:ilvl="1" w:tplc="82D4722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F15253F"/>
    <w:multiLevelType w:val="hybridMultilevel"/>
    <w:tmpl w:val="CBF064B8"/>
    <w:lvl w:ilvl="0" w:tplc="0409000F">
      <w:start w:val="1"/>
      <w:numFmt w:val="decimal"/>
      <w:lvlText w:val="%1."/>
      <w:lvlJc w:val="left"/>
      <w:pPr>
        <w:tabs>
          <w:tab w:val="num" w:pos="360"/>
        </w:tabs>
        <w:ind w:left="360" w:hanging="360"/>
      </w:pPr>
    </w:lvl>
    <w:lvl w:ilvl="1" w:tplc="4CA0EE8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45"/>
  </w:num>
  <w:num w:numId="3">
    <w:abstractNumId w:val="27"/>
  </w:num>
  <w:num w:numId="4">
    <w:abstractNumId w:val="42"/>
  </w:num>
  <w:num w:numId="5">
    <w:abstractNumId w:val="43"/>
  </w:num>
  <w:num w:numId="6">
    <w:abstractNumId w:val="44"/>
  </w:num>
  <w:num w:numId="7">
    <w:abstractNumId w:val="32"/>
  </w:num>
  <w:num w:numId="8">
    <w:abstractNumId w:val="39"/>
  </w:num>
  <w:num w:numId="9">
    <w:abstractNumId w:val="5"/>
  </w:num>
  <w:num w:numId="10">
    <w:abstractNumId w:val="16"/>
  </w:num>
  <w:num w:numId="11">
    <w:abstractNumId w:val="14"/>
  </w:num>
  <w:num w:numId="12">
    <w:abstractNumId w:val="21"/>
  </w:num>
  <w:num w:numId="13">
    <w:abstractNumId w:val="23"/>
  </w:num>
  <w:num w:numId="14">
    <w:abstractNumId w:val="36"/>
  </w:num>
  <w:num w:numId="15">
    <w:abstractNumId w:val="17"/>
  </w:num>
  <w:num w:numId="16">
    <w:abstractNumId w:val="40"/>
  </w:num>
  <w:num w:numId="17">
    <w:abstractNumId w:val="25"/>
  </w:num>
  <w:num w:numId="18">
    <w:abstractNumId w:val="31"/>
  </w:num>
  <w:num w:numId="19">
    <w:abstractNumId w:val="10"/>
  </w:num>
  <w:num w:numId="20">
    <w:abstractNumId w:val="20"/>
  </w:num>
  <w:num w:numId="21">
    <w:abstractNumId w:val="34"/>
  </w:num>
  <w:num w:numId="22">
    <w:abstractNumId w:val="2"/>
  </w:num>
  <w:num w:numId="23">
    <w:abstractNumId w:val="12"/>
  </w:num>
  <w:num w:numId="24">
    <w:abstractNumId w:val="4"/>
  </w:num>
  <w:num w:numId="25">
    <w:abstractNumId w:val="33"/>
  </w:num>
  <w:num w:numId="26">
    <w:abstractNumId w:val="24"/>
  </w:num>
  <w:num w:numId="27">
    <w:abstractNumId w:val="41"/>
  </w:num>
  <w:num w:numId="28">
    <w:abstractNumId w:val="9"/>
  </w:num>
  <w:num w:numId="29">
    <w:abstractNumId w:val="1"/>
  </w:num>
  <w:num w:numId="30">
    <w:abstractNumId w:val="26"/>
  </w:num>
  <w:num w:numId="31">
    <w:abstractNumId w:val="11"/>
  </w:num>
  <w:num w:numId="32">
    <w:abstractNumId w:val="0"/>
  </w:num>
  <w:num w:numId="33">
    <w:abstractNumId w:val="15"/>
  </w:num>
  <w:num w:numId="34">
    <w:abstractNumId w:val="38"/>
  </w:num>
  <w:num w:numId="35">
    <w:abstractNumId w:val="7"/>
  </w:num>
  <w:num w:numId="36">
    <w:abstractNumId w:val="8"/>
  </w:num>
  <w:num w:numId="37">
    <w:abstractNumId w:val="6"/>
  </w:num>
  <w:num w:numId="38">
    <w:abstractNumId w:val="29"/>
  </w:num>
  <w:num w:numId="39">
    <w:abstractNumId w:val="3"/>
  </w:num>
  <w:num w:numId="40">
    <w:abstractNumId w:val="30"/>
  </w:num>
  <w:num w:numId="41">
    <w:abstractNumId w:val="22"/>
  </w:num>
  <w:num w:numId="42">
    <w:abstractNumId w:val="19"/>
  </w:num>
  <w:num w:numId="43">
    <w:abstractNumId w:val="13"/>
  </w:num>
  <w:num w:numId="44">
    <w:abstractNumId w:val="37"/>
  </w:num>
  <w:num w:numId="45">
    <w:abstractNumId w:val="28"/>
  </w:num>
  <w:num w:numId="4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3A5A"/>
    <w:rsid w:val="00001DA2"/>
    <w:rsid w:val="00004999"/>
    <w:rsid w:val="00006284"/>
    <w:rsid w:val="00012388"/>
    <w:rsid w:val="00012B7F"/>
    <w:rsid w:val="00013FEE"/>
    <w:rsid w:val="000140CF"/>
    <w:rsid w:val="000142A6"/>
    <w:rsid w:val="00016415"/>
    <w:rsid w:val="00017944"/>
    <w:rsid w:val="000261FC"/>
    <w:rsid w:val="00026A8B"/>
    <w:rsid w:val="00032CA4"/>
    <w:rsid w:val="00034B52"/>
    <w:rsid w:val="00035B1D"/>
    <w:rsid w:val="00040D54"/>
    <w:rsid w:val="0005156E"/>
    <w:rsid w:val="00061B88"/>
    <w:rsid w:val="00063B52"/>
    <w:rsid w:val="00075B55"/>
    <w:rsid w:val="00082999"/>
    <w:rsid w:val="000A31AF"/>
    <w:rsid w:val="000B4CC6"/>
    <w:rsid w:val="000B50D4"/>
    <w:rsid w:val="000B6504"/>
    <w:rsid w:val="000B7B6B"/>
    <w:rsid w:val="000C49A0"/>
    <w:rsid w:val="000C57A8"/>
    <w:rsid w:val="000C79DD"/>
    <w:rsid w:val="000D0723"/>
    <w:rsid w:val="000D2CCE"/>
    <w:rsid w:val="000D4A57"/>
    <w:rsid w:val="000D6CF4"/>
    <w:rsid w:val="000D7635"/>
    <w:rsid w:val="000E0211"/>
    <w:rsid w:val="000E1EB6"/>
    <w:rsid w:val="000E6117"/>
    <w:rsid w:val="000E6A01"/>
    <w:rsid w:val="000F0E2C"/>
    <w:rsid w:val="000F1CBF"/>
    <w:rsid w:val="000F3722"/>
    <w:rsid w:val="0010514A"/>
    <w:rsid w:val="00105309"/>
    <w:rsid w:val="0010556B"/>
    <w:rsid w:val="00105B4B"/>
    <w:rsid w:val="00105B62"/>
    <w:rsid w:val="00107121"/>
    <w:rsid w:val="00110049"/>
    <w:rsid w:val="00110192"/>
    <w:rsid w:val="00116A25"/>
    <w:rsid w:val="00117461"/>
    <w:rsid w:val="001222E2"/>
    <w:rsid w:val="0012337E"/>
    <w:rsid w:val="0012342E"/>
    <w:rsid w:val="00123582"/>
    <w:rsid w:val="001248DF"/>
    <w:rsid w:val="00130DFF"/>
    <w:rsid w:val="0014004C"/>
    <w:rsid w:val="0014119E"/>
    <w:rsid w:val="00142FF0"/>
    <w:rsid w:val="00144B77"/>
    <w:rsid w:val="0015049C"/>
    <w:rsid w:val="00153E4A"/>
    <w:rsid w:val="001557C7"/>
    <w:rsid w:val="00157219"/>
    <w:rsid w:val="00170441"/>
    <w:rsid w:val="00174652"/>
    <w:rsid w:val="00174CF7"/>
    <w:rsid w:val="00177427"/>
    <w:rsid w:val="00181A86"/>
    <w:rsid w:val="00183494"/>
    <w:rsid w:val="001834F9"/>
    <w:rsid w:val="00185132"/>
    <w:rsid w:val="0019783D"/>
    <w:rsid w:val="001A2178"/>
    <w:rsid w:val="001A6263"/>
    <w:rsid w:val="001B08C2"/>
    <w:rsid w:val="001B1AD9"/>
    <w:rsid w:val="001B3437"/>
    <w:rsid w:val="001B5DCA"/>
    <w:rsid w:val="001C26AD"/>
    <w:rsid w:val="001D2948"/>
    <w:rsid w:val="001D3520"/>
    <w:rsid w:val="001D40FB"/>
    <w:rsid w:val="001D503A"/>
    <w:rsid w:val="001D6437"/>
    <w:rsid w:val="001D7ACC"/>
    <w:rsid w:val="001E0B12"/>
    <w:rsid w:val="001E45A5"/>
    <w:rsid w:val="001E5A6D"/>
    <w:rsid w:val="001E6113"/>
    <w:rsid w:val="001F0F94"/>
    <w:rsid w:val="001F1A2B"/>
    <w:rsid w:val="001F3A6D"/>
    <w:rsid w:val="00205A24"/>
    <w:rsid w:val="0020678D"/>
    <w:rsid w:val="0021744D"/>
    <w:rsid w:val="002231A4"/>
    <w:rsid w:val="00223C51"/>
    <w:rsid w:val="00224DDE"/>
    <w:rsid w:val="002266A0"/>
    <w:rsid w:val="00227781"/>
    <w:rsid w:val="00230B7E"/>
    <w:rsid w:val="00231687"/>
    <w:rsid w:val="00232B07"/>
    <w:rsid w:val="00242A1C"/>
    <w:rsid w:val="00243070"/>
    <w:rsid w:val="00254431"/>
    <w:rsid w:val="00256EDD"/>
    <w:rsid w:val="00257D8F"/>
    <w:rsid w:val="002601D5"/>
    <w:rsid w:val="002665A4"/>
    <w:rsid w:val="002665CF"/>
    <w:rsid w:val="002673C0"/>
    <w:rsid w:val="00270D8D"/>
    <w:rsid w:val="00272577"/>
    <w:rsid w:val="00273479"/>
    <w:rsid w:val="002738EF"/>
    <w:rsid w:val="002829B9"/>
    <w:rsid w:val="00283646"/>
    <w:rsid w:val="002861B7"/>
    <w:rsid w:val="002867C5"/>
    <w:rsid w:val="00294B54"/>
    <w:rsid w:val="00295F9D"/>
    <w:rsid w:val="002960D0"/>
    <w:rsid w:val="002973E6"/>
    <w:rsid w:val="002A3661"/>
    <w:rsid w:val="002A42B2"/>
    <w:rsid w:val="002B312D"/>
    <w:rsid w:val="002B4CBE"/>
    <w:rsid w:val="002B6001"/>
    <w:rsid w:val="002B6D44"/>
    <w:rsid w:val="002C2085"/>
    <w:rsid w:val="002C2C56"/>
    <w:rsid w:val="002C4F85"/>
    <w:rsid w:val="002C5093"/>
    <w:rsid w:val="002D64CC"/>
    <w:rsid w:val="002E0787"/>
    <w:rsid w:val="002E4045"/>
    <w:rsid w:val="002E4EFB"/>
    <w:rsid w:val="002E5422"/>
    <w:rsid w:val="002F1128"/>
    <w:rsid w:val="002F129D"/>
    <w:rsid w:val="002F33BE"/>
    <w:rsid w:val="002F6D83"/>
    <w:rsid w:val="003101CD"/>
    <w:rsid w:val="00311F2F"/>
    <w:rsid w:val="00312D40"/>
    <w:rsid w:val="003147B8"/>
    <w:rsid w:val="00323F65"/>
    <w:rsid w:val="003279F5"/>
    <w:rsid w:val="00327D3D"/>
    <w:rsid w:val="00330F21"/>
    <w:rsid w:val="003320F9"/>
    <w:rsid w:val="00332E98"/>
    <w:rsid w:val="003371F9"/>
    <w:rsid w:val="003433F6"/>
    <w:rsid w:val="0034363F"/>
    <w:rsid w:val="003442C6"/>
    <w:rsid w:val="00345972"/>
    <w:rsid w:val="003514CA"/>
    <w:rsid w:val="003517C6"/>
    <w:rsid w:val="0035223E"/>
    <w:rsid w:val="00352C6B"/>
    <w:rsid w:val="00352E67"/>
    <w:rsid w:val="00353969"/>
    <w:rsid w:val="00357AF9"/>
    <w:rsid w:val="00363493"/>
    <w:rsid w:val="00366D07"/>
    <w:rsid w:val="003672F1"/>
    <w:rsid w:val="00372103"/>
    <w:rsid w:val="003750FF"/>
    <w:rsid w:val="00380340"/>
    <w:rsid w:val="00381078"/>
    <w:rsid w:val="00383910"/>
    <w:rsid w:val="00386D31"/>
    <w:rsid w:val="00390C3D"/>
    <w:rsid w:val="0039265C"/>
    <w:rsid w:val="003927EB"/>
    <w:rsid w:val="003944B3"/>
    <w:rsid w:val="00397AA0"/>
    <w:rsid w:val="003A0F80"/>
    <w:rsid w:val="003A1BD1"/>
    <w:rsid w:val="003A348C"/>
    <w:rsid w:val="003B2FAA"/>
    <w:rsid w:val="003B4026"/>
    <w:rsid w:val="003D0039"/>
    <w:rsid w:val="003D07AE"/>
    <w:rsid w:val="003D1EF8"/>
    <w:rsid w:val="003D2E33"/>
    <w:rsid w:val="003D34ED"/>
    <w:rsid w:val="003D3BD2"/>
    <w:rsid w:val="003D45D1"/>
    <w:rsid w:val="003D6281"/>
    <w:rsid w:val="003D6755"/>
    <w:rsid w:val="003E02BA"/>
    <w:rsid w:val="003E1ECE"/>
    <w:rsid w:val="003E319F"/>
    <w:rsid w:val="003E4269"/>
    <w:rsid w:val="003E42AD"/>
    <w:rsid w:val="003E512B"/>
    <w:rsid w:val="003E578B"/>
    <w:rsid w:val="003E6E66"/>
    <w:rsid w:val="003F1393"/>
    <w:rsid w:val="003F48DC"/>
    <w:rsid w:val="003F7D31"/>
    <w:rsid w:val="003F7DDF"/>
    <w:rsid w:val="004000C0"/>
    <w:rsid w:val="0040128F"/>
    <w:rsid w:val="004014AA"/>
    <w:rsid w:val="0040244D"/>
    <w:rsid w:val="00403E36"/>
    <w:rsid w:val="00405B5B"/>
    <w:rsid w:val="004148D0"/>
    <w:rsid w:val="00415156"/>
    <w:rsid w:val="004156A3"/>
    <w:rsid w:val="00415E57"/>
    <w:rsid w:val="0043107A"/>
    <w:rsid w:val="004317BB"/>
    <w:rsid w:val="004334FF"/>
    <w:rsid w:val="00433596"/>
    <w:rsid w:val="0043490D"/>
    <w:rsid w:val="004360ED"/>
    <w:rsid w:val="00442CAB"/>
    <w:rsid w:val="0045028F"/>
    <w:rsid w:val="004527CC"/>
    <w:rsid w:val="004559C0"/>
    <w:rsid w:val="00466FD3"/>
    <w:rsid w:val="00470C74"/>
    <w:rsid w:val="00472B64"/>
    <w:rsid w:val="00475FE2"/>
    <w:rsid w:val="00476050"/>
    <w:rsid w:val="00476512"/>
    <w:rsid w:val="0048024F"/>
    <w:rsid w:val="00480651"/>
    <w:rsid w:val="004817DF"/>
    <w:rsid w:val="00481947"/>
    <w:rsid w:val="00481C67"/>
    <w:rsid w:val="00481DA2"/>
    <w:rsid w:val="0049014E"/>
    <w:rsid w:val="00490D42"/>
    <w:rsid w:val="00493355"/>
    <w:rsid w:val="00493DE4"/>
    <w:rsid w:val="0049596A"/>
    <w:rsid w:val="00495C0B"/>
    <w:rsid w:val="004A1BE5"/>
    <w:rsid w:val="004A5D35"/>
    <w:rsid w:val="004A7D1D"/>
    <w:rsid w:val="004B11DA"/>
    <w:rsid w:val="004B166A"/>
    <w:rsid w:val="004B3C2A"/>
    <w:rsid w:val="004B6E2A"/>
    <w:rsid w:val="004C5B65"/>
    <w:rsid w:val="004F13C0"/>
    <w:rsid w:val="004F2998"/>
    <w:rsid w:val="004F2BE2"/>
    <w:rsid w:val="004F4F74"/>
    <w:rsid w:val="004F632D"/>
    <w:rsid w:val="004F7428"/>
    <w:rsid w:val="004F791A"/>
    <w:rsid w:val="0051302A"/>
    <w:rsid w:val="00513462"/>
    <w:rsid w:val="005145B5"/>
    <w:rsid w:val="005151C2"/>
    <w:rsid w:val="00520EAA"/>
    <w:rsid w:val="00530ABB"/>
    <w:rsid w:val="005315A5"/>
    <w:rsid w:val="005352C9"/>
    <w:rsid w:val="00535ADA"/>
    <w:rsid w:val="00536BB1"/>
    <w:rsid w:val="00536F4F"/>
    <w:rsid w:val="0054095A"/>
    <w:rsid w:val="0054340A"/>
    <w:rsid w:val="00551133"/>
    <w:rsid w:val="005527EF"/>
    <w:rsid w:val="00553AC5"/>
    <w:rsid w:val="00557114"/>
    <w:rsid w:val="0056251F"/>
    <w:rsid w:val="00562729"/>
    <w:rsid w:val="00563471"/>
    <w:rsid w:val="00566D7C"/>
    <w:rsid w:val="00572042"/>
    <w:rsid w:val="0057379A"/>
    <w:rsid w:val="00574068"/>
    <w:rsid w:val="00574076"/>
    <w:rsid w:val="00575E5E"/>
    <w:rsid w:val="0058211C"/>
    <w:rsid w:val="00582A1F"/>
    <w:rsid w:val="00584BFB"/>
    <w:rsid w:val="005856B4"/>
    <w:rsid w:val="00592B60"/>
    <w:rsid w:val="005A35C6"/>
    <w:rsid w:val="005A5843"/>
    <w:rsid w:val="005A5DB2"/>
    <w:rsid w:val="005A7234"/>
    <w:rsid w:val="005B131E"/>
    <w:rsid w:val="005B42E9"/>
    <w:rsid w:val="005B4762"/>
    <w:rsid w:val="005B5535"/>
    <w:rsid w:val="005B7C19"/>
    <w:rsid w:val="005C088E"/>
    <w:rsid w:val="005C3F5D"/>
    <w:rsid w:val="005C71F7"/>
    <w:rsid w:val="005C7A47"/>
    <w:rsid w:val="005C7E44"/>
    <w:rsid w:val="005D09ED"/>
    <w:rsid w:val="005D22FC"/>
    <w:rsid w:val="005E372D"/>
    <w:rsid w:val="005E71F7"/>
    <w:rsid w:val="005F0C98"/>
    <w:rsid w:val="005F1ECA"/>
    <w:rsid w:val="005F66E1"/>
    <w:rsid w:val="005F69DE"/>
    <w:rsid w:val="005F7FD4"/>
    <w:rsid w:val="006004A5"/>
    <w:rsid w:val="0061511C"/>
    <w:rsid w:val="00615D30"/>
    <w:rsid w:val="00620002"/>
    <w:rsid w:val="00620889"/>
    <w:rsid w:val="00620926"/>
    <w:rsid w:val="00621B27"/>
    <w:rsid w:val="00627110"/>
    <w:rsid w:val="00631D6D"/>
    <w:rsid w:val="006354EF"/>
    <w:rsid w:val="00637463"/>
    <w:rsid w:val="00640A6D"/>
    <w:rsid w:val="006467B4"/>
    <w:rsid w:val="006468DC"/>
    <w:rsid w:val="00652241"/>
    <w:rsid w:val="006611E0"/>
    <w:rsid w:val="006671F6"/>
    <w:rsid w:val="00667EC1"/>
    <w:rsid w:val="00673469"/>
    <w:rsid w:val="00674132"/>
    <w:rsid w:val="00675189"/>
    <w:rsid w:val="006760F0"/>
    <w:rsid w:val="0068208E"/>
    <w:rsid w:val="006823D5"/>
    <w:rsid w:val="006829A9"/>
    <w:rsid w:val="00685B16"/>
    <w:rsid w:val="00685D3B"/>
    <w:rsid w:val="00697223"/>
    <w:rsid w:val="006A0B8F"/>
    <w:rsid w:val="006A1563"/>
    <w:rsid w:val="006B2A39"/>
    <w:rsid w:val="006C34CC"/>
    <w:rsid w:val="006C6E45"/>
    <w:rsid w:val="006D0108"/>
    <w:rsid w:val="006D0D03"/>
    <w:rsid w:val="006D6358"/>
    <w:rsid w:val="006D7373"/>
    <w:rsid w:val="006E03A7"/>
    <w:rsid w:val="006E2DB0"/>
    <w:rsid w:val="006E3E6E"/>
    <w:rsid w:val="006E47D4"/>
    <w:rsid w:val="006E6B80"/>
    <w:rsid w:val="006E76CF"/>
    <w:rsid w:val="006E7B7A"/>
    <w:rsid w:val="006E7E16"/>
    <w:rsid w:val="006F21F3"/>
    <w:rsid w:val="006F2DDE"/>
    <w:rsid w:val="006F3587"/>
    <w:rsid w:val="006F3B8F"/>
    <w:rsid w:val="006F415A"/>
    <w:rsid w:val="006F74FE"/>
    <w:rsid w:val="007031D8"/>
    <w:rsid w:val="007037F5"/>
    <w:rsid w:val="00705D29"/>
    <w:rsid w:val="00721BC1"/>
    <w:rsid w:val="00727264"/>
    <w:rsid w:val="00730812"/>
    <w:rsid w:val="00730A6C"/>
    <w:rsid w:val="00733990"/>
    <w:rsid w:val="00733D5A"/>
    <w:rsid w:val="007351FE"/>
    <w:rsid w:val="00743C94"/>
    <w:rsid w:val="00744158"/>
    <w:rsid w:val="007527CC"/>
    <w:rsid w:val="00753AEA"/>
    <w:rsid w:val="00754A77"/>
    <w:rsid w:val="007608D5"/>
    <w:rsid w:val="00763BA7"/>
    <w:rsid w:val="00771920"/>
    <w:rsid w:val="00772311"/>
    <w:rsid w:val="007763B1"/>
    <w:rsid w:val="0078115B"/>
    <w:rsid w:val="00782E6E"/>
    <w:rsid w:val="00785CF7"/>
    <w:rsid w:val="007903D5"/>
    <w:rsid w:val="00791869"/>
    <w:rsid w:val="00792F1E"/>
    <w:rsid w:val="00794BC2"/>
    <w:rsid w:val="007973D6"/>
    <w:rsid w:val="007A2253"/>
    <w:rsid w:val="007A7D19"/>
    <w:rsid w:val="007B3CD2"/>
    <w:rsid w:val="007B3F52"/>
    <w:rsid w:val="007B46E1"/>
    <w:rsid w:val="007C09C8"/>
    <w:rsid w:val="007C14CD"/>
    <w:rsid w:val="007C195C"/>
    <w:rsid w:val="007C421C"/>
    <w:rsid w:val="007C6177"/>
    <w:rsid w:val="007D48B6"/>
    <w:rsid w:val="007E1790"/>
    <w:rsid w:val="007E1D03"/>
    <w:rsid w:val="007E5B19"/>
    <w:rsid w:val="007E611D"/>
    <w:rsid w:val="007E70C7"/>
    <w:rsid w:val="007F3ADA"/>
    <w:rsid w:val="00800B1D"/>
    <w:rsid w:val="008045A4"/>
    <w:rsid w:val="008048D6"/>
    <w:rsid w:val="008060A1"/>
    <w:rsid w:val="00814AAA"/>
    <w:rsid w:val="00815670"/>
    <w:rsid w:val="00817AA5"/>
    <w:rsid w:val="0082033E"/>
    <w:rsid w:val="00821E0F"/>
    <w:rsid w:val="008236C8"/>
    <w:rsid w:val="00824101"/>
    <w:rsid w:val="00825708"/>
    <w:rsid w:val="00827307"/>
    <w:rsid w:val="00833568"/>
    <w:rsid w:val="00835243"/>
    <w:rsid w:val="00840FC3"/>
    <w:rsid w:val="00842F37"/>
    <w:rsid w:val="00843B02"/>
    <w:rsid w:val="008479AF"/>
    <w:rsid w:val="008504B7"/>
    <w:rsid w:val="00850889"/>
    <w:rsid w:val="00853568"/>
    <w:rsid w:val="00853DAE"/>
    <w:rsid w:val="00854880"/>
    <w:rsid w:val="008613D3"/>
    <w:rsid w:val="00870512"/>
    <w:rsid w:val="00871BCE"/>
    <w:rsid w:val="008744A5"/>
    <w:rsid w:val="00876064"/>
    <w:rsid w:val="00880DD8"/>
    <w:rsid w:val="00883CC8"/>
    <w:rsid w:val="008846BB"/>
    <w:rsid w:val="00885CC4"/>
    <w:rsid w:val="00887D55"/>
    <w:rsid w:val="00892597"/>
    <w:rsid w:val="00895D57"/>
    <w:rsid w:val="0089763E"/>
    <w:rsid w:val="008A0DB3"/>
    <w:rsid w:val="008A2FF6"/>
    <w:rsid w:val="008A40CC"/>
    <w:rsid w:val="008A4AD3"/>
    <w:rsid w:val="008A56B5"/>
    <w:rsid w:val="008A5E47"/>
    <w:rsid w:val="008B5349"/>
    <w:rsid w:val="008B7085"/>
    <w:rsid w:val="008C10CB"/>
    <w:rsid w:val="008C18F4"/>
    <w:rsid w:val="008C32D2"/>
    <w:rsid w:val="008C464A"/>
    <w:rsid w:val="008C5806"/>
    <w:rsid w:val="008C6E6F"/>
    <w:rsid w:val="008D46EB"/>
    <w:rsid w:val="008D7F3E"/>
    <w:rsid w:val="008E279C"/>
    <w:rsid w:val="008F080E"/>
    <w:rsid w:val="008F4AF1"/>
    <w:rsid w:val="008F6C75"/>
    <w:rsid w:val="00902822"/>
    <w:rsid w:val="00903E73"/>
    <w:rsid w:val="009048CE"/>
    <w:rsid w:val="009058E7"/>
    <w:rsid w:val="00910892"/>
    <w:rsid w:val="00911D27"/>
    <w:rsid w:val="00911E9F"/>
    <w:rsid w:val="0091373B"/>
    <w:rsid w:val="00914FB6"/>
    <w:rsid w:val="00921939"/>
    <w:rsid w:val="009306B2"/>
    <w:rsid w:val="009330B8"/>
    <w:rsid w:val="009343C7"/>
    <w:rsid w:val="00935281"/>
    <w:rsid w:val="009359AC"/>
    <w:rsid w:val="00941584"/>
    <w:rsid w:val="0094352B"/>
    <w:rsid w:val="009478BD"/>
    <w:rsid w:val="0094795C"/>
    <w:rsid w:val="0095534B"/>
    <w:rsid w:val="00956FEC"/>
    <w:rsid w:val="0095760C"/>
    <w:rsid w:val="0096440A"/>
    <w:rsid w:val="00964826"/>
    <w:rsid w:val="00970D53"/>
    <w:rsid w:val="009750DB"/>
    <w:rsid w:val="0097577F"/>
    <w:rsid w:val="00975C81"/>
    <w:rsid w:val="00977E47"/>
    <w:rsid w:val="00981910"/>
    <w:rsid w:val="00985A90"/>
    <w:rsid w:val="00987C46"/>
    <w:rsid w:val="009906D5"/>
    <w:rsid w:val="00990841"/>
    <w:rsid w:val="009934C7"/>
    <w:rsid w:val="009944BC"/>
    <w:rsid w:val="009953C8"/>
    <w:rsid w:val="009A1E1B"/>
    <w:rsid w:val="009A56AC"/>
    <w:rsid w:val="009A6BD3"/>
    <w:rsid w:val="009B283A"/>
    <w:rsid w:val="009B3FE7"/>
    <w:rsid w:val="009B746A"/>
    <w:rsid w:val="009C1202"/>
    <w:rsid w:val="009C23E1"/>
    <w:rsid w:val="009C2CCF"/>
    <w:rsid w:val="009C321E"/>
    <w:rsid w:val="009C6754"/>
    <w:rsid w:val="009D0267"/>
    <w:rsid w:val="009D1344"/>
    <w:rsid w:val="009D3339"/>
    <w:rsid w:val="009D73CB"/>
    <w:rsid w:val="009D76FB"/>
    <w:rsid w:val="009E41DB"/>
    <w:rsid w:val="009E63FE"/>
    <w:rsid w:val="009E6A00"/>
    <w:rsid w:val="009F0623"/>
    <w:rsid w:val="009F091A"/>
    <w:rsid w:val="009F551E"/>
    <w:rsid w:val="009F6133"/>
    <w:rsid w:val="00A00E2F"/>
    <w:rsid w:val="00A0289E"/>
    <w:rsid w:val="00A0585E"/>
    <w:rsid w:val="00A05F2E"/>
    <w:rsid w:val="00A07EDE"/>
    <w:rsid w:val="00A13961"/>
    <w:rsid w:val="00A17C75"/>
    <w:rsid w:val="00A20D4E"/>
    <w:rsid w:val="00A22EA2"/>
    <w:rsid w:val="00A34BE6"/>
    <w:rsid w:val="00A358C3"/>
    <w:rsid w:val="00A41166"/>
    <w:rsid w:val="00A42AA3"/>
    <w:rsid w:val="00A43CE1"/>
    <w:rsid w:val="00A453A8"/>
    <w:rsid w:val="00A51A2A"/>
    <w:rsid w:val="00A54605"/>
    <w:rsid w:val="00A56A10"/>
    <w:rsid w:val="00A62998"/>
    <w:rsid w:val="00A639F6"/>
    <w:rsid w:val="00A63C66"/>
    <w:rsid w:val="00A649BB"/>
    <w:rsid w:val="00A65231"/>
    <w:rsid w:val="00A67D26"/>
    <w:rsid w:val="00A70D26"/>
    <w:rsid w:val="00A71554"/>
    <w:rsid w:val="00A72B56"/>
    <w:rsid w:val="00A7584B"/>
    <w:rsid w:val="00A77DDF"/>
    <w:rsid w:val="00A77EFE"/>
    <w:rsid w:val="00A83543"/>
    <w:rsid w:val="00A856C7"/>
    <w:rsid w:val="00A862E3"/>
    <w:rsid w:val="00A86E59"/>
    <w:rsid w:val="00A87731"/>
    <w:rsid w:val="00AA0428"/>
    <w:rsid w:val="00AA2406"/>
    <w:rsid w:val="00AA40F0"/>
    <w:rsid w:val="00AB1F0D"/>
    <w:rsid w:val="00AB25AB"/>
    <w:rsid w:val="00AB378F"/>
    <w:rsid w:val="00AB3F55"/>
    <w:rsid w:val="00AB6C92"/>
    <w:rsid w:val="00AC2D7E"/>
    <w:rsid w:val="00AC3533"/>
    <w:rsid w:val="00AC7F71"/>
    <w:rsid w:val="00AD1E2A"/>
    <w:rsid w:val="00AE66CA"/>
    <w:rsid w:val="00AE7024"/>
    <w:rsid w:val="00AE773D"/>
    <w:rsid w:val="00AF34B5"/>
    <w:rsid w:val="00AF5D61"/>
    <w:rsid w:val="00AF5E47"/>
    <w:rsid w:val="00AF6A72"/>
    <w:rsid w:val="00AF6FB3"/>
    <w:rsid w:val="00B027CC"/>
    <w:rsid w:val="00B03CBA"/>
    <w:rsid w:val="00B05C1C"/>
    <w:rsid w:val="00B11019"/>
    <w:rsid w:val="00B14AAF"/>
    <w:rsid w:val="00B20FC6"/>
    <w:rsid w:val="00B244FA"/>
    <w:rsid w:val="00B272A0"/>
    <w:rsid w:val="00B327A0"/>
    <w:rsid w:val="00B3438E"/>
    <w:rsid w:val="00B352EE"/>
    <w:rsid w:val="00B35723"/>
    <w:rsid w:val="00B43315"/>
    <w:rsid w:val="00B469A6"/>
    <w:rsid w:val="00B46FF2"/>
    <w:rsid w:val="00B50B39"/>
    <w:rsid w:val="00B50E47"/>
    <w:rsid w:val="00B51F22"/>
    <w:rsid w:val="00B5250C"/>
    <w:rsid w:val="00B533F0"/>
    <w:rsid w:val="00B57677"/>
    <w:rsid w:val="00B63F6A"/>
    <w:rsid w:val="00B640CA"/>
    <w:rsid w:val="00B66529"/>
    <w:rsid w:val="00B665CD"/>
    <w:rsid w:val="00B679C1"/>
    <w:rsid w:val="00B70AA8"/>
    <w:rsid w:val="00B72600"/>
    <w:rsid w:val="00B732DB"/>
    <w:rsid w:val="00B742D8"/>
    <w:rsid w:val="00B74492"/>
    <w:rsid w:val="00B76ECE"/>
    <w:rsid w:val="00B77BD9"/>
    <w:rsid w:val="00B84B13"/>
    <w:rsid w:val="00B91638"/>
    <w:rsid w:val="00B934AF"/>
    <w:rsid w:val="00BA14F2"/>
    <w:rsid w:val="00BA2F59"/>
    <w:rsid w:val="00BB08E2"/>
    <w:rsid w:val="00BB3A5A"/>
    <w:rsid w:val="00BB487A"/>
    <w:rsid w:val="00BB7F02"/>
    <w:rsid w:val="00BC1EEB"/>
    <w:rsid w:val="00BC3696"/>
    <w:rsid w:val="00BD3633"/>
    <w:rsid w:val="00BD4A01"/>
    <w:rsid w:val="00BE1604"/>
    <w:rsid w:val="00BE2004"/>
    <w:rsid w:val="00BE2854"/>
    <w:rsid w:val="00BE374B"/>
    <w:rsid w:val="00BE4972"/>
    <w:rsid w:val="00BF022E"/>
    <w:rsid w:val="00BF065B"/>
    <w:rsid w:val="00BF09E4"/>
    <w:rsid w:val="00BF0CBC"/>
    <w:rsid w:val="00BF220B"/>
    <w:rsid w:val="00BF7FD1"/>
    <w:rsid w:val="00C00E6A"/>
    <w:rsid w:val="00C017B9"/>
    <w:rsid w:val="00C11896"/>
    <w:rsid w:val="00C120AD"/>
    <w:rsid w:val="00C1579C"/>
    <w:rsid w:val="00C17BC2"/>
    <w:rsid w:val="00C23011"/>
    <w:rsid w:val="00C2337A"/>
    <w:rsid w:val="00C34AEC"/>
    <w:rsid w:val="00C351A3"/>
    <w:rsid w:val="00C3528B"/>
    <w:rsid w:val="00C369B5"/>
    <w:rsid w:val="00C377A5"/>
    <w:rsid w:val="00C40D69"/>
    <w:rsid w:val="00C4211C"/>
    <w:rsid w:val="00C43088"/>
    <w:rsid w:val="00C45C35"/>
    <w:rsid w:val="00C4799B"/>
    <w:rsid w:val="00C47EBC"/>
    <w:rsid w:val="00C516A3"/>
    <w:rsid w:val="00C51D15"/>
    <w:rsid w:val="00C5534D"/>
    <w:rsid w:val="00C56F80"/>
    <w:rsid w:val="00C65983"/>
    <w:rsid w:val="00C73D76"/>
    <w:rsid w:val="00C74676"/>
    <w:rsid w:val="00C74AC0"/>
    <w:rsid w:val="00C8046E"/>
    <w:rsid w:val="00C819D2"/>
    <w:rsid w:val="00C85D1C"/>
    <w:rsid w:val="00C87B14"/>
    <w:rsid w:val="00C91F0E"/>
    <w:rsid w:val="00C935D7"/>
    <w:rsid w:val="00C93AB7"/>
    <w:rsid w:val="00C97863"/>
    <w:rsid w:val="00CA094E"/>
    <w:rsid w:val="00CA0E15"/>
    <w:rsid w:val="00CA44ED"/>
    <w:rsid w:val="00CB39F0"/>
    <w:rsid w:val="00CB700C"/>
    <w:rsid w:val="00CC5B08"/>
    <w:rsid w:val="00CD5DFE"/>
    <w:rsid w:val="00CD74F7"/>
    <w:rsid w:val="00CD7EA7"/>
    <w:rsid w:val="00CE1F80"/>
    <w:rsid w:val="00CE4FE7"/>
    <w:rsid w:val="00CE54F7"/>
    <w:rsid w:val="00CE68A5"/>
    <w:rsid w:val="00CE6EB8"/>
    <w:rsid w:val="00CF4812"/>
    <w:rsid w:val="00D0040D"/>
    <w:rsid w:val="00D01E37"/>
    <w:rsid w:val="00D10DDD"/>
    <w:rsid w:val="00D1368F"/>
    <w:rsid w:val="00D14317"/>
    <w:rsid w:val="00D1644C"/>
    <w:rsid w:val="00D20B4C"/>
    <w:rsid w:val="00D22B9C"/>
    <w:rsid w:val="00D235F3"/>
    <w:rsid w:val="00D23C75"/>
    <w:rsid w:val="00D26B85"/>
    <w:rsid w:val="00D428D2"/>
    <w:rsid w:val="00D475D4"/>
    <w:rsid w:val="00D501A8"/>
    <w:rsid w:val="00D5064C"/>
    <w:rsid w:val="00D5438A"/>
    <w:rsid w:val="00D551AE"/>
    <w:rsid w:val="00D56964"/>
    <w:rsid w:val="00D66A0D"/>
    <w:rsid w:val="00D7159E"/>
    <w:rsid w:val="00D822E4"/>
    <w:rsid w:val="00D848F0"/>
    <w:rsid w:val="00DA2659"/>
    <w:rsid w:val="00DB104B"/>
    <w:rsid w:val="00DB3C68"/>
    <w:rsid w:val="00DB693E"/>
    <w:rsid w:val="00DB6FB7"/>
    <w:rsid w:val="00DC0CFB"/>
    <w:rsid w:val="00DC1127"/>
    <w:rsid w:val="00DC57A2"/>
    <w:rsid w:val="00DC60FC"/>
    <w:rsid w:val="00DD02B0"/>
    <w:rsid w:val="00DD0D64"/>
    <w:rsid w:val="00DD2915"/>
    <w:rsid w:val="00DD75CE"/>
    <w:rsid w:val="00DE08ED"/>
    <w:rsid w:val="00DE0D5D"/>
    <w:rsid w:val="00DE10A8"/>
    <w:rsid w:val="00DE2C04"/>
    <w:rsid w:val="00DE2E5E"/>
    <w:rsid w:val="00DE5321"/>
    <w:rsid w:val="00DF72CF"/>
    <w:rsid w:val="00E00C81"/>
    <w:rsid w:val="00E00E79"/>
    <w:rsid w:val="00E02304"/>
    <w:rsid w:val="00E040E7"/>
    <w:rsid w:val="00E049A4"/>
    <w:rsid w:val="00E06715"/>
    <w:rsid w:val="00E102A3"/>
    <w:rsid w:val="00E12ABA"/>
    <w:rsid w:val="00E145FE"/>
    <w:rsid w:val="00E15DCB"/>
    <w:rsid w:val="00E168EA"/>
    <w:rsid w:val="00E20E36"/>
    <w:rsid w:val="00E2314D"/>
    <w:rsid w:val="00E34165"/>
    <w:rsid w:val="00E360CC"/>
    <w:rsid w:val="00E47895"/>
    <w:rsid w:val="00E56BBB"/>
    <w:rsid w:val="00E6189D"/>
    <w:rsid w:val="00E660AB"/>
    <w:rsid w:val="00E67B04"/>
    <w:rsid w:val="00E73F5E"/>
    <w:rsid w:val="00E74E94"/>
    <w:rsid w:val="00E80F88"/>
    <w:rsid w:val="00E84A66"/>
    <w:rsid w:val="00E90D0F"/>
    <w:rsid w:val="00E90D65"/>
    <w:rsid w:val="00E91046"/>
    <w:rsid w:val="00E955B6"/>
    <w:rsid w:val="00EA6238"/>
    <w:rsid w:val="00EA72A3"/>
    <w:rsid w:val="00EA79AF"/>
    <w:rsid w:val="00EB1D6A"/>
    <w:rsid w:val="00EB4410"/>
    <w:rsid w:val="00EB6D45"/>
    <w:rsid w:val="00EC4270"/>
    <w:rsid w:val="00ED1F99"/>
    <w:rsid w:val="00ED225E"/>
    <w:rsid w:val="00ED3D7E"/>
    <w:rsid w:val="00ED3E26"/>
    <w:rsid w:val="00EE0617"/>
    <w:rsid w:val="00EE1540"/>
    <w:rsid w:val="00EE2220"/>
    <w:rsid w:val="00EE2C96"/>
    <w:rsid w:val="00EE332C"/>
    <w:rsid w:val="00EF55C4"/>
    <w:rsid w:val="00F01E39"/>
    <w:rsid w:val="00F04F7B"/>
    <w:rsid w:val="00F05405"/>
    <w:rsid w:val="00F118B6"/>
    <w:rsid w:val="00F12359"/>
    <w:rsid w:val="00F15367"/>
    <w:rsid w:val="00F1598B"/>
    <w:rsid w:val="00F20128"/>
    <w:rsid w:val="00F20C42"/>
    <w:rsid w:val="00F24BAE"/>
    <w:rsid w:val="00F26B89"/>
    <w:rsid w:val="00F314A5"/>
    <w:rsid w:val="00F3494F"/>
    <w:rsid w:val="00F3619C"/>
    <w:rsid w:val="00F420EF"/>
    <w:rsid w:val="00F4325E"/>
    <w:rsid w:val="00F43DC8"/>
    <w:rsid w:val="00F45826"/>
    <w:rsid w:val="00F46214"/>
    <w:rsid w:val="00F47642"/>
    <w:rsid w:val="00F51C76"/>
    <w:rsid w:val="00F5208E"/>
    <w:rsid w:val="00F5316F"/>
    <w:rsid w:val="00F5666D"/>
    <w:rsid w:val="00F61EE9"/>
    <w:rsid w:val="00F61F19"/>
    <w:rsid w:val="00F6627F"/>
    <w:rsid w:val="00F66869"/>
    <w:rsid w:val="00F67E55"/>
    <w:rsid w:val="00F71F38"/>
    <w:rsid w:val="00F728C3"/>
    <w:rsid w:val="00F76AD3"/>
    <w:rsid w:val="00F77930"/>
    <w:rsid w:val="00F77BB8"/>
    <w:rsid w:val="00F830F7"/>
    <w:rsid w:val="00F84B6D"/>
    <w:rsid w:val="00F84F52"/>
    <w:rsid w:val="00F85D20"/>
    <w:rsid w:val="00F86D9D"/>
    <w:rsid w:val="00F877E0"/>
    <w:rsid w:val="00F87BD8"/>
    <w:rsid w:val="00F9460D"/>
    <w:rsid w:val="00F95277"/>
    <w:rsid w:val="00FA142A"/>
    <w:rsid w:val="00FA162E"/>
    <w:rsid w:val="00FA2D99"/>
    <w:rsid w:val="00FA6541"/>
    <w:rsid w:val="00FB548C"/>
    <w:rsid w:val="00FB5EFB"/>
    <w:rsid w:val="00FC224B"/>
    <w:rsid w:val="00FC5324"/>
    <w:rsid w:val="00FD18E0"/>
    <w:rsid w:val="00FD19CD"/>
    <w:rsid w:val="00FD3B03"/>
    <w:rsid w:val="00FD410C"/>
    <w:rsid w:val="00FD5815"/>
    <w:rsid w:val="00FD6504"/>
    <w:rsid w:val="00FE4A34"/>
    <w:rsid w:val="00FE6CC4"/>
    <w:rsid w:val="00FE6F89"/>
    <w:rsid w:val="00FF0432"/>
    <w:rsid w:val="00FF0F9C"/>
    <w:rsid w:val="00FF6CE3"/>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5"/>
    <o:shapelayout v:ext="edit">
      <o:idmap v:ext="edit" data="1"/>
      <o:rules v:ext="edit">
        <o:r id="V:Rule1" type="connector" idref="#AutoShape 1341"/>
        <o:r id="V:Rule2" type="connector" idref="#AutoShape 1392"/>
        <o:r id="V:Rule3" type="connector" idref="#AutoShape 1342"/>
        <o:r id="V:Rule4" type="connector" idref="#AutoShape 1453"/>
        <o:r id="V:Rule5" type="connector" idref="#AutoShape 1694"/>
        <o:r id="V:Rule6" type="connector" idref="#AutoShape 1477"/>
        <o:r id="V:Rule7" type="connector" idref="#AutoShape 1492"/>
        <o:r id="V:Rule8" type="connector" idref="#AutoShape 1612"/>
        <o:r id="V:Rule9" type="connector" idref="#AutoShape 1364"/>
        <o:r id="V:Rule10" type="connector" idref="#AutoShape 1773"/>
        <o:r id="V:Rule11" type="connector" idref="#AutoShape 1509"/>
        <o:r id="V:Rule12" type="connector" idref="#AutoShape 1716"/>
        <o:r id="V:Rule13" type="connector" idref="#AutoShape 1447"/>
        <o:r id="V:Rule14" type="connector" idref="#AutoShape 1691"/>
        <o:r id="V:Rule15" type="connector" idref="#AutoShape 1328"/>
        <o:r id="V:Rule16" type="connector" idref="#AutoShape 1711"/>
        <o:r id="V:Rule17" type="connector" idref="#AutoShape 1468"/>
        <o:r id="V:Rule18" type="connector" idref="#AutoShape 1742"/>
        <o:r id="V:Rule19" type="connector" idref="#AutoShape 1557"/>
        <o:r id="V:Rule20" type="connector" idref="#AutoShape 1329"/>
        <o:r id="V:Rule21" type="connector" idref="#AutoShape 1459"/>
        <o:r id="V:Rule22" type="connector" idref="#AutoShape 1686"/>
        <o:r id="V:Rule23" type="connector" idref="#AutoShape 1712"/>
        <o:r id="V:Rule24" type="connector" idref="#AutoShape 1480"/>
        <o:r id="V:Rule25" type="connector" idref="#AutoShape 1719"/>
        <o:r id="V:Rule26" type="connector" idref="#AutoShape 1467"/>
        <o:r id="V:Rule27" type="connector" idref="#AutoShape 1676"/>
        <o:r id="V:Rule28" type="connector" idref="#AutoShape 1667"/>
        <o:r id="V:Rule29" type="connector" idref="#AutoShape 1312"/>
        <o:r id="V:Rule30" type="connector" idref="#AutoShape 1687"/>
        <o:r id="V:Rule31" type="connector" idref="#AutoShape 1412"/>
        <o:r id="V:Rule32" type="connector" idref="#AutoShape 1417"/>
        <o:r id="V:Rule33" type="connector" idref="#AutoShape 1413"/>
        <o:r id="V:Rule34" type="connector" idref="#AutoShape 1632"/>
        <o:r id="V:Rule35" type="connector" idref="#AutoShape 1372"/>
        <o:r id="V:Rule36" type="connector" idref="#AutoShape 389"/>
        <o:r id="V:Rule37" type="connector" idref="#AutoShape 1448"/>
        <o:r id="V:Rule38" type="connector" idref="#AutoShape 1384"/>
        <o:r id="V:Rule39" type="connector" idref="#AutoShape 1754"/>
        <o:r id="V:Rule40" type="connector" idref="#AutoShape 1365"/>
        <o:r id="V:Rule41" type="connector" idref="#AutoShape 1537"/>
        <o:r id="V:Rule42" type="connector" idref="#AutoShape 1753"/>
        <o:r id="V:Rule43" type="connector" idref="#AutoShape 1456"/>
        <o:r id="V:Rule44" type="connector" idref="#AutoShape 1535"/>
        <o:r id="V:Rule45" type="connector" idref="#AutoShape 1628"/>
        <o:r id="V:Rule46" type="connector" idref="#AutoShape 1743"/>
        <o:r id="V:Rule47" type="connector" idref="#AutoShape 1314"/>
        <o:r id="V:Rule48" type="connector" idref="#AutoShape 1421"/>
        <o:r id="V:Rule49" type="connector" idref="#AutoShape 1330"/>
        <o:r id="V:Rule50" type="connector" idref="#AutoShape 1428"/>
        <o:r id="V:Rule51" type="connector" idref="#AutoShape 1414"/>
        <o:r id="V:Rule52" type="connector" idref="#AutoShape 1382"/>
        <o:r id="V:Rule53" type="connector" idref="#AutoShape 1415"/>
        <o:r id="V:Rule54" type="connector" idref="#AutoShape 1675"/>
        <o:r id="V:Rule55" type="connector" idref="#AutoShape 1367"/>
        <o:r id="V:Rule56" type="connector" idref="#AutoShape 1411"/>
        <o:r id="V:Rule57" type="connector" idref="#AutoShape 1445"/>
        <o:r id="V:Rule58" type="connector" idref="#AutoShape 1741"/>
        <o:r id="V:Rule59" type="connector" idref="#AutoShape 1548"/>
        <o:r id="V:Rule60" type="connector" idref="#AutoShape 1470"/>
        <o:r id="V:Rule61" type="connector" idref="#AutoShape 1558"/>
        <o:r id="V:Rule62" type="connector" idref="#AutoShape 1366"/>
        <o:r id="V:Rule63" type="connector" idref="#AutoShape 1627"/>
        <o:r id="V:Rule64" type="connector" idref="#AutoShape 1551"/>
        <o:r id="V:Rule65" type="connector" idref="#AutoShape 1685"/>
        <o:r id="V:Rule66" type="connector" idref="#AutoShape 1455"/>
        <o:r id="V:Rule67" type="connector" idref="#AutoShape 1340"/>
        <o:r id="V:Rule68" type="connector" idref="#AutoShape 1517"/>
        <o:r id="V:Rule69" type="connector" idref="#AutoShape 1444"/>
        <o:r id="V:Rule70" type="connector" idref="#AutoShape 1701"/>
        <o:r id="V:Rule71" type="connector" idref="#AutoShape 1609"/>
        <o:r id="V:Rule72" type="connector" idref="#AutoShape 1408"/>
        <o:r id="V:Rule73" type="connector" idref="#AutoShape 1608"/>
        <o:r id="V:Rule74" type="connector" idref="#AutoShape 1379"/>
        <o:r id="V:Rule75" type="connector" idref="#AutoShape 1531"/>
        <o:r id="V:Rule76" type="connector" idref="#AutoShape 1327"/>
        <o:r id="V:Rule77" type="connector" idref="#AutoShape 1348"/>
        <o:r id="V:Rule78" type="connector" idref="#AutoShape 1451"/>
        <o:r id="V:Rule79" type="connector" idref="#AutoShape 1521"/>
        <o:r id="V:Rule80" type="connector" idref="#AutoShape 1368"/>
        <o:r id="V:Rule81" type="connector" idref="#AutoShape 1536"/>
        <o:r id="V:Rule82" type="connector" idref="#AutoShape 1637"/>
        <o:r id="V:Rule83" type="connector" idref="#AutoShape 1454"/>
        <o:r id="V:Rule84" type="connector" idref="#AutoShape 1452"/>
        <o:r id="V:Rule85" type="connector" idref="#AutoShape 1510"/>
        <o:r id="V:Rule86" type="connector" idref="#AutoShape 1534"/>
        <o:r id="V:Rule87" type="connector" idref="#AutoShape 1629"/>
        <o:r id="V:Rule88" type="connector" idref="#AutoShape 1663"/>
        <o:r id="V:Rule89" type="connector" idref="#AutoShape 1662"/>
        <o:r id="V:Rule90" type="connector" idref="#AutoShape 1449"/>
        <o:r id="V:Rule91" type="connector" idref="#AutoShape 1370"/>
        <o:r id="V:Rule92" type="connector" idref="#AutoShape 1409"/>
        <o:r id="V:Rule93" type="connector" idref="#AutoShape 1407"/>
        <o:r id="V:Rule94" type="connector" idref="#AutoShape 1446"/>
        <o:r id="V:Rule95" type="connector" idref="#AutoShape 1693"/>
        <o:r id="V:Rule96" type="connector" idref="#AutoShape 1698"/>
        <o:r id="V:Rule97" type="connector" idref="#AutoShape 1478"/>
        <o:r id="V:Rule98" type="connector" idref="#AutoShape 1702"/>
        <o:r id="V:Rule99" type="connector" idref="#AutoShape 1717"/>
        <o:r id="V:Rule100" type="connector" idref="#AutoShape 1418"/>
        <o:r id="V:Rule101" type="connector" idref="#AutoShape 1613"/>
        <o:r id="V:Rule102" type="connector" idref="#AutoShape 1369"/>
        <o:r id="V:Rule103" type="connector" idref="#AutoShape 1419"/>
        <o:r id="V:Rule104" type="connector" idref="#AutoShape 1381"/>
        <o:r id="V:Rule105" type="connector" idref="#AutoShape 1371"/>
        <o:r id="V:Rule106" type="connector" idref="#AutoShape 1703"/>
        <o:r id="V:Rule107" type="connector" idref="#AutoShape 1532"/>
        <o:r id="V:Rule108" type="connector" idref="#AutoShape 1547"/>
        <o:r id="V:Rule109" type="connector" idref="#AutoShape 1345"/>
        <o:r id="V:Rule110" type="connector" idref="#AutoShape 1515"/>
        <o:r id="V:Rule111" type="connector" idref="#AutoShape 1516"/>
        <o:r id="V:Rule112" type="connector" idref="#AutoShape 1420"/>
        <o:r id="V:Rule113" type="connector" idref="#AutoShape 1774"/>
        <o:r id="V:Rule114" type="connector" idref="#AutoShape 1636"/>
        <o:r id="V:Rule115" type="connector" idref="#AutoShape 1450"/>
        <o:r id="V:Rule116" type="connector" idref="#AutoShape 1677"/>
        <o:r id="V:Rule117" type="connector" idref="#AutoShape 1334"/>
        <o:r id="V:Rule118" type="connector" idref="#AutoShape 1664"/>
        <o:r id="V:Rule119" type="connector" idref="#AutoShape 1718"/>
        <o:r id="V:Rule120" type="connector" idref="#AutoShape 1692"/>
        <o:r id="V:Rule121" type="connector" idref="#AutoShape 1457"/>
        <o:r id="V:Rule122" type="connector" idref="#AutoShape 1668"/>
        <o:r id="V:Rule123" type="connector" idref="#AutoShape 1344"/>
        <o:r id="V:Rule124" type="connector" idref="#AutoShape 1383"/>
        <o:r id="V:Rule125" type="connector" idref="#AutoShape 1469"/>
        <o:r id="V:Rule126" type="connector" idref="#AutoShape 1511"/>
        <o:r id="V:Rule127" type="connector" idref="#AutoShape 1699"/>
        <o:r id="V:Rule128" type="connector" idref="#AutoShape 1710"/>
        <o:r id="V:Rule129" type="connector" idref="#AutoShape 1669"/>
        <o:r id="V:Rule130" type="connector" idref="#AutoShape 1326"/>
        <o:r id="V:Rule131" type="connector" idref="#AutoShape 1479"/>
        <o:r id="V:Rule132" type="connector" idref="#AutoShape 1422"/>
        <o:r id="V:Rule133" type="connector" idref="#AutoShape 1755"/>
        <o:r id="V:Rule134" type="connector" idref="#AutoShape 1331"/>
        <o:r id="V:Rule135" type="connector" idref="#AutoShape 1678"/>
        <o:r id="V:Rule136" type="connector" idref="#AutoShape 1380"/>
        <o:r id="V:Rule137" type="connector" idref="#AutoShape 1416"/>
        <o:r id="V:Rule138" type="connector" idref="#AutoShape 1350"/>
        <o:r id="V:Rule139" type="connector" idref="#AutoShape 1555"/>
        <o:r id="V:Rule140" type="connector" idref="#AutoShape 1333"/>
        <o:r id="V:Rule141" type="connector" idref="#AutoShape 1339"/>
        <o:r id="V:Rule142" type="connector" idref="#AutoShape 1460"/>
        <o:r id="V:Rule143" type="connector" idref="#AutoShape 1430"/>
        <o:r id="V:Rule144" type="connector" idref="#AutoShape 1343"/>
        <o:r id="V:Rule145" type="connector" idref="#AutoShape 1491"/>
        <o:r id="V:Rule146" type="connector" idref="#AutoShape 1697"/>
        <o:r id="V:Rule147" type="connector" idref="#AutoShape 1700"/>
        <o:r id="V:Rule148" type="connector" idref="#AutoShape 1410"/>
        <o:r id="V:Rule149" type="connector" idref="#AutoShape 1390"/>
        <o:r id="V:Rule150" type="connector" idref="#AutoShape 1631"/>
        <o:r id="V:Rule151" type="connector" idref="#AutoShape 13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6E1"/>
    <w:pPr>
      <w:tabs>
        <w:tab w:val="center" w:pos="4320"/>
        <w:tab w:val="right" w:pos="8640"/>
      </w:tabs>
    </w:pPr>
  </w:style>
  <w:style w:type="paragraph" w:styleId="Footer">
    <w:name w:val="footer"/>
    <w:basedOn w:val="Normal"/>
    <w:link w:val="FooterChar"/>
    <w:uiPriority w:val="99"/>
    <w:rsid w:val="007B46E1"/>
    <w:pPr>
      <w:tabs>
        <w:tab w:val="center" w:pos="4320"/>
        <w:tab w:val="right" w:pos="8640"/>
      </w:tabs>
    </w:pPr>
  </w:style>
  <w:style w:type="paragraph" w:styleId="BodyTextIndent">
    <w:name w:val="Body Text Indent"/>
    <w:basedOn w:val="Normal"/>
    <w:link w:val="BodyTextIndentChar"/>
    <w:rsid w:val="00F76AD3"/>
    <w:pPr>
      <w:tabs>
        <w:tab w:val="left" w:pos="426"/>
      </w:tabs>
      <w:ind w:left="426" w:hanging="426"/>
      <w:jc w:val="both"/>
    </w:pPr>
    <w:rPr>
      <w:rFonts w:ascii="Arial" w:hAnsi="Arial" w:cs="Arial"/>
      <w:sz w:val="20"/>
    </w:rPr>
  </w:style>
  <w:style w:type="character" w:customStyle="1" w:styleId="BodyTextIndentChar">
    <w:name w:val="Body Text Indent Char"/>
    <w:basedOn w:val="DefaultParagraphFont"/>
    <w:link w:val="BodyTextIndent"/>
    <w:rsid w:val="00F76AD3"/>
    <w:rPr>
      <w:rFonts w:ascii="Arial" w:hAnsi="Arial" w:cs="Arial"/>
      <w:szCs w:val="24"/>
      <w:lang w:val="en-US" w:eastAsia="en-US" w:bidi="ar-SA"/>
    </w:rPr>
  </w:style>
  <w:style w:type="paragraph" w:customStyle="1" w:styleId="Option">
    <w:name w:val="Option"/>
    <w:basedOn w:val="Normal"/>
    <w:link w:val="OptionChar"/>
    <w:rsid w:val="00F76AD3"/>
    <w:pPr>
      <w:overflowPunct w:val="0"/>
      <w:autoSpaceDE w:val="0"/>
      <w:autoSpaceDN w:val="0"/>
      <w:adjustRightInd w:val="0"/>
      <w:ind w:left="1229" w:hanging="239"/>
      <w:jc w:val="both"/>
      <w:textAlignment w:val="baseline"/>
    </w:pPr>
    <w:rPr>
      <w:color w:val="000000"/>
      <w:sz w:val="20"/>
      <w:szCs w:val="20"/>
    </w:rPr>
  </w:style>
  <w:style w:type="character" w:customStyle="1" w:styleId="OptionChar">
    <w:name w:val="Option Char"/>
    <w:basedOn w:val="DefaultParagraphFont"/>
    <w:link w:val="Option"/>
    <w:rsid w:val="00F76AD3"/>
    <w:rPr>
      <w:color w:val="000000"/>
      <w:lang w:val="en-US" w:eastAsia="en-US" w:bidi="ar-SA"/>
    </w:rPr>
  </w:style>
  <w:style w:type="paragraph" w:styleId="ListParagraph">
    <w:name w:val="List Paragraph"/>
    <w:basedOn w:val="Normal"/>
    <w:uiPriority w:val="34"/>
    <w:qFormat/>
    <w:rsid w:val="00F76AD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rsid w:val="006468DC"/>
    <w:pPr>
      <w:ind w:left="360" w:hanging="360"/>
    </w:pPr>
  </w:style>
  <w:style w:type="character" w:customStyle="1" w:styleId="BodyTextIndent2Char">
    <w:name w:val="Body Text Indent 2 Char"/>
    <w:basedOn w:val="DefaultParagraphFont"/>
    <w:link w:val="BodyTextIndent2"/>
    <w:rsid w:val="006468DC"/>
    <w:rPr>
      <w:sz w:val="24"/>
      <w:szCs w:val="24"/>
      <w:lang w:val="en-US" w:eastAsia="en-US" w:bidi="ar-SA"/>
    </w:rPr>
  </w:style>
  <w:style w:type="paragraph" w:styleId="NoSpacing">
    <w:name w:val="No Spacing"/>
    <w:qFormat/>
    <w:rsid w:val="006468DC"/>
    <w:rPr>
      <w:rFonts w:ascii="Calibri" w:eastAsia="Calibri" w:hAnsi="Calibri"/>
      <w:sz w:val="22"/>
      <w:szCs w:val="22"/>
    </w:rPr>
  </w:style>
  <w:style w:type="paragraph" w:customStyle="1" w:styleId="Stem">
    <w:name w:val="Stem"/>
    <w:basedOn w:val="Normal"/>
    <w:next w:val="Option"/>
    <w:rsid w:val="006468DC"/>
    <w:pPr>
      <w:overflowPunct w:val="0"/>
      <w:autoSpaceDE w:val="0"/>
      <w:autoSpaceDN w:val="0"/>
      <w:adjustRightInd w:val="0"/>
      <w:spacing w:before="60"/>
      <w:ind w:left="288" w:hanging="288"/>
      <w:jc w:val="both"/>
      <w:textAlignment w:val="baseline"/>
    </w:pPr>
    <w:rPr>
      <w:color w:val="000000"/>
      <w:sz w:val="20"/>
      <w:szCs w:val="20"/>
    </w:rPr>
  </w:style>
  <w:style w:type="character" w:styleId="PageNumber">
    <w:name w:val="page number"/>
    <w:basedOn w:val="DefaultParagraphFont"/>
    <w:rsid w:val="004148D0"/>
  </w:style>
  <w:style w:type="paragraph" w:styleId="BalloonText">
    <w:name w:val="Balloon Text"/>
    <w:basedOn w:val="Normal"/>
    <w:link w:val="BalloonTextChar"/>
    <w:rsid w:val="00FF0F9C"/>
    <w:rPr>
      <w:rFonts w:ascii="Tahoma" w:hAnsi="Tahoma" w:cs="Tahoma"/>
      <w:sz w:val="16"/>
      <w:szCs w:val="16"/>
    </w:rPr>
  </w:style>
  <w:style w:type="character" w:customStyle="1" w:styleId="BalloonTextChar">
    <w:name w:val="Balloon Text Char"/>
    <w:basedOn w:val="DefaultParagraphFont"/>
    <w:link w:val="BalloonText"/>
    <w:rsid w:val="00FF0F9C"/>
    <w:rPr>
      <w:rFonts w:ascii="Tahoma" w:hAnsi="Tahoma" w:cs="Tahoma"/>
      <w:sz w:val="16"/>
      <w:szCs w:val="16"/>
    </w:rPr>
  </w:style>
  <w:style w:type="character" w:styleId="PlaceholderText">
    <w:name w:val="Placeholder Text"/>
    <w:basedOn w:val="DefaultParagraphFont"/>
    <w:uiPriority w:val="99"/>
    <w:semiHidden/>
    <w:rsid w:val="008045A4"/>
    <w:rPr>
      <w:color w:val="808080"/>
    </w:rPr>
  </w:style>
  <w:style w:type="table" w:styleId="TableGrid">
    <w:name w:val="Table Grid"/>
    <w:basedOn w:val="TableNormal"/>
    <w:uiPriority w:val="59"/>
    <w:rsid w:val="00B916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17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6E1"/>
    <w:pPr>
      <w:tabs>
        <w:tab w:val="center" w:pos="4320"/>
        <w:tab w:val="right" w:pos="8640"/>
      </w:tabs>
    </w:pPr>
  </w:style>
  <w:style w:type="paragraph" w:styleId="Footer">
    <w:name w:val="footer"/>
    <w:basedOn w:val="Normal"/>
    <w:link w:val="FooterChar"/>
    <w:uiPriority w:val="99"/>
    <w:rsid w:val="007B46E1"/>
    <w:pPr>
      <w:tabs>
        <w:tab w:val="center" w:pos="4320"/>
        <w:tab w:val="right" w:pos="8640"/>
      </w:tabs>
    </w:pPr>
  </w:style>
  <w:style w:type="paragraph" w:styleId="BodyTextIndent">
    <w:name w:val="Body Text Indent"/>
    <w:basedOn w:val="Normal"/>
    <w:link w:val="BodyTextIndentChar"/>
    <w:rsid w:val="00F76AD3"/>
    <w:pPr>
      <w:tabs>
        <w:tab w:val="left" w:pos="426"/>
      </w:tabs>
      <w:ind w:left="426" w:hanging="426"/>
      <w:jc w:val="both"/>
    </w:pPr>
    <w:rPr>
      <w:rFonts w:ascii="Arial" w:hAnsi="Arial" w:cs="Arial"/>
      <w:sz w:val="20"/>
    </w:rPr>
  </w:style>
  <w:style w:type="character" w:customStyle="1" w:styleId="BodyTextIndentChar">
    <w:name w:val="Body Text Indent Char"/>
    <w:basedOn w:val="DefaultParagraphFont"/>
    <w:link w:val="BodyTextIndent"/>
    <w:rsid w:val="00F76AD3"/>
    <w:rPr>
      <w:rFonts w:ascii="Arial" w:hAnsi="Arial" w:cs="Arial"/>
      <w:szCs w:val="24"/>
      <w:lang w:val="en-US" w:eastAsia="en-US" w:bidi="ar-SA"/>
    </w:rPr>
  </w:style>
  <w:style w:type="paragraph" w:customStyle="1" w:styleId="Option">
    <w:name w:val="Option"/>
    <w:basedOn w:val="Normal"/>
    <w:link w:val="OptionChar"/>
    <w:rsid w:val="00F76AD3"/>
    <w:pPr>
      <w:overflowPunct w:val="0"/>
      <w:autoSpaceDE w:val="0"/>
      <w:autoSpaceDN w:val="0"/>
      <w:adjustRightInd w:val="0"/>
      <w:ind w:left="1229" w:hanging="239"/>
      <w:jc w:val="both"/>
      <w:textAlignment w:val="baseline"/>
    </w:pPr>
    <w:rPr>
      <w:color w:val="000000"/>
      <w:sz w:val="20"/>
      <w:szCs w:val="20"/>
    </w:rPr>
  </w:style>
  <w:style w:type="character" w:customStyle="1" w:styleId="OptionChar">
    <w:name w:val="Option Char"/>
    <w:basedOn w:val="DefaultParagraphFont"/>
    <w:link w:val="Option"/>
    <w:rsid w:val="00F76AD3"/>
    <w:rPr>
      <w:color w:val="000000"/>
      <w:lang w:val="en-US" w:eastAsia="en-US" w:bidi="ar-SA"/>
    </w:rPr>
  </w:style>
  <w:style w:type="paragraph" w:styleId="ListParagraph">
    <w:name w:val="List Paragraph"/>
    <w:basedOn w:val="Normal"/>
    <w:uiPriority w:val="34"/>
    <w:qFormat/>
    <w:rsid w:val="00F76AD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rsid w:val="006468DC"/>
    <w:pPr>
      <w:ind w:left="360" w:hanging="360"/>
    </w:pPr>
  </w:style>
  <w:style w:type="character" w:customStyle="1" w:styleId="BodyTextIndent2Char">
    <w:name w:val="Body Text Indent 2 Char"/>
    <w:basedOn w:val="DefaultParagraphFont"/>
    <w:link w:val="BodyTextIndent2"/>
    <w:rsid w:val="006468DC"/>
    <w:rPr>
      <w:sz w:val="24"/>
      <w:szCs w:val="24"/>
      <w:lang w:val="en-US" w:eastAsia="en-US" w:bidi="ar-SA"/>
    </w:rPr>
  </w:style>
  <w:style w:type="paragraph" w:styleId="NoSpacing">
    <w:name w:val="No Spacing"/>
    <w:qFormat/>
    <w:rsid w:val="006468DC"/>
    <w:rPr>
      <w:rFonts w:ascii="Calibri" w:eastAsia="Calibri" w:hAnsi="Calibri"/>
      <w:sz w:val="22"/>
      <w:szCs w:val="22"/>
    </w:rPr>
  </w:style>
  <w:style w:type="paragraph" w:customStyle="1" w:styleId="Stem">
    <w:name w:val="Stem"/>
    <w:basedOn w:val="Normal"/>
    <w:next w:val="Option"/>
    <w:rsid w:val="006468DC"/>
    <w:pPr>
      <w:overflowPunct w:val="0"/>
      <w:autoSpaceDE w:val="0"/>
      <w:autoSpaceDN w:val="0"/>
      <w:adjustRightInd w:val="0"/>
      <w:spacing w:before="60"/>
      <w:ind w:left="288" w:hanging="288"/>
      <w:jc w:val="both"/>
      <w:textAlignment w:val="baseline"/>
    </w:pPr>
    <w:rPr>
      <w:color w:val="000000"/>
      <w:sz w:val="20"/>
      <w:szCs w:val="20"/>
    </w:rPr>
  </w:style>
  <w:style w:type="character" w:styleId="PageNumber">
    <w:name w:val="page number"/>
    <w:basedOn w:val="DefaultParagraphFont"/>
    <w:rsid w:val="004148D0"/>
  </w:style>
  <w:style w:type="paragraph" w:styleId="BalloonText">
    <w:name w:val="Balloon Text"/>
    <w:basedOn w:val="Normal"/>
    <w:link w:val="BalloonTextChar"/>
    <w:rsid w:val="00FF0F9C"/>
    <w:rPr>
      <w:rFonts w:ascii="Tahoma" w:hAnsi="Tahoma" w:cs="Tahoma"/>
      <w:sz w:val="16"/>
      <w:szCs w:val="16"/>
    </w:rPr>
  </w:style>
  <w:style w:type="character" w:customStyle="1" w:styleId="BalloonTextChar">
    <w:name w:val="Balloon Text Char"/>
    <w:basedOn w:val="DefaultParagraphFont"/>
    <w:link w:val="BalloonText"/>
    <w:rsid w:val="00FF0F9C"/>
    <w:rPr>
      <w:rFonts w:ascii="Tahoma" w:hAnsi="Tahoma" w:cs="Tahoma"/>
      <w:sz w:val="16"/>
      <w:szCs w:val="16"/>
    </w:rPr>
  </w:style>
  <w:style w:type="character" w:styleId="PlaceholderText">
    <w:name w:val="Placeholder Text"/>
    <w:basedOn w:val="DefaultParagraphFont"/>
    <w:uiPriority w:val="99"/>
    <w:semiHidden/>
    <w:rsid w:val="008045A4"/>
    <w:rPr>
      <w:color w:val="808080"/>
    </w:rPr>
  </w:style>
  <w:style w:type="table" w:styleId="TableGrid">
    <w:name w:val="Table Grid"/>
    <w:basedOn w:val="TableNormal"/>
    <w:uiPriority w:val="59"/>
    <w:rsid w:val="00B916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17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764">
      <w:bodyDiv w:val="1"/>
      <w:marLeft w:val="0"/>
      <w:marRight w:val="0"/>
      <w:marTop w:val="0"/>
      <w:marBottom w:val="0"/>
      <w:divBdr>
        <w:top w:val="none" w:sz="0" w:space="0" w:color="auto"/>
        <w:left w:val="none" w:sz="0" w:space="0" w:color="auto"/>
        <w:bottom w:val="none" w:sz="0" w:space="0" w:color="auto"/>
        <w:right w:val="none" w:sz="0" w:space="0" w:color="auto"/>
      </w:divBdr>
    </w:div>
    <w:div w:id="32465228">
      <w:bodyDiv w:val="1"/>
      <w:marLeft w:val="0"/>
      <w:marRight w:val="0"/>
      <w:marTop w:val="0"/>
      <w:marBottom w:val="0"/>
      <w:divBdr>
        <w:top w:val="none" w:sz="0" w:space="0" w:color="auto"/>
        <w:left w:val="none" w:sz="0" w:space="0" w:color="auto"/>
        <w:bottom w:val="none" w:sz="0" w:space="0" w:color="auto"/>
        <w:right w:val="none" w:sz="0" w:space="0" w:color="auto"/>
      </w:divBdr>
    </w:div>
    <w:div w:id="33121131">
      <w:bodyDiv w:val="1"/>
      <w:marLeft w:val="0"/>
      <w:marRight w:val="0"/>
      <w:marTop w:val="0"/>
      <w:marBottom w:val="0"/>
      <w:divBdr>
        <w:top w:val="none" w:sz="0" w:space="0" w:color="auto"/>
        <w:left w:val="none" w:sz="0" w:space="0" w:color="auto"/>
        <w:bottom w:val="none" w:sz="0" w:space="0" w:color="auto"/>
        <w:right w:val="none" w:sz="0" w:space="0" w:color="auto"/>
      </w:divBdr>
    </w:div>
    <w:div w:id="45497275">
      <w:bodyDiv w:val="1"/>
      <w:marLeft w:val="0"/>
      <w:marRight w:val="0"/>
      <w:marTop w:val="0"/>
      <w:marBottom w:val="0"/>
      <w:divBdr>
        <w:top w:val="none" w:sz="0" w:space="0" w:color="auto"/>
        <w:left w:val="none" w:sz="0" w:space="0" w:color="auto"/>
        <w:bottom w:val="none" w:sz="0" w:space="0" w:color="auto"/>
        <w:right w:val="none" w:sz="0" w:space="0" w:color="auto"/>
      </w:divBdr>
    </w:div>
    <w:div w:id="189530385">
      <w:bodyDiv w:val="1"/>
      <w:marLeft w:val="0"/>
      <w:marRight w:val="0"/>
      <w:marTop w:val="0"/>
      <w:marBottom w:val="0"/>
      <w:divBdr>
        <w:top w:val="none" w:sz="0" w:space="0" w:color="auto"/>
        <w:left w:val="none" w:sz="0" w:space="0" w:color="auto"/>
        <w:bottom w:val="none" w:sz="0" w:space="0" w:color="auto"/>
        <w:right w:val="none" w:sz="0" w:space="0" w:color="auto"/>
      </w:divBdr>
    </w:div>
    <w:div w:id="198125099">
      <w:bodyDiv w:val="1"/>
      <w:marLeft w:val="0"/>
      <w:marRight w:val="0"/>
      <w:marTop w:val="0"/>
      <w:marBottom w:val="0"/>
      <w:divBdr>
        <w:top w:val="none" w:sz="0" w:space="0" w:color="auto"/>
        <w:left w:val="none" w:sz="0" w:space="0" w:color="auto"/>
        <w:bottom w:val="none" w:sz="0" w:space="0" w:color="auto"/>
        <w:right w:val="none" w:sz="0" w:space="0" w:color="auto"/>
      </w:divBdr>
    </w:div>
    <w:div w:id="201789286">
      <w:bodyDiv w:val="1"/>
      <w:marLeft w:val="0"/>
      <w:marRight w:val="0"/>
      <w:marTop w:val="0"/>
      <w:marBottom w:val="0"/>
      <w:divBdr>
        <w:top w:val="none" w:sz="0" w:space="0" w:color="auto"/>
        <w:left w:val="none" w:sz="0" w:space="0" w:color="auto"/>
        <w:bottom w:val="none" w:sz="0" w:space="0" w:color="auto"/>
        <w:right w:val="none" w:sz="0" w:space="0" w:color="auto"/>
      </w:divBdr>
    </w:div>
    <w:div w:id="209266463">
      <w:bodyDiv w:val="1"/>
      <w:marLeft w:val="0"/>
      <w:marRight w:val="0"/>
      <w:marTop w:val="0"/>
      <w:marBottom w:val="0"/>
      <w:divBdr>
        <w:top w:val="none" w:sz="0" w:space="0" w:color="auto"/>
        <w:left w:val="none" w:sz="0" w:space="0" w:color="auto"/>
        <w:bottom w:val="none" w:sz="0" w:space="0" w:color="auto"/>
        <w:right w:val="none" w:sz="0" w:space="0" w:color="auto"/>
      </w:divBdr>
    </w:div>
    <w:div w:id="265425477">
      <w:bodyDiv w:val="1"/>
      <w:marLeft w:val="0"/>
      <w:marRight w:val="0"/>
      <w:marTop w:val="0"/>
      <w:marBottom w:val="0"/>
      <w:divBdr>
        <w:top w:val="none" w:sz="0" w:space="0" w:color="auto"/>
        <w:left w:val="none" w:sz="0" w:space="0" w:color="auto"/>
        <w:bottom w:val="none" w:sz="0" w:space="0" w:color="auto"/>
        <w:right w:val="none" w:sz="0" w:space="0" w:color="auto"/>
      </w:divBdr>
    </w:div>
    <w:div w:id="288367180">
      <w:bodyDiv w:val="1"/>
      <w:marLeft w:val="0"/>
      <w:marRight w:val="0"/>
      <w:marTop w:val="0"/>
      <w:marBottom w:val="0"/>
      <w:divBdr>
        <w:top w:val="none" w:sz="0" w:space="0" w:color="auto"/>
        <w:left w:val="none" w:sz="0" w:space="0" w:color="auto"/>
        <w:bottom w:val="none" w:sz="0" w:space="0" w:color="auto"/>
        <w:right w:val="none" w:sz="0" w:space="0" w:color="auto"/>
      </w:divBdr>
    </w:div>
    <w:div w:id="289943489">
      <w:bodyDiv w:val="1"/>
      <w:marLeft w:val="0"/>
      <w:marRight w:val="0"/>
      <w:marTop w:val="0"/>
      <w:marBottom w:val="0"/>
      <w:divBdr>
        <w:top w:val="none" w:sz="0" w:space="0" w:color="auto"/>
        <w:left w:val="none" w:sz="0" w:space="0" w:color="auto"/>
        <w:bottom w:val="none" w:sz="0" w:space="0" w:color="auto"/>
        <w:right w:val="none" w:sz="0" w:space="0" w:color="auto"/>
      </w:divBdr>
    </w:div>
    <w:div w:id="307133725">
      <w:bodyDiv w:val="1"/>
      <w:marLeft w:val="0"/>
      <w:marRight w:val="0"/>
      <w:marTop w:val="0"/>
      <w:marBottom w:val="0"/>
      <w:divBdr>
        <w:top w:val="none" w:sz="0" w:space="0" w:color="auto"/>
        <w:left w:val="none" w:sz="0" w:space="0" w:color="auto"/>
        <w:bottom w:val="none" w:sz="0" w:space="0" w:color="auto"/>
        <w:right w:val="none" w:sz="0" w:space="0" w:color="auto"/>
      </w:divBdr>
    </w:div>
    <w:div w:id="341977132">
      <w:bodyDiv w:val="1"/>
      <w:marLeft w:val="0"/>
      <w:marRight w:val="0"/>
      <w:marTop w:val="0"/>
      <w:marBottom w:val="0"/>
      <w:divBdr>
        <w:top w:val="none" w:sz="0" w:space="0" w:color="auto"/>
        <w:left w:val="none" w:sz="0" w:space="0" w:color="auto"/>
        <w:bottom w:val="none" w:sz="0" w:space="0" w:color="auto"/>
        <w:right w:val="none" w:sz="0" w:space="0" w:color="auto"/>
      </w:divBdr>
    </w:div>
    <w:div w:id="347099906">
      <w:bodyDiv w:val="1"/>
      <w:marLeft w:val="0"/>
      <w:marRight w:val="0"/>
      <w:marTop w:val="0"/>
      <w:marBottom w:val="0"/>
      <w:divBdr>
        <w:top w:val="none" w:sz="0" w:space="0" w:color="auto"/>
        <w:left w:val="none" w:sz="0" w:space="0" w:color="auto"/>
        <w:bottom w:val="none" w:sz="0" w:space="0" w:color="auto"/>
        <w:right w:val="none" w:sz="0" w:space="0" w:color="auto"/>
      </w:divBdr>
    </w:div>
    <w:div w:id="352072395">
      <w:bodyDiv w:val="1"/>
      <w:marLeft w:val="0"/>
      <w:marRight w:val="0"/>
      <w:marTop w:val="0"/>
      <w:marBottom w:val="0"/>
      <w:divBdr>
        <w:top w:val="none" w:sz="0" w:space="0" w:color="auto"/>
        <w:left w:val="none" w:sz="0" w:space="0" w:color="auto"/>
        <w:bottom w:val="none" w:sz="0" w:space="0" w:color="auto"/>
        <w:right w:val="none" w:sz="0" w:space="0" w:color="auto"/>
      </w:divBdr>
    </w:div>
    <w:div w:id="353194826">
      <w:bodyDiv w:val="1"/>
      <w:marLeft w:val="0"/>
      <w:marRight w:val="0"/>
      <w:marTop w:val="0"/>
      <w:marBottom w:val="0"/>
      <w:divBdr>
        <w:top w:val="none" w:sz="0" w:space="0" w:color="auto"/>
        <w:left w:val="none" w:sz="0" w:space="0" w:color="auto"/>
        <w:bottom w:val="none" w:sz="0" w:space="0" w:color="auto"/>
        <w:right w:val="none" w:sz="0" w:space="0" w:color="auto"/>
      </w:divBdr>
    </w:div>
    <w:div w:id="355236004">
      <w:bodyDiv w:val="1"/>
      <w:marLeft w:val="0"/>
      <w:marRight w:val="0"/>
      <w:marTop w:val="0"/>
      <w:marBottom w:val="0"/>
      <w:divBdr>
        <w:top w:val="none" w:sz="0" w:space="0" w:color="auto"/>
        <w:left w:val="none" w:sz="0" w:space="0" w:color="auto"/>
        <w:bottom w:val="none" w:sz="0" w:space="0" w:color="auto"/>
        <w:right w:val="none" w:sz="0" w:space="0" w:color="auto"/>
      </w:divBdr>
    </w:div>
    <w:div w:id="382100308">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425728814">
      <w:bodyDiv w:val="1"/>
      <w:marLeft w:val="0"/>
      <w:marRight w:val="0"/>
      <w:marTop w:val="0"/>
      <w:marBottom w:val="0"/>
      <w:divBdr>
        <w:top w:val="none" w:sz="0" w:space="0" w:color="auto"/>
        <w:left w:val="none" w:sz="0" w:space="0" w:color="auto"/>
        <w:bottom w:val="none" w:sz="0" w:space="0" w:color="auto"/>
        <w:right w:val="none" w:sz="0" w:space="0" w:color="auto"/>
      </w:divBdr>
    </w:div>
    <w:div w:id="439567886">
      <w:bodyDiv w:val="1"/>
      <w:marLeft w:val="0"/>
      <w:marRight w:val="0"/>
      <w:marTop w:val="0"/>
      <w:marBottom w:val="0"/>
      <w:divBdr>
        <w:top w:val="none" w:sz="0" w:space="0" w:color="auto"/>
        <w:left w:val="none" w:sz="0" w:space="0" w:color="auto"/>
        <w:bottom w:val="none" w:sz="0" w:space="0" w:color="auto"/>
        <w:right w:val="none" w:sz="0" w:space="0" w:color="auto"/>
      </w:divBdr>
    </w:div>
    <w:div w:id="450827621">
      <w:bodyDiv w:val="1"/>
      <w:marLeft w:val="0"/>
      <w:marRight w:val="0"/>
      <w:marTop w:val="0"/>
      <w:marBottom w:val="0"/>
      <w:divBdr>
        <w:top w:val="none" w:sz="0" w:space="0" w:color="auto"/>
        <w:left w:val="none" w:sz="0" w:space="0" w:color="auto"/>
        <w:bottom w:val="none" w:sz="0" w:space="0" w:color="auto"/>
        <w:right w:val="none" w:sz="0" w:space="0" w:color="auto"/>
      </w:divBdr>
    </w:div>
    <w:div w:id="502404682">
      <w:bodyDiv w:val="1"/>
      <w:marLeft w:val="0"/>
      <w:marRight w:val="0"/>
      <w:marTop w:val="0"/>
      <w:marBottom w:val="0"/>
      <w:divBdr>
        <w:top w:val="none" w:sz="0" w:space="0" w:color="auto"/>
        <w:left w:val="none" w:sz="0" w:space="0" w:color="auto"/>
        <w:bottom w:val="none" w:sz="0" w:space="0" w:color="auto"/>
        <w:right w:val="none" w:sz="0" w:space="0" w:color="auto"/>
      </w:divBdr>
    </w:div>
    <w:div w:id="533274789">
      <w:bodyDiv w:val="1"/>
      <w:marLeft w:val="0"/>
      <w:marRight w:val="0"/>
      <w:marTop w:val="0"/>
      <w:marBottom w:val="0"/>
      <w:divBdr>
        <w:top w:val="none" w:sz="0" w:space="0" w:color="auto"/>
        <w:left w:val="none" w:sz="0" w:space="0" w:color="auto"/>
        <w:bottom w:val="none" w:sz="0" w:space="0" w:color="auto"/>
        <w:right w:val="none" w:sz="0" w:space="0" w:color="auto"/>
      </w:divBdr>
    </w:div>
    <w:div w:id="570189857">
      <w:bodyDiv w:val="1"/>
      <w:marLeft w:val="0"/>
      <w:marRight w:val="0"/>
      <w:marTop w:val="0"/>
      <w:marBottom w:val="0"/>
      <w:divBdr>
        <w:top w:val="none" w:sz="0" w:space="0" w:color="auto"/>
        <w:left w:val="none" w:sz="0" w:space="0" w:color="auto"/>
        <w:bottom w:val="none" w:sz="0" w:space="0" w:color="auto"/>
        <w:right w:val="none" w:sz="0" w:space="0" w:color="auto"/>
      </w:divBdr>
    </w:div>
    <w:div w:id="586697978">
      <w:bodyDiv w:val="1"/>
      <w:marLeft w:val="0"/>
      <w:marRight w:val="0"/>
      <w:marTop w:val="0"/>
      <w:marBottom w:val="0"/>
      <w:divBdr>
        <w:top w:val="none" w:sz="0" w:space="0" w:color="auto"/>
        <w:left w:val="none" w:sz="0" w:space="0" w:color="auto"/>
        <w:bottom w:val="none" w:sz="0" w:space="0" w:color="auto"/>
        <w:right w:val="none" w:sz="0" w:space="0" w:color="auto"/>
      </w:divBdr>
    </w:div>
    <w:div w:id="662657948">
      <w:bodyDiv w:val="1"/>
      <w:marLeft w:val="0"/>
      <w:marRight w:val="0"/>
      <w:marTop w:val="0"/>
      <w:marBottom w:val="0"/>
      <w:divBdr>
        <w:top w:val="none" w:sz="0" w:space="0" w:color="auto"/>
        <w:left w:val="none" w:sz="0" w:space="0" w:color="auto"/>
        <w:bottom w:val="none" w:sz="0" w:space="0" w:color="auto"/>
        <w:right w:val="none" w:sz="0" w:space="0" w:color="auto"/>
      </w:divBdr>
    </w:div>
    <w:div w:id="734201155">
      <w:bodyDiv w:val="1"/>
      <w:marLeft w:val="0"/>
      <w:marRight w:val="0"/>
      <w:marTop w:val="0"/>
      <w:marBottom w:val="0"/>
      <w:divBdr>
        <w:top w:val="none" w:sz="0" w:space="0" w:color="auto"/>
        <w:left w:val="none" w:sz="0" w:space="0" w:color="auto"/>
        <w:bottom w:val="none" w:sz="0" w:space="0" w:color="auto"/>
        <w:right w:val="none" w:sz="0" w:space="0" w:color="auto"/>
      </w:divBdr>
    </w:div>
    <w:div w:id="753016777">
      <w:bodyDiv w:val="1"/>
      <w:marLeft w:val="0"/>
      <w:marRight w:val="0"/>
      <w:marTop w:val="0"/>
      <w:marBottom w:val="0"/>
      <w:divBdr>
        <w:top w:val="none" w:sz="0" w:space="0" w:color="auto"/>
        <w:left w:val="none" w:sz="0" w:space="0" w:color="auto"/>
        <w:bottom w:val="none" w:sz="0" w:space="0" w:color="auto"/>
        <w:right w:val="none" w:sz="0" w:space="0" w:color="auto"/>
      </w:divBdr>
    </w:div>
    <w:div w:id="807477045">
      <w:bodyDiv w:val="1"/>
      <w:marLeft w:val="0"/>
      <w:marRight w:val="0"/>
      <w:marTop w:val="0"/>
      <w:marBottom w:val="0"/>
      <w:divBdr>
        <w:top w:val="none" w:sz="0" w:space="0" w:color="auto"/>
        <w:left w:val="none" w:sz="0" w:space="0" w:color="auto"/>
        <w:bottom w:val="none" w:sz="0" w:space="0" w:color="auto"/>
        <w:right w:val="none" w:sz="0" w:space="0" w:color="auto"/>
      </w:divBdr>
    </w:div>
    <w:div w:id="821776769">
      <w:bodyDiv w:val="1"/>
      <w:marLeft w:val="0"/>
      <w:marRight w:val="0"/>
      <w:marTop w:val="0"/>
      <w:marBottom w:val="0"/>
      <w:divBdr>
        <w:top w:val="none" w:sz="0" w:space="0" w:color="auto"/>
        <w:left w:val="none" w:sz="0" w:space="0" w:color="auto"/>
        <w:bottom w:val="none" w:sz="0" w:space="0" w:color="auto"/>
        <w:right w:val="none" w:sz="0" w:space="0" w:color="auto"/>
      </w:divBdr>
    </w:div>
    <w:div w:id="860165121">
      <w:bodyDiv w:val="1"/>
      <w:marLeft w:val="0"/>
      <w:marRight w:val="0"/>
      <w:marTop w:val="0"/>
      <w:marBottom w:val="0"/>
      <w:divBdr>
        <w:top w:val="none" w:sz="0" w:space="0" w:color="auto"/>
        <w:left w:val="none" w:sz="0" w:space="0" w:color="auto"/>
        <w:bottom w:val="none" w:sz="0" w:space="0" w:color="auto"/>
        <w:right w:val="none" w:sz="0" w:space="0" w:color="auto"/>
      </w:divBdr>
    </w:div>
    <w:div w:id="872771665">
      <w:bodyDiv w:val="1"/>
      <w:marLeft w:val="0"/>
      <w:marRight w:val="0"/>
      <w:marTop w:val="0"/>
      <w:marBottom w:val="0"/>
      <w:divBdr>
        <w:top w:val="none" w:sz="0" w:space="0" w:color="auto"/>
        <w:left w:val="none" w:sz="0" w:space="0" w:color="auto"/>
        <w:bottom w:val="none" w:sz="0" w:space="0" w:color="auto"/>
        <w:right w:val="none" w:sz="0" w:space="0" w:color="auto"/>
      </w:divBdr>
    </w:div>
    <w:div w:id="874003489">
      <w:bodyDiv w:val="1"/>
      <w:marLeft w:val="0"/>
      <w:marRight w:val="0"/>
      <w:marTop w:val="0"/>
      <w:marBottom w:val="0"/>
      <w:divBdr>
        <w:top w:val="none" w:sz="0" w:space="0" w:color="auto"/>
        <w:left w:val="none" w:sz="0" w:space="0" w:color="auto"/>
        <w:bottom w:val="none" w:sz="0" w:space="0" w:color="auto"/>
        <w:right w:val="none" w:sz="0" w:space="0" w:color="auto"/>
      </w:divBdr>
    </w:div>
    <w:div w:id="918368276">
      <w:bodyDiv w:val="1"/>
      <w:marLeft w:val="0"/>
      <w:marRight w:val="0"/>
      <w:marTop w:val="0"/>
      <w:marBottom w:val="0"/>
      <w:divBdr>
        <w:top w:val="none" w:sz="0" w:space="0" w:color="auto"/>
        <w:left w:val="none" w:sz="0" w:space="0" w:color="auto"/>
        <w:bottom w:val="none" w:sz="0" w:space="0" w:color="auto"/>
        <w:right w:val="none" w:sz="0" w:space="0" w:color="auto"/>
      </w:divBdr>
    </w:div>
    <w:div w:id="953050123">
      <w:bodyDiv w:val="1"/>
      <w:marLeft w:val="0"/>
      <w:marRight w:val="0"/>
      <w:marTop w:val="0"/>
      <w:marBottom w:val="0"/>
      <w:divBdr>
        <w:top w:val="none" w:sz="0" w:space="0" w:color="auto"/>
        <w:left w:val="none" w:sz="0" w:space="0" w:color="auto"/>
        <w:bottom w:val="none" w:sz="0" w:space="0" w:color="auto"/>
        <w:right w:val="none" w:sz="0" w:space="0" w:color="auto"/>
      </w:divBdr>
    </w:div>
    <w:div w:id="956638155">
      <w:bodyDiv w:val="1"/>
      <w:marLeft w:val="0"/>
      <w:marRight w:val="0"/>
      <w:marTop w:val="0"/>
      <w:marBottom w:val="0"/>
      <w:divBdr>
        <w:top w:val="none" w:sz="0" w:space="0" w:color="auto"/>
        <w:left w:val="none" w:sz="0" w:space="0" w:color="auto"/>
        <w:bottom w:val="none" w:sz="0" w:space="0" w:color="auto"/>
        <w:right w:val="none" w:sz="0" w:space="0" w:color="auto"/>
      </w:divBdr>
    </w:div>
    <w:div w:id="970791129">
      <w:bodyDiv w:val="1"/>
      <w:marLeft w:val="0"/>
      <w:marRight w:val="0"/>
      <w:marTop w:val="0"/>
      <w:marBottom w:val="0"/>
      <w:divBdr>
        <w:top w:val="none" w:sz="0" w:space="0" w:color="auto"/>
        <w:left w:val="none" w:sz="0" w:space="0" w:color="auto"/>
        <w:bottom w:val="none" w:sz="0" w:space="0" w:color="auto"/>
        <w:right w:val="none" w:sz="0" w:space="0" w:color="auto"/>
      </w:divBdr>
    </w:div>
    <w:div w:id="978533466">
      <w:bodyDiv w:val="1"/>
      <w:marLeft w:val="0"/>
      <w:marRight w:val="0"/>
      <w:marTop w:val="0"/>
      <w:marBottom w:val="0"/>
      <w:divBdr>
        <w:top w:val="none" w:sz="0" w:space="0" w:color="auto"/>
        <w:left w:val="none" w:sz="0" w:space="0" w:color="auto"/>
        <w:bottom w:val="none" w:sz="0" w:space="0" w:color="auto"/>
        <w:right w:val="none" w:sz="0" w:space="0" w:color="auto"/>
      </w:divBdr>
    </w:div>
    <w:div w:id="1000163586">
      <w:bodyDiv w:val="1"/>
      <w:marLeft w:val="0"/>
      <w:marRight w:val="0"/>
      <w:marTop w:val="0"/>
      <w:marBottom w:val="0"/>
      <w:divBdr>
        <w:top w:val="none" w:sz="0" w:space="0" w:color="auto"/>
        <w:left w:val="none" w:sz="0" w:space="0" w:color="auto"/>
        <w:bottom w:val="none" w:sz="0" w:space="0" w:color="auto"/>
        <w:right w:val="none" w:sz="0" w:space="0" w:color="auto"/>
      </w:divBdr>
    </w:div>
    <w:div w:id="1025446493">
      <w:bodyDiv w:val="1"/>
      <w:marLeft w:val="0"/>
      <w:marRight w:val="0"/>
      <w:marTop w:val="0"/>
      <w:marBottom w:val="0"/>
      <w:divBdr>
        <w:top w:val="none" w:sz="0" w:space="0" w:color="auto"/>
        <w:left w:val="none" w:sz="0" w:space="0" w:color="auto"/>
        <w:bottom w:val="none" w:sz="0" w:space="0" w:color="auto"/>
        <w:right w:val="none" w:sz="0" w:space="0" w:color="auto"/>
      </w:divBdr>
    </w:div>
    <w:div w:id="1066996490">
      <w:bodyDiv w:val="1"/>
      <w:marLeft w:val="0"/>
      <w:marRight w:val="0"/>
      <w:marTop w:val="0"/>
      <w:marBottom w:val="0"/>
      <w:divBdr>
        <w:top w:val="none" w:sz="0" w:space="0" w:color="auto"/>
        <w:left w:val="none" w:sz="0" w:space="0" w:color="auto"/>
        <w:bottom w:val="none" w:sz="0" w:space="0" w:color="auto"/>
        <w:right w:val="none" w:sz="0" w:space="0" w:color="auto"/>
      </w:divBdr>
    </w:div>
    <w:div w:id="1217625717">
      <w:bodyDiv w:val="1"/>
      <w:marLeft w:val="0"/>
      <w:marRight w:val="0"/>
      <w:marTop w:val="0"/>
      <w:marBottom w:val="0"/>
      <w:divBdr>
        <w:top w:val="none" w:sz="0" w:space="0" w:color="auto"/>
        <w:left w:val="none" w:sz="0" w:space="0" w:color="auto"/>
        <w:bottom w:val="none" w:sz="0" w:space="0" w:color="auto"/>
        <w:right w:val="none" w:sz="0" w:space="0" w:color="auto"/>
      </w:divBdr>
    </w:div>
    <w:div w:id="1243022874">
      <w:bodyDiv w:val="1"/>
      <w:marLeft w:val="0"/>
      <w:marRight w:val="0"/>
      <w:marTop w:val="0"/>
      <w:marBottom w:val="0"/>
      <w:divBdr>
        <w:top w:val="none" w:sz="0" w:space="0" w:color="auto"/>
        <w:left w:val="none" w:sz="0" w:space="0" w:color="auto"/>
        <w:bottom w:val="none" w:sz="0" w:space="0" w:color="auto"/>
        <w:right w:val="none" w:sz="0" w:space="0" w:color="auto"/>
      </w:divBdr>
    </w:div>
    <w:div w:id="1258369537">
      <w:bodyDiv w:val="1"/>
      <w:marLeft w:val="0"/>
      <w:marRight w:val="0"/>
      <w:marTop w:val="0"/>
      <w:marBottom w:val="0"/>
      <w:divBdr>
        <w:top w:val="none" w:sz="0" w:space="0" w:color="auto"/>
        <w:left w:val="none" w:sz="0" w:space="0" w:color="auto"/>
        <w:bottom w:val="none" w:sz="0" w:space="0" w:color="auto"/>
        <w:right w:val="none" w:sz="0" w:space="0" w:color="auto"/>
      </w:divBdr>
    </w:div>
    <w:div w:id="1264072011">
      <w:bodyDiv w:val="1"/>
      <w:marLeft w:val="0"/>
      <w:marRight w:val="0"/>
      <w:marTop w:val="0"/>
      <w:marBottom w:val="0"/>
      <w:divBdr>
        <w:top w:val="none" w:sz="0" w:space="0" w:color="auto"/>
        <w:left w:val="none" w:sz="0" w:space="0" w:color="auto"/>
        <w:bottom w:val="none" w:sz="0" w:space="0" w:color="auto"/>
        <w:right w:val="none" w:sz="0" w:space="0" w:color="auto"/>
      </w:divBdr>
    </w:div>
    <w:div w:id="1277104090">
      <w:bodyDiv w:val="1"/>
      <w:marLeft w:val="0"/>
      <w:marRight w:val="0"/>
      <w:marTop w:val="0"/>
      <w:marBottom w:val="0"/>
      <w:divBdr>
        <w:top w:val="none" w:sz="0" w:space="0" w:color="auto"/>
        <w:left w:val="none" w:sz="0" w:space="0" w:color="auto"/>
        <w:bottom w:val="none" w:sz="0" w:space="0" w:color="auto"/>
        <w:right w:val="none" w:sz="0" w:space="0" w:color="auto"/>
      </w:divBdr>
    </w:div>
    <w:div w:id="1325889805">
      <w:bodyDiv w:val="1"/>
      <w:marLeft w:val="0"/>
      <w:marRight w:val="0"/>
      <w:marTop w:val="0"/>
      <w:marBottom w:val="0"/>
      <w:divBdr>
        <w:top w:val="none" w:sz="0" w:space="0" w:color="auto"/>
        <w:left w:val="none" w:sz="0" w:space="0" w:color="auto"/>
        <w:bottom w:val="none" w:sz="0" w:space="0" w:color="auto"/>
        <w:right w:val="none" w:sz="0" w:space="0" w:color="auto"/>
      </w:divBdr>
    </w:div>
    <w:div w:id="1378509864">
      <w:bodyDiv w:val="1"/>
      <w:marLeft w:val="0"/>
      <w:marRight w:val="0"/>
      <w:marTop w:val="0"/>
      <w:marBottom w:val="0"/>
      <w:divBdr>
        <w:top w:val="none" w:sz="0" w:space="0" w:color="auto"/>
        <w:left w:val="none" w:sz="0" w:space="0" w:color="auto"/>
        <w:bottom w:val="none" w:sz="0" w:space="0" w:color="auto"/>
        <w:right w:val="none" w:sz="0" w:space="0" w:color="auto"/>
      </w:divBdr>
    </w:div>
    <w:div w:id="1390227742">
      <w:bodyDiv w:val="1"/>
      <w:marLeft w:val="0"/>
      <w:marRight w:val="0"/>
      <w:marTop w:val="0"/>
      <w:marBottom w:val="0"/>
      <w:divBdr>
        <w:top w:val="none" w:sz="0" w:space="0" w:color="auto"/>
        <w:left w:val="none" w:sz="0" w:space="0" w:color="auto"/>
        <w:bottom w:val="none" w:sz="0" w:space="0" w:color="auto"/>
        <w:right w:val="none" w:sz="0" w:space="0" w:color="auto"/>
      </w:divBdr>
    </w:div>
    <w:div w:id="1396515877">
      <w:bodyDiv w:val="1"/>
      <w:marLeft w:val="0"/>
      <w:marRight w:val="0"/>
      <w:marTop w:val="0"/>
      <w:marBottom w:val="0"/>
      <w:divBdr>
        <w:top w:val="none" w:sz="0" w:space="0" w:color="auto"/>
        <w:left w:val="none" w:sz="0" w:space="0" w:color="auto"/>
        <w:bottom w:val="none" w:sz="0" w:space="0" w:color="auto"/>
        <w:right w:val="none" w:sz="0" w:space="0" w:color="auto"/>
      </w:divBdr>
    </w:div>
    <w:div w:id="1430352764">
      <w:bodyDiv w:val="1"/>
      <w:marLeft w:val="0"/>
      <w:marRight w:val="0"/>
      <w:marTop w:val="0"/>
      <w:marBottom w:val="0"/>
      <w:divBdr>
        <w:top w:val="none" w:sz="0" w:space="0" w:color="auto"/>
        <w:left w:val="none" w:sz="0" w:space="0" w:color="auto"/>
        <w:bottom w:val="none" w:sz="0" w:space="0" w:color="auto"/>
        <w:right w:val="none" w:sz="0" w:space="0" w:color="auto"/>
      </w:divBdr>
    </w:div>
    <w:div w:id="1431313169">
      <w:bodyDiv w:val="1"/>
      <w:marLeft w:val="0"/>
      <w:marRight w:val="0"/>
      <w:marTop w:val="0"/>
      <w:marBottom w:val="0"/>
      <w:divBdr>
        <w:top w:val="none" w:sz="0" w:space="0" w:color="auto"/>
        <w:left w:val="none" w:sz="0" w:space="0" w:color="auto"/>
        <w:bottom w:val="none" w:sz="0" w:space="0" w:color="auto"/>
        <w:right w:val="none" w:sz="0" w:space="0" w:color="auto"/>
      </w:divBdr>
    </w:div>
    <w:div w:id="1447389502">
      <w:bodyDiv w:val="1"/>
      <w:marLeft w:val="0"/>
      <w:marRight w:val="0"/>
      <w:marTop w:val="0"/>
      <w:marBottom w:val="0"/>
      <w:divBdr>
        <w:top w:val="none" w:sz="0" w:space="0" w:color="auto"/>
        <w:left w:val="none" w:sz="0" w:space="0" w:color="auto"/>
        <w:bottom w:val="none" w:sz="0" w:space="0" w:color="auto"/>
        <w:right w:val="none" w:sz="0" w:space="0" w:color="auto"/>
      </w:divBdr>
    </w:div>
    <w:div w:id="1476020199">
      <w:bodyDiv w:val="1"/>
      <w:marLeft w:val="0"/>
      <w:marRight w:val="0"/>
      <w:marTop w:val="0"/>
      <w:marBottom w:val="0"/>
      <w:divBdr>
        <w:top w:val="none" w:sz="0" w:space="0" w:color="auto"/>
        <w:left w:val="none" w:sz="0" w:space="0" w:color="auto"/>
        <w:bottom w:val="none" w:sz="0" w:space="0" w:color="auto"/>
        <w:right w:val="none" w:sz="0" w:space="0" w:color="auto"/>
      </w:divBdr>
    </w:div>
    <w:div w:id="1499809392">
      <w:bodyDiv w:val="1"/>
      <w:marLeft w:val="0"/>
      <w:marRight w:val="0"/>
      <w:marTop w:val="0"/>
      <w:marBottom w:val="0"/>
      <w:divBdr>
        <w:top w:val="none" w:sz="0" w:space="0" w:color="auto"/>
        <w:left w:val="none" w:sz="0" w:space="0" w:color="auto"/>
        <w:bottom w:val="none" w:sz="0" w:space="0" w:color="auto"/>
        <w:right w:val="none" w:sz="0" w:space="0" w:color="auto"/>
      </w:divBdr>
    </w:div>
    <w:div w:id="1543057949">
      <w:bodyDiv w:val="1"/>
      <w:marLeft w:val="0"/>
      <w:marRight w:val="0"/>
      <w:marTop w:val="0"/>
      <w:marBottom w:val="0"/>
      <w:divBdr>
        <w:top w:val="none" w:sz="0" w:space="0" w:color="auto"/>
        <w:left w:val="none" w:sz="0" w:space="0" w:color="auto"/>
        <w:bottom w:val="none" w:sz="0" w:space="0" w:color="auto"/>
        <w:right w:val="none" w:sz="0" w:space="0" w:color="auto"/>
      </w:divBdr>
    </w:div>
    <w:div w:id="1588078026">
      <w:bodyDiv w:val="1"/>
      <w:marLeft w:val="0"/>
      <w:marRight w:val="0"/>
      <w:marTop w:val="0"/>
      <w:marBottom w:val="0"/>
      <w:divBdr>
        <w:top w:val="none" w:sz="0" w:space="0" w:color="auto"/>
        <w:left w:val="none" w:sz="0" w:space="0" w:color="auto"/>
        <w:bottom w:val="none" w:sz="0" w:space="0" w:color="auto"/>
        <w:right w:val="none" w:sz="0" w:space="0" w:color="auto"/>
      </w:divBdr>
    </w:div>
    <w:div w:id="1589459485">
      <w:bodyDiv w:val="1"/>
      <w:marLeft w:val="0"/>
      <w:marRight w:val="0"/>
      <w:marTop w:val="0"/>
      <w:marBottom w:val="0"/>
      <w:divBdr>
        <w:top w:val="none" w:sz="0" w:space="0" w:color="auto"/>
        <w:left w:val="none" w:sz="0" w:space="0" w:color="auto"/>
        <w:bottom w:val="none" w:sz="0" w:space="0" w:color="auto"/>
        <w:right w:val="none" w:sz="0" w:space="0" w:color="auto"/>
      </w:divBdr>
    </w:div>
    <w:div w:id="1626963142">
      <w:bodyDiv w:val="1"/>
      <w:marLeft w:val="0"/>
      <w:marRight w:val="0"/>
      <w:marTop w:val="0"/>
      <w:marBottom w:val="0"/>
      <w:divBdr>
        <w:top w:val="none" w:sz="0" w:space="0" w:color="auto"/>
        <w:left w:val="none" w:sz="0" w:space="0" w:color="auto"/>
        <w:bottom w:val="none" w:sz="0" w:space="0" w:color="auto"/>
        <w:right w:val="none" w:sz="0" w:space="0" w:color="auto"/>
      </w:divBdr>
    </w:div>
    <w:div w:id="1634215339">
      <w:bodyDiv w:val="1"/>
      <w:marLeft w:val="0"/>
      <w:marRight w:val="0"/>
      <w:marTop w:val="0"/>
      <w:marBottom w:val="0"/>
      <w:divBdr>
        <w:top w:val="none" w:sz="0" w:space="0" w:color="auto"/>
        <w:left w:val="none" w:sz="0" w:space="0" w:color="auto"/>
        <w:bottom w:val="none" w:sz="0" w:space="0" w:color="auto"/>
        <w:right w:val="none" w:sz="0" w:space="0" w:color="auto"/>
      </w:divBdr>
    </w:div>
    <w:div w:id="1658146981">
      <w:bodyDiv w:val="1"/>
      <w:marLeft w:val="0"/>
      <w:marRight w:val="0"/>
      <w:marTop w:val="0"/>
      <w:marBottom w:val="0"/>
      <w:divBdr>
        <w:top w:val="none" w:sz="0" w:space="0" w:color="auto"/>
        <w:left w:val="none" w:sz="0" w:space="0" w:color="auto"/>
        <w:bottom w:val="none" w:sz="0" w:space="0" w:color="auto"/>
        <w:right w:val="none" w:sz="0" w:space="0" w:color="auto"/>
      </w:divBdr>
    </w:div>
    <w:div w:id="1667368089">
      <w:bodyDiv w:val="1"/>
      <w:marLeft w:val="0"/>
      <w:marRight w:val="0"/>
      <w:marTop w:val="0"/>
      <w:marBottom w:val="0"/>
      <w:divBdr>
        <w:top w:val="none" w:sz="0" w:space="0" w:color="auto"/>
        <w:left w:val="none" w:sz="0" w:space="0" w:color="auto"/>
        <w:bottom w:val="none" w:sz="0" w:space="0" w:color="auto"/>
        <w:right w:val="none" w:sz="0" w:space="0" w:color="auto"/>
      </w:divBdr>
    </w:div>
    <w:div w:id="1687714202">
      <w:bodyDiv w:val="1"/>
      <w:marLeft w:val="0"/>
      <w:marRight w:val="0"/>
      <w:marTop w:val="0"/>
      <w:marBottom w:val="0"/>
      <w:divBdr>
        <w:top w:val="none" w:sz="0" w:space="0" w:color="auto"/>
        <w:left w:val="none" w:sz="0" w:space="0" w:color="auto"/>
        <w:bottom w:val="none" w:sz="0" w:space="0" w:color="auto"/>
        <w:right w:val="none" w:sz="0" w:space="0" w:color="auto"/>
      </w:divBdr>
    </w:div>
    <w:div w:id="1709523627">
      <w:bodyDiv w:val="1"/>
      <w:marLeft w:val="0"/>
      <w:marRight w:val="0"/>
      <w:marTop w:val="0"/>
      <w:marBottom w:val="0"/>
      <w:divBdr>
        <w:top w:val="none" w:sz="0" w:space="0" w:color="auto"/>
        <w:left w:val="none" w:sz="0" w:space="0" w:color="auto"/>
        <w:bottom w:val="none" w:sz="0" w:space="0" w:color="auto"/>
        <w:right w:val="none" w:sz="0" w:space="0" w:color="auto"/>
      </w:divBdr>
    </w:div>
    <w:div w:id="1717855376">
      <w:bodyDiv w:val="1"/>
      <w:marLeft w:val="0"/>
      <w:marRight w:val="0"/>
      <w:marTop w:val="0"/>
      <w:marBottom w:val="0"/>
      <w:divBdr>
        <w:top w:val="none" w:sz="0" w:space="0" w:color="auto"/>
        <w:left w:val="none" w:sz="0" w:space="0" w:color="auto"/>
        <w:bottom w:val="none" w:sz="0" w:space="0" w:color="auto"/>
        <w:right w:val="none" w:sz="0" w:space="0" w:color="auto"/>
      </w:divBdr>
    </w:div>
    <w:div w:id="1741055042">
      <w:bodyDiv w:val="1"/>
      <w:marLeft w:val="0"/>
      <w:marRight w:val="0"/>
      <w:marTop w:val="0"/>
      <w:marBottom w:val="0"/>
      <w:divBdr>
        <w:top w:val="none" w:sz="0" w:space="0" w:color="auto"/>
        <w:left w:val="none" w:sz="0" w:space="0" w:color="auto"/>
        <w:bottom w:val="none" w:sz="0" w:space="0" w:color="auto"/>
        <w:right w:val="none" w:sz="0" w:space="0" w:color="auto"/>
      </w:divBdr>
    </w:div>
    <w:div w:id="1747261228">
      <w:bodyDiv w:val="1"/>
      <w:marLeft w:val="0"/>
      <w:marRight w:val="0"/>
      <w:marTop w:val="0"/>
      <w:marBottom w:val="0"/>
      <w:divBdr>
        <w:top w:val="none" w:sz="0" w:space="0" w:color="auto"/>
        <w:left w:val="none" w:sz="0" w:space="0" w:color="auto"/>
        <w:bottom w:val="none" w:sz="0" w:space="0" w:color="auto"/>
        <w:right w:val="none" w:sz="0" w:space="0" w:color="auto"/>
      </w:divBdr>
    </w:div>
    <w:div w:id="1758675056">
      <w:bodyDiv w:val="1"/>
      <w:marLeft w:val="0"/>
      <w:marRight w:val="0"/>
      <w:marTop w:val="0"/>
      <w:marBottom w:val="0"/>
      <w:divBdr>
        <w:top w:val="none" w:sz="0" w:space="0" w:color="auto"/>
        <w:left w:val="none" w:sz="0" w:space="0" w:color="auto"/>
        <w:bottom w:val="none" w:sz="0" w:space="0" w:color="auto"/>
        <w:right w:val="none" w:sz="0" w:space="0" w:color="auto"/>
      </w:divBdr>
    </w:div>
    <w:div w:id="1829635951">
      <w:bodyDiv w:val="1"/>
      <w:marLeft w:val="0"/>
      <w:marRight w:val="0"/>
      <w:marTop w:val="0"/>
      <w:marBottom w:val="0"/>
      <w:divBdr>
        <w:top w:val="none" w:sz="0" w:space="0" w:color="auto"/>
        <w:left w:val="none" w:sz="0" w:space="0" w:color="auto"/>
        <w:bottom w:val="none" w:sz="0" w:space="0" w:color="auto"/>
        <w:right w:val="none" w:sz="0" w:space="0" w:color="auto"/>
      </w:divBdr>
    </w:div>
    <w:div w:id="1840847779">
      <w:bodyDiv w:val="1"/>
      <w:marLeft w:val="0"/>
      <w:marRight w:val="0"/>
      <w:marTop w:val="0"/>
      <w:marBottom w:val="0"/>
      <w:divBdr>
        <w:top w:val="none" w:sz="0" w:space="0" w:color="auto"/>
        <w:left w:val="none" w:sz="0" w:space="0" w:color="auto"/>
        <w:bottom w:val="none" w:sz="0" w:space="0" w:color="auto"/>
        <w:right w:val="none" w:sz="0" w:space="0" w:color="auto"/>
      </w:divBdr>
    </w:div>
    <w:div w:id="1868828725">
      <w:bodyDiv w:val="1"/>
      <w:marLeft w:val="0"/>
      <w:marRight w:val="0"/>
      <w:marTop w:val="0"/>
      <w:marBottom w:val="0"/>
      <w:divBdr>
        <w:top w:val="none" w:sz="0" w:space="0" w:color="auto"/>
        <w:left w:val="none" w:sz="0" w:space="0" w:color="auto"/>
        <w:bottom w:val="none" w:sz="0" w:space="0" w:color="auto"/>
        <w:right w:val="none" w:sz="0" w:space="0" w:color="auto"/>
      </w:divBdr>
    </w:div>
    <w:div w:id="1889149486">
      <w:bodyDiv w:val="1"/>
      <w:marLeft w:val="0"/>
      <w:marRight w:val="0"/>
      <w:marTop w:val="0"/>
      <w:marBottom w:val="0"/>
      <w:divBdr>
        <w:top w:val="none" w:sz="0" w:space="0" w:color="auto"/>
        <w:left w:val="none" w:sz="0" w:space="0" w:color="auto"/>
        <w:bottom w:val="none" w:sz="0" w:space="0" w:color="auto"/>
        <w:right w:val="none" w:sz="0" w:space="0" w:color="auto"/>
      </w:divBdr>
    </w:div>
    <w:div w:id="1901359698">
      <w:bodyDiv w:val="1"/>
      <w:marLeft w:val="0"/>
      <w:marRight w:val="0"/>
      <w:marTop w:val="0"/>
      <w:marBottom w:val="0"/>
      <w:divBdr>
        <w:top w:val="none" w:sz="0" w:space="0" w:color="auto"/>
        <w:left w:val="none" w:sz="0" w:space="0" w:color="auto"/>
        <w:bottom w:val="none" w:sz="0" w:space="0" w:color="auto"/>
        <w:right w:val="none" w:sz="0" w:space="0" w:color="auto"/>
      </w:divBdr>
    </w:div>
    <w:div w:id="1912737749">
      <w:bodyDiv w:val="1"/>
      <w:marLeft w:val="0"/>
      <w:marRight w:val="0"/>
      <w:marTop w:val="0"/>
      <w:marBottom w:val="0"/>
      <w:divBdr>
        <w:top w:val="none" w:sz="0" w:space="0" w:color="auto"/>
        <w:left w:val="none" w:sz="0" w:space="0" w:color="auto"/>
        <w:bottom w:val="none" w:sz="0" w:space="0" w:color="auto"/>
        <w:right w:val="none" w:sz="0" w:space="0" w:color="auto"/>
      </w:divBdr>
    </w:div>
    <w:div w:id="1941906585">
      <w:bodyDiv w:val="1"/>
      <w:marLeft w:val="0"/>
      <w:marRight w:val="0"/>
      <w:marTop w:val="0"/>
      <w:marBottom w:val="0"/>
      <w:divBdr>
        <w:top w:val="none" w:sz="0" w:space="0" w:color="auto"/>
        <w:left w:val="none" w:sz="0" w:space="0" w:color="auto"/>
        <w:bottom w:val="none" w:sz="0" w:space="0" w:color="auto"/>
        <w:right w:val="none" w:sz="0" w:space="0" w:color="auto"/>
      </w:divBdr>
    </w:div>
    <w:div w:id="1955404169">
      <w:bodyDiv w:val="1"/>
      <w:marLeft w:val="0"/>
      <w:marRight w:val="0"/>
      <w:marTop w:val="0"/>
      <w:marBottom w:val="0"/>
      <w:divBdr>
        <w:top w:val="none" w:sz="0" w:space="0" w:color="auto"/>
        <w:left w:val="none" w:sz="0" w:space="0" w:color="auto"/>
        <w:bottom w:val="none" w:sz="0" w:space="0" w:color="auto"/>
        <w:right w:val="none" w:sz="0" w:space="0" w:color="auto"/>
      </w:divBdr>
    </w:div>
    <w:div w:id="1998803590">
      <w:bodyDiv w:val="1"/>
      <w:marLeft w:val="0"/>
      <w:marRight w:val="0"/>
      <w:marTop w:val="0"/>
      <w:marBottom w:val="0"/>
      <w:divBdr>
        <w:top w:val="none" w:sz="0" w:space="0" w:color="auto"/>
        <w:left w:val="none" w:sz="0" w:space="0" w:color="auto"/>
        <w:bottom w:val="none" w:sz="0" w:space="0" w:color="auto"/>
        <w:right w:val="none" w:sz="0" w:space="0" w:color="auto"/>
      </w:divBdr>
    </w:div>
    <w:div w:id="2036273968">
      <w:bodyDiv w:val="1"/>
      <w:marLeft w:val="0"/>
      <w:marRight w:val="0"/>
      <w:marTop w:val="0"/>
      <w:marBottom w:val="0"/>
      <w:divBdr>
        <w:top w:val="none" w:sz="0" w:space="0" w:color="auto"/>
        <w:left w:val="none" w:sz="0" w:space="0" w:color="auto"/>
        <w:bottom w:val="none" w:sz="0" w:space="0" w:color="auto"/>
        <w:right w:val="none" w:sz="0" w:space="0" w:color="auto"/>
      </w:divBdr>
    </w:div>
    <w:div w:id="2043361017">
      <w:bodyDiv w:val="1"/>
      <w:marLeft w:val="0"/>
      <w:marRight w:val="0"/>
      <w:marTop w:val="0"/>
      <w:marBottom w:val="0"/>
      <w:divBdr>
        <w:top w:val="none" w:sz="0" w:space="0" w:color="auto"/>
        <w:left w:val="none" w:sz="0" w:space="0" w:color="auto"/>
        <w:bottom w:val="none" w:sz="0" w:space="0" w:color="auto"/>
        <w:right w:val="none" w:sz="0" w:space="0" w:color="auto"/>
      </w:divBdr>
    </w:div>
    <w:div w:id="2066446665">
      <w:bodyDiv w:val="1"/>
      <w:marLeft w:val="0"/>
      <w:marRight w:val="0"/>
      <w:marTop w:val="0"/>
      <w:marBottom w:val="0"/>
      <w:divBdr>
        <w:top w:val="none" w:sz="0" w:space="0" w:color="auto"/>
        <w:left w:val="none" w:sz="0" w:space="0" w:color="auto"/>
        <w:bottom w:val="none" w:sz="0" w:space="0" w:color="auto"/>
        <w:right w:val="none" w:sz="0" w:space="0" w:color="auto"/>
      </w:divBdr>
    </w:div>
    <w:div w:id="2080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D42A-6D84-4863-8CF1-D3A00A3E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KET 1</vt:lpstr>
    </vt:vector>
  </TitlesOfParts>
  <Company>Microsoft Corporation</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T 1</dc:title>
  <dc:creator>Drs. Tri Puji Hartono</dc:creator>
  <cp:lastModifiedBy>Sri Sumarni</cp:lastModifiedBy>
  <cp:revision>21</cp:revision>
  <cp:lastPrinted>2012-07-24T06:40:00Z</cp:lastPrinted>
  <dcterms:created xsi:type="dcterms:W3CDTF">2012-07-05T04:06:00Z</dcterms:created>
  <dcterms:modified xsi:type="dcterms:W3CDTF">2012-07-27T02:26:00Z</dcterms:modified>
</cp:coreProperties>
</file>